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theme/themeOverride1.xml" ContentType="application/vnd.openxmlformats-officedocument.themeOverrid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theme/themeOverride2.xml" ContentType="application/vnd.openxmlformats-officedocument.themeOverrid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theme/themeOverride3.xml" ContentType="application/vnd.openxmlformats-officedocument.themeOverrid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theme/themeOverride4.xml" ContentType="application/vnd.openxmlformats-officedocument.themeOverrid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theme/themeOverride5.xml" ContentType="application/vnd.openxmlformats-officedocument.themeOverrid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theme/themeOverride6.xml" ContentType="application/vnd.openxmlformats-officedocument.themeOverrid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theme/themeOverride7.xml" ContentType="application/vnd.openxmlformats-officedocument.themeOverrid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theme/themeOverride8.xml" ContentType="application/vnd.openxmlformats-officedocument.themeOverrid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theme/themeOverride9.xml" ContentType="application/vnd.openxmlformats-officedocument.themeOverrid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theme/themeOverride10.xml" ContentType="application/vnd.openxmlformats-officedocument.themeOverrid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76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theme/themeOverride11.xml" ContentType="application/vnd.openxmlformats-officedocument.themeOverride+xml"/>
  <Override PartName="/word/charts/chart77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theme/themeOverride12.xml" ContentType="application/vnd.openxmlformats-officedocument.themeOverride+xml"/>
  <Override PartName="/word/charts/chart78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theme/themeOverride13.xml" ContentType="application/vnd.openxmlformats-officedocument.themeOverride+xml"/>
  <Override PartName="/word/charts/chart79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theme/themeOverride14.xml" ContentType="application/vnd.openxmlformats-officedocument.themeOverride+xml"/>
  <Override PartName="/word/charts/chart80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theme/themeOverride15.xml" ContentType="application/vnd.openxmlformats-officedocument.themeOverride+xml"/>
  <Override PartName="/word/charts/chart81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charts/chart82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charts/chart83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charts/chart84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charts/chart85.xml" ContentType="application/vnd.openxmlformats-officedocument.drawingml.chart+xml"/>
  <Override PartName="/word/charts/style85.xml" ContentType="application/vnd.ms-office.chartstyle+xml"/>
  <Override PartName="/word/charts/colors85.xml" ContentType="application/vnd.ms-office.chartcolorstyle+xml"/>
  <Override PartName="/word/charts/chart86.xml" ContentType="application/vnd.openxmlformats-officedocument.drawingml.chart+xml"/>
  <Override PartName="/word/charts/style86.xml" ContentType="application/vnd.ms-office.chartstyle+xml"/>
  <Override PartName="/word/charts/colors86.xml" ContentType="application/vnd.ms-office.chartcolorstyle+xml"/>
  <Override PartName="/word/charts/chart87.xml" ContentType="application/vnd.openxmlformats-officedocument.drawingml.chart+xml"/>
  <Override PartName="/word/charts/style87.xml" ContentType="application/vnd.ms-office.chartstyle+xml"/>
  <Override PartName="/word/charts/colors87.xml" ContentType="application/vnd.ms-office.chartcolorstyle+xml"/>
  <Override PartName="/word/charts/chart88.xml" ContentType="application/vnd.openxmlformats-officedocument.drawingml.chart+xml"/>
  <Override PartName="/word/charts/style88.xml" ContentType="application/vnd.ms-office.chartstyle+xml"/>
  <Override PartName="/word/charts/colors88.xml" ContentType="application/vnd.ms-office.chartcolorstyle+xml"/>
  <Override PartName="/word/charts/chart89.xml" ContentType="application/vnd.openxmlformats-officedocument.drawingml.chart+xml"/>
  <Override PartName="/word/charts/style89.xml" ContentType="application/vnd.ms-office.chartstyle+xml"/>
  <Override PartName="/word/charts/colors89.xml" ContentType="application/vnd.ms-office.chartcolorstyle+xml"/>
  <Override PartName="/word/charts/chart90.xml" ContentType="application/vnd.openxmlformats-officedocument.drawingml.chart+xml"/>
  <Override PartName="/word/charts/style90.xml" ContentType="application/vnd.ms-office.chartstyle+xml"/>
  <Override PartName="/word/charts/colors90.xml" ContentType="application/vnd.ms-office.chartcolorstyle+xml"/>
  <Override PartName="/word/charts/chart91.xml" ContentType="application/vnd.openxmlformats-officedocument.drawingml.chart+xml"/>
  <Override PartName="/word/charts/style91.xml" ContentType="application/vnd.ms-office.chartstyle+xml"/>
  <Override PartName="/word/charts/colors91.xml" ContentType="application/vnd.ms-office.chartcolorstyle+xml"/>
  <Override PartName="/word/charts/chart92.xml" ContentType="application/vnd.openxmlformats-officedocument.drawingml.chart+xml"/>
  <Override PartName="/word/charts/style92.xml" ContentType="application/vnd.ms-office.chartstyle+xml"/>
  <Override PartName="/word/charts/colors92.xml" ContentType="application/vnd.ms-office.chartcolorstyle+xml"/>
  <Override PartName="/word/charts/chart93.xml" ContentType="application/vnd.openxmlformats-officedocument.drawingml.chart+xml"/>
  <Override PartName="/word/charts/style93.xml" ContentType="application/vnd.ms-office.chartstyle+xml"/>
  <Override PartName="/word/charts/colors93.xml" ContentType="application/vnd.ms-office.chartcolorstyle+xml"/>
  <Override PartName="/word/charts/chart94.xml" ContentType="application/vnd.openxmlformats-officedocument.drawingml.chart+xml"/>
  <Override PartName="/word/charts/style94.xml" ContentType="application/vnd.ms-office.chartstyle+xml"/>
  <Override PartName="/word/charts/colors94.xml" ContentType="application/vnd.ms-office.chartcolorstyle+xml"/>
  <Override PartName="/word/charts/chart95.xml" ContentType="application/vnd.openxmlformats-officedocument.drawingml.chart+xml"/>
  <Override PartName="/word/charts/style95.xml" ContentType="application/vnd.ms-office.chartstyle+xml"/>
  <Override PartName="/word/charts/colors95.xml" ContentType="application/vnd.ms-office.chartcolorstyle+xml"/>
  <Override PartName="/word/charts/chart96.xml" ContentType="application/vnd.openxmlformats-officedocument.drawingml.chart+xml"/>
  <Override PartName="/word/charts/style96.xml" ContentType="application/vnd.ms-office.chartstyle+xml"/>
  <Override PartName="/word/charts/colors96.xml" ContentType="application/vnd.ms-office.chartcolorstyle+xml"/>
  <Override PartName="/word/charts/chart97.xml" ContentType="application/vnd.openxmlformats-officedocument.drawingml.chart+xml"/>
  <Override PartName="/word/charts/style97.xml" ContentType="application/vnd.ms-office.chartstyle+xml"/>
  <Override PartName="/word/charts/colors97.xml" ContentType="application/vnd.ms-office.chartcolorstyle+xml"/>
  <Override PartName="/word/charts/chart98.xml" ContentType="application/vnd.openxmlformats-officedocument.drawingml.chart+xml"/>
  <Override PartName="/word/charts/style98.xml" ContentType="application/vnd.ms-office.chartstyle+xml"/>
  <Override PartName="/word/charts/colors98.xml" ContentType="application/vnd.ms-office.chartcolorstyle+xml"/>
  <Override PartName="/word/charts/chart99.xml" ContentType="application/vnd.openxmlformats-officedocument.drawingml.chart+xml"/>
  <Override PartName="/word/charts/style99.xml" ContentType="application/vnd.ms-office.chartstyle+xml"/>
  <Override PartName="/word/charts/colors99.xml" ContentType="application/vnd.ms-office.chartcolorstyle+xml"/>
  <Override PartName="/word/charts/chart100.xml" ContentType="application/vnd.openxmlformats-officedocument.drawingml.chart+xml"/>
  <Override PartName="/word/charts/style100.xml" ContentType="application/vnd.ms-office.chartstyle+xml"/>
  <Override PartName="/word/charts/colors100.xml" ContentType="application/vnd.ms-office.chartcolorstyle+xml"/>
  <Override PartName="/word/charts/chart101.xml" ContentType="application/vnd.openxmlformats-officedocument.drawingml.chart+xml"/>
  <Override PartName="/word/charts/style101.xml" ContentType="application/vnd.ms-office.chartstyle+xml"/>
  <Override PartName="/word/charts/colors101.xml" ContentType="application/vnd.ms-office.chartcolorstyle+xml"/>
  <Override PartName="/word/charts/chart102.xml" ContentType="application/vnd.openxmlformats-officedocument.drawingml.chart+xml"/>
  <Override PartName="/word/charts/style102.xml" ContentType="application/vnd.ms-office.chartstyle+xml"/>
  <Override PartName="/word/charts/colors102.xml" ContentType="application/vnd.ms-office.chartcolorstyle+xml"/>
  <Override PartName="/word/charts/chart103.xml" ContentType="application/vnd.openxmlformats-officedocument.drawingml.chart+xml"/>
  <Override PartName="/word/charts/style103.xml" ContentType="application/vnd.ms-office.chartstyle+xml"/>
  <Override PartName="/word/charts/colors103.xml" ContentType="application/vnd.ms-office.chartcolorstyle+xml"/>
  <Override PartName="/word/charts/chart104.xml" ContentType="application/vnd.openxmlformats-officedocument.drawingml.chart+xml"/>
  <Override PartName="/word/charts/style104.xml" ContentType="application/vnd.ms-office.chartstyle+xml"/>
  <Override PartName="/word/charts/colors104.xml" ContentType="application/vnd.ms-office.chartcolorstyle+xml"/>
  <Override PartName="/word/charts/chart105.xml" ContentType="application/vnd.openxmlformats-officedocument.drawingml.chart+xml"/>
  <Override PartName="/word/charts/style105.xml" ContentType="application/vnd.ms-office.chartstyle+xml"/>
  <Override PartName="/word/charts/colors105.xml" ContentType="application/vnd.ms-office.chartcolorstyle+xml"/>
  <Override PartName="/word/charts/chart106.xml" ContentType="application/vnd.openxmlformats-officedocument.drawingml.chart+xml"/>
  <Override PartName="/word/charts/style106.xml" ContentType="application/vnd.ms-office.chartstyle+xml"/>
  <Override PartName="/word/charts/colors106.xml" ContentType="application/vnd.ms-office.chartcolorstyle+xml"/>
  <Override PartName="/word/charts/chart107.xml" ContentType="application/vnd.openxmlformats-officedocument.drawingml.chart+xml"/>
  <Override PartName="/word/charts/style107.xml" ContentType="application/vnd.ms-office.chartstyle+xml"/>
  <Override PartName="/word/charts/colors107.xml" ContentType="application/vnd.ms-office.chartcolorstyle+xml"/>
  <Override PartName="/word/charts/chart108.xml" ContentType="application/vnd.openxmlformats-officedocument.drawingml.chart+xml"/>
  <Override PartName="/word/charts/style108.xml" ContentType="application/vnd.ms-office.chartstyle+xml"/>
  <Override PartName="/word/charts/colors108.xml" ContentType="application/vnd.ms-office.chartcolorstyle+xml"/>
  <Override PartName="/word/charts/chart109.xml" ContentType="application/vnd.openxmlformats-officedocument.drawingml.chart+xml"/>
  <Override PartName="/word/charts/style109.xml" ContentType="application/vnd.ms-office.chartstyle+xml"/>
  <Override PartName="/word/charts/colors109.xml" ContentType="application/vnd.ms-office.chartcolorstyle+xml"/>
  <Override PartName="/word/theme/themeOverride16.xml" ContentType="application/vnd.openxmlformats-officedocument.themeOverride+xml"/>
  <Override PartName="/word/charts/chart110.xml" ContentType="application/vnd.openxmlformats-officedocument.drawingml.chart+xml"/>
  <Override PartName="/word/charts/style110.xml" ContentType="application/vnd.ms-office.chartstyle+xml"/>
  <Override PartName="/word/charts/colors110.xml" ContentType="application/vnd.ms-office.chartcolorstyle+xml"/>
  <Override PartName="/word/theme/themeOverride17.xml" ContentType="application/vnd.openxmlformats-officedocument.themeOverride+xml"/>
  <Override PartName="/word/charts/chart111.xml" ContentType="application/vnd.openxmlformats-officedocument.drawingml.chart+xml"/>
  <Override PartName="/word/charts/style111.xml" ContentType="application/vnd.ms-office.chartstyle+xml"/>
  <Override PartName="/word/charts/colors111.xml" ContentType="application/vnd.ms-office.chartcolorstyle+xml"/>
  <Override PartName="/word/theme/themeOverride18.xml" ContentType="application/vnd.openxmlformats-officedocument.themeOverride+xml"/>
  <Override PartName="/word/charts/chart112.xml" ContentType="application/vnd.openxmlformats-officedocument.drawingml.chart+xml"/>
  <Override PartName="/word/charts/style112.xml" ContentType="application/vnd.ms-office.chartstyle+xml"/>
  <Override PartName="/word/charts/colors112.xml" ContentType="application/vnd.ms-office.chartcolorstyle+xml"/>
  <Override PartName="/word/theme/themeOverride19.xml" ContentType="application/vnd.openxmlformats-officedocument.themeOverride+xml"/>
  <Override PartName="/word/charts/chart113.xml" ContentType="application/vnd.openxmlformats-officedocument.drawingml.chart+xml"/>
  <Override PartName="/word/charts/style113.xml" ContentType="application/vnd.ms-office.chartstyle+xml"/>
  <Override PartName="/word/charts/colors113.xml" ContentType="application/vnd.ms-office.chartcolorstyle+xml"/>
  <Override PartName="/word/theme/themeOverride20.xml" ContentType="application/vnd.openxmlformats-officedocument.themeOverride+xml"/>
  <Override PartName="/word/charts/chart114.xml" ContentType="application/vnd.openxmlformats-officedocument.drawingml.chart+xml"/>
  <Override PartName="/word/charts/style114.xml" ContentType="application/vnd.ms-office.chartstyle+xml"/>
  <Override PartName="/word/charts/colors114.xml" ContentType="application/vnd.ms-office.chartcolorstyle+xml"/>
  <Override PartName="/word/theme/themeOverride21.xml" ContentType="application/vnd.openxmlformats-officedocument.themeOverride+xml"/>
  <Override PartName="/word/charts/chart115.xml" ContentType="application/vnd.openxmlformats-officedocument.drawingml.chart+xml"/>
  <Override PartName="/word/charts/style115.xml" ContentType="application/vnd.ms-office.chartstyle+xml"/>
  <Override PartName="/word/charts/colors115.xml" ContentType="application/vnd.ms-office.chartcolorstyle+xml"/>
  <Override PartName="/word/theme/themeOverride22.xml" ContentType="application/vnd.openxmlformats-officedocument.themeOverride+xml"/>
  <Override PartName="/word/charts/chart116.xml" ContentType="application/vnd.openxmlformats-officedocument.drawingml.chart+xml"/>
  <Override PartName="/word/charts/style116.xml" ContentType="application/vnd.ms-office.chartstyle+xml"/>
  <Override PartName="/word/charts/colors116.xml" ContentType="application/vnd.ms-office.chartcolorstyle+xml"/>
  <Override PartName="/word/theme/themeOverride23.xml" ContentType="application/vnd.openxmlformats-officedocument.themeOverride+xml"/>
  <Override PartName="/word/charts/chart117.xml" ContentType="application/vnd.openxmlformats-officedocument.drawingml.chart+xml"/>
  <Override PartName="/word/charts/style117.xml" ContentType="application/vnd.ms-office.chartstyle+xml"/>
  <Override PartName="/word/charts/colors117.xml" ContentType="application/vnd.ms-office.chartcolorstyle+xml"/>
  <Override PartName="/word/theme/themeOverride24.xml" ContentType="application/vnd.openxmlformats-officedocument.themeOverride+xml"/>
  <Override PartName="/word/charts/chart118.xml" ContentType="application/vnd.openxmlformats-officedocument.drawingml.chart+xml"/>
  <Override PartName="/word/charts/style118.xml" ContentType="application/vnd.ms-office.chartstyle+xml"/>
  <Override PartName="/word/charts/colors118.xml" ContentType="application/vnd.ms-office.chartcolorstyle+xml"/>
  <Override PartName="/word/charts/chart119.xml" ContentType="application/vnd.openxmlformats-officedocument.drawingml.chart+xml"/>
  <Override PartName="/word/charts/style119.xml" ContentType="application/vnd.ms-office.chartstyle+xml"/>
  <Override PartName="/word/charts/colors119.xml" ContentType="application/vnd.ms-office.chartcolorstyle+xml"/>
  <Override PartName="/word/charts/chart120.xml" ContentType="application/vnd.openxmlformats-officedocument.drawingml.chart+xml"/>
  <Override PartName="/word/charts/style120.xml" ContentType="application/vnd.ms-office.chartstyle+xml"/>
  <Override PartName="/word/charts/colors120.xml" ContentType="application/vnd.ms-office.chartcolorstyle+xml"/>
  <Override PartName="/word/charts/chart121.xml" ContentType="application/vnd.openxmlformats-officedocument.drawingml.chart+xml"/>
  <Override PartName="/word/charts/style121.xml" ContentType="application/vnd.ms-office.chartstyle+xml"/>
  <Override PartName="/word/charts/colors121.xml" ContentType="application/vnd.ms-office.chartcolorstyle+xml"/>
  <Override PartName="/word/charts/chart122.xml" ContentType="application/vnd.openxmlformats-officedocument.drawingml.chart+xml"/>
  <Override PartName="/word/charts/style122.xml" ContentType="application/vnd.ms-office.chartstyle+xml"/>
  <Override PartName="/word/charts/colors122.xml" ContentType="application/vnd.ms-office.chartcolorstyle+xml"/>
  <Override PartName="/word/charts/chart123.xml" ContentType="application/vnd.openxmlformats-officedocument.drawingml.chart+xml"/>
  <Override PartName="/word/charts/style123.xml" ContentType="application/vnd.ms-office.chartstyle+xml"/>
  <Override PartName="/word/charts/colors123.xml" ContentType="application/vnd.ms-office.chartcolorstyle+xml"/>
  <Override PartName="/word/charts/chart124.xml" ContentType="application/vnd.openxmlformats-officedocument.drawingml.chart+xml"/>
  <Override PartName="/word/charts/style124.xml" ContentType="application/vnd.ms-office.chartstyle+xml"/>
  <Override PartName="/word/charts/colors124.xml" ContentType="application/vnd.ms-office.chartcolorstyle+xml"/>
  <Override PartName="/word/charts/chart125.xml" ContentType="application/vnd.openxmlformats-officedocument.drawingml.chart+xml"/>
  <Override PartName="/word/charts/style125.xml" ContentType="application/vnd.ms-office.chartstyle+xml"/>
  <Override PartName="/word/charts/colors125.xml" ContentType="application/vnd.ms-office.chartcolorstyle+xml"/>
  <Override PartName="/word/charts/chart126.xml" ContentType="application/vnd.openxmlformats-officedocument.drawingml.chart+xml"/>
  <Override PartName="/word/charts/style126.xml" ContentType="application/vnd.ms-office.chartstyle+xml"/>
  <Override PartName="/word/charts/colors126.xml" ContentType="application/vnd.ms-office.chartcolorstyle+xml"/>
  <Override PartName="/word/charts/chart127.xml" ContentType="application/vnd.openxmlformats-officedocument.drawingml.chart+xml"/>
  <Override PartName="/word/charts/style127.xml" ContentType="application/vnd.ms-office.chartstyle+xml"/>
  <Override PartName="/word/charts/colors127.xml" ContentType="application/vnd.ms-office.chartcolorstyle+xml"/>
  <Override PartName="/word/charts/chart128.xml" ContentType="application/vnd.openxmlformats-officedocument.drawingml.chart+xml"/>
  <Override PartName="/word/charts/style128.xml" ContentType="application/vnd.ms-office.chartstyle+xml"/>
  <Override PartName="/word/charts/colors128.xml" ContentType="application/vnd.ms-office.chartcolorstyle+xml"/>
  <Override PartName="/word/charts/chart129.xml" ContentType="application/vnd.openxmlformats-officedocument.drawingml.chart+xml"/>
  <Override PartName="/word/charts/style129.xml" ContentType="application/vnd.ms-office.chartstyle+xml"/>
  <Override PartName="/word/charts/colors129.xml" ContentType="application/vnd.ms-office.chartcolorstyle+xml"/>
  <Override PartName="/word/charts/chart130.xml" ContentType="application/vnd.openxmlformats-officedocument.drawingml.chart+xml"/>
  <Override PartName="/word/charts/style130.xml" ContentType="application/vnd.ms-office.chartstyle+xml"/>
  <Override PartName="/word/charts/colors130.xml" ContentType="application/vnd.ms-office.chartcolorstyle+xml"/>
  <Override PartName="/word/charts/chart131.xml" ContentType="application/vnd.openxmlformats-officedocument.drawingml.chart+xml"/>
  <Override PartName="/word/charts/style131.xml" ContentType="application/vnd.ms-office.chartstyle+xml"/>
  <Override PartName="/word/charts/colors131.xml" ContentType="application/vnd.ms-office.chartcolorstyle+xml"/>
  <Override PartName="/word/charts/chart132.xml" ContentType="application/vnd.openxmlformats-officedocument.drawingml.chart+xml"/>
  <Override PartName="/word/charts/style132.xml" ContentType="application/vnd.ms-office.chartstyle+xml"/>
  <Override PartName="/word/charts/colors132.xml" ContentType="application/vnd.ms-office.chartcolorstyle+xml"/>
  <Override PartName="/word/charts/chart133.xml" ContentType="application/vnd.openxmlformats-officedocument.drawingml.chart+xml"/>
  <Override PartName="/word/charts/style133.xml" ContentType="application/vnd.ms-office.chartstyle+xml"/>
  <Override PartName="/word/charts/colors133.xml" ContentType="application/vnd.ms-office.chartcolorstyle+xml"/>
  <Override PartName="/word/charts/chart134.xml" ContentType="application/vnd.openxmlformats-officedocument.drawingml.chart+xml"/>
  <Override PartName="/word/charts/style134.xml" ContentType="application/vnd.ms-office.chartstyle+xml"/>
  <Override PartName="/word/charts/colors134.xml" ContentType="application/vnd.ms-office.chartcolorstyle+xml"/>
  <Override PartName="/word/charts/chart135.xml" ContentType="application/vnd.openxmlformats-officedocument.drawingml.chart+xml"/>
  <Override PartName="/word/charts/style135.xml" ContentType="application/vnd.ms-office.chartstyle+xml"/>
  <Override PartName="/word/charts/colors135.xml" ContentType="application/vnd.ms-office.chartcolorstyle+xml"/>
  <Override PartName="/word/charts/chart136.xml" ContentType="application/vnd.openxmlformats-officedocument.drawingml.chart+xml"/>
  <Override PartName="/word/charts/style136.xml" ContentType="application/vnd.ms-office.chartstyle+xml"/>
  <Override PartName="/word/charts/colors136.xml" ContentType="application/vnd.ms-office.chartcolorstyle+xml"/>
  <Override PartName="/word/charts/chart137.xml" ContentType="application/vnd.openxmlformats-officedocument.drawingml.chart+xml"/>
  <Override PartName="/word/charts/style137.xml" ContentType="application/vnd.ms-office.chartstyle+xml"/>
  <Override PartName="/word/charts/colors137.xml" ContentType="application/vnd.ms-office.chartcolorstyle+xml"/>
  <Override PartName="/word/charts/chart138.xml" ContentType="application/vnd.openxmlformats-officedocument.drawingml.chart+xml"/>
  <Override PartName="/word/charts/style138.xml" ContentType="application/vnd.ms-office.chartstyle+xml"/>
  <Override PartName="/word/charts/colors138.xml" ContentType="application/vnd.ms-office.chartcolorstyle+xml"/>
  <Override PartName="/word/charts/chart139.xml" ContentType="application/vnd.openxmlformats-officedocument.drawingml.chart+xml"/>
  <Override PartName="/word/charts/style139.xml" ContentType="application/vnd.ms-office.chartstyle+xml"/>
  <Override PartName="/word/charts/colors139.xml" ContentType="application/vnd.ms-office.chartcolorstyle+xml"/>
  <Override PartName="/word/charts/chart140.xml" ContentType="application/vnd.openxmlformats-officedocument.drawingml.chart+xml"/>
  <Override PartName="/word/charts/style140.xml" ContentType="application/vnd.ms-office.chartstyle+xml"/>
  <Override PartName="/word/charts/colors140.xml" ContentType="application/vnd.ms-office.chartcolorstyle+xml"/>
  <Override PartName="/word/charts/chart141.xml" ContentType="application/vnd.openxmlformats-officedocument.drawingml.chart+xml"/>
  <Override PartName="/word/charts/style141.xml" ContentType="application/vnd.ms-office.chartstyle+xml"/>
  <Override PartName="/word/charts/colors141.xml" ContentType="application/vnd.ms-office.chartcolorstyle+xml"/>
  <Override PartName="/word/charts/chart142.xml" ContentType="application/vnd.openxmlformats-officedocument.drawingml.chart+xml"/>
  <Override PartName="/word/charts/style142.xml" ContentType="application/vnd.ms-office.chartstyle+xml"/>
  <Override PartName="/word/charts/colors142.xml" ContentType="application/vnd.ms-office.chartcolorstyle+xml"/>
  <Override PartName="/word/charts/chart143.xml" ContentType="application/vnd.openxmlformats-officedocument.drawingml.chart+xml"/>
  <Override PartName="/word/charts/style143.xml" ContentType="application/vnd.ms-office.chartstyle+xml"/>
  <Override PartName="/word/charts/colors143.xml" ContentType="application/vnd.ms-office.chartcolorstyle+xml"/>
  <Override PartName="/word/charts/chart144.xml" ContentType="application/vnd.openxmlformats-officedocument.drawingml.chart+xml"/>
  <Override PartName="/word/charts/style144.xml" ContentType="application/vnd.ms-office.chartstyle+xml"/>
  <Override PartName="/word/charts/colors144.xml" ContentType="application/vnd.ms-office.chartcolorstyle+xml"/>
  <Override PartName="/word/charts/chart145.xml" ContentType="application/vnd.openxmlformats-officedocument.drawingml.chart+xml"/>
  <Override PartName="/word/charts/style145.xml" ContentType="application/vnd.ms-office.chartstyle+xml"/>
  <Override PartName="/word/charts/colors145.xml" ContentType="application/vnd.ms-office.chartcolorstyle+xml"/>
  <Override PartName="/word/charts/chart146.xml" ContentType="application/vnd.openxmlformats-officedocument.drawingml.chart+xml"/>
  <Override PartName="/word/charts/style146.xml" ContentType="application/vnd.ms-office.chartstyle+xml"/>
  <Override PartName="/word/charts/colors146.xml" ContentType="application/vnd.ms-office.chartcolorstyle+xml"/>
  <Override PartName="/word/charts/chart147.xml" ContentType="application/vnd.openxmlformats-officedocument.drawingml.chart+xml"/>
  <Override PartName="/word/charts/style147.xml" ContentType="application/vnd.ms-office.chartstyle+xml"/>
  <Override PartName="/word/charts/colors147.xml" ContentType="application/vnd.ms-office.chartcolorstyle+xml"/>
  <Override PartName="/word/charts/chart148.xml" ContentType="application/vnd.openxmlformats-officedocument.drawingml.chart+xml"/>
  <Override PartName="/word/charts/style148.xml" ContentType="application/vnd.ms-office.chartstyle+xml"/>
  <Override PartName="/word/charts/colors148.xml" ContentType="application/vnd.ms-office.chartcolorstyle+xml"/>
  <Override PartName="/word/charts/chart149.xml" ContentType="application/vnd.openxmlformats-officedocument.drawingml.chart+xml"/>
  <Override PartName="/word/charts/style149.xml" ContentType="application/vnd.ms-office.chartstyle+xml"/>
  <Override PartName="/word/charts/colors149.xml" ContentType="application/vnd.ms-office.chartcolorstyle+xml"/>
  <Override PartName="/word/charts/chart150.xml" ContentType="application/vnd.openxmlformats-officedocument.drawingml.chart+xml"/>
  <Override PartName="/word/charts/style150.xml" ContentType="application/vnd.ms-office.chartstyle+xml"/>
  <Override PartName="/word/charts/colors150.xml" ContentType="application/vnd.ms-office.chartcolorstyle+xml"/>
  <Override PartName="/word/charts/chart151.xml" ContentType="application/vnd.openxmlformats-officedocument.drawingml.chart+xml"/>
  <Override PartName="/word/charts/style151.xml" ContentType="application/vnd.ms-office.chartstyle+xml"/>
  <Override PartName="/word/charts/colors151.xml" ContentType="application/vnd.ms-office.chartcolorstyle+xml"/>
  <Override PartName="/word/charts/chart152.xml" ContentType="application/vnd.openxmlformats-officedocument.drawingml.chart+xml"/>
  <Override PartName="/word/charts/style152.xml" ContentType="application/vnd.ms-office.chartstyle+xml"/>
  <Override PartName="/word/charts/colors152.xml" ContentType="application/vnd.ms-office.chartcolorstyle+xml"/>
  <Override PartName="/word/charts/chart153.xml" ContentType="application/vnd.openxmlformats-officedocument.drawingml.chart+xml"/>
  <Override PartName="/word/charts/style153.xml" ContentType="application/vnd.ms-office.chartstyle+xml"/>
  <Override PartName="/word/charts/colors153.xml" ContentType="application/vnd.ms-office.chartcolorstyle+xml"/>
  <Override PartName="/word/charts/chart154.xml" ContentType="application/vnd.openxmlformats-officedocument.drawingml.chart+xml"/>
  <Override PartName="/word/charts/style154.xml" ContentType="application/vnd.ms-office.chartstyle+xml"/>
  <Override PartName="/word/charts/colors154.xml" ContentType="application/vnd.ms-office.chartcolorstyle+xml"/>
  <Override PartName="/word/charts/chart155.xml" ContentType="application/vnd.openxmlformats-officedocument.drawingml.chart+xml"/>
  <Override PartName="/word/charts/style155.xml" ContentType="application/vnd.ms-office.chartstyle+xml"/>
  <Override PartName="/word/charts/colors155.xml" ContentType="application/vnd.ms-office.chartcolorstyle+xml"/>
  <Override PartName="/word/charts/chart156.xml" ContentType="application/vnd.openxmlformats-officedocument.drawingml.chart+xml"/>
  <Override PartName="/word/charts/style156.xml" ContentType="application/vnd.ms-office.chartstyle+xml"/>
  <Override PartName="/word/charts/colors156.xml" ContentType="application/vnd.ms-office.chartcolorstyle+xml"/>
  <Override PartName="/word/charts/chart157.xml" ContentType="application/vnd.openxmlformats-officedocument.drawingml.chart+xml"/>
  <Override PartName="/word/charts/style157.xml" ContentType="application/vnd.ms-office.chartstyle+xml"/>
  <Override PartName="/word/charts/colors157.xml" ContentType="application/vnd.ms-office.chartcolorstyle+xml"/>
  <Override PartName="/word/charts/chart158.xml" ContentType="application/vnd.openxmlformats-officedocument.drawingml.chart+xml"/>
  <Override PartName="/word/charts/style158.xml" ContentType="application/vnd.ms-office.chartstyle+xml"/>
  <Override PartName="/word/charts/colors158.xml" ContentType="application/vnd.ms-office.chartcolorstyle+xml"/>
  <Override PartName="/word/charts/chart159.xml" ContentType="application/vnd.openxmlformats-officedocument.drawingml.chart+xml"/>
  <Override PartName="/word/charts/style159.xml" ContentType="application/vnd.ms-office.chartstyle+xml"/>
  <Override PartName="/word/charts/colors159.xml" ContentType="application/vnd.ms-office.chartcolorstyle+xml"/>
  <Override PartName="/word/charts/chart160.xml" ContentType="application/vnd.openxmlformats-officedocument.drawingml.chart+xml"/>
  <Override PartName="/word/charts/style160.xml" ContentType="application/vnd.ms-office.chartstyle+xml"/>
  <Override PartName="/word/charts/colors160.xml" ContentType="application/vnd.ms-office.chartcolorstyle+xml"/>
  <Override PartName="/word/charts/chart161.xml" ContentType="application/vnd.openxmlformats-officedocument.drawingml.chart+xml"/>
  <Override PartName="/word/charts/style161.xml" ContentType="application/vnd.ms-office.chartstyle+xml"/>
  <Override PartName="/word/charts/colors161.xml" ContentType="application/vnd.ms-office.chartcolorstyle+xml"/>
  <Override PartName="/word/charts/chart162.xml" ContentType="application/vnd.openxmlformats-officedocument.drawingml.chart+xml"/>
  <Override PartName="/word/charts/style162.xml" ContentType="application/vnd.ms-office.chartstyle+xml"/>
  <Override PartName="/word/charts/colors162.xml" ContentType="application/vnd.ms-office.chartcolorstyle+xml"/>
  <Override PartName="/word/charts/chart163.xml" ContentType="application/vnd.openxmlformats-officedocument.drawingml.chart+xml"/>
  <Override PartName="/word/charts/style163.xml" ContentType="application/vnd.ms-office.chartstyle+xml"/>
  <Override PartName="/word/charts/colors163.xml" ContentType="application/vnd.ms-office.chartcolorstyle+xml"/>
  <Override PartName="/word/charts/chart164.xml" ContentType="application/vnd.openxmlformats-officedocument.drawingml.chart+xml"/>
  <Override PartName="/word/charts/style164.xml" ContentType="application/vnd.ms-office.chartstyle+xml"/>
  <Override PartName="/word/charts/colors164.xml" ContentType="application/vnd.ms-office.chartcolorstyle+xml"/>
  <Override PartName="/word/charts/chart165.xml" ContentType="application/vnd.openxmlformats-officedocument.drawingml.chart+xml"/>
  <Override PartName="/word/charts/style165.xml" ContentType="application/vnd.ms-office.chartstyle+xml"/>
  <Override PartName="/word/charts/colors165.xml" ContentType="application/vnd.ms-office.chartcolorstyle+xml"/>
  <Override PartName="/word/charts/chart166.xml" ContentType="application/vnd.openxmlformats-officedocument.drawingml.chart+xml"/>
  <Override PartName="/word/charts/style166.xml" ContentType="application/vnd.ms-office.chartstyle+xml"/>
  <Override PartName="/word/charts/colors166.xml" ContentType="application/vnd.ms-office.chartcolorstyle+xml"/>
  <Override PartName="/word/charts/chart167.xml" ContentType="application/vnd.openxmlformats-officedocument.drawingml.chart+xml"/>
  <Override PartName="/word/charts/style167.xml" ContentType="application/vnd.ms-office.chartstyle+xml"/>
  <Override PartName="/word/charts/colors167.xml" ContentType="application/vnd.ms-office.chartcolorstyle+xml"/>
  <Override PartName="/word/charts/chart168.xml" ContentType="application/vnd.openxmlformats-officedocument.drawingml.chart+xml"/>
  <Override PartName="/word/charts/style168.xml" ContentType="application/vnd.ms-office.chartstyle+xml"/>
  <Override PartName="/word/charts/colors168.xml" ContentType="application/vnd.ms-office.chartcolorstyle+xml"/>
  <Override PartName="/word/charts/chart169.xml" ContentType="application/vnd.openxmlformats-officedocument.drawingml.chart+xml"/>
  <Override PartName="/word/charts/style169.xml" ContentType="application/vnd.ms-office.chartstyle+xml"/>
  <Override PartName="/word/charts/colors169.xml" ContentType="application/vnd.ms-office.chartcolorstyle+xml"/>
  <Override PartName="/word/charts/chart170.xml" ContentType="application/vnd.openxmlformats-officedocument.drawingml.chart+xml"/>
  <Override PartName="/word/charts/style170.xml" ContentType="application/vnd.ms-office.chartstyle+xml"/>
  <Override PartName="/word/charts/colors170.xml" ContentType="application/vnd.ms-office.chartcolorstyle+xml"/>
  <Override PartName="/word/charts/chart171.xml" ContentType="application/vnd.openxmlformats-officedocument.drawingml.chart+xml"/>
  <Override PartName="/word/charts/style171.xml" ContentType="application/vnd.ms-office.chartstyle+xml"/>
  <Override PartName="/word/charts/colors171.xml" ContentType="application/vnd.ms-office.chartcolorstyle+xml"/>
  <Override PartName="/word/charts/chart172.xml" ContentType="application/vnd.openxmlformats-officedocument.drawingml.chart+xml"/>
  <Override PartName="/word/charts/style172.xml" ContentType="application/vnd.ms-office.chartstyle+xml"/>
  <Override PartName="/word/charts/colors172.xml" ContentType="application/vnd.ms-office.chartcolorstyle+xml"/>
  <Override PartName="/word/charts/chart173.xml" ContentType="application/vnd.openxmlformats-officedocument.drawingml.chart+xml"/>
  <Override PartName="/word/charts/style173.xml" ContentType="application/vnd.ms-office.chartstyle+xml"/>
  <Override PartName="/word/charts/colors173.xml" ContentType="application/vnd.ms-office.chartcolorstyle+xml"/>
  <Override PartName="/word/charts/chart174.xml" ContentType="application/vnd.openxmlformats-officedocument.drawingml.chart+xml"/>
  <Override PartName="/word/charts/style174.xml" ContentType="application/vnd.ms-office.chartstyle+xml"/>
  <Override PartName="/word/charts/colors174.xml" ContentType="application/vnd.ms-office.chartcolorstyle+xml"/>
  <Override PartName="/word/charts/chart175.xml" ContentType="application/vnd.openxmlformats-officedocument.drawingml.chart+xml"/>
  <Override PartName="/word/charts/style175.xml" ContentType="application/vnd.ms-office.chartstyle+xml"/>
  <Override PartName="/word/charts/colors175.xml" ContentType="application/vnd.ms-office.chartcolorstyle+xml"/>
  <Override PartName="/word/charts/chart176.xml" ContentType="application/vnd.openxmlformats-officedocument.drawingml.chart+xml"/>
  <Override PartName="/word/charts/style176.xml" ContentType="application/vnd.ms-office.chartstyle+xml"/>
  <Override PartName="/word/charts/colors176.xml" ContentType="application/vnd.ms-office.chartcolorstyle+xml"/>
  <Override PartName="/word/charts/chart177.xml" ContentType="application/vnd.openxmlformats-officedocument.drawingml.chart+xml"/>
  <Override PartName="/word/charts/style177.xml" ContentType="application/vnd.ms-office.chartstyle+xml"/>
  <Override PartName="/word/charts/colors177.xml" ContentType="application/vnd.ms-office.chartcolorstyle+xml"/>
  <Override PartName="/word/charts/chart178.xml" ContentType="application/vnd.openxmlformats-officedocument.drawingml.chart+xml"/>
  <Override PartName="/word/charts/style178.xml" ContentType="application/vnd.ms-office.chartstyle+xml"/>
  <Override PartName="/word/charts/colors178.xml" ContentType="application/vnd.ms-office.chartcolorstyle+xml"/>
  <Override PartName="/word/charts/chart179.xml" ContentType="application/vnd.openxmlformats-officedocument.drawingml.chart+xml"/>
  <Override PartName="/word/charts/style179.xml" ContentType="application/vnd.ms-office.chartstyle+xml"/>
  <Override PartName="/word/charts/colors179.xml" ContentType="application/vnd.ms-office.chartcolorstyle+xml"/>
  <Override PartName="/word/charts/chart180.xml" ContentType="application/vnd.openxmlformats-officedocument.drawingml.chart+xml"/>
  <Override PartName="/word/charts/style180.xml" ContentType="application/vnd.ms-office.chartstyle+xml"/>
  <Override PartName="/word/charts/colors180.xml" ContentType="application/vnd.ms-office.chartcolorstyle+xml"/>
  <Override PartName="/word/charts/chart181.xml" ContentType="application/vnd.openxmlformats-officedocument.drawingml.chart+xml"/>
  <Override PartName="/word/charts/style181.xml" ContentType="application/vnd.ms-office.chartstyle+xml"/>
  <Override PartName="/word/charts/colors181.xml" ContentType="application/vnd.ms-office.chartcolorstyle+xml"/>
  <Override PartName="/word/charts/chart182.xml" ContentType="application/vnd.openxmlformats-officedocument.drawingml.chart+xml"/>
  <Override PartName="/word/charts/style182.xml" ContentType="application/vnd.ms-office.chartstyle+xml"/>
  <Override PartName="/word/charts/colors182.xml" ContentType="application/vnd.ms-office.chartcolorstyle+xml"/>
  <Override PartName="/word/charts/chart183.xml" ContentType="application/vnd.openxmlformats-officedocument.drawingml.chart+xml"/>
  <Override PartName="/word/charts/style183.xml" ContentType="application/vnd.ms-office.chartstyle+xml"/>
  <Override PartName="/word/charts/colors183.xml" ContentType="application/vnd.ms-office.chartcolorstyle+xml"/>
  <Override PartName="/word/charts/chart184.xml" ContentType="application/vnd.openxmlformats-officedocument.drawingml.chart+xml"/>
  <Override PartName="/word/charts/style184.xml" ContentType="application/vnd.ms-office.chartstyle+xml"/>
  <Override PartName="/word/charts/colors184.xml" ContentType="application/vnd.ms-office.chartcolorstyle+xml"/>
  <Override PartName="/word/charts/chart185.xml" ContentType="application/vnd.openxmlformats-officedocument.drawingml.chart+xml"/>
  <Override PartName="/word/charts/style185.xml" ContentType="application/vnd.ms-office.chartstyle+xml"/>
  <Override PartName="/word/charts/colors185.xml" ContentType="application/vnd.ms-office.chartcolorstyle+xml"/>
  <Override PartName="/word/footer1.xml" ContentType="application/vnd.openxmlformats-officedocument.wordprocessingml.footer+xml"/>
  <Override PartName="/word/charts/chart186.xml" ContentType="application/vnd.openxmlformats-officedocument.drawingml.chart+xml"/>
  <Override PartName="/word/charts/style186.xml" ContentType="application/vnd.ms-office.chartstyle+xml"/>
  <Override PartName="/word/charts/colors186.xml" ContentType="application/vnd.ms-office.chartcolorstyle+xml"/>
  <Override PartName="/word/charts/chart187.xml" ContentType="application/vnd.openxmlformats-officedocument.drawingml.chart+xml"/>
  <Override PartName="/word/charts/style187.xml" ContentType="application/vnd.ms-office.chartstyle+xml"/>
  <Override PartName="/word/charts/colors187.xml" ContentType="application/vnd.ms-office.chartcolorstyle+xml"/>
  <Override PartName="/word/charts/chart188.xml" ContentType="application/vnd.openxmlformats-officedocument.drawingml.chart+xml"/>
  <Override PartName="/word/charts/style188.xml" ContentType="application/vnd.ms-office.chartstyle+xml"/>
  <Override PartName="/word/charts/colors188.xml" ContentType="application/vnd.ms-office.chartcolorstyle+xml"/>
  <Override PartName="/word/drawings/drawing1.xml" ContentType="application/vnd.openxmlformats-officedocument.drawingml.chartshapes+xml"/>
  <Override PartName="/word/charts/chart189.xml" ContentType="application/vnd.openxmlformats-officedocument.drawingml.chart+xml"/>
  <Override PartName="/word/charts/style189.xml" ContentType="application/vnd.ms-office.chartstyle+xml"/>
  <Override PartName="/word/charts/colors189.xml" ContentType="application/vnd.ms-office.chartcolorstyle+xml"/>
  <Override PartName="/word/charts/chart190.xml" ContentType="application/vnd.openxmlformats-officedocument.drawingml.chart+xml"/>
  <Override PartName="/word/charts/style190.xml" ContentType="application/vnd.ms-office.chartstyle+xml"/>
  <Override PartName="/word/charts/colors190.xml" ContentType="application/vnd.ms-office.chartcolorstyle+xml"/>
  <Override PartName="/word/charts/chart191.xml" ContentType="application/vnd.openxmlformats-officedocument.drawingml.chart+xml"/>
  <Override PartName="/word/charts/style191.xml" ContentType="application/vnd.ms-office.chartstyle+xml"/>
  <Override PartName="/word/charts/colors191.xml" ContentType="application/vnd.ms-office.chartcolorstyle+xml"/>
  <Override PartName="/word/charts/chart192.xml" ContentType="application/vnd.openxmlformats-officedocument.drawingml.chart+xml"/>
  <Override PartName="/word/charts/style192.xml" ContentType="application/vnd.ms-office.chartstyle+xml"/>
  <Override PartName="/word/charts/colors192.xml" ContentType="application/vnd.ms-office.chartcolorstyle+xml"/>
  <Override PartName="/word/charts/chart193.xml" ContentType="application/vnd.openxmlformats-officedocument.drawingml.chart+xml"/>
  <Override PartName="/word/charts/style193.xml" ContentType="application/vnd.ms-office.chartstyle+xml"/>
  <Override PartName="/word/charts/colors193.xml" ContentType="application/vnd.ms-office.chartcolorstyle+xml"/>
  <Override PartName="/word/charts/chart194.xml" ContentType="application/vnd.openxmlformats-officedocument.drawingml.chart+xml"/>
  <Override PartName="/word/charts/style194.xml" ContentType="application/vnd.ms-office.chartstyle+xml"/>
  <Override PartName="/word/charts/colors194.xml" ContentType="application/vnd.ms-office.chartcolorstyle+xml"/>
  <Override PartName="/word/charts/chart195.xml" ContentType="application/vnd.openxmlformats-officedocument.drawingml.chart+xml"/>
  <Override PartName="/word/charts/style195.xml" ContentType="application/vnd.ms-office.chartstyle+xml"/>
  <Override PartName="/word/charts/colors195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D0C77" w14:textId="77777777" w:rsidR="006B4899" w:rsidRPr="00FA5882" w:rsidRDefault="006B4899" w:rsidP="006B4899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ศึกษา</w:t>
      </w:r>
    </w:p>
    <w:p w14:paraId="7363F915" w14:textId="77777777" w:rsidR="006B4899" w:rsidRPr="00FA5882" w:rsidRDefault="006B4899" w:rsidP="006B489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5D57A23F" w14:textId="77777777" w:rsidR="006B4899" w:rsidRPr="00FA5882" w:rsidRDefault="006B4899" w:rsidP="006B4899">
      <w:pPr>
        <w:spacing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เพื่อเปรียบเทียบตัวชี้วัดด้านโรคไม่ติดต่อเรื้อรังกลุ่มโรค</w:t>
      </w:r>
      <w:r w:rsidRPr="00FA588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บาหวานและความดันโลหิตสูง</w:t>
      </w:r>
      <w:r w:rsidRPr="00FA5882">
        <w:rPr>
          <w:rFonts w:ascii="TH Sarabun New" w:hAnsi="TH Sarabun New" w:cs="TH Sarabun New"/>
          <w:sz w:val="32"/>
          <w:szCs w:val="32"/>
          <w:cs/>
        </w:rPr>
        <w:t>ของพื้นที่ที่เป็นคลินิกหมอครอบครัว (</w:t>
      </w:r>
      <w:r w:rsidRPr="00FA5882">
        <w:rPr>
          <w:rFonts w:ascii="TH Sarabun New" w:hAnsi="TH Sarabun New" w:cs="TH Sarabun New"/>
          <w:sz w:val="32"/>
          <w:szCs w:val="32"/>
        </w:rPr>
        <w:t>Primary Care Cluster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</w:rPr>
        <w:t xml:space="preserve">- PCC)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เปรียบเทียบกับพื้นที่ที่ไม่ใช่คลินิกหมอครอบครัว</w:t>
      </w:r>
    </w:p>
    <w:p w14:paraId="05F84267" w14:textId="77777777" w:rsidR="006B4899" w:rsidRPr="00FA5882" w:rsidRDefault="006B4899" w:rsidP="006B489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ศึกษา</w:t>
      </w:r>
    </w:p>
    <w:p w14:paraId="20181208" w14:textId="77777777" w:rsidR="006B4899" w:rsidRPr="00FA5882" w:rsidRDefault="006B4899" w:rsidP="006B489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ab/>
        <w:t>ขอบเขตพื้นที่</w:t>
      </w:r>
    </w:p>
    <w:p w14:paraId="5678819D" w14:textId="77777777" w:rsidR="006B4899" w:rsidRPr="00FA5882" w:rsidRDefault="006B4899" w:rsidP="006B489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  คลินิกหมอครอบครัว </w:t>
      </w:r>
      <w:r w:rsidRPr="00FA5882">
        <w:rPr>
          <w:rFonts w:ascii="TH Sarabun New" w:hAnsi="TH Sarabun New" w:cs="TH Sarabun New"/>
          <w:sz w:val="32"/>
          <w:szCs w:val="32"/>
        </w:rPr>
        <w:t xml:space="preserve">(Primary Care Cluster - PCC)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 w:rsidRPr="00FA5882">
        <w:rPr>
          <w:rFonts w:ascii="TH Sarabun New" w:hAnsi="TH Sarabun New" w:cs="TH Sarabun New"/>
          <w:sz w:val="32"/>
          <w:szCs w:val="32"/>
        </w:rPr>
        <w:t xml:space="preserve">20 PCC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ใน 20 อำเภอ ใน 11 จังหวัด ได้แก่</w:t>
      </w:r>
    </w:p>
    <w:p w14:paraId="68115387" w14:textId="72BC37A7" w:rsidR="006B4899" w:rsidRPr="00FA5882" w:rsidRDefault="006B4899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หนองยางดอนแฝก รพ.สารภี อำเภอสารภี จังหวัดเชียงใหม่ </w:t>
      </w:r>
    </w:p>
    <w:p w14:paraId="7BBE46AB" w14:textId="39AFF582" w:rsidR="006B4899" w:rsidRPr="00FA5882" w:rsidRDefault="006B4899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ลองศาลา หรือ </w:t>
      </w: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ศูนย์สุขภาพชุมชนเมือง รพ.เพชรบูรณ์ จังหวัดเพชรบูรณ์ </w:t>
      </w:r>
    </w:p>
    <w:p w14:paraId="4DAA0C26" w14:textId="2E6A4F2C" w:rsidR="006B4899" w:rsidRPr="00FA5882" w:rsidRDefault="006B4899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โรงพยาบาลสมเด็จพระยุพราชหล่มเก่า รพร.สมเด็จพระยุพราชหล่มเก่า อำเภอหล่มเก่า จังหวัดเพชรบูรณ์ </w:t>
      </w:r>
    </w:p>
    <w:p w14:paraId="0FA0FBBA" w14:textId="3F6C27BF" w:rsidR="006B4899" w:rsidRPr="00FA5882" w:rsidRDefault="006B4899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โรงพยาบาลส่งเสริมสุขภาพตำบลวังยาง  รพ.คลองขลุง อำเภอคลองขลุง จังหวัดกำแพงเพชร </w:t>
      </w:r>
    </w:p>
    <w:p w14:paraId="2DE5D3F5" w14:textId="333D9F48" w:rsidR="006B4899" w:rsidRPr="00FA5882" w:rsidRDefault="006B4899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ศูนย์สุขภาพชุมชนเมืองชากังราว รพ.กำแพงเพชร อำเภอเมืองกำแพงเพชร จังหวัดกำแพงเพชร </w:t>
      </w:r>
    </w:p>
    <w:p w14:paraId="6501191F" w14:textId="5E145F47" w:rsidR="006B4899" w:rsidRPr="00FA5882" w:rsidRDefault="006B4899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ศูนย์สุขภาพชุมชนเมืองลำนารายณ์ รพ.ชัยบาดาล อำเภอชัยบาดาล จังหวัดลพบุรี </w:t>
      </w:r>
    </w:p>
    <w:p w14:paraId="762DA029" w14:textId="4E9803A1" w:rsidR="006B4899" w:rsidRPr="00FA5882" w:rsidRDefault="006B4899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โรงพยาบาลส่งเสริมสุขภาพตำบลบางงา รพ.ท่าวุ้ง อำเภอท่าวุ้ง จังหวัดลพบุรี </w:t>
      </w:r>
    </w:p>
    <w:p w14:paraId="4F66464C" w14:textId="38D0135A" w:rsidR="006B4899" w:rsidRPr="00FA5882" w:rsidRDefault="006B4899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โรงพยาบาลชุมชนแก่งคอย รพ.แก่งคอย อำเภอแก่งคอย จังหวัดสระบุรี </w:t>
      </w:r>
    </w:p>
    <w:p w14:paraId="21A39FC3" w14:textId="0096BE40" w:rsidR="006B4899" w:rsidRPr="00FA5882" w:rsidRDefault="004252A7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ศูนย์สุขภาพชุมชน รพ.บ้านหมอ อำเภอบ้านหมอ จังหวัดสระบุรี </w:t>
      </w:r>
    </w:p>
    <w:p w14:paraId="1D34C0A0" w14:textId="318477A4" w:rsidR="006B4899" w:rsidRPr="00FA5882" w:rsidRDefault="004252A7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ศูนย์สุขภาพชุมชนเมืองราชา รพ.สมุทรปราการ อำเภอเมืองสมุทรปราการ จังหวัดสมุทรปราการ </w:t>
      </w:r>
    </w:p>
    <w:p w14:paraId="0BCE8A3A" w14:textId="27789E10" w:rsidR="006B4899" w:rsidRPr="00FA5882" w:rsidRDefault="004252A7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วัดหนองแวงพระอารามหลวง รพ.ขอนแก่น อำเภอเมืองขอนแก่น จังหวัดขอนแก่น </w:t>
      </w:r>
    </w:p>
    <w:p w14:paraId="0D998D38" w14:textId="5AB76BC6" w:rsidR="006B4899" w:rsidRPr="00FA5882" w:rsidRDefault="004252A7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โคกสูง รพ.อุบลรัตน์ อำเภออุบลรัตน์ จังหวัดขอนแก่น</w:t>
      </w:r>
      <w:r w:rsidR="006B4899"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14:paraId="56CB4F05" w14:textId="759FA6F3" w:rsidR="006B4899" w:rsidRPr="00FA5882" w:rsidRDefault="004252A7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ำบง รพ.น้ำพอง อำเภอน้ำพอง จังหวัดขอนแก่น </w:t>
      </w:r>
    </w:p>
    <w:p w14:paraId="50A35D10" w14:textId="642A5337" w:rsidR="006B4899" w:rsidRPr="00FA5882" w:rsidRDefault="004252A7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โรงพยาบาลส่งเสริมสุขภาพตำบลเมืองศรีไค รพ.วารินชำราบ อำเภอวารินชำราบ จังหวัดอุบลราชธานี </w:t>
      </w:r>
    </w:p>
    <w:p w14:paraId="26361E62" w14:textId="46C74603" w:rsidR="006B4899" w:rsidRPr="00FA5882" w:rsidRDefault="006B4899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ศูนย์สุขภาพชุมชนเมืองท่าวังหิน </w:t>
      </w:r>
      <w:r w:rsidRPr="00FA5882">
        <w:rPr>
          <w:rFonts w:ascii="TH Sarabun New" w:hAnsi="TH Sarabun New" w:cs="TH Sarabun New"/>
          <w:spacing w:val="-6"/>
          <w:sz w:val="32"/>
          <w:szCs w:val="32"/>
        </w:rPr>
        <w:t>1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 รพ.สรรพสิทธิประสงค์ อำเภอเมืองอุบลราชธานี จังหวัดอุบลราชธานี </w:t>
      </w:r>
    </w:p>
    <w:p w14:paraId="05385AD7" w14:textId="61086C6F" w:rsidR="006B4899" w:rsidRPr="00FA5882" w:rsidRDefault="004252A7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ศูนย์สุขภาพชุมชนเมืองศูนย์แพทย์ชุมชนโรงพยาบาลตรัง อำเภอเมืองตรัง จังหวัดตรัง </w:t>
      </w:r>
    </w:p>
    <w:p w14:paraId="1F7A73DE" w14:textId="1B34D996" w:rsidR="004252A7" w:rsidRPr="00FA5882" w:rsidRDefault="004252A7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โรงพยาบาลส่งเสริมสุขภาพตำบลบ้านทุ่ง อำเภอนาทวี จังหวัดสงขลา </w:t>
      </w:r>
    </w:p>
    <w:p w14:paraId="7E15B9A9" w14:textId="7CDE39EC" w:rsidR="006B4899" w:rsidRPr="00FA5882" w:rsidRDefault="004252A7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ศูนย์สุขภาพชุมชนเมืองคลินิกหมอครอบครัวเมืองหาดใหญ่ อำเภอหาดใหญ่ จังหวัดสงขลา</w:t>
      </w:r>
      <w:r w:rsidR="006B4899"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14:paraId="2280890C" w14:textId="746107B2" w:rsidR="006B4899" w:rsidRPr="00FA5882" w:rsidRDefault="004252A7" w:rsidP="00961E75">
      <w:pPr>
        <w:pStyle w:val="a8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="006B4899" w:rsidRPr="00FA5882">
        <w:rPr>
          <w:rFonts w:ascii="TH Sarabun New" w:hAnsi="TH Sarabun New" w:cs="TH Sarabun New"/>
          <w:spacing w:val="-6"/>
          <w:sz w:val="32"/>
          <w:szCs w:val="32"/>
          <w:cs/>
        </w:rPr>
        <w:t>คลินิกเรือพระร่วงเวชกรรม กรุงเทพมหานคร</w:t>
      </w:r>
    </w:p>
    <w:p w14:paraId="3816668E" w14:textId="49712655" w:rsidR="006B4899" w:rsidRPr="00FA5882" w:rsidRDefault="004252A7" w:rsidP="00961E75">
      <w:pPr>
        <w:pStyle w:val="a8"/>
        <w:numPr>
          <w:ilvl w:val="0"/>
          <w:numId w:val="15"/>
        </w:numPr>
        <w:spacing w:line="254" w:lineRule="auto"/>
      </w:pPr>
      <w:r w:rsidRPr="00FA5882">
        <w:rPr>
          <w:rFonts w:ascii="TH Sarabun New" w:hAnsi="TH Sarabun New" w:cs="TH Sarabun New"/>
          <w:spacing w:val="-6"/>
          <w:sz w:val="32"/>
          <w:szCs w:val="32"/>
        </w:rPr>
        <w:t xml:space="preserve">PCC </w:t>
      </w:r>
      <w:r w:rsidR="006B4899"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ศูนย์สาธารณสุข </w:t>
      </w:r>
      <w:r w:rsidR="006B4899" w:rsidRPr="00FA5882">
        <w:rPr>
          <w:rFonts w:ascii="TH Sarabun New" w:hAnsi="TH Sarabun New" w:cs="TH Sarabun New"/>
          <w:spacing w:val="-6"/>
          <w:sz w:val="32"/>
          <w:szCs w:val="32"/>
        </w:rPr>
        <w:t>60</w:t>
      </w:r>
      <w:r w:rsidR="006B4899" w:rsidRPr="00FA5882">
        <w:rPr>
          <w:rFonts w:ascii="TH Sarabun New" w:hAnsi="TH Sarabun New" w:cs="TH Sarabun New"/>
          <w:spacing w:val="-6"/>
          <w:sz w:val="32"/>
          <w:szCs w:val="32"/>
          <w:cs/>
        </w:rPr>
        <w:t xml:space="preserve"> กรุงเทพมหานคร</w:t>
      </w:r>
    </w:p>
    <w:p w14:paraId="4E691D38" w14:textId="77777777" w:rsidR="006B4899" w:rsidRPr="00FA5882" w:rsidRDefault="006B4899" w:rsidP="006B4899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3192B9B2" w14:textId="77777777" w:rsidR="006B4899" w:rsidRPr="00FA5882" w:rsidRDefault="006B4899" w:rsidP="006B4899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อบเขตข้อมูล</w:t>
      </w:r>
    </w:p>
    <w:p w14:paraId="64EABF06" w14:textId="77777777" w:rsidR="006B4899" w:rsidRPr="00FA5882" w:rsidRDefault="006B4899" w:rsidP="006B489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FA5882">
        <w:rPr>
          <w:rFonts w:ascii="TH Sarabun New" w:hAnsi="TH Sarabun New" w:cs="TH Sarabun New"/>
          <w:sz w:val="32"/>
          <w:szCs w:val="32"/>
        </w:rPr>
        <w:t xml:space="preserve"> Health Data Center (HDC)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ของ </w:t>
      </w:r>
      <w:r w:rsidRPr="00FA5882">
        <w:rPr>
          <w:rFonts w:ascii="TH Sarabun New" w:hAnsi="TH Sarabun New" w:cs="TH Sarabun New"/>
          <w:sz w:val="32"/>
          <w:szCs w:val="32"/>
        </w:rPr>
        <w:t xml:space="preserve">20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อำเภอ ใน พ.ศ. </w:t>
      </w:r>
      <w:r w:rsidRPr="00FA5882">
        <w:rPr>
          <w:rFonts w:ascii="TH Sarabun New" w:hAnsi="TH Sarabun New" w:cs="TH Sarabun New"/>
          <w:sz w:val="32"/>
          <w:szCs w:val="32"/>
        </w:rPr>
        <w:t>256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(ไม่มีข้อมูลของ</w:t>
      </w:r>
      <w:r w:rsidRPr="00FA5882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คลินิกเรือพระร่วงเวชกรรมและศูนย์สาธารณสุข </w:t>
      </w:r>
      <w:r w:rsidRPr="00FA5882">
        <w:rPr>
          <w:rFonts w:ascii="TH Sarabun New" w:hAnsi="TH Sarabun New" w:cs="TH Sarabun New"/>
          <w:spacing w:val="-6"/>
          <w:sz w:val="32"/>
          <w:szCs w:val="32"/>
        </w:rPr>
        <w:t>60</w:t>
      </w:r>
      <w:r w:rsidRPr="00FA5882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กรุงเทพมหานคร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CAF2F76" w14:textId="77777777" w:rsidR="006B4899" w:rsidRPr="00FA5882" w:rsidRDefault="006B4899" w:rsidP="006B4899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วิธีวิเคราะห์ข้อมูล</w:t>
      </w:r>
    </w:p>
    <w:p w14:paraId="07BC7306" w14:textId="77777777" w:rsidR="006B4899" w:rsidRPr="00FA5882" w:rsidRDefault="006B4899" w:rsidP="006B4899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</w:rPr>
        <w:t xml:space="preserve">1)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เลือกตัวชี้วัดด้านโรคไม่ติดต่อเรื้อรังกลุ่มโรค</w:t>
      </w:r>
      <w:r w:rsidRPr="00FA588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เบาหวานและความดันโลหิตสูง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ของกระทรวงสาธารณสุขทั้งหมด รวม </w:t>
      </w:r>
      <w:r w:rsidRPr="00FA5882">
        <w:rPr>
          <w:rFonts w:ascii="TH Sarabun New" w:hAnsi="TH Sarabun New" w:cs="TH Sarabun New"/>
          <w:sz w:val="32"/>
          <w:szCs w:val="32"/>
        </w:rPr>
        <w:t xml:space="preserve">5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ตัวชี้วัด ได้แก่</w:t>
      </w:r>
    </w:p>
    <w:p w14:paraId="639566A6" w14:textId="77777777" w:rsidR="006B4899" w:rsidRPr="00FA5882" w:rsidRDefault="006B4899" w:rsidP="006B4899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</w:rPr>
        <w:t xml:space="preserve">- </w:t>
      </w:r>
      <w:r w:rsidRPr="00FA588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9 </w:t>
      </w:r>
      <w:r w:rsidRPr="00FA588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อัตราผู้ป่วยเบาหวานรายใหม่จากกลุ่มเสี่ยงเบาหวาน และ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758FD45B" w14:textId="77777777" w:rsidR="006B4899" w:rsidRPr="00FA5882" w:rsidRDefault="006B4899" w:rsidP="006B4899">
      <w:pPr>
        <w:spacing w:after="0" w:line="240" w:lineRule="auto"/>
        <w:ind w:left="589" w:firstLine="1112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</w:rPr>
        <w:t xml:space="preserve">19.1)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29D29009" w14:textId="77777777" w:rsidR="006B4899" w:rsidRPr="00FA5882" w:rsidRDefault="006B4899" w:rsidP="006B4899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</w:rPr>
        <w:t xml:space="preserve">19.2) </w:t>
      </w:r>
      <w:r w:rsidRPr="00FA5882">
        <w:rPr>
          <w:rFonts w:ascii="TH Sarabun New" w:hAnsi="TH Sarabun New" w:cs="TH Sarabun New" w:hint="cs"/>
          <w:spacing w:val="-8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0DEC6F2E" w14:textId="77777777" w:rsidR="006B4899" w:rsidRPr="00FA5882" w:rsidRDefault="006B4899" w:rsidP="006B4899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</w:rPr>
        <w:t xml:space="preserve">- </w:t>
      </w:r>
      <w:r w:rsidRPr="00FA588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26 </w:t>
      </w:r>
      <w:r w:rsidRPr="00FA5882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ร้อยละของผู้ป่วยโรคเบาหวานและโรคความดันโลหิตสูงที่ควบคุมได้</w:t>
      </w:r>
    </w:p>
    <w:p w14:paraId="4271FD3F" w14:textId="77777777" w:rsidR="006B4899" w:rsidRPr="00FA5882" w:rsidRDefault="006B4899" w:rsidP="006B4899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</w:rPr>
        <w:t xml:space="preserve">26.1)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2A0D22F2" w14:textId="77777777" w:rsidR="006B4899" w:rsidRPr="00FA5882" w:rsidRDefault="006B4899" w:rsidP="006B4899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</w:rPr>
        <w:t xml:space="preserve">26.2)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55025536" w14:textId="77777777" w:rsidR="006B4899" w:rsidRPr="00FA5882" w:rsidRDefault="006B4899" w:rsidP="006B4899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</w:rPr>
        <w:t xml:space="preserve">- </w:t>
      </w:r>
      <w:r w:rsidRPr="00FA588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558BD467" w14:textId="77777777" w:rsidR="006B4899" w:rsidRPr="00FA5882" w:rsidRDefault="006B4899" w:rsidP="006B4899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</w:rPr>
        <w:t xml:space="preserve">2)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ใช้ข้อมูล</w:t>
      </w:r>
      <w:r w:rsidRPr="00FA5882">
        <w:rPr>
          <w:rFonts w:ascii="TH Sarabun New" w:hAnsi="TH Sarabun New" w:cs="TH Sarabun New"/>
          <w:sz w:val="32"/>
          <w:szCs w:val="32"/>
        </w:rPr>
        <w:t xml:space="preserve"> HDC 20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อำเภอ จาก </w:t>
      </w:r>
      <w:hyperlink r:id="rId8" w:history="1">
        <w:r w:rsidRPr="00FA5882">
          <w:rPr>
            <w:rStyle w:val="a3"/>
            <w:rFonts w:ascii="TH Sarabun New" w:hAnsi="TH Sarabun New" w:cs="TH Sarabun New"/>
            <w:sz w:val="32"/>
            <w:szCs w:val="32"/>
          </w:rPr>
          <w:t>https://hdcservice.moph.go.th/hdc/main/index_pk.php</w:t>
        </w:r>
      </w:hyperlink>
      <w:r w:rsidRPr="00FA5882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 </w:t>
      </w:r>
    </w:p>
    <w:p w14:paraId="706060D0" w14:textId="77777777" w:rsidR="006B4899" w:rsidRPr="00FA5882" w:rsidRDefault="006B4899" w:rsidP="006B4899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</w:rPr>
        <w:t xml:space="preserve">3)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วิเคราะห์ข้อมูล</w:t>
      </w:r>
      <w:r w:rsidRPr="00FA5882">
        <w:rPr>
          <w:rFonts w:ascii="TH Sarabun New" w:hAnsi="TH Sarabun New" w:cs="TH Sarabun New"/>
          <w:sz w:val="32"/>
          <w:szCs w:val="32"/>
        </w:rPr>
        <w:t xml:space="preserve"> 5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ตัวชี้วัด โดยใช้</w:t>
      </w:r>
    </w:p>
    <w:p w14:paraId="3C6EECE5" w14:textId="77777777" w:rsidR="006B4899" w:rsidRPr="00FA5882" w:rsidRDefault="006B4899" w:rsidP="006B4899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สถิติเชิงพรรณนา </w:t>
      </w:r>
      <w:r w:rsidRPr="00FA5882">
        <w:rPr>
          <w:rFonts w:ascii="TH Sarabun New" w:hAnsi="TH Sarabun New" w:cs="TH Sarabun New"/>
          <w:sz w:val="32"/>
          <w:szCs w:val="32"/>
        </w:rPr>
        <w:t>(Descriptive Statistics)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</w:p>
    <w:p w14:paraId="0682E53C" w14:textId="77777777" w:rsidR="006B4899" w:rsidRPr="00FA5882" w:rsidRDefault="006B4899" w:rsidP="006B4899">
      <w:pPr>
        <w:pStyle w:val="a8"/>
        <w:numPr>
          <w:ilvl w:val="1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การสร้างแผนภูมิแท่งของตัวชี้วัดแต่ละตัว ของพื้นที่ที่เป็นคลินิกหมอครอบครัว เปรียบเทียบกับพื้นที่ที่ไม่ใช่คลินิกหมอครอบครัว ใน </w:t>
      </w:r>
      <w:r w:rsidRPr="00FA5882">
        <w:rPr>
          <w:rFonts w:ascii="TH Sarabun New" w:hAnsi="TH Sarabun New" w:cs="TH Sarabun New"/>
          <w:sz w:val="32"/>
          <w:szCs w:val="32"/>
        </w:rPr>
        <w:t xml:space="preserve">3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ระดับ คือ </w:t>
      </w:r>
    </w:p>
    <w:p w14:paraId="66A0F2AE" w14:textId="77777777" w:rsidR="006B4899" w:rsidRPr="00FA5882" w:rsidRDefault="006B4899" w:rsidP="006B4899">
      <w:pPr>
        <w:pStyle w:val="a8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แต่ละคลินิกหมอครอบครัว เปรียบเทียบกับค่าเฉลี่ยของพื้นที่ที่ไม่ใช่คลินิกหมอครอบครัว ในแต่ละอำเภอ</w:t>
      </w:r>
    </w:p>
    <w:p w14:paraId="478AECC7" w14:textId="77777777" w:rsidR="006B4899" w:rsidRPr="00FA5882" w:rsidRDefault="006B4899" w:rsidP="006B4899">
      <w:pPr>
        <w:pStyle w:val="a8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ค่าเฉลี่ยของพื้นที่ที่เป็นคลินิกหมอครอบครัว เปรียบเทียบกับค่าเฉลี่ยของพื้นที่ที่ไม่ใช่คลินิกหมอครอบครัว ในแต่ละอำเภอ </w:t>
      </w:r>
    </w:p>
    <w:p w14:paraId="37AA79E4" w14:textId="77777777" w:rsidR="006B4899" w:rsidRPr="00FA5882" w:rsidRDefault="006B4899" w:rsidP="006B4899">
      <w:pPr>
        <w:pStyle w:val="a8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ค่าเฉลี่ยของพื้นที่ที่เป็นคลินิกหมอครอบครัว เปรียบเทียบกับค่าเฉลี่ยของพื้นที่ที่ไม่ใช่คลินิกหมอครอบครัว ของทุกอำเภอ </w:t>
      </w:r>
    </w:p>
    <w:p w14:paraId="2212F360" w14:textId="77777777" w:rsidR="006B4899" w:rsidRPr="00FA5882" w:rsidRDefault="006B4899" w:rsidP="006B4899">
      <w:pPr>
        <w:pStyle w:val="a8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การสร้างแผนภูมิ </w:t>
      </w:r>
      <w:r w:rsidRPr="00FA5882">
        <w:rPr>
          <w:rFonts w:ascii="TH Sarabun New" w:hAnsi="TH Sarabun New" w:cs="TH Sarabun New"/>
          <w:sz w:val="32"/>
          <w:szCs w:val="32"/>
        </w:rPr>
        <w:t>bubble plot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เพื่อหาความสัมพันธ์ระหว่างตัวชี้วัดแต่ละตัว สัดส่วนแพทย์และพยาบาลต่อประชากร และขนาดประชากรของพื้นที่ ที่เป็นคลินิกหมอครอบครัว</w:t>
      </w:r>
    </w:p>
    <w:p w14:paraId="4C0F71A8" w14:textId="3A435DEA" w:rsidR="006B4899" w:rsidRPr="00FA5882" w:rsidRDefault="006B4899" w:rsidP="006B4899">
      <w:pPr>
        <w:pStyle w:val="a8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การสร้างตารางของตัวชี้วัดแต่ละตัว เปรียบเทียบระหว่างแต่ละพื้นที่ที่เป็นคลินิกหมอครอบครัวของทุกอำเภอ</w:t>
      </w:r>
    </w:p>
    <w:p w14:paraId="3E267DBC" w14:textId="303F64CB" w:rsidR="006B4899" w:rsidRPr="00FA5882" w:rsidRDefault="00357C64" w:rsidP="00961E75">
      <w:pPr>
        <w:ind w:left="851"/>
        <w:jc w:val="thaiDistribute"/>
        <w:rPr>
          <w:b/>
          <w:b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6B4899" w:rsidRPr="00FA5882">
        <w:rPr>
          <w:rFonts w:ascii="TH Sarabun New" w:hAnsi="TH Sarabun New" w:cs="TH Sarabun New"/>
          <w:sz w:val="32"/>
          <w:szCs w:val="32"/>
          <w:cs/>
        </w:rPr>
        <w:t xml:space="preserve">สถิติเชิงอนุมาน </w:t>
      </w:r>
      <w:r w:rsidR="006B4899" w:rsidRPr="00FA5882">
        <w:rPr>
          <w:rFonts w:ascii="TH Sarabun New" w:hAnsi="TH Sarabun New" w:cs="TH Sarabun New"/>
          <w:sz w:val="32"/>
          <w:szCs w:val="32"/>
        </w:rPr>
        <w:t>(Inferential Statistics)</w:t>
      </w:r>
      <w:r w:rsidR="006B4899" w:rsidRPr="00FA5882">
        <w:rPr>
          <w:rFonts w:ascii="TH Sarabun New" w:hAnsi="TH Sarabun New" w:cs="TH Sarabun New"/>
          <w:sz w:val="32"/>
          <w:szCs w:val="32"/>
          <w:cs/>
        </w:rPr>
        <w:t xml:space="preserve"> ด้วยสถิติ</w:t>
      </w:r>
      <w:r w:rsidR="006B4899" w:rsidRPr="00FA5882">
        <w:rPr>
          <w:rFonts w:ascii="TH Sarabun New" w:hAnsi="TH Sarabun New" w:cs="TH Sarabun New"/>
          <w:sz w:val="32"/>
          <w:szCs w:val="32"/>
        </w:rPr>
        <w:t xml:space="preserve"> t-test </w:t>
      </w:r>
      <w:r w:rsidR="006B4899" w:rsidRPr="00FA588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6B4899" w:rsidRPr="00FA5882">
        <w:rPr>
          <w:rFonts w:ascii="TH Sarabun New" w:hAnsi="TH Sarabun New" w:cs="TH Sarabun New"/>
          <w:sz w:val="32"/>
          <w:szCs w:val="32"/>
        </w:rPr>
        <w:t xml:space="preserve">Analysis of Variances (ANOVA) </w:t>
      </w:r>
      <w:r w:rsidR="006B4899" w:rsidRPr="00FA5882">
        <w:rPr>
          <w:rFonts w:ascii="TH Sarabun New" w:hAnsi="TH Sarabun New" w:cs="TH Sarabun New"/>
          <w:sz w:val="32"/>
          <w:szCs w:val="32"/>
          <w:cs/>
        </w:rPr>
        <w:t xml:space="preserve">เพื่อเปรียบเทียบตัวชี้วัดแต่ละตัวระหว่างพื้นที่ที่เป็นคลินิกหมอครอบครัวและไม่ใช่คลินิกหมอครอบครัว ด้วยโปรแกรม </w:t>
      </w:r>
      <w:r w:rsidR="006B4899" w:rsidRPr="00FA5882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IBM SPSS Statistics 22.0</w:t>
      </w:r>
    </w:p>
    <w:p w14:paraId="0612B94F" w14:textId="77777777" w:rsidR="006B4899" w:rsidRPr="00FA5882" w:rsidRDefault="006B489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ED2BFC5" w14:textId="77777777" w:rsidR="00947920" w:rsidRPr="00FA5882" w:rsidRDefault="00947920">
      <w:pPr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2996D72" w14:textId="6E3FE860" w:rsidR="002B3430" w:rsidRPr="00FA5882" w:rsidRDefault="00882129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ศึกษา</w:t>
      </w:r>
    </w:p>
    <w:p w14:paraId="5D42910C" w14:textId="594705BD" w:rsidR="005E2D93" w:rsidRPr="00FA5882" w:rsidRDefault="008E25CB" w:rsidP="005D703C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5E2D93"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>เปรียบเทียบ</w:t>
      </w:r>
      <w:r w:rsidR="00D26F3B" w:rsidRPr="00FA5882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ด้านโรคไม่ติดต่อเรื้อรังกลุ่มโรคเบาหวานและความดันโลหิตสูง</w:t>
      </w:r>
      <w:r w:rsidR="005E2D93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E2D93"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>ระหว่าง</w:t>
      </w: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>แต่ละ</w:t>
      </w: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ที่เป็น</w:t>
      </w:r>
      <w:r w:rsidR="005E2D93"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>คลินิกหมอครอบครัวและไม่ใช่คลินิกหมอครอบครัว</w:t>
      </w: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>ในแต่ละอำเภอ</w:t>
      </w:r>
    </w:p>
    <w:p w14:paraId="05BAB9DD" w14:textId="5BB5A739" w:rsidR="00FD23C1" w:rsidRPr="00FA5882" w:rsidRDefault="000D6763" w:rsidP="005D70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42328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</w:t>
      </w:r>
      <w:r w:rsidR="00C42328"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ำเภอ</w:t>
      </w:r>
      <w:r w:rsidR="00C42328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สารภี</w:t>
      </w:r>
      <w:r w:rsidR="00C42328"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C42328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</w:t>
      </w:r>
      <w:r w:rsidR="00C42328"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ังหวัด</w:t>
      </w:r>
      <w:r w:rsidR="00C42328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ชียงใหม่</w:t>
      </w:r>
      <w:r w:rsidR="00B96778"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bookmarkStart w:id="0" w:name="_Hlk16449920"/>
      <w:r w:rsidR="00B96778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ประกอบด้วย </w:t>
      </w:r>
      <w:r w:rsidR="00B96778" w:rsidRPr="00FA5882">
        <w:rPr>
          <w:rFonts w:ascii="TH Sarabun New" w:eastAsia="Times New Roman" w:hAnsi="TH Sarabun New" w:cs="TH Sarabun New"/>
          <w:sz w:val="32"/>
          <w:szCs w:val="32"/>
        </w:rPr>
        <w:t xml:space="preserve">3 PCC </w:t>
      </w:r>
      <w:r w:rsidR="00B96778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="00B96778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B96778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1 = </w:t>
      </w:r>
      <w:r w:rsidR="00B96778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B96778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เวียงกุมกาม </w:t>
      </w:r>
      <w:r w:rsidR="00B96778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B96778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2 = </w:t>
      </w:r>
      <w:r w:rsidR="00B96778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61606C" w:rsidRPr="00FA5882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B96778" w:rsidRPr="00FA5882">
        <w:rPr>
          <w:rFonts w:ascii="TH Sarabun New" w:eastAsia="Times New Roman" w:hAnsi="TH Sarabun New" w:cs="TH Sarabun New"/>
          <w:sz w:val="32"/>
          <w:szCs w:val="32"/>
          <w:cs/>
        </w:rPr>
        <w:t>ขัวท่าทรา</w:t>
      </w:r>
      <w:r w:rsidR="0061606C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ย และ </w:t>
      </w:r>
      <w:r w:rsidR="00B96778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B96778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3 = </w:t>
      </w:r>
      <w:r w:rsidR="00B96778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B96778" w:rsidRPr="00FA5882">
        <w:rPr>
          <w:rFonts w:ascii="TH Sarabun New" w:eastAsia="Times New Roman" w:hAnsi="TH Sarabun New" w:cs="TH Sarabun New"/>
          <w:sz w:val="32"/>
          <w:szCs w:val="32"/>
          <w:cs/>
        </w:rPr>
        <w:t>หนองยางดอนแฝก</w:t>
      </w:r>
    </w:p>
    <w:bookmarkEnd w:id="0"/>
    <w:p w14:paraId="2BD997EC" w14:textId="2F0C91E9" w:rsidR="00FD23C1" w:rsidRPr="00FA5882" w:rsidRDefault="00FA5E17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>ตัวชี้วัด</w:t>
      </w:r>
      <w:r w:rsidR="00BC6B57" w:rsidRPr="00FA588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23C1"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371FBC79" w14:textId="18E4F300" w:rsidR="00882129" w:rsidRPr="00FA5882" w:rsidRDefault="00D52AF1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FB12977" wp14:editId="443B7D22">
            <wp:extent cx="5400000" cy="2520000"/>
            <wp:effectExtent l="0" t="0" r="10795" b="13970"/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72AA57" w14:textId="77777777" w:rsidR="00BD604A" w:rsidRPr="00FA5882" w:rsidRDefault="00BD604A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224B166D" w14:textId="6EEBAEEF" w:rsidR="007F6901" w:rsidRPr="00FA5882" w:rsidRDefault="007F6901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4F1EF0C3" w14:textId="77777777" w:rsidR="00BD604A" w:rsidRPr="00FA5882" w:rsidRDefault="00BD604A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23937A3" w14:textId="4C114F60" w:rsidR="00BC6B57" w:rsidRPr="00FA5882" w:rsidRDefault="00E332E5" w:rsidP="005D703C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72A20EE3" w14:textId="62A2EC0D" w:rsidR="00CD5073" w:rsidRPr="00FA5882" w:rsidRDefault="00D52AF1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276FCBD" wp14:editId="4872C0C0">
            <wp:extent cx="5400000" cy="2520000"/>
            <wp:effectExtent l="0" t="0" r="10795" b="13970"/>
            <wp:docPr id="2" name="แผนภูมิ 2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13374D" w14:textId="7A3D2FE7" w:rsidR="00BD604A" w:rsidRPr="00FA5882" w:rsidRDefault="00BD604A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1F4697D9" w14:textId="2A45C185" w:rsidR="007F6901" w:rsidRPr="00FA5882" w:rsidRDefault="007F6901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="00BD604A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FA5882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5019D646" w14:textId="77777777" w:rsidR="00BD604A" w:rsidRPr="00FA5882" w:rsidRDefault="00BD604A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D557908" w14:textId="058B67CD" w:rsidR="004E6C6A" w:rsidRPr="00FA5882" w:rsidRDefault="002C41F3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4FC44FB2" w14:textId="1A34FEFD" w:rsidR="001E3452" w:rsidRPr="00FA5882" w:rsidRDefault="00D52AF1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E820558" wp14:editId="4727E37D">
            <wp:extent cx="5400000" cy="2520000"/>
            <wp:effectExtent l="0" t="0" r="10795" b="13970"/>
            <wp:docPr id="6" name="แผนภูมิ 6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100512" w14:textId="77777777" w:rsidR="00BD604A" w:rsidRPr="00FA5882" w:rsidRDefault="00BD604A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1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7E26FA76" w14:textId="2AFD3662" w:rsidR="007F6901" w:rsidRPr="00FA5882" w:rsidRDefault="007F6901" w:rsidP="005D703C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55F7DC0A" w14:textId="77777777" w:rsidR="0061606C" w:rsidRPr="00FA5882" w:rsidRDefault="0061606C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4F17E8A" w14:textId="1C613347" w:rsidR="001448FC" w:rsidRPr="00FA5882" w:rsidRDefault="001448FC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7CF0E7A1" w14:textId="61FA0762" w:rsidR="00BE5E99" w:rsidRPr="00FA5882" w:rsidRDefault="00D52AF1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FFA1F14" wp14:editId="3F57FDB9">
            <wp:extent cx="5400000" cy="2520000"/>
            <wp:effectExtent l="0" t="0" r="10795" b="13970"/>
            <wp:docPr id="4" name="แผนภูมิ 4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438A33" w14:textId="77777777" w:rsidR="00BD604A" w:rsidRPr="00FA5882" w:rsidRDefault="00BD604A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1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328712CC" w14:textId="77777777" w:rsidR="007F6901" w:rsidRPr="00FA5882" w:rsidRDefault="007F6901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</w:t>
      </w:r>
      <w:r w:rsidRPr="00FA5882">
        <w:rPr>
          <w:rFonts w:ascii="TH Sarabun New" w:hAnsi="TH Sarabun New" w:cs="TH Sarabun New"/>
          <w:sz w:val="32"/>
          <w:szCs w:val="32"/>
          <w:cs/>
        </w:rPr>
        <w:t>สถิติ</w:t>
      </w:r>
    </w:p>
    <w:p w14:paraId="70D368AE" w14:textId="77777777" w:rsidR="0061606C" w:rsidRPr="00FA5882" w:rsidRDefault="0061606C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B7C7C8" w14:textId="77777777" w:rsidR="0061606C" w:rsidRPr="00FA5882" w:rsidRDefault="0061606C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C51326" w14:textId="77777777" w:rsidR="00E47221" w:rsidRPr="00FA5882" w:rsidRDefault="00E47221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4DBD49D" w14:textId="37CB0D2C" w:rsidR="001448FC" w:rsidRPr="00FA5882" w:rsidRDefault="003644E0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="00A1643F"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A1643F"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333ED404" w14:textId="66EBEDEE" w:rsidR="001448FC" w:rsidRPr="00FA5882" w:rsidRDefault="009B6B4A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noProof/>
        </w:rPr>
        <w:drawing>
          <wp:inline distT="0" distB="0" distL="0" distR="0" wp14:anchorId="0413B641" wp14:editId="14DA6AB4">
            <wp:extent cx="5400000" cy="2520000"/>
            <wp:effectExtent l="0" t="0" r="10795" b="13970"/>
            <wp:docPr id="9" name="แผนภูมิ 9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007E9A" w14:textId="77777777" w:rsidR="00BD604A" w:rsidRPr="00FA5882" w:rsidRDefault="00BD604A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1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7504CF59" w14:textId="660C3E57" w:rsidR="0002637C" w:rsidRPr="00FA5882" w:rsidRDefault="0002637C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="00953C22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2353B128" w14:textId="5CC00D64" w:rsidR="00A1643F" w:rsidRPr="00FA5882" w:rsidRDefault="00A1643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ECEA891" w14:textId="6925AA73" w:rsidR="00A1643F" w:rsidRPr="00FA5882" w:rsidRDefault="00A1643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508ED92" w14:textId="228ED42E" w:rsidR="00A1643F" w:rsidRPr="00FA5882" w:rsidRDefault="00A1643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C6EAFE4" w14:textId="1D5EAD19" w:rsidR="00A1643F" w:rsidRPr="00FA5882" w:rsidRDefault="00A1643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42367CE" w14:textId="6D522DDD" w:rsidR="00A1643F" w:rsidRPr="00FA5882" w:rsidRDefault="00A1643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4B663EF" w14:textId="642489FC" w:rsidR="00A1643F" w:rsidRPr="00FA5882" w:rsidRDefault="00A1643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8CE714B" w14:textId="52DD47E6" w:rsidR="00A1643F" w:rsidRPr="00FA5882" w:rsidRDefault="00A1643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E1C33DA" w14:textId="6AFDD7E2" w:rsidR="00A1643F" w:rsidRPr="00FA5882" w:rsidRDefault="00A1643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74FE0F4" w14:textId="1A3C47D2" w:rsidR="00A1643F" w:rsidRPr="00FA5882" w:rsidRDefault="00A1643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59C0142" w14:textId="1CE8FCC6" w:rsidR="0061606C" w:rsidRPr="00FA5882" w:rsidRDefault="0061606C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135E975" w14:textId="77777777" w:rsidR="0061606C" w:rsidRPr="00FA5882" w:rsidRDefault="0061606C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9FDB298" w14:textId="203AB602" w:rsidR="0061606C" w:rsidRPr="00FA5882" w:rsidRDefault="00350F82" w:rsidP="005D70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มืองเพชรบูรณ์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พชรบูรณ์</w:t>
      </w:r>
      <w:r w:rsidR="0061606C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ประกอบด้วย </w:t>
      </w:r>
      <w:r w:rsidR="00065BE8" w:rsidRPr="00FA5882">
        <w:rPr>
          <w:rFonts w:ascii="TH Sarabun New" w:eastAsia="Times New Roman" w:hAnsi="TH Sarabun New" w:cs="TH Sarabun New"/>
          <w:sz w:val="32"/>
          <w:szCs w:val="32"/>
        </w:rPr>
        <w:t>1</w:t>
      </w:r>
      <w:r w:rsidR="0061606C" w:rsidRPr="00FA5882">
        <w:rPr>
          <w:rFonts w:ascii="TH Sarabun New" w:eastAsia="Times New Roman" w:hAnsi="TH Sarabun New" w:cs="TH Sarabun New"/>
          <w:sz w:val="32"/>
          <w:szCs w:val="32"/>
        </w:rPr>
        <w:t xml:space="preserve"> PCC </w:t>
      </w:r>
      <w:r w:rsidR="0061606C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="0061606C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61606C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1 = </w:t>
      </w:r>
      <w:r w:rsidR="0061606C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61606C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="0061606C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งั่ว</w:t>
      </w:r>
      <w:r w:rsidR="0061606C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14:paraId="4FB8330D" w14:textId="2771C88C" w:rsidR="00283587" w:rsidRPr="00FA5882" w:rsidRDefault="00283587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688B5F2D" w14:textId="51EA3633" w:rsidR="00283587" w:rsidRPr="00FA5882" w:rsidRDefault="00283587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212E262F" wp14:editId="24E3F317">
            <wp:extent cx="5400000" cy="2520000"/>
            <wp:effectExtent l="0" t="0" r="10795" b="13970"/>
            <wp:docPr id="14" name="แผนภูมิ 14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3D6EE6" w14:textId="77777777" w:rsidR="00953C22" w:rsidRPr="00FA5882" w:rsidRDefault="00953C22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7FADC28B" w14:textId="1BB3A051" w:rsidR="0002637C" w:rsidRPr="00FA5882" w:rsidRDefault="0002637C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02374B24" w14:textId="77777777" w:rsidR="00BD604A" w:rsidRPr="00FA5882" w:rsidRDefault="00BD604A" w:rsidP="005D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6F0E49" w14:textId="63104516" w:rsidR="00283587" w:rsidRPr="00FA5882" w:rsidRDefault="00283587" w:rsidP="005D703C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1783E947" w14:textId="0195A909" w:rsidR="00283587" w:rsidRPr="00FA5882" w:rsidRDefault="00283587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58280CE" wp14:editId="0F447A40">
            <wp:extent cx="5400000" cy="2520000"/>
            <wp:effectExtent l="0" t="0" r="10795" b="13970"/>
            <wp:docPr id="15" name="แผนภูมิ 15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9DAD46" w14:textId="77777777" w:rsidR="00953C22" w:rsidRPr="00FA5882" w:rsidRDefault="00953C22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1F4E893" w14:textId="57AD2C20" w:rsidR="0002637C" w:rsidRPr="00FA5882" w:rsidRDefault="0002637C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อย่างไม่มีนัยสำคัญทางสถิติ</w:t>
      </w:r>
    </w:p>
    <w:p w14:paraId="1C62DA1A" w14:textId="6C3C2B7D" w:rsidR="00283587" w:rsidRPr="00FA5882" w:rsidRDefault="00283587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50879AB8" w14:textId="77777777" w:rsidR="00283587" w:rsidRPr="00FA5882" w:rsidRDefault="00283587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7D47540A" w14:textId="06F588CB" w:rsidR="00283587" w:rsidRPr="00FA5882" w:rsidRDefault="00350F82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48D813A" wp14:editId="3369347A">
            <wp:extent cx="5400000" cy="2520000"/>
            <wp:effectExtent l="0" t="0" r="10795" b="13970"/>
            <wp:docPr id="16" name="แผนภูมิ 16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2D93AE" w14:textId="77777777" w:rsidR="00953C22" w:rsidRPr="00FA5882" w:rsidRDefault="00953C2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53AFA239" w14:textId="4526FDF9" w:rsidR="0002637C" w:rsidRPr="00FA5882" w:rsidRDefault="0002637C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1C592ADD" w14:textId="77777777" w:rsidR="001B26DB" w:rsidRPr="00FA5882" w:rsidRDefault="001B26DB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8475ACD" w14:textId="5ACA422A" w:rsidR="00283587" w:rsidRPr="00FA5882" w:rsidRDefault="00283587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74735039" w14:textId="675929BE" w:rsidR="00283587" w:rsidRPr="00FA5882" w:rsidRDefault="00350F8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2A35814" wp14:editId="1C6E2E9B">
            <wp:extent cx="5400000" cy="2520000"/>
            <wp:effectExtent l="0" t="0" r="10795" b="13970"/>
            <wp:docPr id="17" name="แผนภูมิ 17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87B6E8D" w14:textId="77777777" w:rsidR="00953C22" w:rsidRPr="00FA5882" w:rsidRDefault="00953C22" w:rsidP="005D703C">
      <w:pPr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2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2034D62A" w14:textId="77777777" w:rsidR="00BD604A" w:rsidRPr="00FA5882" w:rsidRDefault="0002637C" w:rsidP="005D703C">
      <w:pPr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สถิติ</w:t>
      </w:r>
    </w:p>
    <w:p w14:paraId="487F5776" w14:textId="77777777" w:rsidR="0061606C" w:rsidRPr="00FA5882" w:rsidRDefault="0061606C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52A0DFC" w14:textId="77777777" w:rsidR="0061606C" w:rsidRPr="00FA5882" w:rsidRDefault="0061606C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FC33E17" w14:textId="77777777" w:rsidR="00E47221" w:rsidRPr="00FA5882" w:rsidRDefault="00E47221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424C146" w14:textId="3A7C5B31" w:rsidR="00283587" w:rsidRPr="00FA5882" w:rsidRDefault="00283587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51177192" w14:textId="237C21D7" w:rsidR="00283587" w:rsidRPr="00FA5882" w:rsidRDefault="00350F8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C2AF3D1" wp14:editId="3BE2F18D">
            <wp:extent cx="5400000" cy="2520000"/>
            <wp:effectExtent l="0" t="0" r="10795" b="13970"/>
            <wp:docPr id="18" name="แผนภูมิ 18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4293965" w14:textId="77777777" w:rsidR="00953C22" w:rsidRPr="00FA5882" w:rsidRDefault="00953C2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2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1B1CF4D5" w14:textId="2C8BB19B" w:rsidR="0002637C" w:rsidRPr="00FA5882" w:rsidRDefault="0002637C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="00953C22" w:rsidRPr="00FA5882">
        <w:rPr>
          <w:rFonts w:ascii="TH Sarabun New" w:hAnsi="TH Sarabun New" w:cs="TH Sarabun New"/>
          <w:sz w:val="32"/>
          <w:szCs w:val="32"/>
        </w:rPr>
        <w:br/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68A9E3FC" w14:textId="4825354A" w:rsidR="00283587" w:rsidRPr="00FA5882" w:rsidRDefault="0028358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67A32FF" w14:textId="5CF50FA9" w:rsidR="00283587" w:rsidRPr="00FA5882" w:rsidRDefault="0028358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066A315" w14:textId="4B109B64" w:rsidR="00283587" w:rsidRPr="00FA5882" w:rsidRDefault="0028358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72617AE" w14:textId="6B674B92" w:rsidR="00350F82" w:rsidRPr="00FA5882" w:rsidRDefault="00350F8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4CB0650" w14:textId="2BBE2905" w:rsidR="00350F82" w:rsidRPr="00FA5882" w:rsidRDefault="00350F8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9386555" w14:textId="4394306A" w:rsidR="00350F82" w:rsidRPr="00FA5882" w:rsidRDefault="00350F8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71237BD" w14:textId="00F1105A" w:rsidR="00350F82" w:rsidRPr="00FA5882" w:rsidRDefault="00350F8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B0CF322" w14:textId="7AD84028" w:rsidR="00350F82" w:rsidRPr="00FA5882" w:rsidRDefault="00350F8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5223DE9" w14:textId="12215AB8" w:rsidR="00350F82" w:rsidRPr="00FA5882" w:rsidRDefault="00350F8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4A20AE7" w14:textId="77891363" w:rsidR="008F7F59" w:rsidRPr="00FA5882" w:rsidRDefault="008F7F5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0B9A424" w14:textId="4CDAD790" w:rsidR="008F7F59" w:rsidRPr="00FA5882" w:rsidRDefault="008F7F5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40E2ED7" w14:textId="3E5195EE" w:rsidR="00FF6623" w:rsidRPr="00FA5882" w:rsidRDefault="00B67A7F" w:rsidP="005D70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หล่มเก่า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พชรบูรณ์</w:t>
      </w:r>
      <w:r w:rsidR="0061606C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F6623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ประกอบด้วย </w:t>
      </w:r>
      <w:r w:rsidR="002714E6" w:rsidRPr="00FA5882">
        <w:rPr>
          <w:rFonts w:ascii="TH Sarabun New" w:eastAsia="Times New Roman" w:hAnsi="TH Sarabun New" w:cs="TH Sarabun New"/>
          <w:sz w:val="32"/>
          <w:szCs w:val="32"/>
        </w:rPr>
        <w:t>1</w:t>
      </w:r>
      <w:r w:rsidR="00FF6623" w:rsidRPr="00FA5882">
        <w:rPr>
          <w:rFonts w:ascii="TH Sarabun New" w:eastAsia="Times New Roman" w:hAnsi="TH Sarabun New" w:cs="TH Sarabun New"/>
          <w:sz w:val="32"/>
          <w:szCs w:val="32"/>
        </w:rPr>
        <w:t xml:space="preserve"> PCC </w:t>
      </w:r>
      <w:r w:rsidR="00FF6623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="00FF6623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FF6623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1 = 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FF6623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้านเนิ</w:t>
      </w:r>
      <w:r w:rsidR="00FF6623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 </w:t>
      </w:r>
    </w:p>
    <w:p w14:paraId="3E004AFF" w14:textId="601B9090" w:rsidR="00283587" w:rsidRPr="00FA5882" w:rsidRDefault="00283587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2C49F3FA" w14:textId="65BC9254" w:rsidR="00283587" w:rsidRPr="00FA5882" w:rsidRDefault="00D8390F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E469ABA" wp14:editId="46759399">
            <wp:extent cx="5400000" cy="2520000"/>
            <wp:effectExtent l="0" t="0" r="10795" b="13970"/>
            <wp:docPr id="19" name="แผนภูมิ 19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C9311F" w14:textId="77777777" w:rsidR="00953C22" w:rsidRPr="00FA5882" w:rsidRDefault="00953C22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3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69D02499" w14:textId="77777777" w:rsidR="0002637C" w:rsidRPr="00FA5882" w:rsidRDefault="0002637C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43F85E54" w14:textId="77777777" w:rsidR="009D78DC" w:rsidRPr="00FA5882" w:rsidRDefault="009D78DC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C6E467B" w14:textId="69823A02" w:rsidR="00283587" w:rsidRPr="00FA5882" w:rsidRDefault="00283587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4D928C0A" w14:textId="237365CB" w:rsidR="00283587" w:rsidRPr="00FA5882" w:rsidRDefault="00D8390F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D14D89E" wp14:editId="7AE0235B">
            <wp:extent cx="5400000" cy="2520950"/>
            <wp:effectExtent l="0" t="0" r="10795" b="12700"/>
            <wp:docPr id="20" name="แผนภูมิ 20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39160C5" w14:textId="77777777" w:rsidR="00953C22" w:rsidRPr="00FA5882" w:rsidRDefault="00953C22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45590FF" w14:textId="5C9ED61B" w:rsidR="0002637C" w:rsidRPr="00FA5882" w:rsidRDefault="0002637C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อย่างไม่มีนัยสำคัญทางสถิติ</w:t>
      </w:r>
    </w:p>
    <w:p w14:paraId="08530601" w14:textId="77777777" w:rsidR="00F532DE" w:rsidRPr="00FA5882" w:rsidRDefault="00F532DE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20E39DF" w14:textId="3C43990B" w:rsidR="00283587" w:rsidRPr="00FA5882" w:rsidRDefault="00283587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26CF271C" w14:textId="77138606" w:rsidR="00283587" w:rsidRPr="00FA5882" w:rsidRDefault="00D8390F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3097A28" wp14:editId="00AFA043">
            <wp:extent cx="5400000" cy="2520000"/>
            <wp:effectExtent l="0" t="0" r="10795" b="13970"/>
            <wp:docPr id="21" name="แผนภูมิ 21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5AEE32D" w14:textId="77777777" w:rsidR="00953C22" w:rsidRPr="00FA5882" w:rsidRDefault="00953C2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3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79828E7C" w14:textId="25E9D06D" w:rsidR="0002637C" w:rsidRPr="00FA5882" w:rsidRDefault="0002637C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194B7C9E" w14:textId="77777777" w:rsidR="009D78DC" w:rsidRPr="00FA5882" w:rsidRDefault="009D78DC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69760DE" w14:textId="77777777" w:rsidR="00283587" w:rsidRPr="00FA5882" w:rsidRDefault="00283587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286C115F" w14:textId="651C53FC" w:rsidR="00283587" w:rsidRPr="00FA5882" w:rsidRDefault="00FE6E8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ACED7DF" wp14:editId="4662A546">
            <wp:extent cx="5400000" cy="2520000"/>
            <wp:effectExtent l="0" t="0" r="10795" b="13970"/>
            <wp:docPr id="22" name="แผนภูมิ 22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94A2254" w14:textId="77777777" w:rsidR="00953C22" w:rsidRPr="00FA5882" w:rsidRDefault="00953C2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3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77DE40CD" w14:textId="3467F628" w:rsidR="0002637C" w:rsidRPr="00FA5882" w:rsidRDefault="0002637C" w:rsidP="005D703C">
      <w:pPr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สถิติ</w:t>
      </w:r>
    </w:p>
    <w:p w14:paraId="2B17C256" w14:textId="0BE8BA1B" w:rsidR="00283587" w:rsidRPr="00FA5882" w:rsidRDefault="0028358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A3864FD" w14:textId="60872D2D" w:rsidR="00FE6E8F" w:rsidRPr="00FA5882" w:rsidRDefault="00FE6E8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CDD0D83" w14:textId="77777777" w:rsidR="00FE6E8F" w:rsidRPr="00FA5882" w:rsidRDefault="00FE6E8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9873907" w14:textId="77777777" w:rsidR="00283587" w:rsidRPr="00FA5882" w:rsidRDefault="00283587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63A3AEF0" w14:textId="3D5EFD9A" w:rsidR="00283587" w:rsidRPr="00FA5882" w:rsidRDefault="00FE6E8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033D9B6" wp14:editId="1980118D">
            <wp:extent cx="5400000" cy="2880000"/>
            <wp:effectExtent l="0" t="0" r="10795" b="15875"/>
            <wp:docPr id="23" name="แผนภูมิ 23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D858AF6" w14:textId="77777777" w:rsidR="00953C22" w:rsidRPr="00FA5882" w:rsidRDefault="00953C2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3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2A8FCB39" w14:textId="43258DB2" w:rsidR="0002637C" w:rsidRPr="00FA5882" w:rsidRDefault="0002637C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="00E47221" w:rsidRPr="00FA5882">
        <w:rPr>
          <w:rFonts w:ascii="TH Sarabun New" w:hAnsi="TH Sarabun New" w:cs="TH Sarabun New"/>
          <w:sz w:val="32"/>
          <w:szCs w:val="32"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มีไม่มีนัยสำคัญทางสถิติ</w:t>
      </w:r>
    </w:p>
    <w:p w14:paraId="3FF53BB4" w14:textId="71DC2665" w:rsidR="00FE6E8F" w:rsidRPr="00FA5882" w:rsidRDefault="00FE6E8F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B41B25F" w14:textId="01E1AB1E" w:rsidR="00FF6623" w:rsidRPr="00FA5882" w:rsidRDefault="00CB3E3C" w:rsidP="005D70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4.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ลองขลุง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ำแพงเพชร</w:t>
      </w:r>
      <w:r w:rsidR="00FF6623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F6623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ประกอบด้วย </w:t>
      </w:r>
      <w:r w:rsidR="00FF6623" w:rsidRPr="00FA5882">
        <w:rPr>
          <w:rFonts w:ascii="TH Sarabun New" w:eastAsia="Times New Roman" w:hAnsi="TH Sarabun New" w:cs="TH Sarabun New"/>
          <w:sz w:val="32"/>
          <w:szCs w:val="32"/>
        </w:rPr>
        <w:t xml:space="preserve">1 PCC </w:t>
      </w:r>
      <w:r w:rsidR="00FF6623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="00FF6623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FF6623" w:rsidRPr="00FA5882">
        <w:rPr>
          <w:rFonts w:ascii="TH Sarabun New" w:eastAsia="Times New Roman" w:hAnsi="TH Sarabun New" w:cs="TH Sarabun New"/>
          <w:sz w:val="32"/>
          <w:szCs w:val="32"/>
          <w:cs/>
        </w:rPr>
        <w:t>1 =</w:t>
      </w:r>
      <w:r w:rsidR="00FF6623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FF6623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งยาง</w:t>
      </w:r>
    </w:p>
    <w:p w14:paraId="0FE693E4" w14:textId="77777777" w:rsidR="0030520F" w:rsidRPr="00FA5882" w:rsidRDefault="0030520F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1BC44741" w14:textId="76B3F3EA" w:rsidR="0030520F" w:rsidRPr="00FA5882" w:rsidRDefault="001C6E0B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0A1550F" wp14:editId="1D95A380">
            <wp:extent cx="5400000" cy="2520000"/>
            <wp:effectExtent l="0" t="0" r="10795" b="13970"/>
            <wp:docPr id="24" name="แผนภูมิ 24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D8F1452" w14:textId="77777777" w:rsidR="00953C22" w:rsidRPr="00FA5882" w:rsidRDefault="00953C22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3E011942" w14:textId="003F10D8" w:rsidR="00DE45F9" w:rsidRPr="00FA5882" w:rsidRDefault="00DE45F9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7C04D60C" w14:textId="77777777" w:rsidR="009D78DC" w:rsidRPr="00FA5882" w:rsidRDefault="009D78DC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8724E45" w14:textId="77777777" w:rsidR="0030520F" w:rsidRPr="00FA5882" w:rsidRDefault="0030520F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5431AB65" w14:textId="4FDF7667" w:rsidR="0030520F" w:rsidRPr="00FA5882" w:rsidRDefault="00D53324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ACE24C9" wp14:editId="1FF3E80D">
            <wp:extent cx="5400000" cy="2520000"/>
            <wp:effectExtent l="0" t="0" r="10795" b="13970"/>
            <wp:docPr id="25" name="แผนภูมิ 25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A487D4E" w14:textId="77777777" w:rsidR="00953C22" w:rsidRPr="00FA5882" w:rsidRDefault="00953C22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4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B7F9BDE" w14:textId="19FBDA4D" w:rsidR="00DE45F9" w:rsidRPr="00FA5882" w:rsidRDefault="00DE45F9" w:rsidP="005D70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="00953C22" w:rsidRPr="00FA5882">
        <w:rPr>
          <w:rFonts w:ascii="TH Sarabun New" w:hAnsi="TH Sarabun New" w:cs="TH Sarabun New"/>
          <w:sz w:val="32"/>
          <w:szCs w:val="32"/>
        </w:rPr>
        <w:br/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5E308856" w14:textId="77777777" w:rsidR="00E526DC" w:rsidRPr="00FA5882" w:rsidRDefault="00E526DC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D9D1F48" w14:textId="5B65746E" w:rsidR="0030520F" w:rsidRPr="00FA5882" w:rsidRDefault="0030520F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0FC60FD6" w14:textId="242318F0" w:rsidR="0030520F" w:rsidRPr="00FA5882" w:rsidRDefault="004D68B8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1807CBC" wp14:editId="0D4801CC">
            <wp:extent cx="5400000" cy="2520000"/>
            <wp:effectExtent l="0" t="0" r="10795" b="13970"/>
            <wp:docPr id="26" name="แผนภูมิ 26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28B6610" w14:textId="77777777" w:rsidR="00953C22" w:rsidRPr="00FA5882" w:rsidRDefault="00953C2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4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12535205" w14:textId="531F75C8" w:rsidR="00DE45F9" w:rsidRPr="00FA5882" w:rsidRDefault="00DE45F9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132889C7" w14:textId="77777777" w:rsidR="001C0080" w:rsidRPr="00FA5882" w:rsidRDefault="001C0080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3F704DE" w14:textId="77777777" w:rsidR="0068419A" w:rsidRPr="00FA5882" w:rsidRDefault="0068419A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anchor distT="0" distB="0" distL="114300" distR="114300" simplePos="0" relativeHeight="251636736" behindDoc="0" locked="0" layoutInCell="1" allowOverlap="1" wp14:anchorId="19B424C2" wp14:editId="400BF9C0">
            <wp:simplePos x="0" y="0"/>
            <wp:positionH relativeFrom="margin">
              <wp:posOffset>182880</wp:posOffset>
            </wp:positionH>
            <wp:positionV relativeFrom="paragraph">
              <wp:posOffset>325120</wp:posOffset>
            </wp:positionV>
            <wp:extent cx="5400000" cy="2520000"/>
            <wp:effectExtent l="0" t="0" r="10795" b="13970"/>
            <wp:wrapSquare wrapText="bothSides"/>
            <wp:docPr id="27" name="แผนภูมิ 27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20F"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="0030520F" w:rsidRPr="00FA5882">
        <w:rPr>
          <w:rFonts w:ascii="TH Sarabun New" w:hAnsi="TH Sarabun New" w:cs="TH Sarabun New"/>
          <w:sz w:val="32"/>
          <w:szCs w:val="32"/>
        </w:rPr>
        <w:t>26.2</w:t>
      </w:r>
      <w:r w:rsidR="0030520F"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520F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442704CC" w14:textId="27EFEF76" w:rsidR="00953C22" w:rsidRPr="00FA5882" w:rsidRDefault="0068419A" w:rsidP="005D703C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</w:rPr>
        <w:br w:type="textWrapping" w:clear="all"/>
      </w:r>
      <w:r w:rsidR="00953C22" w:rsidRPr="00FA5882">
        <w:rPr>
          <w:rFonts w:ascii="TH Sarabun New" w:hAnsi="TH Sarabun New" w:cs="TH Sarabun New"/>
          <w:b/>
          <w:bCs/>
          <w:sz w:val="16"/>
          <w:szCs w:val="16"/>
        </w:rPr>
        <w:br/>
      </w:r>
      <w:r w:rsidR="00953C22"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953C22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4.4 </w:t>
      </w:r>
      <w:r w:rsidR="00953C22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586C6DFD" w14:textId="053B0477" w:rsidR="001C0080" w:rsidRPr="00FA5882" w:rsidRDefault="001C0080" w:rsidP="005D703C">
      <w:pPr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สถิติ</w:t>
      </w:r>
    </w:p>
    <w:p w14:paraId="04A0FE10" w14:textId="14B405D2" w:rsidR="0030520F" w:rsidRPr="00FA5882" w:rsidRDefault="0030520F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AF7D8FE" w14:textId="77777777" w:rsidR="0008481B" w:rsidRPr="00FA5882" w:rsidRDefault="0008481B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AB6E6E9" w14:textId="77777777" w:rsidR="001C0080" w:rsidRPr="00FA5882" w:rsidRDefault="001C0080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C44538" w14:textId="25C53B7C" w:rsidR="0030520F" w:rsidRPr="00FA5882" w:rsidRDefault="0030520F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5DA0449E" w14:textId="4F48E6D3" w:rsidR="0030520F" w:rsidRPr="00FA5882" w:rsidRDefault="004D68B8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3ACC000C" wp14:editId="267917F6">
            <wp:extent cx="5400000" cy="2520000"/>
            <wp:effectExtent l="0" t="0" r="10795" b="13970"/>
            <wp:docPr id="28" name="แผนภูมิ 28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F172709" w14:textId="77777777" w:rsidR="00953C22" w:rsidRPr="00FA5882" w:rsidRDefault="00953C2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4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30FA6010" w14:textId="0596667C" w:rsidR="00DE45F9" w:rsidRPr="00FA5882" w:rsidRDefault="00DE45F9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75711931" w14:textId="77777777" w:rsidR="0030520F" w:rsidRPr="00FA5882" w:rsidRDefault="0030520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EE052EE" w14:textId="77777777" w:rsidR="0030520F" w:rsidRPr="00FA5882" w:rsidRDefault="0030520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A5BBC14" w14:textId="4EDA3E1D" w:rsidR="00A1643F" w:rsidRPr="00FA5882" w:rsidRDefault="00A1643F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FE83B4E" w14:textId="77777777" w:rsidR="004D68B8" w:rsidRPr="00FA5882" w:rsidRDefault="004D68B8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38F2DA3" w14:textId="5AF1AB11" w:rsidR="00FF6623" w:rsidRPr="00FA5882" w:rsidRDefault="00C51E74" w:rsidP="005D703C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5.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มืองกำแพงเพชร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ำแพงเพชร</w:t>
      </w:r>
      <w:r w:rsidR="00FF6623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F6623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ประกอบด้วย </w:t>
      </w:r>
      <w:r w:rsidR="00FF6623" w:rsidRPr="00FA5882">
        <w:rPr>
          <w:rFonts w:ascii="TH Sarabun New" w:eastAsia="Times New Roman" w:hAnsi="TH Sarabun New" w:cs="TH Sarabun New"/>
          <w:sz w:val="32"/>
          <w:szCs w:val="32"/>
        </w:rPr>
        <w:t xml:space="preserve">6 PCC </w:t>
      </w:r>
      <w:r w:rsidR="00FF6623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="00FF6623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FF6623" w:rsidRPr="00FA5882">
        <w:rPr>
          <w:rFonts w:ascii="TH Sarabun New" w:eastAsia="Times New Roman" w:hAnsi="TH Sarabun New" w:cs="TH Sarabun New"/>
          <w:sz w:val="32"/>
          <w:szCs w:val="32"/>
          <w:cs/>
        </w:rPr>
        <w:t>1 =</w:t>
      </w:r>
      <w:r w:rsidR="00FF6623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FF6623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ณ</w:t>
      </w:r>
      <w:proofErr w:type="spellStart"/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ฑี</w:t>
      </w:r>
      <w:proofErr w:type="spellEnd"/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FF6623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FF6623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2 = 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FF6623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อสมบูรณ์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FF6623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FF6623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3 = 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FF6623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ม่นารี</w:t>
      </w:r>
      <w:r w:rsidR="00FF6623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F6623" w:rsidRPr="00FA5882">
        <w:rPr>
          <w:rFonts w:ascii="TH Sarabun New" w:eastAsia="Times New Roman" w:hAnsi="TH Sarabun New" w:cs="TH Sarabun New"/>
          <w:sz w:val="32"/>
          <w:szCs w:val="32"/>
        </w:rPr>
        <w:t>PCC 4</w:t>
      </w:r>
      <w:r w:rsidR="00FF6623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 =</w:t>
      </w:r>
      <w:r w:rsidR="00FF6623" w:rsidRPr="00FA588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FF6623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นองปลิง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FF6623" w:rsidRPr="00FA5882">
        <w:rPr>
          <w:rFonts w:ascii="TH Sarabun New" w:eastAsia="Times New Roman" w:hAnsi="TH Sarabun New" w:cs="TH Sarabun New"/>
          <w:sz w:val="32"/>
          <w:szCs w:val="32"/>
        </w:rPr>
        <w:t>PCC 5</w:t>
      </w:r>
      <w:r w:rsidR="00FF6623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 =</w:t>
      </w:r>
      <w:r w:rsidR="00FF6623" w:rsidRPr="00FA588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FF6623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ศูนย์สุขภาพชุมชนเมือง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ากังราว</w:t>
      </w:r>
      <w:r w:rsidR="00FF6623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FF6623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>และ</w:t>
      </w:r>
      <w:r w:rsidR="00FF6623" w:rsidRPr="00FA5882">
        <w:rPr>
          <w:rFonts w:ascii="TH Sarabun New" w:eastAsia="Times New Roman" w:hAnsi="TH Sarabun New" w:cs="TH Sarabun New"/>
          <w:sz w:val="32"/>
          <w:szCs w:val="32"/>
        </w:rPr>
        <w:t xml:space="preserve"> PCC 6</w:t>
      </w:r>
      <w:r w:rsidR="00FF6623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 =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PCC</w:t>
      </w:r>
      <w:r w:rsidR="00FF6623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โรงพยาบาลชุมชน</w:t>
      </w:r>
      <w:r w:rsidR="00FF6623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ุ่งโพธิ์ทะเล</w:t>
      </w:r>
    </w:p>
    <w:p w14:paraId="4C1487F2" w14:textId="35C9E607" w:rsidR="0030520F" w:rsidRPr="00FA5882" w:rsidRDefault="0030520F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4AB03F4E" w14:textId="039E4542" w:rsidR="0030520F" w:rsidRPr="00FA5882" w:rsidRDefault="00AC2967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9D398DD" wp14:editId="0E9910B6">
            <wp:extent cx="5400000" cy="2520000"/>
            <wp:effectExtent l="0" t="0" r="10795" b="13970"/>
            <wp:docPr id="29" name="แผนภูมิ 29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E8AB3CB" w14:textId="77777777" w:rsidR="00953C22" w:rsidRPr="00FA5882" w:rsidRDefault="00953C22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214A1C14" w14:textId="07AC60E5" w:rsidR="00DE45F9" w:rsidRPr="00FA5882" w:rsidRDefault="00B23F88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03C832A8" w14:textId="77777777" w:rsidR="00123787" w:rsidRPr="00FA5882" w:rsidRDefault="00123787" w:rsidP="005D703C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E048A7F" w14:textId="6094882A" w:rsidR="0030520F" w:rsidRPr="00FA5882" w:rsidRDefault="0030520F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6F421C66" w14:textId="7029DF56" w:rsidR="0030520F" w:rsidRPr="00FA5882" w:rsidRDefault="00AC2967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169D537" wp14:editId="2122CF84">
            <wp:extent cx="5400000" cy="2520000"/>
            <wp:effectExtent l="0" t="0" r="10795" b="13970"/>
            <wp:docPr id="30" name="แผนภูมิ 30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9027DD9" w14:textId="77777777" w:rsidR="00953C22" w:rsidRPr="00FA5882" w:rsidRDefault="00953C22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5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3726F0C" w14:textId="0A3A552C" w:rsidR="009A25FB" w:rsidRPr="00FA5882" w:rsidRDefault="009A25FB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อย่างไม่มีนัยสำคัญทางสถิติ</w:t>
      </w:r>
    </w:p>
    <w:p w14:paraId="257944A3" w14:textId="77777777" w:rsidR="00953C22" w:rsidRPr="00FA5882" w:rsidRDefault="00953C22" w:rsidP="005D703C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61E56617" w14:textId="77777777" w:rsidR="0030520F" w:rsidRPr="00FA5882" w:rsidRDefault="0030520F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388A6EF3" w14:textId="6D0ECE45" w:rsidR="0030520F" w:rsidRPr="00FA5882" w:rsidRDefault="00AC2967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C0C271F" wp14:editId="4F7FB3AC">
            <wp:extent cx="5400000" cy="2520000"/>
            <wp:effectExtent l="0" t="0" r="10795" b="13970"/>
            <wp:docPr id="31" name="แผนภูมิ 31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FDF9A99" w14:textId="77777777" w:rsidR="00123787" w:rsidRPr="00FA5882" w:rsidRDefault="0012378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5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4B90FD2F" w14:textId="548F6525" w:rsidR="009A25FB" w:rsidRPr="00FA5882" w:rsidRDefault="009A25FB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56A01D18" w14:textId="77777777" w:rsidR="00123787" w:rsidRPr="00FA5882" w:rsidRDefault="00123787" w:rsidP="005D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68ADBD8" w14:textId="285EC45E" w:rsidR="0030520F" w:rsidRPr="00FA5882" w:rsidRDefault="0030520F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4820D6BE" w14:textId="61EAC351" w:rsidR="0030520F" w:rsidRPr="00FA5882" w:rsidRDefault="00AC296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653F337" wp14:editId="711CBA94">
            <wp:extent cx="5400000" cy="2520000"/>
            <wp:effectExtent l="0" t="0" r="10795" b="13970"/>
            <wp:docPr id="32" name="แผนภูมิ 32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7B1A173" w14:textId="77777777" w:rsidR="00123787" w:rsidRPr="00FA5882" w:rsidRDefault="0012378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5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2EDB18CE" w14:textId="4202263B" w:rsidR="0030520F" w:rsidRPr="00FA5882" w:rsidRDefault="009A25FB" w:rsidP="005D703C">
      <w:pPr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สถิติ</w:t>
      </w:r>
    </w:p>
    <w:p w14:paraId="26537240" w14:textId="62C17281" w:rsidR="0030520F" w:rsidRPr="00FA5882" w:rsidRDefault="0030520F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D671C54" w14:textId="77777777" w:rsidR="00123787" w:rsidRPr="00FA5882" w:rsidRDefault="00123787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A52CBCD" w14:textId="548BAC8A" w:rsidR="0030520F" w:rsidRPr="00FA5882" w:rsidRDefault="0030520F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05616D6A" w14:textId="36853A8D" w:rsidR="0030520F" w:rsidRPr="00FA5882" w:rsidRDefault="00AC296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302415D4" wp14:editId="762EAB96">
            <wp:extent cx="5400000" cy="2880000"/>
            <wp:effectExtent l="0" t="0" r="10795" b="15875"/>
            <wp:docPr id="33" name="แผนภูมิ 33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CDF6267" w14:textId="77777777" w:rsidR="00123787" w:rsidRPr="00FA5882" w:rsidRDefault="0012378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5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78E53186" w14:textId="40CEDB2A" w:rsidR="009A25FB" w:rsidRPr="00FA5882" w:rsidRDefault="009A25FB" w:rsidP="005D70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="00123787" w:rsidRPr="00FA5882">
        <w:rPr>
          <w:rFonts w:ascii="TH Sarabun New" w:hAnsi="TH Sarabun New" w:cs="TH Sarabun New"/>
          <w:sz w:val="32"/>
          <w:szCs w:val="32"/>
        </w:rPr>
        <w:br/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2C1A91B0" w14:textId="77777777" w:rsidR="0030520F" w:rsidRPr="00FA5882" w:rsidRDefault="0030520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253CE34" w14:textId="77777777" w:rsidR="0030520F" w:rsidRPr="00FA5882" w:rsidRDefault="0030520F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58DCD95" w14:textId="2327CCAC" w:rsidR="0030520F" w:rsidRPr="00FA5882" w:rsidRDefault="0030520F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82D3682" w14:textId="77777777" w:rsidR="00AC2967" w:rsidRPr="00FA5882" w:rsidRDefault="00AC2967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CB4A8F3" w14:textId="058653EA" w:rsidR="005A1840" w:rsidRPr="00FA5882" w:rsidRDefault="00AC2967" w:rsidP="00961E7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6.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ชัยบาดาล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ลพบุรี</w:t>
      </w:r>
      <w:r w:rsidR="005A1840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1" w:name="_Hlk16450336"/>
      <w:r w:rsidR="005A1840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ประกอบด้วย </w:t>
      </w:r>
      <w:r w:rsidR="000136A6" w:rsidRPr="00FA5882">
        <w:rPr>
          <w:rFonts w:ascii="TH Sarabun New" w:eastAsia="Times New Roman" w:hAnsi="TH Sarabun New" w:cs="TH Sarabun New"/>
          <w:sz w:val="32"/>
          <w:szCs w:val="32"/>
        </w:rPr>
        <w:t>1</w:t>
      </w:r>
      <w:r w:rsidR="005A1840" w:rsidRPr="00FA5882">
        <w:rPr>
          <w:rFonts w:ascii="TH Sarabun New" w:eastAsia="Times New Roman" w:hAnsi="TH Sarabun New" w:cs="TH Sarabun New"/>
          <w:sz w:val="32"/>
          <w:szCs w:val="32"/>
        </w:rPr>
        <w:t xml:space="preserve"> PCC </w:t>
      </w:r>
      <w:r w:rsidR="005A1840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="005A1840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5A1840" w:rsidRPr="00FA5882">
        <w:rPr>
          <w:rFonts w:ascii="TH Sarabun New" w:eastAsia="Times New Roman" w:hAnsi="TH Sarabun New" w:cs="TH Sarabun New"/>
          <w:sz w:val="32"/>
          <w:szCs w:val="32"/>
          <w:cs/>
        </w:rPr>
        <w:t>1 =</w:t>
      </w:r>
      <w:r w:rsidR="005A1840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5A1840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5A1840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="000136A6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5A1840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ดินดำ</w:t>
      </w:r>
      <w:bookmarkEnd w:id="1"/>
    </w:p>
    <w:p w14:paraId="62F64522" w14:textId="00ADFEFE" w:rsidR="004D68B8" w:rsidRPr="00FA5882" w:rsidRDefault="004D68B8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1CC70DC2" w14:textId="700E3325" w:rsidR="004D68B8" w:rsidRPr="00FA5882" w:rsidRDefault="00C82898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BCD0E72" wp14:editId="77798204">
            <wp:extent cx="5400000" cy="2520000"/>
            <wp:effectExtent l="0" t="0" r="10795" b="13970"/>
            <wp:docPr id="34" name="แผนภูมิ 34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77DFF72" w14:textId="77777777" w:rsidR="00123787" w:rsidRPr="00FA5882" w:rsidRDefault="0012378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6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600D7B01" w14:textId="02147FF8" w:rsidR="009A25FB" w:rsidRPr="00FA5882" w:rsidRDefault="009A25FB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0E011DD6" w14:textId="6706C392" w:rsidR="009D78DC" w:rsidRPr="00FA5882" w:rsidRDefault="009D78DC" w:rsidP="005D703C">
      <w:pPr>
        <w:tabs>
          <w:tab w:val="center" w:pos="4513"/>
          <w:tab w:val="right" w:pos="902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EC88DED" w14:textId="77777777" w:rsidR="004D68B8" w:rsidRPr="00FA5882" w:rsidRDefault="004D68B8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1EF9C026" w14:textId="1BC0CF83" w:rsidR="004D68B8" w:rsidRPr="00FA5882" w:rsidRDefault="00C82898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EE58E95" wp14:editId="0B7DBC48">
            <wp:extent cx="5400000" cy="2520000"/>
            <wp:effectExtent l="0" t="0" r="10795" b="13970"/>
            <wp:docPr id="35" name="แผนภูมิ 35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181F7CD" w14:textId="77777777" w:rsidR="00123787" w:rsidRPr="00FA5882" w:rsidRDefault="00123787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6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9C686CC" w14:textId="0F6FCBB6" w:rsidR="009A25FB" w:rsidRPr="00FA5882" w:rsidRDefault="009A25FB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="00F532DE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24A6008C" w14:textId="77777777" w:rsidR="00F532DE" w:rsidRPr="00FA5882" w:rsidRDefault="00F532DE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CAE1DC9" w14:textId="741A0105" w:rsidR="004D68B8" w:rsidRPr="00FA5882" w:rsidRDefault="004D68B8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6EB9871A" w14:textId="7ED5D743" w:rsidR="004D68B8" w:rsidRPr="00FA5882" w:rsidRDefault="00C82898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CB011E9" wp14:editId="71ACCE20">
            <wp:extent cx="5400000" cy="2520000"/>
            <wp:effectExtent l="0" t="0" r="10795" b="13970"/>
            <wp:docPr id="36" name="แผนภูมิ 36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B9CAB3D" w14:textId="77777777" w:rsidR="00123787" w:rsidRPr="00FA5882" w:rsidRDefault="00123787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6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6EB690C5" w14:textId="02D865F0" w:rsidR="009A25FB" w:rsidRPr="00FA5882" w:rsidRDefault="009A25FB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1601B372" w14:textId="77777777" w:rsidR="009D78DC" w:rsidRPr="00FA5882" w:rsidRDefault="009D78DC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0C2C2E7" w14:textId="77777777" w:rsidR="004D68B8" w:rsidRPr="00FA5882" w:rsidRDefault="004D68B8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1ABBDCDB" w14:textId="1E7EABE5" w:rsidR="004D68B8" w:rsidRPr="00FA5882" w:rsidRDefault="00C82898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C953BDE" wp14:editId="0D6C95C4">
            <wp:extent cx="5400000" cy="2520000"/>
            <wp:effectExtent l="0" t="0" r="10795" b="13970"/>
            <wp:docPr id="37" name="แผนภูมิ 37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EE08512" w14:textId="77777777" w:rsidR="00123787" w:rsidRPr="00FA5882" w:rsidRDefault="00123787" w:rsidP="005D703C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6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4360A879" w14:textId="604D897F" w:rsidR="009A25FB" w:rsidRPr="00FA5882" w:rsidRDefault="009A25FB" w:rsidP="005D703C">
      <w:pPr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สถิติ</w:t>
      </w:r>
    </w:p>
    <w:p w14:paraId="79800937" w14:textId="77777777" w:rsidR="009D78DC" w:rsidRPr="00FA5882" w:rsidRDefault="009D78DC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D452726" w14:textId="77777777" w:rsidR="009D78DC" w:rsidRPr="00FA5882" w:rsidRDefault="009D78DC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BEE63D2" w14:textId="77777777" w:rsidR="00367B9C" w:rsidRPr="00FA5882" w:rsidRDefault="00367B9C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731BD1" w14:textId="4431F770" w:rsidR="004D68B8" w:rsidRPr="00FA5882" w:rsidRDefault="004D68B8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21FF0422" w14:textId="36A279D5" w:rsidR="004D68B8" w:rsidRPr="00FA5882" w:rsidRDefault="00C82898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228A564" wp14:editId="19BA48A9">
            <wp:extent cx="5400000" cy="2520000"/>
            <wp:effectExtent l="0" t="0" r="10795" b="13970"/>
            <wp:docPr id="39" name="แผนภูมิ 39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48D97D6" w14:textId="77777777" w:rsidR="00123787" w:rsidRPr="00FA5882" w:rsidRDefault="0012378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6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0E745385" w14:textId="4EE6B838" w:rsidR="00DA7759" w:rsidRPr="00FA5882" w:rsidRDefault="00DA7759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="00F532DE" w:rsidRPr="00FA5882">
        <w:rPr>
          <w:rFonts w:ascii="TH Sarabun New" w:hAnsi="TH Sarabun New" w:cs="TH Sarabun New"/>
          <w:sz w:val="32"/>
          <w:szCs w:val="32"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0AC7D91A" w14:textId="77777777" w:rsidR="004D68B8" w:rsidRPr="00FA5882" w:rsidRDefault="004D68B8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E06AC6" w14:textId="77777777" w:rsidR="004D68B8" w:rsidRPr="00FA5882" w:rsidRDefault="004D68B8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F6D0DD6" w14:textId="77777777" w:rsidR="004D68B8" w:rsidRPr="00FA5882" w:rsidRDefault="004D68B8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8E3B728" w14:textId="61239A41" w:rsidR="004D68B8" w:rsidRPr="00FA5882" w:rsidRDefault="004D68B8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DE1A960" w14:textId="2691013F" w:rsidR="00C82898" w:rsidRPr="00FA5882" w:rsidRDefault="00C82898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3E99598" w14:textId="531CBB8A" w:rsidR="00C82898" w:rsidRPr="00FA5882" w:rsidRDefault="00C82898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0537660" w14:textId="6CF10129" w:rsidR="00C82898" w:rsidRPr="00FA5882" w:rsidRDefault="00C82898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4C67C40" w14:textId="6B6C4F96" w:rsidR="00C82898" w:rsidRPr="00FA5882" w:rsidRDefault="00C82898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53615CB" w14:textId="76EEE096" w:rsidR="001C0080" w:rsidRPr="00FA5882" w:rsidRDefault="001C0080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52AE483" w14:textId="0436118B" w:rsidR="001C0080" w:rsidRPr="00FA5882" w:rsidRDefault="001C0080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94BA2C4" w14:textId="77777777" w:rsidR="00F532DE" w:rsidRPr="00FA5882" w:rsidRDefault="00F532DE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E42F4A9" w14:textId="766FA160" w:rsidR="005A1840" w:rsidRPr="00FA5882" w:rsidRDefault="00C82898" w:rsidP="005D703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7. </w:t>
      </w:r>
      <w:r w:rsidR="000F7FB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</w:t>
      </w:r>
      <w:r w:rsidR="000F7FBA"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ำเภอ</w:t>
      </w:r>
      <w:r w:rsidR="000F7FB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ท่าวุ้ง</w:t>
      </w:r>
      <w:r w:rsidR="000F7FBA"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0F7FB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</w:t>
      </w:r>
      <w:r w:rsidR="000F7FBA"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ังหวัด</w:t>
      </w:r>
      <w:r w:rsidR="000F7FB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ลพบุรี</w:t>
      </w:r>
      <w:r w:rsidR="005A1840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2" w:name="_Hlk16450403"/>
      <w:r w:rsidR="005A1840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ประกอบด้วย </w:t>
      </w:r>
      <w:r w:rsidR="005A1840" w:rsidRPr="00FA5882">
        <w:rPr>
          <w:rFonts w:ascii="TH Sarabun New" w:eastAsia="Times New Roman" w:hAnsi="TH Sarabun New" w:cs="TH Sarabun New"/>
          <w:sz w:val="32"/>
          <w:szCs w:val="32"/>
        </w:rPr>
        <w:t xml:space="preserve">1 PCC </w:t>
      </w:r>
      <w:r w:rsidR="005A1840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="005A1840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5A1840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1 </w:t>
      </w:r>
      <w:r w:rsidR="005A1840" w:rsidRPr="00FA5882">
        <w:rPr>
          <w:rFonts w:ascii="TH Sarabun New" w:eastAsia="Times New Roman" w:hAnsi="TH Sarabun New" w:cs="TH Sarabun New"/>
          <w:sz w:val="32"/>
          <w:szCs w:val="32"/>
        </w:rPr>
        <w:t xml:space="preserve">= </w:t>
      </w:r>
      <w:r w:rsidR="005A1840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5A1840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="005A1840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างงา</w:t>
      </w:r>
    </w:p>
    <w:bookmarkEnd w:id="2"/>
    <w:p w14:paraId="5D9D313F" w14:textId="77777777" w:rsidR="00C82898" w:rsidRPr="00FA5882" w:rsidRDefault="00C82898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72772596" w14:textId="4F20E087" w:rsidR="00C82898" w:rsidRPr="00FA5882" w:rsidRDefault="000F7FBA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3B5272C9" wp14:editId="1A8247AD">
            <wp:extent cx="5400000" cy="2520000"/>
            <wp:effectExtent l="0" t="0" r="10795" b="13970"/>
            <wp:docPr id="46" name="แผนภูมิ 46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9B1FA4A" w14:textId="77777777" w:rsidR="00123787" w:rsidRPr="00FA5882" w:rsidRDefault="00123787" w:rsidP="005D703C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7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678C6059" w14:textId="72D1E01E" w:rsidR="00DA7759" w:rsidRPr="00FA5882" w:rsidRDefault="0019697F" w:rsidP="005D703C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718CA147" w14:textId="77777777" w:rsidR="009D78DC" w:rsidRPr="00FA5882" w:rsidRDefault="009D78DC" w:rsidP="005D703C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88305C3" w14:textId="77777777" w:rsidR="00C82898" w:rsidRPr="00FA5882" w:rsidRDefault="00C82898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4580D79E" w14:textId="27CAE788" w:rsidR="00C82898" w:rsidRPr="00FA5882" w:rsidRDefault="000F7FBA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2E211D55" wp14:editId="130467E1">
            <wp:extent cx="5400000" cy="2520000"/>
            <wp:effectExtent l="0" t="0" r="10795" b="13970"/>
            <wp:docPr id="47" name="แผนภูมิ 47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2A021B8" w14:textId="77777777" w:rsidR="00123787" w:rsidRPr="00FA5882" w:rsidRDefault="00123787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7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043F33A" w14:textId="55B0058E" w:rsidR="0019697F" w:rsidRPr="00FA5882" w:rsidRDefault="0019697F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="00F532DE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7AA82E17" w14:textId="77777777" w:rsidR="00C82898" w:rsidRPr="00FA5882" w:rsidRDefault="00C82898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6063543" w14:textId="6FF4FDCB" w:rsidR="00C82898" w:rsidRPr="00FA5882" w:rsidRDefault="00C82898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57361C43" w14:textId="799CE0C7" w:rsidR="00C82898" w:rsidRPr="00FA5882" w:rsidRDefault="006A3B99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2682529" wp14:editId="2B11E6C6">
            <wp:extent cx="5400000" cy="2520000"/>
            <wp:effectExtent l="0" t="0" r="10795" b="13970"/>
            <wp:docPr id="48" name="แผนภูมิ 48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7C60452" w14:textId="77777777" w:rsidR="00123787" w:rsidRPr="00FA5882" w:rsidRDefault="0012378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7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24980D3D" w14:textId="4CFEA77C" w:rsidR="0019697F" w:rsidRPr="00FA5882" w:rsidRDefault="0019697F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4E81681E" w14:textId="77777777" w:rsidR="001C0080" w:rsidRPr="00FA5882" w:rsidRDefault="001C0080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9617B01" w14:textId="1F95BD07" w:rsidR="00C82898" w:rsidRPr="00FA5882" w:rsidRDefault="00C82898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1BB89D5F" w14:textId="6D17CE39" w:rsidR="00C82898" w:rsidRPr="00FA5882" w:rsidRDefault="006A3B99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54F408A" wp14:editId="68CF1112">
            <wp:extent cx="5400000" cy="2520000"/>
            <wp:effectExtent l="0" t="0" r="10795" b="13970"/>
            <wp:docPr id="49" name="แผนภูมิ 49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488FEFD" w14:textId="77777777" w:rsidR="00123787" w:rsidRPr="00FA5882" w:rsidRDefault="0012378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7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2E7A6784" w14:textId="22331F5B" w:rsidR="0019697F" w:rsidRPr="00FA5882" w:rsidRDefault="0019697F" w:rsidP="005D703C">
      <w:pPr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สถิติ</w:t>
      </w:r>
    </w:p>
    <w:p w14:paraId="29850EBA" w14:textId="77777777" w:rsidR="00C82898" w:rsidRPr="00FA5882" w:rsidRDefault="00C82898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CE2BC6E" w14:textId="77777777" w:rsidR="001C0080" w:rsidRPr="00FA5882" w:rsidRDefault="001C0080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092B75B" w14:textId="5163B415" w:rsidR="00C82898" w:rsidRPr="00FA5882" w:rsidRDefault="00C82898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47910A54" w14:textId="4E8C30AC" w:rsidR="00C82898" w:rsidRPr="00FA5882" w:rsidRDefault="006A3B99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3342467" wp14:editId="6ACEC2E4">
            <wp:extent cx="5400000" cy="2880000"/>
            <wp:effectExtent l="0" t="0" r="10795" b="15875"/>
            <wp:docPr id="50" name="แผนภูมิ 50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CE9429C" w14:textId="77777777" w:rsidR="00123787" w:rsidRPr="00FA5882" w:rsidRDefault="0012378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7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62E8226A" w14:textId="11941F86" w:rsidR="0019697F" w:rsidRPr="00FA5882" w:rsidRDefault="0019697F" w:rsidP="005D70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409B19A4" w14:textId="19338C76" w:rsidR="00C82898" w:rsidRPr="00FA5882" w:rsidRDefault="00C82898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9A04336" w14:textId="086A4CAD" w:rsidR="00C82898" w:rsidRPr="00FA5882" w:rsidRDefault="00C82898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10C39FF" w14:textId="7D19F1D4" w:rsidR="006A3B99" w:rsidRPr="00FA5882" w:rsidRDefault="006A3B99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75F5E81" w14:textId="50B96AE1" w:rsidR="006A3B99" w:rsidRPr="00FA5882" w:rsidRDefault="006A3B99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44628C7" w14:textId="429761D7" w:rsidR="006A3B99" w:rsidRPr="00FA5882" w:rsidRDefault="006A3B99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4913F36" w14:textId="1332C6BF" w:rsidR="006A3B99" w:rsidRPr="00FA5882" w:rsidRDefault="006A3B99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DFF55D8" w14:textId="678D0BBE" w:rsidR="006A3B99" w:rsidRPr="00FA5882" w:rsidRDefault="006A3B99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90874C8" w14:textId="4474E0B1" w:rsidR="006A3B99" w:rsidRPr="00FA5882" w:rsidRDefault="006A3B99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2DCBD71" w14:textId="795C7B67" w:rsidR="006A3B99" w:rsidRPr="00FA5882" w:rsidRDefault="006A3B99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BF71913" w14:textId="0189D515" w:rsidR="006A3B99" w:rsidRPr="00FA5882" w:rsidRDefault="006A3B99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DF477EA" w14:textId="00F93544" w:rsidR="005A1840" w:rsidRPr="00FA5882" w:rsidRDefault="006A3B99" w:rsidP="005D703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8.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แก่งคอย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สระบุรี</w:t>
      </w:r>
      <w:r w:rsidR="005A1840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A1840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ประกอบด้วย </w:t>
      </w:r>
      <w:r w:rsidR="005A1840" w:rsidRPr="00FA5882">
        <w:rPr>
          <w:rFonts w:ascii="TH Sarabun New" w:eastAsia="Times New Roman" w:hAnsi="TH Sarabun New" w:cs="TH Sarabun New"/>
          <w:sz w:val="32"/>
          <w:szCs w:val="32"/>
        </w:rPr>
        <w:t xml:space="preserve">1 PCC </w:t>
      </w:r>
      <w:r w:rsidR="005A1840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="005A1840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5A1840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1 </w:t>
      </w:r>
      <w:r w:rsidR="005A1840" w:rsidRPr="00FA5882">
        <w:rPr>
          <w:rFonts w:ascii="TH Sarabun New" w:eastAsia="Times New Roman" w:hAnsi="TH Sarabun New" w:cs="TH Sarabun New"/>
          <w:sz w:val="32"/>
          <w:szCs w:val="32"/>
        </w:rPr>
        <w:t xml:space="preserve">= </w:t>
      </w:r>
      <w:r w:rsidR="005A1840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PCC</w:t>
      </w:r>
      <w:r w:rsidR="005A1840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โรงพยาบาลชุมชน</w:t>
      </w:r>
      <w:r w:rsidR="005A1840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่งคอย</w:t>
      </w:r>
    </w:p>
    <w:p w14:paraId="18C91EDA" w14:textId="763D9307" w:rsidR="006A3B99" w:rsidRPr="00FA5882" w:rsidRDefault="006A3B99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76B142CB" w14:textId="04D3DFD9" w:rsidR="006A3B99" w:rsidRPr="00FA5882" w:rsidRDefault="00E87CDA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F3F2AAC" wp14:editId="19179F7D">
            <wp:extent cx="5400000" cy="2520000"/>
            <wp:effectExtent l="0" t="0" r="10795" b="13970"/>
            <wp:docPr id="56" name="แผนภูมิ 56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64631E4" w14:textId="77777777" w:rsidR="00123787" w:rsidRPr="00FA5882" w:rsidRDefault="00123787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8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0527D042" w14:textId="047F60C8" w:rsidR="0019697F" w:rsidRPr="00FA5882" w:rsidRDefault="0019697F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516B9CE9" w14:textId="77777777" w:rsidR="001C0080" w:rsidRPr="00FA5882" w:rsidRDefault="001C0080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A2A1CBB" w14:textId="77777777" w:rsidR="006A3B99" w:rsidRPr="00FA5882" w:rsidRDefault="006A3B99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7C9CFDC2" w14:textId="762C7612" w:rsidR="006A3B99" w:rsidRPr="00FA5882" w:rsidRDefault="00E87CDA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22BA8847" wp14:editId="3A4E3F39">
            <wp:extent cx="5400000" cy="2520000"/>
            <wp:effectExtent l="0" t="0" r="10795" b="13970"/>
            <wp:docPr id="57" name="แผนภูมิ 57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3F70465" w14:textId="77777777" w:rsidR="00123787" w:rsidRPr="00FA5882" w:rsidRDefault="00123787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8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E33E618" w14:textId="57A67B66" w:rsidR="0019697F" w:rsidRPr="00FA5882" w:rsidRDefault="0019697F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อย่างไม่มีนัยสำคัญทางสถิติ</w:t>
      </w:r>
    </w:p>
    <w:p w14:paraId="52FCAD03" w14:textId="77777777" w:rsidR="00AE2F8D" w:rsidRPr="00FA5882" w:rsidRDefault="00AE2F8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5108910" w14:textId="71D6A81F" w:rsidR="006A3B99" w:rsidRPr="00FA5882" w:rsidRDefault="006A3B99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16673103" w14:textId="3D79DE7E" w:rsidR="006A3B99" w:rsidRPr="00FA5882" w:rsidRDefault="00E87CDA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7596151" wp14:editId="66DC4C1D">
            <wp:extent cx="5400000" cy="2520000"/>
            <wp:effectExtent l="0" t="0" r="10795" b="13970"/>
            <wp:docPr id="58" name="แผนภูมิ 58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39D1E9F" w14:textId="77777777" w:rsidR="00123787" w:rsidRPr="00FA5882" w:rsidRDefault="0012378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8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06E3D2E2" w14:textId="52FBF9F4" w:rsidR="0019697F" w:rsidRPr="00FA5882" w:rsidRDefault="0019697F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27B3944C" w14:textId="77777777" w:rsidR="001C0080" w:rsidRPr="00FA5882" w:rsidRDefault="001C0080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9973E24" w14:textId="77777777" w:rsidR="006A3B99" w:rsidRPr="00FA5882" w:rsidRDefault="006A3B99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7A37ACC9" w14:textId="1A1AF00F" w:rsidR="006A3B99" w:rsidRPr="00FA5882" w:rsidRDefault="00E87CDA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6782C72" wp14:editId="2C60EFA5">
            <wp:extent cx="5400000" cy="2520000"/>
            <wp:effectExtent l="0" t="0" r="10795" b="13970"/>
            <wp:docPr id="59" name="แผนภูมิ 59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8D9A91E" w14:textId="77777777" w:rsidR="00123787" w:rsidRPr="00FA5882" w:rsidRDefault="0012378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8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49269016" w14:textId="7B56DD49" w:rsidR="0019697F" w:rsidRPr="00FA5882" w:rsidRDefault="0019697F" w:rsidP="005D703C">
      <w:pPr>
        <w:spacing w:after="0" w:line="240" w:lineRule="auto"/>
        <w:jc w:val="center"/>
        <w:rPr>
          <w:rFonts w:ascii="TH Sarabun New" w:hAnsi="TH Sarabun New" w:cs="TH Sarabun New"/>
          <w:spacing w:val="-8"/>
          <w:sz w:val="32"/>
          <w:szCs w:val="32"/>
        </w:rPr>
      </w:pPr>
      <w:r w:rsidRPr="00FA5882">
        <w:rPr>
          <w:rFonts w:ascii="TH Sarabun New" w:hAnsi="TH Sarabun New" w:cs="TH Sarabun New"/>
          <w:spacing w:val="-8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สถิติ</w:t>
      </w:r>
    </w:p>
    <w:p w14:paraId="6221241B" w14:textId="2C730DF4" w:rsidR="001C0080" w:rsidRPr="00FA5882" w:rsidRDefault="001C0080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4EB23EE" w14:textId="77777777" w:rsidR="001C0080" w:rsidRPr="00FA5882" w:rsidRDefault="001C0080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6CFCAE5" w14:textId="77777777" w:rsidR="006A3B99" w:rsidRPr="00FA5882" w:rsidRDefault="006A3B99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1CA7BABD" w14:textId="6563437B" w:rsidR="006A3B99" w:rsidRPr="00FA5882" w:rsidRDefault="00E87CDA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2C20B22E" wp14:editId="1DD65121">
            <wp:extent cx="5400000" cy="2880000"/>
            <wp:effectExtent l="0" t="0" r="10795" b="15875"/>
            <wp:docPr id="60" name="แผนภูมิ 60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F703318" w14:textId="77777777" w:rsidR="00123787" w:rsidRPr="00FA5882" w:rsidRDefault="00123787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8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53CFBD66" w14:textId="1AF55F74" w:rsidR="0019697F" w:rsidRPr="00FA5882" w:rsidRDefault="00B52FF0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2D446155" w14:textId="77777777" w:rsidR="006A3B99" w:rsidRPr="00FA5882" w:rsidRDefault="006A3B99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356C256" w14:textId="77777777" w:rsidR="006A3B99" w:rsidRPr="00FA5882" w:rsidRDefault="006A3B99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4DACBCC" w14:textId="2FD0E85F" w:rsidR="006A3B99" w:rsidRPr="00FA5882" w:rsidRDefault="006A3B99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C6F5EF2" w14:textId="579A7355" w:rsidR="00E87CDA" w:rsidRPr="00FA5882" w:rsidRDefault="00E87CDA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B4762D0" w14:textId="5CA6A4B8" w:rsidR="00E87CDA" w:rsidRPr="00FA5882" w:rsidRDefault="00E87CDA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00A1AE9" w14:textId="1EB71DFC" w:rsidR="00E87CDA" w:rsidRPr="00FA5882" w:rsidRDefault="00E87CDA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2060F02" w14:textId="6D7AAB9F" w:rsidR="00E87CDA" w:rsidRPr="00FA5882" w:rsidRDefault="00E87CDA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616E22F" w14:textId="06EFDC73" w:rsidR="00E87CDA" w:rsidRPr="00FA5882" w:rsidRDefault="00E87CDA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AE8E42C" w14:textId="13862EE6" w:rsidR="00E87CDA" w:rsidRPr="00FA5882" w:rsidRDefault="00E87CDA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B9FEF43" w14:textId="77777777" w:rsidR="00E47221" w:rsidRPr="00FA5882" w:rsidRDefault="00E47221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53EC9F1A" w14:textId="77777777" w:rsidR="00F532DE" w:rsidRPr="00FA5882" w:rsidRDefault="00F532DE" w:rsidP="00367B9C">
      <w:pPr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3533582F" w14:textId="3285D943" w:rsidR="00367B9C" w:rsidRPr="00FA5882" w:rsidRDefault="00367B9C" w:rsidP="00367B9C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9)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ำเภอบ้านหมอ จังหวัดสระบุรี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ประกอบด้วย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1 PCC 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>1 =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บ้านหมอ</w:t>
      </w:r>
    </w:p>
    <w:p w14:paraId="0DCAC910" w14:textId="77777777" w:rsidR="00367B9C" w:rsidRPr="00FA5882" w:rsidRDefault="00367B9C" w:rsidP="00367B9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379010F4" w14:textId="77777777" w:rsidR="00367B9C" w:rsidRPr="00FA5882" w:rsidRDefault="00367B9C" w:rsidP="00367B9C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noProof/>
        </w:rPr>
        <w:drawing>
          <wp:inline distT="0" distB="0" distL="0" distR="0" wp14:anchorId="1B4DA467" wp14:editId="41F31DB4">
            <wp:extent cx="5400000" cy="2520000"/>
            <wp:effectExtent l="0" t="0" r="10795" b="13970"/>
            <wp:docPr id="207" name="แผนภูมิ 207">
              <a:extLst xmlns:a="http://schemas.openxmlformats.org/drawingml/2006/main">
                <a:ext uri="{FF2B5EF4-FFF2-40B4-BE49-F238E27FC236}">
                  <a16:creationId xmlns:a16="http://schemas.microsoft.com/office/drawing/2014/main" id="{B6C33CD4-6CA6-487E-949B-FD9BEA9EF7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CE72593" w14:textId="6C8AC9BF" w:rsidR="00367B9C" w:rsidRPr="00FA5882" w:rsidRDefault="00367B9C" w:rsidP="00367B9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9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3A995670" w14:textId="77777777" w:rsidR="00367B9C" w:rsidRPr="00FA5882" w:rsidRDefault="00367B9C" w:rsidP="00367B9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2795DEF4" w14:textId="77777777" w:rsidR="00367B9C" w:rsidRPr="00FA5882" w:rsidRDefault="00367B9C" w:rsidP="00367B9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3B970F6E" w14:textId="77777777" w:rsidR="00367B9C" w:rsidRPr="00FA5882" w:rsidRDefault="00367B9C" w:rsidP="00367B9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noProof/>
        </w:rPr>
        <w:drawing>
          <wp:inline distT="0" distB="0" distL="0" distR="0" wp14:anchorId="41602B23" wp14:editId="26C75D81">
            <wp:extent cx="5400000" cy="2520000"/>
            <wp:effectExtent l="0" t="0" r="10795" b="13970"/>
            <wp:docPr id="208" name="แผนภูมิ 208">
              <a:extLst xmlns:a="http://schemas.openxmlformats.org/drawingml/2006/main">
                <a:ext uri="{FF2B5EF4-FFF2-40B4-BE49-F238E27FC236}">
                  <a16:creationId xmlns:a16="http://schemas.microsoft.com/office/drawing/2014/main" id="{ECA74544-A681-414A-8007-8B3ADE640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D37D22B" w14:textId="5A90C9E9" w:rsidR="00367B9C" w:rsidRPr="00FA5882" w:rsidRDefault="00367B9C" w:rsidP="00367B9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9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18681FA" w14:textId="77777777" w:rsidR="00367B9C" w:rsidRPr="00FA5882" w:rsidRDefault="00367B9C" w:rsidP="00367B9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sz w:val="32"/>
          <w:szCs w:val="32"/>
          <w:cs/>
        </w:rPr>
        <w:br/>
        <w:t>อย่าง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FA5882">
        <w:rPr>
          <w:rFonts w:ascii="TH Sarabun New" w:hAnsi="TH Sarabun New" w:cs="TH Sarabun New"/>
          <w:sz w:val="32"/>
          <w:szCs w:val="32"/>
          <w:cs/>
        </w:rPr>
        <w:t>มีนัยสำคัญทางสถิติ</w:t>
      </w:r>
    </w:p>
    <w:p w14:paraId="3035432A" w14:textId="77777777" w:rsidR="00367B9C" w:rsidRPr="00FA5882" w:rsidRDefault="00367B9C" w:rsidP="00367B9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65E78F4" w14:textId="77777777" w:rsidR="00367B9C" w:rsidRPr="00FA5882" w:rsidRDefault="00367B9C" w:rsidP="00367B9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152E22F" w14:textId="77777777" w:rsidR="00367B9C" w:rsidRPr="00FA5882" w:rsidRDefault="00367B9C" w:rsidP="00367B9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13BC1219" w14:textId="77777777" w:rsidR="00367B9C" w:rsidRPr="00FA5882" w:rsidRDefault="00367B9C" w:rsidP="00367B9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noProof/>
        </w:rPr>
        <w:drawing>
          <wp:inline distT="0" distB="0" distL="0" distR="0" wp14:anchorId="092F5824" wp14:editId="495AF2E8">
            <wp:extent cx="5400000" cy="2520000"/>
            <wp:effectExtent l="0" t="0" r="10795" b="13970"/>
            <wp:docPr id="209" name="แผนภูมิ 209">
              <a:extLst xmlns:a="http://schemas.openxmlformats.org/drawingml/2006/main">
                <a:ext uri="{FF2B5EF4-FFF2-40B4-BE49-F238E27FC236}">
                  <a16:creationId xmlns:a16="http://schemas.microsoft.com/office/drawing/2014/main" id="{54335F33-A408-45DF-88F0-9203097DA6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310F07A6" w14:textId="0BA9D472" w:rsidR="00367B9C" w:rsidRPr="00FA5882" w:rsidRDefault="00367B9C" w:rsidP="00367B9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9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28A5387C" w14:textId="77777777" w:rsidR="00367B9C" w:rsidRPr="00FA5882" w:rsidRDefault="00367B9C" w:rsidP="00367B9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อย่างไม่มีนัยสำคัญทางสถิติ</w:t>
      </w:r>
    </w:p>
    <w:p w14:paraId="6574A3F8" w14:textId="77777777" w:rsidR="00367B9C" w:rsidRPr="00FA5882" w:rsidRDefault="00367B9C" w:rsidP="00367B9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6C34067" w14:textId="77777777" w:rsidR="00367B9C" w:rsidRPr="00FA5882" w:rsidRDefault="00367B9C" w:rsidP="00367B9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4B8A8B0E" w14:textId="77777777" w:rsidR="00367B9C" w:rsidRPr="00FA5882" w:rsidRDefault="00367B9C" w:rsidP="00367B9C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noProof/>
        </w:rPr>
        <w:drawing>
          <wp:inline distT="0" distB="0" distL="0" distR="0" wp14:anchorId="739F5B4A" wp14:editId="41258E57">
            <wp:extent cx="5400000" cy="2520000"/>
            <wp:effectExtent l="0" t="0" r="10795" b="13970"/>
            <wp:docPr id="210" name="แผนภูมิ 210">
              <a:extLst xmlns:a="http://schemas.openxmlformats.org/drawingml/2006/main">
                <a:ext uri="{FF2B5EF4-FFF2-40B4-BE49-F238E27FC236}">
                  <a16:creationId xmlns:a16="http://schemas.microsoft.com/office/drawing/2014/main" id="{572DC8AB-ACA0-48B2-AC1B-EAE7C85153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1D05778C" w14:textId="14922F44" w:rsidR="00367B9C" w:rsidRPr="00FA5882" w:rsidRDefault="00367B9C" w:rsidP="00367B9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9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75C7F911" w14:textId="77777777" w:rsidR="00367B9C" w:rsidRPr="00FA5882" w:rsidRDefault="00367B9C" w:rsidP="00367B9C">
      <w:pPr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13AAFEC2" w14:textId="77777777" w:rsidR="00367B9C" w:rsidRPr="00FA5882" w:rsidRDefault="00367B9C" w:rsidP="00367B9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FC1C70" w14:textId="77777777" w:rsidR="00367B9C" w:rsidRPr="00FA5882" w:rsidRDefault="00367B9C" w:rsidP="00367B9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FDBC4DC" w14:textId="77777777" w:rsidR="00367B9C" w:rsidRPr="00FA5882" w:rsidRDefault="00367B9C" w:rsidP="00367B9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D1C1367" w14:textId="77777777" w:rsidR="00367B9C" w:rsidRPr="00FA5882" w:rsidRDefault="00367B9C" w:rsidP="00367B9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</w:t>
      </w:r>
      <w:r w:rsidRPr="00FA5882">
        <w:rPr>
          <w:rFonts w:ascii="TH Sarabun New" w:hAnsi="TH Sarabun New" w:cs="TH Sarabun New"/>
          <w:sz w:val="32"/>
          <w:szCs w:val="32"/>
          <w:cs/>
        </w:rPr>
        <w:br/>
        <w:t>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092103FA" w14:textId="77777777" w:rsidR="00367B9C" w:rsidRPr="00FA5882" w:rsidRDefault="00367B9C" w:rsidP="00367B9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6071416" wp14:editId="58D27433">
            <wp:extent cx="5400000" cy="2520000"/>
            <wp:effectExtent l="0" t="0" r="10795" b="13970"/>
            <wp:docPr id="231" name="แผนภูมิ 231">
              <a:extLst xmlns:a="http://schemas.openxmlformats.org/drawingml/2006/main">
                <a:ext uri="{FF2B5EF4-FFF2-40B4-BE49-F238E27FC236}">
                  <a16:creationId xmlns:a16="http://schemas.microsoft.com/office/drawing/2014/main" id="{5250DE15-6F83-4BBF-8294-BB0B9FC754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52A25214" w14:textId="7C1B385D" w:rsidR="00367B9C" w:rsidRPr="00FA5882" w:rsidRDefault="00367B9C" w:rsidP="00367B9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9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3833B550" w14:textId="77777777" w:rsidR="00367B9C" w:rsidRPr="00FA5882" w:rsidRDefault="00367B9C" w:rsidP="00367B9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Pr="00FA5882">
        <w:rPr>
          <w:rFonts w:ascii="TH Sarabun New" w:hAnsi="TH Sarabun New" w:cs="TH Sarabun New"/>
          <w:sz w:val="32"/>
          <w:szCs w:val="32"/>
        </w:rPr>
        <w:br/>
      </w: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อย่างไม่มีนัยสำคัญทางสถิติ</w:t>
      </w:r>
    </w:p>
    <w:p w14:paraId="32BF950E" w14:textId="77777777" w:rsidR="00367B9C" w:rsidRPr="00FA5882" w:rsidRDefault="00367B9C" w:rsidP="00367B9C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AC60F80" w14:textId="77777777" w:rsidR="00367B9C" w:rsidRPr="00FA5882" w:rsidRDefault="00367B9C" w:rsidP="00367B9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0029F7C3" w14:textId="7C1CE705" w:rsidR="00CC75B7" w:rsidRPr="00FA5882" w:rsidRDefault="00E95937" w:rsidP="005D703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0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มืองสมุทรปราการ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สมุทรปราการ</w:t>
      </w:r>
      <w:r w:rsidR="00CC75B7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ประกอบด้วย </w:t>
      </w:r>
      <w:r w:rsidR="00CC75B7" w:rsidRPr="00FA5882">
        <w:rPr>
          <w:rFonts w:ascii="TH Sarabun New" w:eastAsia="Times New Roman" w:hAnsi="TH Sarabun New" w:cs="TH Sarabun New"/>
          <w:sz w:val="32"/>
          <w:szCs w:val="32"/>
        </w:rPr>
        <w:t xml:space="preserve">2 PCC </w:t>
      </w:r>
      <w:r w:rsidR="00CC75B7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="00CC75B7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CC75B7" w:rsidRPr="00FA5882">
        <w:rPr>
          <w:rFonts w:ascii="TH Sarabun New" w:eastAsia="Times New Roman" w:hAnsi="TH Sarabun New" w:cs="TH Sarabun New"/>
          <w:sz w:val="32"/>
          <w:szCs w:val="32"/>
          <w:cs/>
        </w:rPr>
        <w:t>1 =</w:t>
      </w:r>
      <w:r w:rsidR="00CC75B7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CC75B7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CC75B7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="00CC75B7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ทพารักษ์</w:t>
      </w:r>
      <w:r w:rsidR="00CC75B7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CC75B7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ละ </w:t>
      </w:r>
      <w:r w:rsidR="00CC75B7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CC75B7" w:rsidRPr="00FA5882">
        <w:rPr>
          <w:rFonts w:ascii="TH Sarabun New" w:eastAsia="Times New Roman" w:hAnsi="TH Sarabun New" w:cs="TH Sarabun New"/>
          <w:sz w:val="32"/>
          <w:szCs w:val="32"/>
          <w:cs/>
        </w:rPr>
        <w:t>2 =</w:t>
      </w:r>
      <w:r w:rsidR="00CC75B7" w:rsidRPr="00FA588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CC75B7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PCC</w:t>
      </w:r>
      <w:r w:rsidR="00CC75B7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="00CC75B7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ศูนย์สุขภาพชุมชนเมืองราชา</w:t>
      </w:r>
    </w:p>
    <w:p w14:paraId="2C1BA59E" w14:textId="0BBAFC45" w:rsidR="00E87CDA" w:rsidRPr="00FA5882" w:rsidRDefault="00E87CDA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3BAD6FFF" w14:textId="2431448F" w:rsidR="00E87CDA" w:rsidRPr="00FA5882" w:rsidRDefault="00BB3AF1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11FEE3B" wp14:editId="1CC0A524">
            <wp:extent cx="5400000" cy="2520000"/>
            <wp:effectExtent l="0" t="0" r="10795" b="13970"/>
            <wp:docPr id="40" name="แผนภูมิ 40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C828443" w14:textId="7BD7A7DE" w:rsidR="00A16182" w:rsidRPr="00FA5882" w:rsidRDefault="00A16182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367B9C"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51B92ECB" w14:textId="20D39C3F" w:rsidR="00B52FF0" w:rsidRPr="00FA5882" w:rsidRDefault="00B52FF0" w:rsidP="005D703C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651E37A9" w14:textId="77777777" w:rsidR="009D78DC" w:rsidRPr="00FA5882" w:rsidRDefault="009D78DC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70E7DCC" w14:textId="77777777" w:rsidR="00E87CDA" w:rsidRPr="00FA5882" w:rsidRDefault="00E87CDA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11FCC67E" w14:textId="68E6A39D" w:rsidR="00E87CDA" w:rsidRPr="00FA5882" w:rsidRDefault="00BB3AF1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31FB5C5" wp14:editId="258C1D0A">
            <wp:extent cx="5400000" cy="2520000"/>
            <wp:effectExtent l="0" t="0" r="10795" b="13970"/>
            <wp:docPr id="41" name="แผนภูมิ 41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B50EA73" w14:textId="1B4FF5FF" w:rsidR="00A16182" w:rsidRPr="00FA5882" w:rsidRDefault="00A16182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367B9C"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2F9ECFD" w14:textId="7A88F20A" w:rsidR="00B52FF0" w:rsidRPr="00FA5882" w:rsidRDefault="00B52FF0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อย่างไม่มีนัยสำคัญทางสถิติ</w:t>
      </w:r>
    </w:p>
    <w:p w14:paraId="5623662A" w14:textId="6E2EC54B" w:rsidR="00E87CDA" w:rsidRPr="00FA5882" w:rsidRDefault="00E87CDA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2713442F" w14:textId="2122ED35" w:rsidR="00E87CDA" w:rsidRPr="00FA5882" w:rsidRDefault="00BB3AF1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3F2DCAD" wp14:editId="0B42BCA3">
            <wp:extent cx="5400000" cy="2520000"/>
            <wp:effectExtent l="0" t="0" r="10795" b="13970"/>
            <wp:docPr id="42" name="แผนภูมิ 42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1912009" w14:textId="659D0556" w:rsidR="00A16182" w:rsidRPr="00FA5882" w:rsidRDefault="00A1618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367B9C"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75589CB4" w14:textId="2877FBCD" w:rsidR="00B52FF0" w:rsidRPr="00FA5882" w:rsidRDefault="00B52FF0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76EBDA26" w14:textId="77777777" w:rsidR="001C0080" w:rsidRPr="00FA5882" w:rsidRDefault="001C0080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3FE6F94" w14:textId="77777777" w:rsidR="00E87CDA" w:rsidRPr="00FA5882" w:rsidRDefault="00E87CDA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530B3151" w14:textId="58130933" w:rsidR="00E87CDA" w:rsidRPr="00FA5882" w:rsidRDefault="00BB3AF1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D54D559" wp14:editId="1A4B6EF1">
            <wp:extent cx="5400000" cy="2520000"/>
            <wp:effectExtent l="0" t="0" r="10795" b="13970"/>
            <wp:docPr id="43" name="แผนภูมิ 43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DD129DD" w14:textId="37855560" w:rsidR="00A16182" w:rsidRPr="00FA5882" w:rsidRDefault="00A1618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367B9C"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0.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0D7B7583" w14:textId="549E3338" w:rsidR="00B52FF0" w:rsidRPr="00FA5882" w:rsidRDefault="00B52FF0" w:rsidP="005D703C">
      <w:pPr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สถิติ</w:t>
      </w:r>
    </w:p>
    <w:p w14:paraId="5B897C4D" w14:textId="77777777" w:rsidR="001C0080" w:rsidRPr="00FA5882" w:rsidRDefault="001C0080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23DA1E" w14:textId="77777777" w:rsidR="001C0080" w:rsidRPr="00FA5882" w:rsidRDefault="001C0080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AF790E" w14:textId="44727CA0" w:rsidR="00E87CDA" w:rsidRPr="00FA5882" w:rsidRDefault="00E87CDA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62C3D7AA" w14:textId="2482AD06" w:rsidR="00E87CDA" w:rsidRPr="00FA5882" w:rsidRDefault="00BB3AF1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43481B7" wp14:editId="5AEBD017">
            <wp:extent cx="5400000" cy="2880000"/>
            <wp:effectExtent l="0" t="0" r="10795" b="15875"/>
            <wp:docPr id="44" name="แผนภูมิ 44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54940429" w14:textId="11292223" w:rsidR="00A16182" w:rsidRPr="00FA5882" w:rsidRDefault="00A1618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367B9C"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4FF46854" w14:textId="5A788F67" w:rsidR="004F0717" w:rsidRPr="00FA5882" w:rsidRDefault="004F0717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3849C8D8" w14:textId="3502DCAF" w:rsidR="00E87CDA" w:rsidRPr="00FA5882" w:rsidRDefault="00E87CDA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8FCABF4" w14:textId="77777777" w:rsidR="00455D57" w:rsidRPr="00FA5882" w:rsidRDefault="00455D57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D98EE04" w14:textId="18003BB8" w:rsidR="002F5C9F" w:rsidRPr="00FA5882" w:rsidRDefault="00F502AF" w:rsidP="00961E75">
      <w:pPr>
        <w:tabs>
          <w:tab w:val="center" w:pos="4938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ำเภอ</w:t>
      </w:r>
      <w:r w:rsidR="00A16182"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เมือง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อนแก่น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อนแก่น</w:t>
      </w:r>
      <w:r w:rsidR="002F5C9F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3" w:name="_Hlk16450809"/>
      <w:r w:rsidR="002F5C9F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ประกอบด้วย </w:t>
      </w:r>
      <w:r w:rsidR="002F5C9F" w:rsidRPr="00FA5882">
        <w:rPr>
          <w:rFonts w:ascii="TH Sarabun New" w:eastAsia="Times New Roman" w:hAnsi="TH Sarabun New" w:cs="TH Sarabun New"/>
          <w:sz w:val="32"/>
          <w:szCs w:val="32"/>
        </w:rPr>
        <w:t xml:space="preserve">7 PCC </w:t>
      </w:r>
      <w:r w:rsidR="002F5C9F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="002F5C9F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2F5C9F" w:rsidRPr="00FA5882">
        <w:rPr>
          <w:rFonts w:ascii="TH Sarabun New" w:eastAsia="Times New Roman" w:hAnsi="TH Sarabun New" w:cs="TH Sarabun New"/>
          <w:sz w:val="32"/>
          <w:szCs w:val="32"/>
          <w:cs/>
        </w:rPr>
        <w:t>1 =</w:t>
      </w:r>
      <w:r w:rsidR="002F5C9F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PCC</w:t>
      </w:r>
      <w:r w:rsidR="002F5C9F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้านหนอง</w:t>
      </w:r>
      <w:proofErr w:type="spellStart"/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ุง</w:t>
      </w:r>
      <w:proofErr w:type="spellEnd"/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ตำบลศิลา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2F5C9F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2F5C9F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2 = 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ชาสโมสร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2F5C9F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2F5C9F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3 = 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รภาพ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2F5C9F" w:rsidRPr="00FA5882">
        <w:rPr>
          <w:rFonts w:ascii="TH Sarabun New" w:eastAsia="Times New Roman" w:hAnsi="TH Sarabun New" w:cs="TH Sarabun New"/>
          <w:sz w:val="32"/>
          <w:szCs w:val="32"/>
        </w:rPr>
        <w:t>PCC 4</w:t>
      </w:r>
      <w:r w:rsidR="002F5C9F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 =</w:t>
      </w:r>
      <w:r w:rsidR="002F5C9F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PCC</w:t>
      </w:r>
      <w:r w:rsidR="002F5C9F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ดหนองแวงพระอารามหลวง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2F5C9F" w:rsidRPr="00FA5882">
        <w:rPr>
          <w:rFonts w:ascii="TH Sarabun New" w:eastAsia="Times New Roman" w:hAnsi="TH Sarabun New" w:cs="TH Sarabun New"/>
          <w:sz w:val="32"/>
          <w:szCs w:val="32"/>
        </w:rPr>
        <w:t>PCC 5</w:t>
      </w:r>
      <w:r w:rsidR="002F5C9F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 =</w:t>
      </w:r>
      <w:r w:rsidR="002F5C9F" w:rsidRPr="00FA588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PCC</w:t>
      </w:r>
      <w:r w:rsidR="002F5C9F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ัวทุ่ง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2F5C9F" w:rsidRPr="00FA5882">
        <w:rPr>
          <w:rFonts w:ascii="TH Sarabun New" w:eastAsia="Times New Roman" w:hAnsi="TH Sarabun New" w:cs="TH Sarabun New"/>
          <w:sz w:val="32"/>
          <w:szCs w:val="32"/>
        </w:rPr>
        <w:t>PCC 6</w:t>
      </w:r>
      <w:r w:rsidR="002F5C9F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 =</w:t>
      </w:r>
      <w:r w:rsidR="002F5C9F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2F5C9F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ขอนแก่น 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="002F5C9F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>และ</w:t>
      </w:r>
      <w:r w:rsidR="002F5C9F" w:rsidRPr="00FA5882">
        <w:rPr>
          <w:rFonts w:ascii="TH Sarabun New" w:eastAsia="Times New Roman" w:hAnsi="TH Sarabun New" w:cs="TH Sarabun New"/>
          <w:sz w:val="32"/>
          <w:szCs w:val="32"/>
        </w:rPr>
        <w:t xml:space="preserve"> PCC 7</w:t>
      </w:r>
      <w:r w:rsidR="002F5C9F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 =</w:t>
      </w:r>
      <w:bookmarkEnd w:id="3"/>
      <w:r w:rsidR="002F5C9F" w:rsidRPr="00FA588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2F5C9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2F5C9F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่าพระ</w:t>
      </w:r>
    </w:p>
    <w:p w14:paraId="49501EF2" w14:textId="1B9BDFDF" w:rsidR="00E87CDA" w:rsidRPr="00FA5882" w:rsidRDefault="00E87CDA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21C004F5" w14:textId="52BA5D82" w:rsidR="00E87CDA" w:rsidRPr="00FA5882" w:rsidRDefault="00430E6B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2A22974" wp14:editId="239AF992">
            <wp:extent cx="5400000" cy="2520000"/>
            <wp:effectExtent l="0" t="0" r="10795" b="13970"/>
            <wp:docPr id="53" name="แผนภูมิ 53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6CC6DAF9" w14:textId="5BFFC474" w:rsidR="00A16182" w:rsidRPr="00FA5882" w:rsidRDefault="00A16182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6D9CC5CC" w14:textId="2E30431F" w:rsidR="00997412" w:rsidRPr="00FA5882" w:rsidRDefault="00997412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61CF1E57" w14:textId="77777777" w:rsidR="008F4970" w:rsidRPr="00FA5882" w:rsidRDefault="008F4970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23512F6" w14:textId="1CC23745" w:rsidR="00E87CDA" w:rsidRPr="00FA5882" w:rsidRDefault="00E87CDA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1925160D" w14:textId="0AA66E62" w:rsidR="00E87CDA" w:rsidRPr="00FA5882" w:rsidRDefault="0012781C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2DE559FA" wp14:editId="0B650925">
            <wp:extent cx="5400000" cy="2520000"/>
            <wp:effectExtent l="0" t="0" r="10795" b="13970"/>
            <wp:docPr id="54" name="แผนภูมิ 54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41942D90" w14:textId="7E208255" w:rsidR="00A16182" w:rsidRPr="00FA5882" w:rsidRDefault="00A16182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822B8B9" w14:textId="4035022C" w:rsidR="00A16182" w:rsidRPr="00FA5882" w:rsidRDefault="00997412" w:rsidP="00961E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="00A16182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  <w:r w:rsidR="00A16182" w:rsidRPr="00FA588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34A1D9B" w14:textId="77777777" w:rsidR="00E87CDA" w:rsidRPr="00FA5882" w:rsidRDefault="00E87CDA" w:rsidP="005D703C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1D5E8DCA" w14:textId="37A27F08" w:rsidR="00E87CDA" w:rsidRPr="00FA5882" w:rsidRDefault="0012781C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FF02567" wp14:editId="3E1C7F46">
            <wp:extent cx="5400000" cy="2520000"/>
            <wp:effectExtent l="0" t="0" r="10795" b="13970"/>
            <wp:docPr id="55" name="แผนภูมิ 55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1ADCB1C" w14:textId="4CA11F3C" w:rsidR="00813BAE" w:rsidRPr="00FA5882" w:rsidRDefault="00813BAE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5E36BB8F" w14:textId="4BB6DA94" w:rsidR="007E33A4" w:rsidRPr="00FA5882" w:rsidRDefault="007E33A4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201F283A" w14:textId="77777777" w:rsidR="00BC6CD2" w:rsidRPr="00FA5882" w:rsidRDefault="00BC6CD2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E1A321F" w14:textId="77777777" w:rsidR="00E87CDA" w:rsidRPr="00FA5882" w:rsidRDefault="00E87CDA" w:rsidP="005D70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7E01C3C6" w14:textId="13307576" w:rsidR="00E87CDA" w:rsidRPr="00FA5882" w:rsidRDefault="0012781C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516F1BB" wp14:editId="664B680F">
            <wp:extent cx="5400000" cy="2520000"/>
            <wp:effectExtent l="0" t="0" r="10795" b="13970"/>
            <wp:docPr id="61" name="แผนภูมิ 61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C2ECACB" w14:textId="5C38250D" w:rsidR="00813BAE" w:rsidRPr="00FA5882" w:rsidRDefault="00813BAE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4292D3A9" w14:textId="53376F6E" w:rsidR="007E33A4" w:rsidRPr="00FA5882" w:rsidRDefault="007E33A4" w:rsidP="005D703C">
      <w:pPr>
        <w:tabs>
          <w:tab w:val="left" w:pos="2431"/>
        </w:tabs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สถิติ</w:t>
      </w:r>
    </w:p>
    <w:p w14:paraId="054EA550" w14:textId="77777777" w:rsidR="00E87CDA" w:rsidRPr="00FA5882" w:rsidRDefault="00E87CDA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D152ED1" w14:textId="77777777" w:rsidR="007B6349" w:rsidRPr="00FA5882" w:rsidRDefault="007B6349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528AB0E" w14:textId="751FB950" w:rsidR="00E87CDA" w:rsidRPr="00FA5882" w:rsidRDefault="00E87CDA" w:rsidP="005D703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74370C61" w14:textId="5FEE91BE" w:rsidR="00E87CDA" w:rsidRPr="00FA5882" w:rsidRDefault="00E53B34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E5A04BB" wp14:editId="75E3FA29">
            <wp:extent cx="5400000" cy="2880000"/>
            <wp:effectExtent l="0" t="0" r="10795" b="15875"/>
            <wp:docPr id="62" name="แผนภูมิ 62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6B866098" w14:textId="70F23EE8" w:rsidR="00813BAE" w:rsidRPr="00FA5882" w:rsidRDefault="00813BAE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3878FA67" w14:textId="7C4B8383" w:rsidR="007E33A4" w:rsidRPr="00FA5882" w:rsidRDefault="007E33A4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78EFB0F2" w14:textId="1E64207D" w:rsidR="00E87CDA" w:rsidRPr="00FA5882" w:rsidRDefault="00E87CDA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DFB6D29" w14:textId="77777777" w:rsidR="00E53B34" w:rsidRPr="00FA5882" w:rsidRDefault="00E53B34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1DB1F7D" w14:textId="77777777" w:rsidR="00E53B34" w:rsidRPr="00FA5882" w:rsidRDefault="00E53B34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65BCA5D" w14:textId="77777777" w:rsidR="00E53B34" w:rsidRPr="00FA5882" w:rsidRDefault="00E53B34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B2AAE59" w14:textId="77777777" w:rsidR="00E53B34" w:rsidRPr="00FA5882" w:rsidRDefault="00E53B34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F171E83" w14:textId="77777777" w:rsidR="00E53B34" w:rsidRPr="00FA5882" w:rsidRDefault="00E53B34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2A3FFB7" w14:textId="77777777" w:rsidR="00E53B34" w:rsidRPr="00FA5882" w:rsidRDefault="00E53B34" w:rsidP="005D703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ACB237C" w14:textId="77777777" w:rsidR="007B6349" w:rsidRPr="00FA5882" w:rsidRDefault="007B6349" w:rsidP="005D703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453ACF6" w14:textId="77777777" w:rsidR="007B6349" w:rsidRPr="00FA5882" w:rsidRDefault="007B6349" w:rsidP="005D703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99DD70F" w14:textId="77777777" w:rsidR="00815FAE" w:rsidRPr="00FA5882" w:rsidRDefault="00815FAE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br w:type="page"/>
      </w:r>
    </w:p>
    <w:p w14:paraId="5EBDECA1" w14:textId="749B134E" w:rsidR="007228F6" w:rsidRPr="00FA5882" w:rsidRDefault="007228F6" w:rsidP="007228F6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ำเภออุบลรัตน์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ังหวัดอุบลราชธานี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ประกอบด้วย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1 PCC 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คือ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>1 =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คกสูง</w:t>
      </w:r>
    </w:p>
    <w:p w14:paraId="707827BC" w14:textId="356EEE4D" w:rsidR="007228F6" w:rsidRPr="00FA5882" w:rsidRDefault="007228F6" w:rsidP="0030412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7BB8D5C3" w14:textId="78A39F9F" w:rsidR="00304120" w:rsidRPr="00FA5882" w:rsidRDefault="00304120" w:rsidP="00961E7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382F8150" wp14:editId="4600FA9E">
            <wp:extent cx="5400000" cy="2520000"/>
            <wp:effectExtent l="0" t="0" r="10795" b="13970"/>
            <wp:docPr id="66" name="แผนภูมิ 66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4C995C4B" w14:textId="53B7C9AD" w:rsidR="007228F6" w:rsidRPr="00FA5882" w:rsidRDefault="007228F6" w:rsidP="007228F6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327692F9" w14:textId="4DEA0149" w:rsidR="007228F6" w:rsidRPr="00FA5882" w:rsidRDefault="007228F6" w:rsidP="007228F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25401F7E" w14:textId="77777777" w:rsidR="00F20BD4" w:rsidRPr="00FA5882" w:rsidRDefault="00F20BD4" w:rsidP="007228F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F11940" w14:textId="77777777" w:rsidR="007228F6" w:rsidRPr="00FA5882" w:rsidRDefault="007228F6" w:rsidP="007228F6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49D3C737" w14:textId="0A2B9F32" w:rsidR="00184B11" w:rsidRPr="00FA5882" w:rsidRDefault="00184B11" w:rsidP="007228F6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686EECC" wp14:editId="2E9B65D4">
            <wp:extent cx="5400000" cy="2520000"/>
            <wp:effectExtent l="0" t="0" r="10795" b="13970"/>
            <wp:docPr id="92" name="แผนภูมิ 92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016267F9" w14:textId="1D4CD9DA" w:rsidR="007228F6" w:rsidRPr="00FA5882" w:rsidRDefault="007228F6" w:rsidP="007228F6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73B6604" w14:textId="7EA1DF50" w:rsidR="007228F6" w:rsidRPr="00FA5882" w:rsidRDefault="007228F6" w:rsidP="007228F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="00184B11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3CE7DED4" w14:textId="265C4801" w:rsidR="00184B11" w:rsidRPr="00FA5882" w:rsidRDefault="00184B11" w:rsidP="007228F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CC587E2" w14:textId="77777777" w:rsidR="007228F6" w:rsidRPr="00FA5882" w:rsidRDefault="007228F6" w:rsidP="007228F6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0B630ED9" w14:textId="12F2E322" w:rsidR="00DC183E" w:rsidRPr="00FA5882" w:rsidRDefault="00DC183E" w:rsidP="00DC183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B005869" wp14:editId="1A9E351C">
            <wp:extent cx="5400000" cy="2520000"/>
            <wp:effectExtent l="0" t="0" r="10795" b="13970"/>
            <wp:docPr id="107" name="แผนภูมิ 107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3A86F82C" w14:textId="5B99D9B9" w:rsidR="00DC183E" w:rsidRPr="00FA5882" w:rsidRDefault="007228F6" w:rsidP="001605F4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3230150D" w14:textId="3C55132F" w:rsidR="007228F6" w:rsidRPr="00FA5882" w:rsidRDefault="007228F6" w:rsidP="00961E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3D217151" w14:textId="77777777" w:rsidR="00922B7C" w:rsidRPr="00FA5882" w:rsidRDefault="00922B7C" w:rsidP="007228F6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9A46B76" w14:textId="0D8EDF84" w:rsidR="007228F6" w:rsidRPr="00FA5882" w:rsidRDefault="007228F6" w:rsidP="007228F6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7AD7C3A9" w14:textId="56F7908D" w:rsidR="00922B7C" w:rsidRPr="00FA5882" w:rsidRDefault="00922B7C" w:rsidP="007228F6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271467D" wp14:editId="42682466">
            <wp:extent cx="5400000" cy="2520000"/>
            <wp:effectExtent l="0" t="0" r="10795" b="13970"/>
            <wp:docPr id="115" name="แผนภูมิ 115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33BB829B" w14:textId="695BC679" w:rsidR="007228F6" w:rsidRPr="00FA5882" w:rsidRDefault="007228F6" w:rsidP="007228F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3B8E4E26" w14:textId="77777777" w:rsidR="007228F6" w:rsidRPr="00FA5882" w:rsidRDefault="007228F6" w:rsidP="007228F6">
      <w:pPr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สถิติ</w:t>
      </w:r>
    </w:p>
    <w:p w14:paraId="72372D5B" w14:textId="77777777" w:rsidR="00DC183E" w:rsidRPr="00FA5882" w:rsidRDefault="00DC183E">
      <w:pPr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D58D97A" w14:textId="35FE2751" w:rsidR="007228F6" w:rsidRPr="00FA5882" w:rsidRDefault="007228F6" w:rsidP="007228F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2767A460" w14:textId="3FB0C81C" w:rsidR="00922B7C" w:rsidRPr="00FA5882" w:rsidRDefault="00922B7C" w:rsidP="007228F6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BF9AF10" wp14:editId="304943DC">
            <wp:extent cx="5400000" cy="2520000"/>
            <wp:effectExtent l="0" t="0" r="10795" b="13970"/>
            <wp:docPr id="117" name="แผนภูมิ 117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349BF6B6" w14:textId="4763154F" w:rsidR="007228F6" w:rsidRPr="00FA5882" w:rsidRDefault="007228F6" w:rsidP="007228F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</w:t>
      </w:r>
      <w:r w:rsidR="00922B7C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5142E7A3" w14:textId="6E4D62B7" w:rsidR="007228F6" w:rsidRPr="00FA5882" w:rsidRDefault="00304120" w:rsidP="00961E7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Pr="00FA5882">
        <w:rPr>
          <w:rFonts w:ascii="TH Sarabun New" w:hAnsi="TH Sarabun New" w:cs="TH Sarabun New"/>
          <w:sz w:val="32"/>
          <w:szCs w:val="32"/>
          <w:cs/>
        </w:rPr>
        <w:br/>
        <w:t>อย่างไม่มีนัยสำคัญทางสถิติ</w:t>
      </w:r>
    </w:p>
    <w:p w14:paraId="4552362F" w14:textId="7DF589F4" w:rsidR="007228F6" w:rsidRPr="00FA5882" w:rsidRDefault="007228F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FBA5086" w14:textId="77777777" w:rsidR="007228F6" w:rsidRPr="00FA5882" w:rsidRDefault="007228F6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1CF3EDC" w14:textId="77777777" w:rsidR="00184B11" w:rsidRPr="00FA5882" w:rsidRDefault="00184B11" w:rsidP="00815FA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br/>
      </w:r>
    </w:p>
    <w:p w14:paraId="6FE66F7C" w14:textId="77777777" w:rsidR="00184B11" w:rsidRPr="00FA5882" w:rsidRDefault="00184B11" w:rsidP="00815FA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2BE32DC" w14:textId="77777777" w:rsidR="00184B11" w:rsidRPr="00FA5882" w:rsidRDefault="00184B11" w:rsidP="00815FA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CBDA4B" w14:textId="77777777" w:rsidR="00184B11" w:rsidRPr="00FA5882" w:rsidRDefault="00184B11" w:rsidP="00815FA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17AB95F" w14:textId="77777777" w:rsidR="00184B11" w:rsidRPr="00FA5882" w:rsidRDefault="00184B11" w:rsidP="00815FA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0DB5342" w14:textId="77777777" w:rsidR="00184B11" w:rsidRPr="00FA5882" w:rsidRDefault="00184B11" w:rsidP="00815FA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AA138F2" w14:textId="77777777" w:rsidR="00184B11" w:rsidRPr="00FA5882" w:rsidRDefault="00184B11" w:rsidP="00815FA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0473BBD" w14:textId="6D546160" w:rsidR="00184B11" w:rsidRPr="00FA5882" w:rsidRDefault="00184B11" w:rsidP="00815FA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439A788" w14:textId="7CDEE8BF" w:rsidR="00911BBF" w:rsidRPr="00FA5882" w:rsidRDefault="00911BBF" w:rsidP="00911BBF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. </w:t>
      </w:r>
      <w:r w:rsidR="00075C05"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อำเภอ</w:t>
      </w:r>
      <w:r w:rsidR="00075C05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น้ำพอง</w:t>
      </w:r>
      <w:r w:rsidR="00075C05"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จังหวัดขอนแก่น</w:t>
      </w:r>
      <w:r w:rsidR="008E578E"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ประกอบด้วย </w:t>
      </w:r>
      <w:r w:rsidR="00075C05" w:rsidRPr="00FA5882">
        <w:rPr>
          <w:rFonts w:ascii="TH Sarabun New" w:eastAsia="Times New Roman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 PCC 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>1 =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075C0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075C0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คำบง </w:t>
      </w:r>
      <w:r w:rsidR="00075C05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ละ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2 = </w:t>
      </w:r>
      <w:r w:rsidR="00075C0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075C0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บัวใหญ่</w:t>
      </w:r>
    </w:p>
    <w:p w14:paraId="12DCF9BB" w14:textId="2D604197" w:rsidR="00911BBF" w:rsidRPr="00FA5882" w:rsidRDefault="00911BBF" w:rsidP="00911BBF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508A2B88" w14:textId="2451B950" w:rsidR="008E578E" w:rsidRPr="00FA5882" w:rsidRDefault="00A66007" w:rsidP="00961E75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anchor distT="0" distB="0" distL="114300" distR="114300" simplePos="0" relativeHeight="251637760" behindDoc="0" locked="0" layoutInCell="1" allowOverlap="1" wp14:anchorId="1260D3A0" wp14:editId="05BD0A7E">
            <wp:simplePos x="0" y="0"/>
            <wp:positionH relativeFrom="margin">
              <wp:align>center</wp:align>
            </wp:positionH>
            <wp:positionV relativeFrom="paragraph">
              <wp:posOffset>93134</wp:posOffset>
            </wp:positionV>
            <wp:extent cx="5400000" cy="2520000"/>
            <wp:effectExtent l="0" t="0" r="10795" b="13970"/>
            <wp:wrapSquare wrapText="bothSides"/>
            <wp:docPr id="139" name="แผนภูมิ 139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anchor>
        </w:drawing>
      </w:r>
    </w:p>
    <w:p w14:paraId="42652EEF" w14:textId="5A84850C" w:rsidR="00911BBF" w:rsidRPr="00FA5882" w:rsidRDefault="00911BBF" w:rsidP="00961E75">
      <w:pPr>
        <w:spacing w:before="24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3EC662E9" w14:textId="7FE5E6C5" w:rsidR="00911BBF" w:rsidRPr="00FA5882" w:rsidRDefault="00911BBF" w:rsidP="00961E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31D30CE0" w14:textId="77777777" w:rsidR="008E578E" w:rsidRPr="00FA5882" w:rsidRDefault="008E578E" w:rsidP="00961E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CD678C" w14:textId="044D32F3" w:rsidR="00911BBF" w:rsidRPr="00FA5882" w:rsidRDefault="00911BBF" w:rsidP="00911BBF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20A84296" w14:textId="1154E583" w:rsidR="008E578E" w:rsidRPr="00FA5882" w:rsidRDefault="00B050BA" w:rsidP="00961E75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noProof/>
        </w:rPr>
        <w:drawing>
          <wp:inline distT="0" distB="0" distL="0" distR="0" wp14:anchorId="00F58C24" wp14:editId="404846C2">
            <wp:extent cx="5400000" cy="2520000"/>
            <wp:effectExtent l="0" t="0" r="10795" b="13970"/>
            <wp:docPr id="153" name="แผนภูมิ 153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720A5D11" w14:textId="4202B1C6" w:rsidR="00911BBF" w:rsidRPr="00FA5882" w:rsidRDefault="00911BBF" w:rsidP="00911BBF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419EFEF" w14:textId="151A8A04" w:rsidR="00B050BA" w:rsidRPr="00FA5882" w:rsidRDefault="00911BBF" w:rsidP="00B050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="00C46A37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</w:t>
      </w:r>
      <w:r w:rsidR="00B050BA" w:rsidRPr="00FA5882">
        <w:rPr>
          <w:rFonts w:ascii="TH Sarabun New" w:hAnsi="TH Sarabun New" w:cs="TH Sarabun New"/>
          <w:sz w:val="32"/>
          <w:szCs w:val="32"/>
          <w:cs/>
        </w:rPr>
        <w:t>นัยสำคัญทางสถิติ</w:t>
      </w:r>
    </w:p>
    <w:p w14:paraId="5B5E7693" w14:textId="77777777" w:rsidR="001654BF" w:rsidRPr="00FA5882" w:rsidRDefault="001654BF">
      <w:pPr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246DCB5" w14:textId="5D853C12" w:rsidR="00911BBF" w:rsidRPr="00FA5882" w:rsidRDefault="00911BBF" w:rsidP="00911BBF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239481EB" w14:textId="3AB017D1" w:rsidR="00C6504C" w:rsidRPr="00FA5882" w:rsidRDefault="00C6504C" w:rsidP="00911BB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08E8412" wp14:editId="2FCF6927">
            <wp:extent cx="5400000" cy="2520000"/>
            <wp:effectExtent l="0" t="0" r="10795" b="13970"/>
            <wp:docPr id="154" name="แผนภูมิ 154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038DE153" w14:textId="287B08DF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7509F142" w14:textId="77777777" w:rsidR="00911BBF" w:rsidRPr="00FA5882" w:rsidRDefault="00911BBF" w:rsidP="00911B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19797574" w14:textId="77777777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39B9C02" w14:textId="13642E90" w:rsidR="00911BBF" w:rsidRPr="00FA5882" w:rsidRDefault="00911BBF" w:rsidP="00911BBF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055AF972" w14:textId="6A8EE40A" w:rsidR="003450C1" w:rsidRPr="00FA5882" w:rsidRDefault="00694E69" w:rsidP="00961E75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noProof/>
        </w:rPr>
        <w:drawing>
          <wp:inline distT="0" distB="0" distL="0" distR="0" wp14:anchorId="06CF441B" wp14:editId="4301CD7E">
            <wp:extent cx="5400000" cy="2520000"/>
            <wp:effectExtent l="0" t="0" r="10795" b="13970"/>
            <wp:docPr id="155" name="แผนภูมิ 155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63BCF3C2" w14:textId="6AB8A55A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62E03D0E" w14:textId="77777777" w:rsidR="00911BBF" w:rsidRPr="00FA5882" w:rsidRDefault="00911BBF" w:rsidP="00911BBF">
      <w:pPr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สถิติ</w:t>
      </w:r>
    </w:p>
    <w:p w14:paraId="4F932B49" w14:textId="77777777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F06A42" w14:textId="77777777" w:rsidR="00911BBF" w:rsidRPr="00FA5882" w:rsidRDefault="00911BBF" w:rsidP="00911B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293E8B" w14:textId="2E76BC6D" w:rsidR="00911BBF" w:rsidRPr="00FA5882" w:rsidRDefault="00911BBF" w:rsidP="00911B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</w:t>
      </w:r>
      <w:r w:rsidR="003450C1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7CC6FB1C" w14:textId="7D4902FE" w:rsidR="00073404" w:rsidRPr="00FA5882" w:rsidRDefault="00073404" w:rsidP="00911BB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504CEBE" wp14:editId="373529D3">
            <wp:extent cx="5400000" cy="2520000"/>
            <wp:effectExtent l="0" t="0" r="10795" b="13970"/>
            <wp:docPr id="156" name="แผนภูมิ 156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165128CD" w14:textId="19AAA61C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65A0320D" w14:textId="546B2BA8" w:rsidR="00911BBF" w:rsidRPr="00FA5882" w:rsidRDefault="008E578E" w:rsidP="00961E7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="003450C1" w:rsidRPr="00FA5882">
        <w:rPr>
          <w:rFonts w:ascii="TH Sarabun New" w:hAnsi="TH Sarabun New" w:cs="TH Sarabun New"/>
          <w:sz w:val="32"/>
          <w:szCs w:val="32"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03E85109" w14:textId="77777777" w:rsidR="00911BBF" w:rsidRPr="00FA5882" w:rsidRDefault="00911BB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C8CBDC1" w14:textId="7107AB02" w:rsidR="00067EB7" w:rsidRPr="00FA5882" w:rsidRDefault="00067EB7" w:rsidP="00067EB7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4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วารินชำราบ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ุบลราชธานี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ประกอบด้วย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5 PCC 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>1 =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่อ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2 =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องศรีไค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3 =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</w:t>
      </w:r>
      <w:proofErr w:type="spellStart"/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ียเภ้า</w:t>
      </w:r>
      <w:proofErr w:type="spellEnd"/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าริน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>PCC 4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 =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งกาง</w:t>
      </w:r>
      <w:proofErr w:type="spellStart"/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ฮุง</w:t>
      </w:r>
      <w:proofErr w:type="spellEnd"/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>และ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 PCC 5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 =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นองกินเพล</w:t>
      </w:r>
    </w:p>
    <w:p w14:paraId="5E585B78" w14:textId="77777777" w:rsidR="00067EB7" w:rsidRPr="00FA5882" w:rsidRDefault="00067EB7" w:rsidP="00067EB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7EB9F9EF" w14:textId="77777777" w:rsidR="00067EB7" w:rsidRPr="00FA5882" w:rsidRDefault="00067EB7" w:rsidP="00067EB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93A8792" wp14:editId="0D924F55">
            <wp:extent cx="5400000" cy="2520000"/>
            <wp:effectExtent l="0" t="0" r="10795" b="13970"/>
            <wp:docPr id="211" name="แผนภูมิ 211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FB642E1" w14:textId="620AC3D0" w:rsidR="00067EB7" w:rsidRPr="00FA5882" w:rsidRDefault="00067EB7" w:rsidP="00067EB7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4E3091B9" w14:textId="77777777" w:rsidR="00067EB7" w:rsidRPr="00FA5882" w:rsidRDefault="00067EB7" w:rsidP="00067EB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385333D5" w14:textId="77777777" w:rsidR="00067EB7" w:rsidRPr="00FA5882" w:rsidRDefault="00067EB7" w:rsidP="00067EB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AF8531C" w14:textId="77777777" w:rsidR="00067EB7" w:rsidRPr="00FA5882" w:rsidRDefault="00067EB7" w:rsidP="00067EB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399461E" w14:textId="77777777" w:rsidR="00067EB7" w:rsidRPr="00FA5882" w:rsidRDefault="00067EB7" w:rsidP="00067EB7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3A23CAEF" w14:textId="77777777" w:rsidR="00067EB7" w:rsidRPr="00FA5882" w:rsidRDefault="00067EB7" w:rsidP="00067EB7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FF52D26" wp14:editId="40FA34E3">
            <wp:extent cx="5400000" cy="2520000"/>
            <wp:effectExtent l="0" t="0" r="10795" b="13970"/>
            <wp:docPr id="212" name="แผนภูมิ 212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0A2D0B18" w14:textId="716F5178" w:rsidR="00067EB7" w:rsidRPr="00FA5882" w:rsidRDefault="00067EB7" w:rsidP="00067EB7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D0F4A24" w14:textId="7A65E5D7" w:rsidR="00067EB7" w:rsidRPr="00FA5882" w:rsidRDefault="00067EB7" w:rsidP="00067EB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="009161FD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4E9C50A5" w14:textId="77777777" w:rsidR="00067EB7" w:rsidRPr="00FA5882" w:rsidRDefault="00067EB7" w:rsidP="00067EB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DCEB6A9" w14:textId="77777777" w:rsidR="00067EB7" w:rsidRPr="00FA5882" w:rsidRDefault="00067EB7" w:rsidP="00067EB7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5E4260BD" w14:textId="77777777" w:rsidR="00067EB7" w:rsidRPr="00FA5882" w:rsidRDefault="00067EB7" w:rsidP="00067EB7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ABC87F6" wp14:editId="59CBCD78">
            <wp:extent cx="5400000" cy="2520000"/>
            <wp:effectExtent l="0" t="0" r="10795" b="13970"/>
            <wp:docPr id="213" name="แผนภูมิ 213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3386095A" w14:textId="39D16F3D" w:rsidR="00067EB7" w:rsidRPr="00FA5882" w:rsidRDefault="00067EB7" w:rsidP="00067E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3821A19B" w14:textId="77777777" w:rsidR="00067EB7" w:rsidRPr="00FA5882" w:rsidRDefault="00067EB7" w:rsidP="00067E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7D417DF6" w14:textId="77777777" w:rsidR="00067EB7" w:rsidRPr="00FA5882" w:rsidRDefault="00067EB7" w:rsidP="00067EB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48A5195" w14:textId="77777777" w:rsidR="00067EB7" w:rsidRPr="00FA5882" w:rsidRDefault="00067EB7" w:rsidP="00067EB7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5968ADD9" w14:textId="77777777" w:rsidR="00067EB7" w:rsidRPr="00FA5882" w:rsidRDefault="00067EB7" w:rsidP="00067E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6E4DB90" wp14:editId="7A9648BC">
            <wp:extent cx="5400000" cy="3420000"/>
            <wp:effectExtent l="0" t="0" r="10795" b="9525"/>
            <wp:docPr id="214" name="แผนภูมิ 214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1FE24D2E" w14:textId="0946F404" w:rsidR="00067EB7" w:rsidRPr="00FA5882" w:rsidRDefault="00067EB7" w:rsidP="00067E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47B78E0A" w14:textId="77777777" w:rsidR="00067EB7" w:rsidRPr="00FA5882" w:rsidRDefault="00067EB7" w:rsidP="00067EB7">
      <w:pPr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สถิติ</w:t>
      </w:r>
    </w:p>
    <w:p w14:paraId="67D0F58A" w14:textId="77777777" w:rsidR="00067EB7" w:rsidRPr="00FA5882" w:rsidRDefault="00067EB7" w:rsidP="00067EB7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56689C27" w14:textId="77777777" w:rsidR="00067EB7" w:rsidRPr="00FA5882" w:rsidRDefault="00067EB7" w:rsidP="00067E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31A42F3" wp14:editId="727153D2">
            <wp:extent cx="5400000" cy="2880000"/>
            <wp:effectExtent l="0" t="0" r="10795" b="15875"/>
            <wp:docPr id="215" name="แผนภูมิ 215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063B6906" w14:textId="1D801F25" w:rsidR="00067EB7" w:rsidRPr="00FA5882" w:rsidRDefault="00067EB7" w:rsidP="00067E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3038D164" w14:textId="77777777" w:rsidR="00067EB7" w:rsidRPr="00FA5882" w:rsidRDefault="00067EB7" w:rsidP="00067EB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0EC5A460" w14:textId="77777777" w:rsidR="00067EB7" w:rsidRPr="00FA5882" w:rsidRDefault="00067EB7" w:rsidP="00067EB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F3FAF72" w14:textId="77777777" w:rsidR="00067EB7" w:rsidRPr="00FA5882" w:rsidRDefault="00067EB7" w:rsidP="00067EB7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3C5A225" w14:textId="0BFAE973" w:rsidR="007466B7" w:rsidRPr="00FA5882" w:rsidRDefault="00911BBF" w:rsidP="00911BBF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. </w:t>
      </w:r>
      <w:r w:rsidR="007466B7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ำเภอเมืองอุบลราชธานี</w:t>
      </w:r>
      <w:r w:rsidR="007466B7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="007466B7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ังหวัดอุบลราชธานี</w:t>
      </w:r>
      <w:r w:rsidR="007466B7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1 </w:t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4968BF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ศูนย์สุขภาพชุมชนเมืองชยางกูร </w:t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2 = </w:t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4968BF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ศูนย์สุขภาพชุมชนเมืองท่าวังหิน </w:t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3 = </w:t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4968BF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ศูนย์สุขภาพชุมชนเมือง</w:t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ทุมมาลัย </w:t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="007466B7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4968BF" w:rsidRPr="00FA5882">
        <w:rPr>
          <w:rFonts w:ascii="TH Sarabun New" w:eastAsia="Times New Roman" w:hAnsi="TH Sarabun New" w:cs="TH Sarabun New"/>
          <w:sz w:val="32"/>
          <w:szCs w:val="32"/>
        </w:rPr>
        <w:t>4</w:t>
      </w:r>
      <w:r w:rsidR="007466B7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 = </w:t>
      </w:r>
      <w:r w:rsidR="004968BF" w:rsidRPr="00FA5882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4968BF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ามใหญ่</w:t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7466B7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4968BF" w:rsidRPr="00FA5882">
        <w:rPr>
          <w:rFonts w:ascii="TH Sarabun New" w:eastAsia="Times New Roman" w:hAnsi="TH Sarabun New" w:cs="TH Sarabun New"/>
          <w:sz w:val="32"/>
          <w:szCs w:val="32"/>
        </w:rPr>
        <w:t>5</w:t>
      </w:r>
      <w:r w:rsidR="007466B7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 = </w:t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4968BF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มพร้า</w:t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7466B7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4968BF" w:rsidRPr="00FA5882">
        <w:rPr>
          <w:rFonts w:ascii="TH Sarabun New" w:eastAsia="Times New Roman" w:hAnsi="TH Sarabun New" w:cs="TH Sarabun New"/>
          <w:sz w:val="32"/>
          <w:szCs w:val="32"/>
        </w:rPr>
        <w:t>6</w:t>
      </w:r>
      <w:r w:rsidR="007466B7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 = </w:t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4968BF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รงพยาบาลส่งเสริมสุขภาพตำบลปทุม </w:t>
      </w:r>
      <w:r w:rsidR="007466B7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4968BF" w:rsidRPr="00FA5882">
        <w:rPr>
          <w:rFonts w:ascii="TH Sarabun New" w:eastAsia="Times New Roman" w:hAnsi="TH Sarabun New" w:cs="TH Sarabun New"/>
          <w:sz w:val="32"/>
          <w:szCs w:val="32"/>
        </w:rPr>
        <w:t>7</w:t>
      </w:r>
      <w:r w:rsidR="007466B7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 = </w:t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4968BF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รงพยาบาลส่งเสริมสุขภาพตำบลหนองแต้ </w:t>
      </w:r>
      <w:r w:rsidR="007466B7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4968BF" w:rsidRPr="00FA5882">
        <w:rPr>
          <w:rFonts w:ascii="TH Sarabun New" w:eastAsia="Times New Roman" w:hAnsi="TH Sarabun New" w:cs="TH Sarabun New"/>
          <w:sz w:val="32"/>
          <w:szCs w:val="32"/>
        </w:rPr>
        <w:t>8</w:t>
      </w:r>
      <w:r w:rsidR="007466B7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 = </w:t>
      </w:r>
      <w:r w:rsidR="001605F4" w:rsidRPr="00FA5882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4968BF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รงพยาบาลส่งเสริมสุขภาพตำบลหนองแก </w:t>
      </w:r>
      <w:r w:rsidR="004968BF"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ละ </w:t>
      </w:r>
      <w:r w:rsidR="007466B7"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="004968BF" w:rsidRPr="00FA5882">
        <w:rPr>
          <w:rFonts w:ascii="TH Sarabun New" w:eastAsia="Times New Roman" w:hAnsi="TH Sarabun New" w:cs="TH Sarabun New"/>
          <w:sz w:val="32"/>
          <w:szCs w:val="32"/>
        </w:rPr>
        <w:t>9</w:t>
      </w:r>
      <w:r w:rsidR="007466B7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 = </w:t>
      </w:r>
      <w:r w:rsidR="004968BF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4968BF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หัวเรือ</w:t>
      </w:r>
    </w:p>
    <w:p w14:paraId="0751FC4E" w14:textId="77777777" w:rsidR="00911BBF" w:rsidRPr="00FA5882" w:rsidRDefault="00911BBF" w:rsidP="00911BBF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0410F0B1" w14:textId="77777777" w:rsidR="004968BF" w:rsidRPr="00FA5882" w:rsidRDefault="004968BF" w:rsidP="00911BB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94EAF23" wp14:editId="00A9A57D">
            <wp:extent cx="5399405" cy="2374900"/>
            <wp:effectExtent l="0" t="0" r="10795" b="6350"/>
            <wp:docPr id="157" name="แผนภูมิ 157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6F4901A5" w14:textId="62D55A87" w:rsidR="00911BBF" w:rsidRPr="00FA5882" w:rsidRDefault="00911BBF" w:rsidP="00961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5ED10872" w14:textId="77777777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143DF587" w14:textId="77777777" w:rsidR="00911BBF" w:rsidRPr="00FA5882" w:rsidRDefault="00911BBF" w:rsidP="00911BBF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7189FEAF" w14:textId="4DB89BB9" w:rsidR="001605F4" w:rsidRPr="00FA5882" w:rsidRDefault="001605F4" w:rsidP="00911BB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3E3AEA24" wp14:editId="073E6C2E">
            <wp:extent cx="5399405" cy="2405743"/>
            <wp:effectExtent l="0" t="0" r="10795" b="13970"/>
            <wp:docPr id="158" name="แผนภูมิ 158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2800F60A" w14:textId="22265D84" w:rsidR="00911BBF" w:rsidRPr="00FA5882" w:rsidRDefault="00911BBF" w:rsidP="00911BBF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6CE3931" w14:textId="6EA309D5" w:rsidR="001605F4" w:rsidRPr="00FA5882" w:rsidRDefault="00911BBF" w:rsidP="00961E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="0034192C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  <w:r w:rsidR="001605F4" w:rsidRPr="00FA5882">
        <w:rPr>
          <w:rFonts w:ascii="TH Sarabun New" w:hAnsi="TH Sarabun New" w:cs="TH Sarabun New"/>
          <w:sz w:val="32"/>
          <w:szCs w:val="32"/>
        </w:rPr>
        <w:br w:type="page"/>
      </w:r>
    </w:p>
    <w:p w14:paraId="368EC9CA" w14:textId="163764AB" w:rsidR="00911BBF" w:rsidRPr="00FA5882" w:rsidRDefault="00911BBF" w:rsidP="00911BBF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661DB216" w14:textId="1C45D827" w:rsidR="0034192C" w:rsidRPr="00FA5882" w:rsidRDefault="0034192C" w:rsidP="00961E75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noProof/>
        </w:rPr>
        <w:drawing>
          <wp:inline distT="0" distB="0" distL="0" distR="0" wp14:anchorId="3E8201B2" wp14:editId="00C8C3EF">
            <wp:extent cx="5400000" cy="2520000"/>
            <wp:effectExtent l="0" t="0" r="10795" b="13970"/>
            <wp:docPr id="159" name="แผนภูมิ 159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1EE012D7" w14:textId="52664E6B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153F8E63" w14:textId="77777777" w:rsidR="00911BBF" w:rsidRPr="00FA5882" w:rsidRDefault="00911BBF" w:rsidP="00911B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42461BFE" w14:textId="77777777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6ACC9AD" w14:textId="77777777" w:rsidR="00911BBF" w:rsidRPr="00FA5882" w:rsidRDefault="00911BBF" w:rsidP="00911BBF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1A97CEEF" w14:textId="51790DEF" w:rsidR="0034192C" w:rsidRPr="00FA5882" w:rsidRDefault="0034192C" w:rsidP="00911BB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2C186FCE" wp14:editId="31114EAD">
            <wp:extent cx="5400000" cy="2520000"/>
            <wp:effectExtent l="0" t="0" r="10795" b="13970"/>
            <wp:docPr id="160" name="แผนภูมิ 160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7DC1A29F" w14:textId="2CB0920C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7FF3BE20" w14:textId="12B6C00B" w:rsidR="00911BBF" w:rsidRPr="00FA5882" w:rsidRDefault="004968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cs/>
        </w:rPr>
        <w:t>อย่างมีนัยสำคัญทางสถิติ</w:t>
      </w:r>
    </w:p>
    <w:p w14:paraId="2E6F2212" w14:textId="77777777" w:rsidR="0034192C" w:rsidRPr="00FA5882" w:rsidRDefault="0034192C">
      <w:pPr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EBF371B" w14:textId="5C8E31D8" w:rsidR="00911BBF" w:rsidRPr="00FA5882" w:rsidRDefault="00911BBF" w:rsidP="00911B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561B1EDB" w14:textId="5FEE331D" w:rsidR="00E5555B" w:rsidRPr="00FA5882" w:rsidRDefault="00E5555B" w:rsidP="00961E7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02BDAF1" wp14:editId="00041071">
            <wp:extent cx="5400000" cy="2880000"/>
            <wp:effectExtent l="0" t="0" r="10795" b="15875"/>
            <wp:docPr id="161" name="แผนภูมิ 161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48B1EE5C" w14:textId="785595CA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71C47AB7" w14:textId="25BB47E5" w:rsidR="004968BF" w:rsidRPr="00FA5882" w:rsidRDefault="001605F4" w:rsidP="00961E75">
      <w:pPr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Pr="00FA5882">
        <w:rPr>
          <w:rFonts w:ascii="TH Sarabun New" w:hAnsi="TH Sarabun New" w:cs="TH Sarabun New"/>
          <w:sz w:val="32"/>
          <w:szCs w:val="32"/>
        </w:rPr>
        <w:br/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  <w:r w:rsidR="004968BF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br w:type="page"/>
      </w:r>
    </w:p>
    <w:p w14:paraId="2DD10DE3" w14:textId="38893A0E" w:rsidR="00067EB7" w:rsidRPr="00FA5882" w:rsidRDefault="00067EB7" w:rsidP="00067EB7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6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มืองตรัง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รัง</w:t>
      </w: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ประกอบด้วย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3 PCC 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>1 =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คกหล่อ (ศรีตรัง)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2 =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PCC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ศูนย์สุขภาพชุมชนเมือง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ูนย์แพทย์ชุมชน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รัง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ละ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3 =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PCC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ศูนย์สุขภาพชุมชนเมือง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ูนย์แพทย์ชุมชน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รัง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TP</w:t>
      </w:r>
    </w:p>
    <w:p w14:paraId="480E8E9D" w14:textId="77777777" w:rsidR="00067EB7" w:rsidRPr="00FA5882" w:rsidRDefault="00067EB7" w:rsidP="00067EB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71820303" w14:textId="77777777" w:rsidR="00067EB7" w:rsidRPr="00FA5882" w:rsidRDefault="00067EB7" w:rsidP="00067EB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EBB98B7" wp14:editId="36F76E42">
            <wp:extent cx="5400000" cy="2520000"/>
            <wp:effectExtent l="0" t="0" r="10795" b="13970"/>
            <wp:docPr id="216" name="แผนภูมิ 216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23BA6C19" w14:textId="1EC7C48B" w:rsidR="00067EB7" w:rsidRPr="00FA5882" w:rsidRDefault="00067EB7" w:rsidP="00067EB7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41D1C509" w14:textId="77777777" w:rsidR="00067EB7" w:rsidRPr="00FA5882" w:rsidRDefault="00067EB7" w:rsidP="00067E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2780CED3" w14:textId="77777777" w:rsidR="00067EB7" w:rsidRPr="00FA5882" w:rsidRDefault="00067EB7" w:rsidP="00067EB7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138B455A" w14:textId="77777777" w:rsidR="00067EB7" w:rsidRPr="00FA5882" w:rsidRDefault="00067EB7" w:rsidP="00067EB7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6F23763" wp14:editId="4D4D9E16">
            <wp:extent cx="5400000" cy="2520000"/>
            <wp:effectExtent l="0" t="0" r="10795" b="13970"/>
            <wp:docPr id="217" name="แผนภูมิ 217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60F05939" w14:textId="5441A241" w:rsidR="00067EB7" w:rsidRPr="00FA5882" w:rsidRDefault="00067EB7" w:rsidP="00067EB7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F9BBD24" w14:textId="3CB0E5EF" w:rsidR="00067EB7" w:rsidRPr="00FA5882" w:rsidRDefault="00067EB7" w:rsidP="00067EB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="00E00970" w:rsidRPr="00FA5882">
        <w:rPr>
          <w:rFonts w:ascii="TH Sarabun New" w:hAnsi="TH Sarabun New" w:cs="TH Sarabun New"/>
          <w:sz w:val="32"/>
          <w:szCs w:val="32"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14B3FB54" w14:textId="77777777" w:rsidR="00067EB7" w:rsidRPr="00FA5882" w:rsidRDefault="00067EB7" w:rsidP="00067EB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7BD72B2" w14:textId="77777777" w:rsidR="00067EB7" w:rsidRPr="00FA5882" w:rsidRDefault="00067EB7" w:rsidP="00067EB7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19E604D0" w14:textId="77777777" w:rsidR="00067EB7" w:rsidRPr="00FA5882" w:rsidRDefault="00067EB7" w:rsidP="00067EB7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47D1EA6" wp14:editId="35B69DF7">
            <wp:extent cx="5400000" cy="2520000"/>
            <wp:effectExtent l="0" t="0" r="10795" b="13970"/>
            <wp:docPr id="218" name="แผนภูมิ 218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2853537D" w14:textId="4A8856A7" w:rsidR="00067EB7" w:rsidRPr="00FA5882" w:rsidRDefault="00067EB7" w:rsidP="00067E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1FB6B788" w14:textId="77777777" w:rsidR="00067EB7" w:rsidRPr="00FA5882" w:rsidRDefault="00067EB7" w:rsidP="00067EB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3FAB9D12" w14:textId="77777777" w:rsidR="00067EB7" w:rsidRPr="00FA5882" w:rsidRDefault="00067EB7" w:rsidP="00067E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5B58C03" w14:textId="77777777" w:rsidR="00067EB7" w:rsidRPr="00FA5882" w:rsidRDefault="00067EB7" w:rsidP="00067EB7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10C92C14" w14:textId="77777777" w:rsidR="00067EB7" w:rsidRPr="00FA5882" w:rsidRDefault="00067EB7" w:rsidP="00067E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84702CE" wp14:editId="39D6DCC1">
            <wp:extent cx="5400000" cy="2520000"/>
            <wp:effectExtent l="0" t="0" r="10795" b="13970"/>
            <wp:docPr id="219" name="แผนภูมิ 219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10ACBEB4" w14:textId="6D7E34F7" w:rsidR="00067EB7" w:rsidRPr="00FA5882" w:rsidRDefault="00067EB7" w:rsidP="00067E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4E1CC526" w14:textId="77777777" w:rsidR="00067EB7" w:rsidRPr="00FA5882" w:rsidRDefault="00067EB7" w:rsidP="00067EB7">
      <w:pPr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สถิติ</w:t>
      </w:r>
    </w:p>
    <w:p w14:paraId="40C420C4" w14:textId="77777777" w:rsidR="00067EB7" w:rsidRPr="00FA5882" w:rsidRDefault="00067EB7" w:rsidP="00067E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F29D080" w14:textId="77777777" w:rsidR="00067EB7" w:rsidRPr="00FA5882" w:rsidRDefault="00067EB7" w:rsidP="00067EB7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2309B69" w14:textId="77777777" w:rsidR="00067EB7" w:rsidRPr="00FA5882" w:rsidRDefault="00067EB7" w:rsidP="00067EB7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5DC6EDF9" w14:textId="77777777" w:rsidR="00067EB7" w:rsidRPr="00FA5882" w:rsidRDefault="00067EB7" w:rsidP="00067E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FEF7B66" wp14:editId="02DFB1A8">
            <wp:extent cx="5400000" cy="2880000"/>
            <wp:effectExtent l="0" t="0" r="10795" b="15875"/>
            <wp:docPr id="220" name="แผนภูมิ 220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33A459B3" w14:textId="579F20B6" w:rsidR="00067EB7" w:rsidRPr="00FA5882" w:rsidRDefault="00067EB7" w:rsidP="00067E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4312059D" w14:textId="77777777" w:rsidR="00067EB7" w:rsidRPr="00FA5882" w:rsidRDefault="00067EB7" w:rsidP="00067EB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256E2CDB" w14:textId="6EABEA06" w:rsidR="00067EB7" w:rsidRPr="00FA5882" w:rsidRDefault="00067EB7" w:rsidP="00067EB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43DE2FC" w14:textId="6539D2A8" w:rsidR="00067EB7" w:rsidRPr="00FA5882" w:rsidRDefault="00067EB7" w:rsidP="00067EB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653738F" w14:textId="7A8530CD" w:rsidR="00067EB7" w:rsidRPr="00FA5882" w:rsidRDefault="00067EB7" w:rsidP="00067EB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2AE326A" w14:textId="4FD0F5C8" w:rsidR="00067EB7" w:rsidRPr="00FA5882" w:rsidRDefault="00067EB7" w:rsidP="00067EB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E71DB5D" w14:textId="10F9533C" w:rsidR="00067EB7" w:rsidRPr="00FA5882" w:rsidRDefault="00067EB7" w:rsidP="00067EB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7FACD1C" w14:textId="7B9B7A5E" w:rsidR="00067EB7" w:rsidRPr="00FA5882" w:rsidRDefault="00067EB7" w:rsidP="00067EB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6B26821" w14:textId="555176C1" w:rsidR="00067EB7" w:rsidRPr="00FA5882" w:rsidRDefault="00067EB7" w:rsidP="00067EB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145AFDE" w14:textId="5978A4C0" w:rsidR="00067EB7" w:rsidRPr="00FA5882" w:rsidRDefault="00067EB7" w:rsidP="00067EB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4553012" w14:textId="5321DF9B" w:rsidR="00067EB7" w:rsidRPr="00FA5882" w:rsidRDefault="00067EB7" w:rsidP="00067EB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58C1892" w14:textId="77777777" w:rsidR="00067EB7" w:rsidRPr="00FA5882" w:rsidRDefault="00067EB7" w:rsidP="00067EB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A882F33" w14:textId="14538727" w:rsidR="00911BBF" w:rsidRPr="00FA5882" w:rsidRDefault="00911BBF" w:rsidP="00911BBF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7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. </w:t>
      </w:r>
      <w:r w:rsidR="00E5555B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ำเภอนาทวี จังหวัดสงขลา</w:t>
      </w:r>
      <w:r w:rsidR="00E5555B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ประกอบด้วย </w:t>
      </w:r>
      <w:r w:rsidR="00E5555B" w:rsidRPr="00FA5882">
        <w:rPr>
          <w:rFonts w:ascii="TH Sarabun New" w:eastAsia="Times New Roman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 PCC 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>1 =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E5555B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E5555B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บ้านทุ่ง</w:t>
      </w:r>
      <w:r w:rsidR="00E5555B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2 = </w:t>
      </w:r>
      <w:r w:rsidR="00E5555B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E5555B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พยาบาลส่งเสริมสุขภาพตำบล</w:t>
      </w:r>
      <w:r w:rsidR="00E5555B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ำชิง</w:t>
      </w:r>
    </w:p>
    <w:p w14:paraId="0587A3F4" w14:textId="32E2EF9D" w:rsidR="00911BBF" w:rsidRPr="00FA5882" w:rsidRDefault="00911BBF" w:rsidP="00911BBF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470F38E5" w14:textId="78C0C86A" w:rsidR="0058228A" w:rsidRPr="00FA5882" w:rsidRDefault="0058228A" w:rsidP="00961E7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6D587F1" wp14:editId="5AAF2FD4">
            <wp:extent cx="5400000" cy="2520000"/>
            <wp:effectExtent l="0" t="0" r="10795" b="13970"/>
            <wp:docPr id="162" name="แผนภูมิ 162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3FA974BF" w14:textId="0C145A7C" w:rsidR="00911BBF" w:rsidRPr="00FA5882" w:rsidRDefault="00911BBF" w:rsidP="00911BBF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7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62F0AA90" w14:textId="77777777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45CC34B9" w14:textId="77777777" w:rsidR="00911BBF" w:rsidRPr="00FA5882" w:rsidRDefault="00911BBF" w:rsidP="00911BBF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4749A83B" w14:textId="463A939B" w:rsidR="000B0873" w:rsidRPr="00FA5882" w:rsidRDefault="000B0873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322DD7FA" wp14:editId="0DCAC1E5">
            <wp:extent cx="5400000" cy="2520000"/>
            <wp:effectExtent l="0" t="0" r="10795" b="13970"/>
            <wp:docPr id="163" name="แผนภูมิ 163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460F71F3" w14:textId="4504BC8C" w:rsidR="00911BBF" w:rsidRPr="00FA5882" w:rsidRDefault="00911BBF" w:rsidP="00911BBF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7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0BDDF7D" w14:textId="1F33A60A" w:rsidR="000B0873" w:rsidRPr="00FA5882" w:rsidRDefault="000B0873" w:rsidP="00961E7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071A7302" w14:textId="77777777" w:rsidR="000B0873" w:rsidRPr="00FA5882" w:rsidRDefault="000B0873" w:rsidP="00911BB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61CC0BC" w14:textId="1B758921" w:rsidR="00911BBF" w:rsidRPr="00FA5882" w:rsidRDefault="00911BBF" w:rsidP="00911BBF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475026D8" w14:textId="241399FF" w:rsidR="000B0873" w:rsidRPr="00FA5882" w:rsidRDefault="000B0873" w:rsidP="00911BB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F078D20" wp14:editId="367D2B8F">
            <wp:extent cx="5400000" cy="2520000"/>
            <wp:effectExtent l="0" t="0" r="10795" b="13970"/>
            <wp:docPr id="164" name="แผนภูมิ 164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181AA10D" w14:textId="6ECF2BCF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7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50A11E67" w14:textId="77777777" w:rsidR="00911BBF" w:rsidRPr="00FA5882" w:rsidRDefault="00911BBF" w:rsidP="00911B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5018357A" w14:textId="77777777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BC85DEA" w14:textId="77777777" w:rsidR="00911BBF" w:rsidRPr="00FA5882" w:rsidRDefault="00911BBF" w:rsidP="00911BBF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3E7D6881" w14:textId="3762E8DD" w:rsidR="000B0873" w:rsidRPr="00FA5882" w:rsidRDefault="006D57D1" w:rsidP="00911BB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88C3076" wp14:editId="7AFCDDB8">
            <wp:extent cx="5400000" cy="2520000"/>
            <wp:effectExtent l="0" t="0" r="10795" b="13970"/>
            <wp:docPr id="166" name="แผนภูมิ 166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60C7B69E" w14:textId="0AA77C19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7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68B5B8B7" w14:textId="77777777" w:rsidR="00911BBF" w:rsidRPr="00FA5882" w:rsidRDefault="00911BBF" w:rsidP="00911BBF">
      <w:pPr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สถิติ</w:t>
      </w:r>
    </w:p>
    <w:p w14:paraId="1E7C4536" w14:textId="77777777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077DE58" w14:textId="77777777" w:rsidR="00911BBF" w:rsidRPr="00FA5882" w:rsidRDefault="00911BBF" w:rsidP="00911B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999283" w14:textId="6A0E44BF" w:rsidR="00911BBF" w:rsidRPr="00FA5882" w:rsidRDefault="00911BBF" w:rsidP="00911B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40704F3E" w14:textId="28738FB2" w:rsidR="006D57D1" w:rsidRPr="00FA5882" w:rsidRDefault="006D57D1" w:rsidP="00961E7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45C6652" wp14:editId="51D2D4B4">
            <wp:extent cx="5400000" cy="2520000"/>
            <wp:effectExtent l="0" t="0" r="10795" b="13970"/>
            <wp:docPr id="167" name="แผนภูมิ 167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6B967C6F" w14:textId="695622A5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7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5D2648B5" w14:textId="043490E3" w:rsidR="008E578E" w:rsidRPr="00FA5882" w:rsidRDefault="008E578E" w:rsidP="008E578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="006D57D1" w:rsidRPr="00FA5882">
        <w:rPr>
          <w:rFonts w:ascii="TH Sarabun New" w:hAnsi="TH Sarabun New" w:cs="TH Sarabun New"/>
          <w:sz w:val="32"/>
          <w:szCs w:val="32"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58CA7599" w14:textId="77777777" w:rsidR="006D57D1" w:rsidRPr="00FA5882" w:rsidRDefault="006D57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br w:type="page"/>
      </w:r>
    </w:p>
    <w:p w14:paraId="7195E382" w14:textId="3857A10F" w:rsidR="00911BBF" w:rsidRPr="00FA5882" w:rsidRDefault="00911BBF" w:rsidP="00911BBF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8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. </w:t>
      </w:r>
      <w:r w:rsidR="006D57D1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ำเภอหาดใหญ่ จังหวัดสงขลา</w:t>
      </w:r>
      <w:r w:rsidR="006D57D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ประกอบด้วย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3 PCC 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ือ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>1 =</w:t>
      </w:r>
      <w:r w:rsidRPr="00F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6D57D1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PCC</w:t>
      </w:r>
      <w:r w:rsidR="006D57D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ศูนย์สุขภาพชุมชนเมือง</w:t>
      </w:r>
      <w:r w:rsidR="006D57D1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ลินิกหมอครอบครัวเมืองหาดใหญ่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2 = </w:t>
      </w:r>
      <w:r w:rsidR="006D57D1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6D57D1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ศูนย์แพทย์ </w:t>
      </w:r>
      <w:r w:rsidR="006D57D1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 </w:t>
      </w:r>
      <w:r w:rsidR="006D57D1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ำบล</w:t>
      </w:r>
      <w:r w:rsidR="006D57D1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A5882">
        <w:rPr>
          <w:rFonts w:ascii="TH Sarabun New" w:eastAsia="Times New Roman" w:hAnsi="TH Sarabun New" w:cs="TH Sarabun New"/>
          <w:sz w:val="32"/>
          <w:szCs w:val="32"/>
        </w:rPr>
        <w:t xml:space="preserve">PCC </w:t>
      </w:r>
      <w:r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3 = </w:t>
      </w:r>
      <w:r w:rsidR="006D57D1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6D57D1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ูนย์แพทย์ควนลัง</w:t>
      </w:r>
      <w:r w:rsidR="006D57D1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6D57D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ละ</w:t>
      </w:r>
      <w:r w:rsidR="006D57D1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6D57D1" w:rsidRPr="00FA5882">
        <w:rPr>
          <w:rFonts w:ascii="TH Sarabun New" w:eastAsia="Times New Roman" w:hAnsi="TH Sarabun New" w:cs="TH Sarabun New"/>
          <w:sz w:val="32"/>
          <w:szCs w:val="32"/>
        </w:rPr>
        <w:t>PCC 4</w:t>
      </w:r>
      <w:r w:rsidR="006D57D1" w:rsidRPr="00FA5882">
        <w:rPr>
          <w:rFonts w:ascii="TH Sarabun New" w:eastAsia="Times New Roman" w:hAnsi="TH Sarabun New" w:cs="TH Sarabun New"/>
          <w:sz w:val="32"/>
          <w:szCs w:val="32"/>
          <w:cs/>
        </w:rPr>
        <w:t xml:space="preserve"> = </w:t>
      </w:r>
      <w:r w:rsidR="006D57D1" w:rsidRPr="00FA5882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6D57D1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CC </w:t>
      </w:r>
      <w:r w:rsidR="006D57D1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ูนย์แพทย์พะตง</w:t>
      </w:r>
    </w:p>
    <w:p w14:paraId="1E45EE29" w14:textId="73E3D1D8" w:rsidR="00911BBF" w:rsidRPr="00FA5882" w:rsidRDefault="00911BBF" w:rsidP="00911BBF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05F64767" w14:textId="2513A8E3" w:rsidR="006D57D1" w:rsidRPr="00FA5882" w:rsidRDefault="006D57D1" w:rsidP="00961E7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E42CF72" wp14:editId="2036D6C8">
            <wp:extent cx="5400000" cy="2520000"/>
            <wp:effectExtent l="0" t="0" r="10795" b="13970"/>
            <wp:docPr id="168" name="แผนภูมิ 168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7BCE5F27" w14:textId="3834263E" w:rsidR="00911BBF" w:rsidRPr="00FA5882" w:rsidRDefault="00911BBF" w:rsidP="00911BBF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8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7F234E33" w14:textId="77777777" w:rsidR="006D57D1" w:rsidRPr="00FA5882" w:rsidRDefault="006D57D1" w:rsidP="00961E7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</w:t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2C29E020" w14:textId="5F0287DF" w:rsidR="00911BBF" w:rsidRPr="00FA5882" w:rsidRDefault="00911BBF" w:rsidP="00911BBF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  <w:cs/>
        </w:rPr>
        <w:t>19.</w:t>
      </w:r>
      <w:r w:rsidRPr="00FA5882">
        <w:rPr>
          <w:rFonts w:ascii="TH Sarabun New" w:hAnsi="TH Sarabun New" w:cs="TH Sarabun New"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343E39EF" w14:textId="70B0E61C" w:rsidR="006D57D1" w:rsidRPr="00FA5882" w:rsidRDefault="006D57D1" w:rsidP="00911BB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D78AE77" wp14:editId="72DA84E1">
            <wp:extent cx="5400000" cy="2520000"/>
            <wp:effectExtent l="0" t="0" r="10795" b="13970"/>
            <wp:docPr id="169" name="แผนภูมิ 169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5D87E89D" w14:textId="3281395E" w:rsidR="00911BBF" w:rsidRPr="00FA5882" w:rsidRDefault="00911BBF" w:rsidP="00911BBF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8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A91AAEC" w14:textId="34C08FE5" w:rsidR="006D57D1" w:rsidRPr="00FA5882" w:rsidRDefault="006D57D1" w:rsidP="00911B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300E6EE2" w14:textId="77777777" w:rsidR="006D57D1" w:rsidRPr="00FA5882" w:rsidRDefault="006D57D1" w:rsidP="00911B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08D7267" w14:textId="77777777" w:rsidR="00911BBF" w:rsidRPr="00FA5882" w:rsidRDefault="00911BBF" w:rsidP="00911BBF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5BEACE85" w14:textId="371AC369" w:rsidR="00897F83" w:rsidRPr="00FA5882" w:rsidRDefault="00897F83" w:rsidP="00911BB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8C75E3A" wp14:editId="44289DDB">
            <wp:extent cx="5400000" cy="2520000"/>
            <wp:effectExtent l="0" t="0" r="10795" b="13970"/>
            <wp:docPr id="170" name="แผนภูมิ 170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0D6AB0DD" w14:textId="09B56770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8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510FC0C9" w14:textId="77777777" w:rsidR="00911BBF" w:rsidRPr="00FA5882" w:rsidRDefault="00911BBF" w:rsidP="00911B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6463C931" w14:textId="77777777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32A4566" w14:textId="77777777" w:rsidR="00911BBF" w:rsidRPr="00FA5882" w:rsidRDefault="00911BBF" w:rsidP="00911BBF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>26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37598C4D" w14:textId="33DDECA0" w:rsidR="00897F83" w:rsidRPr="00FA5882" w:rsidRDefault="00874927" w:rsidP="00911BB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3CB8B8B" wp14:editId="653CA69C">
            <wp:extent cx="5400000" cy="2520000"/>
            <wp:effectExtent l="0" t="0" r="10795" b="13970"/>
            <wp:docPr id="171" name="แผนภูมิ 171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67B549C5" w14:textId="3BEED951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8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30DC041A" w14:textId="77777777" w:rsidR="00911BBF" w:rsidRPr="00FA5882" w:rsidRDefault="00911BBF" w:rsidP="00911BBF">
      <w:pPr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สถิติ</w:t>
      </w:r>
    </w:p>
    <w:p w14:paraId="039624C1" w14:textId="77777777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20CA248" w14:textId="77777777" w:rsidR="00911BBF" w:rsidRPr="00FA5882" w:rsidRDefault="00911BBF" w:rsidP="00911B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BA7767" w14:textId="2AA6661C" w:rsidR="00911BBF" w:rsidRPr="00FA5882" w:rsidRDefault="00911BBF" w:rsidP="00911B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</w:t>
      </w:r>
      <w:r w:rsidR="005F619A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36816ECF" w14:textId="447F661D" w:rsidR="00874927" w:rsidRPr="00FA5882" w:rsidRDefault="005F619A" w:rsidP="00911BB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67D52A8" wp14:editId="62D09685">
            <wp:extent cx="5400000" cy="2520000"/>
            <wp:effectExtent l="0" t="0" r="10795" b="13970"/>
            <wp:docPr id="172" name="แผนภูมิ 172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71837CB0" w14:textId="7398F655" w:rsidR="00911BBF" w:rsidRPr="00FA5882" w:rsidRDefault="00911BBF" w:rsidP="00911B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0798A"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8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5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0A579AA3" w14:textId="426B98C1" w:rsidR="00922B7C" w:rsidRPr="00FA5882" w:rsidRDefault="00874927" w:rsidP="00961E75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Pr="00FA5882">
        <w:rPr>
          <w:rFonts w:ascii="TH Sarabun New" w:hAnsi="TH Sarabun New" w:cs="TH Sarabun New"/>
          <w:sz w:val="32"/>
          <w:szCs w:val="32"/>
        </w:rPr>
        <w:br/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48E321E5" w14:textId="77777777" w:rsidR="00874927" w:rsidRPr="00FA5882" w:rsidRDefault="00874927" w:rsidP="00815FAE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54740F1" w14:textId="77777777" w:rsidR="00874927" w:rsidRPr="00FA5882" w:rsidRDefault="00874927" w:rsidP="00815FAE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3BD87602" w14:textId="77777777" w:rsidR="00874927" w:rsidRPr="00FA5882" w:rsidRDefault="00874927" w:rsidP="00815FAE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350269FE" w14:textId="77777777" w:rsidR="00874927" w:rsidRPr="00FA5882" w:rsidRDefault="00874927" w:rsidP="00815FAE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4648B924" w14:textId="77777777" w:rsidR="00874927" w:rsidRPr="00FA5882" w:rsidRDefault="00874927" w:rsidP="00815FAE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DCC835F" w14:textId="77777777" w:rsidR="00874927" w:rsidRPr="00FA5882" w:rsidRDefault="00874927" w:rsidP="00815FAE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565CB11" w14:textId="77777777" w:rsidR="00874927" w:rsidRPr="00FA5882" w:rsidRDefault="00874927" w:rsidP="00815FAE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9C43624" w14:textId="77777777" w:rsidR="00874927" w:rsidRPr="00FA5882" w:rsidRDefault="00874927" w:rsidP="00815FAE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6FC7078D" w14:textId="77777777" w:rsidR="00874927" w:rsidRPr="00FA5882" w:rsidRDefault="00874927" w:rsidP="00815FAE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11B42E6" w14:textId="77777777" w:rsidR="00874927" w:rsidRPr="00FA5882" w:rsidRDefault="00874927" w:rsidP="00815FAE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FA3BA4C" w14:textId="77777777" w:rsidR="00874927" w:rsidRPr="00FA5882" w:rsidRDefault="00874927" w:rsidP="00815FAE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303EBB9" w14:textId="742BB23B" w:rsidR="00815FAE" w:rsidRPr="00FA5882" w:rsidRDefault="00815FAE" w:rsidP="00815FA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ปรียบเทียบตัวชี้วัด</w:t>
      </w: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ด้านโรคไม่ติดต่อเรื้อรังกลุ่มโรคเบาหวานและความดันโลหิตสูง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>ระหว่างค่าเฉลี่ยของพื้นที่ที่เป็นคลินิกหมอครอบครัวและไม่ใช่คลินิกหมอครอบครัวในแต่ละอำเภอ</w:t>
      </w:r>
    </w:p>
    <w:p w14:paraId="6D684C84" w14:textId="77777777" w:rsidR="00951920" w:rsidRPr="00FA5882" w:rsidRDefault="00951920" w:rsidP="005D703C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</w:p>
    <w:p w14:paraId="220CC6FD" w14:textId="6331C7B3" w:rsidR="00591742" w:rsidRPr="00FA5882" w:rsidRDefault="004A493B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7F9A9EC" wp14:editId="772B6313">
            <wp:extent cx="5400000" cy="2880000"/>
            <wp:effectExtent l="0" t="0" r="10795" b="15875"/>
            <wp:docPr id="236" name="แผนภูมิ 236">
              <a:extLst xmlns:a="http://schemas.openxmlformats.org/drawingml/2006/main">
                <a:ext uri="{FF2B5EF4-FFF2-40B4-BE49-F238E27FC236}">
                  <a16:creationId xmlns:a16="http://schemas.microsoft.com/office/drawing/2014/main" id="{2876F014-0E77-4D88-9D8B-049BC26CB9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777E784B" w14:textId="117C3EFD" w:rsidR="00815FAE" w:rsidRPr="00FA5882" w:rsidRDefault="00815FAE" w:rsidP="00815FAE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ารภี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ชียงใหม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</w:p>
    <w:p w14:paraId="30442D09" w14:textId="77777777" w:rsidR="004A493B" w:rsidRPr="00FA5882" w:rsidRDefault="004A493B" w:rsidP="004A493B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</w:t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153327F1" w14:textId="77777777" w:rsidR="00F066C7" w:rsidRPr="00FA5882" w:rsidRDefault="00F066C7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02640B93" w14:textId="0E1CDF40" w:rsidR="00020215" w:rsidRPr="00FA5882" w:rsidRDefault="004A493B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D496186" wp14:editId="5684CC48">
            <wp:extent cx="5400000" cy="2880000"/>
            <wp:effectExtent l="0" t="0" r="10795" b="15875"/>
            <wp:docPr id="237" name="แผนภูมิ 237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1C58B3E2" w14:textId="179669AF" w:rsidR="00681EAF" w:rsidRPr="00FA5882" w:rsidRDefault="00681EAF" w:rsidP="00681EAF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องเพชรบูรณ์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ชรบูรณ์</w:t>
      </w:r>
    </w:p>
    <w:p w14:paraId="0AD3EE00" w14:textId="588CD476" w:rsidR="00681AE5" w:rsidRPr="00FA5882" w:rsidRDefault="00681AE5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21D21D85" w14:textId="5B4BBC0F" w:rsidR="00714489" w:rsidRPr="00FA5882" w:rsidRDefault="0042089F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7F279BF" wp14:editId="3F9DD414">
            <wp:extent cx="5400000" cy="2880000"/>
            <wp:effectExtent l="0" t="0" r="10795" b="15875"/>
            <wp:docPr id="238" name="แผนภูมิ 238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0FC2932D" w14:textId="443CA9F1" w:rsidR="00681EAF" w:rsidRPr="00FA5882" w:rsidRDefault="00681EAF" w:rsidP="00681EAF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3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่มเก่า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ชรบูรณ์</w:t>
      </w:r>
    </w:p>
    <w:p w14:paraId="3E373988" w14:textId="5407CD12" w:rsidR="00F066C7" w:rsidRPr="00FA5882" w:rsidRDefault="00681AE5" w:rsidP="005D703C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6607B2CC" w14:textId="1EA6913F" w:rsidR="00F066C7" w:rsidRPr="00FA5882" w:rsidRDefault="00F066C7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71ED568" w14:textId="77777777" w:rsidR="0042089F" w:rsidRPr="00FA5882" w:rsidRDefault="0042089F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070A6C24" w14:textId="26CDA32A" w:rsidR="00714489" w:rsidRPr="00FA5882" w:rsidRDefault="0042089F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C3CC628" wp14:editId="24DDC8A7">
            <wp:extent cx="5400000" cy="2880000"/>
            <wp:effectExtent l="0" t="0" r="10795" b="15875"/>
            <wp:docPr id="239" name="แผนภูมิ 239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3FA3353D" w14:textId="1AF0DA79" w:rsidR="00681EAF" w:rsidRPr="00FA5882" w:rsidRDefault="00681EAF" w:rsidP="00681EAF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4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ลองขลุง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ำแพงเพชร</w:t>
      </w:r>
    </w:p>
    <w:p w14:paraId="27EC2610" w14:textId="77777777" w:rsidR="00F066C7" w:rsidRPr="00FA5882" w:rsidRDefault="00F066C7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6CA452B4" w14:textId="24FA0902" w:rsidR="00714489" w:rsidRPr="00FA5882" w:rsidRDefault="00714489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D5EDFD" w14:textId="77777777" w:rsidR="0042089F" w:rsidRPr="00FA5882" w:rsidRDefault="0042089F" w:rsidP="00681EA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C9F46C" w14:textId="7C0AB6FE" w:rsidR="0042089F" w:rsidRPr="00FA5882" w:rsidRDefault="00BE5C9B" w:rsidP="00681EA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21B3A3D" wp14:editId="6B6769C9">
            <wp:extent cx="5400000" cy="2880000"/>
            <wp:effectExtent l="0" t="0" r="10795" b="15875"/>
            <wp:docPr id="240" name="แผนภูมิ 240">
              <a:extLst xmlns:a="http://schemas.openxmlformats.org/drawingml/2006/main">
                <a:ext uri="{FF2B5EF4-FFF2-40B4-BE49-F238E27FC236}">
                  <a16:creationId xmlns:a16="http://schemas.microsoft.com/office/drawing/2014/main" id="{F25E4FF5-BC5F-469E-8C17-DABB88496F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68C8FB0B" w14:textId="6D6DF598" w:rsidR="00681EAF" w:rsidRPr="00FA5882" w:rsidRDefault="00681EAF" w:rsidP="00681EAF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5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 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D37273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br/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เมืองกำแพงเพชร จังหวัดกำแพงเพชร</w:t>
      </w:r>
    </w:p>
    <w:p w14:paraId="2E73B04C" w14:textId="39BA54C0" w:rsidR="00FA5882" w:rsidRPr="00FA5882" w:rsidRDefault="00FA5882" w:rsidP="00FA588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15F57786" w14:textId="77777777" w:rsidR="00F066C7" w:rsidRPr="00FA5882" w:rsidRDefault="00F066C7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17306C15" w14:textId="59CE350C" w:rsidR="0047485A" w:rsidRPr="00FA5882" w:rsidRDefault="006B7E75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7FA41DB" wp14:editId="795229EB">
            <wp:extent cx="5400000" cy="2880000"/>
            <wp:effectExtent l="0" t="0" r="10795" b="15875"/>
            <wp:docPr id="241" name="แผนภูมิ 241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43D5DF29" w14:textId="544EADFF" w:rsidR="00681EAF" w:rsidRPr="00FA5882" w:rsidRDefault="00681EAF" w:rsidP="00681EAF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6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ัยบาดาล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พบุรี</w:t>
      </w:r>
    </w:p>
    <w:p w14:paraId="20DE1B7E" w14:textId="77777777" w:rsidR="00F066C7" w:rsidRPr="00FA5882" w:rsidRDefault="00F066C7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255BDD9B" w14:textId="6975E9A0" w:rsidR="00675F19" w:rsidRPr="00FA5882" w:rsidRDefault="00675F19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81ACE5" w14:textId="77777777" w:rsidR="006B7E75" w:rsidRPr="00FA5882" w:rsidRDefault="006B7E75" w:rsidP="00681EA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16D2CF" w14:textId="77777777" w:rsidR="006B7E75" w:rsidRPr="00FA5882" w:rsidRDefault="006B7E75" w:rsidP="00681EA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ECE9B0" w14:textId="21824419" w:rsidR="006B7E75" w:rsidRPr="00FA5882" w:rsidRDefault="000E69AA" w:rsidP="00681EA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D7B2F2D" wp14:editId="601F1DC5">
            <wp:extent cx="5400000" cy="2880000"/>
            <wp:effectExtent l="0" t="0" r="10795" b="15875"/>
            <wp:docPr id="242" name="แผนภูมิ 242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634FFFB3" w14:textId="28BB98A8" w:rsidR="00681EAF" w:rsidRPr="00FA5882" w:rsidRDefault="00681EAF" w:rsidP="00681EAF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7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วุ้ง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พบุรี</w:t>
      </w:r>
    </w:p>
    <w:p w14:paraId="452F3C15" w14:textId="77777777" w:rsidR="00F066C7" w:rsidRPr="00FA5882" w:rsidRDefault="00F066C7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1238731B" w14:textId="77777777" w:rsidR="00F066C7" w:rsidRPr="00FA5882" w:rsidRDefault="00F066C7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0661601F" w14:textId="57251D7B" w:rsidR="00675F19" w:rsidRPr="00FA5882" w:rsidRDefault="000E69AA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66AC299" wp14:editId="24C60315">
            <wp:extent cx="5400000" cy="2880000"/>
            <wp:effectExtent l="0" t="0" r="10795" b="15875"/>
            <wp:docPr id="243" name="แผนภูมิ 243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192243A4" w14:textId="5446898A" w:rsidR="00681EAF" w:rsidRPr="00FA5882" w:rsidRDefault="00681EAF" w:rsidP="00681EAF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8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่งคอย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ระบุรี</w:t>
      </w:r>
    </w:p>
    <w:p w14:paraId="22D5C8F2" w14:textId="77777777" w:rsidR="00F066C7" w:rsidRPr="00FA5882" w:rsidRDefault="00F066C7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56D20D23" w14:textId="3117494D" w:rsidR="00675F19" w:rsidRPr="00FA5882" w:rsidRDefault="00675F19" w:rsidP="005D703C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6A3901D" w14:textId="77777777" w:rsidR="000E69AA" w:rsidRPr="00FA5882" w:rsidRDefault="000E69AA" w:rsidP="00681EA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AE3AA7" w14:textId="77777777" w:rsidR="000E69AA" w:rsidRPr="00FA5882" w:rsidRDefault="000E69AA" w:rsidP="00681EA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D2D234" w14:textId="7F0A65AE" w:rsidR="000E69AA" w:rsidRPr="00FA5882" w:rsidRDefault="000E69AA" w:rsidP="00681EA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834D0DD" wp14:editId="5B710169">
            <wp:extent cx="5400000" cy="2880000"/>
            <wp:effectExtent l="0" t="0" r="10795" b="15875"/>
            <wp:docPr id="244" name="แผนภูมิ 244">
              <a:extLst xmlns:a="http://schemas.openxmlformats.org/drawingml/2006/main">
                <a:ext uri="{FF2B5EF4-FFF2-40B4-BE49-F238E27FC236}">
                  <a16:creationId xmlns:a16="http://schemas.microsoft.com/office/drawing/2014/main" id="{B6C33CD4-6CA6-487E-949B-FD9BEA9EF7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408AB6B9" w14:textId="4E937544" w:rsidR="000E69AA" w:rsidRPr="00FA5882" w:rsidRDefault="000E69AA" w:rsidP="000E69AA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9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บ้านหมอ จังหวัดสระบุรี</w:t>
      </w:r>
    </w:p>
    <w:p w14:paraId="2490B04C" w14:textId="77777777" w:rsidR="000E69AA" w:rsidRPr="00FA5882" w:rsidRDefault="000E69AA" w:rsidP="000E69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4CEBB367" w14:textId="4BA30219" w:rsidR="000E69AA" w:rsidRPr="00FA5882" w:rsidRDefault="000E69AA" w:rsidP="00681EA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94613B" w14:textId="77777777" w:rsidR="000E69AA" w:rsidRPr="00FA5882" w:rsidRDefault="000E69AA" w:rsidP="00681EA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6B8DEC" w14:textId="6900C1CB" w:rsidR="000E69AA" w:rsidRPr="00FA5882" w:rsidRDefault="007C38DD" w:rsidP="00681EA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D178068" wp14:editId="19500F9C">
            <wp:extent cx="5400000" cy="2880000"/>
            <wp:effectExtent l="0" t="0" r="10795" b="15875"/>
            <wp:docPr id="259" name="แผนภูมิ 259">
              <a:extLst xmlns:a="http://schemas.openxmlformats.org/drawingml/2006/main">
                <a:ext uri="{FF2B5EF4-FFF2-40B4-BE49-F238E27FC236}">
                  <a16:creationId xmlns:a16="http://schemas.microsoft.com/office/drawing/2014/main" id="{3FFAE418-9FCC-4D45-980F-25108000A6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5F3FC0E9" w14:textId="2338F94C" w:rsidR="000E69AA" w:rsidRPr="00FA5882" w:rsidRDefault="000E69AA" w:rsidP="000E69AA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0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9161FD"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br/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</w:t>
      </w:r>
      <w:r w:rsidR="009161FD" w:rsidRPr="00FA5882">
        <w:rPr>
          <w:rFonts w:ascii="TH Sarabun New" w:eastAsia="Times New Roman" w:hAnsi="TH Sarabun New" w:cs="TH Sarabun New" w:hint="cs"/>
          <w:color w:val="222222"/>
          <w:sz w:val="32"/>
          <w:szCs w:val="32"/>
          <w:shd w:val="clear" w:color="auto" w:fill="FFFFFF"/>
          <w:cs/>
        </w:rPr>
        <w:t>เมือง</w:t>
      </w:r>
      <w:r w:rsidR="009161FD"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สมุทรปราการ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จังหวัดสมุทรปราการ</w:t>
      </w:r>
    </w:p>
    <w:p w14:paraId="2BD89AD0" w14:textId="77777777" w:rsidR="000E69AA" w:rsidRPr="00FA5882" w:rsidRDefault="000E69AA" w:rsidP="000E69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104E7988" w14:textId="2D991A11" w:rsidR="000E69AA" w:rsidRPr="00FA5882" w:rsidRDefault="000E69AA" w:rsidP="00961E75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589D8D6" w14:textId="75587C12" w:rsidR="000E69AA" w:rsidRPr="00FA5882" w:rsidRDefault="00FB0714" w:rsidP="00961E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9210204" wp14:editId="2F738DD1">
            <wp:extent cx="5400000" cy="2880000"/>
            <wp:effectExtent l="0" t="0" r="10795" b="15875"/>
            <wp:docPr id="248" name="แผนภูมิ 248">
              <a:extLst xmlns:a="http://schemas.openxmlformats.org/drawingml/2006/main">
                <a:ext uri="{FF2B5EF4-FFF2-40B4-BE49-F238E27FC236}">
                  <a16:creationId xmlns:a16="http://schemas.microsoft.com/office/drawing/2014/main" id="{CBC1A47A-3880-45C7-B71C-6DBCA2D5A9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6D62AC60" w14:textId="1E378775" w:rsidR="004E2349" w:rsidRPr="00FA5882" w:rsidRDefault="004E2349" w:rsidP="004E2349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="00FB0714"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เมืองขอนแก่น จังหวัดขอนแก่น</w:t>
      </w:r>
    </w:p>
    <w:p w14:paraId="7D7BDD6D" w14:textId="77777777" w:rsidR="004E2349" w:rsidRPr="00FA5882" w:rsidRDefault="004E2349" w:rsidP="004E234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4F8CA8D0" w14:textId="5E9CB7EC" w:rsidR="000E69AA" w:rsidRPr="00FA5882" w:rsidRDefault="000E69AA" w:rsidP="00681EA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48BC77" w14:textId="7C93A7C5" w:rsidR="00FB0714" w:rsidRPr="00FA5882" w:rsidRDefault="00FB0714" w:rsidP="00681EA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noProof/>
        </w:rPr>
        <w:drawing>
          <wp:inline distT="0" distB="0" distL="0" distR="0" wp14:anchorId="47983650" wp14:editId="7F1462F7">
            <wp:extent cx="5400000" cy="2880000"/>
            <wp:effectExtent l="0" t="0" r="10795" b="15875"/>
            <wp:docPr id="249" name="แผนภูมิ 249">
              <a:extLst xmlns:a="http://schemas.openxmlformats.org/drawingml/2006/main">
                <a:ext uri="{FF2B5EF4-FFF2-40B4-BE49-F238E27FC236}">
                  <a16:creationId xmlns:a16="http://schemas.microsoft.com/office/drawing/2014/main" id="{681A7819-18C2-420A-95D6-70EC0E0AA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4259069A" w14:textId="6394F0D8" w:rsidR="004E2349" w:rsidRPr="00FA5882" w:rsidRDefault="004E2349" w:rsidP="004E2349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ภูมิที่</w:t>
      </w:r>
      <w:r w:rsidR="0080798A"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="00FB0714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bookmarkStart w:id="4" w:name="_Hlk17657954"/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อุบลรัตน์ จังหวัดขอนแก่น</w:t>
      </w:r>
      <w:bookmarkEnd w:id="4"/>
    </w:p>
    <w:p w14:paraId="6C5F2107" w14:textId="77777777" w:rsidR="004E2349" w:rsidRPr="00FA5882" w:rsidRDefault="004E2349" w:rsidP="004E234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734E8623" w14:textId="267CE01B" w:rsidR="000E69AA" w:rsidRPr="00FA5882" w:rsidRDefault="000E69AA" w:rsidP="00681EA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7A265E" w14:textId="77777777" w:rsidR="00FB0714" w:rsidRPr="00FA5882" w:rsidRDefault="00FB0714" w:rsidP="00FB0714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1A3A2A" w14:textId="2C9E0724" w:rsidR="00FB0714" w:rsidRPr="00FA5882" w:rsidRDefault="00FB0714" w:rsidP="00FB0714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584B490" wp14:editId="4C2587FA">
            <wp:extent cx="5400000" cy="2880000"/>
            <wp:effectExtent l="0" t="0" r="10795" b="15875"/>
            <wp:docPr id="250" name="แผนภูมิ 250">
              <a:extLst xmlns:a="http://schemas.openxmlformats.org/drawingml/2006/main">
                <a:ext uri="{FF2B5EF4-FFF2-40B4-BE49-F238E27FC236}">
                  <a16:creationId xmlns:a16="http://schemas.microsoft.com/office/drawing/2014/main" id="{F6CFEA58-7085-4E84-8990-F8E8BD06C9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4B488A9A" w14:textId="043B37D4" w:rsidR="00FB0714" w:rsidRPr="00FA5882" w:rsidRDefault="00FB0714" w:rsidP="00FB071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3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น้ำพอง จังหวัดขอนแก่น</w:t>
      </w:r>
    </w:p>
    <w:p w14:paraId="38FA15DB" w14:textId="399B4516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14B62AFF" w14:textId="51924FAA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507009A" w14:textId="77777777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C653CB2" w14:textId="31C66B06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2404A1A5" wp14:editId="56DE718A">
            <wp:extent cx="5400000" cy="2880000"/>
            <wp:effectExtent l="0" t="0" r="10795" b="15875"/>
            <wp:docPr id="251" name="แผนภูมิ 251">
              <a:extLst xmlns:a="http://schemas.openxmlformats.org/drawingml/2006/main">
                <a:ext uri="{FF2B5EF4-FFF2-40B4-BE49-F238E27FC236}">
                  <a16:creationId xmlns:a16="http://schemas.microsoft.com/office/drawing/2014/main" id="{674D65AD-D208-4C9A-A992-DE134344E4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031E5B0E" w14:textId="720AA754" w:rsidR="00FB0714" w:rsidRPr="00FA5882" w:rsidRDefault="00FB0714" w:rsidP="00FB071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80798A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4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วารินชำราบ จังหวัดอุบลราชธานี</w:t>
      </w:r>
    </w:p>
    <w:p w14:paraId="3E97C8D4" w14:textId="53F26D74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165DD19C" w14:textId="77777777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1A944EF" w14:textId="77777777" w:rsidR="00FB0714" w:rsidRPr="00FA5882" w:rsidRDefault="00FB0714" w:rsidP="00FB0714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D33053" w14:textId="77777777" w:rsidR="00FB0714" w:rsidRPr="00FA5882" w:rsidRDefault="00FB0714" w:rsidP="00FB0714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A43501" w14:textId="33E09338" w:rsidR="00FB0714" w:rsidRPr="00FA5882" w:rsidRDefault="00DC0296" w:rsidP="00FB0714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97CABB4" wp14:editId="2EB68E4E">
            <wp:extent cx="5400000" cy="2880000"/>
            <wp:effectExtent l="0" t="0" r="10795" b="15875"/>
            <wp:docPr id="252" name="แผนภูมิ 252">
              <a:extLst xmlns:a="http://schemas.openxmlformats.org/drawingml/2006/main">
                <a:ext uri="{FF2B5EF4-FFF2-40B4-BE49-F238E27FC236}">
                  <a16:creationId xmlns:a16="http://schemas.microsoft.com/office/drawing/2014/main" id="{F6CFEA58-7085-4E84-8990-F8E8BD06C9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7CF65EC1" w14:textId="40B009DC" w:rsidR="00FB0714" w:rsidRPr="00FA5882" w:rsidRDefault="00FB0714" w:rsidP="00FB071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AA1039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5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อำเภอเมืองอุบลราชธานี จังหวัดอุบลราชธานี </w:t>
      </w:r>
    </w:p>
    <w:p w14:paraId="129E0A00" w14:textId="77777777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3DFB6839" w14:textId="70DA2174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A11E011" w14:textId="21F771B9" w:rsidR="00DC0296" w:rsidRPr="00FA5882" w:rsidRDefault="00DC0296" w:rsidP="00FB0714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2CD280CD" wp14:editId="2C7E11A4">
            <wp:extent cx="5400000" cy="2880000"/>
            <wp:effectExtent l="0" t="0" r="10795" b="15875"/>
            <wp:docPr id="253" name="แผนภูมิ 253">
              <a:extLst xmlns:a="http://schemas.openxmlformats.org/drawingml/2006/main">
                <a:ext uri="{FF2B5EF4-FFF2-40B4-BE49-F238E27FC236}">
                  <a16:creationId xmlns:a16="http://schemas.microsoft.com/office/drawing/2014/main" id="{F6CFEA58-7085-4E84-8990-F8E8BD06C9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66AE274B" w14:textId="349C04B0" w:rsidR="00FB0714" w:rsidRPr="00FA5882" w:rsidRDefault="00FB0714" w:rsidP="00FB071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AA1039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6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เมืองตรัง จังหวัดตรัง</w:t>
      </w:r>
    </w:p>
    <w:p w14:paraId="422664DA" w14:textId="6B282057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7D6D949A" w14:textId="6FEAC078" w:rsidR="00DC0296" w:rsidRPr="00FA5882" w:rsidRDefault="00DC0296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BE6A46C" w14:textId="77777777" w:rsidR="00DC0296" w:rsidRPr="00FA5882" w:rsidRDefault="00DC0296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B425BAB" w14:textId="77777777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050C367" w14:textId="27CBF10B" w:rsidR="00D55E93" w:rsidRPr="00FA5882" w:rsidRDefault="00D55E93" w:rsidP="00FB0714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5EAF023" wp14:editId="7B77891B">
            <wp:extent cx="5400000" cy="2880000"/>
            <wp:effectExtent l="0" t="0" r="10795" b="15875"/>
            <wp:docPr id="254" name="แผนภูมิ 254">
              <a:extLst xmlns:a="http://schemas.openxmlformats.org/drawingml/2006/main">
                <a:ext uri="{FF2B5EF4-FFF2-40B4-BE49-F238E27FC236}">
                  <a16:creationId xmlns:a16="http://schemas.microsoft.com/office/drawing/2014/main" id="{2270CF55-422B-438E-AF7A-38927A55FE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55F28FD1" w14:textId="6B622C97" w:rsidR="00FB0714" w:rsidRPr="00FA5882" w:rsidRDefault="00FB0714" w:rsidP="00FB071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AA1039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7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นาทวี จังหวัดสงขลา</w:t>
      </w:r>
    </w:p>
    <w:p w14:paraId="558421FC" w14:textId="77777777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3D4D5796" w14:textId="5B25DE05" w:rsidR="00D55E93" w:rsidRPr="00FA5882" w:rsidRDefault="00D55E93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6C35F6D" w14:textId="09140620" w:rsidR="00D55E93" w:rsidRPr="00FA5882" w:rsidRDefault="00D55E93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03B9FC3" wp14:editId="33D3CA6B">
            <wp:extent cx="5400000" cy="2880000"/>
            <wp:effectExtent l="0" t="0" r="10795" b="15875"/>
            <wp:docPr id="255" name="แผนภูมิ 255">
              <a:extLst xmlns:a="http://schemas.openxmlformats.org/drawingml/2006/main">
                <a:ext uri="{FF2B5EF4-FFF2-40B4-BE49-F238E27FC236}">
                  <a16:creationId xmlns:a16="http://schemas.microsoft.com/office/drawing/2014/main" id="{B6C33CD4-6CA6-487E-949B-FD9BEA9EF7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4A8FD15C" w14:textId="25071CAE" w:rsidR="00FB0714" w:rsidRPr="00FA5882" w:rsidRDefault="00FB0714" w:rsidP="00FB071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AA1039" w:rsidRPr="00FA588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8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หาดใหญ่ จังหวัดสงขลา</w:t>
      </w:r>
    </w:p>
    <w:p w14:paraId="0A5F8E2B" w14:textId="77777777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143DA30D" w14:textId="77777777" w:rsidR="000E69AA" w:rsidRPr="00FA5882" w:rsidRDefault="000E69AA" w:rsidP="00681EA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4B558C" w14:textId="5803FC57" w:rsidR="005F619A" w:rsidRPr="00FA5882" w:rsidRDefault="005F619A" w:rsidP="00961E75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ADBB30" w14:textId="068F29AC" w:rsidR="006E0533" w:rsidRPr="00FA5882" w:rsidRDefault="006E053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36FD5394" w14:textId="2BF47451" w:rsidR="002D111D" w:rsidRPr="00FA5882" w:rsidRDefault="002B0005" w:rsidP="002D111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19.2 </w:t>
      </w: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2F7C2876" w14:textId="77777777" w:rsidR="002D111D" w:rsidRPr="00FA5882" w:rsidRDefault="002D111D" w:rsidP="002D111D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D276863" wp14:editId="5F093D37">
            <wp:extent cx="5400000" cy="2880000"/>
            <wp:effectExtent l="0" t="0" r="10795" b="15875"/>
            <wp:docPr id="221" name="แผนภูมิ 221">
              <a:extLst xmlns:a="http://schemas.openxmlformats.org/drawingml/2006/main">
                <a:ext uri="{FF2B5EF4-FFF2-40B4-BE49-F238E27FC236}">
                  <a16:creationId xmlns:a16="http://schemas.microsoft.com/office/drawing/2014/main" id="{33BA5275-A640-45FB-9965-2BC5F2FB1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14:paraId="49290C96" w14:textId="77777777" w:rsidR="002D111D" w:rsidRPr="00FA5882" w:rsidRDefault="002D111D" w:rsidP="002D111D">
      <w:pPr>
        <w:spacing w:after="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1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 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46D4A88A" w14:textId="77777777" w:rsidR="002D111D" w:rsidRPr="00FA5882" w:rsidRDefault="002D111D" w:rsidP="002D111D">
      <w:pPr>
        <w:spacing w:after="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สารภี จังหวัดเชียงใหม่</w:t>
      </w:r>
    </w:p>
    <w:p w14:paraId="67528C00" w14:textId="77777777" w:rsidR="002D111D" w:rsidRPr="00FA5882" w:rsidRDefault="002D111D" w:rsidP="002D111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64D1BBFB" w14:textId="77777777" w:rsidR="002D111D" w:rsidRPr="00FA5882" w:rsidRDefault="002D111D" w:rsidP="002D111D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5D25802C" w14:textId="77777777" w:rsidR="002D111D" w:rsidRPr="00FA5882" w:rsidRDefault="002D111D" w:rsidP="002D111D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6E6A93C" wp14:editId="007E58BA">
            <wp:extent cx="5400000" cy="2880000"/>
            <wp:effectExtent l="0" t="0" r="10795" b="15875"/>
            <wp:docPr id="222" name="แผนภูมิ 222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14:paraId="02B2F8B9" w14:textId="77777777" w:rsidR="002D111D" w:rsidRPr="00FA5882" w:rsidRDefault="002D111D" w:rsidP="002D111D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องเพชรบูรณ์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ชรบูรณ์</w:t>
      </w:r>
    </w:p>
    <w:p w14:paraId="26FC716E" w14:textId="77777777" w:rsidR="002D111D" w:rsidRPr="00FA5882" w:rsidRDefault="002D111D" w:rsidP="002D111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3D98407C" w14:textId="77777777" w:rsidR="002D111D" w:rsidRPr="00FA5882" w:rsidRDefault="002D111D" w:rsidP="002D111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14EEB662" w14:textId="77777777" w:rsidR="002D111D" w:rsidRPr="00FA5882" w:rsidRDefault="002D111D" w:rsidP="002D111D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FDD8881" wp14:editId="0A1E80B6">
            <wp:extent cx="5400000" cy="2880000"/>
            <wp:effectExtent l="0" t="0" r="10795" b="15875"/>
            <wp:docPr id="223" name="แผนภูมิ 223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14:paraId="24D77F35" w14:textId="77777777" w:rsidR="002D111D" w:rsidRPr="00FA5882" w:rsidRDefault="002D111D" w:rsidP="002D111D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3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่มเก่า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ชรบูรณ์</w:t>
      </w:r>
    </w:p>
    <w:p w14:paraId="7A37D12B" w14:textId="09718CBC" w:rsidR="002D111D" w:rsidRPr="00FA5882" w:rsidRDefault="002D111D" w:rsidP="002D111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sz w:val="32"/>
          <w:szCs w:val="32"/>
          <w:cs/>
        </w:rPr>
        <w:br/>
        <w:t>อย่างไม่มีนัยสำคัญทางสถิติ</w:t>
      </w:r>
    </w:p>
    <w:p w14:paraId="6430CA75" w14:textId="77777777" w:rsidR="006E0533" w:rsidRPr="00FA5882" w:rsidRDefault="006E0533" w:rsidP="002D111D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A60524F" w14:textId="77777777" w:rsidR="002D111D" w:rsidRPr="00FA5882" w:rsidRDefault="002D111D" w:rsidP="002D111D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ADE3CDB" wp14:editId="4F3C6EE1">
            <wp:extent cx="5400000" cy="2880000"/>
            <wp:effectExtent l="0" t="0" r="10795" b="15875"/>
            <wp:docPr id="224" name="แผนภูมิ 224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14:paraId="6C428BEB" w14:textId="77777777" w:rsidR="002D111D" w:rsidRPr="00FA5882" w:rsidRDefault="002D111D" w:rsidP="002D111D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4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ลองขลุง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ำแพงเพชร</w:t>
      </w:r>
    </w:p>
    <w:p w14:paraId="4FFEB3CD" w14:textId="77777777" w:rsidR="002D111D" w:rsidRPr="00FA5882" w:rsidRDefault="002D111D" w:rsidP="002D111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sz w:val="32"/>
          <w:szCs w:val="32"/>
          <w:cs/>
        </w:rPr>
        <w:br/>
        <w:t>อย่างไม่มีนัยสำคัญทางสถิติ</w:t>
      </w:r>
    </w:p>
    <w:p w14:paraId="5821DF14" w14:textId="77777777" w:rsidR="002D111D" w:rsidRPr="00FA5882" w:rsidRDefault="002D111D" w:rsidP="002D111D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2E071673" wp14:editId="5C768BE2">
            <wp:extent cx="5400000" cy="2880000"/>
            <wp:effectExtent l="0" t="0" r="10795" b="15875"/>
            <wp:docPr id="246" name="แผนภูมิ 246">
              <a:extLst xmlns:a="http://schemas.openxmlformats.org/drawingml/2006/main">
                <a:ext uri="{FF2B5EF4-FFF2-40B4-BE49-F238E27FC236}">
                  <a16:creationId xmlns:a16="http://schemas.microsoft.com/office/drawing/2014/main" id="{C9AC588E-4805-4594-9965-9B5BB0953F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2677E0E7" w14:textId="77777777" w:rsidR="002D111D" w:rsidRPr="00FA5882" w:rsidRDefault="002D111D" w:rsidP="002D111D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5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 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br/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เมืองกำแพงเพชร จังหวัดกำแพงเพชร</w:t>
      </w:r>
    </w:p>
    <w:p w14:paraId="5FFBC134" w14:textId="77777777" w:rsidR="002D111D" w:rsidRPr="00FA5882" w:rsidRDefault="002D111D" w:rsidP="00AD7C41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sz w:val="32"/>
          <w:szCs w:val="32"/>
          <w:cs/>
        </w:rPr>
        <w:br/>
        <w:t>อย่างไม่มีนัยสำคัญทางสถิติ</w:t>
      </w:r>
    </w:p>
    <w:p w14:paraId="582FC613" w14:textId="77777777" w:rsidR="002D111D" w:rsidRPr="00FA5882" w:rsidRDefault="002D111D" w:rsidP="002D111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3032FD4B" wp14:editId="4AE1530A">
            <wp:extent cx="5400000" cy="2880000"/>
            <wp:effectExtent l="0" t="0" r="10795" b="15875"/>
            <wp:docPr id="247" name="แผนภูมิ 247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14:paraId="3BCEAD1B" w14:textId="77777777" w:rsidR="002D111D" w:rsidRPr="00FA5882" w:rsidRDefault="002D111D" w:rsidP="002D111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2D3B55C" w14:textId="77777777" w:rsidR="002D111D" w:rsidRPr="00FA5882" w:rsidRDefault="002D111D" w:rsidP="002D111D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6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ัยบาดาล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พบุรี</w:t>
      </w:r>
    </w:p>
    <w:p w14:paraId="0EE14804" w14:textId="77777777" w:rsidR="002D111D" w:rsidRPr="00FA5882" w:rsidRDefault="002D111D" w:rsidP="002D111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sz w:val="32"/>
          <w:szCs w:val="32"/>
          <w:cs/>
        </w:rPr>
        <w:br/>
        <w:t>อย่างไม่มีนัยสำคัญทางสถิติ</w:t>
      </w:r>
    </w:p>
    <w:p w14:paraId="739480C4" w14:textId="77777777" w:rsidR="002D111D" w:rsidRPr="00FA5882" w:rsidRDefault="002D111D" w:rsidP="002D111D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1CE2B4" w14:textId="77777777" w:rsidR="002D111D" w:rsidRPr="00FA5882" w:rsidRDefault="002D111D" w:rsidP="002D111D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53A471B" wp14:editId="413B7CBA">
            <wp:extent cx="5400000" cy="2880000"/>
            <wp:effectExtent l="0" t="0" r="10795" b="15875"/>
            <wp:docPr id="256" name="แผนภูมิ 256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14:paraId="2631E4D7" w14:textId="77777777" w:rsidR="002D111D" w:rsidRPr="00FA5882" w:rsidRDefault="002D111D" w:rsidP="002D111D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7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วุ้ง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พบุรี</w:t>
      </w:r>
    </w:p>
    <w:p w14:paraId="6324D097" w14:textId="77777777" w:rsidR="002D111D" w:rsidRPr="00FA5882" w:rsidRDefault="002D111D" w:rsidP="002D111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sz w:val="32"/>
          <w:szCs w:val="32"/>
          <w:cs/>
        </w:rPr>
        <w:br/>
        <w:t>อย่างไม่มีนัยสำคัญทางสถิติ</w:t>
      </w:r>
    </w:p>
    <w:p w14:paraId="70BADF0A" w14:textId="77777777" w:rsidR="002D111D" w:rsidRPr="00FA5882" w:rsidRDefault="002D111D" w:rsidP="002D111D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B798D3A" wp14:editId="222CBA19">
            <wp:extent cx="5400000" cy="2880000"/>
            <wp:effectExtent l="0" t="0" r="10795" b="15875"/>
            <wp:docPr id="257" name="แผนภูมิ 257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14:paraId="4C0B7F8A" w14:textId="77777777" w:rsidR="002D111D" w:rsidRPr="00FA5882" w:rsidRDefault="002D111D" w:rsidP="002D111D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8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่งคอย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ระบุรี</w:t>
      </w:r>
    </w:p>
    <w:p w14:paraId="7028A32D" w14:textId="77777777" w:rsidR="002D111D" w:rsidRPr="00FA5882" w:rsidRDefault="002D111D" w:rsidP="002D111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hAnsi="TH Sarabun New" w:cs="TH Sarabun New"/>
          <w:sz w:val="32"/>
          <w:szCs w:val="32"/>
          <w:cs/>
        </w:rPr>
        <w:br/>
        <w:t>อย่างไม่มีนัยสำคัญทางสถิติ</w:t>
      </w:r>
    </w:p>
    <w:p w14:paraId="6208F194" w14:textId="77777777" w:rsidR="002D111D" w:rsidRPr="00FA5882" w:rsidRDefault="002D111D" w:rsidP="002D111D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8F31D33" wp14:editId="28EC1259">
            <wp:extent cx="5400000" cy="2880000"/>
            <wp:effectExtent l="0" t="0" r="10795" b="15875"/>
            <wp:docPr id="258" name="แผนภูมิ 258">
              <a:extLst xmlns:a="http://schemas.openxmlformats.org/drawingml/2006/main">
                <a:ext uri="{FF2B5EF4-FFF2-40B4-BE49-F238E27FC236}">
                  <a16:creationId xmlns:a16="http://schemas.microsoft.com/office/drawing/2014/main" id="{ECA74544-A681-414A-8007-8B3ADE640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14:paraId="0C289AE7" w14:textId="77777777" w:rsidR="002D111D" w:rsidRPr="00FA5882" w:rsidRDefault="002D111D" w:rsidP="002D111D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9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br/>
        <w:t>อำเภอบ้านหมอ จังหวัดสระบุรี</w:t>
      </w:r>
    </w:p>
    <w:p w14:paraId="6003151B" w14:textId="0E56FAB9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39DD47AD" w14:textId="791381B9" w:rsidR="007C38DD" w:rsidRPr="00FA5882" w:rsidRDefault="007C38DD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C649A27" w14:textId="03C8CD56" w:rsidR="007C38DD" w:rsidRPr="00FA5882" w:rsidRDefault="007C38DD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97A083A" wp14:editId="03889BD4">
            <wp:extent cx="5400000" cy="2880000"/>
            <wp:effectExtent l="0" t="0" r="10795" b="15875"/>
            <wp:docPr id="260" name="แผนภูมิ 260">
              <a:extLst xmlns:a="http://schemas.openxmlformats.org/drawingml/2006/main">
                <a:ext uri="{FF2B5EF4-FFF2-40B4-BE49-F238E27FC236}">
                  <a16:creationId xmlns:a16="http://schemas.microsoft.com/office/drawing/2014/main" id="{9E0D2171-0B44-4B93-BA50-DF3CA76E6F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14:paraId="714D9E2C" w14:textId="7E6F492B" w:rsidR="00FB0714" w:rsidRPr="00FA5882" w:rsidRDefault="00FB0714" w:rsidP="00FB071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10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7C38DD"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</w:t>
      </w:r>
      <w:r w:rsidR="007C38DD" w:rsidRPr="00FA5882">
        <w:rPr>
          <w:rFonts w:ascii="TH Sarabun New" w:eastAsia="Times New Roman" w:hAnsi="TH Sarabun New" w:cs="TH Sarabun New" w:hint="cs"/>
          <w:color w:val="222222"/>
          <w:sz w:val="32"/>
          <w:szCs w:val="32"/>
          <w:shd w:val="clear" w:color="auto" w:fill="FFFFFF"/>
          <w:cs/>
        </w:rPr>
        <w:t>เมือง</w:t>
      </w:r>
      <w:r w:rsidR="007C38DD"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สมุทรปราการ จังหวัดสมุทรปราการ</w:t>
      </w:r>
    </w:p>
    <w:p w14:paraId="49B9F75E" w14:textId="031BEEB5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7650B0CA" w14:textId="2AEF221C" w:rsidR="00A618EE" w:rsidRPr="00FA5882" w:rsidRDefault="00A618EE" w:rsidP="00FB0714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32FC46EB" wp14:editId="2ACED009">
            <wp:extent cx="5400000" cy="2880000"/>
            <wp:effectExtent l="0" t="0" r="10795" b="15875"/>
            <wp:docPr id="261" name="แผนภูมิ 261">
              <a:extLst xmlns:a="http://schemas.openxmlformats.org/drawingml/2006/main">
                <a:ext uri="{FF2B5EF4-FFF2-40B4-BE49-F238E27FC236}">
                  <a16:creationId xmlns:a16="http://schemas.microsoft.com/office/drawing/2014/main" id="{3553428A-A9FA-4268-BD1B-9D124B20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14:paraId="7E53B4E0" w14:textId="06430757" w:rsidR="00FB0714" w:rsidRPr="00FA5882" w:rsidRDefault="00FB0714" w:rsidP="00FB071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1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br/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เมืองขอนแก่น จังหวัดขอนแก่น</w:t>
      </w:r>
    </w:p>
    <w:p w14:paraId="2AD4303D" w14:textId="21E2330F" w:rsidR="00FB0714" w:rsidRPr="00FA5882" w:rsidRDefault="00FB0714" w:rsidP="00AD7C41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1B122C9C" w14:textId="3AD1C523" w:rsidR="00A618EE" w:rsidRPr="00FA5882" w:rsidRDefault="00A217BF" w:rsidP="00FB0714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noProof/>
        </w:rPr>
        <w:drawing>
          <wp:inline distT="0" distB="0" distL="0" distR="0" wp14:anchorId="1C849C12" wp14:editId="5B0FAFB3">
            <wp:extent cx="5400000" cy="2880000"/>
            <wp:effectExtent l="0" t="0" r="10795" b="15875"/>
            <wp:docPr id="262" name="แผนภูมิ 262">
              <a:extLst xmlns:a="http://schemas.openxmlformats.org/drawingml/2006/main">
                <a:ext uri="{FF2B5EF4-FFF2-40B4-BE49-F238E27FC236}">
                  <a16:creationId xmlns:a16="http://schemas.microsoft.com/office/drawing/2014/main" id="{139169B8-9579-42BD-B71C-78CDE0732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14:paraId="294B5520" w14:textId="12F89909" w:rsidR="00FB0714" w:rsidRPr="00FA5882" w:rsidRDefault="00FB0714" w:rsidP="00FB071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1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br/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อุบลรัตน์ จังหวัดขอนแก่น</w:t>
      </w:r>
    </w:p>
    <w:p w14:paraId="4A0D729C" w14:textId="5C36A86F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00F2972E" w14:textId="4E871C2C" w:rsidR="00FB0714" w:rsidRPr="00FA5882" w:rsidRDefault="00A217BF" w:rsidP="00FB0714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30509489" wp14:editId="03D45C58">
            <wp:extent cx="5400000" cy="2880000"/>
            <wp:effectExtent l="0" t="0" r="10795" b="15875"/>
            <wp:docPr id="263" name="แผนภูมิ 263">
              <a:extLst xmlns:a="http://schemas.openxmlformats.org/drawingml/2006/main">
                <a:ext uri="{FF2B5EF4-FFF2-40B4-BE49-F238E27FC236}">
                  <a16:creationId xmlns:a16="http://schemas.microsoft.com/office/drawing/2014/main" id="{6FFB0379-F73B-41A5-950E-26BC70050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14:paraId="759E5E47" w14:textId="324F3F75" w:rsidR="00FB0714" w:rsidRPr="00FA5882" w:rsidRDefault="00FB0714" w:rsidP="00FB071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13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br/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น้ำพอง จังหวัดขอนแก่น</w:t>
      </w:r>
    </w:p>
    <w:p w14:paraId="5793CE31" w14:textId="5156E583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5B6FE7B1" w14:textId="77777777" w:rsidR="00A217BF" w:rsidRPr="00FA5882" w:rsidRDefault="00A217BF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B026754" w14:textId="54168D82" w:rsidR="00A217BF" w:rsidRPr="00FA5882" w:rsidRDefault="00AB6901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03FA539" wp14:editId="04E7482E">
            <wp:extent cx="5400000" cy="2880000"/>
            <wp:effectExtent l="0" t="0" r="10795" b="15875"/>
            <wp:docPr id="283" name="แผนภูมิ 283">
              <a:extLst xmlns:a="http://schemas.openxmlformats.org/drawingml/2006/main">
                <a:ext uri="{FF2B5EF4-FFF2-40B4-BE49-F238E27FC236}">
                  <a16:creationId xmlns:a16="http://schemas.microsoft.com/office/drawing/2014/main" id="{AC1ADE8F-D987-45C9-A4CF-0B2E3319FD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14:paraId="06651EED" w14:textId="2877A503" w:rsidR="00FB0714" w:rsidRPr="00FA5882" w:rsidRDefault="00FB0714" w:rsidP="00FB071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14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br/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วารินชำราบ จังหวัดอุบลราชธานี</w:t>
      </w:r>
    </w:p>
    <w:p w14:paraId="70600DFC" w14:textId="7D0023FD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  <w:r w:rsidR="006E0533" w:rsidRPr="00FA5882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            </w:t>
      </w:r>
    </w:p>
    <w:p w14:paraId="30057CFA" w14:textId="0F2B26A7" w:rsidR="00FB0714" w:rsidRPr="00FA5882" w:rsidRDefault="001543E5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57699AE" wp14:editId="37C8C6A2">
            <wp:extent cx="5400000" cy="2880000"/>
            <wp:effectExtent l="0" t="0" r="10795" b="15875"/>
            <wp:docPr id="265" name="แผนภูมิ 265">
              <a:extLst xmlns:a="http://schemas.openxmlformats.org/drawingml/2006/main">
                <a:ext uri="{FF2B5EF4-FFF2-40B4-BE49-F238E27FC236}">
                  <a16:creationId xmlns:a16="http://schemas.microsoft.com/office/drawing/2014/main" id="{6FFB0379-F73B-41A5-950E-26BC70050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14:paraId="35563D0A" w14:textId="27CD3FAA" w:rsidR="00FB0714" w:rsidRPr="00FA5882" w:rsidRDefault="00FB0714" w:rsidP="007B569E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15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อำเภอเมืองอุบลราชธานี จังหวัดอุบลราชธานี </w:t>
      </w:r>
    </w:p>
    <w:p w14:paraId="48706FBD" w14:textId="5BBA4178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1C7B8DF6" w14:textId="55520757" w:rsidR="00FB0714" w:rsidRPr="00FA5882" w:rsidRDefault="001543E5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6F078A2" wp14:editId="2C78F7FD">
            <wp:extent cx="5400000" cy="2880000"/>
            <wp:effectExtent l="0" t="0" r="10795" b="15875"/>
            <wp:docPr id="266" name="แผนภูมิ 266">
              <a:extLst xmlns:a="http://schemas.openxmlformats.org/drawingml/2006/main">
                <a:ext uri="{FF2B5EF4-FFF2-40B4-BE49-F238E27FC236}">
                  <a16:creationId xmlns:a16="http://schemas.microsoft.com/office/drawing/2014/main" id="{6FFB0379-F73B-41A5-950E-26BC70050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14:paraId="4B01EA36" w14:textId="284D8B55" w:rsidR="00FB0714" w:rsidRPr="00FA5882" w:rsidRDefault="00FB0714" w:rsidP="00FB071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16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br/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เมืองตรัง จังหวัดตรัง</w:t>
      </w:r>
    </w:p>
    <w:p w14:paraId="2711E212" w14:textId="77777777" w:rsidR="001543E5" w:rsidRPr="00FA5882" w:rsidRDefault="001543E5" w:rsidP="001543E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741A9C09" w14:textId="77777777" w:rsidR="001543E5" w:rsidRPr="00FA5882" w:rsidRDefault="001543E5" w:rsidP="001543E5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733B303B" w14:textId="77777777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D86E0DF" w14:textId="506295BC" w:rsidR="001543E5" w:rsidRPr="00FA5882" w:rsidRDefault="001543E5" w:rsidP="00FB0714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1173392" wp14:editId="37CE7529">
            <wp:extent cx="5400000" cy="2880000"/>
            <wp:effectExtent l="0" t="0" r="10795" b="15875"/>
            <wp:docPr id="267" name="แผนภูมิ 267">
              <a:extLst xmlns:a="http://schemas.openxmlformats.org/drawingml/2006/main">
                <a:ext uri="{FF2B5EF4-FFF2-40B4-BE49-F238E27FC236}">
                  <a16:creationId xmlns:a16="http://schemas.microsoft.com/office/drawing/2014/main" id="{A040D58F-929F-4677-8AAA-5816381065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14:paraId="40B6446A" w14:textId="2E0CC99A" w:rsidR="00FB0714" w:rsidRPr="00FA5882" w:rsidRDefault="00FB0714" w:rsidP="00FB071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17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br/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นาทวี จังหวัดสงขลา</w:t>
      </w:r>
    </w:p>
    <w:p w14:paraId="2B6B6F73" w14:textId="40974299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539F598E" w14:textId="58901419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A5FDB20" w14:textId="4D062DD1" w:rsidR="001543E5" w:rsidRPr="00FA5882" w:rsidRDefault="001543E5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1187C3A" wp14:editId="06716DFB">
            <wp:extent cx="5400000" cy="2880000"/>
            <wp:effectExtent l="0" t="0" r="10795" b="15875"/>
            <wp:docPr id="268" name="แผนภูมิ 268">
              <a:extLst xmlns:a="http://schemas.openxmlformats.org/drawingml/2006/main">
                <a:ext uri="{FF2B5EF4-FFF2-40B4-BE49-F238E27FC236}">
                  <a16:creationId xmlns:a16="http://schemas.microsoft.com/office/drawing/2014/main" id="{ECA74544-A681-414A-8007-8B3ADE640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14:paraId="233B8111" w14:textId="16A5B497" w:rsidR="00FB0714" w:rsidRPr="00FA5882" w:rsidRDefault="00FB0714" w:rsidP="00FB071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0.18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br/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หาดใหญ่ จังหวัดสงขลา</w:t>
      </w:r>
    </w:p>
    <w:p w14:paraId="3CD332E8" w14:textId="17795EA8" w:rsidR="00FB0714" w:rsidRPr="00FA5882" w:rsidRDefault="00FB0714" w:rsidP="00FB07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  <w:r w:rsidR="007B569E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5B3741A0" w14:textId="31D53A99" w:rsidR="004847B4" w:rsidRPr="00FA5882" w:rsidRDefault="00B76D06" w:rsidP="00961E75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26.1 </w:t>
      </w: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235D05A9" w14:textId="53499A60" w:rsidR="004847B4" w:rsidRPr="00FA5882" w:rsidRDefault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0AE9433" wp14:editId="4894DF9E">
            <wp:extent cx="5400000" cy="2880000"/>
            <wp:effectExtent l="0" t="0" r="10795" b="15875"/>
            <wp:docPr id="269" name="แผนภูมิ 269">
              <a:extLst xmlns:a="http://schemas.openxmlformats.org/drawingml/2006/main">
                <a:ext uri="{FF2B5EF4-FFF2-40B4-BE49-F238E27FC236}">
                  <a16:creationId xmlns:a16="http://schemas.microsoft.com/office/drawing/2014/main" id="{910FE455-DFBC-45B2-A9CD-565789D82B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14:paraId="7FAEF4FB" w14:textId="6780CFD6" w:rsidR="007B569E" w:rsidRPr="00FA5882" w:rsidRDefault="007B569E" w:rsidP="00961E75">
      <w:pPr>
        <w:spacing w:after="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0A2747"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5F0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865F0C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สารภี จังหวัดเชียงใหม่</w:t>
      </w:r>
    </w:p>
    <w:p w14:paraId="0CF58371" w14:textId="6FA458E5" w:rsidR="00865F0C" w:rsidRPr="00FA5882" w:rsidRDefault="00865F0C" w:rsidP="00865F0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ไม่มีนัยสำคัญทางสถิติ</w:t>
      </w:r>
    </w:p>
    <w:p w14:paraId="5B8FBFEB" w14:textId="34C288BE" w:rsidR="00F64AA1" w:rsidRPr="00FA5882" w:rsidRDefault="00F64AA1" w:rsidP="00865F0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604A9DB" w14:textId="77777777" w:rsidR="00F64AA1" w:rsidRPr="00FA5882" w:rsidRDefault="00F64AA1" w:rsidP="00865F0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A578F3" w14:textId="7FC2C315" w:rsidR="0095248D" w:rsidRPr="00FA5882" w:rsidRDefault="003F0A10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7FFE3A1" wp14:editId="12539B66">
            <wp:extent cx="5400000" cy="2880000"/>
            <wp:effectExtent l="0" t="0" r="10795" b="15875"/>
            <wp:docPr id="270" name="แผนภูมิ 270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14:paraId="478AAF11" w14:textId="1B7CBDB1" w:rsidR="007B569E" w:rsidRPr="00FA5882" w:rsidRDefault="007B569E" w:rsidP="007B569E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0A2747" w:rsidRPr="00FA5882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5F0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องเพชรบูรณ์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ชรบูรณ์</w:t>
      </w:r>
    </w:p>
    <w:p w14:paraId="00C1D7BF" w14:textId="7EB50BC8" w:rsidR="0095248D" w:rsidRPr="00FA5882" w:rsidRDefault="007B569E" w:rsidP="00961E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865F0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3A20F3C0" w14:textId="029203B4" w:rsidR="0095248D" w:rsidRPr="00FA5882" w:rsidRDefault="0095248D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FD85ED" w14:textId="543563AF" w:rsidR="003F0A10" w:rsidRPr="00FA5882" w:rsidRDefault="003F0A10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3E0565" w14:textId="4E49F82E" w:rsidR="000A2684" w:rsidRPr="00FA5882" w:rsidRDefault="000A2684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6C2DF8C" wp14:editId="2C7D5A38">
            <wp:extent cx="5400000" cy="2880000"/>
            <wp:effectExtent l="0" t="0" r="10795" b="15875"/>
            <wp:docPr id="271" name="แผนภูมิ 271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14:paraId="36E99E58" w14:textId="092CE590" w:rsidR="0095248D" w:rsidRPr="00FA5882" w:rsidRDefault="007B569E" w:rsidP="0095248D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0A2747" w:rsidRPr="00FA5882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3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F64AA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่มเก่า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ชรบูรณ์</w:t>
      </w:r>
    </w:p>
    <w:p w14:paraId="334993C3" w14:textId="3F744655" w:rsidR="0095248D" w:rsidRPr="00FA5882" w:rsidRDefault="0095248D" w:rsidP="00961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7EE363F2" w14:textId="6ABB1127" w:rsidR="000A2684" w:rsidRPr="00FA5882" w:rsidRDefault="000A268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6870410" w14:textId="425DB63E" w:rsidR="000A2684" w:rsidRPr="00FA5882" w:rsidRDefault="000A2684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2025479C" wp14:editId="5FFAD8BB">
            <wp:extent cx="5589815" cy="3663042"/>
            <wp:effectExtent l="0" t="0" r="11430" b="13970"/>
            <wp:docPr id="272" name="แผนภูมิ 272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14:paraId="7346061B" w14:textId="6699EC45" w:rsidR="007B569E" w:rsidRPr="00FA5882" w:rsidRDefault="007B569E" w:rsidP="00961E75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0A2747" w:rsidRPr="00FA5882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4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F64AA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ลองขลุง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ำแพงเพชร</w:t>
      </w:r>
    </w:p>
    <w:p w14:paraId="60652807" w14:textId="2AA148A5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23D1C6D7" w14:textId="41C5F275" w:rsidR="0095248D" w:rsidRPr="00FA5882" w:rsidRDefault="0095248D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F34FDD" w14:textId="79A5B605" w:rsidR="0095248D" w:rsidRPr="00FA5882" w:rsidRDefault="009049AC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212A89E" wp14:editId="3559553A">
            <wp:extent cx="5400000" cy="2880000"/>
            <wp:effectExtent l="0" t="0" r="10795" b="15875"/>
            <wp:docPr id="273" name="แผนภูมิ 273">
              <a:extLst xmlns:a="http://schemas.openxmlformats.org/drawingml/2006/main">
                <a:ext uri="{FF2B5EF4-FFF2-40B4-BE49-F238E27FC236}">
                  <a16:creationId xmlns:a16="http://schemas.microsoft.com/office/drawing/2014/main" id="{D4050C35-D28C-4784-A041-2EF0E93555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14:paraId="23BD75E0" w14:textId="2BD67810" w:rsidR="007B569E" w:rsidRPr="00FA5882" w:rsidRDefault="007B569E" w:rsidP="007B569E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021835" w:rsidRPr="00FA588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5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F64AA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เมืองกำแพงเพชร จังหวัดกำแพงเพชร</w:t>
      </w:r>
    </w:p>
    <w:p w14:paraId="365FEA57" w14:textId="2523B2C9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2C4F94D7" w14:textId="658E9A8A" w:rsidR="0095248D" w:rsidRPr="00FA5882" w:rsidRDefault="0095248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CFBAE75" w14:textId="5DE0F2CD" w:rsidR="0095248D" w:rsidRPr="00FA5882" w:rsidRDefault="009049AC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9CF84B5" wp14:editId="3F275D00">
            <wp:extent cx="5400000" cy="2880000"/>
            <wp:effectExtent l="0" t="0" r="10795" b="15875"/>
            <wp:docPr id="274" name="แผนภูมิ 274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14:paraId="18ADEEE3" w14:textId="66B82AC2" w:rsidR="007B569E" w:rsidRPr="00FA5882" w:rsidRDefault="007B569E" w:rsidP="007B569E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021835" w:rsidRPr="00FA5882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6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F64AA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ัยบาดาล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พบุรี</w:t>
      </w:r>
    </w:p>
    <w:p w14:paraId="63B247CA" w14:textId="267DC505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37FE74FC" w14:textId="77777777" w:rsidR="0095248D" w:rsidRPr="00FA5882" w:rsidRDefault="0095248D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CC898D" w14:textId="589AC284" w:rsidR="0095248D" w:rsidRPr="00FA5882" w:rsidRDefault="0095248D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25235C" w14:textId="5FCA5F5B" w:rsidR="009049AC" w:rsidRPr="00FA5882" w:rsidRDefault="009049AC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B90537" w14:textId="79A6BA5A" w:rsidR="009049AC" w:rsidRPr="00FA5882" w:rsidRDefault="009049AC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C47F86C" wp14:editId="6427950D">
            <wp:extent cx="5400000" cy="2880000"/>
            <wp:effectExtent l="0" t="0" r="10795" b="15875"/>
            <wp:docPr id="275" name="แผนภูมิ 275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14:paraId="4978FB9B" w14:textId="41177C25" w:rsidR="007B569E" w:rsidRPr="00FA5882" w:rsidRDefault="007B569E" w:rsidP="007B569E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021835" w:rsidRPr="00FA5882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7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F64AA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วุ้ง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พบุรี</w:t>
      </w:r>
    </w:p>
    <w:p w14:paraId="41594060" w14:textId="692DD86C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716423FD" w14:textId="5D008BF5" w:rsidR="0095248D" w:rsidRPr="00FA5882" w:rsidRDefault="0095248D" w:rsidP="007B569E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9061A68" w14:textId="3F7DB60D" w:rsidR="009049AC" w:rsidRPr="00FA5882" w:rsidRDefault="009049AC" w:rsidP="007B569E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4BDF161" wp14:editId="5D8DFB92">
            <wp:extent cx="5400000" cy="2880000"/>
            <wp:effectExtent l="0" t="0" r="10795" b="15875"/>
            <wp:docPr id="276" name="แผนภูมิ 276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14:paraId="72AA05C1" w14:textId="015A9369" w:rsidR="007B569E" w:rsidRPr="00FA5882" w:rsidRDefault="007B569E" w:rsidP="007B569E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021835" w:rsidRPr="00FA5882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8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F64AA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่งคอย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ระบุรี</w:t>
      </w:r>
    </w:p>
    <w:p w14:paraId="7FABA3D6" w14:textId="4AB3CB1F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3862DE61" w14:textId="60885D52" w:rsidR="0095248D" w:rsidRPr="00FA5882" w:rsidRDefault="0095248D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70F6D1" w14:textId="0AB99C93" w:rsidR="009049AC" w:rsidRPr="00FA5882" w:rsidRDefault="009049AC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DB8756B" w14:textId="67F6FA6B" w:rsidR="009049AC" w:rsidRPr="00FA5882" w:rsidRDefault="009049AC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8F1CF03" wp14:editId="2AF906CD">
            <wp:extent cx="5400000" cy="2880000"/>
            <wp:effectExtent l="0" t="0" r="10795" b="15875"/>
            <wp:docPr id="277" name="แผนภูมิ 277">
              <a:extLst xmlns:a="http://schemas.openxmlformats.org/drawingml/2006/main">
                <a:ext uri="{FF2B5EF4-FFF2-40B4-BE49-F238E27FC236}">
                  <a16:creationId xmlns:a16="http://schemas.microsoft.com/office/drawing/2014/main" id="{54335F33-A408-45DF-88F0-9203097DA6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14:paraId="76B94A24" w14:textId="5BE64176" w:rsidR="007B569E" w:rsidRPr="00FA5882" w:rsidRDefault="007B569E" w:rsidP="007B569E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021835" w:rsidRPr="00FA5882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9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F64AA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บ้านหมอ จังหวัดสระบุรี</w:t>
      </w:r>
    </w:p>
    <w:p w14:paraId="3D5E3B98" w14:textId="45385B88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4078EFF3" w14:textId="7A9A0AD3" w:rsidR="002D111D" w:rsidRPr="00FA5882" w:rsidRDefault="002D111D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29E40C9" w14:textId="6F67CE16" w:rsidR="002D111D" w:rsidRPr="00FA5882" w:rsidRDefault="000A2747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C5A0C62" wp14:editId="2E86BC7E">
            <wp:extent cx="5400000" cy="2880000"/>
            <wp:effectExtent l="0" t="0" r="10795" b="15875"/>
            <wp:docPr id="278" name="แผนภูมิ 278">
              <a:extLst xmlns:a="http://schemas.openxmlformats.org/drawingml/2006/main">
                <a:ext uri="{FF2B5EF4-FFF2-40B4-BE49-F238E27FC236}">
                  <a16:creationId xmlns:a16="http://schemas.microsoft.com/office/drawing/2014/main" id="{86761B06-3001-4D21-8D55-A47DE25F1A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14:paraId="6320FB13" w14:textId="5AF518AB" w:rsidR="007B569E" w:rsidRPr="00FA5882" w:rsidRDefault="007B569E" w:rsidP="007B569E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021835" w:rsidRPr="00FA5882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0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0A2747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</w:t>
      </w:r>
      <w:r w:rsidR="000A2747" w:rsidRPr="00FA5882">
        <w:rPr>
          <w:rFonts w:ascii="TH Sarabun New" w:eastAsia="Times New Roman" w:hAnsi="TH Sarabun New" w:cs="TH Sarabun New" w:hint="cs"/>
          <w:color w:val="222222"/>
          <w:sz w:val="32"/>
          <w:szCs w:val="32"/>
          <w:shd w:val="clear" w:color="auto" w:fill="FFFFFF"/>
          <w:cs/>
        </w:rPr>
        <w:t>เมืองสมุทรปราการ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จังหวัดสมุทรปราการ</w:t>
      </w:r>
    </w:p>
    <w:p w14:paraId="034D0556" w14:textId="04323795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6BE36FF3" w14:textId="0F4AA103" w:rsidR="000A2747" w:rsidRPr="00FA5882" w:rsidRDefault="000A2747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00B63D9" w14:textId="3C0ABF1D" w:rsidR="000A2747" w:rsidRPr="00FA5882" w:rsidRDefault="000A2747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352A1F8" wp14:editId="01F9F556">
            <wp:extent cx="5400000" cy="2880000"/>
            <wp:effectExtent l="0" t="0" r="10795" b="15875"/>
            <wp:docPr id="279" name="แผนภูมิ 279">
              <a:extLst xmlns:a="http://schemas.openxmlformats.org/drawingml/2006/main">
                <a:ext uri="{FF2B5EF4-FFF2-40B4-BE49-F238E27FC236}">
                  <a16:creationId xmlns:a16="http://schemas.microsoft.com/office/drawing/2014/main" id="{90D7D1D6-F035-4C82-B915-BD61662A6C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14:paraId="3CD26A44" w14:textId="21344520" w:rsidR="007B569E" w:rsidRPr="00FA5882" w:rsidRDefault="007B569E" w:rsidP="00961E75">
      <w:pPr>
        <w:spacing w:before="24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021835" w:rsidRPr="00FA5882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F64AA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เมืองขอนแก่น จังหวัดขอนแก่น</w:t>
      </w:r>
    </w:p>
    <w:p w14:paraId="6F438B1E" w14:textId="2D21688B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4A1B4EEB" w14:textId="14AF608B" w:rsidR="000A2747" w:rsidRPr="00FA5882" w:rsidRDefault="000A2747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177FCD" w14:textId="6518E6F2" w:rsidR="000A2747" w:rsidRPr="00FA5882" w:rsidRDefault="000A2747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noProof/>
        </w:rPr>
        <w:drawing>
          <wp:inline distT="0" distB="0" distL="0" distR="0" wp14:anchorId="0760B93E" wp14:editId="6D458343">
            <wp:extent cx="5400000" cy="2880000"/>
            <wp:effectExtent l="0" t="0" r="10795" b="15875"/>
            <wp:docPr id="280" name="แผนภูมิ 280">
              <a:extLst xmlns:a="http://schemas.openxmlformats.org/drawingml/2006/main">
                <a:ext uri="{FF2B5EF4-FFF2-40B4-BE49-F238E27FC236}">
                  <a16:creationId xmlns:a16="http://schemas.microsoft.com/office/drawing/2014/main" id="{491B7120-920C-448A-9D95-CDD455F1E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14:paraId="778E2188" w14:textId="62188AE0" w:rsidR="007B569E" w:rsidRPr="00FA5882" w:rsidRDefault="007B569E" w:rsidP="007B569E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021835" w:rsidRPr="00FA5882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F64AA1" w:rsidRPr="00FA5882">
        <w:rPr>
          <w:rFonts w:ascii="TH Sarabun New" w:eastAsia="Times New Roman" w:hAnsi="TH Sarabun New" w:cs="TH Sarabun New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อุบลรัตน์ จังหวัดขอนแก่น</w:t>
      </w:r>
    </w:p>
    <w:p w14:paraId="22A95AA4" w14:textId="6294A68A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</w:t>
      </w:r>
      <w:r w:rsidR="00F64AA1" w:rsidRPr="00FA5882">
        <w:rPr>
          <w:rFonts w:ascii="TH Sarabun New" w:hAnsi="TH Sarabun New" w:cs="TH Sarabun New"/>
          <w:sz w:val="24"/>
          <w:szCs w:val="32"/>
          <w:cs/>
        </w:rPr>
        <w:t>ดี</w:t>
      </w:r>
      <w:r w:rsidRPr="00FA5882">
        <w:rPr>
          <w:rFonts w:ascii="TH Sarabun New" w:hAnsi="TH Sarabun New" w:cs="TH Sarabun New"/>
          <w:sz w:val="24"/>
          <w:szCs w:val="32"/>
          <w:cs/>
        </w:rPr>
        <w:t>อย่าง</w:t>
      </w:r>
      <w:r w:rsidRPr="00FA5882">
        <w:rPr>
          <w:rFonts w:ascii="TH Sarabun New" w:hAnsi="TH Sarabun New" w:cs="TH Sarabun New"/>
          <w:sz w:val="32"/>
          <w:szCs w:val="32"/>
          <w:cs/>
        </w:rPr>
        <w:t>ไม่มีนัยสำคัญทางสถิติ</w:t>
      </w:r>
    </w:p>
    <w:p w14:paraId="5606FF59" w14:textId="1D5B2E6B" w:rsidR="007B569E" w:rsidRPr="00FA5882" w:rsidRDefault="007B569E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108827" w14:textId="1B803CD8" w:rsidR="00021835" w:rsidRPr="00FA5882" w:rsidRDefault="00AB6901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21AAED28" wp14:editId="1EC982D4">
            <wp:extent cx="5400000" cy="2880000"/>
            <wp:effectExtent l="0" t="0" r="10795" b="15875"/>
            <wp:docPr id="281" name="แผนภูมิ 281">
              <a:extLst xmlns:a="http://schemas.openxmlformats.org/drawingml/2006/main">
                <a:ext uri="{FF2B5EF4-FFF2-40B4-BE49-F238E27FC236}">
                  <a16:creationId xmlns:a16="http://schemas.microsoft.com/office/drawing/2014/main" id="{A82FCD1A-CAA4-4772-9B1F-2493A32C68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14:paraId="657ED4E4" w14:textId="26635128" w:rsidR="007B569E" w:rsidRPr="00FA5882" w:rsidRDefault="007B569E" w:rsidP="007B569E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021835" w:rsidRPr="00FA5882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3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F64AA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น้ำพอง จังหวัดขอนแก่น</w:t>
      </w:r>
    </w:p>
    <w:p w14:paraId="4DBA2DAE" w14:textId="1F784577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117277CF" w14:textId="77777777" w:rsidR="00F532DE" w:rsidRPr="00FA5882" w:rsidRDefault="00F532D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A7759E7" w14:textId="6F51F6D7" w:rsidR="007B569E" w:rsidRPr="00FA5882" w:rsidRDefault="00AB6901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36777CFC" wp14:editId="33ACAF32">
            <wp:extent cx="5400000" cy="2880000"/>
            <wp:effectExtent l="0" t="0" r="10795" b="15875"/>
            <wp:docPr id="282" name="แผนภูมิ 282">
              <a:extLst xmlns:a="http://schemas.openxmlformats.org/drawingml/2006/main">
                <a:ext uri="{FF2B5EF4-FFF2-40B4-BE49-F238E27FC236}">
                  <a16:creationId xmlns:a16="http://schemas.microsoft.com/office/drawing/2014/main" id="{9C6EC084-1FBD-4E24-8DC5-B89EEDF1D3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14:paraId="4FC0F01F" w14:textId="7E3B06B5" w:rsidR="007B569E" w:rsidRPr="00FA5882" w:rsidRDefault="007B569E" w:rsidP="00961E75">
      <w:pPr>
        <w:spacing w:before="24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021835" w:rsidRPr="00FA5882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4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F64AA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วารินชำราบ จังหวัดอุบลราชธานี</w:t>
      </w:r>
    </w:p>
    <w:p w14:paraId="37C8C32F" w14:textId="15C8B17A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2BF4A776" w14:textId="4DC7569D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352A384" w14:textId="6204C28B" w:rsidR="00AB6901" w:rsidRPr="00FA5882" w:rsidRDefault="00AB6901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BA84C99" w14:textId="328F7E52" w:rsidR="00AB6901" w:rsidRPr="00FA5882" w:rsidRDefault="00AB6901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5EDE9A1" w14:textId="53289729" w:rsidR="00AB6901" w:rsidRPr="00FA5882" w:rsidRDefault="00AB6901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A86A8F7" w14:textId="0E83009A" w:rsidR="00AB6901" w:rsidRPr="00FA5882" w:rsidRDefault="00AB6901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2BADF9F" wp14:editId="02C9E324">
            <wp:extent cx="5400000" cy="2880000"/>
            <wp:effectExtent l="0" t="0" r="10795" b="15875"/>
            <wp:docPr id="284" name="แผนภูมิ 284">
              <a:extLst xmlns:a="http://schemas.openxmlformats.org/drawingml/2006/main">
                <a:ext uri="{FF2B5EF4-FFF2-40B4-BE49-F238E27FC236}">
                  <a16:creationId xmlns:a16="http://schemas.microsoft.com/office/drawing/2014/main" id="{A82FCD1A-CAA4-4772-9B1F-2493A32C68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14:paraId="63C914FC" w14:textId="27033FD1" w:rsidR="007B569E" w:rsidRPr="00FA5882" w:rsidRDefault="007B569E" w:rsidP="007B569E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021835" w:rsidRPr="00FA5882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5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อำเภอเมืองอุบลราชธานี จังหวัดอุบลราชธานี </w:t>
      </w:r>
    </w:p>
    <w:p w14:paraId="3436ED73" w14:textId="0287F963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3A402FD1" w14:textId="12D48C67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F1B18BE" w14:textId="4D911C3F" w:rsidR="00AB6901" w:rsidRPr="00FA5882" w:rsidRDefault="00AB6901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1532D9" w14:textId="155F781D" w:rsidR="00AB6901" w:rsidRPr="00FA5882" w:rsidRDefault="00AB6901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A8FAE21" wp14:editId="161B849E">
            <wp:extent cx="5400000" cy="2520000"/>
            <wp:effectExtent l="0" t="0" r="10795" b="13970"/>
            <wp:docPr id="285" name="แผนภูมิ 285">
              <a:extLst xmlns:a="http://schemas.openxmlformats.org/drawingml/2006/main">
                <a:ext uri="{FF2B5EF4-FFF2-40B4-BE49-F238E27FC236}">
                  <a16:creationId xmlns:a16="http://schemas.microsoft.com/office/drawing/2014/main" id="{A82FCD1A-CAA4-4772-9B1F-2493A32C68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14:paraId="4B773300" w14:textId="2A9AC866" w:rsidR="007B569E" w:rsidRPr="00FA5882" w:rsidRDefault="007B569E" w:rsidP="00961E75">
      <w:pPr>
        <w:spacing w:before="24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021835" w:rsidRPr="00FA5882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6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F64AA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เมืองตรัง จังหวัดตรัง</w:t>
      </w:r>
    </w:p>
    <w:p w14:paraId="36EC6B2E" w14:textId="124968E0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26D897EF" w14:textId="41450EE1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58AB7A" w14:textId="11B723B7" w:rsidR="00AB6901" w:rsidRPr="00FA5882" w:rsidRDefault="00AB6901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9E1E664" w14:textId="77777777" w:rsidR="00AB6901" w:rsidRPr="00FA5882" w:rsidRDefault="00AB6901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F1BB88C" w14:textId="60E9646A" w:rsidR="00AB6901" w:rsidRPr="00FA5882" w:rsidRDefault="00AB6901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4BE2D6B" wp14:editId="38BB5F24">
            <wp:extent cx="5400000" cy="2880000"/>
            <wp:effectExtent l="0" t="0" r="10795" b="15875"/>
            <wp:docPr id="286" name="แผนภูมิ 286">
              <a:extLst xmlns:a="http://schemas.openxmlformats.org/drawingml/2006/main">
                <a:ext uri="{FF2B5EF4-FFF2-40B4-BE49-F238E27FC236}">
                  <a16:creationId xmlns:a16="http://schemas.microsoft.com/office/drawing/2014/main" id="{F123B2DE-D1DC-48AD-B160-0DC67F04A4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14:paraId="5E496598" w14:textId="6E4A669A" w:rsidR="007B569E" w:rsidRPr="00FA5882" w:rsidRDefault="007B569E" w:rsidP="007B569E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021835" w:rsidRPr="00FA5882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7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F64AA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นาทวี จังหวัดสงขลา</w:t>
      </w:r>
    </w:p>
    <w:p w14:paraId="40CB53C8" w14:textId="6DA7EDF9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5359F825" w14:textId="5B34C792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2D910D2" w14:textId="2C670788" w:rsidR="00AB6901" w:rsidRPr="00FA5882" w:rsidRDefault="00AB6901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798AB93" w14:textId="06FADE9A" w:rsidR="00AB6901" w:rsidRPr="00FA5882" w:rsidRDefault="00AB6901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13A7643" w14:textId="7A946852" w:rsidR="00AB6901" w:rsidRPr="00FA5882" w:rsidRDefault="00AB6901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2A72FEA9" wp14:editId="073DCC56">
            <wp:extent cx="5400000" cy="2880000"/>
            <wp:effectExtent l="0" t="0" r="10795" b="15875"/>
            <wp:docPr id="287" name="แผนภูมิ 287">
              <a:extLst xmlns:a="http://schemas.openxmlformats.org/drawingml/2006/main">
                <a:ext uri="{FF2B5EF4-FFF2-40B4-BE49-F238E27FC236}">
                  <a16:creationId xmlns:a16="http://schemas.microsoft.com/office/drawing/2014/main" id="{54335F33-A408-45DF-88F0-9203097DA6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14:paraId="638601C4" w14:textId="77777777" w:rsidR="00AB6901" w:rsidRPr="00FA5882" w:rsidRDefault="00AB6901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D919123" w14:textId="558D35F3" w:rsidR="007B569E" w:rsidRPr="00FA5882" w:rsidRDefault="007B569E" w:rsidP="007B569E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021835" w:rsidRPr="00FA5882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8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F64AA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หาดใหญ่ จังหวัดสงขลา</w:t>
      </w:r>
    </w:p>
    <w:p w14:paraId="1479C28F" w14:textId="75E72276" w:rsidR="007B569E" w:rsidRPr="00FA5882" w:rsidRDefault="007B569E" w:rsidP="007B56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F64AA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1E29AF6F" w14:textId="77777777" w:rsidR="007B569E" w:rsidRPr="00FA5882" w:rsidRDefault="007B569E" w:rsidP="007B56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3D63CC" w14:textId="06339292" w:rsidR="00C3660D" w:rsidRPr="00FA5882" w:rsidRDefault="00C3660D" w:rsidP="005D703C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26.2 </w:t>
      </w: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038AAD81" w14:textId="1882CB11" w:rsidR="00AB6901" w:rsidRPr="00FA5882" w:rsidRDefault="00AB52BE" w:rsidP="00961E75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CB51474" wp14:editId="68D4B411">
            <wp:extent cx="5400000" cy="2880000"/>
            <wp:effectExtent l="0" t="0" r="10795" b="15875"/>
            <wp:docPr id="288" name="แผนภูมิ 288">
              <a:extLst xmlns:a="http://schemas.openxmlformats.org/drawingml/2006/main">
                <a:ext uri="{FF2B5EF4-FFF2-40B4-BE49-F238E27FC236}">
                  <a16:creationId xmlns:a16="http://schemas.microsoft.com/office/drawing/2014/main" id="{A62FB2C6-EEC6-425B-B31B-9F3E2CD22B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14:paraId="712A757F" w14:textId="7FEA0967" w:rsidR="00F64AA1" w:rsidRPr="00FA5882" w:rsidRDefault="00F64AA1" w:rsidP="00F64AA1">
      <w:pPr>
        <w:spacing w:after="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70384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="00770384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สารภี จังหวัดเชียงใหม่</w:t>
      </w:r>
    </w:p>
    <w:p w14:paraId="04EA873F" w14:textId="0081FF7C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770384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345323F9" w14:textId="469B3A1A" w:rsidR="00F64AA1" w:rsidRPr="00FA5882" w:rsidRDefault="00F64AA1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10DEFF" w14:textId="2389E166" w:rsidR="00AB52BE" w:rsidRPr="00FA5882" w:rsidRDefault="00AB52BE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B98B8C7" wp14:editId="430CCC30">
            <wp:extent cx="5400000" cy="2880000"/>
            <wp:effectExtent l="0" t="0" r="10795" b="15875"/>
            <wp:docPr id="289" name="แผนภูมิ 289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14:paraId="7497E81D" w14:textId="1632F1AB" w:rsidR="00F64AA1" w:rsidRPr="00FA5882" w:rsidRDefault="00F64AA1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0384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="00770384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770384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องเพชรบูรณ์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ชรบูรณ์</w:t>
      </w:r>
    </w:p>
    <w:p w14:paraId="02B08684" w14:textId="3545E849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770384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</w:t>
      </w:r>
      <w:r w:rsidRPr="00FA5882">
        <w:rPr>
          <w:rFonts w:ascii="TH Sarabun New" w:hAnsi="TH Sarabun New" w:cs="TH Sarabun New"/>
          <w:sz w:val="32"/>
          <w:szCs w:val="32"/>
          <w:cs/>
        </w:rPr>
        <w:t>ได้ดีอย่างไม่มีนัยสำคัญทางสถิติ</w:t>
      </w:r>
    </w:p>
    <w:p w14:paraId="492531AC" w14:textId="4DC3D79A" w:rsidR="00F64AA1" w:rsidRPr="00FA5882" w:rsidRDefault="00F64AA1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6AC406" w14:textId="6F9614B8" w:rsidR="00AB52BE" w:rsidRPr="00FA5882" w:rsidRDefault="00AB52BE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noProof/>
        </w:rPr>
        <w:drawing>
          <wp:inline distT="0" distB="0" distL="0" distR="0" wp14:anchorId="6BA5C775" wp14:editId="5D022960">
            <wp:extent cx="5400000" cy="2880000"/>
            <wp:effectExtent l="0" t="0" r="10795" b="15875"/>
            <wp:docPr id="291" name="แผนภูมิ 291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14:paraId="32EF6469" w14:textId="5732C31C" w:rsidR="00F64AA1" w:rsidRPr="00FA5882" w:rsidRDefault="00F64AA1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3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E7D7D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="001E7D7D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่มเก่า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ชรบูรณ์</w:t>
      </w:r>
    </w:p>
    <w:p w14:paraId="24EBE138" w14:textId="712A4E88" w:rsidR="00F64AA1" w:rsidRPr="00FA5882" w:rsidRDefault="00F64AA1" w:rsidP="00F64AA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</w:t>
      </w:r>
      <w:r w:rsidR="001E7D7D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13A3E536" w14:textId="119CFB32" w:rsidR="00AB52BE" w:rsidRPr="00FA5882" w:rsidRDefault="00AB52BE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E5D77F1" w14:textId="1AC32ECE" w:rsidR="00AB52BE" w:rsidRPr="00FA5882" w:rsidRDefault="00AB52BE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CE74DA2" wp14:editId="36FA1CD8">
            <wp:extent cx="5400000" cy="2880000"/>
            <wp:effectExtent l="0" t="0" r="10795" b="15875"/>
            <wp:docPr id="292" name="แผนภูมิ 292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14:paraId="17A3EA87" w14:textId="05C874E6" w:rsidR="00F64AA1" w:rsidRPr="00FA5882" w:rsidRDefault="00F64AA1" w:rsidP="00F64AA1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4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E7D7D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="001E7D7D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ลองขลุง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ำแพงเพชร</w:t>
      </w:r>
    </w:p>
    <w:p w14:paraId="066905CD" w14:textId="768F3A43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29377D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06104B43" w14:textId="77777777" w:rsidR="00F64AA1" w:rsidRPr="00FA5882" w:rsidRDefault="00F64AA1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240F40" w14:textId="77777777" w:rsidR="00F64AA1" w:rsidRPr="00FA5882" w:rsidRDefault="00F64AA1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C2B9AD" w14:textId="0E339E8B" w:rsidR="00AB52BE" w:rsidRPr="00FA5882" w:rsidRDefault="004D35B9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D55FFF4" wp14:editId="3431638F">
            <wp:extent cx="5400000" cy="2880000"/>
            <wp:effectExtent l="0" t="0" r="10795" b="15875"/>
            <wp:docPr id="294" name="แผนภูมิ 294">
              <a:extLst xmlns:a="http://schemas.openxmlformats.org/drawingml/2006/main">
                <a:ext uri="{FF2B5EF4-FFF2-40B4-BE49-F238E27FC236}">
                  <a16:creationId xmlns:a16="http://schemas.microsoft.com/office/drawing/2014/main" id="{44AC3796-3B00-4692-8E40-7694833D3A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14:paraId="1469CFC9" w14:textId="42A50522" w:rsidR="00F64AA1" w:rsidRPr="00FA5882" w:rsidRDefault="00F64AA1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5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377D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29377D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เมืองกำแพงเพชร จังหวัดกำแพงเพชร</w:t>
      </w:r>
    </w:p>
    <w:p w14:paraId="3A551B13" w14:textId="7DE432E9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29377D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6DFC858F" w14:textId="77777777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E70F141" w14:textId="5C24105F" w:rsidR="004D35B9" w:rsidRPr="00FA5882" w:rsidRDefault="00F5725D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E950405" wp14:editId="65C53DAA">
            <wp:extent cx="5400000" cy="2880000"/>
            <wp:effectExtent l="0" t="0" r="10795" b="15875"/>
            <wp:docPr id="295" name="แผนภูมิ 295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14:paraId="17A8C98E" w14:textId="4C142CA2" w:rsidR="00F64AA1" w:rsidRPr="00FA5882" w:rsidRDefault="00F64AA1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6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377D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="0029377D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ัยบาดาล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พบุรี</w:t>
      </w:r>
    </w:p>
    <w:p w14:paraId="41490E86" w14:textId="18A820BA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29377D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</w:t>
      </w:r>
      <w:r w:rsidRPr="00FA5882">
        <w:rPr>
          <w:rFonts w:ascii="TH Sarabun New" w:hAnsi="TH Sarabun New" w:cs="TH Sarabun New"/>
          <w:sz w:val="32"/>
          <w:szCs w:val="32"/>
          <w:cs/>
        </w:rPr>
        <w:t>ได้ดี</w:t>
      </w:r>
      <w:r w:rsidRPr="00264D2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2ABEFE87" w14:textId="77777777" w:rsidR="00F64AA1" w:rsidRPr="00FA5882" w:rsidRDefault="00F64AA1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6E1944" w14:textId="7DCFFED1" w:rsidR="0029377D" w:rsidRPr="00FA5882" w:rsidRDefault="00F5725D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2F6F8D31" wp14:editId="5ADB7EFE">
            <wp:extent cx="5400000" cy="2880000"/>
            <wp:effectExtent l="0" t="0" r="10795" b="15875"/>
            <wp:docPr id="296" name="แผนภูมิ 296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14:paraId="6E5F330B" w14:textId="72B0C769" w:rsidR="00F64AA1" w:rsidRPr="00FA5882" w:rsidRDefault="00F64AA1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7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377D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="0029377D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วุ้ง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พบุรี</w:t>
      </w:r>
    </w:p>
    <w:p w14:paraId="55362A0D" w14:textId="3344E6AE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29377D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19F814B5" w14:textId="77777777" w:rsidR="00F64AA1" w:rsidRPr="00FA5882" w:rsidRDefault="00F64AA1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5D3F3161" w14:textId="03419910" w:rsidR="00F64AA1" w:rsidRPr="00FA5882" w:rsidRDefault="00F5725D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6999C3C" wp14:editId="31A3C71E">
            <wp:extent cx="5400000" cy="2880000"/>
            <wp:effectExtent l="0" t="0" r="10795" b="15875"/>
            <wp:docPr id="297" name="แผนภูมิ 297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14:paraId="5C5636F8" w14:textId="73E972DB" w:rsidR="00F64AA1" w:rsidRPr="00FA5882" w:rsidRDefault="00F64AA1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8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377D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="0029377D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่งคอย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ระบุรี</w:t>
      </w:r>
    </w:p>
    <w:p w14:paraId="7287B509" w14:textId="5EE4830A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29377D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5B391E84" w14:textId="593B691E" w:rsidR="00F64AA1" w:rsidRPr="00FA5882" w:rsidRDefault="00F64AA1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3C7A97" w14:textId="4637D2C3" w:rsidR="00F5725D" w:rsidRPr="00FA5882" w:rsidRDefault="00F5725D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9D6FDC" w14:textId="2EA22334" w:rsidR="00F5725D" w:rsidRPr="00FA5882" w:rsidRDefault="00F5725D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D2D4A0D" wp14:editId="731A9280">
            <wp:extent cx="5400000" cy="2880000"/>
            <wp:effectExtent l="0" t="0" r="10795" b="15875"/>
            <wp:docPr id="298" name="แผนภูมิ 298">
              <a:extLst xmlns:a="http://schemas.openxmlformats.org/drawingml/2006/main">
                <a:ext uri="{FF2B5EF4-FFF2-40B4-BE49-F238E27FC236}">
                  <a16:creationId xmlns:a16="http://schemas.microsoft.com/office/drawing/2014/main" id="{572DC8AB-ACA0-48B2-AC1B-EAE7C85153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14:paraId="39549EB9" w14:textId="72FCD3C8" w:rsidR="00F64AA1" w:rsidRPr="00FA5882" w:rsidRDefault="00F64AA1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9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377D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="0029377D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บ้านหมอ จังหวัดสระบุรี</w:t>
      </w:r>
    </w:p>
    <w:p w14:paraId="7E59E0D7" w14:textId="4F240FE4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29377D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264D2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441E2736" w14:textId="77777777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3D32333" w14:textId="7110ED18" w:rsidR="00F64AA1" w:rsidRPr="00FA5882" w:rsidRDefault="00DD11C2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31649F57" wp14:editId="5D733913">
            <wp:extent cx="5400000" cy="2880000"/>
            <wp:effectExtent l="0" t="0" r="10795" b="15875"/>
            <wp:docPr id="299" name="แผนภูมิ 299">
              <a:extLst xmlns:a="http://schemas.openxmlformats.org/drawingml/2006/main">
                <a:ext uri="{FF2B5EF4-FFF2-40B4-BE49-F238E27FC236}">
                  <a16:creationId xmlns:a16="http://schemas.microsoft.com/office/drawing/2014/main" id="{B5139863-AA55-4376-A11A-EF9C4D19EE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14:paraId="65FA3A89" w14:textId="0064A12B" w:rsidR="00F64AA1" w:rsidRPr="00FA5882" w:rsidRDefault="00F64AA1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0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724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="0068724C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68724C"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br/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</w:t>
      </w:r>
      <w:r w:rsidR="000A2747" w:rsidRPr="00FA5882">
        <w:rPr>
          <w:rFonts w:ascii="TH Sarabun New" w:eastAsia="Times New Roman" w:hAnsi="TH Sarabun New" w:cs="TH Sarabun New" w:hint="cs"/>
          <w:color w:val="222222"/>
          <w:sz w:val="32"/>
          <w:szCs w:val="32"/>
          <w:shd w:val="clear" w:color="auto" w:fill="FFFFFF"/>
          <w:cs/>
        </w:rPr>
        <w:t>สมุทรปราการ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จังหวัดสมุทรปราการ</w:t>
      </w:r>
    </w:p>
    <w:p w14:paraId="4BA47FE5" w14:textId="420F01EC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68724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54C9A548" w14:textId="1203C847" w:rsidR="0068724C" w:rsidRPr="00FA5882" w:rsidRDefault="0068724C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9A4DF66" w14:textId="48FC26DB" w:rsidR="00EF290A" w:rsidRPr="00FA5882" w:rsidRDefault="00A856C0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C6B73DB" wp14:editId="2861826B">
            <wp:extent cx="5400000" cy="2880000"/>
            <wp:effectExtent l="0" t="0" r="10795" b="15875"/>
            <wp:docPr id="300" name="แผนภูมิ 300">
              <a:extLst xmlns:a="http://schemas.openxmlformats.org/drawingml/2006/main">
                <a:ext uri="{FF2B5EF4-FFF2-40B4-BE49-F238E27FC236}">
                  <a16:creationId xmlns:a16="http://schemas.microsoft.com/office/drawing/2014/main" id="{4ABBF67F-F4F0-4859-A801-2CE3F0A0455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14:paraId="00CB6423" w14:textId="32D2D7B0" w:rsidR="00F64AA1" w:rsidRPr="00FA5882" w:rsidRDefault="00F64AA1" w:rsidP="00961E75">
      <w:pPr>
        <w:spacing w:before="24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724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="0068724C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เมืองขอนแก่น จังหวัดขอนแก่น</w:t>
      </w:r>
    </w:p>
    <w:p w14:paraId="15CD546E" w14:textId="6ABE549A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68724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</w:t>
      </w:r>
      <w:r w:rsidRPr="00FA5882">
        <w:rPr>
          <w:rFonts w:ascii="TH Sarabun New" w:hAnsi="TH Sarabun New" w:cs="TH Sarabun New"/>
          <w:sz w:val="32"/>
          <w:szCs w:val="32"/>
          <w:cs/>
        </w:rPr>
        <w:t>ได้ดีอย่างไม่มีนัยสำคัญทางสถิติ</w:t>
      </w:r>
    </w:p>
    <w:p w14:paraId="400F018A" w14:textId="1ABAEB32" w:rsidR="00A856C0" w:rsidRPr="00FA5882" w:rsidRDefault="00A856C0" w:rsidP="00961E75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FDD8B66" w14:textId="766BE809" w:rsidR="00A856C0" w:rsidRPr="00FA5882" w:rsidRDefault="00A856C0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noProof/>
        </w:rPr>
        <w:drawing>
          <wp:inline distT="0" distB="0" distL="0" distR="0" wp14:anchorId="24B19EB4" wp14:editId="3FD507A8">
            <wp:extent cx="5400000" cy="2880000"/>
            <wp:effectExtent l="0" t="0" r="10795" b="15875"/>
            <wp:docPr id="301" name="แผนภูมิ 301">
              <a:extLst xmlns:a="http://schemas.openxmlformats.org/drawingml/2006/main">
                <a:ext uri="{FF2B5EF4-FFF2-40B4-BE49-F238E27FC236}">
                  <a16:creationId xmlns:a16="http://schemas.microsoft.com/office/drawing/2014/main" id="{9183F4D7-66DD-405B-8E3D-6DB091B6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14:paraId="2CA47913" w14:textId="4CCE52B3" w:rsidR="00F64AA1" w:rsidRPr="00FA5882" w:rsidRDefault="00F64AA1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724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eastAsia="Times New Roman" w:hAnsi="TH Sarabun New" w:cs="TH Sarabun New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อุบลรัตน์ จังหวัดขอนแก่น</w:t>
      </w:r>
    </w:p>
    <w:p w14:paraId="3CC5A53C" w14:textId="46A71F22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68724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sz w:val="24"/>
          <w:szCs w:val="32"/>
          <w:cs/>
        </w:rPr>
        <w:t>อย่าง</w:t>
      </w:r>
      <w:r w:rsidRPr="00FA5882">
        <w:rPr>
          <w:rFonts w:ascii="TH Sarabun New" w:hAnsi="TH Sarabun New" w:cs="TH Sarabun New"/>
          <w:sz w:val="32"/>
          <w:szCs w:val="32"/>
          <w:cs/>
        </w:rPr>
        <w:t>ไม่มีนัยสำคัญทางสถิติ</w:t>
      </w:r>
    </w:p>
    <w:p w14:paraId="0560B588" w14:textId="1BA3ED5E" w:rsidR="00F64AA1" w:rsidRPr="00FA5882" w:rsidRDefault="00A856C0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AD602EA" wp14:editId="6A938821">
            <wp:extent cx="5400000" cy="2880000"/>
            <wp:effectExtent l="0" t="0" r="10795" b="15875"/>
            <wp:docPr id="302" name="แผนภูมิ 302">
              <a:extLst xmlns:a="http://schemas.openxmlformats.org/drawingml/2006/main">
                <a:ext uri="{FF2B5EF4-FFF2-40B4-BE49-F238E27FC236}">
                  <a16:creationId xmlns:a16="http://schemas.microsoft.com/office/drawing/2014/main" id="{D4751F5D-2EF8-4F50-B3CC-10177170F8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14:paraId="6A20E7DD" w14:textId="25CD38A7" w:rsidR="00F64AA1" w:rsidRPr="00FA5882" w:rsidRDefault="00F64AA1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3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724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="0068724C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น้ำพอง จังหวัดขอนแก่น</w:t>
      </w:r>
    </w:p>
    <w:p w14:paraId="0B6BF1BD" w14:textId="1713B4D6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68724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6A0D3F3F" w14:textId="77777777" w:rsidR="00A856C0" w:rsidRPr="00FA5882" w:rsidRDefault="00A856C0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7259B14" w14:textId="18E8CE01" w:rsidR="00F64AA1" w:rsidRPr="00FA5882" w:rsidRDefault="00A856C0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3633C4E5" wp14:editId="38DA3A7F">
            <wp:extent cx="5589815" cy="3663042"/>
            <wp:effectExtent l="0" t="0" r="11430" b="13970"/>
            <wp:docPr id="303" name="แผนภูมิ 303">
              <a:extLst xmlns:a="http://schemas.openxmlformats.org/drawingml/2006/main">
                <a:ext uri="{FF2B5EF4-FFF2-40B4-BE49-F238E27FC236}">
                  <a16:creationId xmlns:a16="http://schemas.microsoft.com/office/drawing/2014/main" id="{3081FADD-F5FF-454A-8857-B31B3193BF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14:paraId="08BB29AF" w14:textId="7C53FAE5" w:rsidR="00F64AA1" w:rsidRPr="00FA5882" w:rsidRDefault="00F64AA1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4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724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="0068724C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68724C"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br/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วารินชำราบ จังหวัดอุบลราชธานี</w:t>
      </w:r>
    </w:p>
    <w:p w14:paraId="0F3AC2C5" w14:textId="1125521F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68724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5C4EA8C7" w14:textId="77777777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7BFF249" w14:textId="20C6FCE7" w:rsidR="007A1569" w:rsidRPr="00FA5882" w:rsidRDefault="007A1569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CE0EC15" wp14:editId="2702F22E">
            <wp:extent cx="5589815" cy="3663042"/>
            <wp:effectExtent l="0" t="0" r="11430" b="13970"/>
            <wp:docPr id="304" name="แผนภูมิ 304">
              <a:extLst xmlns:a="http://schemas.openxmlformats.org/drawingml/2006/main">
                <a:ext uri="{FF2B5EF4-FFF2-40B4-BE49-F238E27FC236}">
                  <a16:creationId xmlns:a16="http://schemas.microsoft.com/office/drawing/2014/main" id="{D4751F5D-2EF8-4F50-B3CC-10177170F8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14:paraId="50ADB063" w14:textId="1429842A" w:rsidR="00F64AA1" w:rsidRPr="00FA5882" w:rsidRDefault="00F64AA1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5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724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="0068724C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68724C"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br/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อำเภอเมืองอุบลราชธานี จังหวัดอุบลราชธานี </w:t>
      </w:r>
    </w:p>
    <w:p w14:paraId="3254947E" w14:textId="4D135224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523E0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71D16709" w14:textId="296016EB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1CD0759" w14:textId="4B7D1DA4" w:rsidR="007A1569" w:rsidRPr="00FA5882" w:rsidRDefault="00C15C8D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9E6F0BA" wp14:editId="37119299">
            <wp:extent cx="5400000" cy="2880000"/>
            <wp:effectExtent l="0" t="0" r="10795" b="15875"/>
            <wp:docPr id="305" name="แผนภูมิ 305">
              <a:extLst xmlns:a="http://schemas.openxmlformats.org/drawingml/2006/main">
                <a:ext uri="{FF2B5EF4-FFF2-40B4-BE49-F238E27FC236}">
                  <a16:creationId xmlns:a16="http://schemas.microsoft.com/office/drawing/2014/main" id="{D4751F5D-2EF8-4F50-B3CC-10177170F8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14:paraId="096AA621" w14:textId="66E75371" w:rsidR="00F64AA1" w:rsidRPr="00FA5882" w:rsidRDefault="00F64AA1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6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3E0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="00523E0C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เมืองตรัง จังหวัดตรัง</w:t>
      </w:r>
    </w:p>
    <w:p w14:paraId="58ECC3CA" w14:textId="77777777" w:rsidR="00C15C8D" w:rsidRPr="00FA5882" w:rsidRDefault="00C15C8D" w:rsidP="00C15C8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0B9D5EE7" w14:textId="77777777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89029DD" w14:textId="72D5BEF0" w:rsidR="00DC155F" w:rsidRPr="00FA5882" w:rsidRDefault="00DC155F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D0ADF1F" wp14:editId="3831C0CA">
            <wp:extent cx="5400000" cy="2880000"/>
            <wp:effectExtent l="0" t="0" r="10795" b="15875"/>
            <wp:docPr id="306" name="แผนภูมิ 306">
              <a:extLst xmlns:a="http://schemas.openxmlformats.org/drawingml/2006/main">
                <a:ext uri="{FF2B5EF4-FFF2-40B4-BE49-F238E27FC236}">
                  <a16:creationId xmlns:a16="http://schemas.microsoft.com/office/drawing/2014/main" id="{BF55390B-B052-4CA8-BFD9-7B9AFA2427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14:paraId="2F4E8BA0" w14:textId="168C1F0E" w:rsidR="00F64AA1" w:rsidRPr="00FA5882" w:rsidRDefault="00F64AA1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7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3E0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นาทวี จังหวัดสงขลา</w:t>
      </w:r>
    </w:p>
    <w:p w14:paraId="734F4C71" w14:textId="5B278B3E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523E0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4D739286" w14:textId="65C906AE" w:rsidR="00DC155F" w:rsidRPr="00FA5882" w:rsidRDefault="00DC155F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C121F8B" w14:textId="3F5F6BC5" w:rsidR="00DC155F" w:rsidRPr="00FA5882" w:rsidRDefault="00DC155F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AB62DEC" wp14:editId="67BDCA9D">
            <wp:extent cx="5400000" cy="2880000"/>
            <wp:effectExtent l="0" t="0" r="10795" b="15875"/>
            <wp:docPr id="307" name="แผนภูมิ 307">
              <a:extLst xmlns:a="http://schemas.openxmlformats.org/drawingml/2006/main">
                <a:ext uri="{FF2B5EF4-FFF2-40B4-BE49-F238E27FC236}">
                  <a16:creationId xmlns:a16="http://schemas.microsoft.com/office/drawing/2014/main" id="{572DC8AB-ACA0-48B2-AC1B-EAE7C85153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14:paraId="2EB80F65" w14:textId="1A3C00C9" w:rsidR="00F64AA1" w:rsidRPr="00FA5882" w:rsidRDefault="00F64AA1" w:rsidP="00F64AA1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B6901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8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3E0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="00523E0C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หาดใหญ่ จังหวัดสงขลา</w:t>
      </w:r>
    </w:p>
    <w:p w14:paraId="663370A7" w14:textId="1CC4C2ED" w:rsidR="00F64AA1" w:rsidRPr="00FA5882" w:rsidRDefault="00F64AA1" w:rsidP="00F64A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523E0C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5E75A423" w14:textId="77777777" w:rsidR="00F64AA1" w:rsidRPr="00FA5882" w:rsidRDefault="00F64AA1" w:rsidP="00F64AA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CFF0C5" w14:textId="5DA46B75" w:rsidR="00EE68FB" w:rsidRPr="00FA5882" w:rsidRDefault="00EE68FB" w:rsidP="005D703C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A588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7 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CVD Risk)</w:t>
      </w:r>
    </w:p>
    <w:p w14:paraId="3E1E098B" w14:textId="4857D1BB" w:rsidR="0089581C" w:rsidRPr="00FA5882" w:rsidRDefault="002E5D89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D83CCBB" wp14:editId="7712E2F1">
            <wp:extent cx="5400000" cy="2880000"/>
            <wp:effectExtent l="0" t="0" r="10795" b="15875"/>
            <wp:docPr id="308" name="แผนภูมิ 308">
              <a:extLst xmlns:a="http://schemas.openxmlformats.org/drawingml/2006/main">
                <a:ext uri="{FF2B5EF4-FFF2-40B4-BE49-F238E27FC236}">
                  <a16:creationId xmlns:a16="http://schemas.microsoft.com/office/drawing/2014/main" id="{5729F3A4-CD89-48C5-9AC1-475DF369F1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14:paraId="342B5C3A" w14:textId="24912A00" w:rsidR="00F310E1" w:rsidRPr="00FA5882" w:rsidRDefault="00F310E1" w:rsidP="00961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="0025767F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ารภี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ชียงใหม่</w:t>
      </w:r>
    </w:p>
    <w:p w14:paraId="1270E6D7" w14:textId="15FF12EB" w:rsidR="00F20CEA" w:rsidRPr="00FA5882" w:rsidRDefault="00F20CEA" w:rsidP="00961E75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="00E84BE2" w:rsidRPr="00FA5882">
        <w:rPr>
          <w:rFonts w:ascii="TH Sarabun New" w:hAnsi="TH Sarabun New" w:cs="TH Sarabun New"/>
          <w:sz w:val="32"/>
          <w:szCs w:val="32"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06AB95F1" w14:textId="75AD17A1" w:rsidR="00C42251" w:rsidRPr="00FA5882" w:rsidRDefault="00C63589" w:rsidP="00E24E76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C706E5B" wp14:editId="2A9925B2">
            <wp:extent cx="5400000" cy="2880000"/>
            <wp:effectExtent l="0" t="0" r="10795" b="15875"/>
            <wp:docPr id="310" name="แผนภูมิ 310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14:paraId="7C9D26F7" w14:textId="7333A987" w:rsidR="00E24E76" w:rsidRPr="00FA5882" w:rsidRDefault="00E24E76" w:rsidP="00961E75">
      <w:pPr>
        <w:spacing w:before="240"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2251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C42251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C4225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องเพชรบูรณ์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ชรบูรณ์</w:t>
      </w:r>
    </w:p>
    <w:p w14:paraId="5E84B991" w14:textId="24CFD162" w:rsidR="00C63589" w:rsidRPr="00FA5882" w:rsidRDefault="00C63589" w:rsidP="00C635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Pr="00FA5882">
        <w:rPr>
          <w:rFonts w:ascii="TH Sarabun New" w:hAnsi="TH Sarabun New" w:cs="TH Sarabun New"/>
          <w:sz w:val="32"/>
          <w:szCs w:val="32"/>
        </w:rPr>
        <w:br/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52326CEB" w14:textId="6E49AD53" w:rsidR="00C42251" w:rsidRPr="00FA5882" w:rsidRDefault="007A35AE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B8B2A69" wp14:editId="5047F81A">
            <wp:extent cx="5400000" cy="2880000"/>
            <wp:effectExtent l="0" t="0" r="10795" b="15875"/>
            <wp:docPr id="311" name="แผนภูมิ 311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14:paraId="1BC377AA" w14:textId="03BB6DD6" w:rsidR="00E24E76" w:rsidRPr="00FA5882" w:rsidRDefault="00E24E76" w:rsidP="00961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3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2251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C42251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C4225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่มเก่า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ชรบูรณ์</w:t>
      </w:r>
    </w:p>
    <w:p w14:paraId="34D27A4B" w14:textId="6D936824" w:rsidR="00E24E76" w:rsidRPr="00FA5882" w:rsidRDefault="00E24E76" w:rsidP="00961E75">
      <w:pPr>
        <w:spacing w:before="24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</w:t>
      </w:r>
      <w:r w:rsidR="00C42251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C42251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C4225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264D2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794794CF" w14:textId="1368CB95" w:rsidR="007A35AE" w:rsidRPr="00FA5882" w:rsidRDefault="007A35AE" w:rsidP="00E24E76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3656D285" wp14:editId="7405E07F">
            <wp:extent cx="5400000" cy="2880000"/>
            <wp:effectExtent l="0" t="0" r="10795" b="15875"/>
            <wp:docPr id="312" name="แผนภูมิ 312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14:paraId="09AA584E" w14:textId="34C5D5D0" w:rsidR="00E24E76" w:rsidRPr="00FA5882" w:rsidRDefault="00E24E76" w:rsidP="00E24E76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4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35AE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7A35AE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7A35AE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ลองขลุง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ำแพงเพชร</w:t>
      </w:r>
    </w:p>
    <w:p w14:paraId="670A5FA2" w14:textId="0B2208F0" w:rsidR="00E24E76" w:rsidRPr="00FA5882" w:rsidRDefault="00E24E76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C42251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C42251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C4225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1403A5A4" w14:textId="57F9664A" w:rsidR="00E24E76" w:rsidRPr="00FA5882" w:rsidRDefault="007A35AE" w:rsidP="00E24E76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5D6053E" wp14:editId="20826D49">
            <wp:extent cx="5400000" cy="2880000"/>
            <wp:effectExtent l="0" t="0" r="10795" b="15875"/>
            <wp:docPr id="313" name="แผนภูมิ 313">
              <a:extLst xmlns:a="http://schemas.openxmlformats.org/drawingml/2006/main">
                <a:ext uri="{FF2B5EF4-FFF2-40B4-BE49-F238E27FC236}">
                  <a16:creationId xmlns:a16="http://schemas.microsoft.com/office/drawing/2014/main" id="{8A10BD08-B255-404E-AD97-0170FD758C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14:paraId="6AF64B9C" w14:textId="3E0E9B1B" w:rsidR="00E24E76" w:rsidRPr="00FA5882" w:rsidRDefault="00E24E76" w:rsidP="00961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5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2251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C42251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C42251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เมืองกำแพงเพชร จังหวัดกำแพงเพชร</w:t>
      </w:r>
    </w:p>
    <w:p w14:paraId="05BF8102" w14:textId="7D1F4939" w:rsidR="00E24E76" w:rsidRPr="00FA5882" w:rsidRDefault="00E24E76" w:rsidP="00961E75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223235"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72FF8349" w14:textId="6D49A322" w:rsidR="007A35AE" w:rsidRPr="00FA5882" w:rsidRDefault="007A35AE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3D0441D8" wp14:editId="46A75AD1">
            <wp:extent cx="5400000" cy="2880000"/>
            <wp:effectExtent l="0" t="0" r="10795" b="15875"/>
            <wp:docPr id="314" name="แผนภูมิ 314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14:paraId="0121E8AC" w14:textId="54B4B770" w:rsidR="00E24E76" w:rsidRPr="00FA5882" w:rsidRDefault="00E24E76" w:rsidP="00961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6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ัยบาดาล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พบุรี</w:t>
      </w:r>
    </w:p>
    <w:p w14:paraId="6ACCDB30" w14:textId="77777777" w:rsidR="007A35AE" w:rsidRPr="00FA5882" w:rsidRDefault="007A35AE" w:rsidP="00961E75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603D31BB" w14:textId="14715ADB" w:rsidR="007A35AE" w:rsidRPr="00FA5882" w:rsidRDefault="007A35AE" w:rsidP="00E24E76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BB73383" wp14:editId="1D53E0D7">
            <wp:extent cx="5400000" cy="2880000"/>
            <wp:effectExtent l="0" t="0" r="10795" b="15875"/>
            <wp:docPr id="315" name="แผนภูมิ 315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14:paraId="7578ACCB" w14:textId="6B742B25" w:rsidR="00E24E76" w:rsidRPr="00FA5882" w:rsidRDefault="00E24E76" w:rsidP="00961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7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วุ้ง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พบุรี</w:t>
      </w:r>
    </w:p>
    <w:p w14:paraId="3189E48A" w14:textId="64935A7D" w:rsidR="00E24E76" w:rsidRPr="00FA5882" w:rsidRDefault="00E24E76" w:rsidP="00961E75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4F76417D" w14:textId="72E6A621" w:rsidR="00C42251" w:rsidRPr="00FA5882" w:rsidRDefault="007A35AE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15802E36" wp14:editId="35E55493">
            <wp:extent cx="5400000" cy="2880000"/>
            <wp:effectExtent l="0" t="0" r="10795" b="15875"/>
            <wp:docPr id="316" name="แผนภูมิ 316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14:paraId="12115CE0" w14:textId="77E3955C" w:rsidR="00E24E76" w:rsidRPr="00FA5882" w:rsidRDefault="00E24E76" w:rsidP="00961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8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เภอ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่งคอย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ังหวัด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ระบุรี</w:t>
      </w:r>
    </w:p>
    <w:p w14:paraId="3F24AF94" w14:textId="3F7DCCD6" w:rsidR="00E24E76" w:rsidRPr="00FA5882" w:rsidRDefault="00E24E76" w:rsidP="00961E75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59271487" w14:textId="21AF3F90" w:rsidR="00C42251" w:rsidRPr="00FA5882" w:rsidRDefault="007A35AE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B263D12" wp14:editId="39EA5548">
            <wp:extent cx="5400000" cy="2880000"/>
            <wp:effectExtent l="0" t="0" r="10795" b="15875"/>
            <wp:docPr id="317" name="แผนภูมิ 317">
              <a:extLst xmlns:a="http://schemas.openxmlformats.org/drawingml/2006/main">
                <a:ext uri="{FF2B5EF4-FFF2-40B4-BE49-F238E27FC236}">
                  <a16:creationId xmlns:a16="http://schemas.microsoft.com/office/drawing/2014/main" id="{5250DE15-6F83-4BBF-8294-BB0B9FC754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14:paraId="7D708F10" w14:textId="1808B05F" w:rsidR="00E24E76" w:rsidRPr="00FA5882" w:rsidRDefault="00E24E76" w:rsidP="00961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9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บ้านหมอ จังหวัดสระบุรี</w:t>
      </w:r>
    </w:p>
    <w:p w14:paraId="622D51E5" w14:textId="24037C18" w:rsidR="00E24E76" w:rsidRPr="00FA5882" w:rsidRDefault="00E24E76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34BC7DA9" w14:textId="77777777" w:rsidR="00AE472B" w:rsidRPr="00FA5882" w:rsidRDefault="00AE472B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FABAC68" w14:textId="278CDA7D" w:rsidR="00E24E76" w:rsidRPr="00FA5882" w:rsidRDefault="00AE472B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1A6B15E" wp14:editId="6DD688BD">
            <wp:extent cx="5400000" cy="2880000"/>
            <wp:effectExtent l="0" t="0" r="10795" b="15875"/>
            <wp:docPr id="318" name="แผนภูมิ 318">
              <a:extLst xmlns:a="http://schemas.openxmlformats.org/drawingml/2006/main">
                <a:ext uri="{FF2B5EF4-FFF2-40B4-BE49-F238E27FC236}">
                  <a16:creationId xmlns:a16="http://schemas.microsoft.com/office/drawing/2014/main" id="{0AA390E7-2524-4913-87E7-97A24B0BBC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14:paraId="78021966" w14:textId="6528B9CC" w:rsidR="00E24E76" w:rsidRPr="00FA5882" w:rsidRDefault="00E24E76" w:rsidP="00961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0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</w:t>
      </w:r>
      <w:r w:rsidRPr="00FA5882">
        <w:rPr>
          <w:rFonts w:ascii="TH Sarabun New" w:eastAsia="Times New Roman" w:hAnsi="TH Sarabun New" w:cs="TH Sarabun New" w:hint="cs"/>
          <w:color w:val="222222"/>
          <w:sz w:val="32"/>
          <w:szCs w:val="32"/>
          <w:shd w:val="clear" w:color="auto" w:fill="FFFFFF"/>
          <w:cs/>
        </w:rPr>
        <w:t>สมุทรปราการ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จังหวัดสมุทรปราการ</w:t>
      </w:r>
    </w:p>
    <w:p w14:paraId="03955592" w14:textId="764AEC60" w:rsidR="00E24E76" w:rsidRPr="00FA5882" w:rsidRDefault="00E24E76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335B1D81" w14:textId="4987B6CE" w:rsidR="00AE472B" w:rsidRPr="00FA5882" w:rsidRDefault="00AE472B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67CC79D" w14:textId="2C02B684" w:rsidR="00AE472B" w:rsidRPr="00FA5882" w:rsidRDefault="00AE472B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F20AFC1" w14:textId="251FD7B3" w:rsidR="00AE472B" w:rsidRPr="00FA5882" w:rsidRDefault="00AE472B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1A2AF37" wp14:editId="5A48B5D7">
            <wp:extent cx="5400000" cy="2880000"/>
            <wp:effectExtent l="0" t="0" r="10795" b="15875"/>
            <wp:docPr id="319" name="แผนภูมิ 319">
              <a:extLst xmlns:a="http://schemas.openxmlformats.org/drawingml/2006/main">
                <a:ext uri="{FF2B5EF4-FFF2-40B4-BE49-F238E27FC236}">
                  <a16:creationId xmlns:a16="http://schemas.microsoft.com/office/drawing/2014/main" id="{410B0E67-4E8D-4C8A-B32B-B5888EA405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14:paraId="13006ABA" w14:textId="5D6826D2" w:rsidR="00E24E76" w:rsidRPr="00FA5882" w:rsidRDefault="00E24E76" w:rsidP="00E24E76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1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เมืองขอนแก่น จังหวัดขอนแก่น</w:t>
      </w:r>
    </w:p>
    <w:p w14:paraId="120B2D40" w14:textId="5A825BEF" w:rsidR="00E24E76" w:rsidRPr="00FA5882" w:rsidRDefault="00E24E76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2797E3DA" w14:textId="441309B7" w:rsidR="00AE472B" w:rsidRPr="00FA5882" w:rsidRDefault="00AE472B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29688733" wp14:editId="3274EA9F">
            <wp:extent cx="5400000" cy="2880000"/>
            <wp:effectExtent l="0" t="0" r="10795" b="15875"/>
            <wp:docPr id="320" name="แผนภูมิ 320">
              <a:extLst xmlns:a="http://schemas.openxmlformats.org/drawingml/2006/main">
                <a:ext uri="{FF2B5EF4-FFF2-40B4-BE49-F238E27FC236}">
                  <a16:creationId xmlns:a16="http://schemas.microsoft.com/office/drawing/2014/main" id="{EA60466C-273C-44BA-98B0-0D01ADF5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14:paraId="51D3B542" w14:textId="6B4D501D" w:rsidR="00E24E76" w:rsidRPr="00FA5882" w:rsidRDefault="00E24E76" w:rsidP="00E24E76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2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อุบลรัตน์ จังหวัดขอนแก่น</w:t>
      </w:r>
    </w:p>
    <w:p w14:paraId="41DD89FB" w14:textId="466D7DB7" w:rsidR="00E24E76" w:rsidRPr="00FA5882" w:rsidRDefault="00E24E76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24"/>
          <w:szCs w:val="32"/>
          <w:cs/>
        </w:rPr>
        <w:t>อย่าง</w:t>
      </w:r>
      <w:r w:rsidRPr="00FA5882">
        <w:rPr>
          <w:rFonts w:ascii="TH Sarabun New" w:hAnsi="TH Sarabun New" w:cs="TH Sarabun New"/>
          <w:sz w:val="32"/>
          <w:szCs w:val="32"/>
          <w:cs/>
        </w:rPr>
        <w:t>ไม่มีนัยสำคัญทางสถิติ</w:t>
      </w:r>
    </w:p>
    <w:p w14:paraId="717CA50D" w14:textId="77777777" w:rsidR="00AE472B" w:rsidRPr="00FA5882" w:rsidRDefault="00AE472B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2A9134F" w14:textId="77777777" w:rsidR="00AE472B" w:rsidRPr="00FA5882" w:rsidRDefault="00AE472B" w:rsidP="00E24E76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71C96FC" w14:textId="55A8F6FF" w:rsidR="00AE472B" w:rsidRPr="00FA5882" w:rsidRDefault="00AE472B" w:rsidP="00E24E76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E187751" wp14:editId="4A59B6B8">
            <wp:extent cx="5400000" cy="2880000"/>
            <wp:effectExtent l="0" t="0" r="10795" b="15875"/>
            <wp:docPr id="321" name="แผนภูมิ 321">
              <a:extLst xmlns:a="http://schemas.openxmlformats.org/drawingml/2006/main">
                <a:ext uri="{FF2B5EF4-FFF2-40B4-BE49-F238E27FC236}">
                  <a16:creationId xmlns:a16="http://schemas.microsoft.com/office/drawing/2014/main" id="{729A2A6F-6CAE-485E-A833-C4B495FDE2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14:paraId="6B033653" w14:textId="0B56AC4C" w:rsidR="00E24E76" w:rsidRPr="00FA5882" w:rsidRDefault="00E24E76" w:rsidP="00E24E76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3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น้ำพอง จังหวัดขอนแก่น</w:t>
      </w:r>
    </w:p>
    <w:p w14:paraId="75480DAD" w14:textId="0C4E9A82" w:rsidR="00E24E76" w:rsidRPr="00FA5882" w:rsidRDefault="00E24E76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3E8A365B" w14:textId="575425B0" w:rsidR="00AE472B" w:rsidRPr="00FA5882" w:rsidRDefault="00AE472B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236A89A" w14:textId="117D4F39" w:rsidR="00AE472B" w:rsidRPr="00FA5882" w:rsidRDefault="00AE472B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F54FE73" wp14:editId="6EC38C54">
            <wp:extent cx="5400000" cy="2880000"/>
            <wp:effectExtent l="0" t="0" r="10795" b="15875"/>
            <wp:docPr id="322" name="แผนภูมิ 322">
              <a:extLst xmlns:a="http://schemas.openxmlformats.org/drawingml/2006/main">
                <a:ext uri="{FF2B5EF4-FFF2-40B4-BE49-F238E27FC236}">
                  <a16:creationId xmlns:a16="http://schemas.microsoft.com/office/drawing/2014/main" id="{B32F369E-5177-40B6-9019-6D6BF896E3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</wp:inline>
        </w:drawing>
      </w:r>
    </w:p>
    <w:p w14:paraId="6841AC0B" w14:textId="3B168E52" w:rsidR="00E24E76" w:rsidRPr="00FA5882" w:rsidRDefault="00E24E76" w:rsidP="00E24E76">
      <w:pPr>
        <w:spacing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4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วารินชำราบ จังหวัดอุบลราชธานี</w:t>
      </w:r>
    </w:p>
    <w:p w14:paraId="3A720820" w14:textId="2B9CABD1" w:rsidR="00E24E76" w:rsidRPr="00FA5882" w:rsidRDefault="00E24E76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498FE1DD" w14:textId="559407D6" w:rsidR="00AE472B" w:rsidRPr="00FA5882" w:rsidRDefault="00AE472B" w:rsidP="00E24E76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2AFD8DF6" wp14:editId="5EEB6A66">
            <wp:extent cx="5400000" cy="2880000"/>
            <wp:effectExtent l="0" t="0" r="10795" b="15875"/>
            <wp:docPr id="323" name="แผนภูมิ 323">
              <a:extLst xmlns:a="http://schemas.openxmlformats.org/drawingml/2006/main">
                <a:ext uri="{FF2B5EF4-FFF2-40B4-BE49-F238E27FC236}">
                  <a16:creationId xmlns:a16="http://schemas.microsoft.com/office/drawing/2014/main" id="{729A2A6F-6CAE-485E-A833-C4B495FDE2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14:paraId="43AE7D34" w14:textId="764B808F" w:rsidR="00E24E76" w:rsidRPr="00FA5882" w:rsidRDefault="00E24E76" w:rsidP="00961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5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อำเภอเมืองอุบลราชธานี จังหวัดอุบลราชธานี </w:t>
      </w:r>
    </w:p>
    <w:p w14:paraId="18061BF8" w14:textId="23BB6F8B" w:rsidR="00E24E76" w:rsidRPr="00FA5882" w:rsidRDefault="00E24E76" w:rsidP="00961E75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68B2ED7A" w14:textId="77777777" w:rsidR="00AE472B" w:rsidRPr="00FA5882" w:rsidRDefault="00AE472B" w:rsidP="00E24E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C97552D" w14:textId="0272784A" w:rsidR="00AE472B" w:rsidRPr="00FA5882" w:rsidRDefault="00AE47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7C7D5611" wp14:editId="085DBCE0">
            <wp:extent cx="5400000" cy="2880000"/>
            <wp:effectExtent l="0" t="0" r="10795" b="15875"/>
            <wp:docPr id="324" name="แผนภูมิ 324">
              <a:extLst xmlns:a="http://schemas.openxmlformats.org/drawingml/2006/main">
                <a:ext uri="{FF2B5EF4-FFF2-40B4-BE49-F238E27FC236}">
                  <a16:creationId xmlns:a16="http://schemas.microsoft.com/office/drawing/2014/main" id="{729A2A6F-6CAE-485E-A833-C4B495FDE2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14:paraId="3D6BB809" w14:textId="49E73B1F" w:rsidR="00E24E76" w:rsidRPr="00FA5882" w:rsidRDefault="00E24E76" w:rsidP="00961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6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เมืองตรัง จังหวัดตรัง</w:t>
      </w:r>
    </w:p>
    <w:p w14:paraId="4AEE192F" w14:textId="485BA69F" w:rsidR="00223235" w:rsidRPr="00FA5882" w:rsidRDefault="00223235" w:rsidP="00961E75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ย่างมีนัยสำคัญทางสถิติ</w:t>
      </w:r>
    </w:p>
    <w:p w14:paraId="38A37A5F" w14:textId="729A6C8B" w:rsidR="00AE472B" w:rsidRPr="00FA5882" w:rsidRDefault="00AE472B" w:rsidP="00E24E76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430F20" w14:textId="1F323B17" w:rsidR="00AE472B" w:rsidRPr="00FA5882" w:rsidRDefault="00AE472B" w:rsidP="00E24E76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65119521" wp14:editId="0F238D7B">
            <wp:extent cx="5400000" cy="2880000"/>
            <wp:effectExtent l="0" t="0" r="10795" b="15875"/>
            <wp:docPr id="325" name="แผนภูมิ 325">
              <a:extLst xmlns:a="http://schemas.openxmlformats.org/drawingml/2006/main">
                <a:ext uri="{FF2B5EF4-FFF2-40B4-BE49-F238E27FC236}">
                  <a16:creationId xmlns:a16="http://schemas.microsoft.com/office/drawing/2014/main" id="{E5D74D46-9DA4-475A-A1DC-094F4CACBB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14:paraId="10CA1EC8" w14:textId="334D5430" w:rsidR="00E24E76" w:rsidRPr="00FA5882" w:rsidRDefault="00E24E76" w:rsidP="00961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7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นาทวี จังหวัดสงขลา</w:t>
      </w:r>
    </w:p>
    <w:p w14:paraId="70F1E9EC" w14:textId="76BF0DEB" w:rsidR="00223235" w:rsidRPr="00FA5882" w:rsidRDefault="00223235" w:rsidP="00961E75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77A60AAA" w14:textId="77777777" w:rsidR="00AE472B" w:rsidRPr="00FA5882" w:rsidRDefault="00AE472B" w:rsidP="0022323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49F0C03" w14:textId="3ADD774D" w:rsidR="00AE472B" w:rsidRPr="00FA5882" w:rsidRDefault="00AE472B" w:rsidP="0022323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5D369A18" wp14:editId="61F772AF">
            <wp:extent cx="5400000" cy="2880000"/>
            <wp:effectExtent l="0" t="0" r="10795" b="15875"/>
            <wp:docPr id="326" name="แผนภูมิ 326">
              <a:extLst xmlns:a="http://schemas.openxmlformats.org/drawingml/2006/main">
                <a:ext uri="{FF2B5EF4-FFF2-40B4-BE49-F238E27FC236}">
                  <a16:creationId xmlns:a16="http://schemas.microsoft.com/office/drawing/2014/main" id="{5250DE15-6F83-4BBF-8294-BB0B9FC754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14:paraId="190BA75A" w14:textId="0FC7189C" w:rsidR="00E24E76" w:rsidRPr="00FA5882" w:rsidRDefault="00E24E76" w:rsidP="00961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42251" w:rsidRPr="00FA58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18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223235"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="00223235"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อำเภอหาดใหญ่ จังหวัดสงขลา</w:t>
      </w:r>
    </w:p>
    <w:p w14:paraId="18577EBA" w14:textId="77777777" w:rsidR="00223235" w:rsidRPr="00FA5882" w:rsidRDefault="00223235" w:rsidP="00961E75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t>CVD Risk)</w:t>
      </w:r>
      <w:r w:rsidRPr="00FA588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670DC34A" w14:textId="77777777" w:rsidR="00865756" w:rsidRPr="00FA5882" w:rsidRDefault="00865756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510099" w14:textId="77777777" w:rsidR="00865756" w:rsidRPr="00FA5882" w:rsidRDefault="00865756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A5882"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14:paraId="0AD7AC7D" w14:textId="3B091DA5" w:rsidR="00753D8C" w:rsidRPr="00FA5882" w:rsidRDefault="00532190" w:rsidP="005D703C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การเปรียบเทียบตัวชี้วัดด้านโรคไม่ติดต่อเรื้อรังกลุ่มโรคเบาหวานและความดันโลหิตสูง ระหว่าง</w:t>
      </w:r>
      <w:r w:rsidR="004E04DB"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เฉลี่ยของพื้นที่ที่เป็นคลินิกหมอครอบครัว กับพื้นที่ที่ไม่ใช่คลินิกหมอครอบครัว ของทุกอำเภอ </w:t>
      </w:r>
    </w:p>
    <w:p w14:paraId="1B489660" w14:textId="40B8EB0E" w:rsidR="00753D8C" w:rsidRPr="00FA5882" w:rsidRDefault="00176228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30F6E890" wp14:editId="6CF79CF5">
            <wp:extent cx="5400000" cy="2880000"/>
            <wp:effectExtent l="0" t="0" r="10795" b="15875"/>
            <wp:docPr id="131" name="แผนภูมิ 131">
              <a:extLst xmlns:a="http://schemas.openxmlformats.org/drawingml/2006/main">
                <a:ext uri="{FF2B5EF4-FFF2-40B4-BE49-F238E27FC236}">
                  <a16:creationId xmlns:a16="http://schemas.microsoft.com/office/drawing/2014/main" id="{2876F014-0E77-4D88-9D8B-049BC26CB9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14:paraId="3BD6F757" w14:textId="541FB510" w:rsidR="00532190" w:rsidRPr="00FA5882" w:rsidRDefault="00532190" w:rsidP="0053219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ที่ </w:t>
      </w:r>
      <w:r w:rsidR="00036CDF"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76228" w:rsidRPr="00FA588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6C8652B9" w14:textId="77777777" w:rsidR="00E215C2" w:rsidRPr="00FA5882" w:rsidRDefault="00E215C2" w:rsidP="005D70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ผู้ป่วยเบาหวานรายใหม่จากกลุ่มเสี่ยงเบาหวานอย่างไม่มีนัยสำคัญทางสถิติ</w:t>
      </w:r>
    </w:p>
    <w:p w14:paraId="2CEDC374" w14:textId="77777777" w:rsidR="007C459D" w:rsidRPr="00FA5882" w:rsidRDefault="007C459D" w:rsidP="005D70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67AFB1B8" w14:textId="5F720D9D" w:rsidR="00B319EF" w:rsidRPr="00FA5882" w:rsidRDefault="00176228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29919426" wp14:editId="724D46BB">
            <wp:extent cx="5400000" cy="2880000"/>
            <wp:effectExtent l="0" t="0" r="10795" b="15875"/>
            <wp:docPr id="165" name="แผนภูมิ 165">
              <a:extLst xmlns:a="http://schemas.openxmlformats.org/drawingml/2006/main">
                <a:ext uri="{FF2B5EF4-FFF2-40B4-BE49-F238E27FC236}">
                  <a16:creationId xmlns:a16="http://schemas.microsoft.com/office/drawing/2014/main" id="{33BA5275-A640-45FB-9965-2BC5F2FB1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14:paraId="499C81E7" w14:textId="7D66CA5D" w:rsidR="00532190" w:rsidRPr="00FA5882" w:rsidRDefault="00532190" w:rsidP="00532190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76228" w:rsidRPr="00FA588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Pr="00FA5882">
        <w:rPr>
          <w:rFonts w:ascii="TH Sarabun New" w:hAnsi="TH Sarabun New" w:cs="TH Sarabun New"/>
          <w:sz w:val="32"/>
          <w:szCs w:val="32"/>
          <w:cs/>
        </w:rPr>
        <w:t>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11D42B1A" w14:textId="199DEF59" w:rsidR="00E215C2" w:rsidRPr="00FA5882" w:rsidRDefault="00E215C2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อัตรากลุ่มสงสัยป่วยความดันโลหิตสูงในเขตรับผิดชอบได้รับการวัดความดันโลหิตที่บ้าน</w:t>
      </w:r>
      <w:r w:rsidR="00176228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4DF633D7" w14:textId="462CC371" w:rsidR="003B081B" w:rsidRPr="00FA5882" w:rsidRDefault="00176228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4CC54301" wp14:editId="199F6B26">
            <wp:extent cx="5400000" cy="2880000"/>
            <wp:effectExtent l="0" t="0" r="10795" b="15875"/>
            <wp:docPr id="178" name="แผนภูมิ 178">
              <a:extLst xmlns:a="http://schemas.openxmlformats.org/drawingml/2006/main">
                <a:ext uri="{FF2B5EF4-FFF2-40B4-BE49-F238E27FC236}">
                  <a16:creationId xmlns:a16="http://schemas.microsoft.com/office/drawing/2014/main" id="{910FE455-DFBC-45B2-A9CD-565789D82B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14:paraId="108926B4" w14:textId="7D0E826A" w:rsidR="00532190" w:rsidRPr="00FA5882" w:rsidRDefault="00532190" w:rsidP="00532190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76228" w:rsidRPr="00FA588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3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577566F1" w14:textId="0B5E1B60" w:rsidR="00E215C2" w:rsidRPr="00FA5882" w:rsidRDefault="00E215C2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ของร้อยละผู้ป่วยโรคเบาหวานที่ควบคุมระดับน้ำตาลได้ดีอย่าง</w:t>
      </w:r>
      <w:r w:rsidR="00176228" w:rsidRPr="00FA5882">
        <w:rPr>
          <w:rFonts w:ascii="TH Sarabun New" w:hAnsi="TH Sarabun New" w:cs="TH Sarabun New"/>
          <w:sz w:val="32"/>
          <w:szCs w:val="32"/>
          <w:cs/>
        </w:rPr>
        <w:t>ไม่</w:t>
      </w:r>
      <w:r w:rsidRPr="00FA5882">
        <w:rPr>
          <w:rFonts w:ascii="TH Sarabun New" w:hAnsi="TH Sarabun New" w:cs="TH Sarabun New"/>
          <w:sz w:val="32"/>
          <w:szCs w:val="32"/>
          <w:cs/>
        </w:rPr>
        <w:t>มีนัยสำคัญทางสถิติ</w:t>
      </w:r>
    </w:p>
    <w:p w14:paraId="518C6CA0" w14:textId="77777777" w:rsidR="00D11A75" w:rsidRPr="00FA5882" w:rsidRDefault="00D11A75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57D9999" w14:textId="43105247" w:rsidR="00B127D2" w:rsidRPr="00FA5882" w:rsidRDefault="00176228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3A4010C2" wp14:editId="13DE43FC">
            <wp:extent cx="5400000" cy="2880000"/>
            <wp:effectExtent l="0" t="0" r="10795" b="15875"/>
            <wp:docPr id="182" name="แผนภูมิ 182">
              <a:extLst xmlns:a="http://schemas.openxmlformats.org/drawingml/2006/main">
                <a:ext uri="{FF2B5EF4-FFF2-40B4-BE49-F238E27FC236}">
                  <a16:creationId xmlns:a16="http://schemas.microsoft.com/office/drawing/2014/main" id="{A62FB2C6-EEC6-425B-B31B-9F3E2CD22B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14:paraId="1991C071" w14:textId="31112494" w:rsidR="00532190" w:rsidRPr="00FA5882" w:rsidRDefault="00532190" w:rsidP="00532190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76228" w:rsidRPr="00FA588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.4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</w:p>
    <w:p w14:paraId="6CEAC47F" w14:textId="05D03304" w:rsidR="009B34DC" w:rsidRPr="00FA5882" w:rsidRDefault="009B34DC" w:rsidP="005D703C">
      <w:pPr>
        <w:spacing w:after="0" w:line="240" w:lineRule="auto"/>
        <w:jc w:val="center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FA5882">
        <w:rPr>
          <w:rFonts w:ascii="TH Sarabun New" w:hAnsi="TH Sarabun New" w:cs="TH Sarabun New"/>
          <w:spacing w:val="-6"/>
          <w:sz w:val="32"/>
          <w:szCs w:val="32"/>
          <w:cs/>
        </w:rPr>
        <w:t>พบความแตกต่างของร้อยละผู้ป่วยโรคความดันโลหิตสูงที่ควบคุมความดันโลหิตได้ดีอย่างไม่มีนัยสำคัญทางสถิติ</w:t>
      </w:r>
    </w:p>
    <w:p w14:paraId="719A8518" w14:textId="77777777" w:rsidR="00B127D2" w:rsidRPr="00FA5882" w:rsidRDefault="00B127D2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2B0A64" w14:textId="77777777" w:rsidR="00B127D2" w:rsidRPr="00FA5882" w:rsidRDefault="00B127D2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FF4956" w14:textId="5D46EF29" w:rsidR="009B34DC" w:rsidRPr="00FA5882" w:rsidRDefault="00176228" w:rsidP="005D703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noProof/>
        </w:rPr>
        <w:drawing>
          <wp:inline distT="0" distB="0" distL="0" distR="0" wp14:anchorId="0330AFC6" wp14:editId="50E2D058">
            <wp:extent cx="5400000" cy="2880000"/>
            <wp:effectExtent l="0" t="0" r="10795" b="15875"/>
            <wp:docPr id="183" name="แผนภูมิ 183">
              <a:extLst xmlns:a="http://schemas.openxmlformats.org/drawingml/2006/main">
                <a:ext uri="{FF2B5EF4-FFF2-40B4-BE49-F238E27FC236}">
                  <a16:creationId xmlns:a16="http://schemas.microsoft.com/office/drawing/2014/main" id="{5729F3A4-CD89-48C5-9AC1-475DF369F1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p w14:paraId="3C308D6D" w14:textId="6EBD5193" w:rsidR="00532190" w:rsidRPr="00FA5882" w:rsidRDefault="00532190" w:rsidP="00532190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76228" w:rsidRPr="00FA588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.5</w:t>
      </w: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</w:p>
    <w:p w14:paraId="4FB3C081" w14:textId="3AD09390" w:rsidR="009B34DC" w:rsidRPr="00FA5882" w:rsidRDefault="009B34DC" w:rsidP="005D70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พบความแตกต่างของร้อยละของผู้ป่วยเบาหวาน ความดันโลหิตสูงที่ขึ้นทะเบียนได้รับการประเมิน 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 </w:t>
      </w:r>
      <w:r w:rsidR="00D11A75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อย่างไม่มีนัยสำคัญทางสถิติ</w:t>
      </w:r>
    </w:p>
    <w:p w14:paraId="370E77A2" w14:textId="4110643C" w:rsidR="00B127D2" w:rsidRPr="00FA5882" w:rsidRDefault="00B127D2" w:rsidP="005D703C">
      <w:pPr>
        <w:spacing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A00052C" w14:textId="77777777" w:rsidR="00B127D2" w:rsidRPr="00FA5882" w:rsidRDefault="00B127D2" w:rsidP="005D703C">
      <w:pPr>
        <w:spacing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sectPr w:rsidR="00B127D2" w:rsidRPr="00FA5882" w:rsidSect="005D703C">
          <w:footerReference w:type="default" r:id="rId19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DEA2ED5" w14:textId="2BAABD91" w:rsidR="00E912AE" w:rsidRPr="00FA5882" w:rsidRDefault="00ED7777" w:rsidP="005D703C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FA5882">
        <w:rPr>
          <w:rFonts w:ascii="TH Sarabun New" w:hAnsi="TH Sarabun New" w:cs="TH Sarabun New"/>
          <w:sz w:val="32"/>
          <w:szCs w:val="32"/>
          <w:cs/>
        </w:rPr>
        <w:t>เปรียบเทียบตัวชี้วัด</w:t>
      </w:r>
      <w:r w:rsidR="00684C8D" w:rsidRPr="00FA5882">
        <w:rPr>
          <w:rFonts w:ascii="TH Sarabun New" w:hAnsi="TH Sarabun New" w:cs="TH Sarabun New" w:hint="cs"/>
          <w:sz w:val="32"/>
          <w:szCs w:val="32"/>
          <w:cs/>
        </w:rPr>
        <w:t>โรคเบาหวานความดันโลหิตสูง</w:t>
      </w:r>
      <w:r w:rsidR="00684C8D" w:rsidRPr="00FA5882">
        <w:rPr>
          <w:rFonts w:ascii="TH Sarabun New" w:hAnsi="TH Sarabun New" w:cs="TH Sarabun New"/>
          <w:sz w:val="32"/>
          <w:szCs w:val="32"/>
          <w:cs/>
        </w:rPr>
        <w:t>ระหว่างแต่ละพื้นที่ที่เป็นคลินิกหมอครอบครัว</w:t>
      </w:r>
      <w:r w:rsidR="00684C8D" w:rsidRPr="00FA5882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="00684C8D" w:rsidRPr="00FA5882">
        <w:rPr>
          <w:rFonts w:ascii="TH Sarabun New" w:hAnsi="TH Sarabun New" w:cs="TH Sarabun New"/>
          <w:sz w:val="32"/>
          <w:szCs w:val="32"/>
          <w:cs/>
        </w:rPr>
        <w:t>ของแต่ละอำเภอ</w:t>
      </w:r>
      <w:r w:rsidR="00684C8D"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954"/>
        <w:gridCol w:w="1053"/>
        <w:gridCol w:w="1051"/>
        <w:gridCol w:w="1223"/>
        <w:gridCol w:w="1026"/>
        <w:gridCol w:w="905"/>
        <w:gridCol w:w="812"/>
        <w:gridCol w:w="1007"/>
        <w:gridCol w:w="1106"/>
      </w:tblGrid>
      <w:tr w:rsidR="00775F20" w:rsidRPr="00FA5882" w14:paraId="7A2644A7" w14:textId="77777777" w:rsidTr="00961E75">
        <w:trPr>
          <w:cantSplit/>
          <w:trHeight w:val="283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2B9137" w14:textId="334AF7E3" w:rsidR="00775F20" w:rsidRPr="00FA5882" w:rsidRDefault="00775F20" w:rsidP="00961E75">
            <w:pPr>
              <w:spacing w:after="0" w:line="240" w:lineRule="auto"/>
              <w:ind w:left="-109" w:right="-111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ตัวชี้วัด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/</w:t>
            </w:r>
            <w:r w:rsidRPr="00FA5882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>PC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6EC2CB" w14:textId="1C478803" w:rsidR="00775F20" w:rsidRPr="00FA5882" w:rsidRDefault="00775F20" w:rsidP="00961E75">
            <w:pPr>
              <w:spacing w:after="0" w:line="240" w:lineRule="auto"/>
              <w:ind w:left="-109" w:right="-111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.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.เชียงใหม่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.สารภี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33E174" w14:textId="3A3C75BF" w:rsidR="00775F20" w:rsidRPr="00FA5882" w:rsidRDefault="00775F20" w:rsidP="00AB0817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2.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.เพชรบูรณ์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br/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.เมืองเพชรบูรณ์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5CF4C9" w14:textId="3C7DFD86" w:rsidR="00775F20" w:rsidRPr="00FA5882" w:rsidRDefault="00775F20" w:rsidP="00AB0817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3.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.เพชรบูรณ์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br/>
              <w:t>อ.หล่มเก่า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EFCE71" w14:textId="77777777" w:rsidR="00775F20" w:rsidRPr="00FA5882" w:rsidRDefault="00775F20" w:rsidP="00AB0817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4.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.กำแพงเพชร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</w:p>
          <w:p w14:paraId="40278E19" w14:textId="38CF863D" w:rsidR="00775F20" w:rsidRPr="00FA5882" w:rsidRDefault="00775F20" w:rsidP="00AB0817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.คลองขลุ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5DAD0D" w14:textId="77777777" w:rsidR="00775F20" w:rsidRPr="00FA5882" w:rsidRDefault="00775F20" w:rsidP="00AB0817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5.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.กำแพงเพชร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</w:p>
          <w:p w14:paraId="48832F12" w14:textId="00C48BDE" w:rsidR="00775F20" w:rsidRPr="00FA5882" w:rsidRDefault="00775F20" w:rsidP="00AB0817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.เมืองกำแพงเพชร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B1A525" w14:textId="0F366359" w:rsidR="00775F20" w:rsidRPr="00FA5882" w:rsidRDefault="00775F20" w:rsidP="00AB0817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6.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.ลพบุรี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.ชัยบาดาล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1973F4" w14:textId="348DFA71" w:rsidR="00775F20" w:rsidRPr="00FA5882" w:rsidRDefault="00775F20" w:rsidP="00AB0817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7.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.ลพบุรี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.ท่าวุ้ง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8226B2" w14:textId="45CD8D5D" w:rsidR="00775F20" w:rsidRPr="00FA5882" w:rsidRDefault="00775F20" w:rsidP="00AB0817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8.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.สระบุรี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.แก่งคอย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131FFB" w14:textId="64070579" w:rsidR="00775F20" w:rsidRPr="00FA5882" w:rsidRDefault="00775F20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9. </w:t>
            </w:r>
            <w:r w:rsidRPr="00FA5882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จ.สระบุรี อ.บ้านหมอ</w:t>
            </w:r>
          </w:p>
        </w:tc>
      </w:tr>
      <w:tr w:rsidR="00775F20" w:rsidRPr="00FA5882" w14:paraId="2188BA6B" w14:textId="77777777" w:rsidTr="00961E75">
        <w:trPr>
          <w:trHeight w:val="492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9537" w14:textId="6EA46910" w:rsidR="00775F20" w:rsidRPr="00FA5882" w:rsidRDefault="00775F20" w:rsidP="00961E75">
            <w:pPr>
              <w:spacing w:after="0" w:line="240" w:lineRule="auto"/>
              <w:ind w:left="-109" w:right="-111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9.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3E36" w14:textId="2E8A24D6" w:rsidR="00775F20" w:rsidRPr="00FA5882" w:rsidRDefault="00775F20" w:rsidP="00961E75">
            <w:pPr>
              <w:spacing w:after="0" w:line="240" w:lineRule="auto"/>
              <w:ind w:left="-109" w:right="-111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  <w:cs/>
              </w:rPr>
              <w:t>0.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98A6" w14:textId="5742359E" w:rsidR="00775F20" w:rsidRPr="00FA5882" w:rsidRDefault="00775F20" w:rsidP="00961E7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FBE3" w14:textId="639C22DB" w:rsidR="00775F20" w:rsidRPr="00FA5882" w:rsidRDefault="00775F20" w:rsidP="00961E7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.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F661" w14:textId="0930960F" w:rsidR="00775F20" w:rsidRPr="00FA5882" w:rsidRDefault="00775F20" w:rsidP="00961E7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2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A294" w14:textId="7688B351" w:rsidR="00775F20" w:rsidRPr="00FA5882" w:rsidRDefault="00775F20" w:rsidP="00961E7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34.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0E13" w14:textId="50372264" w:rsidR="00775F20" w:rsidRPr="00FA5882" w:rsidRDefault="00775F20" w:rsidP="00961E7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CC56" w14:textId="08034D53" w:rsidR="00775F20" w:rsidRPr="00FA5882" w:rsidRDefault="00775F20" w:rsidP="00961E7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0.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EC7D" w14:textId="568210E0" w:rsidR="00775F20" w:rsidRPr="00FA5882" w:rsidRDefault="00775F20" w:rsidP="00961E7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4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4ACE" w14:textId="7605AB79" w:rsidR="00775F20" w:rsidRPr="00FA5882" w:rsidRDefault="00775F20" w:rsidP="00961E7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1.2</w:t>
            </w:r>
          </w:p>
        </w:tc>
      </w:tr>
      <w:tr w:rsidR="00775F20" w:rsidRPr="00FA5882" w14:paraId="18104CE5" w14:textId="77777777" w:rsidTr="00961E75">
        <w:trPr>
          <w:trHeight w:val="492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46B6" w14:textId="2A13F54F" w:rsidR="00775F20" w:rsidRPr="00FA5882" w:rsidRDefault="00775F20" w:rsidP="00961E75">
            <w:pPr>
              <w:spacing w:after="0" w:line="240" w:lineRule="auto"/>
              <w:ind w:left="-109" w:right="-111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9.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9E10" w14:textId="1F6B11FC" w:rsidR="00775F20" w:rsidRPr="00FA5882" w:rsidRDefault="00775F20" w:rsidP="00961E75">
            <w:pPr>
              <w:spacing w:after="0" w:line="240" w:lineRule="auto"/>
              <w:ind w:left="-109" w:right="-111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1.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C604" w14:textId="699DAC7D" w:rsidR="00775F20" w:rsidRPr="00FA5882" w:rsidRDefault="00775F20" w:rsidP="001A69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9.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918D" w14:textId="60EF1D3C" w:rsidR="00775F20" w:rsidRPr="00FA5882" w:rsidRDefault="00775F20" w:rsidP="001A69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7.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78B5" w14:textId="5041813B" w:rsidR="00775F20" w:rsidRPr="00FA5882" w:rsidRDefault="00775F20" w:rsidP="001A69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9138" w14:textId="7C0786A0" w:rsidR="00775F20" w:rsidRPr="00FA5882" w:rsidRDefault="00775F20" w:rsidP="001A69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24.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E689" w14:textId="47C4B24B" w:rsidR="00775F20" w:rsidRPr="00FA5882" w:rsidRDefault="00775F20" w:rsidP="001A69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57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03C5" w14:textId="5FF8BEFC" w:rsidR="00775F20" w:rsidRPr="00FA5882" w:rsidRDefault="00775F20" w:rsidP="001A69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15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428E" w14:textId="64C3BE49" w:rsidR="00775F20" w:rsidRPr="00FA5882" w:rsidRDefault="00775F20" w:rsidP="001A69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72.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1EF3" w14:textId="4467D035" w:rsidR="00775F20" w:rsidRPr="00FA5882" w:rsidRDefault="00775F20" w:rsidP="001A69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62.3</w:t>
            </w:r>
          </w:p>
        </w:tc>
      </w:tr>
      <w:tr w:rsidR="00775F20" w:rsidRPr="00FA5882" w14:paraId="7AE3732E" w14:textId="77777777" w:rsidTr="00961E75">
        <w:trPr>
          <w:trHeight w:val="492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04B9" w14:textId="5C42C380" w:rsidR="00775F20" w:rsidRPr="00FA5882" w:rsidRDefault="00775F20" w:rsidP="00961E75">
            <w:pPr>
              <w:spacing w:after="0" w:line="240" w:lineRule="auto"/>
              <w:ind w:left="-109" w:right="-111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6.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2ED6" w14:textId="034E28B5" w:rsidR="00775F20" w:rsidRPr="00FA5882" w:rsidRDefault="00775F20" w:rsidP="00961E75">
            <w:pPr>
              <w:spacing w:after="0" w:line="240" w:lineRule="auto"/>
              <w:ind w:left="-109" w:right="-111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7.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8482" w14:textId="687C6B69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9.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54FB" w14:textId="08319C2D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8.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EE4A" w14:textId="72412C95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37.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3CD7" w14:textId="49583FD9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22.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C12B" w14:textId="59963B13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2.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9041" w14:textId="73654089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25.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AF69" w14:textId="0E69B28C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30.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FF8C" w14:textId="07F35232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33.6</w:t>
            </w:r>
          </w:p>
        </w:tc>
      </w:tr>
      <w:tr w:rsidR="00775F20" w:rsidRPr="00FA5882" w14:paraId="174D180F" w14:textId="77777777" w:rsidTr="00961E75">
        <w:trPr>
          <w:trHeight w:val="492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440C" w14:textId="2F754CD5" w:rsidR="00775F20" w:rsidRPr="00FA5882" w:rsidRDefault="00775F20" w:rsidP="00961E75">
            <w:pPr>
              <w:spacing w:after="0" w:line="240" w:lineRule="auto"/>
              <w:ind w:left="-109" w:right="-111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6.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6DE8" w14:textId="5AA00EAA" w:rsidR="00775F20" w:rsidRPr="00FA5882" w:rsidRDefault="00775F20" w:rsidP="00961E75">
            <w:pPr>
              <w:spacing w:after="0" w:line="240" w:lineRule="auto"/>
              <w:ind w:left="-109" w:right="-111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2.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262F" w14:textId="495F6BFF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32.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CF2A" w14:textId="6CBEE01D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60.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3BED" w14:textId="71A8A780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47.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B961" w14:textId="6E2EDA26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25.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A69D" w14:textId="1673DF5D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3.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AFDA" w14:textId="764CBA7D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4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F75D" w14:textId="789B4717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8.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9B53" w14:textId="78033CF5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31.4</w:t>
            </w:r>
          </w:p>
        </w:tc>
      </w:tr>
      <w:tr w:rsidR="00775F20" w:rsidRPr="00FA5882" w14:paraId="145A2B74" w14:textId="77777777" w:rsidTr="00961E75">
        <w:trPr>
          <w:trHeight w:val="492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430B" w14:textId="12E79A45" w:rsidR="00775F20" w:rsidRPr="00FA5882" w:rsidRDefault="00775F20" w:rsidP="00961E75">
            <w:pPr>
              <w:spacing w:after="0" w:line="240" w:lineRule="auto"/>
              <w:ind w:left="-109" w:right="-111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E1ED" w14:textId="7285C95F" w:rsidR="00775F20" w:rsidRPr="00FA5882" w:rsidRDefault="00775F20" w:rsidP="00961E75">
            <w:pPr>
              <w:spacing w:after="0" w:line="240" w:lineRule="auto"/>
              <w:ind w:left="-109" w:right="-111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73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0E46" w14:textId="118B46BD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8.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70B8" w14:textId="272572A4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76.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FBCA" w14:textId="62ABB6F9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92.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5005" w14:textId="70974D8A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75.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AF47" w14:textId="7786943A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34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FA02" w14:textId="00F160E5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92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CF96" w14:textId="471EF35A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90.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4B18" w14:textId="096AAC73" w:rsidR="00775F20" w:rsidRPr="00FA5882" w:rsidRDefault="00775F20" w:rsidP="00A1391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89.9</w:t>
            </w:r>
          </w:p>
        </w:tc>
      </w:tr>
    </w:tbl>
    <w:p w14:paraId="7378B669" w14:textId="77777777" w:rsidR="008F4BF4" w:rsidRPr="00FA5882" w:rsidRDefault="008F4BF4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BA39733" w14:textId="7AD9B596" w:rsidR="005A1AF0" w:rsidRPr="00FA5882" w:rsidRDefault="005A1AF0" w:rsidP="005A1AF0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2A3A40" w:rsidRPr="00FA5882">
        <w:rPr>
          <w:rFonts w:ascii="TH Sarabun New" w:hAnsi="TH Sarabun New" w:cs="TH Sarabun New"/>
          <w:sz w:val="32"/>
          <w:szCs w:val="32"/>
          <w:cs/>
        </w:rPr>
        <w:t>เปรียบเทียบตัวชี้วัด</w:t>
      </w:r>
      <w:r w:rsidR="002A3A40" w:rsidRPr="00FA5882">
        <w:rPr>
          <w:rFonts w:ascii="TH Sarabun New" w:hAnsi="TH Sarabun New" w:cs="TH Sarabun New" w:hint="cs"/>
          <w:sz w:val="32"/>
          <w:szCs w:val="32"/>
          <w:cs/>
        </w:rPr>
        <w:t>โรคเบาหวานความดันโลหิตสูง</w:t>
      </w:r>
      <w:r w:rsidR="002A3A40" w:rsidRPr="00FA5882">
        <w:rPr>
          <w:rFonts w:ascii="TH Sarabun New" w:hAnsi="TH Sarabun New" w:cs="TH Sarabun New"/>
          <w:sz w:val="32"/>
          <w:szCs w:val="32"/>
          <w:cs/>
        </w:rPr>
        <w:t>ระหว่างแต่ละพื้นที่ที่เป็นคลินิกหมอครอบครัว</w:t>
      </w:r>
      <w:r w:rsidR="002A3A40" w:rsidRPr="00FA5882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="002A3A40" w:rsidRPr="00FA5882">
        <w:rPr>
          <w:rFonts w:ascii="TH Sarabun New" w:hAnsi="TH Sarabun New" w:cs="TH Sarabun New"/>
          <w:sz w:val="32"/>
          <w:szCs w:val="32"/>
          <w:cs/>
        </w:rPr>
        <w:t>ของแต่ละอำเภอ</w:t>
      </w:r>
      <w:r w:rsidR="002A3A40"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</w:rPr>
        <w:t>(</w:t>
      </w:r>
      <w:r w:rsidRPr="00FA5882">
        <w:rPr>
          <w:rFonts w:ascii="TH Sarabun New" w:hAnsi="TH Sarabun New" w:cs="TH Sarabun New"/>
          <w:sz w:val="32"/>
          <w:szCs w:val="32"/>
          <w:cs/>
        </w:rPr>
        <w:t>ต่อ</w:t>
      </w:r>
      <w:r w:rsidRPr="00FA5882">
        <w:rPr>
          <w:rFonts w:ascii="TH Sarabun New" w:hAnsi="TH Sarabun New" w:cs="TH Sarabun New"/>
          <w:sz w:val="32"/>
          <w:szCs w:val="3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4"/>
        <w:gridCol w:w="1064"/>
        <w:gridCol w:w="1064"/>
        <w:gridCol w:w="1065"/>
        <w:gridCol w:w="1065"/>
        <w:gridCol w:w="1065"/>
        <w:gridCol w:w="1065"/>
        <w:gridCol w:w="989"/>
        <w:gridCol w:w="859"/>
        <w:gridCol w:w="896"/>
      </w:tblGrid>
      <w:tr w:rsidR="00775F20" w:rsidRPr="00FA5882" w14:paraId="64FDA956" w14:textId="77777777" w:rsidTr="00961E75">
        <w:trPr>
          <w:cantSplit/>
          <w:trHeight w:val="283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2F1D2B" w14:textId="733B6EE3" w:rsidR="00775F20" w:rsidRPr="00FA5882" w:rsidRDefault="00775F20" w:rsidP="00961E75">
            <w:pPr>
              <w:spacing w:after="0" w:line="240" w:lineRule="auto"/>
              <w:ind w:right="-65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ตัวชี้วัด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/</w:t>
            </w:r>
            <w:r w:rsidRPr="00FA5882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>PC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4A8E5A" w14:textId="7D60C443" w:rsidR="00775F20" w:rsidRPr="00FA5882" w:rsidRDefault="00775F20" w:rsidP="00775F20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0.</w:t>
            </w:r>
            <w:r w:rsidRPr="00FA5882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จ.สมุทรปราการ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br/>
              <w:t>อ.เมืองสมุทรปราการ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DAF701" w14:textId="045635B4" w:rsidR="00775F20" w:rsidRPr="00FA5882" w:rsidRDefault="00775F20" w:rsidP="00775F20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1.</w:t>
            </w:r>
            <w:r w:rsidRPr="00FA5882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.ขอนแก่น อ.ขอนแก่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D24032" w14:textId="7A56FB80" w:rsidR="00775F20" w:rsidRPr="00FA5882" w:rsidRDefault="00775F20" w:rsidP="00775F20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2.</w:t>
            </w:r>
            <w:r w:rsidRPr="00FA5882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.ขอนแก่น อ.อุบลรัตน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485CBD" w14:textId="75FB57C8" w:rsidR="00775F20" w:rsidRPr="00FA5882" w:rsidRDefault="00775F20" w:rsidP="00775F20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3.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.ขอนแก่น อ.น้ำพอ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C7621A" w14:textId="46637E47" w:rsidR="00775F20" w:rsidRPr="00FA5882" w:rsidRDefault="00775F20" w:rsidP="00775F20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4.</w:t>
            </w:r>
            <w:r w:rsidRPr="00FA5882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จ.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อุบลราชธานี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br/>
              <w:t>อ.วารินชำราบ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7EBAC3" w14:textId="14488949" w:rsidR="00775F20" w:rsidRPr="00FA5882" w:rsidRDefault="00775F20" w:rsidP="00961E75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5.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จ.อุบลราชธานี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br/>
              <w:t>อ.เมืองอุบลราชธาน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CF90E6" w14:textId="1DB135DB" w:rsidR="00775F20" w:rsidRPr="00FA5882" w:rsidRDefault="00775F20" w:rsidP="00961E75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6.</w:t>
            </w:r>
            <w:r w:rsidRPr="00FA5882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.ตรัง อ.เมืองตรัง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F69B07" w14:textId="20F7F9DC" w:rsidR="00775F20" w:rsidRPr="00FA5882" w:rsidRDefault="00775F20" w:rsidP="00961E75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7.</w:t>
            </w:r>
            <w:r w:rsidRPr="00FA5882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.สงขลา อ.นาทวี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61C5B" w14:textId="72DEAF5A" w:rsidR="00775F20" w:rsidRPr="00FA5882" w:rsidRDefault="00775F20" w:rsidP="00961E75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8. </w:t>
            </w:r>
            <w:r w:rsidRPr="00FA5882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.สงขลา อ.หาดใหญ่</w:t>
            </w:r>
          </w:p>
        </w:tc>
      </w:tr>
      <w:tr w:rsidR="00775F20" w:rsidRPr="00FA5882" w14:paraId="03D6F651" w14:textId="77777777" w:rsidTr="00961E75">
        <w:trPr>
          <w:trHeight w:val="49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32CA" w14:textId="4A19F5A6" w:rsidR="00775F20" w:rsidRPr="00FA5882" w:rsidRDefault="00775F20" w:rsidP="00961E75">
            <w:pPr>
              <w:spacing w:after="0" w:line="240" w:lineRule="auto"/>
              <w:ind w:right="-65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9.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5ADF" w14:textId="71F055E9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1.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CED0" w14:textId="2C1CCFF8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2.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87A" w14:textId="68632E8A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3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29B1" w14:textId="3FFD4EFB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2.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3226" w14:textId="73CBCDC5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.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5475" w14:textId="250B5C35" w:rsidR="00775F20" w:rsidRPr="00FA5882" w:rsidRDefault="00775F20" w:rsidP="00961E7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3.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0E0F" w14:textId="5A1C1965" w:rsidR="00775F20" w:rsidRPr="00FA5882" w:rsidRDefault="00775F20" w:rsidP="00961E7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6.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0B2C" w14:textId="196145E5" w:rsidR="00775F20" w:rsidRPr="00FA5882" w:rsidRDefault="00775F20" w:rsidP="00961E7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.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79E4" w14:textId="4FBFAE4F" w:rsidR="00775F20" w:rsidRPr="00FA5882" w:rsidRDefault="00775F20" w:rsidP="00961E7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.4</w:t>
            </w:r>
          </w:p>
        </w:tc>
      </w:tr>
      <w:tr w:rsidR="00775F20" w:rsidRPr="00FA5882" w14:paraId="12323FEF" w14:textId="77777777" w:rsidTr="00961E75"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07EF" w14:textId="17371077" w:rsidR="00775F20" w:rsidRPr="00FA5882" w:rsidRDefault="00775F20" w:rsidP="00961E75">
            <w:pPr>
              <w:spacing w:after="0" w:line="240" w:lineRule="auto"/>
              <w:ind w:right="-65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9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B24" w14:textId="4BD26D79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13.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4002" w14:textId="62BE910C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30.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92E5" w14:textId="43CF6E3F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38.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DDEA" w14:textId="07C54E84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77.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1624" w14:textId="3761D972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76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3FB5" w14:textId="3EA16B17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2.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BB19" w14:textId="351AB509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9EB3" w14:textId="5C9FE13A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46.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317" w14:textId="7C90486E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</w:tr>
      <w:tr w:rsidR="00775F20" w:rsidRPr="00FA5882" w14:paraId="0AE7CE36" w14:textId="77777777" w:rsidTr="00961E75"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9D9A" w14:textId="2AB28A11" w:rsidR="00775F20" w:rsidRPr="00FA5882" w:rsidRDefault="00775F20" w:rsidP="00961E75">
            <w:pPr>
              <w:spacing w:after="0" w:line="240" w:lineRule="auto"/>
              <w:ind w:right="-65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6.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6B13" w14:textId="3FDFCCCC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39.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942" w14:textId="07C0748C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8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2DAB" w14:textId="7D43C871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3.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868F" w14:textId="2C6D8FFD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31.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25DA" w14:textId="023996FC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39.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CC3B" w14:textId="05DC332E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3.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9826" w14:textId="31A75FA8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7.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C3CA" w14:textId="7D0D8AEA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31.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25A" w14:textId="0B973FE0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7.4</w:t>
            </w:r>
          </w:p>
        </w:tc>
      </w:tr>
      <w:tr w:rsidR="00775F20" w:rsidRPr="00FA5882" w14:paraId="098FF41D" w14:textId="77777777" w:rsidTr="00961E75"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AD3A" w14:textId="21BA6C2E" w:rsidR="00775F20" w:rsidRPr="00FA5882" w:rsidRDefault="00775F20" w:rsidP="00961E75">
            <w:pPr>
              <w:spacing w:after="0" w:line="240" w:lineRule="auto"/>
              <w:ind w:right="-65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6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6C6" w14:textId="749BD45D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39.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A3F8" w14:textId="192EEFF2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8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5E6" w14:textId="38B7C9A4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36.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F4D2" w14:textId="7DBF714A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44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49E9" w14:textId="346A267C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56.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50BA" w14:textId="134D1A9A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7.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D46C" w14:textId="234B1444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7.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1FF5" w14:textId="1255487A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40.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C30E" w14:textId="6CCA26A4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11.0</w:t>
            </w:r>
          </w:p>
        </w:tc>
      </w:tr>
      <w:tr w:rsidR="00775F20" w:rsidRPr="00FA5882" w14:paraId="6021947C" w14:textId="77777777" w:rsidTr="00961E75"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62EA" w14:textId="18239395" w:rsidR="00775F20" w:rsidRPr="00FA5882" w:rsidRDefault="00775F20" w:rsidP="00961E75">
            <w:pPr>
              <w:spacing w:after="0" w:line="240" w:lineRule="auto"/>
              <w:ind w:right="-65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2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7641" w14:textId="67532D99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 w:hint="cs"/>
                <w:sz w:val="28"/>
                <w:cs/>
              </w:rPr>
              <w:t>67.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EE9C" w14:textId="7D093C84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83.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A828" w14:textId="66639068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91.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AD9D" w14:textId="14A7DABF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88.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5E9E" w14:textId="067F999F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95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9016" w14:textId="42DA1974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75.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772F" w14:textId="2AA28C0D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55.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FBB8" w14:textId="38E3A4AB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96.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C424" w14:textId="1030F4B6" w:rsidR="00775F20" w:rsidRPr="00FA5882" w:rsidRDefault="00775F20" w:rsidP="00775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A5882">
              <w:rPr>
                <w:rFonts w:ascii="TH Sarabun New" w:eastAsia="Times New Roman" w:hAnsi="TH Sarabun New" w:cs="TH Sarabun New"/>
                <w:sz w:val="28"/>
              </w:rPr>
              <w:t>37.7</w:t>
            </w:r>
          </w:p>
        </w:tc>
      </w:tr>
    </w:tbl>
    <w:p w14:paraId="593E3690" w14:textId="42C00DF3" w:rsidR="005A1AF0" w:rsidRPr="00FA5882" w:rsidRDefault="005A1AF0">
      <w:pPr>
        <w:rPr>
          <w:rFonts w:ascii="TH Sarabun New" w:hAnsi="TH Sarabun New" w:cs="TH Sarabun New"/>
          <w:b/>
          <w:bCs/>
          <w:sz w:val="28"/>
        </w:rPr>
      </w:pPr>
    </w:p>
    <w:p w14:paraId="2CD378B7" w14:textId="3919C229" w:rsidR="005A1AF0" w:rsidRPr="00FA5882" w:rsidRDefault="005A1AF0" w:rsidP="002D1707">
      <w:pPr>
        <w:spacing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sectPr w:rsidR="005A1AF0" w:rsidRPr="00FA5882" w:rsidSect="00961E7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2CDE69E" w14:textId="54DEABAE" w:rsidR="00673828" w:rsidRPr="00FA5882" w:rsidRDefault="00070F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>หาความสัมพันธ์ระหว่าง</w:t>
      </w: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ด้านโรคไม่ติดต่อเรื้อรังกลุ่มโรคเบาหวานและความดันโลหิตสูง</w:t>
      </w: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>กับ</w:t>
      </w: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สัดส่วนแพทย์</w:t>
      </w:r>
      <w:r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พยาบาล</w:t>
      </w: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ต่อประชากร</w:t>
      </w:r>
      <w:r w:rsidR="00221D18" w:rsidRPr="00FA588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73828" w:rsidRPr="00FA5882">
        <w:rPr>
          <w:rFonts w:ascii="TH Sarabun New" w:hAnsi="TH Sarabun New" w:cs="TH Sarabun New"/>
          <w:b/>
          <w:bCs/>
          <w:sz w:val="32"/>
          <w:szCs w:val="32"/>
          <w:cs/>
        </w:rPr>
        <w:t>ของพื้นที่ที่เป็นคลินิกหมอครอบครัวในและนอกโครงการในอำเภอที่อยู่ในโครงการ</w:t>
      </w:r>
    </w:p>
    <w:p w14:paraId="4F7125CA" w14:textId="61F80A19" w:rsidR="00070FBF" w:rsidRPr="00FA5882" w:rsidRDefault="004A7B21" w:rsidP="00961E7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ab/>
      </w:r>
      <w:r w:rsidRPr="00FA5882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A345F9" w:rsidRPr="00FA5882">
        <w:rPr>
          <w:rFonts w:ascii="TH Sarabun New" w:hAnsi="TH Sarabun New" w:cs="TH Sarabun New"/>
          <w:sz w:val="32"/>
          <w:szCs w:val="32"/>
          <w:cs/>
        </w:rPr>
        <w:t>โดย</w:t>
      </w:r>
      <w:r w:rsidRPr="00FA5882">
        <w:rPr>
          <w:rFonts w:ascii="TH Sarabun New" w:hAnsi="TH Sarabun New" w:cs="TH Sarabun New"/>
          <w:sz w:val="32"/>
          <w:szCs w:val="32"/>
          <w:cs/>
        </w:rPr>
        <w:t>แผนภูมิวงกลม (</w:t>
      </w:r>
      <w:r w:rsidRPr="00FA5882">
        <w:rPr>
          <w:rFonts w:ascii="TH Sarabun New" w:hAnsi="TH Sarabun New" w:cs="TH Sarabun New"/>
          <w:sz w:val="32"/>
          <w:szCs w:val="32"/>
        </w:rPr>
        <w:t>Bubble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</w:rPr>
        <w:t>plot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Pr="00FA5882">
        <w:rPr>
          <w:rFonts w:ascii="TH Sarabun New" w:hAnsi="TH Sarabun New" w:cs="TH Sarabun New"/>
          <w:sz w:val="32"/>
          <w:szCs w:val="32"/>
        </w:rPr>
        <w:t xml:space="preserve">1 </w:t>
      </w:r>
      <w:r w:rsidR="00A345F9" w:rsidRPr="00FA5882">
        <w:rPr>
          <w:rFonts w:ascii="TH Sarabun New" w:hAnsi="TH Sarabun New" w:cs="TH Sarabun New"/>
          <w:sz w:val="32"/>
          <w:szCs w:val="32"/>
          <w:cs/>
        </w:rPr>
        <w:t xml:space="preserve">วงกลม </w:t>
      </w:r>
      <w:r w:rsidRPr="00FA5882">
        <w:rPr>
          <w:rFonts w:ascii="TH Sarabun New" w:hAnsi="TH Sarabun New" w:cs="TH Sarabun New"/>
          <w:sz w:val="32"/>
          <w:szCs w:val="32"/>
          <w:cs/>
        </w:rPr>
        <w:t>(</w:t>
      </w:r>
      <w:r w:rsidR="00A345F9" w:rsidRPr="00FA5882">
        <w:rPr>
          <w:rFonts w:ascii="TH Sarabun New" w:hAnsi="TH Sarabun New" w:cs="TH Sarabun New"/>
          <w:sz w:val="32"/>
          <w:szCs w:val="32"/>
        </w:rPr>
        <w:t>bubble</w:t>
      </w:r>
      <w:r w:rsidRPr="00FA5882">
        <w:rPr>
          <w:rFonts w:ascii="TH Sarabun New" w:hAnsi="TH Sarabun New" w:cs="TH Sarabun New"/>
          <w:sz w:val="32"/>
          <w:szCs w:val="32"/>
          <w:cs/>
        </w:rPr>
        <w:t>)</w:t>
      </w:r>
      <w:r w:rsidR="00A345F9" w:rsidRPr="00FA5882">
        <w:rPr>
          <w:rFonts w:ascii="TH Sarabun New" w:hAnsi="TH Sarabun New" w:cs="TH Sarabun New"/>
          <w:sz w:val="32"/>
          <w:szCs w:val="32"/>
          <w:cs/>
        </w:rPr>
        <w:t xml:space="preserve"> แสดง </w:t>
      </w:r>
      <w:r w:rsidR="00A345F9" w:rsidRPr="00FA5882">
        <w:rPr>
          <w:rFonts w:ascii="TH Sarabun New" w:hAnsi="TH Sarabun New" w:cs="TH Sarabun New"/>
          <w:sz w:val="32"/>
          <w:szCs w:val="32"/>
        </w:rPr>
        <w:t xml:space="preserve">1 </w:t>
      </w:r>
      <w:r w:rsidR="00A345F9" w:rsidRPr="00FA5882">
        <w:rPr>
          <w:rFonts w:ascii="TH Sarabun New" w:hAnsi="TH Sarabun New" w:cs="TH Sarabun New"/>
          <w:sz w:val="32"/>
          <w:szCs w:val="32"/>
          <w:cs/>
        </w:rPr>
        <w:t>พื้นที่</w:t>
      </w:r>
      <w:r w:rsidR="00CB3BAB">
        <w:rPr>
          <w:rFonts w:ascii="TH Sarabun New" w:hAnsi="TH Sarabun New" w:cs="TH Sarabun New" w:hint="cs"/>
          <w:sz w:val="32"/>
          <w:szCs w:val="32"/>
          <w:cs/>
        </w:rPr>
        <w:t xml:space="preserve"> (ยกเว้น </w:t>
      </w:r>
      <w:r w:rsidR="00CB3BAB">
        <w:rPr>
          <w:rFonts w:ascii="TH Sarabun New" w:hAnsi="TH Sarabun New" w:cs="TH Sarabun New"/>
          <w:sz w:val="32"/>
          <w:szCs w:val="32"/>
        </w:rPr>
        <w:t xml:space="preserve">2 </w:t>
      </w:r>
      <w:r w:rsidR="00CB3BAB" w:rsidRPr="00FA5882">
        <w:rPr>
          <w:rFonts w:ascii="TH Sarabun New" w:hAnsi="TH Sarabun New" w:cs="TH Sarabun New"/>
          <w:sz w:val="32"/>
          <w:szCs w:val="32"/>
          <w:cs/>
        </w:rPr>
        <w:t>วงกลม</w:t>
      </w:r>
      <w:r w:rsidR="00CB3BAB">
        <w:rPr>
          <w:rFonts w:ascii="TH Sarabun New" w:hAnsi="TH Sarabun New" w:cs="TH Sarabun New" w:hint="cs"/>
          <w:sz w:val="32"/>
          <w:szCs w:val="32"/>
          <w:cs/>
        </w:rPr>
        <w:t>ที่ใหญ่ที่สุด คือ</w:t>
      </w:r>
      <w:r w:rsidR="00CB3BAB" w:rsidRPr="00FA5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3BAB">
        <w:rPr>
          <w:rFonts w:ascii="TH Sarabun New" w:hAnsi="TH Sarabun New" w:cs="TH Sarabun New" w:hint="cs"/>
          <w:sz w:val="32"/>
          <w:szCs w:val="32"/>
          <w:cs/>
        </w:rPr>
        <w:t>ค่าเฉลี่ยของ</w:t>
      </w:r>
      <w:r w:rsidR="00CB3BAB" w:rsidRPr="00CB3BAB">
        <w:rPr>
          <w:rFonts w:ascii="TH Sarabun New" w:hAnsi="TH Sarabun New" w:cs="TH Sarabun New"/>
          <w:sz w:val="32"/>
          <w:szCs w:val="32"/>
          <w:cs/>
        </w:rPr>
        <w:t>ของพื้นที่ที่เป็นคลินิกหมอครอบครัวในและนอกโครงการ</w:t>
      </w:r>
      <w:r w:rsidR="00CB3BAB">
        <w:rPr>
          <w:rFonts w:ascii="TH Sarabun New" w:hAnsi="TH Sarabun New" w:cs="TH Sarabun New" w:hint="cs"/>
          <w:sz w:val="32"/>
          <w:szCs w:val="32"/>
          <w:cs/>
        </w:rPr>
        <w:t>)</w:t>
      </w:r>
      <w:r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ขนาด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พื้นที่</w:t>
      </w:r>
      <w:r w:rsidRPr="00FA5882">
        <w:rPr>
          <w:rFonts w:ascii="TH Sarabun New" w:hAnsi="TH Sarabun New" w:cs="TH Sarabun New"/>
          <w:sz w:val="32"/>
          <w:szCs w:val="32"/>
          <w:cs/>
        </w:rPr>
        <w:t>ของวงกลมแสดง</w:t>
      </w:r>
      <w:r w:rsidR="00221D18" w:rsidRPr="00FA5882">
        <w:rPr>
          <w:rFonts w:ascii="TH Sarabun New" w:hAnsi="TH Sarabun New" w:cs="TH Sarabun New"/>
          <w:sz w:val="32"/>
          <w:szCs w:val="32"/>
          <w:cs/>
        </w:rPr>
        <w:t>ขนาดประชากร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ในเชิงเปรียบเทียบ เส้นที่ลากผ่านวงกลม</w:t>
      </w:r>
      <w:r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เล้นสมการถ</w:t>
      </w:r>
      <w:proofErr w:type="spellStart"/>
      <w:r w:rsidRPr="00FA5882">
        <w:rPr>
          <w:rFonts w:ascii="TH Sarabun New" w:hAnsi="TH Sarabun New" w:cs="TH Sarabun New" w:hint="cs"/>
          <w:sz w:val="32"/>
          <w:szCs w:val="32"/>
          <w:cs/>
        </w:rPr>
        <w:t>ดถอย</w:t>
      </w:r>
      <w:proofErr w:type="spellEnd"/>
      <w:r w:rsidRPr="00FA5882">
        <w:rPr>
          <w:rFonts w:ascii="TH Sarabun New" w:hAnsi="TH Sarabun New" w:cs="TH Sarabun New" w:hint="cs"/>
          <w:sz w:val="32"/>
          <w:szCs w:val="32"/>
          <w:cs/>
        </w:rPr>
        <w:t>เชิงเส้น (</w:t>
      </w:r>
      <w:r w:rsidRPr="00FA5882">
        <w:rPr>
          <w:rFonts w:ascii="TH Sarabun New" w:hAnsi="TH Sarabun New" w:cs="TH Sarabun New"/>
          <w:sz w:val="32"/>
          <w:szCs w:val="32"/>
        </w:rPr>
        <w:t>Linear regression line</w:t>
      </w:r>
      <w:r w:rsidR="003F2BDF" w:rsidRPr="00FA5882">
        <w:rPr>
          <w:rFonts w:ascii="TH Sarabun New" w:hAnsi="TH Sarabun New" w:cs="TH Sarabun New"/>
          <w:sz w:val="32"/>
          <w:szCs w:val="32"/>
        </w:rPr>
        <w:t>)</w:t>
      </w:r>
      <w:r w:rsidR="003F2BDF" w:rsidRPr="00FA5882">
        <w:rPr>
          <w:rFonts w:ascii="TH Sarabun New" w:hAnsi="TH Sarabun New" w:cs="TH Sarabun New" w:hint="cs"/>
          <w:sz w:val="32"/>
          <w:szCs w:val="32"/>
          <w:cs/>
        </w:rPr>
        <w:t xml:space="preserve"> ที่แสดงในแผนภูมิ</w:t>
      </w:r>
      <w:r w:rsidR="003F2BDF"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="003F2BDF" w:rsidRPr="00FA5882">
        <w:rPr>
          <w:rFonts w:ascii="TH Sarabun New" w:hAnsi="TH Sarabun New" w:cs="TH Sarabun New" w:hint="cs"/>
          <w:sz w:val="32"/>
          <w:szCs w:val="32"/>
          <w:cs/>
        </w:rPr>
        <w:t xml:space="preserve">โดยค่าสัมประสิทธิ์ </w:t>
      </w:r>
      <w:r w:rsidR="003F2BDF" w:rsidRPr="00FA5882">
        <w:rPr>
          <w:rFonts w:ascii="TH Sarabun New" w:hAnsi="TH Sarabun New" w:cs="TH Sarabun New"/>
          <w:sz w:val="32"/>
          <w:szCs w:val="32"/>
        </w:rPr>
        <w:t xml:space="preserve">b </w:t>
      </w:r>
      <w:r w:rsidR="003F2BDF" w:rsidRPr="00FA5882">
        <w:rPr>
          <w:rFonts w:ascii="TH Sarabun New" w:hAnsi="TH Sarabun New" w:cs="TH Sarabun New" w:hint="cs"/>
          <w:sz w:val="32"/>
          <w:szCs w:val="32"/>
          <w:cs/>
        </w:rPr>
        <w:t xml:space="preserve">ในสมการ </w:t>
      </w:r>
      <w:r w:rsidR="003F2BDF" w:rsidRPr="00FA5882">
        <w:rPr>
          <w:rFonts w:ascii="TH Sarabun New" w:hAnsi="TH Sarabun New" w:cs="TH Sarabun New"/>
          <w:sz w:val="32"/>
          <w:szCs w:val="32"/>
        </w:rPr>
        <w:t>y = bx + a</w:t>
      </w:r>
      <w:r w:rsidR="003F2BDF" w:rsidRPr="00FA5882">
        <w:rPr>
          <w:rFonts w:ascii="TH Sarabun New" w:hAnsi="TH Sarabun New" w:cs="TH Sarabun New" w:hint="cs"/>
          <w:sz w:val="32"/>
          <w:szCs w:val="32"/>
          <w:cs/>
        </w:rPr>
        <w:t xml:space="preserve"> แสดงค่า</w:t>
      </w:r>
      <w:r w:rsidR="003F2BDF" w:rsidRPr="00FA5882">
        <w:rPr>
          <w:rFonts w:ascii="TH Sarabun New" w:hAnsi="TH Sarabun New" w:cs="TH Sarabun New"/>
          <w:sz w:val="32"/>
          <w:szCs w:val="32"/>
          <w:cs/>
        </w:rPr>
        <w:t>ความสัมพันธ์ระหว่างตัวชี้วัดด้านโรคไม่ติดต่อเรื้อรังกลุ่มโรคเบาหวานและความดันโลหิตสูงกับสัดส่วนแพทย์หรือพยาบาลต่อประชากร</w:t>
      </w:r>
      <w:r w:rsidR="00221D18"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="003F2BDF" w:rsidRPr="00FA5882">
        <w:rPr>
          <w:rFonts w:ascii="TH Sarabun New" w:hAnsi="TH Sarabun New" w:cs="TH Sarabun New" w:hint="cs"/>
          <w:sz w:val="32"/>
          <w:szCs w:val="32"/>
          <w:cs/>
        </w:rPr>
        <w:t xml:space="preserve">ถ้า </w:t>
      </w:r>
      <w:r w:rsidR="003F2BDF" w:rsidRPr="00FA5882">
        <w:rPr>
          <w:rFonts w:ascii="TH Sarabun New" w:hAnsi="TH Sarabun New" w:cs="TH Sarabun New"/>
          <w:sz w:val="32"/>
          <w:szCs w:val="32"/>
        </w:rPr>
        <w:t xml:space="preserve">&gt; 0 </w:t>
      </w:r>
      <w:r w:rsidR="003F2BDF" w:rsidRPr="00FA5882">
        <w:rPr>
          <w:rFonts w:ascii="TH Sarabun New" w:hAnsi="TH Sarabun New" w:cs="TH Sarabun New" w:hint="cs"/>
          <w:sz w:val="32"/>
          <w:szCs w:val="32"/>
          <w:cs/>
        </w:rPr>
        <w:t xml:space="preserve">แสดงความสัมพันธ์แบบแปรผันตรง </w:t>
      </w:r>
      <w:r w:rsidR="00C3111A" w:rsidRPr="00FA5882">
        <w:rPr>
          <w:rFonts w:ascii="TH Sarabun New" w:hAnsi="TH Sarabun New" w:cs="TH Sarabun New" w:hint="cs"/>
          <w:sz w:val="32"/>
          <w:szCs w:val="32"/>
          <w:cs/>
        </w:rPr>
        <w:t xml:space="preserve">ถ้า </w:t>
      </w:r>
      <w:r w:rsidR="003F2BDF" w:rsidRPr="00FA5882">
        <w:rPr>
          <w:rFonts w:ascii="TH Sarabun New" w:hAnsi="TH Sarabun New" w:cs="TH Sarabun New"/>
          <w:sz w:val="32"/>
          <w:szCs w:val="32"/>
        </w:rPr>
        <w:t>&lt; 0</w:t>
      </w:r>
      <w:r w:rsidR="003F2BDF" w:rsidRPr="00FA5882">
        <w:rPr>
          <w:rFonts w:ascii="TH Sarabun New" w:hAnsi="TH Sarabun New" w:cs="TH Sarabun New" w:hint="cs"/>
          <w:sz w:val="32"/>
          <w:szCs w:val="32"/>
          <w:cs/>
        </w:rPr>
        <w:t xml:space="preserve"> แสดงความสัมพันธ์แบบแปรผกผัน</w:t>
      </w:r>
    </w:p>
    <w:p w14:paraId="1AF8EE87" w14:textId="77777777" w:rsidR="007D14A2" w:rsidRPr="00FA5882" w:rsidRDefault="007D14A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60CC7B9E" w14:textId="2C04A8F8" w:rsidR="00F92185" w:rsidRPr="00FA5882" w:rsidRDefault="00F92185" w:rsidP="00F92185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19.1 </w:t>
      </w: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อัตราผู้ป่วยเบาหวานรายใหม่จากกลุ่มเสี่ยงเบาหวาน</w:t>
      </w:r>
    </w:p>
    <w:p w14:paraId="49D2F8AD" w14:textId="762F8DDB" w:rsidR="002F244E" w:rsidRPr="00FA5882" w:rsidRDefault="00CA29CA" w:rsidP="00961E7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7A3DE" wp14:editId="3F4B884B">
                <wp:simplePos x="0" y="0"/>
                <wp:positionH relativeFrom="column">
                  <wp:posOffset>2419350</wp:posOffset>
                </wp:positionH>
                <wp:positionV relativeFrom="paragraph">
                  <wp:posOffset>901700</wp:posOffset>
                </wp:positionV>
                <wp:extent cx="1193800" cy="920750"/>
                <wp:effectExtent l="895350" t="0" r="25400" b="12700"/>
                <wp:wrapNone/>
                <wp:docPr id="3" name="Speech Bubble: Rectangle with Corners Rounded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33F4F5-9631-4AFC-9C1C-07A4320CA9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920750"/>
                        </a:xfrm>
                        <a:prstGeom prst="wedgeRoundRectCallout">
                          <a:avLst>
                            <a:gd name="adj1" fmla="val -120405"/>
                            <a:gd name="adj2" fmla="val 465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1480F" w14:textId="77777777" w:rsidR="00CA29CA" w:rsidRDefault="00CA29CA" w:rsidP="00CA29CA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PCC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น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4.5</w:t>
                            </w:r>
                          </w:p>
                          <w:p w14:paraId="6A362F87" w14:textId="77777777" w:rsidR="00CA29CA" w:rsidRDefault="00CA29CA" w:rsidP="00CA29C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5%CI = 0.5-8.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67A3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" o:spid="_x0000_s1026" type="#_x0000_t62" style="position:absolute;left:0;text-align:left;margin-left:190.5pt;margin-top:71pt;width:94pt;height:7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" adj="-15207,20855" fillcolor="window" strokecolor="windowText" strokeweight="1pt">
                <v:textbox inset="0,0,0,0">
                  <w:txbxContent>
                    <w:p w14:paraId="3601480F" w14:textId="77777777" w:rsidR="00CA29CA" w:rsidRDefault="00CA29CA" w:rsidP="00CA29CA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PCC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ในโครงการ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Mean = 4.5</w:t>
                      </w:r>
                    </w:p>
                    <w:p w14:paraId="6A362F87" w14:textId="77777777" w:rsidR="00CA29CA" w:rsidRDefault="00CA29CA" w:rsidP="00CA29C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95%CI = 0.5-8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985E1" wp14:editId="19EE3E2B">
                <wp:simplePos x="0" y="0"/>
                <wp:positionH relativeFrom="column">
                  <wp:posOffset>876300</wp:posOffset>
                </wp:positionH>
                <wp:positionV relativeFrom="paragraph">
                  <wp:posOffset>609600</wp:posOffset>
                </wp:positionV>
                <wp:extent cx="1318895" cy="920750"/>
                <wp:effectExtent l="0" t="0" r="14605" b="88900"/>
                <wp:wrapNone/>
                <wp:docPr id="5" name="Speech Bubble: Rectangle with Corners Rounde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305959-A328-4DA7-ACD9-B2B2363C1F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920750"/>
                        </a:xfrm>
                        <a:prstGeom prst="wedgeRoundRectCallout">
                          <a:avLst>
                            <a:gd name="adj1" fmla="val -24594"/>
                            <a:gd name="adj2" fmla="val 5698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A4435" w14:textId="77777777" w:rsidR="00CA29CA" w:rsidRDefault="00CA29CA" w:rsidP="00CA29CA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ื้นที่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2.5</w:t>
                            </w:r>
                          </w:p>
                          <w:p w14:paraId="59A769E3" w14:textId="77777777" w:rsidR="00CA29CA" w:rsidRDefault="00CA29CA" w:rsidP="00CA29C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5%CI = 1.8-3.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985E1" id="Speech Bubble: Rectangle with Corners Rounded 2" o:spid="_x0000_s1027" type="#_x0000_t62" style="position:absolute;left:0;text-align:left;margin-left:69pt;margin-top:48pt;width:103.85pt;height:7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" adj="5488,23108" fillcolor="window" strokecolor="windowText" strokeweight="1pt">
                <v:textbox inset="0,0,0,0">
                  <w:txbxContent>
                    <w:p w14:paraId="3BCA4435" w14:textId="77777777" w:rsidR="00CA29CA" w:rsidRDefault="00CA29CA" w:rsidP="00CA29CA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พื้นที่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Mean = 2.5</w:t>
                      </w:r>
                    </w:p>
                    <w:p w14:paraId="59A769E3" w14:textId="77777777" w:rsidR="00CA29CA" w:rsidRDefault="00CA29CA" w:rsidP="00CA29C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95%CI = 1.8-3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3CFFA9" wp14:editId="5B03EE10">
            <wp:extent cx="5400000" cy="3240000"/>
            <wp:effectExtent l="0" t="0" r="10795" b="17780"/>
            <wp:docPr id="8" name="แผนภูมิ 8">
              <a:extLst xmlns:a="http://schemas.openxmlformats.org/drawingml/2006/main">
                <a:ext uri="{FF2B5EF4-FFF2-40B4-BE49-F238E27FC236}">
                  <a16:creationId xmlns:a16="http://schemas.microsoft.com/office/drawing/2014/main" id="{14AECBDF-7C5F-4854-A28A-75B78282A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14:paraId="2717AA15" w14:textId="78DDF6EB" w:rsidR="008B4D31" w:rsidRPr="00FA5882" w:rsidRDefault="00673828" w:rsidP="00961E75">
      <w:pPr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แผนภูมิ</w:t>
      </w:r>
      <w:r w:rsidR="008B4D31"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2A3A40" w:rsidRPr="00FA5882">
        <w:rPr>
          <w:rFonts w:ascii="TH Sarabun New" w:hAnsi="TH Sarabun New" w:cs="TH Sarabun New"/>
          <w:b/>
          <w:bCs/>
          <w:sz w:val="32"/>
          <w:szCs w:val="32"/>
        </w:rPr>
        <w:t>25.</w:t>
      </w:r>
      <w:r w:rsidR="008B4D31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6135E2" w:rsidRPr="00FA5882">
        <w:rPr>
          <w:rFonts w:ascii="TH Sarabun New" w:hAnsi="TH Sarabun New" w:cs="TH Sarabun New" w:hint="cs"/>
          <w:sz w:val="32"/>
          <w:szCs w:val="32"/>
          <w:cs/>
        </w:rPr>
        <w:t>ความสัมพันธ์ระหว่าง</w:t>
      </w:r>
      <w:r w:rsidR="008B4D31"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กับ</w:t>
      </w:r>
      <w:r w:rsidR="008B4D31" w:rsidRPr="00FA5882">
        <w:rPr>
          <w:rFonts w:ascii="TH Sarabun New" w:hAnsi="TH Sarabun New" w:cs="TH Sarabun New"/>
          <w:sz w:val="32"/>
          <w:szCs w:val="32"/>
          <w:cs/>
        </w:rPr>
        <w:br/>
        <w:t>สัดส่วนแพทย์ต่อประชากร</w:t>
      </w:r>
      <w:r w:rsidRPr="00FA5882">
        <w:rPr>
          <w:rFonts w:ascii="TH Sarabun New" w:hAnsi="TH Sarabun New" w:cs="TH Sarabun New"/>
          <w:sz w:val="32"/>
          <w:szCs w:val="32"/>
          <w:cs/>
        </w:rPr>
        <w:t>ของพื้นที่ที่เป็นคลินิกหมอครอบครัวในและนอกโครงการในอำเภอที่อยู่ในโครงการ</w:t>
      </w:r>
    </w:p>
    <w:p w14:paraId="6F6C9FC8" w14:textId="0C4AAD53" w:rsidR="008B4D31" w:rsidRPr="00FA5882" w:rsidRDefault="00CA29CA" w:rsidP="00961E7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FA99C" wp14:editId="125225A5">
                <wp:simplePos x="0" y="0"/>
                <wp:positionH relativeFrom="column">
                  <wp:posOffset>2527300</wp:posOffset>
                </wp:positionH>
                <wp:positionV relativeFrom="paragraph">
                  <wp:posOffset>654050</wp:posOffset>
                </wp:positionV>
                <wp:extent cx="1206500" cy="927735"/>
                <wp:effectExtent l="1047750" t="0" r="12700" b="24765"/>
                <wp:wrapNone/>
                <wp:docPr id="13" name="Speech Bubble: Rectangle with Corners Rounded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927735"/>
                        </a:xfrm>
                        <a:prstGeom prst="wedgeRoundRectCallout">
                          <a:avLst>
                            <a:gd name="adj1" fmla="val -133109"/>
                            <a:gd name="adj2" fmla="val 4796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03EF1" w14:textId="77777777" w:rsidR="00CA29CA" w:rsidRDefault="00CA29CA" w:rsidP="00CA29CA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PCC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น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4.5</w:t>
                            </w:r>
                          </w:p>
                          <w:p w14:paraId="15DB8E2D" w14:textId="77777777" w:rsidR="00CA29CA" w:rsidRDefault="00CA29CA" w:rsidP="00CA29C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5%CI = 0.5-8.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FA99C" id="_x0000_s1028" type="#_x0000_t62" style="position:absolute;left:0;text-align:left;margin-left:199pt;margin-top:51.5pt;width:95pt;height:73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" adj="-17952,21160" fillcolor="window" strokecolor="windowText" strokeweight="1pt">
                <v:textbox inset="0,0,0,0">
                  <w:txbxContent>
                    <w:p w14:paraId="60E03EF1" w14:textId="77777777" w:rsidR="00CA29CA" w:rsidRDefault="00CA29CA" w:rsidP="00CA29CA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PCC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ในโครงการ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Mean = 4.5</w:t>
                      </w:r>
                    </w:p>
                    <w:p w14:paraId="15DB8E2D" w14:textId="77777777" w:rsidR="00CA29CA" w:rsidRDefault="00CA29CA" w:rsidP="00CA29C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95%CI = 0.5-8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E1307" wp14:editId="27E7F37D">
                <wp:simplePos x="0" y="0"/>
                <wp:positionH relativeFrom="column">
                  <wp:posOffset>1041400</wp:posOffset>
                </wp:positionH>
                <wp:positionV relativeFrom="paragraph">
                  <wp:posOffset>292100</wp:posOffset>
                </wp:positionV>
                <wp:extent cx="1318984" cy="920897"/>
                <wp:effectExtent l="0" t="0" r="14605" b="203200"/>
                <wp:wrapNone/>
                <wp:docPr id="38" name="Speech Bubble: Rectangle with Corners Rounded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984" cy="920897"/>
                        </a:xfrm>
                        <a:prstGeom prst="wedgeRoundRectCallout">
                          <a:avLst>
                            <a:gd name="adj1" fmla="val -31335"/>
                            <a:gd name="adj2" fmla="val 693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A1A08" w14:textId="77777777" w:rsidR="00CA29CA" w:rsidRDefault="00CA29CA" w:rsidP="00CA29CA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ื้นที่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2.5</w:t>
                            </w:r>
                          </w:p>
                          <w:p w14:paraId="09F57BE7" w14:textId="77777777" w:rsidR="00CA29CA" w:rsidRDefault="00CA29CA" w:rsidP="00CA29C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5%CI = 1.8-3.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3EE1307" id="_x0000_s1029" type="#_x0000_t62" style="position:absolute;left:0;text-align:left;margin-left:82pt;margin-top:23pt;width:103.85pt;height:7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" adj="4032,25790" fillcolor="window" strokecolor="windowText" strokeweight="1pt">
                <v:textbox inset="0,0,0,0">
                  <w:txbxContent>
                    <w:p w14:paraId="22EA1A08" w14:textId="77777777" w:rsidR="00CA29CA" w:rsidRDefault="00CA29CA" w:rsidP="00CA29CA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พื้นที่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Mean = 2.5</w:t>
                      </w:r>
                    </w:p>
                    <w:p w14:paraId="09F57BE7" w14:textId="77777777" w:rsidR="00CA29CA" w:rsidRDefault="00CA29CA" w:rsidP="00CA29C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95%CI = 1.8-3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355BFE" wp14:editId="24885580">
            <wp:extent cx="5400000" cy="3240000"/>
            <wp:effectExtent l="0" t="0" r="10795" b="17780"/>
            <wp:docPr id="45" name="แผนภูมิ 45">
              <a:extLst xmlns:a="http://schemas.openxmlformats.org/drawingml/2006/main">
                <a:ext uri="{FF2B5EF4-FFF2-40B4-BE49-F238E27FC236}">
                  <a16:creationId xmlns:a16="http://schemas.microsoft.com/office/drawing/2014/main" id="{34B2730D-68CE-48CE-A1D3-D834BB3101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14:paraId="13530FBB" w14:textId="22439B4F" w:rsidR="008B4D31" w:rsidRPr="00FA5882" w:rsidRDefault="00673828" w:rsidP="008B4D31">
      <w:pPr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แผนภูมิที่ 25.</w:t>
      </w:r>
      <w:r w:rsidR="008B4D31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6135E2" w:rsidRPr="00FA5882">
        <w:rPr>
          <w:rFonts w:ascii="TH Sarabun New" w:hAnsi="TH Sarabun New" w:cs="TH Sarabun New" w:hint="cs"/>
          <w:sz w:val="32"/>
          <w:szCs w:val="32"/>
          <w:cs/>
        </w:rPr>
        <w:t>ความสัมพันธ์ระหว่าง</w:t>
      </w:r>
      <w:r w:rsidR="008B4D31" w:rsidRPr="00FA5882">
        <w:rPr>
          <w:rFonts w:ascii="TH Sarabun New" w:hAnsi="TH Sarabun New" w:cs="TH Sarabun New"/>
          <w:sz w:val="32"/>
          <w:szCs w:val="32"/>
          <w:cs/>
        </w:rPr>
        <w:t>อัตราผู้ป่วยเบาหวานรายใหม่จากกลุ่มเสี่ยงเบาหวานกับ</w:t>
      </w:r>
      <w:r w:rsidR="008B4D31" w:rsidRPr="00FA5882">
        <w:rPr>
          <w:rFonts w:ascii="TH Sarabun New" w:hAnsi="TH Sarabun New" w:cs="TH Sarabun New"/>
          <w:sz w:val="32"/>
          <w:szCs w:val="32"/>
          <w:cs/>
        </w:rPr>
        <w:br/>
        <w:t>สัดส่วนพยาบาลต่อประชากร</w:t>
      </w:r>
      <w:r w:rsidRPr="00FA5882">
        <w:rPr>
          <w:rFonts w:ascii="TH Sarabun New" w:hAnsi="TH Sarabun New" w:cs="TH Sarabun New"/>
          <w:sz w:val="32"/>
          <w:szCs w:val="32"/>
          <w:cs/>
        </w:rPr>
        <w:t>ของพื้นที่ที่เป็นคลินิกหมอครอบครัวในและนอกโครงการในอำเภอที่อยู่ในโครงการ</w:t>
      </w:r>
    </w:p>
    <w:p w14:paraId="409DD5D4" w14:textId="18179A64" w:rsidR="009E552B" w:rsidRPr="00FA5882" w:rsidRDefault="009E552B" w:rsidP="009E552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ที่ 19.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A588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อัตรากลุ่มสงสัยป่วยความดันโลหิตสูงในเขตรับผิดชอบได้รับการวัดความดันโลหิตที่บ้าน</w:t>
      </w:r>
    </w:p>
    <w:p w14:paraId="727EF11F" w14:textId="661AC7B5" w:rsidR="00CA29CA" w:rsidRDefault="00CA29CA" w:rsidP="008B4D3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6C5DD8" wp14:editId="41041BA7">
            <wp:extent cx="5400000" cy="3240000"/>
            <wp:effectExtent l="0" t="0" r="10795" b="17780"/>
            <wp:docPr id="51" name="แผนภูมิ 51">
              <a:extLst xmlns:a="http://schemas.openxmlformats.org/drawingml/2006/main">
                <a:ext uri="{FF2B5EF4-FFF2-40B4-BE49-F238E27FC236}">
                  <a16:creationId xmlns:a16="http://schemas.microsoft.com/office/drawing/2014/main" id="{4CF16CCA-B4AD-432A-976F-B1B414AB7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14:paraId="153483BB" w14:textId="698AC64A" w:rsidR="008B4D31" w:rsidRDefault="00673828" w:rsidP="008B4D3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แผนภูมิที่ 25.</w:t>
      </w:r>
      <w:r w:rsidR="008B4D31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6135E2" w:rsidRPr="00FA5882">
        <w:rPr>
          <w:rFonts w:ascii="TH Sarabun New" w:hAnsi="TH Sarabun New" w:cs="TH Sarabun New" w:hint="cs"/>
          <w:sz w:val="32"/>
          <w:szCs w:val="32"/>
          <w:cs/>
        </w:rPr>
        <w:t>ความสัมพันธ์ระหว่าง</w:t>
      </w:r>
      <w:r w:rsidR="008B4D31" w:rsidRPr="00FA5882">
        <w:rPr>
          <w:rFonts w:ascii="TH Sarabun New" w:hAnsi="TH Sarabun New" w:cs="TH Sarabun New"/>
          <w:sz w:val="32"/>
          <w:szCs w:val="32"/>
          <w:cs/>
        </w:rPr>
        <w:t>อัตรากลุ่ม</w:t>
      </w:r>
      <w:r w:rsidR="008B4D31" w:rsidRPr="00FA5882">
        <w:rPr>
          <w:rFonts w:ascii="TH Sarabun New" w:eastAsia="Times New Roman" w:hAnsi="TH Sarabun New" w:cs="TH Sarabun New"/>
          <w:sz w:val="32"/>
          <w:szCs w:val="32"/>
          <w:cs/>
        </w:rPr>
        <w:t>สงสัยป่วยความดันโลหิตสูงในเขตรับผิดชอบได้รับการวัด</w:t>
      </w:r>
      <w:r w:rsidR="008B4D31" w:rsidRPr="00FA5882">
        <w:rPr>
          <w:rFonts w:ascii="TH Sarabun New" w:eastAsia="Times New Roman" w:hAnsi="TH Sarabun New" w:cs="TH Sarabun New"/>
          <w:sz w:val="32"/>
          <w:szCs w:val="32"/>
          <w:cs/>
        </w:rPr>
        <w:br/>
        <w:t>ความดันโลหิตที่บ้าน</w:t>
      </w:r>
      <w:r w:rsidR="008B4D31" w:rsidRPr="00FA5882">
        <w:rPr>
          <w:rFonts w:ascii="TH Sarabun New" w:hAnsi="TH Sarabun New" w:cs="TH Sarabun New"/>
          <w:sz w:val="32"/>
          <w:szCs w:val="32"/>
          <w:cs/>
        </w:rPr>
        <w:t>กับสัดส่วนแพทย์ต่อประชากร</w:t>
      </w:r>
      <w:r w:rsidR="006135E2" w:rsidRPr="00FA5882">
        <w:rPr>
          <w:rFonts w:ascii="TH Sarabun New" w:hAnsi="TH Sarabun New" w:cs="TH Sarabun New"/>
          <w:sz w:val="32"/>
          <w:szCs w:val="32"/>
          <w:cs/>
        </w:rPr>
        <w:t>ของพื้นที่ที่เป็นคลินิกหมอครอบครัวในและนอกโครงการในอำเภอที่อยู่ในโครงการ</w:t>
      </w:r>
    </w:p>
    <w:p w14:paraId="7ACBFA7D" w14:textId="436C83AF" w:rsidR="00CA29CA" w:rsidRPr="00FA5882" w:rsidRDefault="00247D47" w:rsidP="008B4D3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5A50A" wp14:editId="6294C41B">
                <wp:simplePos x="0" y="0"/>
                <wp:positionH relativeFrom="column">
                  <wp:posOffset>1104900</wp:posOffset>
                </wp:positionH>
                <wp:positionV relativeFrom="paragraph">
                  <wp:posOffset>227965</wp:posOffset>
                </wp:positionV>
                <wp:extent cx="1239140" cy="928154"/>
                <wp:effectExtent l="0" t="0" r="18415" b="310515"/>
                <wp:wrapNone/>
                <wp:docPr id="52" name="Speech Bubble: Rectangle with Corners Rounded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140" cy="928154"/>
                        </a:xfrm>
                        <a:prstGeom prst="wedgeRoundRectCallout">
                          <a:avLst>
                            <a:gd name="adj1" fmla="val 40241"/>
                            <a:gd name="adj2" fmla="val 787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F7764" w14:textId="77777777" w:rsidR="00CA29CA" w:rsidRDefault="00CA29CA" w:rsidP="00CA29CA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ื้นที่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34.1</w:t>
                            </w:r>
                          </w:p>
                          <w:p w14:paraId="1D03F1ED" w14:textId="77777777" w:rsidR="00CA29CA" w:rsidRDefault="00CA29CA" w:rsidP="00CA29C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>95%CI = 25.2-43.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1B5A50A" id="_x0000_s1030" type="#_x0000_t62" style="position:absolute;left:0;text-align:left;margin-left:87pt;margin-top:17.95pt;width:97.55pt;height:7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" adj="19492,27816" filled="f" strokecolor="windowText" strokeweight="1pt">
                <v:textbox inset="0,0,0,0">
                  <w:txbxContent>
                    <w:p w14:paraId="292F7764" w14:textId="77777777" w:rsidR="00CA29CA" w:rsidRDefault="00CA29CA" w:rsidP="00CA29CA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พื้นที่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br/>
                        <w:t>Mean = 34.1</w:t>
                      </w:r>
                    </w:p>
                    <w:p w14:paraId="1D03F1ED" w14:textId="77777777" w:rsidR="00CA29CA" w:rsidRDefault="00CA29CA" w:rsidP="00CA29C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>95%CI = 25.2-43.0</w:t>
                      </w:r>
                    </w:p>
                  </w:txbxContent>
                </v:textbox>
              </v:shape>
            </w:pict>
          </mc:Fallback>
        </mc:AlternateContent>
      </w:r>
      <w:r w:rsidR="006320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FCEEE" wp14:editId="5614EAF7">
                <wp:simplePos x="0" y="0"/>
                <wp:positionH relativeFrom="column">
                  <wp:posOffset>2590800</wp:posOffset>
                </wp:positionH>
                <wp:positionV relativeFrom="paragraph">
                  <wp:posOffset>334010</wp:posOffset>
                </wp:positionV>
                <wp:extent cx="1253490" cy="927735"/>
                <wp:effectExtent l="0" t="0" r="22860" b="462915"/>
                <wp:wrapNone/>
                <wp:docPr id="7" name="Speech Bubble: Rectangle with Corners Rounded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10326C-197F-4491-8268-0A6A5770A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927735"/>
                        </a:xfrm>
                        <a:prstGeom prst="wedgeRoundRectCallout">
                          <a:avLst>
                            <a:gd name="adj1" fmla="val -40672"/>
                            <a:gd name="adj2" fmla="val 945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FC162" w14:textId="77777777" w:rsidR="00CA29CA" w:rsidRDefault="00CA29CA" w:rsidP="00CA29CA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PCC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นโครงการ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37.4</w:t>
                            </w:r>
                          </w:p>
                          <w:p w14:paraId="4A9AA16C" w14:textId="77777777" w:rsidR="00CA29CA" w:rsidRDefault="00CA29CA" w:rsidP="00CA29C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>95%CI = 22.5-52.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FCEEE" id="_x0000_s1031" type="#_x0000_t62" style="position:absolute;left:0;text-align:left;margin-left:204pt;margin-top:26.3pt;width:98.7pt;height:7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" adj="2015,31212" filled="f" strokecolor="windowText" strokeweight="1pt">
                <v:textbox inset="0,0,0,0">
                  <w:txbxContent>
                    <w:p w14:paraId="2DAFC162" w14:textId="77777777" w:rsidR="00CA29CA" w:rsidRDefault="00CA29CA" w:rsidP="00CA29CA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PCC 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ในโครงการ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br/>
                        <w:t>Mean = 37.4</w:t>
                      </w:r>
                    </w:p>
                    <w:p w14:paraId="4A9AA16C" w14:textId="77777777" w:rsidR="00CA29CA" w:rsidRDefault="00CA29CA" w:rsidP="00CA29C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>95%CI = 22.5-52.4</w:t>
                      </w:r>
                    </w:p>
                  </w:txbxContent>
                </v:textbox>
              </v:shape>
            </w:pict>
          </mc:Fallback>
        </mc:AlternateContent>
      </w:r>
      <w:r w:rsidR="00CA29CA">
        <w:rPr>
          <w:noProof/>
        </w:rPr>
        <w:drawing>
          <wp:inline distT="0" distB="0" distL="0" distR="0" wp14:anchorId="24154A3B" wp14:editId="027C2842">
            <wp:extent cx="5513705" cy="3239770"/>
            <wp:effectExtent l="0" t="0" r="10795" b="17780"/>
            <wp:docPr id="69" name="แผนภูมิ 69">
              <a:extLst xmlns:a="http://schemas.openxmlformats.org/drawingml/2006/main">
                <a:ext uri="{FF2B5EF4-FFF2-40B4-BE49-F238E27FC236}">
                  <a16:creationId xmlns:a16="http://schemas.microsoft.com/office/drawing/2014/main" id="{AB729590-67DD-4029-973A-7DB73D55CA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8"/>
              </a:graphicData>
            </a:graphic>
          </wp:inline>
        </w:drawing>
      </w:r>
    </w:p>
    <w:p w14:paraId="4B16FF7C" w14:textId="28B1C20E" w:rsidR="008B4D31" w:rsidRPr="00FA5882" w:rsidRDefault="00673828" w:rsidP="00961E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แผนภูมิที่ 25.</w:t>
      </w:r>
      <w:r w:rsidR="008B4D31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="006135E2" w:rsidRPr="00FA5882">
        <w:rPr>
          <w:rFonts w:ascii="TH Sarabun New" w:hAnsi="TH Sarabun New" w:cs="TH Sarabun New" w:hint="cs"/>
          <w:sz w:val="32"/>
          <w:szCs w:val="32"/>
          <w:cs/>
        </w:rPr>
        <w:t>ความสัมพันธ์ระหว่าง</w:t>
      </w:r>
      <w:r w:rsidR="008B4D31" w:rsidRPr="00FA5882">
        <w:rPr>
          <w:rFonts w:ascii="TH Sarabun New" w:hAnsi="TH Sarabun New" w:cs="TH Sarabun New"/>
          <w:sz w:val="32"/>
          <w:szCs w:val="32"/>
          <w:cs/>
        </w:rPr>
        <w:t>อัตรากลุ่ม</w:t>
      </w:r>
      <w:r w:rsidR="008B4D31" w:rsidRPr="00FA5882">
        <w:rPr>
          <w:rFonts w:ascii="TH Sarabun New" w:eastAsia="Times New Roman" w:hAnsi="TH Sarabun New" w:cs="TH Sarabun New"/>
          <w:sz w:val="32"/>
          <w:szCs w:val="32"/>
          <w:cs/>
        </w:rPr>
        <w:t>สงสัยป่วยความดันโลหิตสูงในเขตรับผิดชอบได้รับการวัดความดันโลหิตที่บ้าน</w:t>
      </w:r>
      <w:r w:rsidR="008B4D31" w:rsidRPr="00FA5882">
        <w:rPr>
          <w:rFonts w:ascii="TH Sarabun New" w:hAnsi="TH Sarabun New" w:cs="TH Sarabun New"/>
          <w:sz w:val="32"/>
          <w:szCs w:val="32"/>
          <w:cs/>
        </w:rPr>
        <w:t>กับสัดส่วนพยาบาลต่อประชากร</w:t>
      </w:r>
      <w:r w:rsidR="006135E2" w:rsidRPr="00FA5882">
        <w:rPr>
          <w:rFonts w:ascii="TH Sarabun New" w:hAnsi="TH Sarabun New" w:cs="TH Sarabun New"/>
          <w:sz w:val="32"/>
          <w:szCs w:val="32"/>
          <w:cs/>
        </w:rPr>
        <w:t>ของพื้นที่ที่เป็นคลินิกหมอครอบครัวในและนอกโครงการในอำเภอที่อยู่ในโครงการ</w:t>
      </w:r>
      <w:r w:rsidR="008B4D31" w:rsidRPr="00FA588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AAB88DB" w14:textId="07A8A76E" w:rsidR="008B4D31" w:rsidRDefault="009E552B" w:rsidP="009E552B">
      <w:pPr>
        <w:spacing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26.1 </w:t>
      </w:r>
      <w:r w:rsidRPr="00FA588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้อยละผู้ป่วยโรคเบาหวานที่ควบคุมระดับน้ำตาลได้ดี</w:t>
      </w:r>
    </w:p>
    <w:p w14:paraId="6C2BD3B1" w14:textId="6EEC20D0" w:rsidR="00303B40" w:rsidRDefault="00303B40" w:rsidP="00303B40">
      <w:pPr>
        <w:spacing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9D72C6" wp14:editId="574227F5">
                <wp:simplePos x="0" y="0"/>
                <wp:positionH relativeFrom="column">
                  <wp:posOffset>3302000</wp:posOffset>
                </wp:positionH>
                <wp:positionV relativeFrom="paragraph">
                  <wp:posOffset>351790</wp:posOffset>
                </wp:positionV>
                <wp:extent cx="1383665" cy="927735"/>
                <wp:effectExtent l="228600" t="0" r="26035" b="653415"/>
                <wp:wrapNone/>
                <wp:docPr id="94" name="Speech Bubble: Rectangle with Corners Rounded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927735"/>
                        </a:xfrm>
                        <a:prstGeom prst="wedgeRoundRectCallout">
                          <a:avLst>
                            <a:gd name="adj1" fmla="val -63843"/>
                            <a:gd name="adj2" fmla="val 11286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CB560" w14:textId="77777777" w:rsidR="00303B40" w:rsidRDefault="00303B40" w:rsidP="00303B4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PCC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น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26.8</w:t>
                            </w:r>
                          </w:p>
                          <w:p w14:paraId="29A6F998" w14:textId="77777777" w:rsidR="00303B40" w:rsidRDefault="00303B40" w:rsidP="00303B40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5%CI = 22.5-31.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D72C6" id="_x0000_s1032" type="#_x0000_t62" style="position:absolute;left:0;text-align:left;margin-left:260pt;margin-top:27.7pt;width:108.95pt;height:73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" adj="-2990,35179" fillcolor="window" strokecolor="windowText" strokeweight="1pt">
                <v:textbox inset="0,0,0,0">
                  <w:txbxContent>
                    <w:p w14:paraId="325CB560" w14:textId="77777777" w:rsidR="00303B40" w:rsidRDefault="00303B40" w:rsidP="00303B40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PCC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ในโครงการ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Mean = 26.8</w:t>
                      </w:r>
                    </w:p>
                    <w:p w14:paraId="29A6F998" w14:textId="77777777" w:rsidR="00303B40" w:rsidRDefault="00303B40" w:rsidP="00303B40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95%CI = 22.5-3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0D04D2" wp14:editId="73B3AD6B">
                <wp:simplePos x="0" y="0"/>
                <wp:positionH relativeFrom="column">
                  <wp:posOffset>1409700</wp:posOffset>
                </wp:positionH>
                <wp:positionV relativeFrom="paragraph">
                  <wp:posOffset>291465</wp:posOffset>
                </wp:positionV>
                <wp:extent cx="1469571" cy="928154"/>
                <wp:effectExtent l="0" t="0" r="16510" b="558165"/>
                <wp:wrapNone/>
                <wp:docPr id="95" name="Speech Bubble: Rectangle with Corners Rounded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1" cy="928154"/>
                        </a:xfrm>
                        <a:prstGeom prst="wedgeRoundRectCallout">
                          <a:avLst>
                            <a:gd name="adj1" fmla="val 38703"/>
                            <a:gd name="adj2" fmla="val 10458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20E45" w14:textId="77777777" w:rsidR="00303B40" w:rsidRDefault="00303B40" w:rsidP="00303B4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ื้นที่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26.5</w:t>
                            </w:r>
                          </w:p>
                          <w:p w14:paraId="00AA1C93" w14:textId="77777777" w:rsidR="00303B40" w:rsidRDefault="00303B40" w:rsidP="00303B40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5%CI = 22.8-30.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20D04D2" id="_x0000_s1033" type="#_x0000_t62" style="position:absolute;left:0;text-align:left;margin-left:111pt;margin-top:22.95pt;width:115.7pt;height:73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" adj="19160,33389" fillcolor="window" strokecolor="windowText" strokeweight="1pt">
                <v:textbox inset="0,0,0,0">
                  <w:txbxContent>
                    <w:p w14:paraId="05C20E45" w14:textId="77777777" w:rsidR="00303B40" w:rsidRDefault="00303B40" w:rsidP="00303B40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พื้นที่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Mean = 26.5</w:t>
                      </w:r>
                    </w:p>
                    <w:p w14:paraId="00AA1C93" w14:textId="77777777" w:rsidR="00303B40" w:rsidRDefault="00303B40" w:rsidP="00303B40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95%CI = 22.8-30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8FCCCF" wp14:editId="24CA0802">
            <wp:extent cx="5400000" cy="3240000"/>
            <wp:effectExtent l="0" t="0" r="10795" b="17780"/>
            <wp:docPr id="96" name="แผนภูมิ 96">
              <a:extLst xmlns:a="http://schemas.openxmlformats.org/drawingml/2006/main">
                <a:ext uri="{FF2B5EF4-FFF2-40B4-BE49-F238E27FC236}">
                  <a16:creationId xmlns:a16="http://schemas.microsoft.com/office/drawing/2014/main" id="{FAE1BE85-0272-4A82-A5EA-7F1DAE241F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9"/>
              </a:graphicData>
            </a:graphic>
          </wp:inline>
        </w:drawing>
      </w:r>
    </w:p>
    <w:p w14:paraId="054DED1A" w14:textId="75A1F7C9" w:rsidR="008B4D31" w:rsidRDefault="00673828" w:rsidP="00961E75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แผนภูมิที่ 25.</w:t>
      </w:r>
      <w:r w:rsidR="008B4D31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6135E2" w:rsidRPr="00FA5882">
        <w:rPr>
          <w:rFonts w:ascii="TH Sarabun New" w:hAnsi="TH Sarabun New" w:cs="TH Sarabun New" w:hint="cs"/>
          <w:sz w:val="32"/>
          <w:szCs w:val="32"/>
          <w:cs/>
        </w:rPr>
        <w:t>ความสัมพันธ์ระหว่าง</w:t>
      </w:r>
      <w:r w:rsidR="008B4D31" w:rsidRPr="00FA5882">
        <w:rPr>
          <w:rFonts w:ascii="TH Sarabun New" w:eastAsia="Times New Roman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8B4D31" w:rsidRPr="00FA5882">
        <w:rPr>
          <w:rFonts w:ascii="TH Sarabun New" w:hAnsi="TH Sarabun New" w:cs="TH Sarabun New"/>
          <w:sz w:val="32"/>
          <w:szCs w:val="32"/>
          <w:cs/>
        </w:rPr>
        <w:t>กับ</w:t>
      </w:r>
      <w:r w:rsidR="008B4D31" w:rsidRPr="00FA5882">
        <w:rPr>
          <w:rFonts w:ascii="TH Sarabun New" w:hAnsi="TH Sarabun New" w:cs="TH Sarabun New"/>
          <w:sz w:val="32"/>
          <w:szCs w:val="32"/>
          <w:cs/>
        </w:rPr>
        <w:br/>
        <w:t>สัดส่วนแพทย์ต่อประชากร</w:t>
      </w:r>
      <w:r w:rsidR="006135E2" w:rsidRPr="00FA5882">
        <w:rPr>
          <w:rFonts w:ascii="TH Sarabun New" w:hAnsi="TH Sarabun New" w:cs="TH Sarabun New"/>
          <w:sz w:val="32"/>
          <w:szCs w:val="32"/>
          <w:cs/>
        </w:rPr>
        <w:t>ของพื้นที่ที่เป็นคลินิกหมอครอบครัวในและนอกโครงการในอำเภอที่อยู่ในโครงการ</w:t>
      </w:r>
    </w:p>
    <w:p w14:paraId="61ABC9A9" w14:textId="37F4CB16" w:rsidR="00303B40" w:rsidRPr="00FA5882" w:rsidRDefault="008B53F4" w:rsidP="00961E75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512C2" wp14:editId="529D97A1">
                <wp:simplePos x="0" y="0"/>
                <wp:positionH relativeFrom="column">
                  <wp:posOffset>914400</wp:posOffset>
                </wp:positionH>
                <wp:positionV relativeFrom="paragraph">
                  <wp:posOffset>274955</wp:posOffset>
                </wp:positionV>
                <wp:extent cx="1404258" cy="928154"/>
                <wp:effectExtent l="0" t="0" r="329565" b="577215"/>
                <wp:wrapNone/>
                <wp:docPr id="97" name="Speech Bubble: Rectangle with Corners Rounded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8" cy="928154"/>
                        </a:xfrm>
                        <a:prstGeom prst="wedgeRoundRectCallout">
                          <a:avLst>
                            <a:gd name="adj1" fmla="val 68635"/>
                            <a:gd name="adj2" fmla="val 10458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35DA0" w14:textId="77777777" w:rsidR="00303B40" w:rsidRDefault="00303B40" w:rsidP="008B53F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ื้นที่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26.5</w:t>
                            </w:r>
                          </w:p>
                          <w:p w14:paraId="045B8105" w14:textId="77777777" w:rsidR="00303B40" w:rsidRDefault="00303B40" w:rsidP="008B53F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5%CI = 22.8-30.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36512C2" id="_x0000_s1034" type="#_x0000_t62" style="position:absolute;left:0;text-align:left;margin-left:1in;margin-top:21.65pt;width:110.55pt;height:7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" adj="25625,33389" fillcolor="window" strokecolor="windowText" strokeweight="1pt">
                <v:textbox inset="0,0,0,0">
                  <w:txbxContent>
                    <w:p w14:paraId="25F35DA0" w14:textId="77777777" w:rsidR="00303B40" w:rsidRDefault="00303B40" w:rsidP="008B53F4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พื้นที่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Mean = 26.5</w:t>
                      </w:r>
                    </w:p>
                    <w:p w14:paraId="045B8105" w14:textId="77777777" w:rsidR="00303B40" w:rsidRDefault="00303B40" w:rsidP="008B53F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95%CI = 22.8-30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4D08B7" wp14:editId="40CD0F6C">
                <wp:simplePos x="0" y="0"/>
                <wp:positionH relativeFrom="column">
                  <wp:posOffset>2492375</wp:posOffset>
                </wp:positionH>
                <wp:positionV relativeFrom="paragraph">
                  <wp:posOffset>100965</wp:posOffset>
                </wp:positionV>
                <wp:extent cx="1383984" cy="928200"/>
                <wp:effectExtent l="0" t="0" r="26035" b="558165"/>
                <wp:wrapNone/>
                <wp:docPr id="11" name="Speech Bubble: Rectangle with Corners Rounded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18C98-AF16-4538-9B4D-2BDFC5A133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84" cy="928200"/>
                        </a:xfrm>
                        <a:prstGeom prst="wedgeRoundRectCallout">
                          <a:avLst>
                            <a:gd name="adj1" fmla="val -14156"/>
                            <a:gd name="adj2" fmla="val 10368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B3410" w14:textId="77777777" w:rsidR="00303B40" w:rsidRDefault="00303B40" w:rsidP="008B53F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PCC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น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26.8</w:t>
                            </w:r>
                          </w:p>
                          <w:p w14:paraId="29C92DEB" w14:textId="77777777" w:rsidR="00303B40" w:rsidRDefault="00303B40" w:rsidP="008B53F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5%CI = 22.5-31.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54D08B7" id="_x0000_s1035" type="#_x0000_t62" style="position:absolute;left:0;text-align:left;margin-left:196.25pt;margin-top:7.95pt;width:109pt;height:7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" adj="7742,33195" fillcolor="window" strokecolor="windowText" strokeweight="1pt">
                <v:textbox inset="0,0,0,0">
                  <w:txbxContent>
                    <w:p w14:paraId="75BB3410" w14:textId="77777777" w:rsidR="00303B40" w:rsidRDefault="00303B40" w:rsidP="008B53F4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PCC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ในโครงการ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Mean = 26.8</w:t>
                      </w:r>
                    </w:p>
                    <w:p w14:paraId="29C92DEB" w14:textId="77777777" w:rsidR="00303B40" w:rsidRDefault="00303B40" w:rsidP="008B53F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95%CI = 22.5-31.0</w:t>
                      </w:r>
                    </w:p>
                  </w:txbxContent>
                </v:textbox>
              </v:shape>
            </w:pict>
          </mc:Fallback>
        </mc:AlternateContent>
      </w:r>
      <w:r w:rsidR="00303B40">
        <w:rPr>
          <w:noProof/>
        </w:rPr>
        <w:drawing>
          <wp:inline distT="0" distB="0" distL="0" distR="0" wp14:anchorId="2755DC98" wp14:editId="10769B38">
            <wp:extent cx="5400000" cy="3240000"/>
            <wp:effectExtent l="0" t="0" r="10795" b="17780"/>
            <wp:docPr id="98" name="แผนภูมิ 98">
              <a:extLst xmlns:a="http://schemas.openxmlformats.org/drawingml/2006/main">
                <a:ext uri="{FF2B5EF4-FFF2-40B4-BE49-F238E27FC236}">
                  <a16:creationId xmlns:a16="http://schemas.microsoft.com/office/drawing/2014/main" id="{250C3557-E05F-4541-80A9-D0B8AC38E0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0"/>
              </a:graphicData>
            </a:graphic>
          </wp:inline>
        </w:drawing>
      </w:r>
    </w:p>
    <w:p w14:paraId="2755D4FF" w14:textId="3D0A6BB9" w:rsidR="008B4D31" w:rsidRPr="00FA5882" w:rsidRDefault="00673828" w:rsidP="00961E75">
      <w:pPr>
        <w:spacing w:before="24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แผนภูมิที่ 25.</w:t>
      </w:r>
      <w:r w:rsidR="008B4D31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="006135E2" w:rsidRPr="00FA5882">
        <w:rPr>
          <w:rFonts w:ascii="TH Sarabun New" w:hAnsi="TH Sarabun New" w:cs="TH Sarabun New" w:hint="cs"/>
          <w:sz w:val="32"/>
          <w:szCs w:val="32"/>
          <w:cs/>
        </w:rPr>
        <w:t>ความสัมพันธ์ระหว่าง</w:t>
      </w:r>
      <w:r w:rsidR="008B4D31" w:rsidRPr="00FA5882">
        <w:rPr>
          <w:rFonts w:ascii="TH Sarabun New" w:eastAsia="Times New Roman" w:hAnsi="TH Sarabun New" w:cs="TH Sarabun New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="008B4D31" w:rsidRPr="00FA5882">
        <w:rPr>
          <w:rFonts w:ascii="TH Sarabun New" w:hAnsi="TH Sarabun New" w:cs="TH Sarabun New"/>
          <w:sz w:val="32"/>
          <w:szCs w:val="32"/>
          <w:cs/>
        </w:rPr>
        <w:t>กับ</w:t>
      </w:r>
      <w:r w:rsidR="008B4D31" w:rsidRPr="00FA5882">
        <w:rPr>
          <w:rFonts w:ascii="TH Sarabun New" w:hAnsi="TH Sarabun New" w:cs="TH Sarabun New"/>
          <w:sz w:val="32"/>
          <w:szCs w:val="32"/>
          <w:cs/>
        </w:rPr>
        <w:br/>
        <w:t>สัดส่วนพยาบาลต่อประชากร</w:t>
      </w:r>
      <w:r w:rsidR="006135E2" w:rsidRPr="00FA5882">
        <w:rPr>
          <w:rFonts w:ascii="TH Sarabun New" w:hAnsi="TH Sarabun New" w:cs="TH Sarabun New"/>
          <w:sz w:val="32"/>
          <w:szCs w:val="32"/>
          <w:cs/>
        </w:rPr>
        <w:t>ของพื้นที่ที่เป็นคลินิกหมอครอบครัวในและนอกโครงการในอำเภอที่อยู่ในโครงการ</w:t>
      </w:r>
    </w:p>
    <w:p w14:paraId="01AE1E57" w14:textId="00D3E801" w:rsidR="008B4D31" w:rsidRDefault="009E552B" w:rsidP="009E552B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26.2</w:t>
      </w: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้อยละผู้ป่วยโรคความดันโลหิตสูงที่ควบคุมความดันโลหิตได้ดี</w:t>
      </w:r>
    </w:p>
    <w:p w14:paraId="02BEA911" w14:textId="77777777" w:rsidR="00303B40" w:rsidRPr="00FA5882" w:rsidRDefault="00303B40" w:rsidP="00303B40">
      <w:pPr>
        <w:spacing w:line="240" w:lineRule="auto"/>
        <w:jc w:val="center"/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8991C" wp14:editId="32C6C042">
                <wp:simplePos x="0" y="0"/>
                <wp:positionH relativeFrom="column">
                  <wp:posOffset>1447800</wp:posOffset>
                </wp:positionH>
                <wp:positionV relativeFrom="paragraph">
                  <wp:posOffset>453390</wp:posOffset>
                </wp:positionV>
                <wp:extent cx="1320165" cy="916940"/>
                <wp:effectExtent l="0" t="0" r="13335" b="473710"/>
                <wp:wrapNone/>
                <wp:docPr id="79" name="Speech Bubble: Rectangle with Corners Rounded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916940"/>
                        </a:xfrm>
                        <a:prstGeom prst="wedgeRoundRectCallout">
                          <a:avLst>
                            <a:gd name="adj1" fmla="val 44260"/>
                            <a:gd name="adj2" fmla="val 9635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96C38" w14:textId="77777777" w:rsidR="00303B40" w:rsidRDefault="00303B40" w:rsidP="00303B4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PCC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ใน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32.5</w:t>
                            </w:r>
                          </w:p>
                          <w:p w14:paraId="74D95D8F" w14:textId="77777777" w:rsidR="00303B40" w:rsidRDefault="00303B40" w:rsidP="00303B40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5%CI = 24.9-40.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8991C" id="_x0000_s1036" type="#_x0000_t62" style="position:absolute;left:0;text-align:left;margin-left:114pt;margin-top:35.7pt;width:103.95pt;height:72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" adj="20360,31614" fillcolor="window" strokecolor="windowText" strokeweight="1pt">
                <v:textbox inset="0,0,0,0">
                  <w:txbxContent>
                    <w:p w14:paraId="0C996C38" w14:textId="77777777" w:rsidR="00303B40" w:rsidRDefault="00303B40" w:rsidP="00303B40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PCC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ในโครงการ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Mean = 32.5</w:t>
                      </w:r>
                    </w:p>
                    <w:p w14:paraId="74D95D8F" w14:textId="77777777" w:rsidR="00303B40" w:rsidRDefault="00303B40" w:rsidP="00303B40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95%CI = 24.9-40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CA82D7" wp14:editId="2D0A23EF">
                <wp:simplePos x="0" y="0"/>
                <wp:positionH relativeFrom="column">
                  <wp:posOffset>2832100</wp:posOffset>
                </wp:positionH>
                <wp:positionV relativeFrom="paragraph">
                  <wp:posOffset>427990</wp:posOffset>
                </wp:positionV>
                <wp:extent cx="1243330" cy="920750"/>
                <wp:effectExtent l="0" t="0" r="13970" b="336550"/>
                <wp:wrapNone/>
                <wp:docPr id="75" name="Speech Bubble: Rectangle with Corners Rounded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920750"/>
                        </a:xfrm>
                        <a:prstGeom prst="wedgeRoundRectCallout">
                          <a:avLst>
                            <a:gd name="adj1" fmla="val -15882"/>
                            <a:gd name="adj2" fmla="val 8257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72026" w14:textId="77777777" w:rsidR="00303B40" w:rsidRDefault="00303B40" w:rsidP="00303B4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ื้นที่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38.9</w:t>
                            </w:r>
                          </w:p>
                          <w:p w14:paraId="2AC92C8B" w14:textId="77777777" w:rsidR="00303B40" w:rsidRDefault="00303B40" w:rsidP="00303B40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5%CI = 33.5-44.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A82D7" id="_x0000_s1037" type="#_x0000_t62" style="position:absolute;left:0;text-align:left;margin-left:223pt;margin-top:33.7pt;width:97.9pt;height:7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" adj="7369,28636" fillcolor="window" strokecolor="windowText" strokeweight="1pt">
                <v:textbox inset="0,0,0,0">
                  <w:txbxContent>
                    <w:p w14:paraId="51E72026" w14:textId="77777777" w:rsidR="00303B40" w:rsidRDefault="00303B40" w:rsidP="00303B40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พื้นที่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Mean = 38.9</w:t>
                      </w:r>
                    </w:p>
                    <w:p w14:paraId="2AC92C8B" w14:textId="77777777" w:rsidR="00303B40" w:rsidRDefault="00303B40" w:rsidP="00303B40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95%CI = 33.5-44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1159A5" wp14:editId="6E8A1A0B">
            <wp:extent cx="5400000" cy="3240000"/>
            <wp:effectExtent l="0" t="0" r="10795" b="17780"/>
            <wp:docPr id="83" name="แผนภูมิ 83">
              <a:extLst xmlns:a="http://schemas.openxmlformats.org/drawingml/2006/main">
                <a:ext uri="{FF2B5EF4-FFF2-40B4-BE49-F238E27FC236}">
                  <a16:creationId xmlns:a16="http://schemas.microsoft.com/office/drawing/2014/main" id="{E558685D-B07F-47FC-BDB3-F33E0A8FAD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1"/>
              </a:graphicData>
            </a:graphic>
          </wp:inline>
        </w:drawing>
      </w:r>
    </w:p>
    <w:p w14:paraId="0FD08596" w14:textId="34646725" w:rsidR="008B4D31" w:rsidRDefault="00673828" w:rsidP="00961E7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แผนภูมิที่ 25.</w:t>
      </w:r>
      <w:r w:rsidR="008B4D31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7 </w:t>
      </w:r>
      <w:r w:rsidR="006135E2" w:rsidRPr="00FA5882">
        <w:rPr>
          <w:rFonts w:ascii="TH Sarabun New" w:hAnsi="TH Sarabun New" w:cs="TH Sarabun New" w:hint="cs"/>
          <w:sz w:val="32"/>
          <w:szCs w:val="32"/>
          <w:cs/>
        </w:rPr>
        <w:t>ความสัมพันธ์ระหว่าง</w:t>
      </w:r>
      <w:r w:rsidR="008B4D3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กับ</w:t>
      </w:r>
      <w:r w:rsidR="008B4D31" w:rsidRPr="00FA5882">
        <w:rPr>
          <w:rFonts w:ascii="TH Sarabun New" w:hAnsi="TH Sarabun New" w:cs="TH Sarabun New"/>
          <w:sz w:val="32"/>
          <w:szCs w:val="32"/>
          <w:cs/>
        </w:rPr>
        <w:br/>
        <w:t>สัดส่วนแพทย์ต่อประชากร</w:t>
      </w:r>
      <w:r w:rsidR="006135E2" w:rsidRPr="00FA5882">
        <w:rPr>
          <w:rFonts w:ascii="TH Sarabun New" w:hAnsi="TH Sarabun New" w:cs="TH Sarabun New"/>
          <w:sz w:val="32"/>
          <w:szCs w:val="32"/>
          <w:cs/>
        </w:rPr>
        <w:t>ของพื้นที่ที่เป็นคลินิกหมอครอบครัวในและนอกโครงการในอำเภอที่อยู่ในโครงการ</w:t>
      </w:r>
    </w:p>
    <w:p w14:paraId="626BAD97" w14:textId="77777777" w:rsidR="00303B40" w:rsidRDefault="00303B40" w:rsidP="00303B40">
      <w:pPr>
        <w:spacing w:before="24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F58CA" wp14:editId="142E1C8B">
                <wp:simplePos x="0" y="0"/>
                <wp:positionH relativeFrom="column">
                  <wp:posOffset>1117600</wp:posOffset>
                </wp:positionH>
                <wp:positionV relativeFrom="paragraph">
                  <wp:posOffset>248920</wp:posOffset>
                </wp:positionV>
                <wp:extent cx="1383665" cy="927735"/>
                <wp:effectExtent l="0" t="0" r="26035" b="634365"/>
                <wp:wrapNone/>
                <wp:docPr id="87" name="Speech Bubble: Rectangle with Corners Rounded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927735"/>
                        </a:xfrm>
                        <a:prstGeom prst="wedgeRoundRectCallout">
                          <a:avLst>
                            <a:gd name="adj1" fmla="val 48239"/>
                            <a:gd name="adj2" fmla="val 1106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7142" w14:textId="77777777" w:rsidR="00303B40" w:rsidRDefault="00303B40" w:rsidP="00303B4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PCC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ใน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32.5</w:t>
                            </w:r>
                          </w:p>
                          <w:p w14:paraId="68A4DDFF" w14:textId="77777777" w:rsidR="00303B40" w:rsidRDefault="00303B40" w:rsidP="00303B40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5%CI = 24.9-40.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F58CA" id="_x0000_s1038" type="#_x0000_t62" style="position:absolute;left:0;text-align:left;margin-left:88pt;margin-top:19.6pt;width:108.95pt;height:7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" adj="21220,34698" fillcolor="window" strokecolor="windowText" strokeweight="1pt">
                <v:textbox inset="0,0,0,0">
                  <w:txbxContent>
                    <w:p w14:paraId="472B7142" w14:textId="77777777" w:rsidR="00303B40" w:rsidRDefault="00303B40" w:rsidP="00303B40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PCC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ในโครงการ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Mean = 32.5</w:t>
                      </w:r>
                    </w:p>
                    <w:p w14:paraId="68A4DDFF" w14:textId="77777777" w:rsidR="00303B40" w:rsidRDefault="00303B40" w:rsidP="00303B40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95%CI = 24.9-40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09CE32" wp14:editId="3B383BDE">
                <wp:simplePos x="0" y="0"/>
                <wp:positionH relativeFrom="column">
                  <wp:posOffset>2616201</wp:posOffset>
                </wp:positionH>
                <wp:positionV relativeFrom="paragraph">
                  <wp:posOffset>287020</wp:posOffset>
                </wp:positionV>
                <wp:extent cx="1308100" cy="928200"/>
                <wp:effectExtent l="0" t="0" r="25400" b="424815"/>
                <wp:wrapNone/>
                <wp:docPr id="88" name="Speech Bubble: Rectangle with Corners Rounded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928200"/>
                        </a:xfrm>
                        <a:prstGeom prst="wedgeRoundRectCallout">
                          <a:avLst>
                            <a:gd name="adj1" fmla="val -29100"/>
                            <a:gd name="adj2" fmla="val 9078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5647E" w14:textId="77777777" w:rsidR="00303B40" w:rsidRDefault="00303B40" w:rsidP="00303B4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ื้นที่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38.9</w:t>
                            </w:r>
                          </w:p>
                          <w:p w14:paraId="564CFBFB" w14:textId="77777777" w:rsidR="00303B40" w:rsidRDefault="00303B40" w:rsidP="00303B40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5%CI = 33.5-44.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9CE32" id="_x0000_s1039" type="#_x0000_t62" style="position:absolute;left:0;text-align:left;margin-left:206pt;margin-top:22.6pt;width:103pt;height:73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" adj="4514,30409" fillcolor="window" strokecolor="windowText" strokeweight="1pt">
                <v:textbox inset="0,0,0,0">
                  <w:txbxContent>
                    <w:p w14:paraId="17E5647E" w14:textId="77777777" w:rsidR="00303B40" w:rsidRDefault="00303B40" w:rsidP="00303B40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พื้นที่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Mean = 38.9</w:t>
                      </w:r>
                    </w:p>
                    <w:p w14:paraId="564CFBFB" w14:textId="77777777" w:rsidR="00303B40" w:rsidRDefault="00303B40" w:rsidP="00303B40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95%CI = 33.5-44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5D761B" wp14:editId="401BA02D">
            <wp:extent cx="5400000" cy="3240000"/>
            <wp:effectExtent l="0" t="0" r="10795" b="17780"/>
            <wp:docPr id="93" name="แผนภูมิ 93">
              <a:extLst xmlns:a="http://schemas.openxmlformats.org/drawingml/2006/main">
                <a:ext uri="{FF2B5EF4-FFF2-40B4-BE49-F238E27FC236}">
                  <a16:creationId xmlns:a16="http://schemas.microsoft.com/office/drawing/2014/main" id="{DC8B864F-3603-4779-80DA-75E0060F11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2"/>
              </a:graphicData>
            </a:graphic>
          </wp:inline>
        </w:drawing>
      </w:r>
    </w:p>
    <w:p w14:paraId="6A50A54B" w14:textId="1F7ABDBA" w:rsidR="008B4D31" w:rsidRPr="00FA5882" w:rsidRDefault="00673828" w:rsidP="00303B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แผนภูมิที่ 25.</w:t>
      </w:r>
      <w:r w:rsidR="008B4D31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8 </w:t>
      </w:r>
      <w:r w:rsidR="006135E2" w:rsidRPr="00FA5882">
        <w:rPr>
          <w:rFonts w:ascii="TH Sarabun New" w:hAnsi="TH Sarabun New" w:cs="TH Sarabun New" w:hint="cs"/>
          <w:sz w:val="32"/>
          <w:szCs w:val="32"/>
          <w:cs/>
        </w:rPr>
        <w:t>ความสัมพันธ์ระหว่าง</w:t>
      </w:r>
      <w:r w:rsidR="008B4D31" w:rsidRPr="00FA5882">
        <w:rPr>
          <w:rFonts w:ascii="TH Sarabun New" w:hAnsi="TH Sarabun New" w:cs="TH Sarabun New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กับ</w:t>
      </w:r>
      <w:r w:rsidR="008B4D31" w:rsidRPr="00FA5882">
        <w:rPr>
          <w:rFonts w:ascii="TH Sarabun New" w:hAnsi="TH Sarabun New" w:cs="TH Sarabun New"/>
          <w:sz w:val="32"/>
          <w:szCs w:val="32"/>
          <w:cs/>
        </w:rPr>
        <w:br/>
        <w:t>สัดส่วนพยาบาลต่อประชากร</w:t>
      </w:r>
      <w:r w:rsidR="006135E2" w:rsidRPr="00FA5882">
        <w:rPr>
          <w:rFonts w:ascii="TH Sarabun New" w:hAnsi="TH Sarabun New" w:cs="TH Sarabun New"/>
          <w:sz w:val="32"/>
          <w:szCs w:val="32"/>
          <w:cs/>
        </w:rPr>
        <w:t>ของพื้นที่ที่เป็นคลินิกหมอครอบครัวในและนอกโครงการในอำเภอที่อยู่ในโครงการ</w:t>
      </w:r>
    </w:p>
    <w:p w14:paraId="0FCEAED9" w14:textId="1D55F21E" w:rsidR="009E552B" w:rsidRDefault="009E552B" w:rsidP="009E552B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ชี้วัดที่ 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27 </w:t>
      </w: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b/>
          <w:bCs/>
          <w:sz w:val="32"/>
          <w:szCs w:val="32"/>
        </w:rPr>
        <w:t>CVD Risk)</w:t>
      </w:r>
    </w:p>
    <w:p w14:paraId="053628D1" w14:textId="7288E4FB" w:rsidR="008B53F4" w:rsidRPr="00FA5882" w:rsidRDefault="00A06C99" w:rsidP="008B53F4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4E0946" wp14:editId="5062E541">
                <wp:simplePos x="0" y="0"/>
                <wp:positionH relativeFrom="column">
                  <wp:posOffset>4241800</wp:posOffset>
                </wp:positionH>
                <wp:positionV relativeFrom="paragraph">
                  <wp:posOffset>157480</wp:posOffset>
                </wp:positionV>
                <wp:extent cx="1383665" cy="927735"/>
                <wp:effectExtent l="0" t="0" r="26035" b="424815"/>
                <wp:wrapNone/>
                <wp:docPr id="99" name="Speech Bubble: Rectangle with Corners Rounded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927735"/>
                        </a:xfrm>
                        <a:prstGeom prst="wedgeRoundRectCallout">
                          <a:avLst>
                            <a:gd name="adj1" fmla="val -19793"/>
                            <a:gd name="adj2" fmla="val 9059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DB0ED" w14:textId="77777777" w:rsidR="008B53F4" w:rsidRDefault="008B53F4" w:rsidP="008B53F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ื้นที่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86.4</w:t>
                            </w:r>
                          </w:p>
                          <w:p w14:paraId="1D1957D4" w14:textId="77777777" w:rsidR="008B53F4" w:rsidRDefault="008B53F4" w:rsidP="008B53F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5%CI = 82.6-90.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E0946" id="_x0000_s1040" type="#_x0000_t62" style="position:absolute;left:0;text-align:left;margin-left:334pt;margin-top:12.4pt;width:108.95pt;height:7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" adj="6525,30367" fillcolor="window" strokecolor="windowText" strokeweight="1pt">
                <v:textbox inset="0,0,0,0">
                  <w:txbxContent>
                    <w:p w14:paraId="5B1DB0ED" w14:textId="77777777" w:rsidR="008B53F4" w:rsidRDefault="008B53F4" w:rsidP="008B53F4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พื้นที่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Mean = 86.4</w:t>
                      </w:r>
                    </w:p>
                    <w:p w14:paraId="1D1957D4" w14:textId="77777777" w:rsidR="008B53F4" w:rsidRDefault="008B53F4" w:rsidP="008B53F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95%CI = 82.6-90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740896" wp14:editId="08C56CBE">
                <wp:simplePos x="0" y="0"/>
                <wp:positionH relativeFrom="column">
                  <wp:posOffset>2768600</wp:posOffset>
                </wp:positionH>
                <wp:positionV relativeFrom="paragraph">
                  <wp:posOffset>424180</wp:posOffset>
                </wp:positionV>
                <wp:extent cx="1383665" cy="927735"/>
                <wp:effectExtent l="0" t="0" r="26035" b="329565"/>
                <wp:wrapNone/>
                <wp:docPr id="100" name="Speech Bubble: Rectangle with Corners Rounded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927735"/>
                        </a:xfrm>
                        <a:prstGeom prst="wedgeRoundRectCallout">
                          <a:avLst>
                            <a:gd name="adj1" fmla="val 41159"/>
                            <a:gd name="adj2" fmla="val 801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30C9" w14:textId="77777777" w:rsidR="008B53F4" w:rsidRDefault="008B53F4" w:rsidP="008B53F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PCC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น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74.7</w:t>
                            </w:r>
                          </w:p>
                          <w:p w14:paraId="0F9B87E2" w14:textId="77777777" w:rsidR="008B53F4" w:rsidRDefault="008B53F4" w:rsidP="008B53F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5%CI = 63.9-85.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40896" id="_x0000_s1041" type="#_x0000_t62" style="position:absolute;left:0;text-align:left;margin-left:218pt;margin-top:33.4pt;width:108.95pt;height:73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" adj="19690,28112" filled="f" strokecolor="windowText" strokeweight="1pt">
                <v:textbox inset="0,0,0,0">
                  <w:txbxContent>
                    <w:p w14:paraId="704B30C9" w14:textId="77777777" w:rsidR="008B53F4" w:rsidRDefault="008B53F4" w:rsidP="008B53F4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PCC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ในโครงการ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Mean = 74.7</w:t>
                      </w:r>
                    </w:p>
                    <w:p w14:paraId="0F9B87E2" w14:textId="77777777" w:rsidR="008B53F4" w:rsidRDefault="008B53F4" w:rsidP="008B53F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95%CI = 63.9-85.6</w:t>
                      </w:r>
                    </w:p>
                  </w:txbxContent>
                </v:textbox>
              </v:shape>
            </w:pict>
          </mc:Fallback>
        </mc:AlternateContent>
      </w:r>
      <w:r w:rsidR="008B53F4">
        <w:rPr>
          <w:noProof/>
        </w:rPr>
        <w:drawing>
          <wp:inline distT="0" distB="0" distL="0" distR="0" wp14:anchorId="314A6C37" wp14:editId="276F4F30">
            <wp:extent cx="5400000" cy="2880000"/>
            <wp:effectExtent l="0" t="0" r="10795" b="15875"/>
            <wp:docPr id="101" name="แผนภูมิ 101">
              <a:extLst xmlns:a="http://schemas.openxmlformats.org/drawingml/2006/main">
                <a:ext uri="{FF2B5EF4-FFF2-40B4-BE49-F238E27FC236}">
                  <a16:creationId xmlns:a16="http://schemas.microsoft.com/office/drawing/2014/main" id="{921B583A-D1D7-4D15-BE5D-3167C7003A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3"/>
              </a:graphicData>
            </a:graphic>
          </wp:inline>
        </w:drawing>
      </w:r>
    </w:p>
    <w:p w14:paraId="5DB931FE" w14:textId="09C88B15" w:rsidR="0056395A" w:rsidRDefault="00673828" w:rsidP="0056395A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แผนภูมิที่ 25.</w:t>
      </w:r>
      <w:r w:rsidR="0056395A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9 </w:t>
      </w:r>
      <w:r w:rsidR="006135E2" w:rsidRPr="00FA5882">
        <w:rPr>
          <w:rFonts w:ascii="TH Sarabun New" w:hAnsi="TH Sarabun New" w:cs="TH Sarabun New" w:hint="cs"/>
          <w:sz w:val="32"/>
          <w:szCs w:val="32"/>
          <w:cs/>
        </w:rPr>
        <w:t>ความสัมพันธ์ระหว่าง</w:t>
      </w:r>
      <w:r w:rsidR="0056395A"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56395A" w:rsidRPr="00FA5882">
        <w:rPr>
          <w:rFonts w:ascii="TH Sarabun New" w:hAnsi="TH Sarabun New" w:cs="TH Sarabun New"/>
          <w:sz w:val="32"/>
          <w:szCs w:val="32"/>
        </w:rPr>
        <w:t xml:space="preserve">CVD Risk) </w:t>
      </w:r>
      <w:r w:rsidR="0056395A" w:rsidRPr="00FA5882">
        <w:rPr>
          <w:rFonts w:ascii="TH Sarabun New" w:hAnsi="TH Sarabun New" w:cs="TH Sarabun New"/>
          <w:sz w:val="32"/>
          <w:szCs w:val="32"/>
          <w:cs/>
        </w:rPr>
        <w:t>กับสัดส่วนแพทย์ต่อ</w:t>
      </w:r>
      <w:bookmarkStart w:id="5" w:name="_GoBack"/>
      <w:bookmarkEnd w:id="5"/>
      <w:r w:rsidR="0056395A" w:rsidRPr="00FA5882">
        <w:rPr>
          <w:rFonts w:ascii="TH Sarabun New" w:hAnsi="TH Sarabun New" w:cs="TH Sarabun New"/>
          <w:sz w:val="32"/>
          <w:szCs w:val="32"/>
          <w:cs/>
        </w:rPr>
        <w:t>ประชากร</w:t>
      </w:r>
      <w:r w:rsidR="006135E2" w:rsidRPr="00FA5882">
        <w:rPr>
          <w:rFonts w:ascii="TH Sarabun New" w:hAnsi="TH Sarabun New" w:cs="TH Sarabun New"/>
          <w:sz w:val="32"/>
          <w:szCs w:val="32"/>
          <w:cs/>
        </w:rPr>
        <w:t>ของพื้นที่ที่เป็นคลินิกหมอครอบครัวในและนอกโครงการในอำเภอที่อยู่ในโครงการ</w:t>
      </w:r>
    </w:p>
    <w:p w14:paraId="6D8C5E19" w14:textId="15BFBFC4" w:rsidR="008B53F4" w:rsidRPr="00FA5882" w:rsidRDefault="008B53F4" w:rsidP="0056395A">
      <w:pPr>
        <w:spacing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F2F69" wp14:editId="063F0B5D">
                <wp:simplePos x="0" y="0"/>
                <wp:positionH relativeFrom="column">
                  <wp:posOffset>2832100</wp:posOffset>
                </wp:positionH>
                <wp:positionV relativeFrom="paragraph">
                  <wp:posOffset>336550</wp:posOffset>
                </wp:positionV>
                <wp:extent cx="1262380" cy="901700"/>
                <wp:effectExtent l="0" t="0" r="13970" b="317500"/>
                <wp:wrapNone/>
                <wp:docPr id="102" name="Speech Bubble: Rectangle with Corners Rounded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901700"/>
                        </a:xfrm>
                        <a:prstGeom prst="wedgeRoundRectCallout">
                          <a:avLst>
                            <a:gd name="adj1" fmla="val 45271"/>
                            <a:gd name="adj2" fmla="val 8018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6951C" w14:textId="77777777" w:rsidR="008B53F4" w:rsidRDefault="008B53F4" w:rsidP="008B53F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PCC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น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Mean = 74.7</w:t>
                            </w:r>
                          </w:p>
                          <w:p w14:paraId="3DE32080" w14:textId="77777777" w:rsidR="008B53F4" w:rsidRDefault="008B53F4" w:rsidP="008B53F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5%CI = 63.9-85.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2F69" id="_x0000_s1042" type="#_x0000_t62" style="position:absolute;left:0;text-align:left;margin-left:223pt;margin-top:26.5pt;width:99.4pt;height:7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" adj="20579,28120" filled="f" strokecolor="windowText" strokeweight="1pt">
                <v:textbox inset="0,0,0,0">
                  <w:txbxContent>
                    <w:p w14:paraId="3A96951C" w14:textId="77777777" w:rsidR="008B53F4" w:rsidRDefault="008B53F4" w:rsidP="008B53F4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PCC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ในโครงการ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Mean = 74.7</w:t>
                      </w:r>
                    </w:p>
                    <w:p w14:paraId="3DE32080" w14:textId="77777777" w:rsidR="008B53F4" w:rsidRDefault="008B53F4" w:rsidP="008B53F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95%CI = 63.9-85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7822CD" wp14:editId="2A3C9D4F">
            <wp:extent cx="5400000" cy="2880000"/>
            <wp:effectExtent l="0" t="0" r="10795" b="15875"/>
            <wp:docPr id="103" name="แผนภูมิ 103">
              <a:extLst xmlns:a="http://schemas.openxmlformats.org/drawingml/2006/main">
                <a:ext uri="{FF2B5EF4-FFF2-40B4-BE49-F238E27FC236}">
                  <a16:creationId xmlns:a16="http://schemas.microsoft.com/office/drawing/2014/main" id="{5B6155D6-FDC2-4DD1-AE97-75D647E47F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4"/>
              </a:graphicData>
            </a:graphic>
          </wp:inline>
        </w:drawing>
      </w:r>
    </w:p>
    <w:p w14:paraId="0B6E4219" w14:textId="7352CABC" w:rsidR="0056395A" w:rsidRPr="00FA5882" w:rsidRDefault="00673828" w:rsidP="0056395A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แผนภูมิที่ 25.</w:t>
      </w:r>
      <w:r w:rsidR="0056395A" w:rsidRPr="00FA5882">
        <w:rPr>
          <w:rFonts w:ascii="TH Sarabun New" w:hAnsi="TH Sarabun New" w:cs="TH Sarabun New"/>
          <w:b/>
          <w:bCs/>
          <w:sz w:val="32"/>
          <w:szCs w:val="32"/>
        </w:rPr>
        <w:t xml:space="preserve">10 </w:t>
      </w:r>
      <w:r w:rsidR="006135E2" w:rsidRPr="00FA5882">
        <w:rPr>
          <w:rFonts w:ascii="TH Sarabun New" w:hAnsi="TH Sarabun New" w:cs="TH Sarabun New" w:hint="cs"/>
          <w:sz w:val="32"/>
          <w:szCs w:val="32"/>
          <w:cs/>
        </w:rPr>
        <w:t>ความสัมพันธ์ระหว่าง</w:t>
      </w:r>
      <w:r w:rsidR="0056395A" w:rsidRPr="00FA5882">
        <w:rPr>
          <w:rFonts w:ascii="TH Sarabun New" w:hAnsi="TH Sarabun New" w:cs="TH Sarabun New"/>
          <w:sz w:val="32"/>
          <w:szCs w:val="32"/>
          <w:cs/>
        </w:rPr>
        <w:t>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56395A" w:rsidRPr="00FA5882">
        <w:rPr>
          <w:rFonts w:ascii="TH Sarabun New" w:hAnsi="TH Sarabun New" w:cs="TH Sarabun New"/>
          <w:sz w:val="32"/>
          <w:szCs w:val="32"/>
        </w:rPr>
        <w:t>CVD Risk)</w:t>
      </w:r>
      <w:r w:rsidR="0056395A" w:rsidRPr="00FA5882">
        <w:rPr>
          <w:rFonts w:ascii="TH Sarabun New" w:hAnsi="TH Sarabun New" w:cs="TH Sarabun New"/>
          <w:sz w:val="32"/>
          <w:szCs w:val="32"/>
          <w:cs/>
        </w:rPr>
        <w:t xml:space="preserve"> กับสัดส่วนพยาบาลต่อประชากร</w:t>
      </w:r>
      <w:r w:rsidR="006135E2" w:rsidRPr="00FA5882">
        <w:rPr>
          <w:rFonts w:ascii="TH Sarabun New" w:hAnsi="TH Sarabun New" w:cs="TH Sarabun New"/>
          <w:sz w:val="32"/>
          <w:szCs w:val="32"/>
          <w:cs/>
        </w:rPr>
        <w:t>ของพื้นที่ที่เป็นคลินิกหมอครอบครัวในและนอกโครงการในอำเภอที่อยู่ในโครงการ</w:t>
      </w:r>
    </w:p>
    <w:p w14:paraId="4278D00F" w14:textId="77777777" w:rsidR="00CA29CA" w:rsidRDefault="00CA29CA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7EACE767" w14:textId="1257843D" w:rsidR="002D1707" w:rsidRPr="00FA5882" w:rsidRDefault="002D170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5882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ศึกษา</w:t>
      </w:r>
    </w:p>
    <w:p w14:paraId="3E4F0748" w14:textId="423D5EB6" w:rsidR="0081549C" w:rsidRPr="00FA5882" w:rsidRDefault="0081549C" w:rsidP="005D70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ab/>
        <w:t>การเปรียบเทียบตัวชี้วัดด้านโรคไม่ติดต่อเรื้อรังกลุ่มโรค</w:t>
      </w:r>
      <w:r w:rsidRPr="00FA588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บาหวานและความดันโลหิตสูง </w:t>
      </w:r>
      <w:r w:rsidRPr="00FA5882">
        <w:rPr>
          <w:rFonts w:ascii="TH Sarabun New" w:hAnsi="TH Sarabun New" w:cs="TH Sarabun New"/>
          <w:sz w:val="32"/>
          <w:szCs w:val="32"/>
          <w:cs/>
        </w:rPr>
        <w:t>ของพื้นที่ที่เป็นคลินิกหมอครอบครัว (</w:t>
      </w:r>
      <w:r w:rsidRPr="00FA5882">
        <w:rPr>
          <w:rFonts w:ascii="TH Sarabun New" w:hAnsi="TH Sarabun New" w:cs="TH Sarabun New"/>
          <w:sz w:val="32"/>
          <w:szCs w:val="32"/>
        </w:rPr>
        <w:t>Primary Care Cluster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</w:rPr>
        <w:t xml:space="preserve">- PCC) </w:t>
      </w:r>
      <w:r w:rsidRPr="00FA5882">
        <w:rPr>
          <w:rFonts w:ascii="TH Sarabun New" w:hAnsi="TH Sarabun New" w:cs="TH Sarabun New"/>
          <w:sz w:val="32"/>
          <w:szCs w:val="32"/>
          <w:cs/>
        </w:rPr>
        <w:t>กับพื้นที่ที่ไม่ใช่คลินิกหมอครอบครัว ส่วนใหญ่</w:t>
      </w:r>
      <w:r w:rsidR="006F17C6" w:rsidRPr="00FA5882">
        <w:rPr>
          <w:rFonts w:ascii="TH Sarabun New" w:hAnsi="TH Sarabun New" w:cs="TH Sarabun New"/>
          <w:sz w:val="32"/>
          <w:szCs w:val="32"/>
          <w:cs/>
        </w:rPr>
        <w:br/>
      </w:r>
      <w:r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อย่างไม่มีนัยสำคัญทางสถิติ โดยพบความแตกต่างอย่างมีนัยสำคัญทางสถิติ ใน</w:t>
      </w:r>
    </w:p>
    <w:p w14:paraId="34513480" w14:textId="0EAD2F98" w:rsidR="00E42FCF" w:rsidRPr="00FA5882" w:rsidRDefault="002D1707" w:rsidP="00105E86">
      <w:pPr>
        <w:pStyle w:val="a8"/>
        <w:numPr>
          <w:ilvl w:val="0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การ</w:t>
      </w:r>
      <w:r w:rsidR="0081549C" w:rsidRPr="00FA5882">
        <w:rPr>
          <w:rFonts w:ascii="TH Sarabun New" w:hAnsi="TH Sarabun New" w:cs="TH Sarabun New"/>
          <w:sz w:val="32"/>
          <w:szCs w:val="32"/>
          <w:cs/>
        </w:rPr>
        <w:t>เปรียบเทียบตัวชี้วัดของ</w:t>
      </w:r>
      <w:r w:rsidRPr="00FA5882">
        <w:rPr>
          <w:rFonts w:ascii="TH Sarabun New" w:hAnsi="TH Sarabun New" w:cs="TH Sarabun New"/>
          <w:sz w:val="32"/>
          <w:szCs w:val="32"/>
          <w:cs/>
        </w:rPr>
        <w:t>แต่ละคลินิกหมอครอบครัว กับค่าเฉลี่ยของพื้นที่ที่ไม่ใช่คลินิกหมอครอบครัว ในแต่ละอำเภอ</w:t>
      </w:r>
      <w:r w:rsidR="00105E86" w:rsidRPr="00FA5882">
        <w:rPr>
          <w:rFonts w:ascii="TH Sarabun New" w:hAnsi="TH Sarabun New" w:cs="TH Sarabun New"/>
          <w:sz w:val="32"/>
          <w:szCs w:val="32"/>
          <w:cs/>
        </w:rPr>
        <w:t xml:space="preserve"> พบความแตกต่าง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>ระหว่างกลุ่ม</w:t>
      </w:r>
      <w:r w:rsidR="00105E86" w:rsidRPr="00FA5882">
        <w:rPr>
          <w:rFonts w:ascii="TH Sarabun New" w:hAnsi="TH Sarabun New" w:cs="TH Sarabun New"/>
          <w:sz w:val="32"/>
          <w:szCs w:val="32"/>
          <w:cs/>
        </w:rPr>
        <w:t>อย่างมีนัยสำคัญทางสถิติของ</w:t>
      </w:r>
    </w:p>
    <w:p w14:paraId="3E171979" w14:textId="2701B62C" w:rsidR="00B25ACE" w:rsidRPr="00FA5882" w:rsidRDefault="00B25ACE" w:rsidP="00B25ACE">
      <w:pPr>
        <w:pStyle w:val="a8"/>
        <w:numPr>
          <w:ilvl w:val="1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ตัวชี้วัดที่</w:t>
      </w:r>
      <w:r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</w:t>
      </w:r>
      <w:r w:rsidR="00105E86" w:rsidRPr="00FA5882">
        <w:rPr>
          <w:rFonts w:ascii="TH Sarabun New" w:hAnsi="TH Sarabun New" w:cs="TH Sarabun New"/>
          <w:sz w:val="32"/>
          <w:szCs w:val="32"/>
          <w:cs/>
        </w:rPr>
        <w:t xml:space="preserve">ตัวชี้วัด 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FA5882">
        <w:rPr>
          <w:rFonts w:ascii="TH Sarabun New" w:hAnsi="TH Sarabun New" w:cs="TH Sarabun New"/>
          <w:sz w:val="32"/>
          <w:szCs w:val="32"/>
        </w:rPr>
        <w:t xml:space="preserve">1 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อำเภอจาก </w:t>
      </w:r>
      <w:r w:rsidRPr="00FA5882">
        <w:rPr>
          <w:rFonts w:ascii="TH Sarabun New" w:hAnsi="TH Sarabun New" w:cs="TH Sarabun New"/>
          <w:sz w:val="32"/>
          <w:szCs w:val="32"/>
        </w:rPr>
        <w:t xml:space="preserve">18 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อำเภอ (ร้อยละ </w:t>
      </w:r>
      <w:r w:rsidRPr="00FA5882">
        <w:rPr>
          <w:rFonts w:ascii="TH Sarabun New" w:hAnsi="TH Sarabun New" w:cs="TH Sarabun New"/>
          <w:sz w:val="32"/>
          <w:szCs w:val="32"/>
        </w:rPr>
        <w:t>5.6</w:t>
      </w:r>
      <w:r w:rsidRPr="00FA5882">
        <w:rPr>
          <w:rFonts w:ascii="TH Sarabun New" w:hAnsi="TH Sarabun New" w:cs="TH Sarabun New"/>
          <w:sz w:val="32"/>
          <w:szCs w:val="32"/>
          <w:cs/>
        </w:rPr>
        <w:t>)</w:t>
      </w:r>
    </w:p>
    <w:p w14:paraId="60ACCF93" w14:textId="54CA53F4" w:rsidR="00E42FCF" w:rsidRPr="00FA5882" w:rsidRDefault="00B25ACE" w:rsidP="00E42FCF">
      <w:pPr>
        <w:pStyle w:val="a8"/>
        <w:numPr>
          <w:ilvl w:val="1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ตัวชี้วัดที่</w:t>
      </w:r>
      <w:r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="00105E86" w:rsidRPr="00FA5882">
        <w:rPr>
          <w:rFonts w:ascii="TH Sarabun New" w:hAnsi="TH Sarabun New" w:cs="TH Sarabun New"/>
          <w:sz w:val="32"/>
          <w:szCs w:val="32"/>
          <w:cs/>
        </w:rPr>
        <w:t xml:space="preserve">19.2 อัตรากลุ่มสงสัยป่วยความดันโลหิตสูงในเขตรับผิดชอบได้รับการวัดความดันโลหิตที่บ้าน ใน </w:t>
      </w:r>
      <w:r w:rsidR="0012246A" w:rsidRPr="00FA5882">
        <w:rPr>
          <w:rFonts w:ascii="TH Sarabun New" w:hAnsi="TH Sarabun New" w:cs="TH Sarabun New"/>
          <w:sz w:val="32"/>
          <w:szCs w:val="32"/>
        </w:rPr>
        <w:t>5</w:t>
      </w:r>
      <w:r w:rsidR="00105E86"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="00105E86" w:rsidRPr="00FA5882">
        <w:rPr>
          <w:rFonts w:ascii="TH Sarabun New" w:hAnsi="TH Sarabun New" w:cs="TH Sarabun New"/>
          <w:sz w:val="32"/>
          <w:szCs w:val="32"/>
          <w:cs/>
        </w:rPr>
        <w:t>อำเภอ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C2564D" w:rsidRPr="00FA5882">
        <w:rPr>
          <w:rFonts w:ascii="TH Sarabun New" w:hAnsi="TH Sarabun New" w:cs="TH Sarabun New"/>
          <w:sz w:val="32"/>
          <w:szCs w:val="32"/>
        </w:rPr>
        <w:t>18</w:t>
      </w:r>
      <w:r w:rsidR="006D676C"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>อำเภอ</w:t>
      </w:r>
      <w:r w:rsidR="00105E86" w:rsidRPr="00FA5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2FCF" w:rsidRPr="00FA5882">
        <w:rPr>
          <w:rFonts w:ascii="TH Sarabun New" w:hAnsi="TH Sarabun New" w:cs="TH Sarabun New"/>
          <w:sz w:val="32"/>
          <w:szCs w:val="32"/>
          <w:cs/>
        </w:rPr>
        <w:t>(ร้อยละ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676C" w:rsidRPr="00FA5882">
        <w:rPr>
          <w:rFonts w:ascii="TH Sarabun New" w:hAnsi="TH Sarabun New" w:cs="TH Sarabun New"/>
          <w:sz w:val="32"/>
          <w:szCs w:val="32"/>
        </w:rPr>
        <w:t>2</w:t>
      </w:r>
      <w:r w:rsidR="00C2564D" w:rsidRPr="00FA5882">
        <w:rPr>
          <w:rFonts w:ascii="TH Sarabun New" w:hAnsi="TH Sarabun New" w:cs="TH Sarabun New"/>
          <w:sz w:val="32"/>
          <w:szCs w:val="32"/>
        </w:rPr>
        <w:t>7</w:t>
      </w:r>
      <w:r w:rsidR="00AB5C5B" w:rsidRPr="00FA5882">
        <w:rPr>
          <w:rFonts w:ascii="TH Sarabun New" w:hAnsi="TH Sarabun New" w:cs="TH Sarabun New"/>
          <w:sz w:val="32"/>
          <w:szCs w:val="32"/>
        </w:rPr>
        <w:t>.</w:t>
      </w:r>
      <w:r w:rsidR="00C2564D" w:rsidRPr="00FA5882">
        <w:rPr>
          <w:rFonts w:ascii="TH Sarabun New" w:hAnsi="TH Sarabun New" w:cs="TH Sarabun New"/>
          <w:sz w:val="32"/>
          <w:szCs w:val="32"/>
        </w:rPr>
        <w:t>8</w:t>
      </w:r>
      <w:r w:rsidR="00E42FCF" w:rsidRPr="00FA5882">
        <w:rPr>
          <w:rFonts w:ascii="TH Sarabun New" w:hAnsi="TH Sarabun New" w:cs="TH Sarabun New"/>
          <w:sz w:val="32"/>
          <w:szCs w:val="32"/>
          <w:cs/>
        </w:rPr>
        <w:t>)</w:t>
      </w:r>
    </w:p>
    <w:p w14:paraId="6CC2109D" w14:textId="0F747775" w:rsidR="00B25ACE" w:rsidRPr="00FA5882" w:rsidRDefault="00B25ACE" w:rsidP="00C2564D">
      <w:pPr>
        <w:pStyle w:val="a8"/>
        <w:numPr>
          <w:ilvl w:val="1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ตัวชี้วัดที่ 26.2 ร้อยละผู้ป่วยโรคความดันโลหิตสูงที่ควบคุมความดันโลหิตได้ดี</w:t>
      </w:r>
      <w:r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FA5882">
        <w:rPr>
          <w:rFonts w:ascii="TH Sarabun New" w:hAnsi="TH Sarabun New" w:cs="TH Sarabun New"/>
          <w:sz w:val="32"/>
          <w:szCs w:val="32"/>
        </w:rPr>
        <w:t xml:space="preserve">2 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อำเภอจาก </w:t>
      </w:r>
      <w:r w:rsidRPr="00FA5882">
        <w:rPr>
          <w:rFonts w:ascii="TH Sarabun New" w:hAnsi="TH Sarabun New" w:cs="TH Sarabun New"/>
          <w:sz w:val="32"/>
          <w:szCs w:val="32"/>
        </w:rPr>
        <w:t xml:space="preserve">18 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อำเภอ (ร้อยละ </w:t>
      </w:r>
      <w:r w:rsidRPr="00FA5882">
        <w:rPr>
          <w:rFonts w:ascii="TH Sarabun New" w:hAnsi="TH Sarabun New" w:cs="TH Sarabun New"/>
          <w:sz w:val="32"/>
          <w:szCs w:val="32"/>
        </w:rPr>
        <w:t>11.1</w:t>
      </w:r>
      <w:r w:rsidRPr="00FA5882">
        <w:rPr>
          <w:rFonts w:ascii="TH Sarabun New" w:hAnsi="TH Sarabun New" w:cs="TH Sarabun New"/>
          <w:sz w:val="32"/>
          <w:szCs w:val="32"/>
          <w:cs/>
        </w:rPr>
        <w:t>)</w:t>
      </w:r>
    </w:p>
    <w:p w14:paraId="664D1B71" w14:textId="3604AF33" w:rsidR="00C2564D" w:rsidRPr="00FA5882" w:rsidRDefault="00105E86" w:rsidP="00C2564D">
      <w:pPr>
        <w:pStyle w:val="a8"/>
        <w:numPr>
          <w:ilvl w:val="1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ตัวชี้วัดที่ 27 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564D" w:rsidRPr="00FA5882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C2564D" w:rsidRPr="00FA5882">
        <w:rPr>
          <w:rFonts w:ascii="TH Sarabun New" w:hAnsi="TH Sarabun New" w:cs="TH Sarabun New"/>
          <w:sz w:val="32"/>
          <w:szCs w:val="32"/>
        </w:rPr>
        <w:t xml:space="preserve">5 </w:t>
      </w:r>
      <w:r w:rsidR="00C2564D" w:rsidRPr="00FA5882">
        <w:rPr>
          <w:rFonts w:ascii="TH Sarabun New" w:hAnsi="TH Sarabun New" w:cs="TH Sarabun New"/>
          <w:sz w:val="32"/>
          <w:szCs w:val="32"/>
          <w:cs/>
        </w:rPr>
        <w:t xml:space="preserve">อำเภอจาก </w:t>
      </w:r>
      <w:r w:rsidR="00C2564D" w:rsidRPr="00FA5882">
        <w:rPr>
          <w:rFonts w:ascii="TH Sarabun New" w:hAnsi="TH Sarabun New" w:cs="TH Sarabun New"/>
          <w:sz w:val="32"/>
          <w:szCs w:val="32"/>
        </w:rPr>
        <w:t xml:space="preserve">18 </w:t>
      </w:r>
      <w:r w:rsidR="00C2564D" w:rsidRPr="00FA5882">
        <w:rPr>
          <w:rFonts w:ascii="TH Sarabun New" w:hAnsi="TH Sarabun New" w:cs="TH Sarabun New"/>
          <w:sz w:val="32"/>
          <w:szCs w:val="32"/>
          <w:cs/>
        </w:rPr>
        <w:t xml:space="preserve">อำเภอ (ร้อยละ </w:t>
      </w:r>
      <w:r w:rsidR="00C2564D" w:rsidRPr="00FA5882">
        <w:rPr>
          <w:rFonts w:ascii="TH Sarabun New" w:hAnsi="TH Sarabun New" w:cs="TH Sarabun New"/>
          <w:sz w:val="32"/>
          <w:szCs w:val="32"/>
        </w:rPr>
        <w:t>27.8</w:t>
      </w:r>
      <w:r w:rsidR="00C2564D" w:rsidRPr="00FA5882">
        <w:rPr>
          <w:rFonts w:ascii="TH Sarabun New" w:hAnsi="TH Sarabun New" w:cs="TH Sarabun New"/>
          <w:sz w:val="32"/>
          <w:szCs w:val="32"/>
          <w:cs/>
        </w:rPr>
        <w:t>)</w:t>
      </w:r>
    </w:p>
    <w:p w14:paraId="2B516A2D" w14:textId="0E325B3D" w:rsidR="00E42FCF" w:rsidRPr="00FA5882" w:rsidRDefault="0081549C" w:rsidP="00947920">
      <w:pPr>
        <w:pStyle w:val="a8"/>
        <w:numPr>
          <w:ilvl w:val="0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การเปรียบเทียบตัวชี้วัดของ</w:t>
      </w:r>
      <w:r w:rsidR="002D1707" w:rsidRPr="00FA5882">
        <w:rPr>
          <w:rFonts w:ascii="TH Sarabun New" w:hAnsi="TH Sarabun New" w:cs="TH Sarabun New"/>
          <w:sz w:val="32"/>
          <w:szCs w:val="32"/>
          <w:cs/>
        </w:rPr>
        <w:t>ค่าเฉลี่ยของพื้นที่ที่เป็นคลินิกหมอครอบครัว</w:t>
      </w:r>
      <w:r w:rsidR="00963E02" w:rsidRPr="00FA5882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="002D1707" w:rsidRPr="00FA5882">
        <w:rPr>
          <w:rFonts w:ascii="TH Sarabun New" w:hAnsi="TH Sarabun New" w:cs="TH Sarabun New"/>
          <w:sz w:val="32"/>
          <w:szCs w:val="32"/>
          <w:cs/>
        </w:rPr>
        <w:t xml:space="preserve"> กับค่าเฉลี่ยของพื้นที่ที่ไม่ใช่คลินิกหมอครอบครัว</w:t>
      </w:r>
      <w:r w:rsidR="00963E02" w:rsidRPr="00FA5882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="002D1707" w:rsidRPr="00FA5882">
        <w:rPr>
          <w:rFonts w:ascii="TH Sarabun New" w:hAnsi="TH Sarabun New" w:cs="TH Sarabun New"/>
          <w:sz w:val="32"/>
          <w:szCs w:val="32"/>
          <w:cs/>
        </w:rPr>
        <w:t xml:space="preserve"> ในแต่ละอำเภอ </w:t>
      </w:r>
      <w:r w:rsidR="00105E86" w:rsidRPr="00FA5882">
        <w:rPr>
          <w:rFonts w:ascii="TH Sarabun New" w:hAnsi="TH Sarabun New" w:cs="TH Sarabun New"/>
          <w:sz w:val="32"/>
          <w:szCs w:val="32"/>
          <w:cs/>
        </w:rPr>
        <w:t>พบความแตกต่างอย่างมีนัยสำคัญทางสถิติของ</w:t>
      </w:r>
    </w:p>
    <w:p w14:paraId="694BCC32" w14:textId="4D8CD542" w:rsidR="00963E02" w:rsidRPr="00FA5882" w:rsidRDefault="00963E02" w:rsidP="00E42FCF">
      <w:pPr>
        <w:pStyle w:val="a8"/>
        <w:numPr>
          <w:ilvl w:val="1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ตัวชี้วัดที่</w:t>
      </w:r>
      <w:r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19.1 อัตราผู้ป่วยเบาหวานรายใหม่จากกลุ่มเสี่ยงเบาหวานตัวชี้วัด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ใน</w:t>
      </w:r>
      <w:r w:rsidRPr="00FA5882">
        <w:rPr>
          <w:rFonts w:ascii="TH Sarabun New" w:hAnsi="TH Sarabun New" w:cs="TH Sarabun New"/>
          <w:sz w:val="32"/>
          <w:szCs w:val="32"/>
        </w:rPr>
        <w:t xml:space="preserve"> 1 </w:t>
      </w:r>
      <w:r w:rsidRPr="00FA5882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โดยพื้นที่ที่ไม่ใช่เป็นคลินิกหมอครอบครัว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Pr="00FA5882">
        <w:rPr>
          <w:rFonts w:ascii="TH Sarabun New" w:hAnsi="TH Sarabun New" w:cs="TH Sarabun New"/>
          <w:sz w:val="32"/>
          <w:szCs w:val="32"/>
          <w:cs/>
        </w:rPr>
        <w:t>มีอัตรากลุ่มสงสัยป่วยความดันโลหิตสูงในเขตรับผิดชอบได้รับการวัดความดันโลหิตที่บ้านสูงกว่าพื้นที่ที่</w:t>
      </w:r>
      <w:r w:rsidR="001B5224" w:rsidRPr="00FA588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FA5882">
        <w:rPr>
          <w:rFonts w:ascii="TH Sarabun New" w:hAnsi="TH Sarabun New" w:cs="TH Sarabun New"/>
          <w:sz w:val="32"/>
          <w:szCs w:val="32"/>
          <w:cs/>
        </w:rPr>
        <w:t>คลินิกหมอครอบครัว</w:t>
      </w:r>
      <w:r w:rsidR="001B5224" w:rsidRPr="00FA5882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FA5882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</w:rPr>
        <w:t xml:space="preserve">1 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อำเภอจาก </w:t>
      </w:r>
      <w:r w:rsidRPr="00FA5882">
        <w:rPr>
          <w:rFonts w:ascii="TH Sarabun New" w:hAnsi="TH Sarabun New" w:cs="TH Sarabun New"/>
          <w:sz w:val="32"/>
          <w:szCs w:val="32"/>
        </w:rPr>
        <w:t xml:space="preserve">18 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อำเภอ (ร้อยละ </w:t>
      </w:r>
      <w:r w:rsidRPr="00FA5882">
        <w:rPr>
          <w:rFonts w:ascii="TH Sarabun New" w:hAnsi="TH Sarabun New" w:cs="TH Sarabun New"/>
          <w:sz w:val="32"/>
          <w:szCs w:val="32"/>
        </w:rPr>
        <w:t>5.6)</w:t>
      </w:r>
    </w:p>
    <w:p w14:paraId="5C73D1E4" w14:textId="50CB7BF6" w:rsidR="00E42FCF" w:rsidRPr="00FA5882" w:rsidRDefault="00963E02" w:rsidP="00E42FCF">
      <w:pPr>
        <w:pStyle w:val="a8"/>
        <w:numPr>
          <w:ilvl w:val="1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ตัวชี้วัดที่</w:t>
      </w:r>
      <w:r w:rsidR="00641FE8"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="00105E86" w:rsidRPr="00FA5882">
        <w:rPr>
          <w:rFonts w:ascii="TH Sarabun New" w:hAnsi="TH Sarabun New" w:cs="TH Sarabun New"/>
          <w:sz w:val="32"/>
          <w:szCs w:val="32"/>
          <w:cs/>
        </w:rPr>
        <w:t xml:space="preserve">19.2 อัตรากลุ่มสงสัยป่วยความดันโลหิตสูงในเขตรับผิดชอบได้รับการวัดความดันโลหิตที่บ้าน ใน </w:t>
      </w:r>
      <w:r w:rsidR="00FA5882" w:rsidRPr="00FA5882">
        <w:rPr>
          <w:rFonts w:ascii="TH Sarabun New" w:hAnsi="TH Sarabun New" w:cs="TH Sarabun New"/>
          <w:sz w:val="32"/>
          <w:szCs w:val="32"/>
        </w:rPr>
        <w:t>3</w:t>
      </w:r>
      <w:r w:rsidR="00105E86"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="00105E86" w:rsidRPr="00FA5882">
        <w:rPr>
          <w:rFonts w:ascii="TH Sarabun New" w:hAnsi="TH Sarabun New" w:cs="TH Sarabun New"/>
          <w:sz w:val="32"/>
          <w:szCs w:val="32"/>
          <w:cs/>
        </w:rPr>
        <w:t>อำเภอ</w:t>
      </w:r>
      <w:r w:rsidR="00C4049E"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="00C4049E" w:rsidRPr="00FA5882">
        <w:rPr>
          <w:rFonts w:ascii="TH Sarabun New" w:hAnsi="TH Sarabun New" w:cs="TH Sarabun New"/>
          <w:sz w:val="32"/>
          <w:szCs w:val="32"/>
          <w:cs/>
        </w:rPr>
        <w:t>โดยพื้นที่ที่เป็นคลินิกหมอครอบครัว</w:t>
      </w:r>
      <w:r w:rsidR="001B5224" w:rsidRPr="00FA5882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="00C4049E" w:rsidRPr="00FA5882">
        <w:rPr>
          <w:rFonts w:ascii="TH Sarabun New" w:hAnsi="TH Sarabun New" w:cs="TH Sarabun New"/>
          <w:sz w:val="32"/>
          <w:szCs w:val="32"/>
          <w:cs/>
        </w:rPr>
        <w:t>มีอัตรากลุ่มสงสัยป่วยความดันโลหิตสูงในเขตรับผิดชอบได้รับการวัดความดันโลหิตที่บ้านสูงกว่าพื้นที่ที่ไม่ใช่คลินิกหมอครอบครัว</w:t>
      </w:r>
      <w:r w:rsidR="001B5224" w:rsidRPr="00FA5882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="001B5224"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="00BD5E9C">
        <w:rPr>
          <w:rFonts w:ascii="TH Sarabun New" w:hAnsi="TH Sarabun New" w:cs="TH Sarabun New"/>
          <w:sz w:val="32"/>
          <w:szCs w:val="32"/>
        </w:rPr>
        <w:t>2</w:t>
      </w:r>
      <w:r w:rsidR="00C4049E" w:rsidRPr="00FA5882">
        <w:rPr>
          <w:rFonts w:ascii="TH Sarabun New" w:hAnsi="TH Sarabun New" w:cs="TH Sarabun New"/>
          <w:sz w:val="32"/>
          <w:szCs w:val="32"/>
          <w:cs/>
        </w:rPr>
        <w:t xml:space="preserve"> อำเภอ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C2564D" w:rsidRPr="00FA5882">
        <w:rPr>
          <w:rFonts w:ascii="TH Sarabun New" w:hAnsi="TH Sarabun New" w:cs="TH Sarabun New"/>
          <w:sz w:val="32"/>
          <w:szCs w:val="32"/>
        </w:rPr>
        <w:t>18</w:t>
      </w:r>
      <w:r w:rsidR="00AB5C5B"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 xml:space="preserve">อำเภอ </w:t>
      </w:r>
      <w:r w:rsidR="001B5224" w:rsidRPr="00FA5882">
        <w:rPr>
          <w:rFonts w:ascii="TH Sarabun New" w:hAnsi="TH Sarabun New" w:cs="TH Sarabun New"/>
          <w:sz w:val="32"/>
          <w:szCs w:val="32"/>
          <w:cs/>
        </w:rPr>
        <w:t xml:space="preserve">(ร้อยละ </w:t>
      </w:r>
      <w:r w:rsidR="00BD5E9C">
        <w:rPr>
          <w:rFonts w:ascii="TH Sarabun New" w:hAnsi="TH Sarabun New" w:cs="TH Sarabun New"/>
          <w:sz w:val="32"/>
          <w:szCs w:val="32"/>
        </w:rPr>
        <w:t>11</w:t>
      </w:r>
      <w:r w:rsidR="001B5224" w:rsidRPr="00FA5882">
        <w:rPr>
          <w:rFonts w:ascii="TH Sarabun New" w:hAnsi="TH Sarabun New" w:cs="TH Sarabun New"/>
          <w:sz w:val="32"/>
          <w:szCs w:val="32"/>
        </w:rPr>
        <w:t>.</w:t>
      </w:r>
      <w:r w:rsidR="00BD5E9C">
        <w:rPr>
          <w:rFonts w:ascii="TH Sarabun New" w:hAnsi="TH Sarabun New" w:cs="TH Sarabun New"/>
          <w:sz w:val="32"/>
          <w:szCs w:val="32"/>
        </w:rPr>
        <w:t>1</w:t>
      </w:r>
      <w:r w:rsidR="001B5224" w:rsidRPr="00FA5882">
        <w:rPr>
          <w:rFonts w:ascii="TH Sarabun New" w:hAnsi="TH Sarabun New" w:cs="TH Sarabun New"/>
          <w:sz w:val="32"/>
          <w:szCs w:val="32"/>
        </w:rPr>
        <w:t>)</w:t>
      </w:r>
      <w:r w:rsidR="001B5224" w:rsidRPr="00FA5882" w:rsidDel="001B522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8FE4CFA" w14:textId="30675A55" w:rsidR="00E42FCF" w:rsidRPr="00FA5882" w:rsidRDefault="00E42FCF" w:rsidP="00E47221">
      <w:pPr>
        <w:pStyle w:val="a8"/>
        <w:numPr>
          <w:ilvl w:val="1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 xml:space="preserve">ตัวชี้วัดที่ 26.2 ร้อยละผู้ป่วยโรคความดันโลหิตสูงที่ควบคุมความดันโลหิตได้ดี ใน </w:t>
      </w:r>
      <w:r w:rsidR="00BD5E9C">
        <w:rPr>
          <w:rFonts w:ascii="TH Sarabun New" w:hAnsi="TH Sarabun New" w:cs="TH Sarabun New"/>
          <w:sz w:val="32"/>
          <w:szCs w:val="32"/>
        </w:rPr>
        <w:t>4</w:t>
      </w:r>
      <w:r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โดยพื้นที่ที่</w:t>
      </w:r>
      <w:r w:rsidR="00197BAD" w:rsidRPr="00FA5882">
        <w:rPr>
          <w:rFonts w:ascii="TH Sarabun New" w:hAnsi="TH Sarabun New" w:cs="TH Sarabun New"/>
          <w:sz w:val="32"/>
          <w:szCs w:val="32"/>
          <w:cs/>
        </w:rPr>
        <w:t>ไม่ใช่</w:t>
      </w:r>
      <w:r w:rsidRPr="00FA5882">
        <w:rPr>
          <w:rFonts w:ascii="TH Sarabun New" w:hAnsi="TH Sarabun New" w:cs="TH Sarabun New"/>
          <w:sz w:val="32"/>
          <w:szCs w:val="32"/>
          <w:cs/>
        </w:rPr>
        <w:t>คลินิกหมอครอบครัว</w:t>
      </w:r>
      <w:r w:rsidR="001B5224" w:rsidRPr="00FA5882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Pr="00FA5882">
        <w:rPr>
          <w:rFonts w:ascii="TH Sarabun New" w:hAnsi="TH Sarabun New" w:cs="TH Sarabun New"/>
          <w:sz w:val="32"/>
          <w:szCs w:val="32"/>
          <w:cs/>
        </w:rPr>
        <w:t>มีร้อยละผู้ป่วยโรคความดันโลหิตสูงที่ควบคุมความดันโลหิตได้ดี</w:t>
      </w:r>
      <w:r w:rsidR="00197BAD">
        <w:rPr>
          <w:rFonts w:ascii="TH Sarabun New" w:hAnsi="TH Sarabun New" w:cs="TH Sarabun New" w:hint="cs"/>
          <w:sz w:val="32"/>
          <w:szCs w:val="32"/>
          <w:cs/>
        </w:rPr>
        <w:t>สูง</w:t>
      </w:r>
      <w:r w:rsidRPr="00FA5882">
        <w:rPr>
          <w:rFonts w:ascii="TH Sarabun New" w:hAnsi="TH Sarabun New" w:cs="TH Sarabun New"/>
          <w:sz w:val="32"/>
          <w:szCs w:val="32"/>
          <w:cs/>
        </w:rPr>
        <w:t>กว่าพื้นที่ที่</w:t>
      </w:r>
      <w:r w:rsidR="00197BAD" w:rsidRPr="00FA5882">
        <w:rPr>
          <w:rFonts w:ascii="TH Sarabun New" w:hAnsi="TH Sarabun New" w:cs="TH Sarabun New"/>
          <w:sz w:val="32"/>
          <w:szCs w:val="32"/>
          <w:cs/>
        </w:rPr>
        <w:t>เป็น</w:t>
      </w:r>
      <w:r w:rsidRPr="00FA5882">
        <w:rPr>
          <w:rFonts w:ascii="TH Sarabun New" w:hAnsi="TH Sarabun New" w:cs="TH Sarabun New"/>
          <w:sz w:val="32"/>
          <w:szCs w:val="32"/>
          <w:cs/>
        </w:rPr>
        <w:t>คลินิกหมอครอบครัว</w:t>
      </w:r>
      <w:r w:rsidR="001B5224" w:rsidRPr="00FA5882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="00AB5C5B" w:rsidRPr="00FA5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5E9C">
        <w:rPr>
          <w:rFonts w:ascii="TH Sarabun New" w:hAnsi="TH Sarabun New" w:cs="TH Sarabun New"/>
          <w:sz w:val="32"/>
          <w:szCs w:val="32"/>
        </w:rPr>
        <w:t>4</w:t>
      </w:r>
      <w:r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ำเภอ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B01751" w:rsidRPr="00FA5882">
        <w:rPr>
          <w:rFonts w:ascii="TH Sarabun New" w:hAnsi="TH Sarabun New" w:cs="TH Sarabun New"/>
          <w:sz w:val="32"/>
          <w:szCs w:val="32"/>
        </w:rPr>
        <w:t>18</w:t>
      </w:r>
      <w:r w:rsidR="006D676C"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 xml:space="preserve">อำเภอ (ร้อยละ </w:t>
      </w:r>
      <w:r w:rsidR="00BD5E9C">
        <w:rPr>
          <w:rFonts w:ascii="TH Sarabun New" w:hAnsi="TH Sarabun New" w:cs="TH Sarabun New"/>
          <w:sz w:val="32"/>
          <w:szCs w:val="32"/>
        </w:rPr>
        <w:t>22</w:t>
      </w:r>
      <w:r w:rsidR="00B01751" w:rsidRPr="00FA5882">
        <w:rPr>
          <w:rFonts w:ascii="TH Sarabun New" w:hAnsi="TH Sarabun New" w:cs="TH Sarabun New"/>
          <w:sz w:val="32"/>
          <w:szCs w:val="32"/>
        </w:rPr>
        <w:t>.</w:t>
      </w:r>
      <w:r w:rsidR="00BD5E9C">
        <w:rPr>
          <w:rFonts w:ascii="TH Sarabun New" w:hAnsi="TH Sarabun New" w:cs="TH Sarabun New"/>
          <w:sz w:val="32"/>
          <w:szCs w:val="32"/>
        </w:rPr>
        <w:t>2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>)</w:t>
      </w:r>
    </w:p>
    <w:p w14:paraId="314E704C" w14:textId="43B075D0" w:rsidR="002D1707" w:rsidRPr="00FA5882" w:rsidRDefault="00105E86" w:rsidP="005D703C">
      <w:pPr>
        <w:pStyle w:val="a8"/>
        <w:numPr>
          <w:ilvl w:val="1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ตัวชี้วัดที่ 27 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>CVD Risk)</w:t>
      </w:r>
      <w:r w:rsidRPr="00FA5882">
        <w:rPr>
          <w:rFonts w:ascii="TH Sarabun New" w:hAnsi="TH Sarabun New" w:cs="TH Sarabun New"/>
          <w:sz w:val="32"/>
          <w:szCs w:val="32"/>
          <w:cs/>
        </w:rPr>
        <w:t xml:space="preserve"> ใน </w:t>
      </w:r>
      <w:r w:rsidR="00BD5E9C">
        <w:rPr>
          <w:rFonts w:ascii="TH Sarabun New" w:hAnsi="TH Sarabun New" w:cs="TH Sarabun New"/>
          <w:sz w:val="32"/>
          <w:szCs w:val="32"/>
        </w:rPr>
        <w:t>5</w:t>
      </w:r>
      <w:r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Pr="00FA5882">
        <w:rPr>
          <w:rFonts w:ascii="TH Sarabun New" w:hAnsi="TH Sarabun New" w:cs="TH Sarabun New"/>
          <w:sz w:val="32"/>
          <w:szCs w:val="32"/>
          <w:cs/>
        </w:rPr>
        <w:t>อำเภอ</w:t>
      </w:r>
      <w:r w:rsidR="006D676C"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>โดยพื้นที่ที่</w:t>
      </w:r>
      <w:r w:rsidR="00197BAD" w:rsidRPr="00FA5882">
        <w:rPr>
          <w:rFonts w:ascii="TH Sarabun New" w:hAnsi="TH Sarabun New" w:cs="TH Sarabun New"/>
          <w:sz w:val="32"/>
          <w:szCs w:val="32"/>
          <w:cs/>
        </w:rPr>
        <w:t>ไม่ใช่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>คลินิกหมอครอบครัว</w:t>
      </w:r>
      <w:r w:rsidR="001B5224" w:rsidRPr="00FA5882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>มี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6D676C" w:rsidRPr="00FA5882">
        <w:rPr>
          <w:rFonts w:ascii="TH Sarabun New" w:hAnsi="TH Sarabun New" w:cs="TH Sarabun New"/>
          <w:sz w:val="32"/>
          <w:szCs w:val="32"/>
        </w:rPr>
        <w:t>CVD Risk)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676C"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="00197BAD">
        <w:rPr>
          <w:rFonts w:ascii="TH Sarabun New" w:hAnsi="TH Sarabun New" w:cs="TH Sarabun New" w:hint="cs"/>
          <w:sz w:val="32"/>
          <w:szCs w:val="32"/>
          <w:cs/>
        </w:rPr>
        <w:t>สูง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>กว่าพื้นที่ที่</w:t>
      </w:r>
      <w:r w:rsidR="00197BAD" w:rsidRPr="00FA5882">
        <w:rPr>
          <w:rFonts w:ascii="TH Sarabun New" w:hAnsi="TH Sarabun New" w:cs="TH Sarabun New"/>
          <w:sz w:val="32"/>
          <w:szCs w:val="32"/>
          <w:cs/>
        </w:rPr>
        <w:t>เป็น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>คลินิกหมอครอบครัว</w:t>
      </w:r>
      <w:r w:rsidR="001B5224" w:rsidRPr="00FA5882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5E9C">
        <w:rPr>
          <w:rFonts w:ascii="TH Sarabun New" w:hAnsi="TH Sarabun New" w:cs="TH Sarabun New"/>
          <w:sz w:val="32"/>
          <w:szCs w:val="32"/>
        </w:rPr>
        <w:t>5</w:t>
      </w:r>
      <w:r w:rsidR="006D676C"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 xml:space="preserve">อำเภอจาก </w:t>
      </w:r>
      <w:r w:rsidR="00B01751" w:rsidRPr="00FA5882">
        <w:rPr>
          <w:rFonts w:ascii="TH Sarabun New" w:hAnsi="TH Sarabun New" w:cs="TH Sarabun New"/>
          <w:sz w:val="32"/>
          <w:szCs w:val="32"/>
        </w:rPr>
        <w:t>18</w:t>
      </w:r>
      <w:r w:rsidR="006D676C"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 xml:space="preserve">อำเภอ (ร้อยละ </w:t>
      </w:r>
      <w:r w:rsidR="00BD5E9C" w:rsidRPr="00FA5882">
        <w:rPr>
          <w:rFonts w:ascii="TH Sarabun New" w:hAnsi="TH Sarabun New" w:cs="TH Sarabun New"/>
          <w:sz w:val="32"/>
          <w:szCs w:val="32"/>
        </w:rPr>
        <w:t>27.8</w:t>
      </w:r>
      <w:r w:rsidR="006D676C" w:rsidRPr="00FA5882">
        <w:rPr>
          <w:rFonts w:ascii="TH Sarabun New" w:hAnsi="TH Sarabun New" w:cs="TH Sarabun New"/>
          <w:sz w:val="32"/>
          <w:szCs w:val="32"/>
          <w:cs/>
        </w:rPr>
        <w:t>)</w:t>
      </w:r>
    </w:p>
    <w:p w14:paraId="7215EFB1" w14:textId="3E1FD58B" w:rsidR="003402B5" w:rsidRPr="00FA5882" w:rsidRDefault="0081549C" w:rsidP="00961E75">
      <w:pPr>
        <w:pStyle w:val="a8"/>
        <w:numPr>
          <w:ilvl w:val="0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>การเปรียบเทียบตัวชี้วัดของ</w:t>
      </w:r>
      <w:r w:rsidR="002D1707" w:rsidRPr="00FA5882">
        <w:rPr>
          <w:rFonts w:ascii="TH Sarabun New" w:hAnsi="TH Sarabun New" w:cs="TH Sarabun New"/>
          <w:sz w:val="32"/>
          <w:szCs w:val="32"/>
          <w:cs/>
        </w:rPr>
        <w:t xml:space="preserve">ค่าเฉลี่ยของพื้นที่ที่เป็นคลินิกหมอครอบครัว กับค่าเฉลี่ยของพื้นที่ที่ไม่ใช่คลินิกหมอครอบครัว ของทุกอำเภอ </w:t>
      </w:r>
      <w:r w:rsidR="00B01751" w:rsidRPr="00FA5882">
        <w:rPr>
          <w:rFonts w:ascii="TH Sarabun New" w:hAnsi="TH Sarabun New" w:cs="TH Sarabun New" w:hint="cs"/>
          <w:sz w:val="32"/>
          <w:szCs w:val="32"/>
          <w:cs/>
        </w:rPr>
        <w:t>ไม่พบ</w:t>
      </w:r>
      <w:r w:rsidR="000A7B7C" w:rsidRPr="00FA5882">
        <w:rPr>
          <w:rFonts w:ascii="TH Sarabun New" w:hAnsi="TH Sarabun New" w:cs="TH Sarabun New"/>
          <w:sz w:val="32"/>
          <w:szCs w:val="32"/>
          <w:cs/>
        </w:rPr>
        <w:t>ความแตกต่างอย่างมีนัยสำคัญทางสถิติ</w:t>
      </w:r>
    </w:p>
    <w:p w14:paraId="6D319422" w14:textId="3E54CE26" w:rsidR="009A24ED" w:rsidRPr="00961E75" w:rsidRDefault="00CE3095" w:rsidP="00961E7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5882">
        <w:rPr>
          <w:rFonts w:ascii="TH Sarabun New" w:hAnsi="TH Sarabun New" w:cs="TH Sarabun New"/>
          <w:sz w:val="32"/>
          <w:szCs w:val="32"/>
          <w:cs/>
        </w:rPr>
        <w:tab/>
      </w:r>
      <w:r w:rsidR="003402B5" w:rsidRPr="00FA5882">
        <w:rPr>
          <w:rFonts w:ascii="TH Sarabun New" w:hAnsi="TH Sarabun New" w:cs="TH Sarabun New"/>
          <w:sz w:val="32"/>
          <w:szCs w:val="32"/>
          <w:cs/>
        </w:rPr>
        <w:t>การหาความสัมพันธ์ระหว่างตัวชี้วัดด้านโรคไม่ติดต่อเรื้อรังกลุ่มโรคเบาหวานและความดันโลหิตสูงกับสัดส่วนแพทย์หรือพยาบาลต่อประชากร</w:t>
      </w:r>
      <w:r w:rsidR="003402B5" w:rsidRPr="00FA5882">
        <w:rPr>
          <w:rFonts w:ascii="TH Sarabun New" w:hAnsi="TH Sarabun New" w:cs="TH Sarabun New"/>
          <w:sz w:val="32"/>
          <w:szCs w:val="32"/>
        </w:rPr>
        <w:t xml:space="preserve"> </w:t>
      </w:r>
      <w:r w:rsidR="003402B5" w:rsidRPr="00FA5882">
        <w:rPr>
          <w:rFonts w:ascii="TH Sarabun New" w:hAnsi="TH Sarabun New" w:cs="TH Sarabun New"/>
          <w:sz w:val="32"/>
          <w:szCs w:val="32"/>
          <w:cs/>
        </w:rPr>
        <w:t>ของพื้นที่ที่เป็นและไม่ได้เป็นคลินิกหมอครอบครัวในอำเภอที่อยู่ในโครงการ ส่วนใหญ่มีความสัมพันธ์แบบ</w:t>
      </w:r>
      <w:r w:rsidRPr="00FA5882">
        <w:rPr>
          <w:rFonts w:ascii="TH Sarabun New" w:hAnsi="TH Sarabun New" w:cs="TH Sarabun New"/>
          <w:sz w:val="32"/>
          <w:szCs w:val="32"/>
          <w:cs/>
        </w:rPr>
        <w:t>แปร</w:t>
      </w:r>
      <w:r w:rsidR="003402B5" w:rsidRPr="00FA5882">
        <w:rPr>
          <w:rFonts w:ascii="TH Sarabun New" w:hAnsi="TH Sarabun New" w:cs="TH Sarabun New"/>
          <w:sz w:val="32"/>
          <w:szCs w:val="32"/>
          <w:cs/>
        </w:rPr>
        <w:t>ผกผันยกเว้น</w:t>
      </w:r>
      <w:r w:rsidRPr="00FA5882">
        <w:rPr>
          <w:rFonts w:ascii="TH Sarabun New" w:hAnsi="TH Sarabun New" w:cs="TH Sarabun New"/>
          <w:sz w:val="32"/>
          <w:szCs w:val="32"/>
          <w:cs/>
        </w:rPr>
        <w:t>ตัวชี้วัดที่ 26.2 ร้อยละผู้ป่วยโรคความดันโลหิตสูงที่ควบคุมความดันโลหิตได้ดีกับสัดส่วนแพทย์ต่อประชากร และกับสัดส่วนพยาบาลต่อประชากร และ ตัวชี้วัดที่ 27 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Pr="00FA5882">
        <w:rPr>
          <w:rFonts w:ascii="TH Sarabun New" w:hAnsi="TH Sarabun New" w:cs="TH Sarabun New"/>
          <w:sz w:val="32"/>
          <w:szCs w:val="32"/>
        </w:rPr>
        <w:t xml:space="preserve">CVD Risk) </w:t>
      </w:r>
      <w:r w:rsidRPr="00FA5882">
        <w:rPr>
          <w:rFonts w:ascii="TH Sarabun New" w:hAnsi="TH Sarabun New" w:cs="TH Sarabun New"/>
          <w:sz w:val="32"/>
          <w:szCs w:val="32"/>
          <w:cs/>
        </w:rPr>
        <w:t>กับสัดส่วนพยาบาลต่อประชากรที่มีความสัมพันธ์แบบแปรผันตรง</w:t>
      </w:r>
    </w:p>
    <w:sectPr w:rsidR="009A24ED" w:rsidRPr="00961E75" w:rsidSect="005D7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A42ED" w14:textId="77777777" w:rsidR="00120F35" w:rsidRDefault="00120F35" w:rsidP="00AE2F8D">
      <w:pPr>
        <w:spacing w:after="0" w:line="240" w:lineRule="auto"/>
      </w:pPr>
      <w:r>
        <w:separator/>
      </w:r>
    </w:p>
  </w:endnote>
  <w:endnote w:type="continuationSeparator" w:id="0">
    <w:p w14:paraId="2005543B" w14:textId="77777777" w:rsidR="00120F35" w:rsidRDefault="00120F35" w:rsidP="00AE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40"/>
      </w:rPr>
      <w:id w:val="-947386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BD5EB" w14:textId="619A6C2D" w:rsidR="00CA29CA" w:rsidRPr="00961E75" w:rsidRDefault="00CA29CA">
        <w:pPr>
          <w:pStyle w:val="ab"/>
          <w:jc w:val="center"/>
          <w:rPr>
            <w:rFonts w:ascii="TH SarabunPSK" w:hAnsi="TH SarabunPSK" w:cs="TH SarabunPSK"/>
            <w:sz w:val="32"/>
            <w:szCs w:val="40"/>
          </w:rPr>
        </w:pPr>
        <w:r w:rsidRPr="00961E75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61E75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961E75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961E75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961E75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20D9B7C1" w14:textId="77777777" w:rsidR="00CA29CA" w:rsidRPr="00961E75" w:rsidRDefault="00CA29CA">
    <w:pPr>
      <w:pStyle w:val="ab"/>
      <w:rPr>
        <w:rFonts w:ascii="TH SarabunPSK" w:hAnsi="TH SarabunPSK" w:cs="TH SarabunPSK"/>
        <w:sz w:val="32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144B5" w14:textId="77777777" w:rsidR="00120F35" w:rsidRDefault="00120F35" w:rsidP="00AE2F8D">
      <w:pPr>
        <w:spacing w:after="0" w:line="240" w:lineRule="auto"/>
      </w:pPr>
      <w:r>
        <w:separator/>
      </w:r>
    </w:p>
  </w:footnote>
  <w:footnote w:type="continuationSeparator" w:id="0">
    <w:p w14:paraId="0E3F0400" w14:textId="77777777" w:rsidR="00120F35" w:rsidRDefault="00120F35" w:rsidP="00AE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D77"/>
    <w:multiLevelType w:val="hybridMultilevel"/>
    <w:tmpl w:val="BAB67C0A"/>
    <w:lvl w:ilvl="0" w:tplc="4ECA2B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16758"/>
    <w:multiLevelType w:val="hybridMultilevel"/>
    <w:tmpl w:val="D7CC523C"/>
    <w:lvl w:ilvl="0" w:tplc="7C983862">
      <w:start w:val="3"/>
      <w:numFmt w:val="bullet"/>
      <w:lvlText w:val="-"/>
      <w:lvlJc w:val="left"/>
      <w:pPr>
        <w:ind w:left="1211" w:hanging="360"/>
      </w:pPr>
      <w:rPr>
        <w:rFonts w:ascii="TH Sarabun New" w:eastAsiaTheme="minorHAnsi" w:hAnsi="TH Sarabun New" w:cs="TH Sarabun New" w:hint="default"/>
      </w:rPr>
    </w:lvl>
    <w:lvl w:ilvl="1" w:tplc="1B14584A">
      <w:start w:val="1"/>
      <w:numFmt w:val="bullet"/>
      <w:lvlText w:val="-"/>
      <w:lvlJc w:val="left"/>
      <w:pPr>
        <w:ind w:left="1931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5650005"/>
    <w:multiLevelType w:val="hybridMultilevel"/>
    <w:tmpl w:val="DB028672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A20AD4"/>
    <w:multiLevelType w:val="hybridMultilevel"/>
    <w:tmpl w:val="2FBA3866"/>
    <w:lvl w:ilvl="0" w:tplc="040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1B14584A">
      <w:start w:val="1"/>
      <w:numFmt w:val="bullet"/>
      <w:lvlText w:val="-"/>
      <w:lvlJc w:val="left"/>
      <w:pPr>
        <w:ind w:left="3011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9CE2ADE"/>
    <w:multiLevelType w:val="hybridMultilevel"/>
    <w:tmpl w:val="7736B070"/>
    <w:lvl w:ilvl="0" w:tplc="0409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1B14584A">
      <w:start w:val="1"/>
      <w:numFmt w:val="bullet"/>
      <w:lvlText w:val="-"/>
      <w:lvlJc w:val="left"/>
      <w:pPr>
        <w:ind w:left="3011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37A20DDC"/>
    <w:multiLevelType w:val="hybridMultilevel"/>
    <w:tmpl w:val="B740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5135F"/>
    <w:multiLevelType w:val="hybridMultilevel"/>
    <w:tmpl w:val="5BDC6ACA"/>
    <w:lvl w:ilvl="0" w:tplc="1B14584A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1B14584A">
      <w:start w:val="1"/>
      <w:numFmt w:val="bullet"/>
      <w:lvlText w:val="-"/>
      <w:lvlJc w:val="left"/>
      <w:pPr>
        <w:ind w:left="2520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412855"/>
    <w:multiLevelType w:val="multilevel"/>
    <w:tmpl w:val="DC6A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11101"/>
    <w:multiLevelType w:val="multilevel"/>
    <w:tmpl w:val="06A0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564EA9"/>
    <w:multiLevelType w:val="hybridMultilevel"/>
    <w:tmpl w:val="03482816"/>
    <w:lvl w:ilvl="0" w:tplc="1B14584A">
      <w:start w:val="1"/>
      <w:numFmt w:val="bullet"/>
      <w:lvlText w:val="-"/>
      <w:lvlJc w:val="left"/>
      <w:pPr>
        <w:ind w:left="1931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74955177"/>
    <w:multiLevelType w:val="hybridMultilevel"/>
    <w:tmpl w:val="DAC41362"/>
    <w:lvl w:ilvl="0" w:tplc="1B14584A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1B14584A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56246"/>
    <w:multiLevelType w:val="hybridMultilevel"/>
    <w:tmpl w:val="E5FA3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A2"/>
    <w:rsid w:val="000040F8"/>
    <w:rsid w:val="000136A6"/>
    <w:rsid w:val="00020215"/>
    <w:rsid w:val="00021835"/>
    <w:rsid w:val="0002637C"/>
    <w:rsid w:val="00036CDF"/>
    <w:rsid w:val="00041BEF"/>
    <w:rsid w:val="00051D3B"/>
    <w:rsid w:val="00053953"/>
    <w:rsid w:val="00065BE8"/>
    <w:rsid w:val="00067EB7"/>
    <w:rsid w:val="00070FBF"/>
    <w:rsid w:val="00073404"/>
    <w:rsid w:val="00075C05"/>
    <w:rsid w:val="00081C20"/>
    <w:rsid w:val="0008322A"/>
    <w:rsid w:val="0008481B"/>
    <w:rsid w:val="00085255"/>
    <w:rsid w:val="000921C0"/>
    <w:rsid w:val="00096440"/>
    <w:rsid w:val="000A2684"/>
    <w:rsid w:val="000A2747"/>
    <w:rsid w:val="000A7055"/>
    <w:rsid w:val="000A767F"/>
    <w:rsid w:val="000A7B7C"/>
    <w:rsid w:val="000B0873"/>
    <w:rsid w:val="000B6686"/>
    <w:rsid w:val="000C41A4"/>
    <w:rsid w:val="000D123D"/>
    <w:rsid w:val="000D132D"/>
    <w:rsid w:val="000D6763"/>
    <w:rsid w:val="000D701E"/>
    <w:rsid w:val="000E2271"/>
    <w:rsid w:val="000E25F2"/>
    <w:rsid w:val="000E38E1"/>
    <w:rsid w:val="000E69AA"/>
    <w:rsid w:val="000F7FBA"/>
    <w:rsid w:val="00105E86"/>
    <w:rsid w:val="00120A5E"/>
    <w:rsid w:val="00120F35"/>
    <w:rsid w:val="0012246A"/>
    <w:rsid w:val="00122968"/>
    <w:rsid w:val="00123787"/>
    <w:rsid w:val="001254D1"/>
    <w:rsid w:val="0012781C"/>
    <w:rsid w:val="001300D3"/>
    <w:rsid w:val="0014337B"/>
    <w:rsid w:val="001448FC"/>
    <w:rsid w:val="001543E5"/>
    <w:rsid w:val="001605F4"/>
    <w:rsid w:val="00162F19"/>
    <w:rsid w:val="001654BF"/>
    <w:rsid w:val="0017193C"/>
    <w:rsid w:val="00176228"/>
    <w:rsid w:val="00184B11"/>
    <w:rsid w:val="0019697F"/>
    <w:rsid w:val="00197BAD"/>
    <w:rsid w:val="00197FF8"/>
    <w:rsid w:val="001A69D7"/>
    <w:rsid w:val="001B26DB"/>
    <w:rsid w:val="001B5224"/>
    <w:rsid w:val="001B591D"/>
    <w:rsid w:val="001C0080"/>
    <w:rsid w:val="001C61B0"/>
    <w:rsid w:val="001C6E0B"/>
    <w:rsid w:val="001D1AB5"/>
    <w:rsid w:val="001D4104"/>
    <w:rsid w:val="001D55BF"/>
    <w:rsid w:val="001E3452"/>
    <w:rsid w:val="001E61B8"/>
    <w:rsid w:val="001E68DF"/>
    <w:rsid w:val="001E7D7D"/>
    <w:rsid w:val="001F3D4D"/>
    <w:rsid w:val="00210D38"/>
    <w:rsid w:val="00221D18"/>
    <w:rsid w:val="00223235"/>
    <w:rsid w:val="0024166B"/>
    <w:rsid w:val="00241C5D"/>
    <w:rsid w:val="00247D47"/>
    <w:rsid w:val="00251626"/>
    <w:rsid w:val="00255986"/>
    <w:rsid w:val="0025767F"/>
    <w:rsid w:val="00264D2B"/>
    <w:rsid w:val="002653F5"/>
    <w:rsid w:val="002714E6"/>
    <w:rsid w:val="0027397D"/>
    <w:rsid w:val="002772E0"/>
    <w:rsid w:val="00277F2A"/>
    <w:rsid w:val="002832D2"/>
    <w:rsid w:val="00283587"/>
    <w:rsid w:val="00284FDC"/>
    <w:rsid w:val="00292EDD"/>
    <w:rsid w:val="0029377D"/>
    <w:rsid w:val="00294D5E"/>
    <w:rsid w:val="00297A04"/>
    <w:rsid w:val="002A38E9"/>
    <w:rsid w:val="002A3A40"/>
    <w:rsid w:val="002A695C"/>
    <w:rsid w:val="002B0005"/>
    <w:rsid w:val="002B1D8C"/>
    <w:rsid w:val="002B3430"/>
    <w:rsid w:val="002C41F3"/>
    <w:rsid w:val="002D111D"/>
    <w:rsid w:val="002D1707"/>
    <w:rsid w:val="002D218B"/>
    <w:rsid w:val="002D744F"/>
    <w:rsid w:val="002E5D89"/>
    <w:rsid w:val="002F244E"/>
    <w:rsid w:val="002F277A"/>
    <w:rsid w:val="002F5C9F"/>
    <w:rsid w:val="00303B40"/>
    <w:rsid w:val="00304120"/>
    <w:rsid w:val="003046EE"/>
    <w:rsid w:val="00304998"/>
    <w:rsid w:val="0030520F"/>
    <w:rsid w:val="00311B94"/>
    <w:rsid w:val="00313D3C"/>
    <w:rsid w:val="003229B4"/>
    <w:rsid w:val="003306EA"/>
    <w:rsid w:val="00335CA3"/>
    <w:rsid w:val="003402B5"/>
    <w:rsid w:val="0034192C"/>
    <w:rsid w:val="003450C1"/>
    <w:rsid w:val="00346877"/>
    <w:rsid w:val="00350F82"/>
    <w:rsid w:val="00357C64"/>
    <w:rsid w:val="00360C3B"/>
    <w:rsid w:val="003644E0"/>
    <w:rsid w:val="00367B9C"/>
    <w:rsid w:val="00370F77"/>
    <w:rsid w:val="003778B3"/>
    <w:rsid w:val="00385794"/>
    <w:rsid w:val="00387B49"/>
    <w:rsid w:val="00390E0B"/>
    <w:rsid w:val="003923D1"/>
    <w:rsid w:val="00393119"/>
    <w:rsid w:val="00393598"/>
    <w:rsid w:val="003A53D1"/>
    <w:rsid w:val="003B081B"/>
    <w:rsid w:val="003B2DE9"/>
    <w:rsid w:val="003C3FC3"/>
    <w:rsid w:val="003C567F"/>
    <w:rsid w:val="003C6D6A"/>
    <w:rsid w:val="003C7F96"/>
    <w:rsid w:val="003E539D"/>
    <w:rsid w:val="003E5412"/>
    <w:rsid w:val="003F0A10"/>
    <w:rsid w:val="003F2BDF"/>
    <w:rsid w:val="003F41D2"/>
    <w:rsid w:val="00415DE5"/>
    <w:rsid w:val="0042089F"/>
    <w:rsid w:val="004252A7"/>
    <w:rsid w:val="00430E6B"/>
    <w:rsid w:val="004517A5"/>
    <w:rsid w:val="00455D57"/>
    <w:rsid w:val="00464B9A"/>
    <w:rsid w:val="004720D1"/>
    <w:rsid w:val="00472BD7"/>
    <w:rsid w:val="0047485A"/>
    <w:rsid w:val="00483B54"/>
    <w:rsid w:val="004847B4"/>
    <w:rsid w:val="0049218C"/>
    <w:rsid w:val="004968BF"/>
    <w:rsid w:val="00496BC3"/>
    <w:rsid w:val="004A493B"/>
    <w:rsid w:val="004A5E95"/>
    <w:rsid w:val="004A7B21"/>
    <w:rsid w:val="004A7CD3"/>
    <w:rsid w:val="004D260E"/>
    <w:rsid w:val="004D35B9"/>
    <w:rsid w:val="004D395B"/>
    <w:rsid w:val="004D68B8"/>
    <w:rsid w:val="004E04DB"/>
    <w:rsid w:val="004E2349"/>
    <w:rsid w:val="004E6080"/>
    <w:rsid w:val="004E6C6A"/>
    <w:rsid w:val="004E7C4B"/>
    <w:rsid w:val="004F0717"/>
    <w:rsid w:val="0050015E"/>
    <w:rsid w:val="00512EA3"/>
    <w:rsid w:val="00513BE5"/>
    <w:rsid w:val="0051596D"/>
    <w:rsid w:val="00516D1B"/>
    <w:rsid w:val="005177FF"/>
    <w:rsid w:val="00523E0C"/>
    <w:rsid w:val="0052426F"/>
    <w:rsid w:val="0052456F"/>
    <w:rsid w:val="00532190"/>
    <w:rsid w:val="005347AF"/>
    <w:rsid w:val="0056395A"/>
    <w:rsid w:val="0058228A"/>
    <w:rsid w:val="00591742"/>
    <w:rsid w:val="005A08E0"/>
    <w:rsid w:val="005A1840"/>
    <w:rsid w:val="005A1AF0"/>
    <w:rsid w:val="005A2A03"/>
    <w:rsid w:val="005B47E7"/>
    <w:rsid w:val="005B56D7"/>
    <w:rsid w:val="005C0A02"/>
    <w:rsid w:val="005D061D"/>
    <w:rsid w:val="005D703C"/>
    <w:rsid w:val="005E2465"/>
    <w:rsid w:val="005E2D93"/>
    <w:rsid w:val="005F32D1"/>
    <w:rsid w:val="005F619A"/>
    <w:rsid w:val="005F7505"/>
    <w:rsid w:val="00603B97"/>
    <w:rsid w:val="006067F9"/>
    <w:rsid w:val="006135E2"/>
    <w:rsid w:val="0061606C"/>
    <w:rsid w:val="0063206A"/>
    <w:rsid w:val="00641203"/>
    <w:rsid w:val="00641A75"/>
    <w:rsid w:val="00641FE8"/>
    <w:rsid w:val="006512D4"/>
    <w:rsid w:val="00656B64"/>
    <w:rsid w:val="006720C1"/>
    <w:rsid w:val="00673828"/>
    <w:rsid w:val="00675F19"/>
    <w:rsid w:val="00677B78"/>
    <w:rsid w:val="00677FB7"/>
    <w:rsid w:val="00681AE5"/>
    <w:rsid w:val="00681EAF"/>
    <w:rsid w:val="00681EF9"/>
    <w:rsid w:val="0068419A"/>
    <w:rsid w:val="00684C8D"/>
    <w:rsid w:val="0068724C"/>
    <w:rsid w:val="00687DF3"/>
    <w:rsid w:val="00694E69"/>
    <w:rsid w:val="006A37A1"/>
    <w:rsid w:val="006A3B99"/>
    <w:rsid w:val="006A415D"/>
    <w:rsid w:val="006B24EF"/>
    <w:rsid w:val="006B4899"/>
    <w:rsid w:val="006B7D2D"/>
    <w:rsid w:val="006B7E75"/>
    <w:rsid w:val="006D57D1"/>
    <w:rsid w:val="006D676C"/>
    <w:rsid w:val="006E0533"/>
    <w:rsid w:val="006F17C6"/>
    <w:rsid w:val="006F40F4"/>
    <w:rsid w:val="006F457D"/>
    <w:rsid w:val="00703A7A"/>
    <w:rsid w:val="00713A14"/>
    <w:rsid w:val="00714489"/>
    <w:rsid w:val="00716328"/>
    <w:rsid w:val="007228F6"/>
    <w:rsid w:val="00744CD3"/>
    <w:rsid w:val="007466B7"/>
    <w:rsid w:val="00753D8C"/>
    <w:rsid w:val="00770384"/>
    <w:rsid w:val="0077089A"/>
    <w:rsid w:val="00775F20"/>
    <w:rsid w:val="007855FF"/>
    <w:rsid w:val="007A1569"/>
    <w:rsid w:val="007A35AE"/>
    <w:rsid w:val="007A5B90"/>
    <w:rsid w:val="007B45AD"/>
    <w:rsid w:val="007B569E"/>
    <w:rsid w:val="007B6349"/>
    <w:rsid w:val="007C38DD"/>
    <w:rsid w:val="007C459D"/>
    <w:rsid w:val="007C4658"/>
    <w:rsid w:val="007D14A2"/>
    <w:rsid w:val="007D3DEF"/>
    <w:rsid w:val="007E33A4"/>
    <w:rsid w:val="007E5EFF"/>
    <w:rsid w:val="007F6901"/>
    <w:rsid w:val="007F69A2"/>
    <w:rsid w:val="0080696A"/>
    <w:rsid w:val="0080798A"/>
    <w:rsid w:val="00807B8F"/>
    <w:rsid w:val="0081353C"/>
    <w:rsid w:val="00813BAE"/>
    <w:rsid w:val="0081549C"/>
    <w:rsid w:val="00815FAE"/>
    <w:rsid w:val="008264F5"/>
    <w:rsid w:val="0082727D"/>
    <w:rsid w:val="00853ED0"/>
    <w:rsid w:val="00854217"/>
    <w:rsid w:val="00857A30"/>
    <w:rsid w:val="008645BA"/>
    <w:rsid w:val="00865756"/>
    <w:rsid w:val="00865F0C"/>
    <w:rsid w:val="00874927"/>
    <w:rsid w:val="00874C4B"/>
    <w:rsid w:val="00881F76"/>
    <w:rsid w:val="00882129"/>
    <w:rsid w:val="00882897"/>
    <w:rsid w:val="008865A3"/>
    <w:rsid w:val="0089581C"/>
    <w:rsid w:val="008972B1"/>
    <w:rsid w:val="00897F83"/>
    <w:rsid w:val="008A0357"/>
    <w:rsid w:val="008B4D31"/>
    <w:rsid w:val="008B53F4"/>
    <w:rsid w:val="008C4B2D"/>
    <w:rsid w:val="008C5FE3"/>
    <w:rsid w:val="008D0BB8"/>
    <w:rsid w:val="008E25CB"/>
    <w:rsid w:val="008E578E"/>
    <w:rsid w:val="008E5D7C"/>
    <w:rsid w:val="008F4970"/>
    <w:rsid w:val="008F4BF4"/>
    <w:rsid w:val="008F7F59"/>
    <w:rsid w:val="0090036E"/>
    <w:rsid w:val="0090323A"/>
    <w:rsid w:val="009049AC"/>
    <w:rsid w:val="00911BBF"/>
    <w:rsid w:val="009161FD"/>
    <w:rsid w:val="00922B73"/>
    <w:rsid w:val="00922B7C"/>
    <w:rsid w:val="00923494"/>
    <w:rsid w:val="00926361"/>
    <w:rsid w:val="009414C7"/>
    <w:rsid w:val="00947920"/>
    <w:rsid w:val="00947B53"/>
    <w:rsid w:val="00951920"/>
    <w:rsid w:val="0095248D"/>
    <w:rsid w:val="00953C22"/>
    <w:rsid w:val="00961E75"/>
    <w:rsid w:val="00962E1D"/>
    <w:rsid w:val="00963E02"/>
    <w:rsid w:val="00967F42"/>
    <w:rsid w:val="009703F6"/>
    <w:rsid w:val="00970FA2"/>
    <w:rsid w:val="009741D9"/>
    <w:rsid w:val="00980976"/>
    <w:rsid w:val="00992601"/>
    <w:rsid w:val="00997412"/>
    <w:rsid w:val="009A24ED"/>
    <w:rsid w:val="009A25FB"/>
    <w:rsid w:val="009A28D8"/>
    <w:rsid w:val="009A674A"/>
    <w:rsid w:val="009A6E9F"/>
    <w:rsid w:val="009B34DC"/>
    <w:rsid w:val="009B6B4A"/>
    <w:rsid w:val="009D4BAB"/>
    <w:rsid w:val="009D78DC"/>
    <w:rsid w:val="009E0CBE"/>
    <w:rsid w:val="009E2DD1"/>
    <w:rsid w:val="009E2E60"/>
    <w:rsid w:val="009E552B"/>
    <w:rsid w:val="00A043FA"/>
    <w:rsid w:val="00A06132"/>
    <w:rsid w:val="00A06C99"/>
    <w:rsid w:val="00A13916"/>
    <w:rsid w:val="00A16182"/>
    <w:rsid w:val="00A1643F"/>
    <w:rsid w:val="00A20CAF"/>
    <w:rsid w:val="00A217BF"/>
    <w:rsid w:val="00A345F9"/>
    <w:rsid w:val="00A35035"/>
    <w:rsid w:val="00A44952"/>
    <w:rsid w:val="00A45598"/>
    <w:rsid w:val="00A46521"/>
    <w:rsid w:val="00A50F50"/>
    <w:rsid w:val="00A53026"/>
    <w:rsid w:val="00A618EE"/>
    <w:rsid w:val="00A66007"/>
    <w:rsid w:val="00A72D89"/>
    <w:rsid w:val="00A745A5"/>
    <w:rsid w:val="00A81474"/>
    <w:rsid w:val="00A856C0"/>
    <w:rsid w:val="00A92510"/>
    <w:rsid w:val="00A96FDB"/>
    <w:rsid w:val="00AA1039"/>
    <w:rsid w:val="00AA720D"/>
    <w:rsid w:val="00AA7653"/>
    <w:rsid w:val="00AB0817"/>
    <w:rsid w:val="00AB1311"/>
    <w:rsid w:val="00AB52BE"/>
    <w:rsid w:val="00AB5C5B"/>
    <w:rsid w:val="00AB6565"/>
    <w:rsid w:val="00AB6901"/>
    <w:rsid w:val="00AC2967"/>
    <w:rsid w:val="00AC3A1D"/>
    <w:rsid w:val="00AD25B8"/>
    <w:rsid w:val="00AD7C41"/>
    <w:rsid w:val="00AE2F8D"/>
    <w:rsid w:val="00AE3CD0"/>
    <w:rsid w:val="00AE472B"/>
    <w:rsid w:val="00B01751"/>
    <w:rsid w:val="00B03AE6"/>
    <w:rsid w:val="00B050BA"/>
    <w:rsid w:val="00B127D2"/>
    <w:rsid w:val="00B23790"/>
    <w:rsid w:val="00B23F88"/>
    <w:rsid w:val="00B25ACE"/>
    <w:rsid w:val="00B319EF"/>
    <w:rsid w:val="00B337B3"/>
    <w:rsid w:val="00B3683F"/>
    <w:rsid w:val="00B52FF0"/>
    <w:rsid w:val="00B60D39"/>
    <w:rsid w:val="00B67A7F"/>
    <w:rsid w:val="00B67D1A"/>
    <w:rsid w:val="00B73EB4"/>
    <w:rsid w:val="00B76D06"/>
    <w:rsid w:val="00B872DD"/>
    <w:rsid w:val="00B87672"/>
    <w:rsid w:val="00B96778"/>
    <w:rsid w:val="00B96C42"/>
    <w:rsid w:val="00BA34C8"/>
    <w:rsid w:val="00BB3AF1"/>
    <w:rsid w:val="00BB6130"/>
    <w:rsid w:val="00BB6282"/>
    <w:rsid w:val="00BC6B57"/>
    <w:rsid w:val="00BC6CD2"/>
    <w:rsid w:val="00BC7FE8"/>
    <w:rsid w:val="00BD5E9C"/>
    <w:rsid w:val="00BD604A"/>
    <w:rsid w:val="00BE1D03"/>
    <w:rsid w:val="00BE45C8"/>
    <w:rsid w:val="00BE5C9B"/>
    <w:rsid w:val="00BE5E99"/>
    <w:rsid w:val="00BF114A"/>
    <w:rsid w:val="00BF3269"/>
    <w:rsid w:val="00C0004D"/>
    <w:rsid w:val="00C15C8D"/>
    <w:rsid w:val="00C21A77"/>
    <w:rsid w:val="00C2564D"/>
    <w:rsid w:val="00C3111A"/>
    <w:rsid w:val="00C34ECC"/>
    <w:rsid w:val="00C35849"/>
    <w:rsid w:val="00C3660D"/>
    <w:rsid w:val="00C37E58"/>
    <w:rsid w:val="00C4049E"/>
    <w:rsid w:val="00C42251"/>
    <w:rsid w:val="00C42328"/>
    <w:rsid w:val="00C4493A"/>
    <w:rsid w:val="00C46A37"/>
    <w:rsid w:val="00C51E74"/>
    <w:rsid w:val="00C53518"/>
    <w:rsid w:val="00C55F9F"/>
    <w:rsid w:val="00C63589"/>
    <w:rsid w:val="00C6504C"/>
    <w:rsid w:val="00C724E9"/>
    <w:rsid w:val="00C82898"/>
    <w:rsid w:val="00C82B17"/>
    <w:rsid w:val="00C843B5"/>
    <w:rsid w:val="00CA29CA"/>
    <w:rsid w:val="00CB2037"/>
    <w:rsid w:val="00CB3BAB"/>
    <w:rsid w:val="00CB3E3C"/>
    <w:rsid w:val="00CB5982"/>
    <w:rsid w:val="00CC75B7"/>
    <w:rsid w:val="00CD5073"/>
    <w:rsid w:val="00CE3095"/>
    <w:rsid w:val="00CF51E8"/>
    <w:rsid w:val="00CF569E"/>
    <w:rsid w:val="00D02A66"/>
    <w:rsid w:val="00D11A75"/>
    <w:rsid w:val="00D2514D"/>
    <w:rsid w:val="00D26F3B"/>
    <w:rsid w:val="00D37273"/>
    <w:rsid w:val="00D40027"/>
    <w:rsid w:val="00D4019E"/>
    <w:rsid w:val="00D40A59"/>
    <w:rsid w:val="00D45B25"/>
    <w:rsid w:val="00D45C31"/>
    <w:rsid w:val="00D46032"/>
    <w:rsid w:val="00D52AF1"/>
    <w:rsid w:val="00D53324"/>
    <w:rsid w:val="00D557B3"/>
    <w:rsid w:val="00D55E93"/>
    <w:rsid w:val="00D571D8"/>
    <w:rsid w:val="00D62D16"/>
    <w:rsid w:val="00D76620"/>
    <w:rsid w:val="00D8390F"/>
    <w:rsid w:val="00DA20C9"/>
    <w:rsid w:val="00DA7759"/>
    <w:rsid w:val="00DC0296"/>
    <w:rsid w:val="00DC155F"/>
    <w:rsid w:val="00DC183E"/>
    <w:rsid w:val="00DD11C2"/>
    <w:rsid w:val="00DE45F9"/>
    <w:rsid w:val="00DE6B2E"/>
    <w:rsid w:val="00DE7E6C"/>
    <w:rsid w:val="00DF246C"/>
    <w:rsid w:val="00DF2520"/>
    <w:rsid w:val="00DF5362"/>
    <w:rsid w:val="00DF59D0"/>
    <w:rsid w:val="00DF6DEF"/>
    <w:rsid w:val="00E00970"/>
    <w:rsid w:val="00E17905"/>
    <w:rsid w:val="00E215C2"/>
    <w:rsid w:val="00E24E76"/>
    <w:rsid w:val="00E261EC"/>
    <w:rsid w:val="00E332E5"/>
    <w:rsid w:val="00E42FCF"/>
    <w:rsid w:val="00E47221"/>
    <w:rsid w:val="00E519BA"/>
    <w:rsid w:val="00E526DC"/>
    <w:rsid w:val="00E53B34"/>
    <w:rsid w:val="00E53E48"/>
    <w:rsid w:val="00E5555B"/>
    <w:rsid w:val="00E64159"/>
    <w:rsid w:val="00E82E20"/>
    <w:rsid w:val="00E84BE2"/>
    <w:rsid w:val="00E87CDA"/>
    <w:rsid w:val="00E911D2"/>
    <w:rsid w:val="00E912AE"/>
    <w:rsid w:val="00E94C33"/>
    <w:rsid w:val="00E95937"/>
    <w:rsid w:val="00E97134"/>
    <w:rsid w:val="00ED421E"/>
    <w:rsid w:val="00ED7777"/>
    <w:rsid w:val="00EE68FB"/>
    <w:rsid w:val="00EF0CC8"/>
    <w:rsid w:val="00EF290A"/>
    <w:rsid w:val="00F02756"/>
    <w:rsid w:val="00F066C7"/>
    <w:rsid w:val="00F1505E"/>
    <w:rsid w:val="00F15EB4"/>
    <w:rsid w:val="00F17774"/>
    <w:rsid w:val="00F20BD4"/>
    <w:rsid w:val="00F20CEA"/>
    <w:rsid w:val="00F26D5E"/>
    <w:rsid w:val="00F27DAC"/>
    <w:rsid w:val="00F3027E"/>
    <w:rsid w:val="00F30B0E"/>
    <w:rsid w:val="00F310E1"/>
    <w:rsid w:val="00F35CB2"/>
    <w:rsid w:val="00F4680D"/>
    <w:rsid w:val="00F502AF"/>
    <w:rsid w:val="00F532DE"/>
    <w:rsid w:val="00F5725D"/>
    <w:rsid w:val="00F64AA1"/>
    <w:rsid w:val="00F713E6"/>
    <w:rsid w:val="00F73C1C"/>
    <w:rsid w:val="00F75391"/>
    <w:rsid w:val="00F75B33"/>
    <w:rsid w:val="00F822A7"/>
    <w:rsid w:val="00F912E9"/>
    <w:rsid w:val="00F92185"/>
    <w:rsid w:val="00FA3A71"/>
    <w:rsid w:val="00FA5882"/>
    <w:rsid w:val="00FA5E17"/>
    <w:rsid w:val="00FA68E7"/>
    <w:rsid w:val="00FA72BB"/>
    <w:rsid w:val="00FB0714"/>
    <w:rsid w:val="00FB420C"/>
    <w:rsid w:val="00FB7061"/>
    <w:rsid w:val="00FB7328"/>
    <w:rsid w:val="00FD23C1"/>
    <w:rsid w:val="00FE4405"/>
    <w:rsid w:val="00FE5DEA"/>
    <w:rsid w:val="00FE6E8F"/>
    <w:rsid w:val="00FF33A8"/>
    <w:rsid w:val="00FF48BB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78363"/>
  <w15:chartTrackingRefBased/>
  <w15:docId w15:val="{6B2B132A-7DBA-4E4F-9EAE-5A12A2AF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1D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660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E2D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E2DD1"/>
    <w:rPr>
      <w:rFonts w:ascii="Segoe UI" w:hAnsi="Segoe UI" w:cs="Angsana New"/>
      <w:sz w:val="18"/>
      <w:szCs w:val="22"/>
    </w:rPr>
  </w:style>
  <w:style w:type="character" w:styleId="a7">
    <w:name w:val="Unresolved Mention"/>
    <w:basedOn w:val="a0"/>
    <w:uiPriority w:val="99"/>
    <w:semiHidden/>
    <w:unhideWhenUsed/>
    <w:rsid w:val="00313D3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13D3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E2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E2F8D"/>
  </w:style>
  <w:style w:type="paragraph" w:styleId="ab">
    <w:name w:val="footer"/>
    <w:basedOn w:val="a"/>
    <w:link w:val="ac"/>
    <w:uiPriority w:val="99"/>
    <w:unhideWhenUsed/>
    <w:rsid w:val="00AE2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E2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09.xml"/><Relationship Id="rId21" Type="http://schemas.openxmlformats.org/officeDocument/2006/relationships/chart" Target="charts/chart13.xml"/><Relationship Id="rId42" Type="http://schemas.openxmlformats.org/officeDocument/2006/relationships/chart" Target="charts/chart34.xml"/><Relationship Id="rId63" Type="http://schemas.openxmlformats.org/officeDocument/2006/relationships/chart" Target="charts/chart55.xml"/><Relationship Id="rId84" Type="http://schemas.openxmlformats.org/officeDocument/2006/relationships/chart" Target="charts/chart76.xml"/><Relationship Id="rId138" Type="http://schemas.openxmlformats.org/officeDocument/2006/relationships/chart" Target="charts/chart130.xml"/><Relationship Id="rId159" Type="http://schemas.openxmlformats.org/officeDocument/2006/relationships/chart" Target="charts/chart151.xml"/><Relationship Id="rId170" Type="http://schemas.openxmlformats.org/officeDocument/2006/relationships/chart" Target="charts/chart162.xml"/><Relationship Id="rId191" Type="http://schemas.openxmlformats.org/officeDocument/2006/relationships/chart" Target="charts/chart183.xml"/><Relationship Id="rId205" Type="http://schemas.openxmlformats.org/officeDocument/2006/relationships/fontTable" Target="fontTable.xml"/><Relationship Id="rId107" Type="http://schemas.openxmlformats.org/officeDocument/2006/relationships/chart" Target="charts/chart99.xml"/><Relationship Id="rId11" Type="http://schemas.openxmlformats.org/officeDocument/2006/relationships/chart" Target="charts/chart3.xml"/><Relationship Id="rId32" Type="http://schemas.openxmlformats.org/officeDocument/2006/relationships/chart" Target="charts/chart24.xml"/><Relationship Id="rId53" Type="http://schemas.openxmlformats.org/officeDocument/2006/relationships/chart" Target="charts/chart45.xml"/><Relationship Id="rId74" Type="http://schemas.openxmlformats.org/officeDocument/2006/relationships/chart" Target="charts/chart66.xml"/><Relationship Id="rId128" Type="http://schemas.openxmlformats.org/officeDocument/2006/relationships/chart" Target="charts/chart120.xml"/><Relationship Id="rId149" Type="http://schemas.openxmlformats.org/officeDocument/2006/relationships/chart" Target="charts/chart141.xml"/><Relationship Id="rId5" Type="http://schemas.openxmlformats.org/officeDocument/2006/relationships/webSettings" Target="webSettings.xml"/><Relationship Id="rId95" Type="http://schemas.openxmlformats.org/officeDocument/2006/relationships/chart" Target="charts/chart87.xml"/><Relationship Id="rId160" Type="http://schemas.openxmlformats.org/officeDocument/2006/relationships/chart" Target="charts/chart152.xml"/><Relationship Id="rId181" Type="http://schemas.openxmlformats.org/officeDocument/2006/relationships/chart" Target="charts/chart173.xml"/><Relationship Id="rId22" Type="http://schemas.openxmlformats.org/officeDocument/2006/relationships/chart" Target="charts/chart14.xml"/><Relationship Id="rId43" Type="http://schemas.openxmlformats.org/officeDocument/2006/relationships/chart" Target="charts/chart35.xml"/><Relationship Id="rId64" Type="http://schemas.openxmlformats.org/officeDocument/2006/relationships/chart" Target="charts/chart56.xml"/><Relationship Id="rId118" Type="http://schemas.openxmlformats.org/officeDocument/2006/relationships/chart" Target="charts/chart110.xml"/><Relationship Id="rId139" Type="http://schemas.openxmlformats.org/officeDocument/2006/relationships/chart" Target="charts/chart131.xml"/><Relationship Id="rId85" Type="http://schemas.openxmlformats.org/officeDocument/2006/relationships/chart" Target="charts/chart77.xml"/><Relationship Id="rId150" Type="http://schemas.openxmlformats.org/officeDocument/2006/relationships/chart" Target="charts/chart142.xml"/><Relationship Id="rId171" Type="http://schemas.openxmlformats.org/officeDocument/2006/relationships/chart" Target="charts/chart163.xml"/><Relationship Id="rId192" Type="http://schemas.openxmlformats.org/officeDocument/2006/relationships/chart" Target="charts/chart184.xml"/><Relationship Id="rId206" Type="http://schemas.openxmlformats.org/officeDocument/2006/relationships/theme" Target="theme/theme1.xml"/><Relationship Id="rId12" Type="http://schemas.openxmlformats.org/officeDocument/2006/relationships/chart" Target="charts/chart4.xml"/><Relationship Id="rId33" Type="http://schemas.openxmlformats.org/officeDocument/2006/relationships/chart" Target="charts/chart25.xml"/><Relationship Id="rId108" Type="http://schemas.openxmlformats.org/officeDocument/2006/relationships/chart" Target="charts/chart100.xml"/><Relationship Id="rId129" Type="http://schemas.openxmlformats.org/officeDocument/2006/relationships/chart" Target="charts/chart121.xml"/><Relationship Id="rId54" Type="http://schemas.openxmlformats.org/officeDocument/2006/relationships/chart" Target="charts/chart46.xml"/><Relationship Id="rId75" Type="http://schemas.openxmlformats.org/officeDocument/2006/relationships/chart" Target="charts/chart67.xml"/><Relationship Id="rId96" Type="http://schemas.openxmlformats.org/officeDocument/2006/relationships/chart" Target="charts/chart88.xml"/><Relationship Id="rId140" Type="http://schemas.openxmlformats.org/officeDocument/2006/relationships/chart" Target="charts/chart132.xml"/><Relationship Id="rId161" Type="http://schemas.openxmlformats.org/officeDocument/2006/relationships/chart" Target="charts/chart153.xml"/><Relationship Id="rId182" Type="http://schemas.openxmlformats.org/officeDocument/2006/relationships/chart" Target="charts/chart174.xml"/><Relationship Id="rId6" Type="http://schemas.openxmlformats.org/officeDocument/2006/relationships/footnotes" Target="footnotes.xml"/><Relationship Id="rId23" Type="http://schemas.openxmlformats.org/officeDocument/2006/relationships/chart" Target="charts/chart15.xml"/><Relationship Id="rId119" Type="http://schemas.openxmlformats.org/officeDocument/2006/relationships/chart" Target="charts/chart111.xml"/><Relationship Id="rId44" Type="http://schemas.openxmlformats.org/officeDocument/2006/relationships/chart" Target="charts/chart36.xml"/><Relationship Id="rId65" Type="http://schemas.openxmlformats.org/officeDocument/2006/relationships/chart" Target="charts/chart57.xml"/><Relationship Id="rId86" Type="http://schemas.openxmlformats.org/officeDocument/2006/relationships/chart" Target="charts/chart78.xml"/><Relationship Id="rId130" Type="http://schemas.openxmlformats.org/officeDocument/2006/relationships/chart" Target="charts/chart122.xml"/><Relationship Id="rId151" Type="http://schemas.openxmlformats.org/officeDocument/2006/relationships/chart" Target="charts/chart143.xml"/><Relationship Id="rId172" Type="http://schemas.openxmlformats.org/officeDocument/2006/relationships/chart" Target="charts/chart164.xml"/><Relationship Id="rId193" Type="http://schemas.openxmlformats.org/officeDocument/2006/relationships/chart" Target="charts/chart185.xml"/><Relationship Id="rId13" Type="http://schemas.openxmlformats.org/officeDocument/2006/relationships/chart" Target="charts/chart5.xml"/><Relationship Id="rId109" Type="http://schemas.openxmlformats.org/officeDocument/2006/relationships/chart" Target="charts/chart101.xml"/><Relationship Id="rId34" Type="http://schemas.openxmlformats.org/officeDocument/2006/relationships/chart" Target="charts/chart26.xml"/><Relationship Id="rId55" Type="http://schemas.openxmlformats.org/officeDocument/2006/relationships/chart" Target="charts/chart47.xml"/><Relationship Id="rId76" Type="http://schemas.openxmlformats.org/officeDocument/2006/relationships/chart" Target="charts/chart68.xml"/><Relationship Id="rId97" Type="http://schemas.openxmlformats.org/officeDocument/2006/relationships/chart" Target="charts/chart89.xml"/><Relationship Id="rId120" Type="http://schemas.openxmlformats.org/officeDocument/2006/relationships/chart" Target="charts/chart112.xml"/><Relationship Id="rId141" Type="http://schemas.openxmlformats.org/officeDocument/2006/relationships/chart" Target="charts/chart133.xml"/><Relationship Id="rId7" Type="http://schemas.openxmlformats.org/officeDocument/2006/relationships/endnotes" Target="endnotes.xml"/><Relationship Id="rId162" Type="http://schemas.openxmlformats.org/officeDocument/2006/relationships/chart" Target="charts/chart154.xml"/><Relationship Id="rId183" Type="http://schemas.openxmlformats.org/officeDocument/2006/relationships/chart" Target="charts/chart175.xml"/><Relationship Id="rId24" Type="http://schemas.openxmlformats.org/officeDocument/2006/relationships/chart" Target="charts/chart16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66" Type="http://schemas.openxmlformats.org/officeDocument/2006/relationships/chart" Target="charts/chart58.xml"/><Relationship Id="rId87" Type="http://schemas.openxmlformats.org/officeDocument/2006/relationships/chart" Target="charts/chart79.xml"/><Relationship Id="rId110" Type="http://schemas.openxmlformats.org/officeDocument/2006/relationships/chart" Target="charts/chart102.xml"/><Relationship Id="rId115" Type="http://schemas.openxmlformats.org/officeDocument/2006/relationships/chart" Target="charts/chart107.xml"/><Relationship Id="rId131" Type="http://schemas.openxmlformats.org/officeDocument/2006/relationships/chart" Target="charts/chart123.xml"/><Relationship Id="rId136" Type="http://schemas.openxmlformats.org/officeDocument/2006/relationships/chart" Target="charts/chart128.xml"/><Relationship Id="rId157" Type="http://schemas.openxmlformats.org/officeDocument/2006/relationships/chart" Target="charts/chart149.xml"/><Relationship Id="rId178" Type="http://schemas.openxmlformats.org/officeDocument/2006/relationships/chart" Target="charts/chart170.xml"/><Relationship Id="rId61" Type="http://schemas.openxmlformats.org/officeDocument/2006/relationships/chart" Target="charts/chart53.xml"/><Relationship Id="rId82" Type="http://schemas.openxmlformats.org/officeDocument/2006/relationships/chart" Target="charts/chart74.xml"/><Relationship Id="rId152" Type="http://schemas.openxmlformats.org/officeDocument/2006/relationships/chart" Target="charts/chart144.xml"/><Relationship Id="rId173" Type="http://schemas.openxmlformats.org/officeDocument/2006/relationships/chart" Target="charts/chart165.xml"/><Relationship Id="rId194" Type="http://schemas.openxmlformats.org/officeDocument/2006/relationships/footer" Target="footer1.xml"/><Relationship Id="rId199" Type="http://schemas.openxmlformats.org/officeDocument/2006/relationships/chart" Target="charts/chart190.xml"/><Relationship Id="rId203" Type="http://schemas.openxmlformats.org/officeDocument/2006/relationships/chart" Target="charts/chart194.xml"/><Relationship Id="rId19" Type="http://schemas.openxmlformats.org/officeDocument/2006/relationships/chart" Target="charts/chart11.xml"/><Relationship Id="rId14" Type="http://schemas.openxmlformats.org/officeDocument/2006/relationships/chart" Target="charts/chart6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56" Type="http://schemas.openxmlformats.org/officeDocument/2006/relationships/chart" Target="charts/chart48.xml"/><Relationship Id="rId77" Type="http://schemas.openxmlformats.org/officeDocument/2006/relationships/chart" Target="charts/chart69.xml"/><Relationship Id="rId100" Type="http://schemas.openxmlformats.org/officeDocument/2006/relationships/chart" Target="charts/chart92.xml"/><Relationship Id="rId105" Type="http://schemas.openxmlformats.org/officeDocument/2006/relationships/chart" Target="charts/chart97.xml"/><Relationship Id="rId126" Type="http://schemas.openxmlformats.org/officeDocument/2006/relationships/chart" Target="charts/chart118.xml"/><Relationship Id="rId147" Type="http://schemas.openxmlformats.org/officeDocument/2006/relationships/chart" Target="charts/chart139.xml"/><Relationship Id="rId168" Type="http://schemas.openxmlformats.org/officeDocument/2006/relationships/chart" Target="charts/chart160.xml"/><Relationship Id="rId8" Type="http://schemas.openxmlformats.org/officeDocument/2006/relationships/hyperlink" Target="https://hdcservice.moph.go.th/hdc/main/index_pk.php" TargetMode="External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93" Type="http://schemas.openxmlformats.org/officeDocument/2006/relationships/chart" Target="charts/chart85.xml"/><Relationship Id="rId98" Type="http://schemas.openxmlformats.org/officeDocument/2006/relationships/chart" Target="charts/chart90.xml"/><Relationship Id="rId121" Type="http://schemas.openxmlformats.org/officeDocument/2006/relationships/chart" Target="charts/chart113.xml"/><Relationship Id="rId142" Type="http://schemas.openxmlformats.org/officeDocument/2006/relationships/chart" Target="charts/chart134.xml"/><Relationship Id="rId163" Type="http://schemas.openxmlformats.org/officeDocument/2006/relationships/chart" Target="charts/chart155.xml"/><Relationship Id="rId184" Type="http://schemas.openxmlformats.org/officeDocument/2006/relationships/chart" Target="charts/chart176.xml"/><Relationship Id="rId189" Type="http://schemas.openxmlformats.org/officeDocument/2006/relationships/chart" Target="charts/chart181.xml"/><Relationship Id="rId3" Type="http://schemas.openxmlformats.org/officeDocument/2006/relationships/styles" Target="styles.xml"/><Relationship Id="rId25" Type="http://schemas.openxmlformats.org/officeDocument/2006/relationships/chart" Target="charts/chart17.xml"/><Relationship Id="rId46" Type="http://schemas.openxmlformats.org/officeDocument/2006/relationships/chart" Target="charts/chart38.xml"/><Relationship Id="rId67" Type="http://schemas.openxmlformats.org/officeDocument/2006/relationships/chart" Target="charts/chart59.xml"/><Relationship Id="rId116" Type="http://schemas.openxmlformats.org/officeDocument/2006/relationships/chart" Target="charts/chart108.xml"/><Relationship Id="rId137" Type="http://schemas.openxmlformats.org/officeDocument/2006/relationships/chart" Target="charts/chart129.xml"/><Relationship Id="rId158" Type="http://schemas.openxmlformats.org/officeDocument/2006/relationships/chart" Target="charts/chart150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62" Type="http://schemas.openxmlformats.org/officeDocument/2006/relationships/chart" Target="charts/chart54.xml"/><Relationship Id="rId83" Type="http://schemas.openxmlformats.org/officeDocument/2006/relationships/chart" Target="charts/chart75.xml"/><Relationship Id="rId88" Type="http://schemas.openxmlformats.org/officeDocument/2006/relationships/chart" Target="charts/chart80.xml"/><Relationship Id="rId111" Type="http://schemas.openxmlformats.org/officeDocument/2006/relationships/chart" Target="charts/chart103.xml"/><Relationship Id="rId132" Type="http://schemas.openxmlformats.org/officeDocument/2006/relationships/chart" Target="charts/chart124.xml"/><Relationship Id="rId153" Type="http://schemas.openxmlformats.org/officeDocument/2006/relationships/chart" Target="charts/chart145.xml"/><Relationship Id="rId174" Type="http://schemas.openxmlformats.org/officeDocument/2006/relationships/chart" Target="charts/chart166.xml"/><Relationship Id="rId179" Type="http://schemas.openxmlformats.org/officeDocument/2006/relationships/chart" Target="charts/chart171.xml"/><Relationship Id="rId195" Type="http://schemas.openxmlformats.org/officeDocument/2006/relationships/chart" Target="charts/chart186.xml"/><Relationship Id="rId190" Type="http://schemas.openxmlformats.org/officeDocument/2006/relationships/chart" Target="charts/chart182.xml"/><Relationship Id="rId204" Type="http://schemas.openxmlformats.org/officeDocument/2006/relationships/chart" Target="charts/chart195.xml"/><Relationship Id="rId15" Type="http://schemas.openxmlformats.org/officeDocument/2006/relationships/chart" Target="charts/chart7.xml"/><Relationship Id="rId36" Type="http://schemas.openxmlformats.org/officeDocument/2006/relationships/chart" Target="charts/chart28.xml"/><Relationship Id="rId57" Type="http://schemas.openxmlformats.org/officeDocument/2006/relationships/chart" Target="charts/chart49.xml"/><Relationship Id="rId106" Type="http://schemas.openxmlformats.org/officeDocument/2006/relationships/chart" Target="charts/chart98.xml"/><Relationship Id="rId127" Type="http://schemas.openxmlformats.org/officeDocument/2006/relationships/chart" Target="charts/chart119.xml"/><Relationship Id="rId10" Type="http://schemas.openxmlformats.org/officeDocument/2006/relationships/chart" Target="charts/chart2.xml"/><Relationship Id="rId31" Type="http://schemas.openxmlformats.org/officeDocument/2006/relationships/chart" Target="charts/chart23.xml"/><Relationship Id="rId52" Type="http://schemas.openxmlformats.org/officeDocument/2006/relationships/chart" Target="charts/chart44.xml"/><Relationship Id="rId73" Type="http://schemas.openxmlformats.org/officeDocument/2006/relationships/chart" Target="charts/chart65.xml"/><Relationship Id="rId78" Type="http://schemas.openxmlformats.org/officeDocument/2006/relationships/chart" Target="charts/chart70.xml"/><Relationship Id="rId94" Type="http://schemas.openxmlformats.org/officeDocument/2006/relationships/chart" Target="charts/chart86.xml"/><Relationship Id="rId99" Type="http://schemas.openxmlformats.org/officeDocument/2006/relationships/chart" Target="charts/chart91.xml"/><Relationship Id="rId101" Type="http://schemas.openxmlformats.org/officeDocument/2006/relationships/chart" Target="charts/chart93.xml"/><Relationship Id="rId122" Type="http://schemas.openxmlformats.org/officeDocument/2006/relationships/chart" Target="charts/chart114.xml"/><Relationship Id="rId143" Type="http://schemas.openxmlformats.org/officeDocument/2006/relationships/chart" Target="charts/chart135.xml"/><Relationship Id="rId148" Type="http://schemas.openxmlformats.org/officeDocument/2006/relationships/chart" Target="charts/chart140.xml"/><Relationship Id="rId164" Type="http://schemas.openxmlformats.org/officeDocument/2006/relationships/chart" Target="charts/chart156.xml"/><Relationship Id="rId169" Type="http://schemas.openxmlformats.org/officeDocument/2006/relationships/chart" Target="charts/chart161.xml"/><Relationship Id="rId185" Type="http://schemas.openxmlformats.org/officeDocument/2006/relationships/chart" Target="charts/chart17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80" Type="http://schemas.openxmlformats.org/officeDocument/2006/relationships/chart" Target="charts/chart172.xml"/><Relationship Id="rId26" Type="http://schemas.openxmlformats.org/officeDocument/2006/relationships/chart" Target="charts/chart18.xml"/><Relationship Id="rId47" Type="http://schemas.openxmlformats.org/officeDocument/2006/relationships/chart" Target="charts/chart39.xml"/><Relationship Id="rId68" Type="http://schemas.openxmlformats.org/officeDocument/2006/relationships/chart" Target="charts/chart60.xml"/><Relationship Id="rId89" Type="http://schemas.openxmlformats.org/officeDocument/2006/relationships/chart" Target="charts/chart81.xml"/><Relationship Id="rId112" Type="http://schemas.openxmlformats.org/officeDocument/2006/relationships/chart" Target="charts/chart104.xml"/><Relationship Id="rId133" Type="http://schemas.openxmlformats.org/officeDocument/2006/relationships/chart" Target="charts/chart125.xml"/><Relationship Id="rId154" Type="http://schemas.openxmlformats.org/officeDocument/2006/relationships/chart" Target="charts/chart146.xml"/><Relationship Id="rId175" Type="http://schemas.openxmlformats.org/officeDocument/2006/relationships/chart" Target="charts/chart167.xml"/><Relationship Id="rId196" Type="http://schemas.openxmlformats.org/officeDocument/2006/relationships/chart" Target="charts/chart187.xml"/><Relationship Id="rId200" Type="http://schemas.openxmlformats.org/officeDocument/2006/relationships/chart" Target="charts/chart191.xml"/><Relationship Id="rId16" Type="http://schemas.openxmlformats.org/officeDocument/2006/relationships/chart" Target="charts/chart8.xml"/><Relationship Id="rId37" Type="http://schemas.openxmlformats.org/officeDocument/2006/relationships/chart" Target="charts/chart29.xml"/><Relationship Id="rId58" Type="http://schemas.openxmlformats.org/officeDocument/2006/relationships/chart" Target="charts/chart50.xml"/><Relationship Id="rId79" Type="http://schemas.openxmlformats.org/officeDocument/2006/relationships/chart" Target="charts/chart71.xml"/><Relationship Id="rId102" Type="http://schemas.openxmlformats.org/officeDocument/2006/relationships/chart" Target="charts/chart94.xml"/><Relationship Id="rId123" Type="http://schemas.openxmlformats.org/officeDocument/2006/relationships/chart" Target="charts/chart115.xml"/><Relationship Id="rId144" Type="http://schemas.openxmlformats.org/officeDocument/2006/relationships/chart" Target="charts/chart136.xml"/><Relationship Id="rId90" Type="http://schemas.openxmlformats.org/officeDocument/2006/relationships/chart" Target="charts/chart82.xml"/><Relationship Id="rId165" Type="http://schemas.openxmlformats.org/officeDocument/2006/relationships/chart" Target="charts/chart157.xml"/><Relationship Id="rId186" Type="http://schemas.openxmlformats.org/officeDocument/2006/relationships/chart" Target="charts/chart178.xml"/><Relationship Id="rId27" Type="http://schemas.openxmlformats.org/officeDocument/2006/relationships/chart" Target="charts/chart19.xml"/><Relationship Id="rId48" Type="http://schemas.openxmlformats.org/officeDocument/2006/relationships/chart" Target="charts/chart40.xml"/><Relationship Id="rId69" Type="http://schemas.openxmlformats.org/officeDocument/2006/relationships/chart" Target="charts/chart61.xml"/><Relationship Id="rId113" Type="http://schemas.openxmlformats.org/officeDocument/2006/relationships/chart" Target="charts/chart105.xml"/><Relationship Id="rId134" Type="http://schemas.openxmlformats.org/officeDocument/2006/relationships/chart" Target="charts/chart126.xml"/><Relationship Id="rId80" Type="http://schemas.openxmlformats.org/officeDocument/2006/relationships/chart" Target="charts/chart72.xml"/><Relationship Id="rId155" Type="http://schemas.openxmlformats.org/officeDocument/2006/relationships/chart" Target="charts/chart147.xml"/><Relationship Id="rId176" Type="http://schemas.openxmlformats.org/officeDocument/2006/relationships/chart" Target="charts/chart168.xml"/><Relationship Id="rId197" Type="http://schemas.openxmlformats.org/officeDocument/2006/relationships/chart" Target="charts/chart188.xml"/><Relationship Id="rId201" Type="http://schemas.openxmlformats.org/officeDocument/2006/relationships/chart" Target="charts/chart192.xml"/><Relationship Id="rId17" Type="http://schemas.openxmlformats.org/officeDocument/2006/relationships/chart" Target="charts/chart9.xml"/><Relationship Id="rId38" Type="http://schemas.openxmlformats.org/officeDocument/2006/relationships/chart" Target="charts/chart30.xml"/><Relationship Id="rId59" Type="http://schemas.openxmlformats.org/officeDocument/2006/relationships/chart" Target="charts/chart51.xml"/><Relationship Id="rId103" Type="http://schemas.openxmlformats.org/officeDocument/2006/relationships/chart" Target="charts/chart95.xml"/><Relationship Id="rId124" Type="http://schemas.openxmlformats.org/officeDocument/2006/relationships/chart" Target="charts/chart116.xml"/><Relationship Id="rId70" Type="http://schemas.openxmlformats.org/officeDocument/2006/relationships/chart" Target="charts/chart62.xml"/><Relationship Id="rId91" Type="http://schemas.openxmlformats.org/officeDocument/2006/relationships/chart" Target="charts/chart83.xml"/><Relationship Id="rId145" Type="http://schemas.openxmlformats.org/officeDocument/2006/relationships/chart" Target="charts/chart137.xml"/><Relationship Id="rId166" Type="http://schemas.openxmlformats.org/officeDocument/2006/relationships/chart" Target="charts/chart158.xml"/><Relationship Id="rId187" Type="http://schemas.openxmlformats.org/officeDocument/2006/relationships/chart" Target="charts/chart179.xml"/><Relationship Id="rId1" Type="http://schemas.openxmlformats.org/officeDocument/2006/relationships/customXml" Target="../customXml/item1.xml"/><Relationship Id="rId28" Type="http://schemas.openxmlformats.org/officeDocument/2006/relationships/chart" Target="charts/chart20.xml"/><Relationship Id="rId49" Type="http://schemas.openxmlformats.org/officeDocument/2006/relationships/chart" Target="charts/chart41.xml"/><Relationship Id="rId114" Type="http://schemas.openxmlformats.org/officeDocument/2006/relationships/chart" Target="charts/chart106.xml"/><Relationship Id="rId60" Type="http://schemas.openxmlformats.org/officeDocument/2006/relationships/chart" Target="charts/chart52.xml"/><Relationship Id="rId81" Type="http://schemas.openxmlformats.org/officeDocument/2006/relationships/chart" Target="charts/chart73.xml"/><Relationship Id="rId135" Type="http://schemas.openxmlformats.org/officeDocument/2006/relationships/chart" Target="charts/chart127.xml"/><Relationship Id="rId156" Type="http://schemas.openxmlformats.org/officeDocument/2006/relationships/chart" Target="charts/chart148.xml"/><Relationship Id="rId177" Type="http://schemas.openxmlformats.org/officeDocument/2006/relationships/chart" Target="charts/chart169.xml"/><Relationship Id="rId198" Type="http://schemas.openxmlformats.org/officeDocument/2006/relationships/chart" Target="charts/chart189.xml"/><Relationship Id="rId202" Type="http://schemas.openxmlformats.org/officeDocument/2006/relationships/chart" Target="charts/chart193.xml"/><Relationship Id="rId18" Type="http://schemas.openxmlformats.org/officeDocument/2006/relationships/chart" Target="charts/chart10.xml"/><Relationship Id="rId39" Type="http://schemas.openxmlformats.org/officeDocument/2006/relationships/chart" Target="charts/chart31.xml"/><Relationship Id="rId50" Type="http://schemas.openxmlformats.org/officeDocument/2006/relationships/chart" Target="charts/chart42.xml"/><Relationship Id="rId104" Type="http://schemas.openxmlformats.org/officeDocument/2006/relationships/chart" Target="charts/chart96.xml"/><Relationship Id="rId125" Type="http://schemas.openxmlformats.org/officeDocument/2006/relationships/chart" Target="charts/chart117.xml"/><Relationship Id="rId146" Type="http://schemas.openxmlformats.org/officeDocument/2006/relationships/chart" Target="charts/chart138.xml"/><Relationship Id="rId167" Type="http://schemas.openxmlformats.org/officeDocument/2006/relationships/chart" Target="charts/chart159.xml"/><Relationship Id="rId188" Type="http://schemas.openxmlformats.org/officeDocument/2006/relationships/chart" Target="charts/chart180.xml"/><Relationship Id="rId71" Type="http://schemas.openxmlformats.org/officeDocument/2006/relationships/chart" Target="charts/chart63.xml"/><Relationship Id="rId92" Type="http://schemas.openxmlformats.org/officeDocument/2006/relationships/chart" Target="charts/chart84.xml"/><Relationship Id="rId2" Type="http://schemas.openxmlformats.org/officeDocument/2006/relationships/numbering" Target="numbering.xml"/><Relationship Id="rId29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0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0.xlsx"/><Relationship Id="rId2" Type="http://schemas.microsoft.com/office/2011/relationships/chartColorStyle" Target="colors100.xml"/><Relationship Id="rId1" Type="http://schemas.microsoft.com/office/2011/relationships/chartStyle" Target="style100.xml"/></Relationships>
</file>

<file path=word/charts/_rels/chart10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1.xlsx"/><Relationship Id="rId2" Type="http://schemas.microsoft.com/office/2011/relationships/chartColorStyle" Target="colors101.xml"/><Relationship Id="rId1" Type="http://schemas.microsoft.com/office/2011/relationships/chartStyle" Target="style101.xml"/></Relationships>
</file>

<file path=word/charts/_rels/chart10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2.&#3592;.&#3586;&#3629;&#3609;&#3649;&#3585;&#3656;&#3609;%20&#3629;.&#3629;&#3640;&#3610;&#3621;&#3619;&#3633;&#3605;&#3609;&#3660;\13.&#3592;.&#3586;&#3629;&#3609;&#3649;&#3585;&#3656;&#3609;%20&#3629;.&#3629;&#3640;&#3610;&#3621;&#3619;&#3633;&#3605;&#3609;&#3660;.xlsx" TargetMode="External"/><Relationship Id="rId2" Type="http://schemas.microsoft.com/office/2011/relationships/chartColorStyle" Target="colors102.xml"/><Relationship Id="rId1" Type="http://schemas.microsoft.com/office/2011/relationships/chartStyle" Target="style102.xml"/></Relationships>
</file>

<file path=word/charts/_rels/chart10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3.&#3592;.&#3586;&#3629;&#3609;&#3649;&#3585;&#3656;&#3609;%20&#3629;.&#3609;&#3657;&#3635;&#3614;&#3629;&#3591;\13&#3592;.&#3586;&#3629;&#3609;&#3649;&#3585;&#3656;&#3609;%20&#3629;.&#3609;&#3657;&#3635;&#3614;&#3629;&#3591;_e1.xlsx" TargetMode="External"/><Relationship Id="rId2" Type="http://schemas.microsoft.com/office/2011/relationships/chartColorStyle" Target="colors103.xml"/><Relationship Id="rId1" Type="http://schemas.microsoft.com/office/2011/relationships/chartStyle" Target="style103.xml"/></Relationships>
</file>

<file path=word/charts/_rels/chart10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4.&#3592;.&#3629;&#3640;&#3610;&#3621;&#3619;&#3634;&#3594;&#3608;&#3634;&#3609;&#3637;%20&#3629;.&#3623;&#3634;&#3619;&#3636;&#3609;&#3594;&#3635;&#3619;&#3634;&#3610;\14.&#3629;&#3640;&#3610;&#3621;&#3619;&#3634;&#3594;&#3608;&#3634;&#3609;&#3637;%20&#3629;.&#3623;&#3634;&#3619;&#3636;&#3609;&#3594;&#3635;&#3619;&#3634;&#3610;_e1.xlsx" TargetMode="External"/><Relationship Id="rId2" Type="http://schemas.microsoft.com/office/2011/relationships/chartColorStyle" Target="colors104.xml"/><Relationship Id="rId1" Type="http://schemas.microsoft.com/office/2011/relationships/chartStyle" Target="style104.xml"/></Relationships>
</file>

<file path=word/charts/_rels/chart10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2.xlsx"/><Relationship Id="rId2" Type="http://schemas.microsoft.com/office/2011/relationships/chartColorStyle" Target="colors105.xml"/><Relationship Id="rId1" Type="http://schemas.microsoft.com/office/2011/relationships/chartStyle" Target="style105.xml"/></Relationships>
</file>

<file path=word/charts/_rels/chart10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3.xlsx"/><Relationship Id="rId2" Type="http://schemas.microsoft.com/office/2011/relationships/chartColorStyle" Target="colors106.xml"/><Relationship Id="rId1" Type="http://schemas.microsoft.com/office/2011/relationships/chartStyle" Target="style106.xml"/></Relationships>
</file>

<file path=word/charts/_rels/chart10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4.xlsx"/><Relationship Id="rId2" Type="http://schemas.microsoft.com/office/2011/relationships/chartColorStyle" Target="colors107.xml"/><Relationship Id="rId1" Type="http://schemas.microsoft.com/office/2011/relationships/chartStyle" Target="style107.xml"/></Relationships>
</file>

<file path=word/charts/_rels/chart10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5.xlsx"/><Relationship Id="rId2" Type="http://schemas.microsoft.com/office/2011/relationships/chartColorStyle" Target="colors108.xml"/><Relationship Id="rId1" Type="http://schemas.microsoft.com/office/2011/relationships/chartStyle" Target="style108.xml"/></Relationships>
</file>

<file path=word/charts/_rels/chart10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09.xml"/><Relationship Id="rId1" Type="http://schemas.microsoft.com/office/2011/relationships/chartStyle" Target="style109.xml"/><Relationship Id="rId4" Type="http://schemas.openxmlformats.org/officeDocument/2006/relationships/oleObject" Target="file:///D:\%23%20&#3609;&#3633;&#3585;&#3623;&#3636;&#3594;&#3634;&#3585;&#3634;&#3619;\32.PCC\PCC\1.&#3592;.&#3648;&#3594;&#3637;&#3618;&#3591;&#3651;&#3627;&#3617;&#3656;%20&#3629;.&#3626;&#3634;&#3619;&#3616;&#3637;\1.&#3592;.&#3648;&#3594;&#3637;&#3618;&#3591;&#3651;&#3627;&#3617;&#3656;%20&#3629;.&#3626;&#3634;&#3619;&#3616;&#3637;_e1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10.xml"/><Relationship Id="rId1" Type="http://schemas.microsoft.com/office/2011/relationships/chartStyle" Target="style110.xml"/><Relationship Id="rId4" Type="http://schemas.openxmlformats.org/officeDocument/2006/relationships/package" Target="../embeddings/Microsoft_Excel_Worksheet96.xlsx"/></Relationships>
</file>

<file path=word/charts/_rels/chart1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11.xml"/><Relationship Id="rId1" Type="http://schemas.microsoft.com/office/2011/relationships/chartStyle" Target="style111.xml"/><Relationship Id="rId4" Type="http://schemas.openxmlformats.org/officeDocument/2006/relationships/package" Target="../embeddings/Microsoft_Excel_Worksheet97.xlsx"/></Relationships>
</file>

<file path=word/charts/_rels/chart1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12.xml"/><Relationship Id="rId1" Type="http://schemas.microsoft.com/office/2011/relationships/chartStyle" Target="style112.xml"/><Relationship Id="rId4" Type="http://schemas.openxmlformats.org/officeDocument/2006/relationships/package" Target="../embeddings/Microsoft_Excel_Worksheet98.xlsx"/></Relationships>
</file>

<file path=word/charts/_rels/chart1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13.xml"/><Relationship Id="rId1" Type="http://schemas.microsoft.com/office/2011/relationships/chartStyle" Target="style113.xml"/><Relationship Id="rId4" Type="http://schemas.openxmlformats.org/officeDocument/2006/relationships/package" Target="../embeddings/Microsoft_Excel_Worksheet99.xlsx"/></Relationships>
</file>

<file path=word/charts/_rels/chart1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14.xml"/><Relationship Id="rId1" Type="http://schemas.microsoft.com/office/2011/relationships/chartStyle" Target="style114.xml"/><Relationship Id="rId4" Type="http://schemas.openxmlformats.org/officeDocument/2006/relationships/package" Target="../embeddings/Microsoft_Excel_Worksheet100.xlsx"/></Relationships>
</file>

<file path=word/charts/_rels/chart1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115.xml"/><Relationship Id="rId1" Type="http://schemas.microsoft.com/office/2011/relationships/chartStyle" Target="style115.xml"/><Relationship Id="rId4" Type="http://schemas.openxmlformats.org/officeDocument/2006/relationships/oleObject" Target="file:///D:\%23%20&#3609;&#3633;&#3585;&#3623;&#3636;&#3594;&#3634;&#3585;&#3634;&#3619;\32.PCC\PCC\7.&#3592;.&#3621;&#3614;&#3610;&#3640;&#3619;&#3637;%20&#3629;.&#3607;&#3656;&#3634;&#3623;&#3640;&#3657;&#3591;\7.&#3592;.&#3621;&#3614;&#3610;&#3640;&#3619;&#3637;%20&#3629;.&#3607;&#3656;&#3634;&#3623;&#3640;&#3657;&#3591;.xlsx" TargetMode="External"/></Relationships>
</file>

<file path=word/charts/_rels/chart1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116.xml"/><Relationship Id="rId1" Type="http://schemas.microsoft.com/office/2011/relationships/chartStyle" Target="style116.xml"/><Relationship Id="rId4" Type="http://schemas.openxmlformats.org/officeDocument/2006/relationships/package" Target="../embeddings/Microsoft_Excel_Worksheet101.xlsx"/></Relationships>
</file>

<file path=word/charts/_rels/chart1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117.xml"/><Relationship Id="rId1" Type="http://schemas.microsoft.com/office/2011/relationships/chartStyle" Target="style117.xml"/><Relationship Id="rId4" Type="http://schemas.openxmlformats.org/officeDocument/2006/relationships/package" Target="../embeddings/Microsoft_Excel_Worksheet102.xlsx"/></Relationships>
</file>

<file path=word/charts/_rels/chart1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3.xlsx"/><Relationship Id="rId2" Type="http://schemas.microsoft.com/office/2011/relationships/chartColorStyle" Target="colors118.xml"/><Relationship Id="rId1" Type="http://schemas.microsoft.com/office/2011/relationships/chartStyle" Target="style118.xml"/></Relationships>
</file>

<file path=word/charts/_rels/chart1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4.xlsx"/><Relationship Id="rId2" Type="http://schemas.microsoft.com/office/2011/relationships/chartColorStyle" Target="colors119.xml"/><Relationship Id="rId1" Type="http://schemas.microsoft.com/office/2011/relationships/chartStyle" Target="style11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5.xlsx"/><Relationship Id="rId2" Type="http://schemas.microsoft.com/office/2011/relationships/chartColorStyle" Target="colors120.xml"/><Relationship Id="rId1" Type="http://schemas.microsoft.com/office/2011/relationships/chartStyle" Target="style120.xml"/></Relationships>
</file>

<file path=word/charts/_rels/chart1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6.xlsx"/><Relationship Id="rId2" Type="http://schemas.microsoft.com/office/2011/relationships/chartColorStyle" Target="colors121.xml"/><Relationship Id="rId1" Type="http://schemas.microsoft.com/office/2011/relationships/chartStyle" Target="style121.xml"/></Relationships>
</file>

<file path=word/charts/_rels/chart1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4.&#3592;.&#3629;&#3640;&#3610;&#3621;&#3619;&#3634;&#3594;&#3608;&#3634;&#3609;&#3637;%20&#3629;.&#3623;&#3634;&#3619;&#3636;&#3609;&#3594;&#3635;&#3619;&#3634;&#3610;\14.&#3629;&#3640;&#3610;&#3621;&#3619;&#3634;&#3594;&#3608;&#3634;&#3609;&#3637;%20&#3629;.&#3623;&#3634;&#3619;&#3636;&#3609;&#3594;&#3635;&#3619;&#3634;&#3610;_e1.xlsx" TargetMode="External"/><Relationship Id="rId2" Type="http://schemas.microsoft.com/office/2011/relationships/chartColorStyle" Target="colors122.xml"/><Relationship Id="rId1" Type="http://schemas.microsoft.com/office/2011/relationships/chartStyle" Target="style122.xml"/></Relationships>
</file>

<file path=word/charts/_rels/chart1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7.xlsx"/><Relationship Id="rId2" Type="http://schemas.microsoft.com/office/2011/relationships/chartColorStyle" Target="colors123.xml"/><Relationship Id="rId1" Type="http://schemas.microsoft.com/office/2011/relationships/chartStyle" Target="style123.xml"/></Relationships>
</file>

<file path=word/charts/_rels/chart1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8.xlsx"/><Relationship Id="rId2" Type="http://schemas.microsoft.com/office/2011/relationships/chartColorStyle" Target="colors124.xml"/><Relationship Id="rId1" Type="http://schemas.microsoft.com/office/2011/relationships/chartStyle" Target="style124.xml"/></Relationships>
</file>

<file path=word/charts/_rels/chart1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7.&#3592;.&#3626;&#3591;&#3586;&#3621;&#3634;%20&#3629;.&#3609;&#3634;&#3607;&#3623;&#3637;\18.&#3592;.&#3626;&#3591;&#3586;&#3621;&#3634;%20&#3629;.&#3609;&#3634;&#3607;&#3623;&#3637;_e1.xlsx" TargetMode="External"/><Relationship Id="rId2" Type="http://schemas.microsoft.com/office/2011/relationships/chartColorStyle" Target="colors125.xml"/><Relationship Id="rId1" Type="http://schemas.microsoft.com/office/2011/relationships/chartStyle" Target="style125.xml"/></Relationships>
</file>

<file path=word/charts/_rels/chart1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9.xlsx"/><Relationship Id="rId2" Type="http://schemas.microsoft.com/office/2011/relationships/chartColorStyle" Target="colors126.xml"/><Relationship Id="rId1" Type="http://schemas.microsoft.com/office/2011/relationships/chartStyle" Target="style126.xml"/></Relationships>
</file>

<file path=word/charts/_rels/chart1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0.xlsx"/><Relationship Id="rId2" Type="http://schemas.microsoft.com/office/2011/relationships/chartColorStyle" Target="colors127.xml"/><Relationship Id="rId1" Type="http://schemas.microsoft.com/office/2011/relationships/chartStyle" Target="style127.xml"/></Relationships>
</file>

<file path=word/charts/_rels/chart1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1.xlsx"/><Relationship Id="rId2" Type="http://schemas.microsoft.com/office/2011/relationships/chartColorStyle" Target="colors128.xml"/><Relationship Id="rId1" Type="http://schemas.microsoft.com/office/2011/relationships/chartStyle" Target="style128.xml"/></Relationships>
</file>

<file path=word/charts/_rels/chart1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2.xlsx"/><Relationship Id="rId2" Type="http://schemas.microsoft.com/office/2011/relationships/chartColorStyle" Target="colors129.xml"/><Relationship Id="rId1" Type="http://schemas.microsoft.com/office/2011/relationships/chartStyle" Target="style12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3.xlsx"/><Relationship Id="rId2" Type="http://schemas.microsoft.com/office/2011/relationships/chartColorStyle" Target="colors130.xml"/><Relationship Id="rId1" Type="http://schemas.microsoft.com/office/2011/relationships/chartStyle" Target="style130.xml"/></Relationships>
</file>

<file path=word/charts/_rels/chart13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5.&#3592;.&#3585;&#3635;&#3649;&#3614;&#3591;&#3648;&#3614;&#3594;&#3619;%20&#3629;.&#3648;&#3617;&#3639;&#3629;&#3591;&#3585;&#3635;&#3649;&#3614;&#3591;&#3648;&#3614;&#3594;&#3619;\5.&#3592;.&#3585;&#3635;&#3649;&#3614;&#3591;&#3648;&#3614;&#3594;&#3619;%20&#3629;.&#3648;&#3617;&#3639;&#3629;&#3591;&#3585;&#3635;&#3649;&#3614;&#3591;&#3648;&#3614;&#3594;&#3619;_e1.xlsx" TargetMode="External"/><Relationship Id="rId2" Type="http://schemas.microsoft.com/office/2011/relationships/chartColorStyle" Target="colors131.xml"/><Relationship Id="rId1" Type="http://schemas.microsoft.com/office/2011/relationships/chartStyle" Target="style131.xml"/></Relationships>
</file>

<file path=word/charts/_rels/chart1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4.xlsx"/><Relationship Id="rId2" Type="http://schemas.microsoft.com/office/2011/relationships/chartColorStyle" Target="colors132.xml"/><Relationship Id="rId1" Type="http://schemas.microsoft.com/office/2011/relationships/chartStyle" Target="style132.xml"/></Relationships>
</file>

<file path=word/charts/_rels/chart1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5.xlsx"/><Relationship Id="rId2" Type="http://schemas.microsoft.com/office/2011/relationships/chartColorStyle" Target="colors133.xml"/><Relationship Id="rId1" Type="http://schemas.microsoft.com/office/2011/relationships/chartStyle" Target="style133.xml"/></Relationships>
</file>

<file path=word/charts/_rels/chart1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6.xlsx"/><Relationship Id="rId2" Type="http://schemas.microsoft.com/office/2011/relationships/chartColorStyle" Target="colors134.xml"/><Relationship Id="rId1" Type="http://schemas.microsoft.com/office/2011/relationships/chartStyle" Target="style134.xml"/></Relationships>
</file>

<file path=word/charts/_rels/chart1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7.xlsx"/><Relationship Id="rId2" Type="http://schemas.microsoft.com/office/2011/relationships/chartColorStyle" Target="colors135.xml"/><Relationship Id="rId1" Type="http://schemas.microsoft.com/office/2011/relationships/chartStyle" Target="style135.xml"/></Relationships>
</file>

<file path=word/charts/_rels/chart1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8.xlsx"/><Relationship Id="rId2" Type="http://schemas.microsoft.com/office/2011/relationships/chartColorStyle" Target="colors136.xml"/><Relationship Id="rId1" Type="http://schemas.microsoft.com/office/2011/relationships/chartStyle" Target="style136.xml"/></Relationships>
</file>

<file path=word/charts/_rels/chart1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9.xlsx"/><Relationship Id="rId2" Type="http://schemas.microsoft.com/office/2011/relationships/chartColorStyle" Target="colors137.xml"/><Relationship Id="rId1" Type="http://schemas.microsoft.com/office/2011/relationships/chartStyle" Target="style137.xml"/></Relationships>
</file>

<file path=word/charts/_rels/chart1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0.xlsx"/><Relationship Id="rId2" Type="http://schemas.microsoft.com/office/2011/relationships/chartColorStyle" Target="colors138.xml"/><Relationship Id="rId1" Type="http://schemas.microsoft.com/office/2011/relationships/chartStyle" Target="style138.xml"/></Relationships>
</file>

<file path=word/charts/_rels/chart1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1.xlsx"/><Relationship Id="rId2" Type="http://schemas.microsoft.com/office/2011/relationships/chartColorStyle" Target="colors139.xml"/><Relationship Id="rId1" Type="http://schemas.microsoft.com/office/2011/relationships/chartStyle" Target="style13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2.xlsx"/><Relationship Id="rId2" Type="http://schemas.microsoft.com/office/2011/relationships/chartColorStyle" Target="colors140.xml"/><Relationship Id="rId1" Type="http://schemas.microsoft.com/office/2011/relationships/chartStyle" Target="style140.xml"/></Relationships>
</file>

<file path=word/charts/_rels/chart14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5.&#3592;.&#3629;&#3640;&#3610;&#3621;&#3619;&#3634;&#3594;&#3608;&#3634;&#3609;&#3637;%20&#3629;.&#3648;&#3617;&#3639;&#3629;&#3591;&#3629;&#3640;&#3610;&#3621;&#3619;&#3634;&#3594;&#3608;&#3634;&#3609;&#3637;\15.&#3592;.&#3629;&#3640;&#3610;&#3621;&#3619;&#3634;&#3594;&#3608;&#3634;&#3609;&#3637;%20&#3629;.&#3648;&#3617;&#3639;&#3629;&#3591;&#3629;&#3640;&#3610;&#3621;&#3619;&#3634;&#3594;&#3608;&#3634;&#3609;&#3637;_e1.xlsx" TargetMode="External"/><Relationship Id="rId2" Type="http://schemas.microsoft.com/office/2011/relationships/chartColorStyle" Target="colors141.xml"/><Relationship Id="rId1" Type="http://schemas.microsoft.com/office/2011/relationships/chartStyle" Target="style141.xml"/></Relationships>
</file>

<file path=word/charts/_rels/chart14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6.&#3592;.&#3605;&#3619;&#3633;&#3591;%20&#3629;.&#3648;&#3617;&#3639;&#3629;&#3591;&#3605;&#3619;&#3633;&#3591;\16.&#3592;.&#3605;&#3619;&#3633;&#3591;%20&#3629;.&#3648;&#3617;&#3639;&#3629;&#3591;&#3605;&#3619;&#3633;&#3591;_e1.xlsx" TargetMode="External"/><Relationship Id="rId2" Type="http://schemas.microsoft.com/office/2011/relationships/chartColorStyle" Target="colors142.xml"/><Relationship Id="rId1" Type="http://schemas.microsoft.com/office/2011/relationships/chartStyle" Target="style142.xml"/></Relationships>
</file>

<file path=word/charts/_rels/chart1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3.xlsx"/><Relationship Id="rId2" Type="http://schemas.microsoft.com/office/2011/relationships/chartColorStyle" Target="colors143.xml"/><Relationship Id="rId1" Type="http://schemas.microsoft.com/office/2011/relationships/chartStyle" Target="style143.xml"/></Relationships>
</file>

<file path=word/charts/_rels/chart1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4.xlsx"/><Relationship Id="rId2" Type="http://schemas.microsoft.com/office/2011/relationships/chartColorStyle" Target="colors144.xml"/><Relationship Id="rId1" Type="http://schemas.microsoft.com/office/2011/relationships/chartStyle" Target="style144.xml"/></Relationships>
</file>

<file path=word/charts/_rels/chart14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.&#3592;.&#3648;&#3594;&#3637;&#3618;&#3591;&#3651;&#3627;&#3617;&#3656;%20&#3629;.&#3626;&#3634;&#3619;&#3616;&#3637;\1.&#3592;.&#3648;&#3594;&#3637;&#3618;&#3591;&#3651;&#3627;&#3617;&#3656;%20&#3629;.&#3626;&#3634;&#3619;&#3616;&#3637;_e1.xlsx" TargetMode="External"/><Relationship Id="rId2" Type="http://schemas.microsoft.com/office/2011/relationships/chartColorStyle" Target="colors145.xml"/><Relationship Id="rId1" Type="http://schemas.microsoft.com/office/2011/relationships/chartStyle" Target="style145.xml"/></Relationships>
</file>

<file path=word/charts/_rels/chart1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5.xlsx"/><Relationship Id="rId2" Type="http://schemas.microsoft.com/office/2011/relationships/chartColorStyle" Target="colors146.xml"/><Relationship Id="rId1" Type="http://schemas.microsoft.com/office/2011/relationships/chartStyle" Target="style146.xml"/></Relationships>
</file>

<file path=word/charts/_rels/chart14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3.&#3592;.&#3648;&#3614;&#3594;&#3619;&#3610;&#3641;&#3619;&#3603;&#3660;%20&#3629;.&#3627;&#3621;&#3656;&#3617;&#3648;&#3585;&#3656;&#3634;\3.&#3648;&#3614;&#3594;&#3619;&#3610;&#3641;&#3619;&#3603;&#3660;%20&#3629;.&#3627;&#3621;&#3656;&#3617;&#3648;&#3585;&#3656;&#3634;_e1.xlsx" TargetMode="External"/><Relationship Id="rId2" Type="http://schemas.microsoft.com/office/2011/relationships/chartColorStyle" Target="colors147.xml"/><Relationship Id="rId1" Type="http://schemas.microsoft.com/office/2011/relationships/chartStyle" Target="style147.xml"/></Relationships>
</file>

<file path=word/charts/_rels/chart1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6.xlsx"/><Relationship Id="rId2" Type="http://schemas.microsoft.com/office/2011/relationships/chartColorStyle" Target="colors148.xml"/><Relationship Id="rId1" Type="http://schemas.microsoft.com/office/2011/relationships/chartStyle" Target="style148.xml"/></Relationships>
</file>

<file path=word/charts/_rels/chart1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7.xlsx"/><Relationship Id="rId2" Type="http://schemas.microsoft.com/office/2011/relationships/chartColorStyle" Target="colors149.xml"/><Relationship Id="rId1" Type="http://schemas.microsoft.com/office/2011/relationships/chartStyle" Target="style149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5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8.xlsx"/><Relationship Id="rId2" Type="http://schemas.microsoft.com/office/2011/relationships/chartColorStyle" Target="colors150.xml"/><Relationship Id="rId1" Type="http://schemas.microsoft.com/office/2011/relationships/chartStyle" Target="style150.xml"/></Relationships>
</file>

<file path=word/charts/_rels/chart15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9.xlsx"/><Relationship Id="rId2" Type="http://schemas.microsoft.com/office/2011/relationships/chartColorStyle" Target="colors151.xml"/><Relationship Id="rId1" Type="http://schemas.microsoft.com/office/2011/relationships/chartStyle" Target="style151.xml"/></Relationships>
</file>

<file path=word/charts/_rels/chart15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0.xlsx"/><Relationship Id="rId2" Type="http://schemas.microsoft.com/office/2011/relationships/chartColorStyle" Target="colors152.xml"/><Relationship Id="rId1" Type="http://schemas.microsoft.com/office/2011/relationships/chartStyle" Target="style152.xml"/></Relationships>
</file>

<file path=word/charts/_rels/chart15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1.xlsx"/><Relationship Id="rId2" Type="http://schemas.microsoft.com/office/2011/relationships/chartColorStyle" Target="colors153.xml"/><Relationship Id="rId1" Type="http://schemas.microsoft.com/office/2011/relationships/chartStyle" Target="style153.xml"/></Relationships>
</file>

<file path=word/charts/_rels/chart15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2.xlsx"/><Relationship Id="rId2" Type="http://schemas.microsoft.com/office/2011/relationships/chartColorStyle" Target="colors154.xml"/><Relationship Id="rId1" Type="http://schemas.microsoft.com/office/2011/relationships/chartStyle" Target="style154.xml"/></Relationships>
</file>

<file path=word/charts/_rels/chart15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3.xlsx"/><Relationship Id="rId2" Type="http://schemas.microsoft.com/office/2011/relationships/chartColorStyle" Target="colors155.xml"/><Relationship Id="rId1" Type="http://schemas.microsoft.com/office/2011/relationships/chartStyle" Target="style155.xml"/></Relationships>
</file>

<file path=word/charts/_rels/chart15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4.xlsx"/><Relationship Id="rId2" Type="http://schemas.microsoft.com/office/2011/relationships/chartColorStyle" Target="colors156.xml"/><Relationship Id="rId1" Type="http://schemas.microsoft.com/office/2011/relationships/chartStyle" Target="style156.xml"/></Relationships>
</file>

<file path=word/charts/_rels/chart15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5.xlsx"/><Relationship Id="rId2" Type="http://schemas.microsoft.com/office/2011/relationships/chartColorStyle" Target="colors157.xml"/><Relationship Id="rId1" Type="http://schemas.microsoft.com/office/2011/relationships/chartStyle" Target="style157.xml"/></Relationships>
</file>

<file path=word/charts/_rels/chart15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6.xlsx"/><Relationship Id="rId2" Type="http://schemas.microsoft.com/office/2011/relationships/chartColorStyle" Target="colors158.xml"/><Relationship Id="rId1" Type="http://schemas.microsoft.com/office/2011/relationships/chartStyle" Target="style158.xml"/></Relationships>
</file>

<file path=word/charts/_rels/chart15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7.xlsx"/><Relationship Id="rId2" Type="http://schemas.microsoft.com/office/2011/relationships/chartColorStyle" Target="colors159.xml"/><Relationship Id="rId1" Type="http://schemas.microsoft.com/office/2011/relationships/chartStyle" Target="style159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6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8.xlsx"/><Relationship Id="rId2" Type="http://schemas.microsoft.com/office/2011/relationships/chartColorStyle" Target="colors160.xml"/><Relationship Id="rId1" Type="http://schemas.microsoft.com/office/2011/relationships/chartStyle" Target="style160.xml"/></Relationships>
</file>

<file path=word/charts/_rels/chart16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9.xlsx"/><Relationship Id="rId2" Type="http://schemas.microsoft.com/office/2011/relationships/chartColorStyle" Target="colors161.xml"/><Relationship Id="rId1" Type="http://schemas.microsoft.com/office/2011/relationships/chartStyle" Target="style161.xml"/></Relationships>
</file>

<file path=word/charts/_rels/chart16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0.xlsx"/><Relationship Id="rId2" Type="http://schemas.microsoft.com/office/2011/relationships/chartColorStyle" Target="colors162.xml"/><Relationship Id="rId1" Type="http://schemas.microsoft.com/office/2011/relationships/chartStyle" Target="style162.xml"/></Relationships>
</file>

<file path=word/charts/_rels/chart16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1.xlsx"/><Relationship Id="rId2" Type="http://schemas.microsoft.com/office/2011/relationships/chartColorStyle" Target="colors163.xml"/><Relationship Id="rId1" Type="http://schemas.microsoft.com/office/2011/relationships/chartStyle" Target="style163.xml"/></Relationships>
</file>

<file path=word/charts/_rels/chart16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2.xlsx"/><Relationship Id="rId2" Type="http://schemas.microsoft.com/office/2011/relationships/chartColorStyle" Target="colors164.xml"/><Relationship Id="rId1" Type="http://schemas.microsoft.com/office/2011/relationships/chartStyle" Target="style164.xml"/></Relationships>
</file>

<file path=word/charts/_rels/chart16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3.xlsx"/><Relationship Id="rId2" Type="http://schemas.microsoft.com/office/2011/relationships/chartColorStyle" Target="colors165.xml"/><Relationship Id="rId1" Type="http://schemas.microsoft.com/office/2011/relationships/chartStyle" Target="style165.xml"/></Relationships>
</file>

<file path=word/charts/_rels/chart16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4.xlsx"/><Relationship Id="rId2" Type="http://schemas.microsoft.com/office/2011/relationships/chartColorStyle" Target="colors166.xml"/><Relationship Id="rId1" Type="http://schemas.microsoft.com/office/2011/relationships/chartStyle" Target="style166.xml"/></Relationships>
</file>

<file path=word/charts/_rels/chart16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5.xlsx"/><Relationship Id="rId2" Type="http://schemas.microsoft.com/office/2011/relationships/chartColorStyle" Target="colors167.xml"/><Relationship Id="rId1" Type="http://schemas.microsoft.com/office/2011/relationships/chartStyle" Target="style167.xml"/></Relationships>
</file>

<file path=word/charts/_rels/chart16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6.xlsx"/><Relationship Id="rId2" Type="http://schemas.microsoft.com/office/2011/relationships/chartColorStyle" Target="colors168.xml"/><Relationship Id="rId1" Type="http://schemas.microsoft.com/office/2011/relationships/chartStyle" Target="style168.xml"/></Relationships>
</file>

<file path=word/charts/_rels/chart16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7.xlsx"/><Relationship Id="rId2" Type="http://schemas.microsoft.com/office/2011/relationships/chartColorStyle" Target="colors169.xml"/><Relationship Id="rId1" Type="http://schemas.microsoft.com/office/2011/relationships/chartStyle" Target="style169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7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8.xlsx"/><Relationship Id="rId2" Type="http://schemas.microsoft.com/office/2011/relationships/chartColorStyle" Target="colors170.xml"/><Relationship Id="rId1" Type="http://schemas.microsoft.com/office/2011/relationships/chartStyle" Target="style170.xml"/></Relationships>
</file>

<file path=word/charts/_rels/chart17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9.xlsx"/><Relationship Id="rId2" Type="http://schemas.microsoft.com/office/2011/relationships/chartColorStyle" Target="colors171.xml"/><Relationship Id="rId1" Type="http://schemas.microsoft.com/office/2011/relationships/chartStyle" Target="style171.xml"/></Relationships>
</file>

<file path=word/charts/_rels/chart17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0.&#3592;.&#3626;&#3617;&#3640;&#3607;&#3619;&#3611;&#3619;&#3634;&#3585;&#3634;&#3619;%20&#3629;.&#3648;&#3617;&#3639;&#3629;&#3591;&#3626;&#3617;&#3640;&#3607;&#3619;&#3611;&#3619;&#3634;&#3585;&#3634;&#3619;\10.&#3592;.&#3626;&#3617;&#3640;&#3607;&#3619;&#3611;&#3619;&#3634;&#3585;&#3634;&#3619;%20&#3629;.&#3648;&#3617;&#3639;&#3629;&#3591;&#3626;&#3617;&#3640;&#3607;&#3619;&#3611;&#3619;&#3634;&#3585;&#3634;&#3619;_e1.xlsx" TargetMode="External"/><Relationship Id="rId2" Type="http://schemas.microsoft.com/office/2011/relationships/chartColorStyle" Target="colors172.xml"/><Relationship Id="rId1" Type="http://schemas.microsoft.com/office/2011/relationships/chartStyle" Target="style172.xml"/></Relationships>
</file>

<file path=word/charts/_rels/chart17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1.&#3592;.&#3586;&#3629;&#3609;&#3649;&#3585;&#3656;&#3609;%20&#3629;.&#3586;&#3629;&#3609;&#3649;&#3585;&#3656;&#3609;\11.&#3592;.&#3586;&#3629;&#3609;&#3649;&#3585;&#3656;&#3609;%20&#3629;.&#3586;&#3629;&#3609;&#3649;&#3585;&#3656;&#3609;_e1.xlsx" TargetMode="External"/><Relationship Id="rId2" Type="http://schemas.microsoft.com/office/2011/relationships/chartColorStyle" Target="colors173.xml"/><Relationship Id="rId1" Type="http://schemas.microsoft.com/office/2011/relationships/chartStyle" Target="style173.xml"/></Relationships>
</file>

<file path=word/charts/_rels/chart17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2.&#3592;.&#3586;&#3629;&#3609;&#3649;&#3585;&#3656;&#3609;%20&#3629;.&#3629;&#3640;&#3610;&#3621;&#3619;&#3633;&#3605;&#3609;&#3660;\12.&#3592;.&#3586;&#3629;&#3609;&#3649;&#3585;&#3656;&#3609;%20&#3629;.&#3629;&#3640;&#3610;&#3621;&#3619;&#3633;&#3605;&#3609;&#3660;.xlsx" TargetMode="External"/><Relationship Id="rId2" Type="http://schemas.microsoft.com/office/2011/relationships/chartColorStyle" Target="colors174.xml"/><Relationship Id="rId1" Type="http://schemas.microsoft.com/office/2011/relationships/chartStyle" Target="style174.xml"/></Relationships>
</file>

<file path=word/charts/_rels/chart17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0.xlsx"/><Relationship Id="rId2" Type="http://schemas.microsoft.com/office/2011/relationships/chartColorStyle" Target="colors175.xml"/><Relationship Id="rId1" Type="http://schemas.microsoft.com/office/2011/relationships/chartStyle" Target="style175.xml"/></Relationships>
</file>

<file path=word/charts/_rels/chart17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1.xlsx"/><Relationship Id="rId2" Type="http://schemas.microsoft.com/office/2011/relationships/chartColorStyle" Target="colors176.xml"/><Relationship Id="rId1" Type="http://schemas.microsoft.com/office/2011/relationships/chartStyle" Target="style176.xml"/></Relationships>
</file>

<file path=word/charts/_rels/chart17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2.xlsx"/><Relationship Id="rId2" Type="http://schemas.microsoft.com/office/2011/relationships/chartColorStyle" Target="colors177.xml"/><Relationship Id="rId1" Type="http://schemas.microsoft.com/office/2011/relationships/chartStyle" Target="style177.xml"/></Relationships>
</file>

<file path=word/charts/_rels/chart17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3.xlsx"/><Relationship Id="rId2" Type="http://schemas.microsoft.com/office/2011/relationships/chartColorStyle" Target="colors178.xml"/><Relationship Id="rId1" Type="http://schemas.microsoft.com/office/2011/relationships/chartStyle" Target="style178.xml"/></Relationships>
</file>

<file path=word/charts/_rels/chart17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4.xlsx"/><Relationship Id="rId2" Type="http://schemas.microsoft.com/office/2011/relationships/chartColorStyle" Target="colors179.xml"/><Relationship Id="rId1" Type="http://schemas.microsoft.com/office/2011/relationships/chartStyle" Target="style179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8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5.xlsx"/><Relationship Id="rId2" Type="http://schemas.microsoft.com/office/2011/relationships/chartColorStyle" Target="colors180.xml"/><Relationship Id="rId1" Type="http://schemas.microsoft.com/office/2011/relationships/chartStyle" Target="style180.xml"/></Relationships>
</file>

<file path=word/charts/_rels/chart18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%23PCC%20&amp;%20non-PCC%20-%2020%20PCC.xlsx" TargetMode="External"/><Relationship Id="rId2" Type="http://schemas.microsoft.com/office/2011/relationships/chartColorStyle" Target="colors181.xml"/><Relationship Id="rId1" Type="http://schemas.microsoft.com/office/2011/relationships/chartStyle" Target="style181.xml"/></Relationships>
</file>

<file path=word/charts/_rels/chart18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%23PCC%20&amp;%20non-PCC%20-%2020%20PCC.xlsx" TargetMode="External"/><Relationship Id="rId2" Type="http://schemas.microsoft.com/office/2011/relationships/chartColorStyle" Target="colors182.xml"/><Relationship Id="rId1" Type="http://schemas.microsoft.com/office/2011/relationships/chartStyle" Target="style182.xml"/></Relationships>
</file>

<file path=word/charts/_rels/chart18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%23PCC%20&amp;%20non-PCC%20-%2020%20PCC.xlsx" TargetMode="External"/><Relationship Id="rId2" Type="http://schemas.microsoft.com/office/2011/relationships/chartColorStyle" Target="colors183.xml"/><Relationship Id="rId1" Type="http://schemas.microsoft.com/office/2011/relationships/chartStyle" Target="style183.xml"/></Relationships>
</file>

<file path=word/charts/_rels/chart18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%23PCC%20&amp;%20non-PCC%20-%2020%20PCC.xlsx" TargetMode="External"/><Relationship Id="rId2" Type="http://schemas.microsoft.com/office/2011/relationships/chartColorStyle" Target="colors184.xml"/><Relationship Id="rId1" Type="http://schemas.microsoft.com/office/2011/relationships/chartStyle" Target="style184.xml"/></Relationships>
</file>

<file path=word/charts/_rels/chart18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%23PCC%20&amp;%20non-PCC%20-%2020%20PCC.xlsx" TargetMode="External"/><Relationship Id="rId2" Type="http://schemas.microsoft.com/office/2011/relationships/chartColorStyle" Target="colors185.xml"/><Relationship Id="rId1" Type="http://schemas.microsoft.com/office/2011/relationships/chartStyle" Target="style185.xml"/></Relationships>
</file>

<file path=word/charts/_rels/chart18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Bubbles%20plot_e8%20-%20&#3619;&#3623;&#3617;&#3611;&#3619;&#3632;&#3594;&#3634;&#3585;&#3619;%20+%20&#3626;&#3617;&#3585;&#3634;&#3619;.xlsx" TargetMode="External"/><Relationship Id="rId2" Type="http://schemas.microsoft.com/office/2011/relationships/chartColorStyle" Target="colors186.xml"/><Relationship Id="rId1" Type="http://schemas.microsoft.com/office/2011/relationships/chartStyle" Target="style186.xml"/></Relationships>
</file>

<file path=word/charts/_rels/chart18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Bubbles%20plot_e8%20-%20&#3619;&#3623;&#3617;&#3611;&#3619;&#3632;&#3594;&#3634;&#3585;&#3619;%20+%20&#3626;&#3617;&#3585;&#3634;&#3619;.xlsx" TargetMode="External"/><Relationship Id="rId2" Type="http://schemas.microsoft.com/office/2011/relationships/chartColorStyle" Target="colors187.xml"/><Relationship Id="rId1" Type="http://schemas.microsoft.com/office/2011/relationships/chartStyle" Target="style187.xml"/></Relationships>
</file>

<file path=word/charts/_rels/chart18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Bubbles%20plot_e8%20-%20&#3619;&#3623;&#3617;&#3611;&#3619;&#3632;&#3594;&#3634;&#3585;&#3619;%20+%20&#3626;&#3617;&#3585;&#3634;&#3619;.xlsx" TargetMode="External"/><Relationship Id="rId2" Type="http://schemas.microsoft.com/office/2011/relationships/chartColorStyle" Target="colors188.xml"/><Relationship Id="rId1" Type="http://schemas.microsoft.com/office/2011/relationships/chartStyle" Target="style188.xml"/><Relationship Id="rId4" Type="http://schemas.openxmlformats.org/officeDocument/2006/relationships/chartUserShapes" Target="../drawings/drawing1.xml"/></Relationships>
</file>

<file path=word/charts/_rels/chart18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Bubbles%20plot_e8%20-%20&#3619;&#3623;&#3617;&#3611;&#3619;&#3632;&#3594;&#3634;&#3585;&#3619;%20+%20&#3626;&#3617;&#3585;&#3634;&#3619;.xlsx" TargetMode="External"/><Relationship Id="rId2" Type="http://schemas.microsoft.com/office/2011/relationships/chartColorStyle" Target="colors189.xml"/><Relationship Id="rId1" Type="http://schemas.microsoft.com/office/2011/relationships/chartStyle" Target="style189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19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Bubbles%20plot_e8%20-%20&#3619;&#3623;&#3617;&#3611;&#3619;&#3632;&#3594;&#3634;&#3585;&#3619;%20+%20&#3626;&#3617;&#3585;&#3634;&#3619;.xlsx" TargetMode="External"/><Relationship Id="rId2" Type="http://schemas.microsoft.com/office/2011/relationships/chartColorStyle" Target="colors190.xml"/><Relationship Id="rId1" Type="http://schemas.microsoft.com/office/2011/relationships/chartStyle" Target="style190.xml"/></Relationships>
</file>

<file path=word/charts/_rels/chart19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Bubbles%20plot_e8%20-%20&#3619;&#3623;&#3617;&#3611;&#3619;&#3632;&#3594;&#3634;&#3585;&#3619;%20+%20&#3626;&#3617;&#3585;&#3634;&#3619;.xlsx" TargetMode="External"/><Relationship Id="rId2" Type="http://schemas.microsoft.com/office/2011/relationships/chartColorStyle" Target="colors191.xml"/><Relationship Id="rId1" Type="http://schemas.microsoft.com/office/2011/relationships/chartStyle" Target="style191.xml"/></Relationships>
</file>

<file path=word/charts/_rels/chart19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Bubbles%20plot_e8%20-%20&#3619;&#3623;&#3617;&#3611;&#3619;&#3632;&#3594;&#3634;&#3585;&#3619;%20+%20&#3626;&#3617;&#3585;&#3634;&#3619;.xlsx" TargetMode="External"/><Relationship Id="rId2" Type="http://schemas.microsoft.com/office/2011/relationships/chartColorStyle" Target="colors192.xml"/><Relationship Id="rId1" Type="http://schemas.microsoft.com/office/2011/relationships/chartStyle" Target="style192.xml"/></Relationships>
</file>

<file path=word/charts/_rels/chart19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Bubbles%20plot_e8%20-%20&#3619;&#3623;&#3617;&#3611;&#3619;&#3632;&#3594;&#3634;&#3585;&#3619;%20+%20&#3626;&#3617;&#3585;&#3634;&#3619;.xlsx" TargetMode="External"/><Relationship Id="rId2" Type="http://schemas.microsoft.com/office/2011/relationships/chartColorStyle" Target="colors193.xml"/><Relationship Id="rId1" Type="http://schemas.microsoft.com/office/2011/relationships/chartStyle" Target="style193.xml"/></Relationships>
</file>

<file path=word/charts/_rels/chart19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Bubbles%20plot_e8%20-%20&#3619;&#3623;&#3617;&#3611;&#3619;&#3632;&#3594;&#3634;&#3585;&#3619;%20+%20&#3626;&#3617;&#3585;&#3634;&#3619;.xlsx" TargetMode="External"/><Relationship Id="rId2" Type="http://schemas.microsoft.com/office/2011/relationships/chartColorStyle" Target="colors194.xml"/><Relationship Id="rId1" Type="http://schemas.microsoft.com/office/2011/relationships/chartStyle" Target="style194.xml"/></Relationships>
</file>

<file path=word/charts/_rels/chart19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Bubbles%20plot_e8%20-%20&#3619;&#3623;&#3617;&#3611;&#3619;&#3632;&#3594;&#3634;&#3585;&#3619;%20+%20&#3626;&#3617;&#3585;&#3634;&#3619;%20(&#3606;&#3641;&#3585;&#3585;&#3641;&#3657;&#3588;&#3639;&#3609;).xlsx" TargetMode="External"/><Relationship Id="rId2" Type="http://schemas.microsoft.com/office/2011/relationships/chartColorStyle" Target="colors195.xml"/><Relationship Id="rId1" Type="http://schemas.microsoft.com/office/2011/relationships/chartStyle" Target="style195.xml"/><Relationship Id="rId4" Type="http://schemas.openxmlformats.org/officeDocument/2006/relationships/chartUserShapes" Target="../drawings/drawing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6.&#3592;.&#3621;&#3614;&#3610;&#3640;&#3619;&#3637;%20&#3629;.&#3594;&#3633;&#3618;&#3610;&#3634;&#3604;&#3634;&#3621;\6.&#3592;.&#3621;&#3614;&#3610;&#3640;&#3619;&#3637;%20&#3629;.&#3594;&#3633;&#3618;&#3610;&#3634;&#3604;&#3634;&#3621;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1.xml"/><Relationship Id="rId1" Type="http://schemas.microsoft.com/office/2011/relationships/chartStyle" Target="style41.xml"/><Relationship Id="rId4" Type="http://schemas.openxmlformats.org/officeDocument/2006/relationships/package" Target="../embeddings/Microsoft_Excel_Worksheet39.xlsx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2.xml"/><Relationship Id="rId1" Type="http://schemas.microsoft.com/office/2011/relationships/chartStyle" Target="style42.xml"/><Relationship Id="rId4" Type="http://schemas.openxmlformats.org/officeDocument/2006/relationships/package" Target="../embeddings/Microsoft_Excel_Worksheet40.xlsx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3.xml"/><Relationship Id="rId1" Type="http://schemas.microsoft.com/office/2011/relationships/chartStyle" Target="style43.xml"/><Relationship Id="rId4" Type="http://schemas.openxmlformats.org/officeDocument/2006/relationships/package" Target="../embeddings/Microsoft_Excel_Worksheet41.xlsx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4.xml"/><Relationship Id="rId1" Type="http://schemas.microsoft.com/office/2011/relationships/chartStyle" Target="style44.xml"/><Relationship Id="rId4" Type="http://schemas.openxmlformats.org/officeDocument/2006/relationships/package" Target="../embeddings/Microsoft_Excel_Worksheet42.xlsx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5.xml"/><Relationship Id="rId1" Type="http://schemas.microsoft.com/office/2011/relationships/chartStyle" Target="style45.xml"/><Relationship Id="rId4" Type="http://schemas.openxmlformats.org/officeDocument/2006/relationships/package" Target="../embeddings/Microsoft_Excel_Worksheet43.xlsx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5.xlsx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0.&#3592;.&#3626;&#3617;&#3640;&#3607;&#3619;&#3611;&#3619;&#3634;&#3585;&#3634;&#3619;%20&#3629;.&#3648;&#3617;&#3639;&#3629;&#3591;&#3626;&#3617;&#3640;&#3607;&#3619;&#3611;&#3619;&#3634;&#3585;&#3634;&#3619;\10.&#3592;.&#3626;&#3617;&#3640;&#3607;&#3619;&#3611;&#3619;&#3634;&#3585;&#3634;&#3619;%20&#3629;.&#3648;&#3617;&#3639;&#3629;&#3591;&#3626;&#3617;&#3640;&#3607;&#3619;&#3611;&#3619;&#3634;&#3585;&#3634;&#3619;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6.xlsx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7.xlsx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2.&#3592;.&#3586;&#3629;&#3609;&#3649;&#3585;&#3656;&#3609;%20&#3629;.&#3586;&#3629;&#3609;&#3649;&#3585;&#3656;&#3609;\12.&#3592;.&#3586;&#3629;&#3609;&#3649;&#3585;&#3656;&#3609;%20&#3629;.&#3586;&#3629;&#3609;&#3649;&#3585;&#3656;&#3609;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8.xlsx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2.&#3592;.&#3586;&#3629;&#3609;&#3649;&#3585;&#3656;&#3609;%20&#3629;.&#3586;&#3629;&#3609;&#3649;&#3585;&#3656;&#3609;\12.&#3592;.&#3586;&#3629;&#3609;&#3649;&#3585;&#3656;&#3609;%20&#3629;.&#3586;&#3629;&#3609;&#3649;&#3585;&#3656;&#3609;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9.xlsx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0.xlsx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1.xlsx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2.xlsx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3.xlsx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4.xlsx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5.xlsx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6.&#3592;.&#3586;&#3629;&#3609;&#3649;&#3585;&#3656;&#3609;%20&#3629;.&#3609;&#3657;&#3635;&#3614;&#3629;&#3591;\16.&#3592;.&#3586;&#3629;&#3609;&#3649;&#3585;&#3656;&#3609;%20&#3629;.&#3609;&#3657;&#3635;&#3614;&#3629;&#3591;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6.xlsx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7.xlsx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8.xlsx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9.xlsx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6.xml"/><Relationship Id="rId1" Type="http://schemas.microsoft.com/office/2011/relationships/chartStyle" Target="style66.xml"/><Relationship Id="rId4" Type="http://schemas.openxmlformats.org/officeDocument/2006/relationships/package" Target="../embeddings/Microsoft_Excel_Worksheet60.xlsx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7.xml"/><Relationship Id="rId1" Type="http://schemas.microsoft.com/office/2011/relationships/chartStyle" Target="style67.xml"/><Relationship Id="rId4" Type="http://schemas.openxmlformats.org/officeDocument/2006/relationships/package" Target="../embeddings/Microsoft_Excel_Worksheet61.xlsx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8.xml"/><Relationship Id="rId1" Type="http://schemas.microsoft.com/office/2011/relationships/chartStyle" Target="style68.xml"/><Relationship Id="rId4" Type="http://schemas.openxmlformats.org/officeDocument/2006/relationships/package" Target="../embeddings/Microsoft_Excel_Worksheet62.xlsx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69.xml"/><Relationship Id="rId1" Type="http://schemas.microsoft.com/office/2011/relationships/chartStyle" Target="style69.xml"/><Relationship Id="rId4" Type="http://schemas.openxmlformats.org/officeDocument/2006/relationships/package" Target="../embeddings/Microsoft_Excel_Worksheet63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70.xml"/><Relationship Id="rId1" Type="http://schemas.microsoft.com/office/2011/relationships/chartStyle" Target="style70.xml"/><Relationship Id="rId4" Type="http://schemas.openxmlformats.org/officeDocument/2006/relationships/package" Target="../embeddings/Microsoft_Excel_Worksheet64.xlsx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5.xlsx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6.xlsx"/><Relationship Id="rId2" Type="http://schemas.microsoft.com/office/2011/relationships/chartColorStyle" Target="colors72.xml"/><Relationship Id="rId1" Type="http://schemas.microsoft.com/office/2011/relationships/chartStyle" Target="style72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7.xlsx"/><Relationship Id="rId2" Type="http://schemas.microsoft.com/office/2011/relationships/chartColorStyle" Target="colors73.xml"/><Relationship Id="rId1" Type="http://schemas.microsoft.com/office/2011/relationships/chartStyle" Target="style73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7.&#3592;.&#3629;&#3640;&#3610;&#3621;&#3619;&#3634;&#3594;&#3608;&#3634;&#3609;&#3637;%20&#3629;.&#3648;&#3617;&#3639;&#3629;&#3591;&#3629;&#3640;&#3610;&#3621;&#3619;&#3634;&#3594;&#3608;&#3634;&#3609;&#3637;\17.&#3592;.&#3629;&#3640;&#3610;&#3621;&#3619;&#3634;&#3594;&#3608;&#3634;&#3609;&#3637;%20&#3629;.&#3648;&#3617;&#3639;&#3629;&#3591;&#3629;&#3640;&#3610;&#3621;&#3619;&#3634;&#3594;&#3608;&#3634;&#3609;&#3637;.xlsx" TargetMode="External"/><Relationship Id="rId2" Type="http://schemas.microsoft.com/office/2011/relationships/chartColorStyle" Target="colors74.xml"/><Relationship Id="rId1" Type="http://schemas.microsoft.com/office/2011/relationships/chartStyle" Target="style74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17.&#3592;.&#3629;&#3640;&#3610;&#3621;&#3619;&#3634;&#3594;&#3608;&#3634;&#3609;&#3637;%20&#3629;.&#3648;&#3617;&#3639;&#3629;&#3591;&#3629;&#3640;&#3610;&#3621;&#3619;&#3634;&#3594;&#3608;&#3634;&#3609;&#3637;\17.&#3592;.&#3629;&#3640;&#3610;&#3621;&#3619;&#3634;&#3594;&#3608;&#3634;&#3609;&#3637;%20&#3629;.&#3648;&#3617;&#3639;&#3629;&#3591;&#3629;&#3640;&#3610;&#3621;&#3619;&#3634;&#3594;&#3608;&#3634;&#3609;&#3637;.xlsx" TargetMode="External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76.xml"/><Relationship Id="rId1" Type="http://schemas.microsoft.com/office/2011/relationships/chartStyle" Target="style76.xml"/><Relationship Id="rId4" Type="http://schemas.openxmlformats.org/officeDocument/2006/relationships/package" Target="../embeddings/Microsoft_Excel_Worksheet68.xlsx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77.xml"/><Relationship Id="rId1" Type="http://schemas.microsoft.com/office/2011/relationships/chartStyle" Target="style77.xml"/><Relationship Id="rId4" Type="http://schemas.openxmlformats.org/officeDocument/2006/relationships/package" Target="../embeddings/Microsoft_Excel_Worksheet69.xlsx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78.xml"/><Relationship Id="rId1" Type="http://schemas.microsoft.com/office/2011/relationships/chartStyle" Target="style78.xml"/><Relationship Id="rId4" Type="http://schemas.openxmlformats.org/officeDocument/2006/relationships/oleObject" Target="file:///D:\%23%20&#3609;&#3633;&#3585;&#3623;&#3636;&#3594;&#3634;&#3585;&#3634;&#3619;\32.PCC\PCC\14.&#3592;.&#3605;&#3619;&#3633;&#3591;%20&#3629;.&#3648;&#3617;&#3639;&#3629;&#3591;&#3605;&#3619;&#3633;&#3591;\14.&#3592;.&#3605;&#3619;&#3633;&#3591;%20&#3629;.&#3648;&#3617;&#3639;&#3629;&#3591;&#3605;&#3619;&#3633;&#3591;.xlsx" TargetMode="Externa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79.xml"/><Relationship Id="rId1" Type="http://schemas.microsoft.com/office/2011/relationships/chartStyle" Target="style79.xml"/><Relationship Id="rId4" Type="http://schemas.openxmlformats.org/officeDocument/2006/relationships/package" Target="../embeddings/Microsoft_Excel_Worksheet70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80.xml"/><Relationship Id="rId1" Type="http://schemas.microsoft.com/office/2011/relationships/chartStyle" Target="style80.xml"/><Relationship Id="rId4" Type="http://schemas.openxmlformats.org/officeDocument/2006/relationships/package" Target="../embeddings/Microsoft_Excel_Worksheet71.xlsx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2.xlsx"/><Relationship Id="rId2" Type="http://schemas.microsoft.com/office/2011/relationships/chartColorStyle" Target="colors81.xml"/><Relationship Id="rId1" Type="http://schemas.microsoft.com/office/2011/relationships/chartStyle" Target="style81.xm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3.xlsx"/><Relationship Id="rId2" Type="http://schemas.microsoft.com/office/2011/relationships/chartColorStyle" Target="colors82.xml"/><Relationship Id="rId1" Type="http://schemas.microsoft.com/office/2011/relationships/chartStyle" Target="style82.xm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4.xlsx"/><Relationship Id="rId2" Type="http://schemas.microsoft.com/office/2011/relationships/chartColorStyle" Target="colors83.xml"/><Relationship Id="rId1" Type="http://schemas.microsoft.com/office/2011/relationships/chartStyle" Target="style83.xml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5.xlsx"/><Relationship Id="rId2" Type="http://schemas.microsoft.com/office/2011/relationships/chartColorStyle" Target="colors84.xml"/><Relationship Id="rId1" Type="http://schemas.microsoft.com/office/2011/relationships/chartStyle" Target="style84.xm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6.xlsx"/><Relationship Id="rId2" Type="http://schemas.microsoft.com/office/2011/relationships/chartColorStyle" Target="colors85.xml"/><Relationship Id="rId1" Type="http://schemas.microsoft.com/office/2011/relationships/chartStyle" Target="style85.xml"/></Relationships>
</file>

<file path=word/charts/_rels/chart8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7.xlsx"/><Relationship Id="rId2" Type="http://schemas.microsoft.com/office/2011/relationships/chartColorStyle" Target="colors86.xml"/><Relationship Id="rId1" Type="http://schemas.microsoft.com/office/2011/relationships/chartStyle" Target="style86.xml"/></Relationships>
</file>

<file path=word/charts/_rels/chart8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8.xlsx"/><Relationship Id="rId2" Type="http://schemas.microsoft.com/office/2011/relationships/chartColorStyle" Target="colors87.xml"/><Relationship Id="rId1" Type="http://schemas.microsoft.com/office/2011/relationships/chartStyle" Target="style87.xml"/></Relationships>
</file>

<file path=word/charts/_rels/chart8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9.xlsx"/><Relationship Id="rId2" Type="http://schemas.microsoft.com/office/2011/relationships/chartColorStyle" Target="colors88.xml"/><Relationship Id="rId1" Type="http://schemas.microsoft.com/office/2011/relationships/chartStyle" Target="style88.xml"/></Relationships>
</file>

<file path=word/charts/_rels/chart8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0.xlsx"/><Relationship Id="rId2" Type="http://schemas.microsoft.com/office/2011/relationships/chartColorStyle" Target="colors89.xml"/><Relationship Id="rId1" Type="http://schemas.microsoft.com/office/2011/relationships/chartStyle" Target="style89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1.xlsx"/><Relationship Id="rId2" Type="http://schemas.microsoft.com/office/2011/relationships/chartColorStyle" Target="colors90.xml"/><Relationship Id="rId1" Type="http://schemas.microsoft.com/office/2011/relationships/chartStyle" Target="style90.xml"/></Relationships>
</file>

<file path=word/charts/_rels/chart9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2.xlsx"/><Relationship Id="rId2" Type="http://schemas.microsoft.com/office/2011/relationships/chartColorStyle" Target="colors91.xml"/><Relationship Id="rId1" Type="http://schemas.microsoft.com/office/2011/relationships/chartStyle" Target="style91.xml"/></Relationships>
</file>

<file path=word/charts/_rels/chart9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3.xlsx"/><Relationship Id="rId2" Type="http://schemas.microsoft.com/office/2011/relationships/chartColorStyle" Target="colors92.xml"/><Relationship Id="rId1" Type="http://schemas.microsoft.com/office/2011/relationships/chartStyle" Target="style92.xml"/></Relationships>
</file>

<file path=word/charts/_rels/chart9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4.xlsx"/><Relationship Id="rId2" Type="http://schemas.microsoft.com/office/2011/relationships/chartColorStyle" Target="colors93.xml"/><Relationship Id="rId1" Type="http://schemas.microsoft.com/office/2011/relationships/chartStyle" Target="style93.xml"/></Relationships>
</file>

<file path=word/charts/_rels/chart9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0&#3609;&#3633;&#3585;&#3623;&#3636;&#3594;&#3634;&#3585;&#3634;&#3619;\32.PCC\PCC\4.&#3592;.&#3585;&#3635;&#3649;&#3614;&#3591;&#3648;&#3614;&#3594;&#3619;%20&#3629;.&#3588;&#3621;&#3629;&#3591;&#3586;&#3621;&#3640;&#3591;\4.&#3592;.&#3585;&#3635;&#3649;&#3614;&#3591;&#3648;&#3614;&#3594;&#3619;%20&#3629;.&#3588;&#3621;&#3629;&#3591;&#3586;&#3621;&#3640;&#3591;_e1.xlsx" TargetMode="External"/><Relationship Id="rId2" Type="http://schemas.microsoft.com/office/2011/relationships/chartColorStyle" Target="colors94.xml"/><Relationship Id="rId1" Type="http://schemas.microsoft.com/office/2011/relationships/chartStyle" Target="style94.xml"/></Relationships>
</file>

<file path=word/charts/_rels/chart9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5.xlsx"/><Relationship Id="rId2" Type="http://schemas.microsoft.com/office/2011/relationships/chartColorStyle" Target="colors95.xml"/><Relationship Id="rId1" Type="http://schemas.microsoft.com/office/2011/relationships/chartStyle" Target="style95.xml"/></Relationships>
</file>

<file path=word/charts/_rels/chart9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6.xlsx"/><Relationship Id="rId2" Type="http://schemas.microsoft.com/office/2011/relationships/chartColorStyle" Target="colors96.xml"/><Relationship Id="rId1" Type="http://schemas.microsoft.com/office/2011/relationships/chartStyle" Target="style96.xml"/></Relationships>
</file>

<file path=word/charts/_rels/chart9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7.xlsx"/><Relationship Id="rId2" Type="http://schemas.microsoft.com/office/2011/relationships/chartColorStyle" Target="colors97.xml"/><Relationship Id="rId1" Type="http://schemas.microsoft.com/office/2011/relationships/chartStyle" Target="style97.xml"/></Relationships>
</file>

<file path=word/charts/_rels/chart9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8.xlsx"/><Relationship Id="rId2" Type="http://schemas.microsoft.com/office/2011/relationships/chartColorStyle" Target="colors98.xml"/><Relationship Id="rId1" Type="http://schemas.microsoft.com/office/2011/relationships/chartStyle" Target="style98.xml"/></Relationships>
</file>

<file path=word/charts/_rels/chart9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9.xlsx"/><Relationship Id="rId2" Type="http://schemas.microsoft.com/office/2011/relationships/chartColorStyle" Target="colors99.xml"/><Relationship Id="rId1" Type="http://schemas.microsoft.com/office/2011/relationships/chartStyle" Target="style9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5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อื่นๆ </c:v>
                </c:pt>
              </c:strCache>
            </c:strRef>
          </c:cat>
          <c:val>
            <c:numRef>
              <c:f>Graph!$B$2:$B$5</c:f>
              <c:numCache>
                <c:formatCode>0.0</c:formatCode>
                <c:ptCount val="4"/>
                <c:pt idx="0">
                  <c:v>6.67</c:v>
                </c:pt>
                <c:pt idx="1">
                  <c:v>3.1133333333333333</c:v>
                </c:pt>
                <c:pt idx="2">
                  <c:v>0.71</c:v>
                </c:pt>
                <c:pt idx="3">
                  <c:v>3.054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2B-415B-BF3C-94E88E1F93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52.88</c:v>
                </c:pt>
                <c:pt idx="1">
                  <c:v>83.405454545454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E5-45EF-8D3B-E872377AEE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:$B$3</c:f>
              <c:numCache>
                <c:formatCode>0.0</c:formatCode>
                <c:ptCount val="2"/>
                <c:pt idx="0">
                  <c:v>1.39</c:v>
                </c:pt>
                <c:pt idx="1">
                  <c:v>1.6486206896551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F-45BE-801C-71DC0AD633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:$B$3</c:f>
              <c:numCache>
                <c:formatCode>0.0</c:formatCode>
                <c:ptCount val="2"/>
                <c:pt idx="0">
                  <c:v>12.053333333333335</c:v>
                </c:pt>
                <c:pt idx="1">
                  <c:v>3.3805128205128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8-4739-A23D-8A07969979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3.1766666666666699</c:v>
                </c:pt>
                <c:pt idx="1">
                  <c:v>0.94666666666666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8F-49C7-8C48-911E8CF26F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:$B$3</c:f>
              <c:numCache>
                <c:formatCode>0.0</c:formatCode>
                <c:ptCount val="2"/>
                <c:pt idx="0">
                  <c:v>2.1379999999999995</c:v>
                </c:pt>
                <c:pt idx="1">
                  <c:v>2.2276923076923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5E-41D6-A2BD-D3486993FE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:$B$3</c:f>
              <c:numCache>
                <c:formatCode>0.0</c:formatCode>
                <c:ptCount val="2"/>
                <c:pt idx="0">
                  <c:v>1.145</c:v>
                </c:pt>
                <c:pt idx="1">
                  <c:v>8.469375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A-46C6-B11D-A78E601EC3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:$B$3</c:f>
              <c:numCache>
                <c:formatCode>0.0</c:formatCode>
                <c:ptCount val="2"/>
                <c:pt idx="0">
                  <c:v>3.8499999999999996</c:v>
                </c:pt>
                <c:pt idx="1">
                  <c:v>3.242916666666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B1-4BCD-BD2D-1E15E25895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:$B$3</c:f>
              <c:numCache>
                <c:formatCode>0.0</c:formatCode>
                <c:ptCount val="2"/>
                <c:pt idx="0">
                  <c:v>6.2924999999999995</c:v>
                </c:pt>
                <c:pt idx="1">
                  <c:v>3.9777777777777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C3-44C9-875B-46754B08DF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:$B$3</c:f>
              <c:numCache>
                <c:formatCode>0.0</c:formatCode>
                <c:ptCount val="2"/>
                <c:pt idx="0">
                  <c:v>1.0933333333333333</c:v>
                </c:pt>
                <c:pt idx="1">
                  <c:v>1.247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8C-4308-BEC8-2CD372ADCF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 (2)'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'Graph (2)'!$B$2:$B$3</c:f>
              <c:numCache>
                <c:formatCode>0.0</c:formatCode>
                <c:ptCount val="2"/>
                <c:pt idx="0">
                  <c:v>1.4366666666666668</c:v>
                </c:pt>
                <c:pt idx="1">
                  <c:v>1.1806060606060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80-4106-93F2-93101717D2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14:$B$15</c:f>
              <c:numCache>
                <c:formatCode>0.0</c:formatCode>
                <c:ptCount val="2"/>
                <c:pt idx="0">
                  <c:v>10.989999999999998</c:v>
                </c:pt>
                <c:pt idx="1">
                  <c:v>43.96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0A-4671-8566-057B42CDFA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1.0933333333333335</c:v>
                </c:pt>
                <c:pt idx="1">
                  <c:v>2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D-4E52-AF88-FDF6DC03EF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9.4600000000000009</c:v>
                </c:pt>
                <c:pt idx="1">
                  <c:v>30.102608695652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3B-414D-8981-BE646C701A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17.420000000000002</c:v>
                </c:pt>
                <c:pt idx="1">
                  <c:v>23.163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B8-4E6D-80B1-81E57A0506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100</c:v>
                </c:pt>
                <c:pt idx="1">
                  <c:v>45.515384615384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F-4DC7-9A15-602A3046CE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14:$B$15</c:f>
              <c:numCache>
                <c:formatCode>0.0</c:formatCode>
                <c:ptCount val="2"/>
                <c:pt idx="0">
                  <c:v>24.786666666666665</c:v>
                </c:pt>
                <c:pt idx="1">
                  <c:v>56.364666666666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F4-4277-B046-4074B0457B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57.94</c:v>
                </c:pt>
                <c:pt idx="1">
                  <c:v>25.727894736842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28-412D-A454-D826285CC8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15.045</c:v>
                </c:pt>
                <c:pt idx="1">
                  <c:v>10.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F6-4C04-81EC-C0BF959123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อื่นๆ 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71.946666666666673</c:v>
                </c:pt>
                <c:pt idx="1">
                  <c:v>60.822727272727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E-467A-85CF-7C3DF2D077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62.362499999999997</c:v>
                </c:pt>
                <c:pt idx="1">
                  <c:v>68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C9-4556-A6AC-7838C28A23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14:$B$15</c:f>
              <c:numCache>
                <c:formatCode>0.0</c:formatCode>
                <c:ptCount val="2"/>
                <c:pt idx="0">
                  <c:v>13.04</c:v>
                </c:pt>
                <c:pt idx="1">
                  <c:v>27.360689655172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3-4F37-A355-3519351FB9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14:$B$15</c:f>
              <c:numCache>
                <c:formatCode>0.0</c:formatCode>
                <c:ptCount val="2"/>
                <c:pt idx="0">
                  <c:v>30.74</c:v>
                </c:pt>
                <c:pt idx="1">
                  <c:v>66.253589743589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B8-4D9C-97EA-A0010FEF20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ได้รับ</a:t>
            </a:r>
            <a:br>
              <a:rPr lang="th-TH" sz="1600"/>
            </a:br>
            <a:r>
              <a:rPr lang="th-TH" sz="1600"/>
              <a:t>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11.826666666666666</c:v>
                </c:pt>
                <c:pt idx="1">
                  <c:v>26.255454545454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6B-4D16-A55E-953F32E94B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38.596666666666671</c:v>
                </c:pt>
                <c:pt idx="1">
                  <c:v>11.82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F5-4F52-8A78-D424B98611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14:$B$15</c:f>
              <c:numCache>
                <c:formatCode>0.0</c:formatCode>
                <c:ptCount val="2"/>
                <c:pt idx="0">
                  <c:v>77.841999999999999</c:v>
                </c:pt>
                <c:pt idx="1">
                  <c:v>55.869230769230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3-4710-94A6-D7B11340EB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14:$B$15</c:f>
              <c:numCache>
                <c:formatCode>0.0</c:formatCode>
                <c:ptCount val="2"/>
                <c:pt idx="0">
                  <c:v>76.49166666666666</c:v>
                </c:pt>
                <c:pt idx="1">
                  <c:v>37.35312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1-44C4-8160-78810712B5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14:$B$15</c:f>
              <c:numCache>
                <c:formatCode>0.0</c:formatCode>
                <c:ptCount val="2"/>
                <c:pt idx="0">
                  <c:v>22.764999999999997</c:v>
                </c:pt>
                <c:pt idx="1">
                  <c:v>26.1175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89-4012-86C0-FA62F7A7C5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14:$B$15</c:f>
              <c:numCache>
                <c:formatCode>0.0</c:formatCode>
                <c:ptCount val="2"/>
                <c:pt idx="0">
                  <c:v>0</c:v>
                </c:pt>
                <c:pt idx="1">
                  <c:v>29.780555555555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9-4CD3-BBF4-86B5162A34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14:$B$15</c:f>
              <c:numCache>
                <c:formatCode>0.0</c:formatCode>
                <c:ptCount val="2"/>
                <c:pt idx="0">
                  <c:v>46.018333333333338</c:v>
                </c:pt>
                <c:pt idx="1">
                  <c:v>5.9783333333333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17-4BCB-B0AE-B057698246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 (2)'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'Graph (2)'!$B$14:$B$15</c:f>
              <c:numCache>
                <c:formatCode>0.0</c:formatCode>
                <c:ptCount val="2"/>
                <c:pt idx="0">
                  <c:v>0</c:v>
                </c:pt>
                <c:pt idx="1">
                  <c:v>11.05909090909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C-4121-8D4E-E53AB37833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6:$B$27</c:f>
              <c:numCache>
                <c:formatCode>0.0</c:formatCode>
                <c:ptCount val="2"/>
                <c:pt idx="0">
                  <c:v>17.035</c:v>
                </c:pt>
                <c:pt idx="1">
                  <c:v>15.72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7-4ABC-A969-33260814DA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</c:f>
              <c:strCache>
                <c:ptCount val="1"/>
                <c:pt idx="0">
                  <c:v>1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29.92</c:v>
                </c:pt>
                <c:pt idx="1">
                  <c:v>28.168695652173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F0-446F-AE64-CB93068989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28.67</c:v>
                </c:pt>
                <c:pt idx="1">
                  <c:v>30.507857142857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B9-4DB2-99D1-2E645E823E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40.160000000000004</c:v>
                </c:pt>
                <c:pt idx="1">
                  <c:v>27.87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7C-4942-A71C-76801AD01E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37.729999999999997</c:v>
                </c:pt>
                <c:pt idx="1">
                  <c:v>37.88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7C-42F5-BD47-2F64469D62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6:$B$27</c:f>
              <c:numCache>
                <c:formatCode>0.0</c:formatCode>
                <c:ptCount val="2"/>
                <c:pt idx="0">
                  <c:v>22.673333333333332</c:v>
                </c:pt>
                <c:pt idx="1">
                  <c:v>23.42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1D-4E4A-A6D6-9949ABBB82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22.32</c:v>
                </c:pt>
                <c:pt idx="1">
                  <c:v>21.740526315789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F-4765-9CE3-BEE7BF6122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25.86</c:v>
                </c:pt>
                <c:pt idx="1">
                  <c:v>30.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78-4F62-9FE8-B61776250F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7</c:f>
              <c:strCache>
                <c:ptCount val="2"/>
                <c:pt idx="0">
                  <c:v>1</c:v>
                </c:pt>
                <c:pt idx="1">
                  <c:v>อื่นๆ 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30.716666666666669</c:v>
                </c:pt>
                <c:pt idx="1">
                  <c:v>26.914545454545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D6-4F9C-8AC9-40C10E0372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33.629999999999995</c:v>
                </c:pt>
                <c:pt idx="1">
                  <c:v>27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A9-4C59-A381-E2388DB241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6:$B$27</c:f>
              <c:numCache>
                <c:formatCode>0.0</c:formatCode>
                <c:ptCount val="2"/>
                <c:pt idx="0">
                  <c:v>38.96</c:v>
                </c:pt>
                <c:pt idx="1">
                  <c:v>38.471034482758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E2-44D0-AE7B-266CEAA014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6:$B$27</c:f>
              <c:numCache>
                <c:formatCode>0.0</c:formatCode>
                <c:ptCount val="2"/>
                <c:pt idx="0">
                  <c:v>28.453333333333333</c:v>
                </c:pt>
                <c:pt idx="1">
                  <c:v>25.646153846153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0A-4F41-944D-4FBDAAD716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13.593333333333334</c:v>
                </c:pt>
                <c:pt idx="1">
                  <c:v>13.0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82-4016-B1A2-7D29DB9CB1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6:$B$27</c:f>
              <c:numCache>
                <c:formatCode>0.0</c:formatCode>
                <c:ptCount val="2"/>
                <c:pt idx="0">
                  <c:v>31.427999999999997</c:v>
                </c:pt>
                <c:pt idx="1">
                  <c:v>28.333846153846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2D-407D-8429-59B8E5AB60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65.476666666666674</c:v>
                </c:pt>
                <c:pt idx="1">
                  <c:v>63.060909090909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B5-46FE-A8C3-91FC76DCE1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6:$B$27</c:f>
              <c:numCache>
                <c:formatCode>0.0</c:formatCode>
                <c:ptCount val="2"/>
                <c:pt idx="0">
                  <c:v>39.881666666666668</c:v>
                </c:pt>
                <c:pt idx="1">
                  <c:v>41.68250000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D8-44CC-B5FF-2EFE7ADF41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6:$B$27</c:f>
              <c:numCache>
                <c:formatCode>0.0</c:formatCode>
                <c:ptCount val="2"/>
                <c:pt idx="0">
                  <c:v>23.25</c:v>
                </c:pt>
                <c:pt idx="1">
                  <c:v>33.3812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C1-434D-B637-C52BF855BF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6:$B$27</c:f>
              <c:numCache>
                <c:formatCode>0.0</c:formatCode>
                <c:ptCount val="2"/>
                <c:pt idx="0">
                  <c:v>17.200000000000003</c:v>
                </c:pt>
                <c:pt idx="1">
                  <c:v>19.395555555555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D9-4126-98B0-E18CE53DB5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6:$B$27</c:f>
              <c:numCache>
                <c:formatCode>0.0</c:formatCode>
                <c:ptCount val="2"/>
                <c:pt idx="0">
                  <c:v>31.484999999999999</c:v>
                </c:pt>
                <c:pt idx="1">
                  <c:v>29.458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00-4D96-A18D-2305E2B06C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 (2)'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'Graph (2)'!$B$26:$B$27</c:f>
              <c:numCache>
                <c:formatCode>0.0</c:formatCode>
                <c:ptCount val="2"/>
                <c:pt idx="0">
                  <c:v>17.430000000000003</c:v>
                </c:pt>
                <c:pt idx="1">
                  <c:v>15.897272727272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1E-4185-8620-237BF27EAB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39:$B$40</c:f>
              <c:numCache>
                <c:formatCode>0.0</c:formatCode>
                <c:ptCount val="2"/>
                <c:pt idx="0">
                  <c:v>12.3</c:v>
                </c:pt>
                <c:pt idx="1">
                  <c:v>12.3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51-4244-8577-A2001F3CA6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31.99</c:v>
                </c:pt>
                <c:pt idx="1">
                  <c:v>37.709565217391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F-4A6E-97CD-75E7322939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60.54</c:v>
                </c:pt>
                <c:pt idx="1">
                  <c:v>63.578571428571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23-476D-8226-6E5EF9A8B9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47.6</c:v>
                </c:pt>
                <c:pt idx="1">
                  <c:v>51.603846153846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F8-4224-904D-123CD77970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39:$B$40</c:f>
              <c:numCache>
                <c:formatCode>0.0</c:formatCode>
                <c:ptCount val="2"/>
                <c:pt idx="0">
                  <c:v>25.733333333333334</c:v>
                </c:pt>
                <c:pt idx="1">
                  <c:v>41.321333333333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F-4766-A75E-0DDC476C87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1637517520705068"/>
          <c:y val="0.26182391575089781"/>
          <c:w val="0.81807233334198004"/>
          <c:h val="0.5055590408190787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89.84333333333332</c:v>
                </c:pt>
                <c:pt idx="1">
                  <c:v>90.707272727272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88-4296-8031-4052EF8F62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3.64</c:v>
                </c:pt>
                <c:pt idx="1">
                  <c:v>33.031578947368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2-4B40-8727-34024A57AB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2.953586120470892E-2"/>
              <c:y val="0.409378052449303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40</c:v>
                </c:pt>
                <c:pt idx="1">
                  <c:v>48.648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99-4939-89BF-69209F5CE6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อื่นๆ 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28.12</c:v>
                </c:pt>
                <c:pt idx="1">
                  <c:v>31.31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44-497D-A3C1-C7ADB7887E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31.412500000000001</c:v>
                </c:pt>
                <c:pt idx="1">
                  <c:v>40.48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41-4A9A-AE23-6051B381C1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39:$B$40</c:f>
              <c:numCache>
                <c:formatCode>0.0</c:formatCode>
                <c:ptCount val="2"/>
                <c:pt idx="0">
                  <c:v>39.92</c:v>
                </c:pt>
                <c:pt idx="1">
                  <c:v>32.192413793103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9-4EAB-A873-A319CF4276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39:$B$40</c:f>
              <c:numCache>
                <c:formatCode>0.0</c:formatCode>
                <c:ptCount val="2"/>
                <c:pt idx="0">
                  <c:v>28.453333333333333</c:v>
                </c:pt>
                <c:pt idx="1">
                  <c:v>25.646153846153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CF-4628-8D3F-E2A6BCF0AA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36.865000000000002</c:v>
                </c:pt>
                <c:pt idx="1">
                  <c:v>37.20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5-4B0D-94EB-32A95B9388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39:$B$40</c:f>
              <c:numCache>
                <c:formatCode>0.0</c:formatCode>
                <c:ptCount val="2"/>
                <c:pt idx="0">
                  <c:v>44.31</c:v>
                </c:pt>
                <c:pt idx="1">
                  <c:v>44.279230769230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E2-4271-9B81-B9D34779BC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39:$B$40</c:f>
              <c:numCache>
                <c:formatCode>0.0</c:formatCode>
                <c:ptCount val="2"/>
                <c:pt idx="0">
                  <c:v>56.711666666666666</c:v>
                </c:pt>
                <c:pt idx="1">
                  <c:v>48.60437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F-428F-9503-0A35704F87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39:$B$40</c:f>
              <c:numCache>
                <c:formatCode>0.0</c:formatCode>
                <c:ptCount val="2"/>
                <c:pt idx="0">
                  <c:v>27.305</c:v>
                </c:pt>
                <c:pt idx="1">
                  <c:v>53.97291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C5-444B-8A24-6E7719859A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3</c:f>
              <c:strCache>
                <c:ptCount val="2"/>
                <c:pt idx="0">
                  <c:v>1</c:v>
                </c:pt>
                <c:pt idx="1">
                  <c:v>2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3.4849999999999999</c:v>
                </c:pt>
                <c:pt idx="1">
                  <c:v>1.14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E0-4661-823D-9FDD4A56A1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39:$B$40</c:f>
              <c:numCache>
                <c:formatCode>0.0</c:formatCode>
                <c:ptCount val="2"/>
                <c:pt idx="0">
                  <c:v>17.737500000000001</c:v>
                </c:pt>
                <c:pt idx="1">
                  <c:v>24.59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2-4098-95B5-9BBD2C6D72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39:$B$40</c:f>
              <c:numCache>
                <c:formatCode>0.0</c:formatCode>
                <c:ptCount val="2"/>
                <c:pt idx="0">
                  <c:v>40.854999999999997</c:v>
                </c:pt>
                <c:pt idx="1">
                  <c:v>32.718333333333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0A-4A45-944E-D2821A3045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 (2)'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'Graph (2)'!$B$39:$B$40</c:f>
              <c:numCache>
                <c:formatCode>0.0</c:formatCode>
                <c:ptCount val="2"/>
                <c:pt idx="0">
                  <c:v>11.006666666666666</c:v>
                </c:pt>
                <c:pt idx="1">
                  <c:v>13.524545454545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0-4EE5-A8B8-6A9E45D0D5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52:$B$53</c:f>
              <c:numCache>
                <c:formatCode>0.0</c:formatCode>
                <c:ptCount val="2"/>
                <c:pt idx="0">
                  <c:v>73.477499999999992</c:v>
                </c:pt>
                <c:pt idx="1">
                  <c:v>82.797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AC-434A-B0E7-D1F04C8C6E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</a:t>
            </a:r>
            <a:r>
              <a:rPr lang="en-US"/>
              <a:t> 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28.13</c:v>
                </c:pt>
                <c:pt idx="1">
                  <c:v>82.078260869565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A9-4902-BDF2-4B6168C3DC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1637517520705068"/>
          <c:y val="0.26182391575089781"/>
          <c:w val="0.81807233334198004"/>
          <c:h val="0.5055590408190787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76.44</c:v>
                </c:pt>
                <c:pt idx="1">
                  <c:v>90.522142857142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65-46ED-8D71-E859C4E914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92.76</c:v>
                </c:pt>
                <c:pt idx="1">
                  <c:v>91.267692307692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6E-458F-9620-08031DB034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52:$B$53</c:f>
              <c:numCache>
                <c:formatCode>0.0</c:formatCode>
                <c:ptCount val="2"/>
                <c:pt idx="0">
                  <c:v>75.416666666666671</c:v>
                </c:pt>
                <c:pt idx="1">
                  <c:v>90.14399999999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69-4CFE-AF50-3CC160D2F1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34.520000000000003</c:v>
                </c:pt>
                <c:pt idx="1">
                  <c:v>90.078421052631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BA-48E2-A0AF-F0137217DF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92.38</c:v>
                </c:pt>
                <c:pt idx="1">
                  <c:v>94.507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E2-4464-8251-4A8E2B409A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2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98.44</c:v>
                </c:pt>
                <c:pt idx="1">
                  <c:v>41.23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64-4DEF-B783-F2FF1603D0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อื่นๆ 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90.376666666666665</c:v>
                </c:pt>
                <c:pt idx="1">
                  <c:v>94.025454545454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D5-447F-AE99-F98B461430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89.902500000000003</c:v>
                </c:pt>
                <c:pt idx="1">
                  <c:v>91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96-46B6-A6F6-1B329F065C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52:$B$53</c:f>
              <c:numCache>
                <c:formatCode>0.0</c:formatCode>
                <c:ptCount val="2"/>
                <c:pt idx="0">
                  <c:v>67.61</c:v>
                </c:pt>
                <c:pt idx="1">
                  <c:v>78.688965517241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41-4982-A597-81FE9B4F84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52:$B$53</c:f>
              <c:numCache>
                <c:formatCode>0.0</c:formatCode>
                <c:ptCount val="2"/>
                <c:pt idx="0">
                  <c:v>83.79</c:v>
                </c:pt>
                <c:pt idx="1">
                  <c:v>89.916153846153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3-4A93-87C9-9BC44EE184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91.443333333333328</c:v>
                </c:pt>
                <c:pt idx="1">
                  <c:v>91.523333333333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B-47DF-8200-5D17DAD0C2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52:$B$53</c:f>
              <c:numCache>
                <c:formatCode>0.0</c:formatCode>
                <c:ptCount val="2"/>
                <c:pt idx="0">
                  <c:v>88.652000000000001</c:v>
                </c:pt>
                <c:pt idx="1">
                  <c:v>87.167692307692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48-416A-9ED0-6BFD07515F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52:$B$53</c:f>
              <c:numCache>
                <c:formatCode>0.0</c:formatCode>
                <c:ptCount val="2"/>
                <c:pt idx="0">
                  <c:v>95.311666666666667</c:v>
                </c:pt>
                <c:pt idx="1">
                  <c:v>89.26625000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C1-4566-ADF7-B62F097E40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52:$B$53</c:f>
              <c:numCache>
                <c:formatCode>0.0</c:formatCode>
                <c:ptCount val="2"/>
                <c:pt idx="0">
                  <c:v>75.099999999999994</c:v>
                </c:pt>
                <c:pt idx="1">
                  <c:v>92.372916666666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D-4278-B3DA-746B213C27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52:$B$53</c:f>
              <c:numCache>
                <c:formatCode>0.0</c:formatCode>
                <c:ptCount val="2"/>
                <c:pt idx="0">
                  <c:v>55.894999999999996</c:v>
                </c:pt>
                <c:pt idx="1">
                  <c:v>80.829999999999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7-4484-9753-297F01D3ED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52:$B$53</c:f>
              <c:numCache>
                <c:formatCode>0.0</c:formatCode>
                <c:ptCount val="2"/>
                <c:pt idx="0">
                  <c:v>96.6</c:v>
                </c:pt>
                <c:pt idx="1">
                  <c:v>96.438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B8-4F86-96AC-1F8359BDAE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7</c:f>
              <c:strCache>
                <c:ptCount val="2"/>
                <c:pt idx="0">
                  <c:v>1</c:v>
                </c:pt>
                <c:pt idx="1">
                  <c:v>2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40.724999999999994</c:v>
                </c:pt>
                <c:pt idx="1">
                  <c:v>37.404166666666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97-48E0-B353-3666661889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 (2)'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'Graph (2)'!$B$52:$B$53</c:f>
              <c:numCache>
                <c:formatCode>0.0</c:formatCode>
                <c:ptCount val="2"/>
                <c:pt idx="0">
                  <c:v>37.656666666666673</c:v>
                </c:pt>
                <c:pt idx="1">
                  <c:v>52.937575757575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B6-4B2C-8BDB-9EE7CC0D64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4.4115789473684215</c:v>
                </c:pt>
                <c:pt idx="1">
                  <c:v>2.7170440251572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27-4357-AF79-4251BF0624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42.141052631578958</c:v>
                </c:pt>
                <c:pt idx="1">
                  <c:v>35.920880503144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96-4147-AB61-7B3D5DD4DE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 b="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26.327543859649126</c:v>
                </c:pt>
                <c:pt idx="1">
                  <c:v>26.077924528301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9-4610-885F-DE4FA15996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 b="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33.725614035087723</c:v>
                </c:pt>
                <c:pt idx="1">
                  <c:v>35.575125786163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20-40C3-B838-C9814638A1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80.848947368421037</c:v>
                </c:pt>
                <c:pt idx="1">
                  <c:v>84.508490566037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0-4A87-8A03-A7BF7F770D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28794932034177"/>
          <c:y val="0.11217524700827528"/>
          <c:w val="0.84139866523479001"/>
          <c:h val="0.67317857637710743"/>
        </c:manualLayout>
      </c:layout>
      <c:bubbleChart>
        <c:varyColors val="0"/>
        <c:ser>
          <c:idx val="1"/>
          <c:order val="0"/>
          <c:tx>
            <c:v>PCC</c:v>
          </c:tx>
          <c:spPr>
            <a:noFill/>
            <a:ln w="9525" cap="flat" cmpd="sng" algn="ctr">
              <a:solidFill>
                <a:schemeClr val="accent2">
                  <a:alpha val="75000"/>
                </a:schemeClr>
              </a:solidFill>
            </a:ln>
            <a:effectLst>
              <a:innerShdw blurRad="114300">
                <a:schemeClr val="accent2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9.6280793902291092E-2"/>
                  <c:y val="-8.866925738555514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'D19.1'!$B$15:$T$15</c:f>
              <c:numCache>
                <c:formatCode>0.0</c:formatCode>
                <c:ptCount val="19"/>
                <c:pt idx="0">
                  <c:v>0.71</c:v>
                </c:pt>
                <c:pt idx="1">
                  <c:v>2.0699999999999998</c:v>
                </c:pt>
                <c:pt idx="2">
                  <c:v>1.2</c:v>
                </c:pt>
                <c:pt idx="3">
                  <c:v>3.49</c:v>
                </c:pt>
                <c:pt idx="4">
                  <c:v>34.229999999999997</c:v>
                </c:pt>
                <c:pt idx="5">
                  <c:v>0</c:v>
                </c:pt>
                <c:pt idx="6">
                  <c:v>0.34</c:v>
                </c:pt>
                <c:pt idx="7">
                  <c:v>4.0599999999999996</c:v>
                </c:pt>
                <c:pt idx="8">
                  <c:v>1.23</c:v>
                </c:pt>
                <c:pt idx="9">
                  <c:v>1.39</c:v>
                </c:pt>
                <c:pt idx="10">
                  <c:v>12.05</c:v>
                </c:pt>
                <c:pt idx="11">
                  <c:v>3.18</c:v>
                </c:pt>
                <c:pt idx="12">
                  <c:v>2.14</c:v>
                </c:pt>
                <c:pt idx="13">
                  <c:v>1.1499999999999999</c:v>
                </c:pt>
                <c:pt idx="14">
                  <c:v>3.85</c:v>
                </c:pt>
                <c:pt idx="15">
                  <c:v>6.72</c:v>
                </c:pt>
                <c:pt idx="16">
                  <c:v>1.0900000000000001</c:v>
                </c:pt>
                <c:pt idx="17">
                  <c:v>1.44</c:v>
                </c:pt>
                <c:pt idx="18">
                  <c:v>4.4633333333333329</c:v>
                </c:pt>
              </c:numCache>
            </c:numRef>
          </c:xVal>
          <c:yVal>
            <c:numRef>
              <c:f>'D19.1'!$B$16:$T$16</c:f>
              <c:numCache>
                <c:formatCode>0.0</c:formatCode>
                <c:ptCount val="19"/>
                <c:pt idx="0">
                  <c:v>11.100421816029</c:v>
                </c:pt>
                <c:pt idx="1">
                  <c:v>8.8000000000000007</c:v>
                </c:pt>
                <c:pt idx="2">
                  <c:v>8.6</c:v>
                </c:pt>
                <c:pt idx="3">
                  <c:v>10.466820180029307</c:v>
                </c:pt>
                <c:pt idx="4">
                  <c:v>9.5790028258058335</c:v>
                </c:pt>
                <c:pt idx="5">
                  <c:v>5.6599501924383064</c:v>
                </c:pt>
                <c:pt idx="6">
                  <c:v>10.640561821664184</c:v>
                </c:pt>
                <c:pt idx="7">
                  <c:v>7.6840325802981395</c:v>
                </c:pt>
                <c:pt idx="8">
                  <c:v>9.3407748172710932</c:v>
                </c:pt>
                <c:pt idx="9">
                  <c:v>10.004001600640256</c:v>
                </c:pt>
                <c:pt idx="10">
                  <c:v>9.3508193655469061</c:v>
                </c:pt>
                <c:pt idx="11">
                  <c:v>8.2385895534684455</c:v>
                </c:pt>
                <c:pt idx="12">
                  <c:v>10.056989607777405</c:v>
                </c:pt>
                <c:pt idx="13">
                  <c:v>9.6764829210076435</c:v>
                </c:pt>
                <c:pt idx="14">
                  <c:v>12.302645068689767</c:v>
                </c:pt>
                <c:pt idx="15">
                  <c:v>9.9124401123409882</c:v>
                </c:pt>
                <c:pt idx="16">
                  <c:v>9.8527021035518985</c:v>
                </c:pt>
                <c:pt idx="17">
                  <c:v>11.030628378129942</c:v>
                </c:pt>
                <c:pt idx="18">
                  <c:v>9.5777777777777793</c:v>
                </c:pt>
              </c:numCache>
            </c:numRef>
          </c:yVal>
          <c:bubbleSize>
            <c:numRef>
              <c:f>'D19.1'!$B$17:$T$17</c:f>
              <c:numCache>
                <c:formatCode>General</c:formatCode>
                <c:ptCount val="19"/>
                <c:pt idx="0">
                  <c:v>27026</c:v>
                </c:pt>
                <c:pt idx="1">
                  <c:v>34235</c:v>
                </c:pt>
                <c:pt idx="2">
                  <c:v>11658</c:v>
                </c:pt>
                <c:pt idx="3">
                  <c:v>9554</c:v>
                </c:pt>
                <c:pt idx="4">
                  <c:v>41758</c:v>
                </c:pt>
                <c:pt idx="5">
                  <c:v>17668</c:v>
                </c:pt>
                <c:pt idx="6">
                  <c:v>9398</c:v>
                </c:pt>
                <c:pt idx="7">
                  <c:v>13014</c:v>
                </c:pt>
                <c:pt idx="8">
                  <c:v>42823</c:v>
                </c:pt>
                <c:pt idx="9">
                  <c:v>29988</c:v>
                </c:pt>
                <c:pt idx="10">
                  <c:v>42777</c:v>
                </c:pt>
                <c:pt idx="11">
                  <c:v>24276</c:v>
                </c:pt>
                <c:pt idx="12">
                  <c:v>29830</c:v>
                </c:pt>
                <c:pt idx="13">
                  <c:v>31003</c:v>
                </c:pt>
                <c:pt idx="14">
                  <c:v>24385</c:v>
                </c:pt>
                <c:pt idx="15">
                  <c:v>30265</c:v>
                </c:pt>
                <c:pt idx="16">
                  <c:v>20299</c:v>
                </c:pt>
                <c:pt idx="17">
                  <c:v>27197</c:v>
                </c:pt>
                <c:pt idx="18">
                  <c:v>467154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79D2-4E64-A6AE-6E950AD615C1}"/>
            </c:ext>
          </c:extLst>
        </c:ser>
        <c:ser>
          <c:idx val="0"/>
          <c:order val="1"/>
          <c:tx>
            <c:v>Non-PCC</c:v>
          </c:tx>
          <c:spPr>
            <a:noFill/>
            <a:ln w="9525" cap="flat" cmpd="sng" algn="ctr">
              <a:solidFill>
                <a:schemeClr val="accent1">
                  <a:alpha val="75000"/>
                </a:schemeClr>
              </a:solidFill>
            </a:ln>
            <a:effectLst>
              <a:innerShdw blurRad="114300">
                <a:schemeClr val="accent1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4329539685004475"/>
                  <c:y val="-0.4651028667428841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y = 0.2466x + 10.115</a:t>
                    </a:r>
                    <a:br>
                      <a:rPr lang="en-US" sz="16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</a:br>
                    <a:r>
                      <a:rPr lang="en-US" sz="16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R² = 0.0145</a:t>
                    </a:r>
                    <a:endParaRPr lang="en-US" sz="1600">
                      <a:latin typeface="TH Sarabun New" panose="020B0500040200020003" pitchFamily="34" charset="-34"/>
                      <a:cs typeface="TH Sarabun New" panose="020B0500040200020003" pitchFamily="34" charset="-34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</c:trendlineLbl>
          </c:trendline>
          <c:xVal>
            <c:numRef>
              <c:f>'D19.1'!$B$6:$AM$6</c:f>
              <c:numCache>
                <c:formatCode>0.0</c:formatCode>
                <c:ptCount val="38"/>
                <c:pt idx="0">
                  <c:v>6.67</c:v>
                </c:pt>
                <c:pt idx="1">
                  <c:v>3.11</c:v>
                </c:pt>
                <c:pt idx="2">
                  <c:v>2.11</c:v>
                </c:pt>
                <c:pt idx="3">
                  <c:v>1.0900000000000001</c:v>
                </c:pt>
                <c:pt idx="4">
                  <c:v>0.36</c:v>
                </c:pt>
                <c:pt idx="5">
                  <c:v>0.51</c:v>
                </c:pt>
                <c:pt idx="6">
                  <c:v>0.81</c:v>
                </c:pt>
                <c:pt idx="7">
                  <c:v>2.63</c:v>
                </c:pt>
                <c:pt idx="8">
                  <c:v>0.89</c:v>
                </c:pt>
                <c:pt idx="9">
                  <c:v>6.02</c:v>
                </c:pt>
                <c:pt idx="10">
                  <c:v>0</c:v>
                </c:pt>
                <c:pt idx="11">
                  <c:v>1.49</c:v>
                </c:pt>
                <c:pt idx="12">
                  <c:v>1.54</c:v>
                </c:pt>
                <c:pt idx="13">
                  <c:v>7.5</c:v>
                </c:pt>
                <c:pt idx="14">
                  <c:v>6.89</c:v>
                </c:pt>
                <c:pt idx="15">
                  <c:v>0</c:v>
                </c:pt>
                <c:pt idx="16">
                  <c:v>0.72</c:v>
                </c:pt>
                <c:pt idx="17">
                  <c:v>1.25</c:v>
                </c:pt>
                <c:pt idx="18">
                  <c:v>2.25</c:v>
                </c:pt>
                <c:pt idx="19">
                  <c:v>1.05</c:v>
                </c:pt>
                <c:pt idx="20">
                  <c:v>0</c:v>
                </c:pt>
                <c:pt idx="21">
                  <c:v>4.46</c:v>
                </c:pt>
                <c:pt idx="22">
                  <c:v>4.3499999999999996</c:v>
                </c:pt>
                <c:pt idx="23">
                  <c:v>5.65</c:v>
                </c:pt>
                <c:pt idx="24">
                  <c:v>4.29</c:v>
                </c:pt>
                <c:pt idx="25">
                  <c:v>3.24</c:v>
                </c:pt>
                <c:pt idx="26">
                  <c:v>1.81</c:v>
                </c:pt>
                <c:pt idx="27">
                  <c:v>3.81</c:v>
                </c:pt>
                <c:pt idx="28">
                  <c:v>1.69</c:v>
                </c:pt>
                <c:pt idx="29">
                  <c:v>0.61</c:v>
                </c:pt>
                <c:pt idx="30">
                  <c:v>1.52</c:v>
                </c:pt>
                <c:pt idx="31">
                  <c:v>1.71</c:v>
                </c:pt>
                <c:pt idx="32">
                  <c:v>5</c:v>
                </c:pt>
                <c:pt idx="33">
                  <c:v>0.69</c:v>
                </c:pt>
                <c:pt idx="34">
                  <c:v>1.5</c:v>
                </c:pt>
                <c:pt idx="35">
                  <c:v>2.68</c:v>
                </c:pt>
                <c:pt idx="36">
                  <c:v>2.6</c:v>
                </c:pt>
                <c:pt idx="37">
                  <c:v>2.5</c:v>
                </c:pt>
              </c:numCache>
            </c:numRef>
          </c:xVal>
          <c:yVal>
            <c:numRef>
              <c:f>'D19.1'!$B$7:$AM$7</c:f>
              <c:numCache>
                <c:formatCode>0.0</c:formatCode>
                <c:ptCount val="38"/>
                <c:pt idx="0">
                  <c:v>10.620220900594733</c:v>
                </c:pt>
                <c:pt idx="1">
                  <c:v>33.46440224211495</c:v>
                </c:pt>
                <c:pt idx="2">
                  <c:v>8.6926286509040338</c:v>
                </c:pt>
                <c:pt idx="3">
                  <c:v>9.0793535500272373</c:v>
                </c:pt>
                <c:pt idx="4">
                  <c:v>9.6661940971774722</c:v>
                </c:pt>
                <c:pt idx="5">
                  <c:v>9.298000929800093</c:v>
                </c:pt>
                <c:pt idx="6">
                  <c:v>8.4659668134100912</c:v>
                </c:pt>
                <c:pt idx="7">
                  <c:v>8.3523581491174337</c:v>
                </c:pt>
                <c:pt idx="8">
                  <c:v>8.4438064679557545</c:v>
                </c:pt>
                <c:pt idx="9">
                  <c:v>7.4677021880367409</c:v>
                </c:pt>
                <c:pt idx="10">
                  <c:v>9.764194698042278</c:v>
                </c:pt>
                <c:pt idx="11">
                  <c:v>8.3970106642035436</c:v>
                </c:pt>
                <c:pt idx="12">
                  <c:v>8.5364292116607636</c:v>
                </c:pt>
                <c:pt idx="13">
                  <c:v>9.8111356389502085</c:v>
                </c:pt>
                <c:pt idx="14">
                  <c:v>12.345679012345679</c:v>
                </c:pt>
                <c:pt idx="15">
                  <c:v>10.25010250102501</c:v>
                </c:pt>
                <c:pt idx="16">
                  <c:v>10.256410256410255</c:v>
                </c:pt>
                <c:pt idx="17">
                  <c:v>10.605016172649663</c:v>
                </c:pt>
                <c:pt idx="18">
                  <c:v>12.313754463735991</c:v>
                </c:pt>
                <c:pt idx="19">
                  <c:v>10.165184243964422</c:v>
                </c:pt>
                <c:pt idx="20">
                  <c:v>10.855405992184108</c:v>
                </c:pt>
                <c:pt idx="21">
                  <c:v>8.5521252031129738</c:v>
                </c:pt>
                <c:pt idx="22">
                  <c:v>12.416190712689348</c:v>
                </c:pt>
                <c:pt idx="23">
                  <c:v>9.0711175616836002</c:v>
                </c:pt>
                <c:pt idx="24">
                  <c:v>18.446781036709094</c:v>
                </c:pt>
                <c:pt idx="25">
                  <c:v>12.462612163509471</c:v>
                </c:pt>
                <c:pt idx="26">
                  <c:v>8.3381972817476857</c:v>
                </c:pt>
                <c:pt idx="27">
                  <c:v>9.566631589017506</c:v>
                </c:pt>
                <c:pt idx="28">
                  <c:v>9.0260853867677593</c:v>
                </c:pt>
                <c:pt idx="29">
                  <c:v>10.390689941812136</c:v>
                </c:pt>
                <c:pt idx="30">
                  <c:v>12.193634922570419</c:v>
                </c:pt>
                <c:pt idx="31">
                  <c:v>10.275732145915397</c:v>
                </c:pt>
                <c:pt idx="32">
                  <c:v>9.9886794965705548</c:v>
                </c:pt>
                <c:pt idx="33">
                  <c:v>10.689470871191876</c:v>
                </c:pt>
                <c:pt idx="34">
                  <c:v>8.7229588276343328</c:v>
                </c:pt>
                <c:pt idx="35">
                  <c:v>10.094891984655764</c:v>
                </c:pt>
                <c:pt idx="36">
                  <c:v>9.9594980412987191</c:v>
                </c:pt>
                <c:pt idx="37">
                  <c:v>10.740540540540541</c:v>
                </c:pt>
              </c:numCache>
            </c:numRef>
          </c:yVal>
          <c:bubbleSize>
            <c:numRef>
              <c:f>'D19.1'!$B$8:$AM$8</c:f>
              <c:numCache>
                <c:formatCode>General</c:formatCode>
                <c:ptCount val="38"/>
                <c:pt idx="0">
                  <c:v>9416</c:v>
                </c:pt>
                <c:pt idx="1">
                  <c:v>11953</c:v>
                </c:pt>
                <c:pt idx="2">
                  <c:v>11504</c:v>
                </c:pt>
                <c:pt idx="3">
                  <c:v>11014</c:v>
                </c:pt>
                <c:pt idx="4">
                  <c:v>31036</c:v>
                </c:pt>
                <c:pt idx="5">
                  <c:v>21510</c:v>
                </c:pt>
                <c:pt idx="6">
                  <c:v>35436</c:v>
                </c:pt>
                <c:pt idx="7">
                  <c:v>35918</c:v>
                </c:pt>
                <c:pt idx="8">
                  <c:v>11843</c:v>
                </c:pt>
                <c:pt idx="9">
                  <c:v>13391</c:v>
                </c:pt>
                <c:pt idx="10">
                  <c:v>20483</c:v>
                </c:pt>
                <c:pt idx="11">
                  <c:v>23818</c:v>
                </c:pt>
                <c:pt idx="12">
                  <c:v>46858</c:v>
                </c:pt>
                <c:pt idx="13">
                  <c:v>40770</c:v>
                </c:pt>
                <c:pt idx="14">
                  <c:v>24300</c:v>
                </c:pt>
                <c:pt idx="15">
                  <c:v>29268</c:v>
                </c:pt>
                <c:pt idx="16">
                  <c:v>9750</c:v>
                </c:pt>
                <c:pt idx="17">
                  <c:v>18859</c:v>
                </c:pt>
                <c:pt idx="18">
                  <c:v>16242</c:v>
                </c:pt>
                <c:pt idx="19">
                  <c:v>19675</c:v>
                </c:pt>
                <c:pt idx="20">
                  <c:v>9212</c:v>
                </c:pt>
                <c:pt idx="21">
                  <c:v>11693</c:v>
                </c:pt>
                <c:pt idx="22">
                  <c:v>8054</c:v>
                </c:pt>
                <c:pt idx="23">
                  <c:v>22048</c:v>
                </c:pt>
                <c:pt idx="24">
                  <c:v>27105</c:v>
                </c:pt>
                <c:pt idx="25">
                  <c:v>8024</c:v>
                </c:pt>
                <c:pt idx="26">
                  <c:v>11993</c:v>
                </c:pt>
                <c:pt idx="27">
                  <c:v>10453</c:v>
                </c:pt>
                <c:pt idx="28">
                  <c:v>11079</c:v>
                </c:pt>
                <c:pt idx="29">
                  <c:v>19248</c:v>
                </c:pt>
                <c:pt idx="30">
                  <c:v>8201</c:v>
                </c:pt>
                <c:pt idx="31">
                  <c:v>29195</c:v>
                </c:pt>
                <c:pt idx="32">
                  <c:v>30034</c:v>
                </c:pt>
                <c:pt idx="33">
                  <c:v>9355</c:v>
                </c:pt>
                <c:pt idx="34">
                  <c:v>34392</c:v>
                </c:pt>
                <c:pt idx="35">
                  <c:v>29718</c:v>
                </c:pt>
                <c:pt idx="36">
                  <c:v>30122</c:v>
                </c:pt>
                <c:pt idx="37">
                  <c:v>75297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3-79D2-4E64-A6AE-6E950AD61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405931247"/>
        <c:axId val="1401396655"/>
      </c:bubbleChart>
      <c:valAx>
        <c:axId val="1405931247"/>
        <c:scaling>
          <c:orientation val="minMax"/>
          <c:max val="4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อัตราผู้ป่วยเบาหวานรายใหม่จากกลุ่มเสี่ยงเบาหวาน</a:t>
                </a:r>
                <a:endParaRPr lang="th-TH" sz="1600">
                  <a:effectLst/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1396655"/>
        <c:crosses val="autoZero"/>
        <c:crossBetween val="midCat"/>
      </c:valAx>
      <c:valAx>
        <c:axId val="14013966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สัดส่วนแพทย์ต่อประชากร 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(</a:t>
                </a: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แสนประชากร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)</a:t>
                </a:r>
                <a:endParaRPr lang="th-TH" sz="800">
                  <a:effectLst/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59312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50373985215066"/>
          <c:y val="9.8214561823714241E-2"/>
          <c:w val="0.84139866523479001"/>
          <c:h val="0.67317857637710743"/>
        </c:manualLayout>
      </c:layout>
      <c:bubbleChart>
        <c:varyColors val="0"/>
        <c:ser>
          <c:idx val="0"/>
          <c:order val="0"/>
          <c:tx>
            <c:v>Non-PCC</c:v>
          </c:tx>
          <c:spPr>
            <a:noFill/>
            <a:ln w="9525" cap="flat" cmpd="sng" algn="ctr">
              <a:solidFill>
                <a:schemeClr val="accent1">
                  <a:alpha val="75000"/>
                </a:schemeClr>
              </a:solidFill>
            </a:ln>
            <a:effectLst>
              <a:innerShdw blurRad="114300">
                <a:schemeClr val="accent1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7795101116459714"/>
                  <c:y val="6.939811478733738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y = -1.8069x + 42.348</a:t>
                    </a:r>
                    <a:br>
                      <a:rPr lang="en-US" sz="16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</a:br>
                    <a:r>
                      <a:rPr lang="en-US" sz="16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R² = 0.08</a:t>
                    </a:r>
                    <a:endParaRPr lang="en-US" sz="1600">
                      <a:latin typeface="TH Sarabun New" panose="020B0500040200020003" pitchFamily="34" charset="-34"/>
                      <a:cs typeface="TH Sarabun New" panose="020B0500040200020003" pitchFamily="34" charset="-34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</c:trendlineLbl>
          </c:trendline>
          <c:xVal>
            <c:numRef>
              <c:f>'N19.1'!$B$6:$AM$6</c:f>
              <c:numCache>
                <c:formatCode>0.0</c:formatCode>
                <c:ptCount val="38"/>
                <c:pt idx="0">
                  <c:v>6.67</c:v>
                </c:pt>
                <c:pt idx="1">
                  <c:v>3.11</c:v>
                </c:pt>
                <c:pt idx="2">
                  <c:v>2.11</c:v>
                </c:pt>
                <c:pt idx="3">
                  <c:v>1.0900000000000001</c:v>
                </c:pt>
                <c:pt idx="4">
                  <c:v>0.36</c:v>
                </c:pt>
                <c:pt idx="5">
                  <c:v>0.51</c:v>
                </c:pt>
                <c:pt idx="6">
                  <c:v>0.81</c:v>
                </c:pt>
                <c:pt idx="7">
                  <c:v>2.63</c:v>
                </c:pt>
                <c:pt idx="8">
                  <c:v>0.89</c:v>
                </c:pt>
                <c:pt idx="9">
                  <c:v>6.02</c:v>
                </c:pt>
                <c:pt idx="10">
                  <c:v>0</c:v>
                </c:pt>
                <c:pt idx="11">
                  <c:v>1.49</c:v>
                </c:pt>
                <c:pt idx="12">
                  <c:v>1.54</c:v>
                </c:pt>
                <c:pt idx="13">
                  <c:v>7.5</c:v>
                </c:pt>
                <c:pt idx="14">
                  <c:v>6.89</c:v>
                </c:pt>
                <c:pt idx="15">
                  <c:v>0</c:v>
                </c:pt>
                <c:pt idx="16">
                  <c:v>0.72</c:v>
                </c:pt>
                <c:pt idx="17">
                  <c:v>1.25</c:v>
                </c:pt>
                <c:pt idx="18">
                  <c:v>2.25</c:v>
                </c:pt>
                <c:pt idx="19">
                  <c:v>1.05</c:v>
                </c:pt>
                <c:pt idx="20">
                  <c:v>0</c:v>
                </c:pt>
                <c:pt idx="21">
                  <c:v>4.46</c:v>
                </c:pt>
                <c:pt idx="22">
                  <c:v>4.3499999999999996</c:v>
                </c:pt>
                <c:pt idx="23">
                  <c:v>5.65</c:v>
                </c:pt>
                <c:pt idx="24">
                  <c:v>4.29</c:v>
                </c:pt>
                <c:pt idx="25">
                  <c:v>3.24</c:v>
                </c:pt>
                <c:pt idx="26">
                  <c:v>1.81</c:v>
                </c:pt>
                <c:pt idx="27">
                  <c:v>3.81</c:v>
                </c:pt>
                <c:pt idx="28">
                  <c:v>1.69</c:v>
                </c:pt>
                <c:pt idx="29">
                  <c:v>0.61</c:v>
                </c:pt>
                <c:pt idx="30">
                  <c:v>1.52</c:v>
                </c:pt>
                <c:pt idx="31">
                  <c:v>1.71</c:v>
                </c:pt>
                <c:pt idx="32">
                  <c:v>5</c:v>
                </c:pt>
                <c:pt idx="33">
                  <c:v>0.69</c:v>
                </c:pt>
                <c:pt idx="34">
                  <c:v>1.5</c:v>
                </c:pt>
                <c:pt idx="35">
                  <c:v>2.68</c:v>
                </c:pt>
                <c:pt idx="36">
                  <c:v>2.6</c:v>
                </c:pt>
                <c:pt idx="37">
                  <c:v>2.5</c:v>
                </c:pt>
              </c:numCache>
            </c:numRef>
          </c:xVal>
          <c:yVal>
            <c:numRef>
              <c:f>'N19.1'!$B$7:$AM$7</c:f>
              <c:numCache>
                <c:formatCode>0.0</c:formatCode>
                <c:ptCount val="38"/>
                <c:pt idx="0">
                  <c:v>21.240441801189466</c:v>
                </c:pt>
                <c:pt idx="1">
                  <c:v>41.830502802643686</c:v>
                </c:pt>
                <c:pt idx="2">
                  <c:v>17.385257301808068</c:v>
                </c:pt>
                <c:pt idx="3">
                  <c:v>45.396767750136192</c:v>
                </c:pt>
                <c:pt idx="4">
                  <c:v>41.886841087769042</c:v>
                </c:pt>
                <c:pt idx="5">
                  <c:v>55.788005578800558</c:v>
                </c:pt>
                <c:pt idx="6">
                  <c:v>39.507845129247094</c:v>
                </c:pt>
                <c:pt idx="7">
                  <c:v>38.977671362548023</c:v>
                </c:pt>
                <c:pt idx="8">
                  <c:v>42.219032339778771</c:v>
                </c:pt>
                <c:pt idx="9">
                  <c:v>22.403106564110221</c:v>
                </c:pt>
                <c:pt idx="10">
                  <c:v>19.528389396084556</c:v>
                </c:pt>
                <c:pt idx="11">
                  <c:v>33.588042656814174</c:v>
                </c:pt>
                <c:pt idx="12">
                  <c:v>25.609287634982287</c:v>
                </c:pt>
                <c:pt idx="13">
                  <c:v>22.075055187637968</c:v>
                </c:pt>
                <c:pt idx="14">
                  <c:v>24.691358024691358</c:v>
                </c:pt>
                <c:pt idx="15">
                  <c:v>27.333606669400027</c:v>
                </c:pt>
                <c:pt idx="16">
                  <c:v>20.512820512820511</c:v>
                </c:pt>
                <c:pt idx="17">
                  <c:v>53.025080863248313</c:v>
                </c:pt>
                <c:pt idx="18">
                  <c:v>30.784386159339984</c:v>
                </c:pt>
                <c:pt idx="19">
                  <c:v>25.412960609911053</c:v>
                </c:pt>
                <c:pt idx="20">
                  <c:v>43.421623968736434</c:v>
                </c:pt>
                <c:pt idx="21">
                  <c:v>17.104250406225948</c:v>
                </c:pt>
                <c:pt idx="22">
                  <c:v>49.664762850757391</c:v>
                </c:pt>
                <c:pt idx="23">
                  <c:v>36.284470246734401</c:v>
                </c:pt>
                <c:pt idx="24">
                  <c:v>36.893562073418188</c:v>
                </c:pt>
                <c:pt idx="25">
                  <c:v>37.387836490528414</c:v>
                </c:pt>
                <c:pt idx="26">
                  <c:v>41.690986408738432</c:v>
                </c:pt>
                <c:pt idx="27">
                  <c:v>66.966421123122544</c:v>
                </c:pt>
                <c:pt idx="28">
                  <c:v>54.156512320606552</c:v>
                </c:pt>
                <c:pt idx="29">
                  <c:v>57.148794679966748</c:v>
                </c:pt>
                <c:pt idx="30">
                  <c:v>36.580904767711253</c:v>
                </c:pt>
                <c:pt idx="31">
                  <c:v>54.803904778215447</c:v>
                </c:pt>
                <c:pt idx="32">
                  <c:v>26.636478657521472</c:v>
                </c:pt>
                <c:pt idx="33">
                  <c:v>32.068412613575624</c:v>
                </c:pt>
                <c:pt idx="34">
                  <c:v>49.430100023261225</c:v>
                </c:pt>
                <c:pt idx="35">
                  <c:v>57.204387913049331</c:v>
                </c:pt>
                <c:pt idx="36">
                  <c:v>53.117322886926502</c:v>
                </c:pt>
                <c:pt idx="37">
                  <c:v>37.829729729729721</c:v>
                </c:pt>
              </c:numCache>
            </c:numRef>
          </c:yVal>
          <c:bubbleSize>
            <c:numRef>
              <c:f>'N19.1'!$B$8:$AM$8</c:f>
              <c:numCache>
                <c:formatCode>General</c:formatCode>
                <c:ptCount val="38"/>
                <c:pt idx="0">
                  <c:v>9416</c:v>
                </c:pt>
                <c:pt idx="1">
                  <c:v>11953</c:v>
                </c:pt>
                <c:pt idx="2">
                  <c:v>11504</c:v>
                </c:pt>
                <c:pt idx="3">
                  <c:v>11014</c:v>
                </c:pt>
                <c:pt idx="4">
                  <c:v>31036</c:v>
                </c:pt>
                <c:pt idx="5">
                  <c:v>21510</c:v>
                </c:pt>
                <c:pt idx="6">
                  <c:v>35436</c:v>
                </c:pt>
                <c:pt idx="7">
                  <c:v>35918</c:v>
                </c:pt>
                <c:pt idx="8">
                  <c:v>11843</c:v>
                </c:pt>
                <c:pt idx="9">
                  <c:v>13391</c:v>
                </c:pt>
                <c:pt idx="10">
                  <c:v>20483</c:v>
                </c:pt>
                <c:pt idx="11">
                  <c:v>23818</c:v>
                </c:pt>
                <c:pt idx="12">
                  <c:v>46858</c:v>
                </c:pt>
                <c:pt idx="13">
                  <c:v>40770</c:v>
                </c:pt>
                <c:pt idx="14">
                  <c:v>24300</c:v>
                </c:pt>
                <c:pt idx="15">
                  <c:v>29268</c:v>
                </c:pt>
                <c:pt idx="16">
                  <c:v>9750</c:v>
                </c:pt>
                <c:pt idx="17">
                  <c:v>18859</c:v>
                </c:pt>
                <c:pt idx="18">
                  <c:v>16242</c:v>
                </c:pt>
                <c:pt idx="19">
                  <c:v>19675</c:v>
                </c:pt>
                <c:pt idx="20">
                  <c:v>9212</c:v>
                </c:pt>
                <c:pt idx="21">
                  <c:v>11693</c:v>
                </c:pt>
                <c:pt idx="22">
                  <c:v>8054</c:v>
                </c:pt>
                <c:pt idx="23">
                  <c:v>22048</c:v>
                </c:pt>
                <c:pt idx="24">
                  <c:v>27105</c:v>
                </c:pt>
                <c:pt idx="25">
                  <c:v>8024</c:v>
                </c:pt>
                <c:pt idx="26">
                  <c:v>11993</c:v>
                </c:pt>
                <c:pt idx="27">
                  <c:v>10453</c:v>
                </c:pt>
                <c:pt idx="28">
                  <c:v>11079</c:v>
                </c:pt>
                <c:pt idx="29">
                  <c:v>19248</c:v>
                </c:pt>
                <c:pt idx="30">
                  <c:v>8201</c:v>
                </c:pt>
                <c:pt idx="31">
                  <c:v>29195</c:v>
                </c:pt>
                <c:pt idx="32">
                  <c:v>30034</c:v>
                </c:pt>
                <c:pt idx="33">
                  <c:v>9355</c:v>
                </c:pt>
                <c:pt idx="34">
                  <c:v>34392</c:v>
                </c:pt>
                <c:pt idx="35">
                  <c:v>29718</c:v>
                </c:pt>
                <c:pt idx="36">
                  <c:v>30122</c:v>
                </c:pt>
                <c:pt idx="37">
                  <c:v>75297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B037-452A-92A5-CCEC40D19691}"/>
            </c:ext>
          </c:extLst>
        </c:ser>
        <c:ser>
          <c:idx val="1"/>
          <c:order val="1"/>
          <c:tx>
            <c:v>PCC</c:v>
          </c:tx>
          <c:spPr>
            <a:noFill/>
            <a:ln w="9525" cap="flat" cmpd="sng" algn="ctr">
              <a:solidFill>
                <a:schemeClr val="accent2">
                  <a:alpha val="75000"/>
                </a:schemeClr>
              </a:solidFill>
            </a:ln>
            <a:effectLst>
              <a:innerShdw blurRad="114300">
                <a:schemeClr val="accent2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9.1658637309317992E-3"/>
                  <c:y val="8.773600035785318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'N19.1'!$B$15:$T$15</c:f>
              <c:numCache>
                <c:formatCode>0.0</c:formatCode>
                <c:ptCount val="19"/>
                <c:pt idx="0">
                  <c:v>0.71</c:v>
                </c:pt>
                <c:pt idx="1">
                  <c:v>2.0699999999999998</c:v>
                </c:pt>
                <c:pt idx="2">
                  <c:v>1.2</c:v>
                </c:pt>
                <c:pt idx="3">
                  <c:v>3.49</c:v>
                </c:pt>
                <c:pt idx="4">
                  <c:v>34.229999999999997</c:v>
                </c:pt>
                <c:pt idx="5">
                  <c:v>0</c:v>
                </c:pt>
                <c:pt idx="6">
                  <c:v>0.34</c:v>
                </c:pt>
                <c:pt idx="7">
                  <c:v>4.0599999999999996</c:v>
                </c:pt>
                <c:pt idx="8">
                  <c:v>1.23</c:v>
                </c:pt>
                <c:pt idx="9">
                  <c:v>1.39</c:v>
                </c:pt>
                <c:pt idx="10">
                  <c:v>12.05</c:v>
                </c:pt>
                <c:pt idx="11">
                  <c:v>3.18</c:v>
                </c:pt>
                <c:pt idx="12">
                  <c:v>2.14</c:v>
                </c:pt>
                <c:pt idx="13">
                  <c:v>1.1499999999999999</c:v>
                </c:pt>
                <c:pt idx="14">
                  <c:v>3.85</c:v>
                </c:pt>
                <c:pt idx="15">
                  <c:v>6.72</c:v>
                </c:pt>
                <c:pt idx="16">
                  <c:v>1.0900000000000001</c:v>
                </c:pt>
                <c:pt idx="17">
                  <c:v>1.44</c:v>
                </c:pt>
                <c:pt idx="18">
                  <c:v>4.4633333333333329</c:v>
                </c:pt>
              </c:numCache>
            </c:numRef>
          </c:xVal>
          <c:yVal>
            <c:numRef>
              <c:f>'N19.1'!$B$16:$T$16</c:f>
              <c:numCache>
                <c:formatCode>0.0</c:formatCode>
                <c:ptCount val="19"/>
                <c:pt idx="0">
                  <c:v>40.701546658773033</c:v>
                </c:pt>
                <c:pt idx="1">
                  <c:v>26.3</c:v>
                </c:pt>
                <c:pt idx="2">
                  <c:v>34.299999999999997</c:v>
                </c:pt>
                <c:pt idx="3">
                  <c:v>41.867280720117229</c:v>
                </c:pt>
                <c:pt idx="4">
                  <c:v>35.921260596771873</c:v>
                </c:pt>
                <c:pt idx="5">
                  <c:v>16.97985057731492</c:v>
                </c:pt>
                <c:pt idx="6">
                  <c:v>42.562247286656735</c:v>
                </c:pt>
                <c:pt idx="7">
                  <c:v>30.736130321192558</c:v>
                </c:pt>
                <c:pt idx="8">
                  <c:v>28.022324451813276</c:v>
                </c:pt>
                <c:pt idx="9">
                  <c:v>23.342670401493933</c:v>
                </c:pt>
                <c:pt idx="10">
                  <c:v>30.390162938027444</c:v>
                </c:pt>
                <c:pt idx="11">
                  <c:v>28.835063437139564</c:v>
                </c:pt>
                <c:pt idx="12">
                  <c:v>30.170968823332217</c:v>
                </c:pt>
                <c:pt idx="13">
                  <c:v>32.254943070025483</c:v>
                </c:pt>
                <c:pt idx="14">
                  <c:v>45.109698585195815</c:v>
                </c:pt>
                <c:pt idx="15">
                  <c:v>19.824880224681976</c:v>
                </c:pt>
                <c:pt idx="16">
                  <c:v>49.263510517759499</c:v>
                </c:pt>
                <c:pt idx="17">
                  <c:v>77.214398646909586</c:v>
                </c:pt>
                <c:pt idx="18">
                  <c:v>35.211111111111116</c:v>
                </c:pt>
              </c:numCache>
            </c:numRef>
          </c:yVal>
          <c:bubbleSize>
            <c:numRef>
              <c:f>'N19.1'!$B$17:$T$17</c:f>
              <c:numCache>
                <c:formatCode>General</c:formatCode>
                <c:ptCount val="19"/>
                <c:pt idx="0">
                  <c:v>27026</c:v>
                </c:pt>
                <c:pt idx="1">
                  <c:v>34235</c:v>
                </c:pt>
                <c:pt idx="2">
                  <c:v>11658</c:v>
                </c:pt>
                <c:pt idx="3">
                  <c:v>9554</c:v>
                </c:pt>
                <c:pt idx="4">
                  <c:v>41758</c:v>
                </c:pt>
                <c:pt idx="5">
                  <c:v>17668</c:v>
                </c:pt>
                <c:pt idx="6">
                  <c:v>9398</c:v>
                </c:pt>
                <c:pt idx="7">
                  <c:v>13014</c:v>
                </c:pt>
                <c:pt idx="8">
                  <c:v>42823</c:v>
                </c:pt>
                <c:pt idx="9">
                  <c:v>29988</c:v>
                </c:pt>
                <c:pt idx="10">
                  <c:v>42777</c:v>
                </c:pt>
                <c:pt idx="11">
                  <c:v>24276</c:v>
                </c:pt>
                <c:pt idx="12">
                  <c:v>29830</c:v>
                </c:pt>
                <c:pt idx="13">
                  <c:v>31003</c:v>
                </c:pt>
                <c:pt idx="14">
                  <c:v>24385</c:v>
                </c:pt>
                <c:pt idx="15">
                  <c:v>30265</c:v>
                </c:pt>
                <c:pt idx="16">
                  <c:v>20299</c:v>
                </c:pt>
                <c:pt idx="17">
                  <c:v>27197</c:v>
                </c:pt>
                <c:pt idx="18">
                  <c:v>467154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3-B037-452A-92A5-CCEC40D19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405931247"/>
        <c:axId val="1401396655"/>
      </c:bubbleChart>
      <c:valAx>
        <c:axId val="1405931247"/>
        <c:scaling>
          <c:orientation val="minMax"/>
          <c:max val="4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อัตราผู้ป่วยเบาหวานรายใหม่จากกลุ่มเสี่ยงเบาหวาน</a:t>
                </a:r>
                <a:endParaRPr lang="th-TH" sz="1600">
                  <a:effectLst/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1396655"/>
        <c:crosses val="autoZero"/>
        <c:crossBetween val="midCat"/>
      </c:valAx>
      <c:valAx>
        <c:axId val="14013966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สัดส่วน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r</a:t>
                </a: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พยาบาลต่อประชากร 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(</a:t>
                </a: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แสนประชากร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)</a:t>
                </a:r>
                <a:endParaRPr lang="th-TH" sz="800">
                  <a:effectLst/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59312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28792059873051"/>
          <c:y val="0.12785527020643112"/>
          <c:w val="0.84139866523479001"/>
          <c:h val="0.67317857637710743"/>
        </c:manualLayout>
      </c:layout>
      <c:bubbleChart>
        <c:varyColors val="0"/>
        <c:ser>
          <c:idx val="0"/>
          <c:order val="0"/>
          <c:tx>
            <c:v>Non-PCC</c:v>
          </c:tx>
          <c:spPr>
            <a:noFill/>
            <a:ln w="9525" cap="flat" cmpd="sng" algn="ctr">
              <a:solidFill>
                <a:schemeClr val="accent1">
                  <a:alpha val="75000"/>
                </a:schemeClr>
              </a:solidFill>
            </a:ln>
            <a:effectLst>
              <a:innerShdw blurRad="114300">
                <a:schemeClr val="accent1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2.4036907770393218E-2"/>
                  <c:y val="-0.1303092503480185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y = -0.018x + 11.346</a:t>
                    </a:r>
                    <a:br>
                      <a:rPr lang="en-US" sz="16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</a:br>
                    <a:r>
                      <a:rPr lang="en-US" sz="16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R² = 0.0127</a:t>
                    </a:r>
                    <a:endParaRPr lang="en-US" sz="1600">
                      <a:latin typeface="TH Sarabun New" panose="020B0500040200020003" pitchFamily="34" charset="-34"/>
                      <a:cs typeface="TH Sarabun New" panose="020B0500040200020003" pitchFamily="34" charset="-34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</c:trendlineLbl>
          </c:trendline>
          <c:xVal>
            <c:numRef>
              <c:f>'D19.2'!$B$6:$AM$6</c:f>
              <c:numCache>
                <c:formatCode>0.0</c:formatCode>
                <c:ptCount val="38"/>
                <c:pt idx="0">
                  <c:v>11.36</c:v>
                </c:pt>
                <c:pt idx="1">
                  <c:v>6.68</c:v>
                </c:pt>
                <c:pt idx="2">
                  <c:v>15.91</c:v>
                </c:pt>
                <c:pt idx="3">
                  <c:v>11.83</c:v>
                </c:pt>
                <c:pt idx="4">
                  <c:v>54.9</c:v>
                </c:pt>
                <c:pt idx="5">
                  <c:v>48.6</c:v>
                </c:pt>
                <c:pt idx="6">
                  <c:v>82.2</c:v>
                </c:pt>
                <c:pt idx="7">
                  <c:v>45.6</c:v>
                </c:pt>
                <c:pt idx="8">
                  <c:v>13.6</c:v>
                </c:pt>
                <c:pt idx="9">
                  <c:v>10.63</c:v>
                </c:pt>
                <c:pt idx="10">
                  <c:v>12.5</c:v>
                </c:pt>
                <c:pt idx="11">
                  <c:v>86.49</c:v>
                </c:pt>
                <c:pt idx="12">
                  <c:v>39.44</c:v>
                </c:pt>
                <c:pt idx="13">
                  <c:v>95.67</c:v>
                </c:pt>
                <c:pt idx="14">
                  <c:v>90.62</c:v>
                </c:pt>
                <c:pt idx="15">
                  <c:v>80.95</c:v>
                </c:pt>
                <c:pt idx="16">
                  <c:v>11.9</c:v>
                </c:pt>
                <c:pt idx="17">
                  <c:v>18.010000000000002</c:v>
                </c:pt>
                <c:pt idx="18">
                  <c:v>66.680000000000007</c:v>
                </c:pt>
                <c:pt idx="19">
                  <c:v>20</c:v>
                </c:pt>
                <c:pt idx="20">
                  <c:v>25</c:v>
                </c:pt>
                <c:pt idx="21">
                  <c:v>50</c:v>
                </c:pt>
                <c:pt idx="22">
                  <c:v>47.49</c:v>
                </c:pt>
                <c:pt idx="23">
                  <c:v>0.67</c:v>
                </c:pt>
                <c:pt idx="24">
                  <c:v>34.43</c:v>
                </c:pt>
                <c:pt idx="25">
                  <c:v>48.19</c:v>
                </c:pt>
                <c:pt idx="26">
                  <c:v>30</c:v>
                </c:pt>
                <c:pt idx="27">
                  <c:v>25.57</c:v>
                </c:pt>
                <c:pt idx="28">
                  <c:v>29.5</c:v>
                </c:pt>
                <c:pt idx="29">
                  <c:v>34.369999999999997</c:v>
                </c:pt>
                <c:pt idx="30">
                  <c:v>21.62</c:v>
                </c:pt>
                <c:pt idx="31">
                  <c:v>25.61</c:v>
                </c:pt>
                <c:pt idx="32">
                  <c:v>0</c:v>
                </c:pt>
                <c:pt idx="33">
                  <c:v>0.51</c:v>
                </c:pt>
                <c:pt idx="34">
                  <c:v>12.01</c:v>
                </c:pt>
                <c:pt idx="35">
                  <c:v>37.28</c:v>
                </c:pt>
                <c:pt idx="36">
                  <c:v>16.07</c:v>
                </c:pt>
                <c:pt idx="37">
                  <c:v>34.105135135135129</c:v>
                </c:pt>
              </c:numCache>
            </c:numRef>
          </c:xVal>
          <c:yVal>
            <c:numRef>
              <c:f>'D19.2'!$B$7:$AM$7</c:f>
              <c:numCache>
                <c:formatCode>0.0</c:formatCode>
                <c:ptCount val="38"/>
                <c:pt idx="0">
                  <c:v>10.620220900594733</c:v>
                </c:pt>
                <c:pt idx="1">
                  <c:v>33.46440224211495</c:v>
                </c:pt>
                <c:pt idx="2">
                  <c:v>8.6926286509040338</c:v>
                </c:pt>
                <c:pt idx="3">
                  <c:v>9.0793535500272373</c:v>
                </c:pt>
                <c:pt idx="4">
                  <c:v>9.6661940971774722</c:v>
                </c:pt>
                <c:pt idx="5">
                  <c:v>9.298000929800093</c:v>
                </c:pt>
                <c:pt idx="6">
                  <c:v>8.4659668134100912</c:v>
                </c:pt>
                <c:pt idx="7">
                  <c:v>8.3523581491174337</c:v>
                </c:pt>
                <c:pt idx="8">
                  <c:v>8.4438064679557545</c:v>
                </c:pt>
                <c:pt idx="9">
                  <c:v>7.4677021880367409</c:v>
                </c:pt>
                <c:pt idx="10">
                  <c:v>9.764194698042278</c:v>
                </c:pt>
                <c:pt idx="11">
                  <c:v>8.3970106642035436</c:v>
                </c:pt>
                <c:pt idx="12">
                  <c:v>8.5364292116607636</c:v>
                </c:pt>
                <c:pt idx="13">
                  <c:v>9.8111356389502085</c:v>
                </c:pt>
                <c:pt idx="14">
                  <c:v>12.345679012345679</c:v>
                </c:pt>
                <c:pt idx="15">
                  <c:v>10.25010250102501</c:v>
                </c:pt>
                <c:pt idx="16">
                  <c:v>10.256410256410255</c:v>
                </c:pt>
                <c:pt idx="17">
                  <c:v>10.605016172649663</c:v>
                </c:pt>
                <c:pt idx="18">
                  <c:v>12.313754463735991</c:v>
                </c:pt>
                <c:pt idx="19">
                  <c:v>10.165184243964422</c:v>
                </c:pt>
                <c:pt idx="20">
                  <c:v>10.855405992184108</c:v>
                </c:pt>
                <c:pt idx="21">
                  <c:v>8.5521252031129738</c:v>
                </c:pt>
                <c:pt idx="22">
                  <c:v>12.416190712689348</c:v>
                </c:pt>
                <c:pt idx="23">
                  <c:v>9.0711175616836002</c:v>
                </c:pt>
                <c:pt idx="24">
                  <c:v>18.446781036709094</c:v>
                </c:pt>
                <c:pt idx="25">
                  <c:v>12.462612163509471</c:v>
                </c:pt>
                <c:pt idx="26">
                  <c:v>8.3381972817476857</c:v>
                </c:pt>
                <c:pt idx="27">
                  <c:v>9.566631589017506</c:v>
                </c:pt>
                <c:pt idx="28">
                  <c:v>9.0260853867677593</c:v>
                </c:pt>
                <c:pt idx="29">
                  <c:v>10.390689941812136</c:v>
                </c:pt>
                <c:pt idx="30">
                  <c:v>12.193634922570419</c:v>
                </c:pt>
                <c:pt idx="31">
                  <c:v>10.275732145915397</c:v>
                </c:pt>
                <c:pt idx="32">
                  <c:v>9.9886794965705548</c:v>
                </c:pt>
                <c:pt idx="33">
                  <c:v>10.689470871191876</c:v>
                </c:pt>
                <c:pt idx="34">
                  <c:v>8.7229588276343328</c:v>
                </c:pt>
                <c:pt idx="35">
                  <c:v>10.094891984655764</c:v>
                </c:pt>
                <c:pt idx="36">
                  <c:v>9.9594980412987191</c:v>
                </c:pt>
                <c:pt idx="37">
                  <c:v>10.740540540540541</c:v>
                </c:pt>
              </c:numCache>
            </c:numRef>
          </c:yVal>
          <c:bubbleSize>
            <c:numRef>
              <c:f>'D19.2'!$B$8:$AM$8</c:f>
              <c:numCache>
                <c:formatCode>0.0</c:formatCode>
                <c:ptCount val="38"/>
                <c:pt idx="0">
                  <c:v>9416</c:v>
                </c:pt>
                <c:pt idx="1">
                  <c:v>11953</c:v>
                </c:pt>
                <c:pt idx="2">
                  <c:v>11504</c:v>
                </c:pt>
                <c:pt idx="3">
                  <c:v>11014</c:v>
                </c:pt>
                <c:pt idx="4">
                  <c:v>31036</c:v>
                </c:pt>
                <c:pt idx="5">
                  <c:v>21510</c:v>
                </c:pt>
                <c:pt idx="6">
                  <c:v>35436</c:v>
                </c:pt>
                <c:pt idx="7">
                  <c:v>35918</c:v>
                </c:pt>
                <c:pt idx="8">
                  <c:v>11843</c:v>
                </c:pt>
                <c:pt idx="9">
                  <c:v>13391</c:v>
                </c:pt>
                <c:pt idx="10">
                  <c:v>20483</c:v>
                </c:pt>
                <c:pt idx="11">
                  <c:v>23818</c:v>
                </c:pt>
                <c:pt idx="12">
                  <c:v>46858</c:v>
                </c:pt>
                <c:pt idx="13">
                  <c:v>40770</c:v>
                </c:pt>
                <c:pt idx="14">
                  <c:v>24300</c:v>
                </c:pt>
                <c:pt idx="15">
                  <c:v>29268</c:v>
                </c:pt>
                <c:pt idx="16">
                  <c:v>9750</c:v>
                </c:pt>
                <c:pt idx="17">
                  <c:v>18859</c:v>
                </c:pt>
                <c:pt idx="18">
                  <c:v>16242</c:v>
                </c:pt>
                <c:pt idx="19">
                  <c:v>19675</c:v>
                </c:pt>
                <c:pt idx="20">
                  <c:v>9212</c:v>
                </c:pt>
                <c:pt idx="21">
                  <c:v>11693</c:v>
                </c:pt>
                <c:pt idx="22">
                  <c:v>8054</c:v>
                </c:pt>
                <c:pt idx="23">
                  <c:v>22048</c:v>
                </c:pt>
                <c:pt idx="24">
                  <c:v>27105</c:v>
                </c:pt>
                <c:pt idx="25">
                  <c:v>8024</c:v>
                </c:pt>
                <c:pt idx="26">
                  <c:v>11993</c:v>
                </c:pt>
                <c:pt idx="27">
                  <c:v>10453</c:v>
                </c:pt>
                <c:pt idx="28">
                  <c:v>11079</c:v>
                </c:pt>
                <c:pt idx="29">
                  <c:v>19248</c:v>
                </c:pt>
                <c:pt idx="30">
                  <c:v>8201</c:v>
                </c:pt>
                <c:pt idx="31">
                  <c:v>29195</c:v>
                </c:pt>
                <c:pt idx="32">
                  <c:v>30034</c:v>
                </c:pt>
                <c:pt idx="33">
                  <c:v>9355</c:v>
                </c:pt>
                <c:pt idx="34">
                  <c:v>34392</c:v>
                </c:pt>
                <c:pt idx="35">
                  <c:v>29718</c:v>
                </c:pt>
                <c:pt idx="36">
                  <c:v>30122</c:v>
                </c:pt>
                <c:pt idx="37">
                  <c:v>75297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3DE5-4717-A766-4E92E8BB26A5}"/>
            </c:ext>
          </c:extLst>
        </c:ser>
        <c:ser>
          <c:idx val="1"/>
          <c:order val="1"/>
          <c:tx>
            <c:v>PCC</c:v>
          </c:tx>
          <c:spPr>
            <a:noFill/>
            <a:ln w="9525" cap="flat" cmpd="sng" algn="ctr">
              <a:solidFill>
                <a:schemeClr val="accent2">
                  <a:alpha val="75000"/>
                </a:schemeClr>
              </a:solidFill>
            </a:ln>
            <a:effectLst>
              <a:innerShdw blurRad="114300">
                <a:schemeClr val="accent2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3.0376495187895702E-2"/>
                  <c:y val="8.871771761575666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'D19.2'!$B$15:$T$15</c:f>
              <c:numCache>
                <c:formatCode>0.0</c:formatCode>
                <c:ptCount val="19"/>
                <c:pt idx="0">
                  <c:v>10.99</c:v>
                </c:pt>
                <c:pt idx="1">
                  <c:v>9.4600000000000009</c:v>
                </c:pt>
                <c:pt idx="2">
                  <c:v>17.420000000000002</c:v>
                </c:pt>
                <c:pt idx="3">
                  <c:v>98.44</c:v>
                </c:pt>
                <c:pt idx="4">
                  <c:v>24.8</c:v>
                </c:pt>
                <c:pt idx="5">
                  <c:v>57.94</c:v>
                </c:pt>
                <c:pt idx="6">
                  <c:v>15.05</c:v>
                </c:pt>
                <c:pt idx="7">
                  <c:v>71.95</c:v>
                </c:pt>
                <c:pt idx="8">
                  <c:v>62.36</c:v>
                </c:pt>
                <c:pt idx="9">
                  <c:v>13.04</c:v>
                </c:pt>
                <c:pt idx="10">
                  <c:v>30.74</c:v>
                </c:pt>
                <c:pt idx="11">
                  <c:v>38.6</c:v>
                </c:pt>
                <c:pt idx="12">
                  <c:v>77.84</c:v>
                </c:pt>
                <c:pt idx="13">
                  <c:v>76.489999999999995</c:v>
                </c:pt>
                <c:pt idx="14">
                  <c:v>22.77</c:v>
                </c:pt>
                <c:pt idx="15">
                  <c:v>0</c:v>
                </c:pt>
                <c:pt idx="16">
                  <c:v>46.02</c:v>
                </c:pt>
                <c:pt idx="17">
                  <c:v>0</c:v>
                </c:pt>
                <c:pt idx="18">
                  <c:v>37.439444444444447</c:v>
                </c:pt>
              </c:numCache>
            </c:numRef>
          </c:xVal>
          <c:yVal>
            <c:numRef>
              <c:f>'D19.2'!$B$16:$T$16</c:f>
              <c:numCache>
                <c:formatCode>0.0</c:formatCode>
                <c:ptCount val="19"/>
                <c:pt idx="0">
                  <c:v>11.100421816029</c:v>
                </c:pt>
                <c:pt idx="1">
                  <c:v>8.8000000000000007</c:v>
                </c:pt>
                <c:pt idx="2">
                  <c:v>8.6</c:v>
                </c:pt>
                <c:pt idx="3">
                  <c:v>10.466820180029307</c:v>
                </c:pt>
                <c:pt idx="4">
                  <c:v>9.5790028258058335</c:v>
                </c:pt>
                <c:pt idx="5">
                  <c:v>5.6599501924383064</c:v>
                </c:pt>
                <c:pt idx="6">
                  <c:v>10.640561821664184</c:v>
                </c:pt>
                <c:pt idx="7">
                  <c:v>7.6840325802981395</c:v>
                </c:pt>
                <c:pt idx="8">
                  <c:v>9.3407748172710932</c:v>
                </c:pt>
                <c:pt idx="9">
                  <c:v>10.004001600640256</c:v>
                </c:pt>
                <c:pt idx="10">
                  <c:v>9.3508193655469061</c:v>
                </c:pt>
                <c:pt idx="11">
                  <c:v>8.2385895534684455</c:v>
                </c:pt>
                <c:pt idx="12">
                  <c:v>10.056989607777405</c:v>
                </c:pt>
                <c:pt idx="13">
                  <c:v>9.6764829210076435</c:v>
                </c:pt>
                <c:pt idx="14">
                  <c:v>12.302645068689767</c:v>
                </c:pt>
                <c:pt idx="15">
                  <c:v>9.9124401123409882</c:v>
                </c:pt>
                <c:pt idx="16">
                  <c:v>9.8527021035518985</c:v>
                </c:pt>
                <c:pt idx="17">
                  <c:v>11.030628378129942</c:v>
                </c:pt>
                <c:pt idx="18">
                  <c:v>9.5777777777777793</c:v>
                </c:pt>
              </c:numCache>
            </c:numRef>
          </c:yVal>
          <c:bubbleSize>
            <c:numRef>
              <c:f>'D19.2'!$B$17:$T$17</c:f>
              <c:numCache>
                <c:formatCode>0.0</c:formatCode>
                <c:ptCount val="19"/>
                <c:pt idx="0">
                  <c:v>27026</c:v>
                </c:pt>
                <c:pt idx="1">
                  <c:v>34235</c:v>
                </c:pt>
                <c:pt idx="2">
                  <c:v>11658</c:v>
                </c:pt>
                <c:pt idx="3">
                  <c:v>9554</c:v>
                </c:pt>
                <c:pt idx="4">
                  <c:v>41758</c:v>
                </c:pt>
                <c:pt idx="5">
                  <c:v>17668</c:v>
                </c:pt>
                <c:pt idx="6">
                  <c:v>9398</c:v>
                </c:pt>
                <c:pt idx="7">
                  <c:v>13014</c:v>
                </c:pt>
                <c:pt idx="8">
                  <c:v>42823</c:v>
                </c:pt>
                <c:pt idx="9">
                  <c:v>29988</c:v>
                </c:pt>
                <c:pt idx="10">
                  <c:v>42777</c:v>
                </c:pt>
                <c:pt idx="11">
                  <c:v>24276</c:v>
                </c:pt>
                <c:pt idx="12">
                  <c:v>29830</c:v>
                </c:pt>
                <c:pt idx="13">
                  <c:v>31003</c:v>
                </c:pt>
                <c:pt idx="14">
                  <c:v>24385</c:v>
                </c:pt>
                <c:pt idx="15">
                  <c:v>30265</c:v>
                </c:pt>
                <c:pt idx="16">
                  <c:v>20299</c:v>
                </c:pt>
                <c:pt idx="17">
                  <c:v>27197</c:v>
                </c:pt>
                <c:pt idx="18">
                  <c:v>467154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3-3DE5-4717-A766-4E92E8BB2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405931247"/>
        <c:axId val="1401396655"/>
      </c:bubbleChart>
      <c:valAx>
        <c:axId val="1405931247"/>
        <c:scaling>
          <c:orientation val="minMax"/>
          <c:max val="1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 sz="1600" b="1" i="0" baseline="0">
                    <a:effectLst/>
                  </a:rPr>
                  <a:t>อัตรากลุ่มสงสัยป่วยความดันโลหิตสูง</a:t>
                </a:r>
                <a:endParaRPr lang="th-TH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1396655"/>
        <c:crosses val="autoZero"/>
        <c:crossBetween val="midCat"/>
      </c:valAx>
      <c:valAx>
        <c:axId val="14013966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สัดส่วนแพทย์ต่อประชากร 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(</a:t>
                </a: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แสนประชากร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)</a:t>
                </a:r>
                <a:endParaRPr lang="th-TH" sz="800">
                  <a:effectLst/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59312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1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28792059873051"/>
          <c:y val="0.12785527020643112"/>
          <c:w val="0.84139866523479001"/>
          <c:h val="0.67317857637710743"/>
        </c:manualLayout>
      </c:layout>
      <c:bubbleChart>
        <c:varyColors val="0"/>
        <c:ser>
          <c:idx val="0"/>
          <c:order val="0"/>
          <c:tx>
            <c:v>Non-PCC</c:v>
          </c:tx>
          <c:spPr>
            <a:noFill/>
            <a:ln w="9525" cap="flat" cmpd="sng" algn="ctr">
              <a:solidFill>
                <a:schemeClr val="accent1">
                  <a:alpha val="75000"/>
                </a:schemeClr>
              </a:solidFill>
            </a:ln>
            <a:effectLst>
              <a:innerShdw blurRad="114300">
                <a:schemeClr val="accent1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6486446191756314E-2"/>
                  <c:y val="-0.1299728067115875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'N19.2'!$B$6:$AM$6</c:f>
              <c:numCache>
                <c:formatCode>0.0</c:formatCode>
                <c:ptCount val="38"/>
                <c:pt idx="0">
                  <c:v>11.36</c:v>
                </c:pt>
                <c:pt idx="1">
                  <c:v>6.68</c:v>
                </c:pt>
                <c:pt idx="2">
                  <c:v>15.91</c:v>
                </c:pt>
                <c:pt idx="3">
                  <c:v>11.83</c:v>
                </c:pt>
                <c:pt idx="4">
                  <c:v>54.9</c:v>
                </c:pt>
                <c:pt idx="5">
                  <c:v>48.6</c:v>
                </c:pt>
                <c:pt idx="6">
                  <c:v>82.2</c:v>
                </c:pt>
                <c:pt idx="7">
                  <c:v>45.6</c:v>
                </c:pt>
                <c:pt idx="8">
                  <c:v>13.6</c:v>
                </c:pt>
                <c:pt idx="9">
                  <c:v>10.63</c:v>
                </c:pt>
                <c:pt idx="10">
                  <c:v>12.5</c:v>
                </c:pt>
                <c:pt idx="11">
                  <c:v>86.49</c:v>
                </c:pt>
                <c:pt idx="12">
                  <c:v>39.44</c:v>
                </c:pt>
                <c:pt idx="13">
                  <c:v>95.67</c:v>
                </c:pt>
                <c:pt idx="14">
                  <c:v>90.62</c:v>
                </c:pt>
                <c:pt idx="15">
                  <c:v>80.95</c:v>
                </c:pt>
                <c:pt idx="16">
                  <c:v>11.9</c:v>
                </c:pt>
                <c:pt idx="17">
                  <c:v>18.010000000000002</c:v>
                </c:pt>
                <c:pt idx="18">
                  <c:v>66.680000000000007</c:v>
                </c:pt>
                <c:pt idx="19">
                  <c:v>20</c:v>
                </c:pt>
                <c:pt idx="20">
                  <c:v>25</c:v>
                </c:pt>
                <c:pt idx="21">
                  <c:v>50</c:v>
                </c:pt>
                <c:pt idx="22">
                  <c:v>47.49</c:v>
                </c:pt>
                <c:pt idx="23">
                  <c:v>0.67</c:v>
                </c:pt>
                <c:pt idx="24">
                  <c:v>34.43</c:v>
                </c:pt>
                <c:pt idx="25">
                  <c:v>48.19</c:v>
                </c:pt>
                <c:pt idx="26">
                  <c:v>30</c:v>
                </c:pt>
                <c:pt idx="27">
                  <c:v>25.57</c:v>
                </c:pt>
                <c:pt idx="28">
                  <c:v>29.5</c:v>
                </c:pt>
                <c:pt idx="29">
                  <c:v>34.369999999999997</c:v>
                </c:pt>
                <c:pt idx="30">
                  <c:v>21.62</c:v>
                </c:pt>
                <c:pt idx="31">
                  <c:v>25.61</c:v>
                </c:pt>
                <c:pt idx="32">
                  <c:v>0</c:v>
                </c:pt>
                <c:pt idx="33">
                  <c:v>0.51</c:v>
                </c:pt>
                <c:pt idx="34">
                  <c:v>12.01</c:v>
                </c:pt>
                <c:pt idx="35">
                  <c:v>37.28</c:v>
                </c:pt>
                <c:pt idx="36">
                  <c:v>16.07</c:v>
                </c:pt>
                <c:pt idx="37">
                  <c:v>34.105135135135129</c:v>
                </c:pt>
              </c:numCache>
            </c:numRef>
          </c:xVal>
          <c:yVal>
            <c:numRef>
              <c:f>'N19.2'!$B$7:$AM$7</c:f>
              <c:numCache>
                <c:formatCode>0.0</c:formatCode>
                <c:ptCount val="38"/>
                <c:pt idx="0">
                  <c:v>21.240441801189466</c:v>
                </c:pt>
                <c:pt idx="1">
                  <c:v>41.830502802643686</c:v>
                </c:pt>
                <c:pt idx="2">
                  <c:v>17.385257301808068</c:v>
                </c:pt>
                <c:pt idx="3">
                  <c:v>45.396767750136192</c:v>
                </c:pt>
                <c:pt idx="4">
                  <c:v>41.886841087769042</c:v>
                </c:pt>
                <c:pt idx="5">
                  <c:v>55.788005578800558</c:v>
                </c:pt>
                <c:pt idx="6">
                  <c:v>39.507845129247094</c:v>
                </c:pt>
                <c:pt idx="7">
                  <c:v>38.977671362548023</c:v>
                </c:pt>
                <c:pt idx="8">
                  <c:v>42.219032339778771</c:v>
                </c:pt>
                <c:pt idx="9">
                  <c:v>22.403106564110221</c:v>
                </c:pt>
                <c:pt idx="10">
                  <c:v>19.528389396084556</c:v>
                </c:pt>
                <c:pt idx="11">
                  <c:v>33.588042656814174</c:v>
                </c:pt>
                <c:pt idx="12">
                  <c:v>25.609287634982287</c:v>
                </c:pt>
                <c:pt idx="13">
                  <c:v>22.075055187637968</c:v>
                </c:pt>
                <c:pt idx="14">
                  <c:v>24.691358024691358</c:v>
                </c:pt>
                <c:pt idx="15">
                  <c:v>27.333606669400027</c:v>
                </c:pt>
                <c:pt idx="16">
                  <c:v>20.512820512820511</c:v>
                </c:pt>
                <c:pt idx="17">
                  <c:v>53.025080863248313</c:v>
                </c:pt>
                <c:pt idx="18">
                  <c:v>30.784386159339984</c:v>
                </c:pt>
                <c:pt idx="19">
                  <c:v>25.412960609911053</c:v>
                </c:pt>
                <c:pt idx="20">
                  <c:v>43.421623968736434</c:v>
                </c:pt>
                <c:pt idx="21">
                  <c:v>17.104250406225948</c:v>
                </c:pt>
                <c:pt idx="22">
                  <c:v>49.664762850757391</c:v>
                </c:pt>
                <c:pt idx="23">
                  <c:v>36.284470246734401</c:v>
                </c:pt>
                <c:pt idx="24">
                  <c:v>36.893562073418188</c:v>
                </c:pt>
                <c:pt idx="25">
                  <c:v>37.387836490528414</c:v>
                </c:pt>
                <c:pt idx="26">
                  <c:v>41.690986408738432</c:v>
                </c:pt>
                <c:pt idx="27">
                  <c:v>66.966421123122544</c:v>
                </c:pt>
                <c:pt idx="28">
                  <c:v>54.156512320606552</c:v>
                </c:pt>
                <c:pt idx="29">
                  <c:v>57.148794679966748</c:v>
                </c:pt>
                <c:pt idx="30">
                  <c:v>36.580904767711253</c:v>
                </c:pt>
                <c:pt idx="31">
                  <c:v>54.803904778215447</c:v>
                </c:pt>
                <c:pt idx="32">
                  <c:v>26.636478657521472</c:v>
                </c:pt>
                <c:pt idx="33">
                  <c:v>32.068412613575624</c:v>
                </c:pt>
                <c:pt idx="34">
                  <c:v>49.430100023261225</c:v>
                </c:pt>
                <c:pt idx="35">
                  <c:v>57.204387913049331</c:v>
                </c:pt>
                <c:pt idx="36">
                  <c:v>53.117322886926502</c:v>
                </c:pt>
                <c:pt idx="37">
                  <c:v>37.829729729729721</c:v>
                </c:pt>
              </c:numCache>
            </c:numRef>
          </c:yVal>
          <c:bubbleSize>
            <c:numRef>
              <c:f>'N19.2'!$B$8:$AM$8</c:f>
              <c:numCache>
                <c:formatCode>0.0</c:formatCode>
                <c:ptCount val="38"/>
                <c:pt idx="0">
                  <c:v>9416</c:v>
                </c:pt>
                <c:pt idx="1">
                  <c:v>11953</c:v>
                </c:pt>
                <c:pt idx="2">
                  <c:v>11504</c:v>
                </c:pt>
                <c:pt idx="3">
                  <c:v>11014</c:v>
                </c:pt>
                <c:pt idx="4">
                  <c:v>31036</c:v>
                </c:pt>
                <c:pt idx="5">
                  <c:v>21510</c:v>
                </c:pt>
                <c:pt idx="6">
                  <c:v>35436</c:v>
                </c:pt>
                <c:pt idx="7">
                  <c:v>35918</c:v>
                </c:pt>
                <c:pt idx="8">
                  <c:v>11843</c:v>
                </c:pt>
                <c:pt idx="9">
                  <c:v>13391</c:v>
                </c:pt>
                <c:pt idx="10">
                  <c:v>20483</c:v>
                </c:pt>
                <c:pt idx="11">
                  <c:v>23818</c:v>
                </c:pt>
                <c:pt idx="12">
                  <c:v>46858</c:v>
                </c:pt>
                <c:pt idx="13">
                  <c:v>40770</c:v>
                </c:pt>
                <c:pt idx="14">
                  <c:v>24300</c:v>
                </c:pt>
                <c:pt idx="15">
                  <c:v>29268</c:v>
                </c:pt>
                <c:pt idx="16">
                  <c:v>9750</c:v>
                </c:pt>
                <c:pt idx="17">
                  <c:v>18859</c:v>
                </c:pt>
                <c:pt idx="18">
                  <c:v>16242</c:v>
                </c:pt>
                <c:pt idx="19">
                  <c:v>19675</c:v>
                </c:pt>
                <c:pt idx="20">
                  <c:v>9212</c:v>
                </c:pt>
                <c:pt idx="21">
                  <c:v>11693</c:v>
                </c:pt>
                <c:pt idx="22">
                  <c:v>8054</c:v>
                </c:pt>
                <c:pt idx="23">
                  <c:v>22048</c:v>
                </c:pt>
                <c:pt idx="24">
                  <c:v>27105</c:v>
                </c:pt>
                <c:pt idx="25">
                  <c:v>8024</c:v>
                </c:pt>
                <c:pt idx="26">
                  <c:v>11993</c:v>
                </c:pt>
                <c:pt idx="27">
                  <c:v>10453</c:v>
                </c:pt>
                <c:pt idx="28">
                  <c:v>11079</c:v>
                </c:pt>
                <c:pt idx="29">
                  <c:v>19248</c:v>
                </c:pt>
                <c:pt idx="30">
                  <c:v>8201</c:v>
                </c:pt>
                <c:pt idx="31">
                  <c:v>29195</c:v>
                </c:pt>
                <c:pt idx="32">
                  <c:v>30034</c:v>
                </c:pt>
                <c:pt idx="33">
                  <c:v>9355</c:v>
                </c:pt>
                <c:pt idx="34">
                  <c:v>34392</c:v>
                </c:pt>
                <c:pt idx="35">
                  <c:v>29718</c:v>
                </c:pt>
                <c:pt idx="36">
                  <c:v>30122</c:v>
                </c:pt>
                <c:pt idx="37">
                  <c:v>75297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65CB-4831-9600-0F229AC747B9}"/>
            </c:ext>
          </c:extLst>
        </c:ser>
        <c:ser>
          <c:idx val="1"/>
          <c:order val="1"/>
          <c:tx>
            <c:v>PCC</c:v>
          </c:tx>
          <c:spPr>
            <a:noFill/>
            <a:ln w="9525" cap="flat" cmpd="sng" algn="ctr">
              <a:solidFill>
                <a:schemeClr val="accent2">
                  <a:alpha val="75000"/>
                </a:schemeClr>
              </a:solidFill>
            </a:ln>
            <a:effectLst>
              <a:innerShdw blurRad="114300">
                <a:schemeClr val="accent2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2.9391267044761072E-2"/>
                  <c:y val="0.1192395183383392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'N19.2'!$B$15:$T$15</c:f>
              <c:numCache>
                <c:formatCode>0.0</c:formatCode>
                <c:ptCount val="19"/>
                <c:pt idx="0">
                  <c:v>10.99</c:v>
                </c:pt>
                <c:pt idx="1">
                  <c:v>9.4600000000000009</c:v>
                </c:pt>
                <c:pt idx="2">
                  <c:v>17.420000000000002</c:v>
                </c:pt>
                <c:pt idx="3">
                  <c:v>98.44</c:v>
                </c:pt>
                <c:pt idx="4">
                  <c:v>24.8</c:v>
                </c:pt>
                <c:pt idx="5">
                  <c:v>57.94</c:v>
                </c:pt>
                <c:pt idx="6">
                  <c:v>15.05</c:v>
                </c:pt>
                <c:pt idx="7">
                  <c:v>71.95</c:v>
                </c:pt>
                <c:pt idx="8">
                  <c:v>62.36</c:v>
                </c:pt>
                <c:pt idx="9">
                  <c:v>13.04</c:v>
                </c:pt>
                <c:pt idx="10">
                  <c:v>30.74</c:v>
                </c:pt>
                <c:pt idx="11">
                  <c:v>38.6</c:v>
                </c:pt>
                <c:pt idx="12">
                  <c:v>77.84</c:v>
                </c:pt>
                <c:pt idx="13">
                  <c:v>76.489999999999995</c:v>
                </c:pt>
                <c:pt idx="14">
                  <c:v>22.77</c:v>
                </c:pt>
                <c:pt idx="15">
                  <c:v>0</c:v>
                </c:pt>
                <c:pt idx="16">
                  <c:v>46.02</c:v>
                </c:pt>
                <c:pt idx="17">
                  <c:v>0</c:v>
                </c:pt>
                <c:pt idx="18">
                  <c:v>37.439444444444447</c:v>
                </c:pt>
              </c:numCache>
            </c:numRef>
          </c:xVal>
          <c:yVal>
            <c:numRef>
              <c:f>'N19.2'!$B$16:$T$16</c:f>
              <c:numCache>
                <c:formatCode>0.0</c:formatCode>
                <c:ptCount val="19"/>
                <c:pt idx="0">
                  <c:v>40.701546658773033</c:v>
                </c:pt>
                <c:pt idx="1">
                  <c:v>26.3</c:v>
                </c:pt>
                <c:pt idx="2">
                  <c:v>34.299999999999997</c:v>
                </c:pt>
                <c:pt idx="3">
                  <c:v>41.867280720117229</c:v>
                </c:pt>
                <c:pt idx="4">
                  <c:v>35.921260596771873</c:v>
                </c:pt>
                <c:pt idx="5">
                  <c:v>16.97985057731492</c:v>
                </c:pt>
                <c:pt idx="6">
                  <c:v>42.562247286656735</c:v>
                </c:pt>
                <c:pt idx="7">
                  <c:v>30.736130321192558</c:v>
                </c:pt>
                <c:pt idx="8">
                  <c:v>28.022324451813276</c:v>
                </c:pt>
                <c:pt idx="9">
                  <c:v>23.342670401493933</c:v>
                </c:pt>
                <c:pt idx="10">
                  <c:v>30.390162938027444</c:v>
                </c:pt>
                <c:pt idx="11">
                  <c:v>28.835063437139564</c:v>
                </c:pt>
                <c:pt idx="12">
                  <c:v>30.170968823332217</c:v>
                </c:pt>
                <c:pt idx="13">
                  <c:v>32.254943070025483</c:v>
                </c:pt>
                <c:pt idx="14">
                  <c:v>45.109698585195815</c:v>
                </c:pt>
                <c:pt idx="15">
                  <c:v>19.824880224681976</c:v>
                </c:pt>
                <c:pt idx="16">
                  <c:v>49.263510517759499</c:v>
                </c:pt>
                <c:pt idx="17">
                  <c:v>77.214398646909586</c:v>
                </c:pt>
                <c:pt idx="18">
                  <c:v>35.211111111111116</c:v>
                </c:pt>
              </c:numCache>
            </c:numRef>
          </c:yVal>
          <c:bubbleSize>
            <c:numRef>
              <c:f>'N19.2'!$B$17:$T$17</c:f>
              <c:numCache>
                <c:formatCode>0.0</c:formatCode>
                <c:ptCount val="19"/>
                <c:pt idx="0">
                  <c:v>27026</c:v>
                </c:pt>
                <c:pt idx="1">
                  <c:v>34235</c:v>
                </c:pt>
                <c:pt idx="2">
                  <c:v>11658</c:v>
                </c:pt>
                <c:pt idx="3">
                  <c:v>9554</c:v>
                </c:pt>
                <c:pt idx="4">
                  <c:v>41758</c:v>
                </c:pt>
                <c:pt idx="5">
                  <c:v>17668</c:v>
                </c:pt>
                <c:pt idx="6">
                  <c:v>9398</c:v>
                </c:pt>
                <c:pt idx="7">
                  <c:v>13014</c:v>
                </c:pt>
                <c:pt idx="8">
                  <c:v>42823</c:v>
                </c:pt>
                <c:pt idx="9">
                  <c:v>29988</c:v>
                </c:pt>
                <c:pt idx="10">
                  <c:v>42777</c:v>
                </c:pt>
                <c:pt idx="11">
                  <c:v>24276</c:v>
                </c:pt>
                <c:pt idx="12">
                  <c:v>29830</c:v>
                </c:pt>
                <c:pt idx="13">
                  <c:v>31003</c:v>
                </c:pt>
                <c:pt idx="14">
                  <c:v>24385</c:v>
                </c:pt>
                <c:pt idx="15">
                  <c:v>30265</c:v>
                </c:pt>
                <c:pt idx="16">
                  <c:v>20299</c:v>
                </c:pt>
                <c:pt idx="17">
                  <c:v>27197</c:v>
                </c:pt>
                <c:pt idx="18">
                  <c:v>467154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3-65CB-4831-9600-0F229AC74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405931247"/>
        <c:axId val="1401396655"/>
      </c:bubbleChart>
      <c:valAx>
        <c:axId val="1405931247"/>
        <c:scaling>
          <c:orientation val="minMax"/>
          <c:max val="1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 sz="1600" b="1" i="0" baseline="0">
                    <a:effectLst/>
                  </a:rPr>
                  <a:t>อัตรากลุ่มสงสัยป่วยความดันโลหิตสูง</a:t>
                </a:r>
                <a:endParaRPr lang="th-TH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1396655"/>
        <c:crosses val="autoZero"/>
        <c:crossBetween val="midCat"/>
      </c:valAx>
      <c:valAx>
        <c:axId val="14013966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สัดส่วน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r</a:t>
                </a: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พยาบาลต่อประชากร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(</a:t>
                </a: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แสนประชากร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)</a:t>
                </a:r>
                <a:endParaRPr lang="th-TH" sz="1400">
                  <a:effectLst/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layout>
            <c:manualLayout>
              <c:xMode val="edge"/>
              <c:yMode val="edge"/>
              <c:x val="6.9100541287573421E-3"/>
              <c:y val="0.105174441395531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59312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2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48.89</c:v>
                </c:pt>
                <c:pt idx="1">
                  <c:v>51.7225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B6-40A7-9803-7B872F4CB3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28792059873051"/>
          <c:y val="0.12785527020643112"/>
          <c:w val="0.84139866523479001"/>
          <c:h val="0.67317857637710743"/>
        </c:manualLayout>
      </c:layout>
      <c:bubbleChart>
        <c:varyColors val="0"/>
        <c:ser>
          <c:idx val="0"/>
          <c:order val="0"/>
          <c:tx>
            <c:v>Non-PCC</c:v>
          </c:tx>
          <c:spPr>
            <a:noFill/>
            <a:ln w="9525" cap="flat" cmpd="sng" algn="ctr">
              <a:solidFill>
                <a:schemeClr val="accent1">
                  <a:alpha val="75000"/>
                </a:schemeClr>
              </a:solidFill>
            </a:ln>
            <a:effectLst>
              <a:innerShdw blurRad="114300">
                <a:schemeClr val="accent1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8384775729918389"/>
                  <c:y val="-0.1363757303759217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y = -0.0701x + 12.593</a:t>
                    </a:r>
                    <a:br>
                      <a:rPr lang="en-US" sz="14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</a:br>
                    <a:r>
                      <a:rPr lang="en-US" sz="14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R² = 0.0336</a:t>
                    </a:r>
                    <a:endParaRPr lang="en-US" sz="1400">
                      <a:latin typeface="TH Sarabun New" panose="020B0500040200020003" pitchFamily="34" charset="-34"/>
                      <a:cs typeface="TH Sarabun New" panose="020B0500040200020003" pitchFamily="34" charset="-34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</c:trendlineLbl>
          </c:trendline>
          <c:xVal>
            <c:numRef>
              <c:f>'D26.1'!$B$6:$AM$6</c:f>
              <c:numCache>
                <c:formatCode>0.0</c:formatCode>
                <c:ptCount val="38"/>
                <c:pt idx="0">
                  <c:v>13.77</c:v>
                </c:pt>
                <c:pt idx="1">
                  <c:v>16.62</c:v>
                </c:pt>
                <c:pt idx="2">
                  <c:v>32.9</c:v>
                </c:pt>
                <c:pt idx="3">
                  <c:v>40.159999999999997</c:v>
                </c:pt>
                <c:pt idx="4">
                  <c:v>24.3</c:v>
                </c:pt>
                <c:pt idx="5">
                  <c:v>20.6</c:v>
                </c:pt>
                <c:pt idx="6">
                  <c:v>22</c:v>
                </c:pt>
                <c:pt idx="7">
                  <c:v>25.4</c:v>
                </c:pt>
                <c:pt idx="8">
                  <c:v>36.799999999999997</c:v>
                </c:pt>
                <c:pt idx="9">
                  <c:v>19.260000000000002</c:v>
                </c:pt>
                <c:pt idx="10">
                  <c:v>38.020000000000003</c:v>
                </c:pt>
                <c:pt idx="11">
                  <c:v>30.31</c:v>
                </c:pt>
                <c:pt idx="12">
                  <c:v>18.72</c:v>
                </c:pt>
                <c:pt idx="13">
                  <c:v>18.73</c:v>
                </c:pt>
                <c:pt idx="14">
                  <c:v>16.3</c:v>
                </c:pt>
                <c:pt idx="15">
                  <c:v>17.23</c:v>
                </c:pt>
                <c:pt idx="16">
                  <c:v>13.18</c:v>
                </c:pt>
                <c:pt idx="17">
                  <c:v>6.15</c:v>
                </c:pt>
                <c:pt idx="18">
                  <c:v>25.85</c:v>
                </c:pt>
                <c:pt idx="19">
                  <c:v>41.62</c:v>
                </c:pt>
                <c:pt idx="20">
                  <c:v>39.61</c:v>
                </c:pt>
                <c:pt idx="21">
                  <c:v>47.39</c:v>
                </c:pt>
                <c:pt idx="22">
                  <c:v>51.96</c:v>
                </c:pt>
                <c:pt idx="23">
                  <c:v>19.13</c:v>
                </c:pt>
                <c:pt idx="24">
                  <c:v>17.989999999999998</c:v>
                </c:pt>
                <c:pt idx="25">
                  <c:v>22.86</c:v>
                </c:pt>
                <c:pt idx="26">
                  <c:v>44.49</c:v>
                </c:pt>
                <c:pt idx="27">
                  <c:v>40.06</c:v>
                </c:pt>
                <c:pt idx="28">
                  <c:v>31.51</c:v>
                </c:pt>
                <c:pt idx="29">
                  <c:v>30.63</c:v>
                </c:pt>
                <c:pt idx="30">
                  <c:v>38.9</c:v>
                </c:pt>
                <c:pt idx="31">
                  <c:v>19.600000000000001</c:v>
                </c:pt>
                <c:pt idx="32">
                  <c:v>16.670000000000002</c:v>
                </c:pt>
                <c:pt idx="33">
                  <c:v>31.22</c:v>
                </c:pt>
                <c:pt idx="34">
                  <c:v>20.3</c:v>
                </c:pt>
                <c:pt idx="35">
                  <c:v>18.16</c:v>
                </c:pt>
                <c:pt idx="36">
                  <c:v>13.74</c:v>
                </c:pt>
                <c:pt idx="37">
                  <c:v>26.544324324324325</c:v>
                </c:pt>
              </c:numCache>
            </c:numRef>
          </c:xVal>
          <c:yVal>
            <c:numRef>
              <c:f>'D26.1'!$B$7:$AM$7</c:f>
              <c:numCache>
                <c:formatCode>0.0</c:formatCode>
                <c:ptCount val="38"/>
                <c:pt idx="0">
                  <c:v>10.620220900594733</c:v>
                </c:pt>
                <c:pt idx="1">
                  <c:v>33.46440224211495</c:v>
                </c:pt>
                <c:pt idx="2">
                  <c:v>8.6926286509040338</c:v>
                </c:pt>
                <c:pt idx="3">
                  <c:v>9.0793535500272373</c:v>
                </c:pt>
                <c:pt idx="4">
                  <c:v>9.6661940971774722</c:v>
                </c:pt>
                <c:pt idx="5">
                  <c:v>9.298000929800093</c:v>
                </c:pt>
                <c:pt idx="6">
                  <c:v>8.4659668134100912</c:v>
                </c:pt>
                <c:pt idx="7">
                  <c:v>8.3523581491174337</c:v>
                </c:pt>
                <c:pt idx="8">
                  <c:v>8.4438064679557545</c:v>
                </c:pt>
                <c:pt idx="9">
                  <c:v>7.4677021880367409</c:v>
                </c:pt>
                <c:pt idx="10">
                  <c:v>9.764194698042278</c:v>
                </c:pt>
                <c:pt idx="11">
                  <c:v>8.3970106642035436</c:v>
                </c:pt>
                <c:pt idx="12">
                  <c:v>8.5364292116607636</c:v>
                </c:pt>
                <c:pt idx="13">
                  <c:v>9.8111356389502085</c:v>
                </c:pt>
                <c:pt idx="14">
                  <c:v>12.345679012345679</c:v>
                </c:pt>
                <c:pt idx="15">
                  <c:v>10.25010250102501</c:v>
                </c:pt>
                <c:pt idx="16">
                  <c:v>10.256410256410255</c:v>
                </c:pt>
                <c:pt idx="17">
                  <c:v>10.605016172649663</c:v>
                </c:pt>
                <c:pt idx="18">
                  <c:v>12.313754463735991</c:v>
                </c:pt>
                <c:pt idx="19">
                  <c:v>10.165184243964422</c:v>
                </c:pt>
                <c:pt idx="20">
                  <c:v>10.855405992184108</c:v>
                </c:pt>
                <c:pt idx="21">
                  <c:v>8.5521252031129738</c:v>
                </c:pt>
                <c:pt idx="22">
                  <c:v>12.416190712689348</c:v>
                </c:pt>
                <c:pt idx="23">
                  <c:v>9.0711175616836002</c:v>
                </c:pt>
                <c:pt idx="24">
                  <c:v>18.446781036709094</c:v>
                </c:pt>
                <c:pt idx="25">
                  <c:v>12.462612163509471</c:v>
                </c:pt>
                <c:pt idx="26">
                  <c:v>8.3381972817476857</c:v>
                </c:pt>
                <c:pt idx="27">
                  <c:v>9.566631589017506</c:v>
                </c:pt>
                <c:pt idx="28">
                  <c:v>9.0260853867677593</c:v>
                </c:pt>
                <c:pt idx="29">
                  <c:v>10.390689941812136</c:v>
                </c:pt>
                <c:pt idx="30">
                  <c:v>12.193634922570419</c:v>
                </c:pt>
                <c:pt idx="31">
                  <c:v>10.275732145915397</c:v>
                </c:pt>
                <c:pt idx="32">
                  <c:v>9.9886794965705548</c:v>
                </c:pt>
                <c:pt idx="33">
                  <c:v>10.689470871191876</c:v>
                </c:pt>
                <c:pt idx="34">
                  <c:v>8.7229588276343328</c:v>
                </c:pt>
                <c:pt idx="35">
                  <c:v>10.094891984655764</c:v>
                </c:pt>
                <c:pt idx="36">
                  <c:v>9.9594980412987191</c:v>
                </c:pt>
                <c:pt idx="37">
                  <c:v>10.740540540540541</c:v>
                </c:pt>
              </c:numCache>
            </c:numRef>
          </c:yVal>
          <c:bubbleSize>
            <c:numRef>
              <c:f>'D26.1'!$B$8:$AM$8</c:f>
              <c:numCache>
                <c:formatCode>0.0</c:formatCode>
                <c:ptCount val="38"/>
                <c:pt idx="0">
                  <c:v>9416</c:v>
                </c:pt>
                <c:pt idx="1">
                  <c:v>11953</c:v>
                </c:pt>
                <c:pt idx="2">
                  <c:v>11504</c:v>
                </c:pt>
                <c:pt idx="3">
                  <c:v>11014</c:v>
                </c:pt>
                <c:pt idx="4">
                  <c:v>31036</c:v>
                </c:pt>
                <c:pt idx="5">
                  <c:v>21510</c:v>
                </c:pt>
                <c:pt idx="6">
                  <c:v>35436</c:v>
                </c:pt>
                <c:pt idx="7">
                  <c:v>35918</c:v>
                </c:pt>
                <c:pt idx="8">
                  <c:v>11843</c:v>
                </c:pt>
                <c:pt idx="9">
                  <c:v>13391</c:v>
                </c:pt>
                <c:pt idx="10">
                  <c:v>20483</c:v>
                </c:pt>
                <c:pt idx="11">
                  <c:v>23818</c:v>
                </c:pt>
                <c:pt idx="12">
                  <c:v>46858</c:v>
                </c:pt>
                <c:pt idx="13">
                  <c:v>40770</c:v>
                </c:pt>
                <c:pt idx="14">
                  <c:v>24300</c:v>
                </c:pt>
                <c:pt idx="15">
                  <c:v>29268</c:v>
                </c:pt>
                <c:pt idx="16">
                  <c:v>9750</c:v>
                </c:pt>
                <c:pt idx="17">
                  <c:v>18859</c:v>
                </c:pt>
                <c:pt idx="18">
                  <c:v>16242</c:v>
                </c:pt>
                <c:pt idx="19">
                  <c:v>19675</c:v>
                </c:pt>
                <c:pt idx="20">
                  <c:v>9212</c:v>
                </c:pt>
                <c:pt idx="21">
                  <c:v>11693</c:v>
                </c:pt>
                <c:pt idx="22">
                  <c:v>8054</c:v>
                </c:pt>
                <c:pt idx="23">
                  <c:v>22048</c:v>
                </c:pt>
                <c:pt idx="24">
                  <c:v>27105</c:v>
                </c:pt>
                <c:pt idx="25">
                  <c:v>8024</c:v>
                </c:pt>
                <c:pt idx="26">
                  <c:v>11993</c:v>
                </c:pt>
                <c:pt idx="27">
                  <c:v>10453</c:v>
                </c:pt>
                <c:pt idx="28">
                  <c:v>11079</c:v>
                </c:pt>
                <c:pt idx="29">
                  <c:v>19248</c:v>
                </c:pt>
                <c:pt idx="30">
                  <c:v>8201</c:v>
                </c:pt>
                <c:pt idx="31">
                  <c:v>29195</c:v>
                </c:pt>
                <c:pt idx="32">
                  <c:v>30034</c:v>
                </c:pt>
                <c:pt idx="33">
                  <c:v>9355</c:v>
                </c:pt>
                <c:pt idx="34">
                  <c:v>34392</c:v>
                </c:pt>
                <c:pt idx="35">
                  <c:v>29718</c:v>
                </c:pt>
                <c:pt idx="36">
                  <c:v>30122</c:v>
                </c:pt>
                <c:pt idx="37">
                  <c:v>75297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2FFE-4363-8546-A80C6B41ED5B}"/>
            </c:ext>
          </c:extLst>
        </c:ser>
        <c:ser>
          <c:idx val="1"/>
          <c:order val="1"/>
          <c:tx>
            <c:v>PCC</c:v>
          </c:tx>
          <c:spPr>
            <a:noFill/>
            <a:ln w="9525" cap="flat" cmpd="sng" algn="ctr">
              <a:solidFill>
                <a:schemeClr val="accent2">
                  <a:alpha val="75000"/>
                </a:schemeClr>
              </a:solidFill>
            </a:ln>
            <a:effectLst>
              <a:innerShdw blurRad="114300">
                <a:schemeClr val="accent2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3348100392543251"/>
                  <c:y val="9.053698256357704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y = 0.0035x + 9.4791</a:t>
                    </a:r>
                    <a:br>
                      <a:rPr lang="en-US" sz="14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</a:br>
                    <a:r>
                      <a:rPr lang="en-US" sz="14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R² = 0.0004</a:t>
                    </a:r>
                    <a:endParaRPr lang="en-US" sz="1400">
                      <a:latin typeface="TH Sarabun New" panose="020B0500040200020003" pitchFamily="34" charset="-34"/>
                      <a:cs typeface="TH Sarabun New" panose="020B0500040200020003" pitchFamily="34" charset="-34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</c:trendlineLbl>
          </c:trendline>
          <c:xVal>
            <c:numRef>
              <c:f>'D26.1'!$B$15:$T$15</c:f>
              <c:numCache>
                <c:formatCode>0.0</c:formatCode>
                <c:ptCount val="19"/>
                <c:pt idx="0">
                  <c:v>17.04</c:v>
                </c:pt>
                <c:pt idx="1">
                  <c:v>29.92</c:v>
                </c:pt>
                <c:pt idx="2">
                  <c:v>28.67</c:v>
                </c:pt>
                <c:pt idx="3">
                  <c:v>40.729999999999997</c:v>
                </c:pt>
                <c:pt idx="4">
                  <c:v>22.7</c:v>
                </c:pt>
                <c:pt idx="5">
                  <c:v>22.32</c:v>
                </c:pt>
                <c:pt idx="6">
                  <c:v>25.86</c:v>
                </c:pt>
                <c:pt idx="7">
                  <c:v>30.72</c:v>
                </c:pt>
                <c:pt idx="8">
                  <c:v>33.630000000000003</c:v>
                </c:pt>
                <c:pt idx="9">
                  <c:v>38.96</c:v>
                </c:pt>
                <c:pt idx="10">
                  <c:v>16.77</c:v>
                </c:pt>
                <c:pt idx="11">
                  <c:v>13.59</c:v>
                </c:pt>
                <c:pt idx="12">
                  <c:v>31.43</c:v>
                </c:pt>
                <c:pt idx="13">
                  <c:v>39.880000000000003</c:v>
                </c:pt>
                <c:pt idx="14">
                  <c:v>23.25</c:v>
                </c:pt>
                <c:pt idx="15">
                  <c:v>17.38</c:v>
                </c:pt>
                <c:pt idx="16">
                  <c:v>31.49</c:v>
                </c:pt>
                <c:pt idx="17">
                  <c:v>17.43</c:v>
                </c:pt>
                <c:pt idx="18">
                  <c:v>26.764999999999997</c:v>
                </c:pt>
              </c:numCache>
            </c:numRef>
          </c:xVal>
          <c:yVal>
            <c:numRef>
              <c:f>'D26.1'!$B$16:$T$16</c:f>
              <c:numCache>
                <c:formatCode>0.0</c:formatCode>
                <c:ptCount val="19"/>
                <c:pt idx="0">
                  <c:v>11.100421816029</c:v>
                </c:pt>
                <c:pt idx="1">
                  <c:v>8.8000000000000007</c:v>
                </c:pt>
                <c:pt idx="2">
                  <c:v>8.6</c:v>
                </c:pt>
                <c:pt idx="3">
                  <c:v>10.466820180029307</c:v>
                </c:pt>
                <c:pt idx="4">
                  <c:v>9.5790028258058335</c:v>
                </c:pt>
                <c:pt idx="5">
                  <c:v>5.6599501924383064</c:v>
                </c:pt>
                <c:pt idx="6">
                  <c:v>10.640561821664184</c:v>
                </c:pt>
                <c:pt idx="7">
                  <c:v>7.6840325802981395</c:v>
                </c:pt>
                <c:pt idx="8">
                  <c:v>9.3407748172710932</c:v>
                </c:pt>
                <c:pt idx="9">
                  <c:v>10.004001600640256</c:v>
                </c:pt>
                <c:pt idx="10">
                  <c:v>9.3508193655469061</c:v>
                </c:pt>
                <c:pt idx="11">
                  <c:v>8.2385895534684455</c:v>
                </c:pt>
                <c:pt idx="12">
                  <c:v>10.056989607777405</c:v>
                </c:pt>
                <c:pt idx="13">
                  <c:v>9.6764829210076435</c:v>
                </c:pt>
                <c:pt idx="14">
                  <c:v>12.302645068689767</c:v>
                </c:pt>
                <c:pt idx="15">
                  <c:v>9.9124401123409882</c:v>
                </c:pt>
                <c:pt idx="16">
                  <c:v>9.8527021035518985</c:v>
                </c:pt>
                <c:pt idx="17">
                  <c:v>11.030628378129942</c:v>
                </c:pt>
                <c:pt idx="18">
                  <c:v>9.5777777777777793</c:v>
                </c:pt>
              </c:numCache>
            </c:numRef>
          </c:yVal>
          <c:bubbleSize>
            <c:numRef>
              <c:f>'D26.1'!$B$17:$T$17</c:f>
              <c:numCache>
                <c:formatCode>0.0</c:formatCode>
                <c:ptCount val="19"/>
                <c:pt idx="0">
                  <c:v>27026</c:v>
                </c:pt>
                <c:pt idx="1">
                  <c:v>34235</c:v>
                </c:pt>
                <c:pt idx="2">
                  <c:v>11658</c:v>
                </c:pt>
                <c:pt idx="3">
                  <c:v>9554</c:v>
                </c:pt>
                <c:pt idx="4">
                  <c:v>41758</c:v>
                </c:pt>
                <c:pt idx="5">
                  <c:v>17668</c:v>
                </c:pt>
                <c:pt idx="6">
                  <c:v>9398</c:v>
                </c:pt>
                <c:pt idx="7">
                  <c:v>13014</c:v>
                </c:pt>
                <c:pt idx="8">
                  <c:v>42823</c:v>
                </c:pt>
                <c:pt idx="9">
                  <c:v>29988</c:v>
                </c:pt>
                <c:pt idx="10">
                  <c:v>42777</c:v>
                </c:pt>
                <c:pt idx="11">
                  <c:v>24276</c:v>
                </c:pt>
                <c:pt idx="12">
                  <c:v>29830</c:v>
                </c:pt>
                <c:pt idx="13">
                  <c:v>31003</c:v>
                </c:pt>
                <c:pt idx="14">
                  <c:v>24385</c:v>
                </c:pt>
                <c:pt idx="15">
                  <c:v>30265</c:v>
                </c:pt>
                <c:pt idx="16">
                  <c:v>20299</c:v>
                </c:pt>
                <c:pt idx="17">
                  <c:v>27197</c:v>
                </c:pt>
                <c:pt idx="18">
                  <c:v>467154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3-2FFE-4363-8546-A80C6B41E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405931247"/>
        <c:axId val="1401396655"/>
      </c:bubbleChart>
      <c:valAx>
        <c:axId val="1405931247"/>
        <c:scaling>
          <c:orientation val="minMax"/>
          <c:max val="6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 sz="1600" b="1" i="0" baseline="0">
                    <a:effectLst/>
                  </a:rPr>
                  <a:t>ร้อยละผู้ป่วยโรคเบาหวานที่ควบคุมระดับน้ำตาลได้ดี</a:t>
                </a:r>
                <a:endParaRPr lang="th-TH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1396655"/>
        <c:crosses val="autoZero"/>
        <c:crossBetween val="midCat"/>
      </c:valAx>
      <c:valAx>
        <c:axId val="14013966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สัดส่วนแพทย์ต่อประชากร 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(</a:t>
                </a: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แสนประชากร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)</a:t>
                </a:r>
                <a:endParaRPr lang="th-TH" sz="800">
                  <a:effectLst/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59312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62544604716093"/>
          <c:y val="0.13616881069457337"/>
          <c:w val="0.84139866523479001"/>
          <c:h val="0.67317857637710743"/>
        </c:manualLayout>
      </c:layout>
      <c:bubbleChart>
        <c:varyColors val="0"/>
        <c:ser>
          <c:idx val="0"/>
          <c:order val="0"/>
          <c:tx>
            <c:v>Non-PCC</c:v>
          </c:tx>
          <c:spPr>
            <a:noFill/>
            <a:ln w="9525" cap="flat" cmpd="sng" algn="ctr">
              <a:solidFill>
                <a:schemeClr val="accent1">
                  <a:alpha val="75000"/>
                </a:schemeClr>
              </a:solidFill>
            </a:ln>
            <a:effectLst>
              <a:innerShdw blurRad="114300">
                <a:schemeClr val="accent1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4358619144146439E-2"/>
                  <c:y val="-0.1227383425366615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y = 0.0548x + 36.376</a:t>
                    </a:r>
                    <a:br>
                      <a:rPr lang="en-US" sz="16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</a:br>
                    <a:r>
                      <a:rPr lang="en-US" sz="16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R² = 0.0021</a:t>
                    </a:r>
                    <a:endParaRPr lang="en-US" sz="1600">
                      <a:latin typeface="TH Sarabun New" panose="020B0500040200020003" pitchFamily="34" charset="-34"/>
                      <a:cs typeface="TH Sarabun New" panose="020B0500040200020003" pitchFamily="34" charset="-34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</c:trendlineLbl>
          </c:trendline>
          <c:xVal>
            <c:numRef>
              <c:f>'N26.1'!$B$6:$AM$6</c:f>
              <c:numCache>
                <c:formatCode>0.0</c:formatCode>
                <c:ptCount val="38"/>
                <c:pt idx="0">
                  <c:v>13.77</c:v>
                </c:pt>
                <c:pt idx="1">
                  <c:v>16.62</c:v>
                </c:pt>
                <c:pt idx="2">
                  <c:v>32.9</c:v>
                </c:pt>
                <c:pt idx="3">
                  <c:v>40.159999999999997</c:v>
                </c:pt>
                <c:pt idx="4">
                  <c:v>24.3</c:v>
                </c:pt>
                <c:pt idx="5">
                  <c:v>20.6</c:v>
                </c:pt>
                <c:pt idx="6">
                  <c:v>22</c:v>
                </c:pt>
                <c:pt idx="7">
                  <c:v>25.4</c:v>
                </c:pt>
                <c:pt idx="8">
                  <c:v>36.799999999999997</c:v>
                </c:pt>
                <c:pt idx="9">
                  <c:v>19.260000000000002</c:v>
                </c:pt>
                <c:pt idx="10">
                  <c:v>38.020000000000003</c:v>
                </c:pt>
                <c:pt idx="11">
                  <c:v>30.31</c:v>
                </c:pt>
                <c:pt idx="12">
                  <c:v>18.72</c:v>
                </c:pt>
                <c:pt idx="13">
                  <c:v>18.73</c:v>
                </c:pt>
                <c:pt idx="14">
                  <c:v>16.3</c:v>
                </c:pt>
                <c:pt idx="15">
                  <c:v>17.23</c:v>
                </c:pt>
                <c:pt idx="16">
                  <c:v>13.18</c:v>
                </c:pt>
                <c:pt idx="17">
                  <c:v>6.15</c:v>
                </c:pt>
                <c:pt idx="18">
                  <c:v>25.85</c:v>
                </c:pt>
                <c:pt idx="19">
                  <c:v>41.62</c:v>
                </c:pt>
                <c:pt idx="20">
                  <c:v>39.61</c:v>
                </c:pt>
                <c:pt idx="21">
                  <c:v>47.39</c:v>
                </c:pt>
                <c:pt idx="22">
                  <c:v>51.96</c:v>
                </c:pt>
                <c:pt idx="23">
                  <c:v>19.13</c:v>
                </c:pt>
                <c:pt idx="24">
                  <c:v>17.989999999999998</c:v>
                </c:pt>
                <c:pt idx="25">
                  <c:v>22.86</c:v>
                </c:pt>
                <c:pt idx="26">
                  <c:v>44.49</c:v>
                </c:pt>
                <c:pt idx="27">
                  <c:v>40.06</c:v>
                </c:pt>
                <c:pt idx="28">
                  <c:v>31.51</c:v>
                </c:pt>
                <c:pt idx="29">
                  <c:v>30.63</c:v>
                </c:pt>
                <c:pt idx="30">
                  <c:v>38.9</c:v>
                </c:pt>
                <c:pt idx="31">
                  <c:v>19.600000000000001</c:v>
                </c:pt>
                <c:pt idx="32">
                  <c:v>16.670000000000002</c:v>
                </c:pt>
                <c:pt idx="33">
                  <c:v>31.22</c:v>
                </c:pt>
                <c:pt idx="34">
                  <c:v>20.3</c:v>
                </c:pt>
                <c:pt idx="35">
                  <c:v>18.16</c:v>
                </c:pt>
                <c:pt idx="36">
                  <c:v>13.74</c:v>
                </c:pt>
                <c:pt idx="37">
                  <c:v>26.544324324324325</c:v>
                </c:pt>
              </c:numCache>
            </c:numRef>
          </c:xVal>
          <c:yVal>
            <c:numRef>
              <c:f>'N26.1'!$B$7:$AM$7</c:f>
              <c:numCache>
                <c:formatCode>0.0</c:formatCode>
                <c:ptCount val="38"/>
                <c:pt idx="0">
                  <c:v>21.240441801189466</c:v>
                </c:pt>
                <c:pt idx="1">
                  <c:v>41.830502802643686</c:v>
                </c:pt>
                <c:pt idx="2">
                  <c:v>17.385257301808068</c:v>
                </c:pt>
                <c:pt idx="3">
                  <c:v>45.396767750136192</c:v>
                </c:pt>
                <c:pt idx="4">
                  <c:v>41.886841087769042</c:v>
                </c:pt>
                <c:pt idx="5">
                  <c:v>55.788005578800558</c:v>
                </c:pt>
                <c:pt idx="6">
                  <c:v>39.507845129247094</c:v>
                </c:pt>
                <c:pt idx="7">
                  <c:v>38.977671362548023</c:v>
                </c:pt>
                <c:pt idx="8">
                  <c:v>42.219032339778771</c:v>
                </c:pt>
                <c:pt idx="9">
                  <c:v>22.403106564110221</c:v>
                </c:pt>
                <c:pt idx="10">
                  <c:v>19.528389396084556</c:v>
                </c:pt>
                <c:pt idx="11">
                  <c:v>33.588042656814174</c:v>
                </c:pt>
                <c:pt idx="12">
                  <c:v>25.609287634982287</c:v>
                </c:pt>
                <c:pt idx="13">
                  <c:v>22.075055187637968</c:v>
                </c:pt>
                <c:pt idx="14">
                  <c:v>24.691358024691358</c:v>
                </c:pt>
                <c:pt idx="15">
                  <c:v>27.333606669400027</c:v>
                </c:pt>
                <c:pt idx="16">
                  <c:v>20.512820512820511</c:v>
                </c:pt>
                <c:pt idx="17">
                  <c:v>53.025080863248313</c:v>
                </c:pt>
                <c:pt idx="18">
                  <c:v>30.784386159339984</c:v>
                </c:pt>
                <c:pt idx="19">
                  <c:v>25.412960609911053</c:v>
                </c:pt>
                <c:pt idx="20">
                  <c:v>43.421623968736434</c:v>
                </c:pt>
                <c:pt idx="21">
                  <c:v>17.104250406225948</c:v>
                </c:pt>
                <c:pt idx="22">
                  <c:v>49.664762850757391</c:v>
                </c:pt>
                <c:pt idx="23">
                  <c:v>36.284470246734401</c:v>
                </c:pt>
                <c:pt idx="24">
                  <c:v>36.893562073418188</c:v>
                </c:pt>
                <c:pt idx="25">
                  <c:v>37.387836490528414</c:v>
                </c:pt>
                <c:pt idx="26">
                  <c:v>41.690986408738432</c:v>
                </c:pt>
                <c:pt idx="27">
                  <c:v>66.966421123122544</c:v>
                </c:pt>
                <c:pt idx="28">
                  <c:v>54.156512320606552</c:v>
                </c:pt>
                <c:pt idx="29">
                  <c:v>57.148794679966748</c:v>
                </c:pt>
                <c:pt idx="30">
                  <c:v>36.580904767711253</c:v>
                </c:pt>
                <c:pt idx="31">
                  <c:v>54.803904778215447</c:v>
                </c:pt>
                <c:pt idx="32">
                  <c:v>26.636478657521472</c:v>
                </c:pt>
                <c:pt idx="33">
                  <c:v>32.068412613575624</c:v>
                </c:pt>
                <c:pt idx="34">
                  <c:v>49.430100023261225</c:v>
                </c:pt>
                <c:pt idx="35">
                  <c:v>57.204387913049331</c:v>
                </c:pt>
                <c:pt idx="36">
                  <c:v>53.117322886926502</c:v>
                </c:pt>
                <c:pt idx="37">
                  <c:v>37.829729729729721</c:v>
                </c:pt>
              </c:numCache>
            </c:numRef>
          </c:yVal>
          <c:bubbleSize>
            <c:numRef>
              <c:f>'N26.1'!$B$8:$AM$8</c:f>
              <c:numCache>
                <c:formatCode>0.0</c:formatCode>
                <c:ptCount val="38"/>
                <c:pt idx="0">
                  <c:v>9416</c:v>
                </c:pt>
                <c:pt idx="1">
                  <c:v>11953</c:v>
                </c:pt>
                <c:pt idx="2">
                  <c:v>11504</c:v>
                </c:pt>
                <c:pt idx="3">
                  <c:v>11014</c:v>
                </c:pt>
                <c:pt idx="4">
                  <c:v>31036</c:v>
                </c:pt>
                <c:pt idx="5">
                  <c:v>21510</c:v>
                </c:pt>
                <c:pt idx="6">
                  <c:v>35436</c:v>
                </c:pt>
                <c:pt idx="7">
                  <c:v>35918</c:v>
                </c:pt>
                <c:pt idx="8">
                  <c:v>11843</c:v>
                </c:pt>
                <c:pt idx="9">
                  <c:v>13391</c:v>
                </c:pt>
                <c:pt idx="10">
                  <c:v>20483</c:v>
                </c:pt>
                <c:pt idx="11">
                  <c:v>23818</c:v>
                </c:pt>
                <c:pt idx="12">
                  <c:v>46858</c:v>
                </c:pt>
                <c:pt idx="13">
                  <c:v>40770</c:v>
                </c:pt>
                <c:pt idx="14">
                  <c:v>24300</c:v>
                </c:pt>
                <c:pt idx="15">
                  <c:v>29268</c:v>
                </c:pt>
                <c:pt idx="16">
                  <c:v>9750</c:v>
                </c:pt>
                <c:pt idx="17">
                  <c:v>18859</c:v>
                </c:pt>
                <c:pt idx="18">
                  <c:v>16242</c:v>
                </c:pt>
                <c:pt idx="19">
                  <c:v>19675</c:v>
                </c:pt>
                <c:pt idx="20">
                  <c:v>9212</c:v>
                </c:pt>
                <c:pt idx="21">
                  <c:v>11693</c:v>
                </c:pt>
                <c:pt idx="22">
                  <c:v>8054</c:v>
                </c:pt>
                <c:pt idx="23">
                  <c:v>22048</c:v>
                </c:pt>
                <c:pt idx="24">
                  <c:v>27105</c:v>
                </c:pt>
                <c:pt idx="25">
                  <c:v>8024</c:v>
                </c:pt>
                <c:pt idx="26">
                  <c:v>11993</c:v>
                </c:pt>
                <c:pt idx="27">
                  <c:v>10453</c:v>
                </c:pt>
                <c:pt idx="28">
                  <c:v>11079</c:v>
                </c:pt>
                <c:pt idx="29">
                  <c:v>19248</c:v>
                </c:pt>
                <c:pt idx="30">
                  <c:v>8201</c:v>
                </c:pt>
                <c:pt idx="31">
                  <c:v>29195</c:v>
                </c:pt>
                <c:pt idx="32">
                  <c:v>30034</c:v>
                </c:pt>
                <c:pt idx="33">
                  <c:v>9355</c:v>
                </c:pt>
                <c:pt idx="34">
                  <c:v>34392</c:v>
                </c:pt>
                <c:pt idx="35">
                  <c:v>29718</c:v>
                </c:pt>
                <c:pt idx="36">
                  <c:v>30122</c:v>
                </c:pt>
                <c:pt idx="37">
                  <c:v>75297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913E-4652-A1A0-AF1AED14DD76}"/>
            </c:ext>
          </c:extLst>
        </c:ser>
        <c:ser>
          <c:idx val="1"/>
          <c:order val="1"/>
          <c:tx>
            <c:v>PCC</c:v>
          </c:tx>
          <c:spPr>
            <a:noFill/>
            <a:ln w="9525" cap="flat" cmpd="sng" algn="ctr">
              <a:solidFill>
                <a:schemeClr val="accent2">
                  <a:alpha val="75000"/>
                </a:schemeClr>
              </a:solidFill>
            </a:ln>
            <a:effectLst>
              <a:innerShdw blurRad="114300">
                <a:schemeClr val="accent2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6229075240697808"/>
                  <c:y val="0.1191547548128417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y = -0.2252x + 41.239</a:t>
                    </a:r>
                    <a:br>
                      <a:rPr lang="en-US" sz="16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</a:br>
                    <a:r>
                      <a:rPr lang="en-US" sz="16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R² = 0.0198</a:t>
                    </a:r>
                    <a:endParaRPr lang="en-US" sz="1600">
                      <a:latin typeface="TH Sarabun New" panose="020B0500040200020003" pitchFamily="34" charset="-34"/>
                      <a:cs typeface="TH Sarabun New" panose="020B0500040200020003" pitchFamily="34" charset="-34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</c:trendlineLbl>
          </c:trendline>
          <c:xVal>
            <c:numRef>
              <c:f>'N26.1'!$B$15:$T$15</c:f>
              <c:numCache>
                <c:formatCode>0.0</c:formatCode>
                <c:ptCount val="19"/>
                <c:pt idx="0">
                  <c:v>17.04</c:v>
                </c:pt>
                <c:pt idx="1">
                  <c:v>29.92</c:v>
                </c:pt>
                <c:pt idx="2">
                  <c:v>28.67</c:v>
                </c:pt>
                <c:pt idx="3">
                  <c:v>40.729999999999997</c:v>
                </c:pt>
                <c:pt idx="4">
                  <c:v>22.7</c:v>
                </c:pt>
                <c:pt idx="5">
                  <c:v>22.32</c:v>
                </c:pt>
                <c:pt idx="6">
                  <c:v>25.86</c:v>
                </c:pt>
                <c:pt idx="7">
                  <c:v>30.72</c:v>
                </c:pt>
                <c:pt idx="8">
                  <c:v>33.630000000000003</c:v>
                </c:pt>
                <c:pt idx="9">
                  <c:v>38.96</c:v>
                </c:pt>
                <c:pt idx="10">
                  <c:v>16.77</c:v>
                </c:pt>
                <c:pt idx="11">
                  <c:v>13.59</c:v>
                </c:pt>
                <c:pt idx="12">
                  <c:v>31.43</c:v>
                </c:pt>
                <c:pt idx="13">
                  <c:v>39.880000000000003</c:v>
                </c:pt>
                <c:pt idx="14">
                  <c:v>23.25</c:v>
                </c:pt>
                <c:pt idx="15">
                  <c:v>17.38</c:v>
                </c:pt>
                <c:pt idx="16">
                  <c:v>31.49</c:v>
                </c:pt>
                <c:pt idx="17">
                  <c:v>17.43</c:v>
                </c:pt>
                <c:pt idx="18">
                  <c:v>26.764999999999997</c:v>
                </c:pt>
              </c:numCache>
            </c:numRef>
          </c:xVal>
          <c:yVal>
            <c:numRef>
              <c:f>'N26.1'!$B$16:$T$16</c:f>
              <c:numCache>
                <c:formatCode>0.0</c:formatCode>
                <c:ptCount val="19"/>
                <c:pt idx="0">
                  <c:v>40.701546658773033</c:v>
                </c:pt>
                <c:pt idx="1">
                  <c:v>26.3</c:v>
                </c:pt>
                <c:pt idx="2">
                  <c:v>34.299999999999997</c:v>
                </c:pt>
                <c:pt idx="3">
                  <c:v>41.867280720117229</c:v>
                </c:pt>
                <c:pt idx="4">
                  <c:v>35.921260596771873</c:v>
                </c:pt>
                <c:pt idx="5">
                  <c:v>16.97985057731492</c:v>
                </c:pt>
                <c:pt idx="6">
                  <c:v>42.562247286656735</c:v>
                </c:pt>
                <c:pt idx="7">
                  <c:v>30.736130321192558</c:v>
                </c:pt>
                <c:pt idx="8">
                  <c:v>28.022324451813276</c:v>
                </c:pt>
                <c:pt idx="9">
                  <c:v>23.342670401493933</c:v>
                </c:pt>
                <c:pt idx="10">
                  <c:v>30.390162938027444</c:v>
                </c:pt>
                <c:pt idx="11">
                  <c:v>28.835063437139564</c:v>
                </c:pt>
                <c:pt idx="12">
                  <c:v>30.170968823332217</c:v>
                </c:pt>
                <c:pt idx="13">
                  <c:v>32.254943070025483</c:v>
                </c:pt>
                <c:pt idx="14">
                  <c:v>45.109698585195815</c:v>
                </c:pt>
                <c:pt idx="15">
                  <c:v>19.824880224681976</c:v>
                </c:pt>
                <c:pt idx="16">
                  <c:v>49.263510517759499</c:v>
                </c:pt>
                <c:pt idx="17">
                  <c:v>77.214398646909586</c:v>
                </c:pt>
                <c:pt idx="18">
                  <c:v>35.211111111111116</c:v>
                </c:pt>
              </c:numCache>
            </c:numRef>
          </c:yVal>
          <c:bubbleSize>
            <c:numRef>
              <c:f>'N26.1'!$B$17:$T$17</c:f>
              <c:numCache>
                <c:formatCode>0.0</c:formatCode>
                <c:ptCount val="19"/>
                <c:pt idx="0">
                  <c:v>27026</c:v>
                </c:pt>
                <c:pt idx="1">
                  <c:v>34235</c:v>
                </c:pt>
                <c:pt idx="2">
                  <c:v>11658</c:v>
                </c:pt>
                <c:pt idx="3">
                  <c:v>9554</c:v>
                </c:pt>
                <c:pt idx="4">
                  <c:v>41758</c:v>
                </c:pt>
                <c:pt idx="5">
                  <c:v>17668</c:v>
                </c:pt>
                <c:pt idx="6">
                  <c:v>9398</c:v>
                </c:pt>
                <c:pt idx="7">
                  <c:v>13014</c:v>
                </c:pt>
                <c:pt idx="8">
                  <c:v>42823</c:v>
                </c:pt>
                <c:pt idx="9">
                  <c:v>29988</c:v>
                </c:pt>
                <c:pt idx="10">
                  <c:v>42777</c:v>
                </c:pt>
                <c:pt idx="11">
                  <c:v>24276</c:v>
                </c:pt>
                <c:pt idx="12">
                  <c:v>29830</c:v>
                </c:pt>
                <c:pt idx="13">
                  <c:v>31003</c:v>
                </c:pt>
                <c:pt idx="14">
                  <c:v>24385</c:v>
                </c:pt>
                <c:pt idx="15">
                  <c:v>30265</c:v>
                </c:pt>
                <c:pt idx="16">
                  <c:v>20299</c:v>
                </c:pt>
                <c:pt idx="17">
                  <c:v>27197</c:v>
                </c:pt>
                <c:pt idx="18">
                  <c:v>467154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3-913E-4652-A1A0-AF1AED14D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405931247"/>
        <c:axId val="1401396655"/>
      </c:bubbleChart>
      <c:valAx>
        <c:axId val="1405931247"/>
        <c:scaling>
          <c:orientation val="minMax"/>
          <c:max val="6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 sz="1600" b="1" i="0" baseline="0">
                    <a:effectLst/>
                  </a:rPr>
                  <a:t>ร้อยละผู้ป่วยโรคเบาหวานที่ควบคุมระดับน้ำตาลได้ดี</a:t>
                </a:r>
                <a:endParaRPr lang="th-TH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1396655"/>
        <c:crosses val="autoZero"/>
        <c:crossBetween val="midCat"/>
      </c:valAx>
      <c:valAx>
        <c:axId val="14013966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สัดส่วน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r</a:t>
                </a: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พยาบาลต่อประชากร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(</a:t>
                </a: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แสนประชากร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)</a:t>
                </a:r>
                <a:endParaRPr lang="th-TH" sz="1400">
                  <a:effectLst/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59312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28792059873051"/>
          <c:y val="0.12785527020643112"/>
          <c:w val="0.84139866523479001"/>
          <c:h val="0.67317857637710743"/>
        </c:manualLayout>
      </c:layout>
      <c:bubbleChart>
        <c:varyColors val="0"/>
        <c:ser>
          <c:idx val="0"/>
          <c:order val="0"/>
          <c:tx>
            <c:v>Non-PCC</c:v>
          </c:tx>
          <c:spPr>
            <a:noFill/>
            <a:ln w="9525" cap="flat" cmpd="sng" algn="ctr">
              <a:solidFill>
                <a:schemeClr val="accent1">
                  <a:alpha val="75000"/>
                </a:schemeClr>
              </a:solidFill>
            </a:ln>
            <a:effectLst>
              <a:innerShdw blurRad="114300">
                <a:schemeClr val="accent1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9951633559623698"/>
                  <c:y val="-0.1442747478987705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'D26.2'!$B$6:$AM$6</c:f>
              <c:numCache>
                <c:formatCode>0.0</c:formatCode>
                <c:ptCount val="38"/>
                <c:pt idx="0">
                  <c:v>24.51</c:v>
                </c:pt>
                <c:pt idx="1">
                  <c:v>7.5</c:v>
                </c:pt>
                <c:pt idx="2">
                  <c:v>28.2</c:v>
                </c:pt>
                <c:pt idx="3">
                  <c:v>65.48</c:v>
                </c:pt>
                <c:pt idx="4">
                  <c:v>42.4</c:v>
                </c:pt>
                <c:pt idx="5">
                  <c:v>39.5</c:v>
                </c:pt>
                <c:pt idx="6">
                  <c:v>40.1</c:v>
                </c:pt>
                <c:pt idx="7">
                  <c:v>42.7</c:v>
                </c:pt>
                <c:pt idx="8">
                  <c:v>47.4</c:v>
                </c:pt>
                <c:pt idx="9">
                  <c:v>32.979999999999997</c:v>
                </c:pt>
                <c:pt idx="10">
                  <c:v>30.75</c:v>
                </c:pt>
                <c:pt idx="11">
                  <c:v>58.56</c:v>
                </c:pt>
                <c:pt idx="12">
                  <c:v>17.32</c:v>
                </c:pt>
                <c:pt idx="13">
                  <c:v>22.92</c:v>
                </c:pt>
                <c:pt idx="14">
                  <c:v>17.2</c:v>
                </c:pt>
                <c:pt idx="15">
                  <c:v>35.159999999999997</c:v>
                </c:pt>
                <c:pt idx="16">
                  <c:v>38.340000000000003</c:v>
                </c:pt>
                <c:pt idx="17">
                  <c:v>24.43</c:v>
                </c:pt>
                <c:pt idx="18">
                  <c:v>42.72</c:v>
                </c:pt>
                <c:pt idx="19">
                  <c:v>60.96</c:v>
                </c:pt>
                <c:pt idx="20">
                  <c:v>60.31</c:v>
                </c:pt>
                <c:pt idx="21">
                  <c:v>56.41</c:v>
                </c:pt>
                <c:pt idx="22">
                  <c:v>51.04</c:v>
                </c:pt>
                <c:pt idx="23">
                  <c:v>37.92</c:v>
                </c:pt>
                <c:pt idx="24">
                  <c:v>40.4</c:v>
                </c:pt>
                <c:pt idx="25">
                  <c:v>50.06</c:v>
                </c:pt>
                <c:pt idx="26">
                  <c:v>49.22</c:v>
                </c:pt>
                <c:pt idx="27">
                  <c:v>58.74</c:v>
                </c:pt>
                <c:pt idx="28">
                  <c:v>59.56</c:v>
                </c:pt>
                <c:pt idx="29">
                  <c:v>53.9</c:v>
                </c:pt>
                <c:pt idx="30">
                  <c:v>68.849999999999994</c:v>
                </c:pt>
                <c:pt idx="31">
                  <c:v>26.04</c:v>
                </c:pt>
                <c:pt idx="32">
                  <c:v>17.72</c:v>
                </c:pt>
                <c:pt idx="33">
                  <c:v>38.06</c:v>
                </c:pt>
                <c:pt idx="34">
                  <c:v>19.68</c:v>
                </c:pt>
                <c:pt idx="35">
                  <c:v>20.21</c:v>
                </c:pt>
                <c:pt idx="36">
                  <c:v>12.7</c:v>
                </c:pt>
                <c:pt idx="37">
                  <c:v>38.917567567567566</c:v>
                </c:pt>
              </c:numCache>
            </c:numRef>
          </c:xVal>
          <c:yVal>
            <c:numRef>
              <c:f>'D26.2'!$B$7:$AM$7</c:f>
              <c:numCache>
                <c:formatCode>0.0</c:formatCode>
                <c:ptCount val="38"/>
                <c:pt idx="0">
                  <c:v>10.620220900594733</c:v>
                </c:pt>
                <c:pt idx="1">
                  <c:v>33.46440224211495</c:v>
                </c:pt>
                <c:pt idx="2">
                  <c:v>8.6926286509040338</c:v>
                </c:pt>
                <c:pt idx="3">
                  <c:v>9.0793535500272373</c:v>
                </c:pt>
                <c:pt idx="4">
                  <c:v>9.6661940971774722</c:v>
                </c:pt>
                <c:pt idx="5">
                  <c:v>9.298000929800093</c:v>
                </c:pt>
                <c:pt idx="6">
                  <c:v>8.4659668134100912</c:v>
                </c:pt>
                <c:pt idx="7">
                  <c:v>8.3523581491174337</c:v>
                </c:pt>
                <c:pt idx="8">
                  <c:v>8.4438064679557545</c:v>
                </c:pt>
                <c:pt idx="9">
                  <c:v>7.4677021880367409</c:v>
                </c:pt>
                <c:pt idx="10">
                  <c:v>9.764194698042278</c:v>
                </c:pt>
                <c:pt idx="11">
                  <c:v>8.3970106642035436</c:v>
                </c:pt>
                <c:pt idx="12">
                  <c:v>8.5364292116607636</c:v>
                </c:pt>
                <c:pt idx="13">
                  <c:v>9.8111356389502085</c:v>
                </c:pt>
                <c:pt idx="14">
                  <c:v>12.345679012345679</c:v>
                </c:pt>
                <c:pt idx="15">
                  <c:v>10.25010250102501</c:v>
                </c:pt>
                <c:pt idx="16">
                  <c:v>10.256410256410255</c:v>
                </c:pt>
                <c:pt idx="17">
                  <c:v>10.605016172649663</c:v>
                </c:pt>
                <c:pt idx="18">
                  <c:v>12.313754463735991</c:v>
                </c:pt>
                <c:pt idx="19">
                  <c:v>10.165184243964422</c:v>
                </c:pt>
                <c:pt idx="20">
                  <c:v>10.855405992184108</c:v>
                </c:pt>
                <c:pt idx="21">
                  <c:v>8.5521252031129738</c:v>
                </c:pt>
                <c:pt idx="22">
                  <c:v>12.416190712689348</c:v>
                </c:pt>
                <c:pt idx="23">
                  <c:v>9.0711175616836002</c:v>
                </c:pt>
                <c:pt idx="24">
                  <c:v>18.446781036709094</c:v>
                </c:pt>
                <c:pt idx="25">
                  <c:v>12.462612163509471</c:v>
                </c:pt>
                <c:pt idx="26">
                  <c:v>8.3381972817476857</c:v>
                </c:pt>
                <c:pt idx="27">
                  <c:v>9.566631589017506</c:v>
                </c:pt>
                <c:pt idx="28">
                  <c:v>9.0260853867677593</c:v>
                </c:pt>
                <c:pt idx="29">
                  <c:v>10.390689941812136</c:v>
                </c:pt>
                <c:pt idx="30">
                  <c:v>12.193634922570419</c:v>
                </c:pt>
                <c:pt idx="31">
                  <c:v>10.275732145915397</c:v>
                </c:pt>
                <c:pt idx="32">
                  <c:v>9.9886794965705548</c:v>
                </c:pt>
                <c:pt idx="33">
                  <c:v>10.689470871191876</c:v>
                </c:pt>
                <c:pt idx="34">
                  <c:v>8.7229588276343328</c:v>
                </c:pt>
                <c:pt idx="35">
                  <c:v>10.094891984655764</c:v>
                </c:pt>
                <c:pt idx="36">
                  <c:v>9.9594980412987191</c:v>
                </c:pt>
                <c:pt idx="37">
                  <c:v>10.740540540540541</c:v>
                </c:pt>
              </c:numCache>
            </c:numRef>
          </c:yVal>
          <c:bubbleSize>
            <c:numRef>
              <c:f>'D26.2'!$B$8:$AM$8</c:f>
              <c:numCache>
                <c:formatCode>0.0</c:formatCode>
                <c:ptCount val="38"/>
                <c:pt idx="0">
                  <c:v>9416</c:v>
                </c:pt>
                <c:pt idx="1">
                  <c:v>11953</c:v>
                </c:pt>
                <c:pt idx="2">
                  <c:v>11504</c:v>
                </c:pt>
                <c:pt idx="3">
                  <c:v>11014</c:v>
                </c:pt>
                <c:pt idx="4">
                  <c:v>31036</c:v>
                </c:pt>
                <c:pt idx="5">
                  <c:v>21510</c:v>
                </c:pt>
                <c:pt idx="6">
                  <c:v>35436</c:v>
                </c:pt>
                <c:pt idx="7">
                  <c:v>35918</c:v>
                </c:pt>
                <c:pt idx="8">
                  <c:v>11843</c:v>
                </c:pt>
                <c:pt idx="9">
                  <c:v>13391</c:v>
                </c:pt>
                <c:pt idx="10">
                  <c:v>20483</c:v>
                </c:pt>
                <c:pt idx="11">
                  <c:v>23818</c:v>
                </c:pt>
                <c:pt idx="12">
                  <c:v>46858</c:v>
                </c:pt>
                <c:pt idx="13">
                  <c:v>40770</c:v>
                </c:pt>
                <c:pt idx="14">
                  <c:v>24300</c:v>
                </c:pt>
                <c:pt idx="15">
                  <c:v>29268</c:v>
                </c:pt>
                <c:pt idx="16">
                  <c:v>9750</c:v>
                </c:pt>
                <c:pt idx="17">
                  <c:v>18859</c:v>
                </c:pt>
                <c:pt idx="18">
                  <c:v>16242</c:v>
                </c:pt>
                <c:pt idx="19">
                  <c:v>19675</c:v>
                </c:pt>
                <c:pt idx="20">
                  <c:v>9212</c:v>
                </c:pt>
                <c:pt idx="21">
                  <c:v>11693</c:v>
                </c:pt>
                <c:pt idx="22">
                  <c:v>8054</c:v>
                </c:pt>
                <c:pt idx="23">
                  <c:v>22048</c:v>
                </c:pt>
                <c:pt idx="24">
                  <c:v>27105</c:v>
                </c:pt>
                <c:pt idx="25">
                  <c:v>8024</c:v>
                </c:pt>
                <c:pt idx="26">
                  <c:v>11993</c:v>
                </c:pt>
                <c:pt idx="27">
                  <c:v>10453</c:v>
                </c:pt>
                <c:pt idx="28">
                  <c:v>11079</c:v>
                </c:pt>
                <c:pt idx="29">
                  <c:v>19248</c:v>
                </c:pt>
                <c:pt idx="30">
                  <c:v>8201</c:v>
                </c:pt>
                <c:pt idx="31">
                  <c:v>29195</c:v>
                </c:pt>
                <c:pt idx="32">
                  <c:v>30034</c:v>
                </c:pt>
                <c:pt idx="33">
                  <c:v>9355</c:v>
                </c:pt>
                <c:pt idx="34">
                  <c:v>34392</c:v>
                </c:pt>
                <c:pt idx="35">
                  <c:v>29718</c:v>
                </c:pt>
                <c:pt idx="36">
                  <c:v>30122</c:v>
                </c:pt>
                <c:pt idx="37">
                  <c:v>75297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653A-4190-BA21-39BB61702BBA}"/>
            </c:ext>
          </c:extLst>
        </c:ser>
        <c:ser>
          <c:idx val="1"/>
          <c:order val="1"/>
          <c:tx>
            <c:v>PCC</c:v>
          </c:tx>
          <c:spPr>
            <a:noFill/>
            <a:ln w="9525" cap="flat" cmpd="sng" algn="ctr">
              <a:solidFill>
                <a:schemeClr val="accent2">
                  <a:alpha val="75000"/>
                </a:schemeClr>
              </a:solidFill>
            </a:ln>
            <a:effectLst>
              <a:innerShdw blurRad="114300">
                <a:schemeClr val="accent2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073595146131842"/>
                  <c:y val="9.363072069930890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'D26.2'!$B$15:$T$15</c:f>
              <c:numCache>
                <c:formatCode>0.0</c:formatCode>
                <c:ptCount val="19"/>
                <c:pt idx="0">
                  <c:v>12.3</c:v>
                </c:pt>
                <c:pt idx="1">
                  <c:v>31.99</c:v>
                </c:pt>
                <c:pt idx="2">
                  <c:v>60.54</c:v>
                </c:pt>
                <c:pt idx="3">
                  <c:v>48.89</c:v>
                </c:pt>
                <c:pt idx="4">
                  <c:v>25.7</c:v>
                </c:pt>
                <c:pt idx="5">
                  <c:v>3.64</c:v>
                </c:pt>
                <c:pt idx="6">
                  <c:v>40</c:v>
                </c:pt>
                <c:pt idx="7">
                  <c:v>28.12</c:v>
                </c:pt>
                <c:pt idx="8">
                  <c:v>31.41</c:v>
                </c:pt>
                <c:pt idx="9">
                  <c:v>39.92</c:v>
                </c:pt>
                <c:pt idx="10">
                  <c:v>28.45</c:v>
                </c:pt>
                <c:pt idx="11">
                  <c:v>36.869999999999997</c:v>
                </c:pt>
                <c:pt idx="12">
                  <c:v>44.31</c:v>
                </c:pt>
                <c:pt idx="13">
                  <c:v>56.71</c:v>
                </c:pt>
                <c:pt idx="14">
                  <c:v>27.31</c:v>
                </c:pt>
                <c:pt idx="15">
                  <c:v>17.739999999999998</c:v>
                </c:pt>
                <c:pt idx="16">
                  <c:v>40.86</c:v>
                </c:pt>
                <c:pt idx="17">
                  <c:v>11.01</c:v>
                </c:pt>
                <c:pt idx="18">
                  <c:v>32.542777777777779</c:v>
                </c:pt>
              </c:numCache>
            </c:numRef>
          </c:xVal>
          <c:yVal>
            <c:numRef>
              <c:f>'D26.2'!$B$16:$T$16</c:f>
              <c:numCache>
                <c:formatCode>0.0</c:formatCode>
                <c:ptCount val="19"/>
                <c:pt idx="0">
                  <c:v>11.100421816029</c:v>
                </c:pt>
                <c:pt idx="1">
                  <c:v>8.8000000000000007</c:v>
                </c:pt>
                <c:pt idx="2">
                  <c:v>8.6</c:v>
                </c:pt>
                <c:pt idx="3">
                  <c:v>10.466820180029307</c:v>
                </c:pt>
                <c:pt idx="4">
                  <c:v>9.5790028258058335</c:v>
                </c:pt>
                <c:pt idx="5">
                  <c:v>5.6599501924383064</c:v>
                </c:pt>
                <c:pt idx="6">
                  <c:v>10.640561821664184</c:v>
                </c:pt>
                <c:pt idx="7">
                  <c:v>7.6840325802981395</c:v>
                </c:pt>
                <c:pt idx="8">
                  <c:v>9.3407748172710932</c:v>
                </c:pt>
                <c:pt idx="9">
                  <c:v>10.004001600640256</c:v>
                </c:pt>
                <c:pt idx="10">
                  <c:v>9.3508193655469061</c:v>
                </c:pt>
                <c:pt idx="11">
                  <c:v>8.2385895534684455</c:v>
                </c:pt>
                <c:pt idx="12">
                  <c:v>10.056989607777405</c:v>
                </c:pt>
                <c:pt idx="13">
                  <c:v>9.6764829210076435</c:v>
                </c:pt>
                <c:pt idx="14">
                  <c:v>12.302645068689767</c:v>
                </c:pt>
                <c:pt idx="15">
                  <c:v>9.9124401123409882</c:v>
                </c:pt>
                <c:pt idx="16">
                  <c:v>9.8527021035518985</c:v>
                </c:pt>
                <c:pt idx="17">
                  <c:v>11.030628378129942</c:v>
                </c:pt>
                <c:pt idx="18">
                  <c:v>9.5777777777777793</c:v>
                </c:pt>
              </c:numCache>
            </c:numRef>
          </c:yVal>
          <c:bubbleSize>
            <c:numRef>
              <c:f>'D26.2'!$B$17:$T$17</c:f>
              <c:numCache>
                <c:formatCode>0.0</c:formatCode>
                <c:ptCount val="19"/>
                <c:pt idx="0">
                  <c:v>27026</c:v>
                </c:pt>
                <c:pt idx="1">
                  <c:v>34235</c:v>
                </c:pt>
                <c:pt idx="2">
                  <c:v>11658</c:v>
                </c:pt>
                <c:pt idx="3">
                  <c:v>9554</c:v>
                </c:pt>
                <c:pt idx="4">
                  <c:v>41758</c:v>
                </c:pt>
                <c:pt idx="5">
                  <c:v>17668</c:v>
                </c:pt>
                <c:pt idx="6">
                  <c:v>9398</c:v>
                </c:pt>
                <c:pt idx="7">
                  <c:v>13014</c:v>
                </c:pt>
                <c:pt idx="8">
                  <c:v>42823</c:v>
                </c:pt>
                <c:pt idx="9">
                  <c:v>29988</c:v>
                </c:pt>
                <c:pt idx="10">
                  <c:v>42777</c:v>
                </c:pt>
                <c:pt idx="11">
                  <c:v>24276</c:v>
                </c:pt>
                <c:pt idx="12">
                  <c:v>29830</c:v>
                </c:pt>
                <c:pt idx="13">
                  <c:v>31003</c:v>
                </c:pt>
                <c:pt idx="14">
                  <c:v>24385</c:v>
                </c:pt>
                <c:pt idx="15">
                  <c:v>30265</c:v>
                </c:pt>
                <c:pt idx="16">
                  <c:v>20299</c:v>
                </c:pt>
                <c:pt idx="17">
                  <c:v>27197</c:v>
                </c:pt>
                <c:pt idx="18">
                  <c:v>467154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3-653A-4190-BA21-39BB61702B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405931247"/>
        <c:axId val="1401396655"/>
      </c:bubbleChart>
      <c:valAx>
        <c:axId val="1405931247"/>
        <c:scaling>
          <c:orientation val="minMax"/>
          <c:max val="7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 sz="1600" b="1" i="0" baseline="0">
                    <a:effectLst/>
                  </a:rPr>
                  <a:t>ร้อยละผู้ป่วยโรคความดันโลหิตสูงที่ควบคุมความดันโลหิตได้ดี</a:t>
                </a:r>
                <a:endParaRPr lang="th-TH" sz="1400">
                  <a:effectLst/>
                </a:endParaRPr>
              </a:p>
            </c:rich>
          </c:tx>
          <c:layout>
            <c:manualLayout>
              <c:xMode val="edge"/>
              <c:yMode val="edge"/>
              <c:x val="0.2129597613070329"/>
              <c:y val="0.894695302444309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1396655"/>
        <c:crosses val="autoZero"/>
        <c:crossBetween val="midCat"/>
      </c:valAx>
      <c:valAx>
        <c:axId val="14013966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สัดส่วนแพทย์ต่อประชากร 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(</a:t>
                </a: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แสนประชากร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)</a:t>
                </a:r>
                <a:endParaRPr lang="th-TH" sz="800">
                  <a:effectLst/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59312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40316256764201"/>
          <c:y val="0.1333976305318593"/>
          <c:w val="0.84139866523479001"/>
          <c:h val="0.67317857637710743"/>
        </c:manualLayout>
      </c:layout>
      <c:bubbleChart>
        <c:varyColors val="0"/>
        <c:ser>
          <c:idx val="0"/>
          <c:order val="0"/>
          <c:tx>
            <c:v>Non-PCC</c:v>
          </c:tx>
          <c:spPr>
            <a:noFill/>
            <a:ln w="9525" cap="flat" cmpd="sng" algn="ctr">
              <a:solidFill>
                <a:schemeClr val="accent1">
                  <a:alpha val="75000"/>
                </a:schemeClr>
              </a:solidFill>
            </a:ln>
            <a:effectLst>
              <a:innerShdw blurRad="114300">
                <a:schemeClr val="accent1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2472615038138461"/>
                  <c:y val="-0.2643493210937813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'N26.2'!$B$6:$AM$6</c:f>
              <c:numCache>
                <c:formatCode>0.0</c:formatCode>
                <c:ptCount val="38"/>
                <c:pt idx="0">
                  <c:v>24.51</c:v>
                </c:pt>
                <c:pt idx="1">
                  <c:v>7.5</c:v>
                </c:pt>
                <c:pt idx="2">
                  <c:v>28.2</c:v>
                </c:pt>
                <c:pt idx="3">
                  <c:v>65.48</c:v>
                </c:pt>
                <c:pt idx="4">
                  <c:v>42.4</c:v>
                </c:pt>
                <c:pt idx="5">
                  <c:v>39.5</c:v>
                </c:pt>
                <c:pt idx="6">
                  <c:v>40.1</c:v>
                </c:pt>
                <c:pt idx="7">
                  <c:v>42.7</c:v>
                </c:pt>
                <c:pt idx="8">
                  <c:v>47.4</c:v>
                </c:pt>
                <c:pt idx="9">
                  <c:v>32.979999999999997</c:v>
                </c:pt>
                <c:pt idx="10">
                  <c:v>30.75</c:v>
                </c:pt>
                <c:pt idx="11">
                  <c:v>58.56</c:v>
                </c:pt>
                <c:pt idx="12">
                  <c:v>17.32</c:v>
                </c:pt>
                <c:pt idx="13">
                  <c:v>22.92</c:v>
                </c:pt>
                <c:pt idx="14">
                  <c:v>17.2</c:v>
                </c:pt>
                <c:pt idx="15">
                  <c:v>35.159999999999997</c:v>
                </c:pt>
                <c:pt idx="16">
                  <c:v>38.340000000000003</c:v>
                </c:pt>
                <c:pt idx="17">
                  <c:v>24.43</c:v>
                </c:pt>
                <c:pt idx="18">
                  <c:v>42.72</c:v>
                </c:pt>
                <c:pt idx="19">
                  <c:v>60.96</c:v>
                </c:pt>
                <c:pt idx="20">
                  <c:v>60.31</c:v>
                </c:pt>
                <c:pt idx="21">
                  <c:v>56.41</c:v>
                </c:pt>
                <c:pt idx="22">
                  <c:v>51.04</c:v>
                </c:pt>
                <c:pt idx="23">
                  <c:v>37.92</c:v>
                </c:pt>
                <c:pt idx="24">
                  <c:v>40.4</c:v>
                </c:pt>
                <c:pt idx="25">
                  <c:v>50.06</c:v>
                </c:pt>
                <c:pt idx="26">
                  <c:v>49.22</c:v>
                </c:pt>
                <c:pt idx="27">
                  <c:v>58.74</c:v>
                </c:pt>
                <c:pt idx="28">
                  <c:v>59.56</c:v>
                </c:pt>
                <c:pt idx="29">
                  <c:v>53.9</c:v>
                </c:pt>
                <c:pt idx="30">
                  <c:v>68.849999999999994</c:v>
                </c:pt>
                <c:pt idx="31">
                  <c:v>26.04</c:v>
                </c:pt>
                <c:pt idx="32">
                  <c:v>17.72</c:v>
                </c:pt>
                <c:pt idx="33">
                  <c:v>38.06</c:v>
                </c:pt>
                <c:pt idx="34">
                  <c:v>19.68</c:v>
                </c:pt>
                <c:pt idx="35">
                  <c:v>20.21</c:v>
                </c:pt>
                <c:pt idx="36">
                  <c:v>12.7</c:v>
                </c:pt>
                <c:pt idx="37">
                  <c:v>38.917567567567566</c:v>
                </c:pt>
              </c:numCache>
            </c:numRef>
          </c:xVal>
          <c:yVal>
            <c:numRef>
              <c:f>'N26.2'!$B$7:$AM$7</c:f>
              <c:numCache>
                <c:formatCode>0.0</c:formatCode>
                <c:ptCount val="38"/>
                <c:pt idx="0">
                  <c:v>21.240441801189466</c:v>
                </c:pt>
                <c:pt idx="1">
                  <c:v>41.830502802643686</c:v>
                </c:pt>
                <c:pt idx="2">
                  <c:v>17.385257301808068</c:v>
                </c:pt>
                <c:pt idx="3">
                  <c:v>45.396767750136192</c:v>
                </c:pt>
                <c:pt idx="4">
                  <c:v>41.886841087769042</c:v>
                </c:pt>
                <c:pt idx="5">
                  <c:v>55.788005578800558</c:v>
                </c:pt>
                <c:pt idx="6">
                  <c:v>39.507845129247094</c:v>
                </c:pt>
                <c:pt idx="7">
                  <c:v>38.977671362548023</c:v>
                </c:pt>
                <c:pt idx="8">
                  <c:v>42.219032339778771</c:v>
                </c:pt>
                <c:pt idx="9">
                  <c:v>22.403106564110221</c:v>
                </c:pt>
                <c:pt idx="10">
                  <c:v>19.528389396084556</c:v>
                </c:pt>
                <c:pt idx="11">
                  <c:v>33.588042656814174</c:v>
                </c:pt>
                <c:pt idx="12">
                  <c:v>25.609287634982287</c:v>
                </c:pt>
                <c:pt idx="13">
                  <c:v>22.075055187637968</c:v>
                </c:pt>
                <c:pt idx="14">
                  <c:v>24.691358024691358</c:v>
                </c:pt>
                <c:pt idx="15">
                  <c:v>27.333606669400027</c:v>
                </c:pt>
                <c:pt idx="16">
                  <c:v>20.512820512820511</c:v>
                </c:pt>
                <c:pt idx="17">
                  <c:v>53.025080863248313</c:v>
                </c:pt>
                <c:pt idx="18">
                  <c:v>30.784386159339984</c:v>
                </c:pt>
                <c:pt idx="19">
                  <c:v>25.412960609911053</c:v>
                </c:pt>
                <c:pt idx="20">
                  <c:v>43.421623968736434</c:v>
                </c:pt>
                <c:pt idx="21">
                  <c:v>17.104250406225948</c:v>
                </c:pt>
                <c:pt idx="22">
                  <c:v>49.664762850757391</c:v>
                </c:pt>
                <c:pt idx="23">
                  <c:v>36.284470246734401</c:v>
                </c:pt>
                <c:pt idx="24">
                  <c:v>36.893562073418188</c:v>
                </c:pt>
                <c:pt idx="25">
                  <c:v>37.387836490528414</c:v>
                </c:pt>
                <c:pt idx="26">
                  <c:v>41.690986408738432</c:v>
                </c:pt>
                <c:pt idx="27">
                  <c:v>66.966421123122544</c:v>
                </c:pt>
                <c:pt idx="28">
                  <c:v>54.156512320606552</c:v>
                </c:pt>
                <c:pt idx="29">
                  <c:v>57.148794679966748</c:v>
                </c:pt>
                <c:pt idx="30">
                  <c:v>36.580904767711253</c:v>
                </c:pt>
                <c:pt idx="31">
                  <c:v>54.803904778215447</c:v>
                </c:pt>
                <c:pt idx="32">
                  <c:v>26.636478657521472</c:v>
                </c:pt>
                <c:pt idx="33">
                  <c:v>32.068412613575624</c:v>
                </c:pt>
                <c:pt idx="34">
                  <c:v>49.430100023261225</c:v>
                </c:pt>
                <c:pt idx="35">
                  <c:v>57.204387913049331</c:v>
                </c:pt>
                <c:pt idx="36">
                  <c:v>53.117322886926502</c:v>
                </c:pt>
                <c:pt idx="37">
                  <c:v>37.829729729729721</c:v>
                </c:pt>
              </c:numCache>
            </c:numRef>
          </c:yVal>
          <c:bubbleSize>
            <c:numRef>
              <c:f>'N26.2'!$B$8:$AM$8</c:f>
              <c:numCache>
                <c:formatCode>0.0</c:formatCode>
                <c:ptCount val="38"/>
                <c:pt idx="0">
                  <c:v>9416</c:v>
                </c:pt>
                <c:pt idx="1">
                  <c:v>11953</c:v>
                </c:pt>
                <c:pt idx="2">
                  <c:v>11504</c:v>
                </c:pt>
                <c:pt idx="3">
                  <c:v>11014</c:v>
                </c:pt>
                <c:pt idx="4">
                  <c:v>31036</c:v>
                </c:pt>
                <c:pt idx="5">
                  <c:v>21510</c:v>
                </c:pt>
                <c:pt idx="6">
                  <c:v>35436</c:v>
                </c:pt>
                <c:pt idx="7">
                  <c:v>35918</c:v>
                </c:pt>
                <c:pt idx="8">
                  <c:v>11843</c:v>
                </c:pt>
                <c:pt idx="9">
                  <c:v>13391</c:v>
                </c:pt>
                <c:pt idx="10">
                  <c:v>20483</c:v>
                </c:pt>
                <c:pt idx="11">
                  <c:v>23818</c:v>
                </c:pt>
                <c:pt idx="12">
                  <c:v>46858</c:v>
                </c:pt>
                <c:pt idx="13">
                  <c:v>40770</c:v>
                </c:pt>
                <c:pt idx="14">
                  <c:v>24300</c:v>
                </c:pt>
                <c:pt idx="15">
                  <c:v>29268</c:v>
                </c:pt>
                <c:pt idx="16">
                  <c:v>9750</c:v>
                </c:pt>
                <c:pt idx="17">
                  <c:v>18859</c:v>
                </c:pt>
                <c:pt idx="18">
                  <c:v>16242</c:v>
                </c:pt>
                <c:pt idx="19">
                  <c:v>19675</c:v>
                </c:pt>
                <c:pt idx="20">
                  <c:v>9212</c:v>
                </c:pt>
                <c:pt idx="21">
                  <c:v>11693</c:v>
                </c:pt>
                <c:pt idx="22">
                  <c:v>8054</c:v>
                </c:pt>
                <c:pt idx="23">
                  <c:v>22048</c:v>
                </c:pt>
                <c:pt idx="24">
                  <c:v>27105</c:v>
                </c:pt>
                <c:pt idx="25">
                  <c:v>8024</c:v>
                </c:pt>
                <c:pt idx="26">
                  <c:v>11993</c:v>
                </c:pt>
                <c:pt idx="27">
                  <c:v>10453</c:v>
                </c:pt>
                <c:pt idx="28">
                  <c:v>11079</c:v>
                </c:pt>
                <c:pt idx="29">
                  <c:v>19248</c:v>
                </c:pt>
                <c:pt idx="30">
                  <c:v>8201</c:v>
                </c:pt>
                <c:pt idx="31">
                  <c:v>29195</c:v>
                </c:pt>
                <c:pt idx="32">
                  <c:v>30034</c:v>
                </c:pt>
                <c:pt idx="33">
                  <c:v>9355</c:v>
                </c:pt>
                <c:pt idx="34">
                  <c:v>34392</c:v>
                </c:pt>
                <c:pt idx="35">
                  <c:v>29718</c:v>
                </c:pt>
                <c:pt idx="36">
                  <c:v>30122</c:v>
                </c:pt>
                <c:pt idx="37">
                  <c:v>75297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A06D-43A3-ADC1-DF5D807302F2}"/>
            </c:ext>
          </c:extLst>
        </c:ser>
        <c:ser>
          <c:idx val="1"/>
          <c:order val="1"/>
          <c:tx>
            <c:v>PCC</c:v>
          </c:tx>
          <c:spPr>
            <a:noFill/>
            <a:ln w="9525" cap="flat" cmpd="sng" algn="ctr">
              <a:solidFill>
                <a:schemeClr val="accent2">
                  <a:alpha val="75000"/>
                </a:schemeClr>
              </a:solidFill>
            </a:ln>
            <a:effectLst>
              <a:innerShdw blurRad="114300">
                <a:schemeClr val="accent2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2.973179452180379E-2"/>
                  <c:y val="0.1506773628992181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'N26.2'!$B$15:$T$15</c:f>
              <c:numCache>
                <c:formatCode>0.0</c:formatCode>
                <c:ptCount val="19"/>
                <c:pt idx="0">
                  <c:v>12.3</c:v>
                </c:pt>
                <c:pt idx="1">
                  <c:v>31.99</c:v>
                </c:pt>
                <c:pt idx="2">
                  <c:v>60.54</c:v>
                </c:pt>
                <c:pt idx="3">
                  <c:v>48.89</c:v>
                </c:pt>
                <c:pt idx="4">
                  <c:v>25.7</c:v>
                </c:pt>
                <c:pt idx="5">
                  <c:v>3.64</c:v>
                </c:pt>
                <c:pt idx="6">
                  <c:v>40</c:v>
                </c:pt>
                <c:pt idx="7">
                  <c:v>28.12</c:v>
                </c:pt>
                <c:pt idx="8">
                  <c:v>31.41</c:v>
                </c:pt>
                <c:pt idx="9">
                  <c:v>39.92</c:v>
                </c:pt>
                <c:pt idx="10">
                  <c:v>28.45</c:v>
                </c:pt>
                <c:pt idx="11">
                  <c:v>36.869999999999997</c:v>
                </c:pt>
                <c:pt idx="12">
                  <c:v>44.31</c:v>
                </c:pt>
                <c:pt idx="13">
                  <c:v>56.71</c:v>
                </c:pt>
                <c:pt idx="14">
                  <c:v>27.31</c:v>
                </c:pt>
                <c:pt idx="15">
                  <c:v>17.739999999999998</c:v>
                </c:pt>
                <c:pt idx="16">
                  <c:v>40.86</c:v>
                </c:pt>
                <c:pt idx="17">
                  <c:v>11.01</c:v>
                </c:pt>
                <c:pt idx="18">
                  <c:v>32.542777777777779</c:v>
                </c:pt>
              </c:numCache>
            </c:numRef>
          </c:xVal>
          <c:yVal>
            <c:numRef>
              <c:f>'N26.2'!$B$16:$T$16</c:f>
              <c:numCache>
                <c:formatCode>0.0</c:formatCode>
                <c:ptCount val="19"/>
                <c:pt idx="0">
                  <c:v>40.701546658773033</c:v>
                </c:pt>
                <c:pt idx="1">
                  <c:v>26.3</c:v>
                </c:pt>
                <c:pt idx="2">
                  <c:v>34.299999999999997</c:v>
                </c:pt>
                <c:pt idx="3">
                  <c:v>41.867280720117229</c:v>
                </c:pt>
                <c:pt idx="4">
                  <c:v>35.921260596771873</c:v>
                </c:pt>
                <c:pt idx="5">
                  <c:v>16.97985057731492</c:v>
                </c:pt>
                <c:pt idx="6">
                  <c:v>42.562247286656735</c:v>
                </c:pt>
                <c:pt idx="7">
                  <c:v>30.736130321192558</c:v>
                </c:pt>
                <c:pt idx="8">
                  <c:v>28.022324451813276</c:v>
                </c:pt>
                <c:pt idx="9">
                  <c:v>23.342670401493933</c:v>
                </c:pt>
                <c:pt idx="10">
                  <c:v>30.390162938027444</c:v>
                </c:pt>
                <c:pt idx="11">
                  <c:v>28.835063437139564</c:v>
                </c:pt>
                <c:pt idx="12">
                  <c:v>30.170968823332217</c:v>
                </c:pt>
                <c:pt idx="13">
                  <c:v>32.254943070025483</c:v>
                </c:pt>
                <c:pt idx="14">
                  <c:v>45.109698585195815</c:v>
                </c:pt>
                <c:pt idx="15">
                  <c:v>19.824880224681976</c:v>
                </c:pt>
                <c:pt idx="16">
                  <c:v>49.263510517759499</c:v>
                </c:pt>
                <c:pt idx="17">
                  <c:v>77.214398646909586</c:v>
                </c:pt>
                <c:pt idx="18">
                  <c:v>35.211111111111116</c:v>
                </c:pt>
              </c:numCache>
            </c:numRef>
          </c:yVal>
          <c:bubbleSize>
            <c:numRef>
              <c:f>'N26.2'!$B$17:$T$17</c:f>
              <c:numCache>
                <c:formatCode>0.0</c:formatCode>
                <c:ptCount val="19"/>
                <c:pt idx="0">
                  <c:v>27026</c:v>
                </c:pt>
                <c:pt idx="1">
                  <c:v>34235</c:v>
                </c:pt>
                <c:pt idx="2">
                  <c:v>11658</c:v>
                </c:pt>
                <c:pt idx="3">
                  <c:v>9554</c:v>
                </c:pt>
                <c:pt idx="4">
                  <c:v>41758</c:v>
                </c:pt>
                <c:pt idx="5">
                  <c:v>17668</c:v>
                </c:pt>
                <c:pt idx="6">
                  <c:v>9398</c:v>
                </c:pt>
                <c:pt idx="7">
                  <c:v>13014</c:v>
                </c:pt>
                <c:pt idx="8">
                  <c:v>42823</c:v>
                </c:pt>
                <c:pt idx="9">
                  <c:v>29988</c:v>
                </c:pt>
                <c:pt idx="10">
                  <c:v>42777</c:v>
                </c:pt>
                <c:pt idx="11">
                  <c:v>24276</c:v>
                </c:pt>
                <c:pt idx="12">
                  <c:v>29830</c:v>
                </c:pt>
                <c:pt idx="13">
                  <c:v>31003</c:v>
                </c:pt>
                <c:pt idx="14">
                  <c:v>24385</c:v>
                </c:pt>
                <c:pt idx="15">
                  <c:v>30265</c:v>
                </c:pt>
                <c:pt idx="16">
                  <c:v>20299</c:v>
                </c:pt>
                <c:pt idx="17">
                  <c:v>27197</c:v>
                </c:pt>
                <c:pt idx="18">
                  <c:v>467154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3-A06D-43A3-ADC1-DF5D80730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405931247"/>
        <c:axId val="1401396655"/>
      </c:bubbleChart>
      <c:valAx>
        <c:axId val="1405931247"/>
        <c:scaling>
          <c:orientation val="minMax"/>
          <c:max val="8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 sz="1600" b="1" i="0" baseline="0">
                    <a:effectLst/>
                  </a:rPr>
                  <a:t>ร้อยละผู้ป่วยโรคความดันโลหิตสูงที่ควบคุมความดันโลหิตได้ดี</a:t>
                </a:r>
                <a:endParaRPr lang="th-TH" sz="1400">
                  <a:effectLst/>
                </a:endParaRPr>
              </a:p>
            </c:rich>
          </c:tx>
          <c:layout>
            <c:manualLayout>
              <c:xMode val="edge"/>
              <c:yMode val="edge"/>
              <c:x val="0.2223682053855934"/>
              <c:y val="0.894695302444309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1396655"/>
        <c:crosses val="autoZero"/>
        <c:crossBetween val="midCat"/>
      </c:valAx>
      <c:valAx>
        <c:axId val="14013966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สัดส่วน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r</a:t>
                </a: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พยาบาลต่อประชากร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(</a:t>
                </a: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แสนประชากร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)</a:t>
                </a:r>
                <a:endParaRPr lang="th-TH" sz="1400">
                  <a:effectLst/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59312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28792059873051"/>
          <c:y val="0.12785527020643112"/>
          <c:w val="0.84139866523479001"/>
          <c:h val="0.62613827524793431"/>
        </c:manualLayout>
      </c:layout>
      <c:bubbleChart>
        <c:varyColors val="0"/>
        <c:ser>
          <c:idx val="0"/>
          <c:order val="0"/>
          <c:tx>
            <c:v>Non-PCC</c:v>
          </c:tx>
          <c:spPr>
            <a:noFill/>
            <a:ln w="9525" cap="flat" cmpd="sng" algn="ctr">
              <a:solidFill>
                <a:schemeClr val="accent1">
                  <a:alpha val="75000"/>
                </a:schemeClr>
              </a:solidFill>
            </a:ln>
            <a:effectLst>
              <a:innerShdw blurRad="114300">
                <a:schemeClr val="accent1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9186382573635429"/>
                  <c:y val="-0.1829442047417722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'D27'!$B$6:$AM$6</c:f>
              <c:numCache>
                <c:formatCode>0.0</c:formatCode>
                <c:ptCount val="38"/>
                <c:pt idx="0">
                  <c:v>85.36</c:v>
                </c:pt>
                <c:pt idx="1">
                  <c:v>75.650000000000006</c:v>
                </c:pt>
                <c:pt idx="2">
                  <c:v>52.88</c:v>
                </c:pt>
                <c:pt idx="3">
                  <c:v>89.84</c:v>
                </c:pt>
                <c:pt idx="4">
                  <c:v>91.9</c:v>
                </c:pt>
                <c:pt idx="5">
                  <c:v>90.1</c:v>
                </c:pt>
                <c:pt idx="6">
                  <c:v>87.7</c:v>
                </c:pt>
                <c:pt idx="7">
                  <c:v>89.9</c:v>
                </c:pt>
                <c:pt idx="8">
                  <c:v>95</c:v>
                </c:pt>
                <c:pt idx="9">
                  <c:v>88.04</c:v>
                </c:pt>
                <c:pt idx="10">
                  <c:v>88.58</c:v>
                </c:pt>
                <c:pt idx="11">
                  <c:v>89.32</c:v>
                </c:pt>
                <c:pt idx="12">
                  <c:v>89.95</c:v>
                </c:pt>
                <c:pt idx="13">
                  <c:v>93.06</c:v>
                </c:pt>
                <c:pt idx="14">
                  <c:v>79.319999999999993</c:v>
                </c:pt>
                <c:pt idx="15">
                  <c:v>95.57</c:v>
                </c:pt>
                <c:pt idx="16">
                  <c:v>82.1</c:v>
                </c:pt>
                <c:pt idx="17">
                  <c:v>93.03</c:v>
                </c:pt>
                <c:pt idx="18">
                  <c:v>83.53</c:v>
                </c:pt>
                <c:pt idx="19">
                  <c:v>96.79</c:v>
                </c:pt>
                <c:pt idx="20">
                  <c:v>98.78</c:v>
                </c:pt>
                <c:pt idx="21">
                  <c:v>94.78</c:v>
                </c:pt>
                <c:pt idx="22">
                  <c:v>95.73</c:v>
                </c:pt>
                <c:pt idx="23">
                  <c:v>58.68</c:v>
                </c:pt>
                <c:pt idx="24">
                  <c:v>76.97</c:v>
                </c:pt>
                <c:pt idx="25">
                  <c:v>95.95</c:v>
                </c:pt>
                <c:pt idx="26">
                  <c:v>93.29</c:v>
                </c:pt>
                <c:pt idx="27">
                  <c:v>92.26</c:v>
                </c:pt>
                <c:pt idx="28">
                  <c:v>97.49</c:v>
                </c:pt>
                <c:pt idx="29">
                  <c:v>94.32</c:v>
                </c:pt>
                <c:pt idx="30">
                  <c:v>96.25</c:v>
                </c:pt>
                <c:pt idx="31">
                  <c:v>76.41</c:v>
                </c:pt>
                <c:pt idx="32">
                  <c:v>55.22</c:v>
                </c:pt>
                <c:pt idx="33">
                  <c:v>95.51</c:v>
                </c:pt>
                <c:pt idx="34">
                  <c:v>77.75</c:v>
                </c:pt>
                <c:pt idx="35">
                  <c:v>88.92</c:v>
                </c:pt>
                <c:pt idx="36">
                  <c:v>72.14</c:v>
                </c:pt>
                <c:pt idx="37">
                  <c:v>86.434324324324308</c:v>
                </c:pt>
              </c:numCache>
            </c:numRef>
          </c:xVal>
          <c:yVal>
            <c:numRef>
              <c:f>'D27'!$B$7:$AM$7</c:f>
              <c:numCache>
                <c:formatCode>0.0</c:formatCode>
                <c:ptCount val="38"/>
                <c:pt idx="0">
                  <c:v>10.620220900594733</c:v>
                </c:pt>
                <c:pt idx="1">
                  <c:v>33.46440224211495</c:v>
                </c:pt>
                <c:pt idx="2">
                  <c:v>8.6926286509040338</c:v>
                </c:pt>
                <c:pt idx="3">
                  <c:v>9.0793535500272373</c:v>
                </c:pt>
                <c:pt idx="4">
                  <c:v>9.6661940971774722</c:v>
                </c:pt>
                <c:pt idx="5">
                  <c:v>9.298000929800093</c:v>
                </c:pt>
                <c:pt idx="6">
                  <c:v>8.4659668134100912</c:v>
                </c:pt>
                <c:pt idx="7">
                  <c:v>8.3523581491174337</c:v>
                </c:pt>
                <c:pt idx="8">
                  <c:v>8.4438064679557545</c:v>
                </c:pt>
                <c:pt idx="9">
                  <c:v>7.4677021880367409</c:v>
                </c:pt>
                <c:pt idx="10">
                  <c:v>9.764194698042278</c:v>
                </c:pt>
                <c:pt idx="11">
                  <c:v>8.3970106642035436</c:v>
                </c:pt>
                <c:pt idx="12">
                  <c:v>8.5364292116607636</c:v>
                </c:pt>
                <c:pt idx="13">
                  <c:v>9.8111356389502085</c:v>
                </c:pt>
                <c:pt idx="14">
                  <c:v>12.345679012345679</c:v>
                </c:pt>
                <c:pt idx="15">
                  <c:v>10.25010250102501</c:v>
                </c:pt>
                <c:pt idx="16">
                  <c:v>10.256410256410255</c:v>
                </c:pt>
                <c:pt idx="17">
                  <c:v>10.605016172649663</c:v>
                </c:pt>
                <c:pt idx="18">
                  <c:v>12.313754463735991</c:v>
                </c:pt>
                <c:pt idx="19">
                  <c:v>10.165184243964422</c:v>
                </c:pt>
                <c:pt idx="20">
                  <c:v>10.855405992184108</c:v>
                </c:pt>
                <c:pt idx="21">
                  <c:v>8.5521252031129738</c:v>
                </c:pt>
                <c:pt idx="22">
                  <c:v>12.416190712689348</c:v>
                </c:pt>
                <c:pt idx="23">
                  <c:v>9.0711175616836002</c:v>
                </c:pt>
                <c:pt idx="24">
                  <c:v>18.446781036709094</c:v>
                </c:pt>
                <c:pt idx="25">
                  <c:v>12.462612163509471</c:v>
                </c:pt>
                <c:pt idx="26">
                  <c:v>8.3381972817476857</c:v>
                </c:pt>
                <c:pt idx="27">
                  <c:v>9.566631589017506</c:v>
                </c:pt>
                <c:pt idx="28">
                  <c:v>9.0260853867677593</c:v>
                </c:pt>
                <c:pt idx="29">
                  <c:v>10.390689941812136</c:v>
                </c:pt>
                <c:pt idx="30">
                  <c:v>12.193634922570419</c:v>
                </c:pt>
                <c:pt idx="31">
                  <c:v>10.275732145915397</c:v>
                </c:pt>
                <c:pt idx="32">
                  <c:v>9.9886794965705548</c:v>
                </c:pt>
                <c:pt idx="33">
                  <c:v>10.689470871191876</c:v>
                </c:pt>
                <c:pt idx="34">
                  <c:v>8.7229588276343328</c:v>
                </c:pt>
                <c:pt idx="35">
                  <c:v>10.094891984655764</c:v>
                </c:pt>
                <c:pt idx="36">
                  <c:v>9.9594980412987191</c:v>
                </c:pt>
                <c:pt idx="37">
                  <c:v>10.740540540540541</c:v>
                </c:pt>
              </c:numCache>
            </c:numRef>
          </c:yVal>
          <c:bubbleSize>
            <c:numRef>
              <c:f>'D27'!$B$8:$AM$8</c:f>
              <c:numCache>
                <c:formatCode>0.0</c:formatCode>
                <c:ptCount val="38"/>
                <c:pt idx="0">
                  <c:v>9416</c:v>
                </c:pt>
                <c:pt idx="1">
                  <c:v>11953</c:v>
                </c:pt>
                <c:pt idx="2">
                  <c:v>11504</c:v>
                </c:pt>
                <c:pt idx="3">
                  <c:v>11014</c:v>
                </c:pt>
                <c:pt idx="4">
                  <c:v>31036</c:v>
                </c:pt>
                <c:pt idx="5">
                  <c:v>21510</c:v>
                </c:pt>
                <c:pt idx="6">
                  <c:v>35436</c:v>
                </c:pt>
                <c:pt idx="7">
                  <c:v>35918</c:v>
                </c:pt>
                <c:pt idx="8">
                  <c:v>11843</c:v>
                </c:pt>
                <c:pt idx="9">
                  <c:v>13391</c:v>
                </c:pt>
                <c:pt idx="10">
                  <c:v>20483</c:v>
                </c:pt>
                <c:pt idx="11">
                  <c:v>23818</c:v>
                </c:pt>
                <c:pt idx="12">
                  <c:v>46858</c:v>
                </c:pt>
                <c:pt idx="13">
                  <c:v>40770</c:v>
                </c:pt>
                <c:pt idx="14">
                  <c:v>24300</c:v>
                </c:pt>
                <c:pt idx="15">
                  <c:v>29268</c:v>
                </c:pt>
                <c:pt idx="16">
                  <c:v>9750</c:v>
                </c:pt>
                <c:pt idx="17">
                  <c:v>18859</c:v>
                </c:pt>
                <c:pt idx="18">
                  <c:v>16242</c:v>
                </c:pt>
                <c:pt idx="19">
                  <c:v>19675</c:v>
                </c:pt>
                <c:pt idx="20">
                  <c:v>9212</c:v>
                </c:pt>
                <c:pt idx="21">
                  <c:v>11693</c:v>
                </c:pt>
                <c:pt idx="22">
                  <c:v>8054</c:v>
                </c:pt>
                <c:pt idx="23">
                  <c:v>22048</c:v>
                </c:pt>
                <c:pt idx="24">
                  <c:v>27105</c:v>
                </c:pt>
                <c:pt idx="25">
                  <c:v>8024</c:v>
                </c:pt>
                <c:pt idx="26">
                  <c:v>11993</c:v>
                </c:pt>
                <c:pt idx="27">
                  <c:v>10453</c:v>
                </c:pt>
                <c:pt idx="28">
                  <c:v>11079</c:v>
                </c:pt>
                <c:pt idx="29">
                  <c:v>19248</c:v>
                </c:pt>
                <c:pt idx="30">
                  <c:v>8201</c:v>
                </c:pt>
                <c:pt idx="31">
                  <c:v>29195</c:v>
                </c:pt>
                <c:pt idx="32">
                  <c:v>30034</c:v>
                </c:pt>
                <c:pt idx="33">
                  <c:v>9355</c:v>
                </c:pt>
                <c:pt idx="34">
                  <c:v>34392</c:v>
                </c:pt>
                <c:pt idx="35">
                  <c:v>29718</c:v>
                </c:pt>
                <c:pt idx="36">
                  <c:v>30122</c:v>
                </c:pt>
                <c:pt idx="37">
                  <c:v>75297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1956-4B9E-AFBF-5638072473B9}"/>
            </c:ext>
          </c:extLst>
        </c:ser>
        <c:ser>
          <c:idx val="1"/>
          <c:order val="1"/>
          <c:tx>
            <c:v>PCC</c:v>
          </c:tx>
          <c:spPr>
            <a:noFill/>
            <a:ln w="9525" cap="flat" cmpd="sng" algn="ctr">
              <a:solidFill>
                <a:schemeClr val="accent2">
                  <a:alpha val="75000"/>
                </a:schemeClr>
              </a:solidFill>
            </a:ln>
            <a:effectLst>
              <a:innerShdw blurRad="114300">
                <a:schemeClr val="accent2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160317321249031"/>
                  <c:y val="9.373440529273591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'D27'!$B$15:$T$15</c:f>
              <c:numCache>
                <c:formatCode>0.0</c:formatCode>
                <c:ptCount val="19"/>
                <c:pt idx="0">
                  <c:v>73.48</c:v>
                </c:pt>
                <c:pt idx="1">
                  <c:v>28.13</c:v>
                </c:pt>
                <c:pt idx="2">
                  <c:v>76.44</c:v>
                </c:pt>
                <c:pt idx="3">
                  <c:v>92.26</c:v>
                </c:pt>
                <c:pt idx="4">
                  <c:v>75.400000000000006</c:v>
                </c:pt>
                <c:pt idx="5">
                  <c:v>34.520000000000003</c:v>
                </c:pt>
                <c:pt idx="6">
                  <c:v>92.38</c:v>
                </c:pt>
                <c:pt idx="7">
                  <c:v>90.38</c:v>
                </c:pt>
                <c:pt idx="8">
                  <c:v>89.9</c:v>
                </c:pt>
                <c:pt idx="9">
                  <c:v>67.61</c:v>
                </c:pt>
                <c:pt idx="10">
                  <c:v>83.79</c:v>
                </c:pt>
                <c:pt idx="11">
                  <c:v>91.44</c:v>
                </c:pt>
                <c:pt idx="12">
                  <c:v>88.65</c:v>
                </c:pt>
                <c:pt idx="13">
                  <c:v>95.31</c:v>
                </c:pt>
                <c:pt idx="14">
                  <c:v>75.099999999999994</c:v>
                </c:pt>
                <c:pt idx="15">
                  <c:v>56.12</c:v>
                </c:pt>
                <c:pt idx="16">
                  <c:v>96.6</c:v>
                </c:pt>
                <c:pt idx="17">
                  <c:v>37.659999999999997</c:v>
                </c:pt>
                <c:pt idx="18">
                  <c:v>74.731666666666655</c:v>
                </c:pt>
              </c:numCache>
            </c:numRef>
          </c:xVal>
          <c:yVal>
            <c:numRef>
              <c:f>'D27'!$B$16:$T$16</c:f>
              <c:numCache>
                <c:formatCode>0.0</c:formatCode>
                <c:ptCount val="19"/>
                <c:pt idx="0">
                  <c:v>11.100421816029</c:v>
                </c:pt>
                <c:pt idx="1">
                  <c:v>8.8000000000000007</c:v>
                </c:pt>
                <c:pt idx="2">
                  <c:v>8.6</c:v>
                </c:pt>
                <c:pt idx="3">
                  <c:v>10.466820180029307</c:v>
                </c:pt>
                <c:pt idx="4">
                  <c:v>9.5790028258058335</c:v>
                </c:pt>
                <c:pt idx="5">
                  <c:v>5.6599501924383064</c:v>
                </c:pt>
                <c:pt idx="6">
                  <c:v>10.640561821664184</c:v>
                </c:pt>
                <c:pt idx="7">
                  <c:v>7.6840325802981395</c:v>
                </c:pt>
                <c:pt idx="8">
                  <c:v>9.3407748172710932</c:v>
                </c:pt>
                <c:pt idx="9">
                  <c:v>10.004001600640256</c:v>
                </c:pt>
                <c:pt idx="10">
                  <c:v>9.3508193655469061</c:v>
                </c:pt>
                <c:pt idx="11">
                  <c:v>8.2385895534684455</c:v>
                </c:pt>
                <c:pt idx="12">
                  <c:v>10.056989607777405</c:v>
                </c:pt>
                <c:pt idx="13">
                  <c:v>9.6764829210076435</c:v>
                </c:pt>
                <c:pt idx="14">
                  <c:v>12.302645068689767</c:v>
                </c:pt>
                <c:pt idx="15">
                  <c:v>9.9124401123409882</c:v>
                </c:pt>
                <c:pt idx="16">
                  <c:v>9.8527021035518985</c:v>
                </c:pt>
                <c:pt idx="17">
                  <c:v>11.030628378129942</c:v>
                </c:pt>
                <c:pt idx="18">
                  <c:v>9.5777777777777793</c:v>
                </c:pt>
              </c:numCache>
            </c:numRef>
          </c:yVal>
          <c:bubbleSize>
            <c:numRef>
              <c:f>'D27'!$B$17:$T$17</c:f>
              <c:numCache>
                <c:formatCode>0.0</c:formatCode>
                <c:ptCount val="19"/>
                <c:pt idx="0">
                  <c:v>27026</c:v>
                </c:pt>
                <c:pt idx="1">
                  <c:v>34235</c:v>
                </c:pt>
                <c:pt idx="2">
                  <c:v>11658</c:v>
                </c:pt>
                <c:pt idx="3">
                  <c:v>9554</c:v>
                </c:pt>
                <c:pt idx="4">
                  <c:v>41758</c:v>
                </c:pt>
                <c:pt idx="5">
                  <c:v>17668</c:v>
                </c:pt>
                <c:pt idx="6">
                  <c:v>9398</c:v>
                </c:pt>
                <c:pt idx="7">
                  <c:v>13014</c:v>
                </c:pt>
                <c:pt idx="8">
                  <c:v>42823</c:v>
                </c:pt>
                <c:pt idx="9">
                  <c:v>29988</c:v>
                </c:pt>
                <c:pt idx="10">
                  <c:v>42777</c:v>
                </c:pt>
                <c:pt idx="11">
                  <c:v>24276</c:v>
                </c:pt>
                <c:pt idx="12">
                  <c:v>29830</c:v>
                </c:pt>
                <c:pt idx="13">
                  <c:v>31003</c:v>
                </c:pt>
                <c:pt idx="14">
                  <c:v>24385</c:v>
                </c:pt>
                <c:pt idx="15">
                  <c:v>30265</c:v>
                </c:pt>
                <c:pt idx="16">
                  <c:v>20299</c:v>
                </c:pt>
                <c:pt idx="17">
                  <c:v>27197</c:v>
                </c:pt>
                <c:pt idx="18">
                  <c:v>467154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3-1956-4B9E-AFBF-563807247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405931247"/>
        <c:axId val="1401396655"/>
      </c:bubbleChart>
      <c:valAx>
        <c:axId val="1405931247"/>
        <c:scaling>
          <c:orientation val="minMax"/>
          <c:max val="1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 sz="1600" b="1" i="0" baseline="0">
                    <a:effectLst/>
                  </a:rPr>
                  <a:t>ร้อยละของผู้ป่วยเบาหวาน ความดันโลหิตสูง</a:t>
                </a:r>
                <a:br>
                  <a:rPr lang="en-US" sz="1600" b="1" i="0" baseline="0">
                    <a:effectLst/>
                  </a:rPr>
                </a:br>
                <a:r>
                  <a:rPr lang="th-TH" sz="1600" b="1" i="0" baseline="0">
                    <a:effectLst/>
                  </a:rPr>
                  <a:t>ที่ขึ้นทะเบียนได้รับการประเมินโอกาสเสี่ยงต่อโรคหัวใจและหลอดเลือด </a:t>
                </a:r>
                <a:endParaRPr lang="th-TH" sz="1400">
                  <a:effectLst/>
                </a:endParaRPr>
              </a:p>
            </c:rich>
          </c:tx>
          <c:layout>
            <c:manualLayout>
              <c:xMode val="edge"/>
              <c:yMode val="edge"/>
              <c:x val="0.29571850972468261"/>
              <c:y val="0.888445250848605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1396655"/>
        <c:crosses val="autoZero"/>
        <c:crossBetween val="midCat"/>
      </c:valAx>
      <c:valAx>
        <c:axId val="14013966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สัดส่วนแพทย์ต่อประชากร 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(</a:t>
                </a: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แสนประชากร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)</a:t>
                </a:r>
                <a:endParaRPr lang="th-TH" sz="800">
                  <a:effectLst/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59312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28792059873051"/>
          <c:y val="9.1829928091147817E-2"/>
          <c:w val="0.84139866523479001"/>
          <c:h val="0.70920391849239073"/>
        </c:manualLayout>
      </c:layout>
      <c:bubbleChart>
        <c:varyColors val="0"/>
        <c:ser>
          <c:idx val="0"/>
          <c:order val="0"/>
          <c:tx>
            <c:v>Non-PCC</c:v>
          </c:tx>
          <c:spPr>
            <a:noFill/>
            <a:ln w="9525" cap="flat" cmpd="sng" algn="ctr">
              <a:solidFill>
                <a:schemeClr val="accent1">
                  <a:alpha val="75000"/>
                </a:schemeClr>
              </a:solidFill>
            </a:ln>
            <a:effectLst>
              <a:innerShdw blurRad="114300">
                <a:schemeClr val="accent1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5373811482429237"/>
                  <c:y val="0.183444926067313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'N27'!$B$6:$AM$6</c:f>
              <c:numCache>
                <c:formatCode>0.0</c:formatCode>
                <c:ptCount val="38"/>
                <c:pt idx="0">
                  <c:v>85.36</c:v>
                </c:pt>
                <c:pt idx="1">
                  <c:v>75.650000000000006</c:v>
                </c:pt>
                <c:pt idx="2">
                  <c:v>52.88</c:v>
                </c:pt>
                <c:pt idx="3">
                  <c:v>89.84</c:v>
                </c:pt>
                <c:pt idx="4">
                  <c:v>91.9</c:v>
                </c:pt>
                <c:pt idx="5">
                  <c:v>90.1</c:v>
                </c:pt>
                <c:pt idx="6">
                  <c:v>87.7</c:v>
                </c:pt>
                <c:pt idx="7">
                  <c:v>89.9</c:v>
                </c:pt>
                <c:pt idx="8">
                  <c:v>95</c:v>
                </c:pt>
                <c:pt idx="9">
                  <c:v>88.04</c:v>
                </c:pt>
                <c:pt idx="10">
                  <c:v>88.58</c:v>
                </c:pt>
                <c:pt idx="11">
                  <c:v>89.32</c:v>
                </c:pt>
                <c:pt idx="12">
                  <c:v>89.95</c:v>
                </c:pt>
                <c:pt idx="13">
                  <c:v>93.06</c:v>
                </c:pt>
                <c:pt idx="14">
                  <c:v>79.319999999999993</c:v>
                </c:pt>
                <c:pt idx="15">
                  <c:v>95.57</c:v>
                </c:pt>
                <c:pt idx="16">
                  <c:v>82.1</c:v>
                </c:pt>
                <c:pt idx="17">
                  <c:v>93.03</c:v>
                </c:pt>
                <c:pt idx="18">
                  <c:v>83.53</c:v>
                </c:pt>
                <c:pt idx="19">
                  <c:v>96.79</c:v>
                </c:pt>
                <c:pt idx="20">
                  <c:v>98.78</c:v>
                </c:pt>
                <c:pt idx="21">
                  <c:v>94.78</c:v>
                </c:pt>
                <c:pt idx="22">
                  <c:v>95.73</c:v>
                </c:pt>
                <c:pt idx="23">
                  <c:v>58.68</c:v>
                </c:pt>
                <c:pt idx="24">
                  <c:v>76.97</c:v>
                </c:pt>
                <c:pt idx="25">
                  <c:v>95.95</c:v>
                </c:pt>
                <c:pt idx="26">
                  <c:v>93.29</c:v>
                </c:pt>
                <c:pt idx="27">
                  <c:v>92.26</c:v>
                </c:pt>
                <c:pt idx="28">
                  <c:v>97.49</c:v>
                </c:pt>
                <c:pt idx="29">
                  <c:v>94.32</c:v>
                </c:pt>
                <c:pt idx="30">
                  <c:v>96.25</c:v>
                </c:pt>
                <c:pt idx="31">
                  <c:v>76.41</c:v>
                </c:pt>
                <c:pt idx="32">
                  <c:v>55.22</c:v>
                </c:pt>
                <c:pt idx="33">
                  <c:v>95.51</c:v>
                </c:pt>
                <c:pt idx="34">
                  <c:v>77.75</c:v>
                </c:pt>
                <c:pt idx="35">
                  <c:v>88.92</c:v>
                </c:pt>
                <c:pt idx="36">
                  <c:v>72.14</c:v>
                </c:pt>
                <c:pt idx="37">
                  <c:v>86.434324324324308</c:v>
                </c:pt>
              </c:numCache>
            </c:numRef>
          </c:xVal>
          <c:yVal>
            <c:numRef>
              <c:f>'N27'!$B$7:$AM$7</c:f>
              <c:numCache>
                <c:formatCode>0.0</c:formatCode>
                <c:ptCount val="38"/>
                <c:pt idx="0">
                  <c:v>21.240441801189466</c:v>
                </c:pt>
                <c:pt idx="1">
                  <c:v>41.830502802643686</c:v>
                </c:pt>
                <c:pt idx="2">
                  <c:v>17.385257301808068</c:v>
                </c:pt>
                <c:pt idx="3">
                  <c:v>45.396767750136192</c:v>
                </c:pt>
                <c:pt idx="4">
                  <c:v>41.886841087769042</c:v>
                </c:pt>
                <c:pt idx="5">
                  <c:v>55.788005578800558</c:v>
                </c:pt>
                <c:pt idx="6">
                  <c:v>39.507845129247094</c:v>
                </c:pt>
                <c:pt idx="7">
                  <c:v>38.977671362548023</c:v>
                </c:pt>
                <c:pt idx="8">
                  <c:v>42.219032339778771</c:v>
                </c:pt>
                <c:pt idx="9">
                  <c:v>22.403106564110221</c:v>
                </c:pt>
                <c:pt idx="10">
                  <c:v>19.528389396084556</c:v>
                </c:pt>
                <c:pt idx="11">
                  <c:v>33.588042656814174</c:v>
                </c:pt>
                <c:pt idx="12">
                  <c:v>25.609287634982287</c:v>
                </c:pt>
                <c:pt idx="13">
                  <c:v>22.075055187637968</c:v>
                </c:pt>
                <c:pt idx="14">
                  <c:v>24.691358024691358</c:v>
                </c:pt>
                <c:pt idx="15">
                  <c:v>27.333606669400027</c:v>
                </c:pt>
                <c:pt idx="16">
                  <c:v>20.512820512820511</c:v>
                </c:pt>
                <c:pt idx="17">
                  <c:v>53.025080863248313</c:v>
                </c:pt>
                <c:pt idx="18">
                  <c:v>30.784386159339984</c:v>
                </c:pt>
                <c:pt idx="19">
                  <c:v>25.412960609911053</c:v>
                </c:pt>
                <c:pt idx="20">
                  <c:v>43.421623968736434</c:v>
                </c:pt>
                <c:pt idx="21">
                  <c:v>17.104250406225948</c:v>
                </c:pt>
                <c:pt idx="22">
                  <c:v>49.664762850757391</c:v>
                </c:pt>
                <c:pt idx="23">
                  <c:v>36.284470246734401</c:v>
                </c:pt>
                <c:pt idx="24">
                  <c:v>36.893562073418188</c:v>
                </c:pt>
                <c:pt idx="25">
                  <c:v>37.387836490528414</c:v>
                </c:pt>
                <c:pt idx="26">
                  <c:v>41.690986408738432</c:v>
                </c:pt>
                <c:pt idx="27">
                  <c:v>66.966421123122544</c:v>
                </c:pt>
                <c:pt idx="28">
                  <c:v>54.156512320606552</c:v>
                </c:pt>
                <c:pt idx="29">
                  <c:v>57.148794679966748</c:v>
                </c:pt>
                <c:pt idx="30">
                  <c:v>36.580904767711253</c:v>
                </c:pt>
                <c:pt idx="31">
                  <c:v>54.803904778215447</c:v>
                </c:pt>
                <c:pt idx="32">
                  <c:v>26.636478657521472</c:v>
                </c:pt>
                <c:pt idx="33">
                  <c:v>32.068412613575624</c:v>
                </c:pt>
                <c:pt idx="34">
                  <c:v>49.430100023261225</c:v>
                </c:pt>
                <c:pt idx="35">
                  <c:v>57.204387913049331</c:v>
                </c:pt>
                <c:pt idx="36">
                  <c:v>53.117322886926502</c:v>
                </c:pt>
                <c:pt idx="37">
                  <c:v>37.829729729729721</c:v>
                </c:pt>
              </c:numCache>
            </c:numRef>
          </c:yVal>
          <c:bubbleSize>
            <c:numRef>
              <c:f>'N27'!$B$8:$AM$8</c:f>
              <c:numCache>
                <c:formatCode>0.0</c:formatCode>
                <c:ptCount val="38"/>
                <c:pt idx="0">
                  <c:v>9416</c:v>
                </c:pt>
                <c:pt idx="1">
                  <c:v>11953</c:v>
                </c:pt>
                <c:pt idx="2">
                  <c:v>11504</c:v>
                </c:pt>
                <c:pt idx="3">
                  <c:v>11014</c:v>
                </c:pt>
                <c:pt idx="4">
                  <c:v>31036</c:v>
                </c:pt>
                <c:pt idx="5">
                  <c:v>21510</c:v>
                </c:pt>
                <c:pt idx="6">
                  <c:v>35436</c:v>
                </c:pt>
                <c:pt idx="7">
                  <c:v>35918</c:v>
                </c:pt>
                <c:pt idx="8">
                  <c:v>11843</c:v>
                </c:pt>
                <c:pt idx="9">
                  <c:v>13391</c:v>
                </c:pt>
                <c:pt idx="10">
                  <c:v>20483</c:v>
                </c:pt>
                <c:pt idx="11">
                  <c:v>23818</c:v>
                </c:pt>
                <c:pt idx="12">
                  <c:v>46858</c:v>
                </c:pt>
                <c:pt idx="13">
                  <c:v>40770</c:v>
                </c:pt>
                <c:pt idx="14">
                  <c:v>24300</c:v>
                </c:pt>
                <c:pt idx="15">
                  <c:v>29268</c:v>
                </c:pt>
                <c:pt idx="16">
                  <c:v>9750</c:v>
                </c:pt>
                <c:pt idx="17">
                  <c:v>18859</c:v>
                </c:pt>
                <c:pt idx="18">
                  <c:v>16242</c:v>
                </c:pt>
                <c:pt idx="19">
                  <c:v>19675</c:v>
                </c:pt>
                <c:pt idx="20">
                  <c:v>9212</c:v>
                </c:pt>
                <c:pt idx="21">
                  <c:v>11693</c:v>
                </c:pt>
                <c:pt idx="22">
                  <c:v>8054</c:v>
                </c:pt>
                <c:pt idx="23">
                  <c:v>22048</c:v>
                </c:pt>
                <c:pt idx="24">
                  <c:v>27105</c:v>
                </c:pt>
                <c:pt idx="25">
                  <c:v>8024</c:v>
                </c:pt>
                <c:pt idx="26">
                  <c:v>11993</c:v>
                </c:pt>
                <c:pt idx="27">
                  <c:v>10453</c:v>
                </c:pt>
                <c:pt idx="28">
                  <c:v>11079</c:v>
                </c:pt>
                <c:pt idx="29">
                  <c:v>19248</c:v>
                </c:pt>
                <c:pt idx="30">
                  <c:v>8201</c:v>
                </c:pt>
                <c:pt idx="31">
                  <c:v>29195</c:v>
                </c:pt>
                <c:pt idx="32">
                  <c:v>30034</c:v>
                </c:pt>
                <c:pt idx="33">
                  <c:v>9355</c:v>
                </c:pt>
                <c:pt idx="34">
                  <c:v>34392</c:v>
                </c:pt>
                <c:pt idx="35">
                  <c:v>29718</c:v>
                </c:pt>
                <c:pt idx="36">
                  <c:v>30122</c:v>
                </c:pt>
                <c:pt idx="37">
                  <c:v>75297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0F39-43C7-AB24-D8754603E935}"/>
            </c:ext>
          </c:extLst>
        </c:ser>
        <c:ser>
          <c:idx val="1"/>
          <c:order val="1"/>
          <c:tx>
            <c:v>PCC</c:v>
          </c:tx>
          <c:spPr>
            <a:noFill/>
            <a:ln w="9525" cap="flat" cmpd="sng" algn="ctr">
              <a:solidFill>
                <a:schemeClr val="accent2">
                  <a:alpha val="75000"/>
                </a:schemeClr>
              </a:solidFill>
            </a:ln>
            <a:effectLst>
              <a:innerShdw blurRad="114300">
                <a:schemeClr val="accent2">
                  <a:alpha val="70000"/>
                </a:schemeClr>
              </a:innerShdw>
            </a:effectLst>
          </c:spPr>
          <c:invertIfNegative val="0"/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4681565070228041"/>
                  <c:y val="-6.666368455678027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'N27'!$B$15:$T$15</c:f>
              <c:numCache>
                <c:formatCode>0.0</c:formatCode>
                <c:ptCount val="19"/>
                <c:pt idx="0">
                  <c:v>73.48</c:v>
                </c:pt>
                <c:pt idx="1">
                  <c:v>28.13</c:v>
                </c:pt>
                <c:pt idx="2">
                  <c:v>76.44</c:v>
                </c:pt>
                <c:pt idx="3">
                  <c:v>92.26</c:v>
                </c:pt>
                <c:pt idx="4">
                  <c:v>75.400000000000006</c:v>
                </c:pt>
                <c:pt idx="5">
                  <c:v>34.520000000000003</c:v>
                </c:pt>
                <c:pt idx="6">
                  <c:v>92.38</c:v>
                </c:pt>
                <c:pt idx="7">
                  <c:v>90.38</c:v>
                </c:pt>
                <c:pt idx="8">
                  <c:v>89.9</c:v>
                </c:pt>
                <c:pt idx="9">
                  <c:v>67.61</c:v>
                </c:pt>
                <c:pt idx="10">
                  <c:v>83.79</c:v>
                </c:pt>
                <c:pt idx="11">
                  <c:v>91.44</c:v>
                </c:pt>
                <c:pt idx="12">
                  <c:v>88.65</c:v>
                </c:pt>
                <c:pt idx="13">
                  <c:v>95.31</c:v>
                </c:pt>
                <c:pt idx="14">
                  <c:v>75.099999999999994</c:v>
                </c:pt>
                <c:pt idx="15">
                  <c:v>56.12</c:v>
                </c:pt>
                <c:pt idx="16">
                  <c:v>96.6</c:v>
                </c:pt>
                <c:pt idx="17">
                  <c:v>37.659999999999997</c:v>
                </c:pt>
                <c:pt idx="18">
                  <c:v>74.731666666666655</c:v>
                </c:pt>
              </c:numCache>
            </c:numRef>
          </c:xVal>
          <c:yVal>
            <c:numRef>
              <c:f>'N27'!$B$16:$T$16</c:f>
              <c:numCache>
                <c:formatCode>0.0</c:formatCode>
                <c:ptCount val="19"/>
                <c:pt idx="0">
                  <c:v>40.701546658773033</c:v>
                </c:pt>
                <c:pt idx="1">
                  <c:v>26.3</c:v>
                </c:pt>
                <c:pt idx="2">
                  <c:v>34.299999999999997</c:v>
                </c:pt>
                <c:pt idx="3">
                  <c:v>41.867280720117229</c:v>
                </c:pt>
                <c:pt idx="4">
                  <c:v>35.921260596771873</c:v>
                </c:pt>
                <c:pt idx="5">
                  <c:v>16.97985057731492</c:v>
                </c:pt>
                <c:pt idx="6">
                  <c:v>42.562247286656735</c:v>
                </c:pt>
                <c:pt idx="7">
                  <c:v>30.736130321192558</c:v>
                </c:pt>
                <c:pt idx="8">
                  <c:v>28.022324451813276</c:v>
                </c:pt>
                <c:pt idx="9">
                  <c:v>23.342670401493933</c:v>
                </c:pt>
                <c:pt idx="10">
                  <c:v>30.390162938027444</c:v>
                </c:pt>
                <c:pt idx="11">
                  <c:v>28.835063437139564</c:v>
                </c:pt>
                <c:pt idx="12">
                  <c:v>30.170968823332217</c:v>
                </c:pt>
                <c:pt idx="13">
                  <c:v>32.254943070025483</c:v>
                </c:pt>
                <c:pt idx="14">
                  <c:v>45.109698585195815</c:v>
                </c:pt>
                <c:pt idx="15">
                  <c:v>19.824880224681976</c:v>
                </c:pt>
                <c:pt idx="16">
                  <c:v>49.263510517759499</c:v>
                </c:pt>
                <c:pt idx="17">
                  <c:v>77.214398646909586</c:v>
                </c:pt>
                <c:pt idx="18">
                  <c:v>35.211111111111116</c:v>
                </c:pt>
              </c:numCache>
            </c:numRef>
          </c:yVal>
          <c:bubbleSize>
            <c:numRef>
              <c:f>'N27'!$B$17:$T$17</c:f>
              <c:numCache>
                <c:formatCode>0.0</c:formatCode>
                <c:ptCount val="19"/>
                <c:pt idx="0">
                  <c:v>27026</c:v>
                </c:pt>
                <c:pt idx="1">
                  <c:v>34235</c:v>
                </c:pt>
                <c:pt idx="2">
                  <c:v>11658</c:v>
                </c:pt>
                <c:pt idx="3">
                  <c:v>9554</c:v>
                </c:pt>
                <c:pt idx="4">
                  <c:v>41758</c:v>
                </c:pt>
                <c:pt idx="5">
                  <c:v>17668</c:v>
                </c:pt>
                <c:pt idx="6">
                  <c:v>9398</c:v>
                </c:pt>
                <c:pt idx="7">
                  <c:v>13014</c:v>
                </c:pt>
                <c:pt idx="8">
                  <c:v>42823</c:v>
                </c:pt>
                <c:pt idx="9">
                  <c:v>29988</c:v>
                </c:pt>
                <c:pt idx="10">
                  <c:v>42777</c:v>
                </c:pt>
                <c:pt idx="11">
                  <c:v>24276</c:v>
                </c:pt>
                <c:pt idx="12">
                  <c:v>29830</c:v>
                </c:pt>
                <c:pt idx="13">
                  <c:v>31003</c:v>
                </c:pt>
                <c:pt idx="14">
                  <c:v>24385</c:v>
                </c:pt>
                <c:pt idx="15">
                  <c:v>30265</c:v>
                </c:pt>
                <c:pt idx="16">
                  <c:v>20299</c:v>
                </c:pt>
                <c:pt idx="17">
                  <c:v>27197</c:v>
                </c:pt>
                <c:pt idx="18">
                  <c:v>467154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3-0F39-43C7-AB24-D8754603E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405931247"/>
        <c:axId val="1401396655"/>
      </c:bubbleChart>
      <c:valAx>
        <c:axId val="1405931247"/>
        <c:scaling>
          <c:orientation val="minMax"/>
          <c:max val="1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 sz="1600" b="1" i="0" baseline="0">
                    <a:effectLst/>
                  </a:rPr>
                  <a:t>ร้อยละของผู้ป่วยเบาหวาน ความดันโลหิตสูง</a:t>
                </a:r>
                <a:br>
                  <a:rPr lang="en-US" sz="1600" b="1" i="0" baseline="0">
                    <a:effectLst/>
                  </a:rPr>
                </a:br>
                <a:r>
                  <a:rPr lang="th-TH" sz="1600" b="1" i="0" baseline="0">
                    <a:effectLst/>
                  </a:rPr>
                  <a:t>ที่ขึ้นทะเบียนได้รับการประเมินโอกาสเสี่ยงต่อโรคหัวใจและหลอดเลือด </a:t>
                </a:r>
                <a:endParaRPr lang="th-TH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1396655"/>
        <c:crosses val="autoZero"/>
        <c:crossBetween val="midCat"/>
      </c:valAx>
      <c:valAx>
        <c:axId val="14013966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สัดส่วน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r</a:t>
                </a: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พยาบาลต่อประชากร 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(</a:t>
                </a:r>
                <a:r>
                  <a:rPr lang="th-TH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แสนประชากร</a:t>
                </a:r>
                <a:r>
                  <a:rPr lang="en-US" sz="1600" b="1" i="0" baseline="0">
                    <a:effectLst/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)</a:t>
                </a:r>
                <a:endParaRPr lang="th-TH" sz="1400">
                  <a:effectLst/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4059312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en-US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7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อื่นๆ </c:v>
                </c:pt>
              </c:strCache>
            </c:strRef>
          </c:cat>
          <c:val>
            <c:numRef>
              <c:f>Graph!$B$14:$B$17</c:f>
              <c:numCache>
                <c:formatCode>0.0</c:formatCode>
                <c:ptCount val="4"/>
                <c:pt idx="0">
                  <c:v>11.36</c:v>
                </c:pt>
                <c:pt idx="1">
                  <c:v>6.8833333333333329</c:v>
                </c:pt>
                <c:pt idx="2">
                  <c:v>10.989999999999998</c:v>
                </c:pt>
                <c:pt idx="3">
                  <c:v>79.93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1-47FE-81AA-E6490E66A5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2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92.26</c:v>
                </c:pt>
                <c:pt idx="1">
                  <c:v>91.226666666666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0-47AA-BC7B-3862885309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Graph!$B$2:$B$7</c:f>
              <c:numCache>
                <c:formatCode>0.0</c:formatCode>
                <c:ptCount val="6"/>
                <c:pt idx="0">
                  <c:v>0.40714285714285708</c:v>
                </c:pt>
                <c:pt idx="1">
                  <c:v>0.45555555555555549</c:v>
                </c:pt>
                <c:pt idx="2">
                  <c:v>0.80857142857142861</c:v>
                </c:pt>
                <c:pt idx="3">
                  <c:v>2.6300000000000003</c:v>
                </c:pt>
                <c:pt idx="4">
                  <c:v>34.233333333333334</c:v>
                </c:pt>
                <c:pt idx="5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5A-461E-A646-D9F84012CA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9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Graph!$B$14:$B$19</c:f>
              <c:numCache>
                <c:formatCode>0.0</c:formatCode>
                <c:ptCount val="6"/>
                <c:pt idx="0">
                  <c:v>48.425714285714285</c:v>
                </c:pt>
                <c:pt idx="1">
                  <c:v>54.351111111111123</c:v>
                </c:pt>
                <c:pt idx="2">
                  <c:v>82.2457142857143</c:v>
                </c:pt>
                <c:pt idx="3">
                  <c:v>45.585000000000001</c:v>
                </c:pt>
                <c:pt idx="4">
                  <c:v>24.786666666666665</c:v>
                </c:pt>
                <c:pt idx="5">
                  <c:v>13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E2-431D-B77F-A1EEFC3FCF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3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Graph!$B$26:$B$31</c:f>
              <c:numCache>
                <c:formatCode>0.0</c:formatCode>
                <c:ptCount val="6"/>
                <c:pt idx="0">
                  <c:v>24.364285714285717</c:v>
                </c:pt>
                <c:pt idx="1">
                  <c:v>20.988888888888887</c:v>
                </c:pt>
                <c:pt idx="2">
                  <c:v>22.022857142857141</c:v>
                </c:pt>
                <c:pt idx="3">
                  <c:v>25.388333333333332</c:v>
                </c:pt>
                <c:pt idx="4">
                  <c:v>22.673333333333332</c:v>
                </c:pt>
                <c:pt idx="5">
                  <c:v>36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B-4C98-9C33-B3B2C75769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4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Graph!$B$39:$B$44</c:f>
              <c:numCache>
                <c:formatCode>0.0</c:formatCode>
                <c:ptCount val="6"/>
                <c:pt idx="0">
                  <c:v>43.920000000000009</c:v>
                </c:pt>
                <c:pt idx="1">
                  <c:v>38.629999999999995</c:v>
                </c:pt>
                <c:pt idx="2">
                  <c:v>40.122857142857143</c:v>
                </c:pt>
                <c:pt idx="3">
                  <c:v>42.713333333333338</c:v>
                </c:pt>
                <c:pt idx="4">
                  <c:v>25.733333333333334</c:v>
                </c:pt>
                <c:pt idx="5">
                  <c:v>4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D0-479F-AD0E-CA83FEDA52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Graph!$B$52:$B$57</c:f>
              <c:numCache>
                <c:formatCode>0.0</c:formatCode>
                <c:ptCount val="6"/>
                <c:pt idx="0">
                  <c:v>92.618571428571428</c:v>
                </c:pt>
                <c:pt idx="1">
                  <c:v>89.75</c:v>
                </c:pt>
                <c:pt idx="2">
                  <c:v>87.682857142857117</c:v>
                </c:pt>
                <c:pt idx="3">
                  <c:v>89.910000000000011</c:v>
                </c:pt>
                <c:pt idx="4">
                  <c:v>75.416666666666671</c:v>
                </c:pt>
                <c:pt idx="5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2-4634-A649-029F54211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6.0166666666666666</c:v>
                </c:pt>
                <c:pt idx="1">
                  <c:v>4.548125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C4-4531-93BB-25AA9FA4A6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10.63</c:v>
                </c:pt>
                <c:pt idx="1">
                  <c:v>28.55874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50-4F45-AF28-0BADEF7D2A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19.260000000000002</c:v>
                </c:pt>
                <c:pt idx="1">
                  <c:v>22.205624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5E-4854-8111-8DF87CC906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32.983333333333327</c:v>
                </c:pt>
                <c:pt idx="1">
                  <c:v>33.04062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26-4A3B-BAB5-6389C46E70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2.953586120470892E-2"/>
              <c:y val="0.409378052449303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9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อื่นๆ </c:v>
                </c:pt>
              </c:strCache>
            </c:strRef>
          </c:cat>
          <c:val>
            <c:numRef>
              <c:f>Graph!$B$26:$B$29</c:f>
              <c:numCache>
                <c:formatCode>0.0</c:formatCode>
                <c:ptCount val="4"/>
                <c:pt idx="0">
                  <c:v>13.77</c:v>
                </c:pt>
                <c:pt idx="1">
                  <c:v>16.623333333333335</c:v>
                </c:pt>
                <c:pt idx="2">
                  <c:v>17.035</c:v>
                </c:pt>
                <c:pt idx="3">
                  <c:v>15.547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CA-4810-AA26-81487D7276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88.04</c:v>
                </c:pt>
                <c:pt idx="1">
                  <c:v>90.460625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96-4FFD-A306-E9411FD0C5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0.33500000000000002</c:v>
                </c:pt>
                <c:pt idx="1">
                  <c:v>1.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A7-44FB-80E7-5EF831719C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ได้รับ</a:t>
            </a:r>
            <a:br>
              <a:rPr lang="th-TH" sz="1600"/>
            </a:br>
            <a:r>
              <a:rPr lang="th-TH" sz="1600"/>
              <a:t>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15.045</c:v>
                </c:pt>
                <c:pt idx="1">
                  <c:v>10.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B5-4427-924B-DA59F7FCFC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25.86</c:v>
                </c:pt>
                <c:pt idx="1">
                  <c:v>30.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CE-401C-A83C-5D637008AE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40</c:v>
                </c:pt>
                <c:pt idx="1">
                  <c:v>48.648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11-4D9A-A0A9-FCEC0A2E8C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92.38</c:v>
                </c:pt>
                <c:pt idx="1">
                  <c:v>94.507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97-48BC-8608-C6E5CA582B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3</c:f>
              <c:strCache>
                <c:ptCount val="2"/>
                <c:pt idx="0">
                  <c:v>1</c:v>
                </c:pt>
                <c:pt idx="1">
                  <c:v>อื่นๆ 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4.0566666666666658</c:v>
                </c:pt>
                <c:pt idx="1">
                  <c:v>2.8781818181818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3-4D1B-AE7A-0E33B5DACE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อื่นๆ 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71.946666666666673</c:v>
                </c:pt>
                <c:pt idx="1">
                  <c:v>60.822727272727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78-408D-AFC5-3362EC4268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7</c:f>
              <c:strCache>
                <c:ptCount val="2"/>
                <c:pt idx="0">
                  <c:v>1</c:v>
                </c:pt>
                <c:pt idx="1">
                  <c:v>อื่นๆ 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30.716666666666669</c:v>
                </c:pt>
                <c:pt idx="1">
                  <c:v>26.914545454545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B-4623-9103-62E026FD3C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อื่นๆ 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28.12</c:v>
                </c:pt>
                <c:pt idx="1">
                  <c:v>31.31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1-4BB1-B3F8-B4E784B68B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2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อื่นๆ </c:v>
                </c:pt>
              </c:strCache>
            </c:strRef>
          </c:cat>
          <c:val>
            <c:numRef>
              <c:f>Graph!$B$39:$B$42</c:f>
              <c:numCache>
                <c:formatCode>0.0</c:formatCode>
                <c:ptCount val="4"/>
                <c:pt idx="0">
                  <c:v>24.51</c:v>
                </c:pt>
                <c:pt idx="1">
                  <c:v>7.5033333333333339</c:v>
                </c:pt>
                <c:pt idx="2">
                  <c:v>12.3</c:v>
                </c:pt>
                <c:pt idx="3">
                  <c:v>12.9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4C-46B7-83A6-F63ECE1AAC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</a:b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ได้รับการประเมินโอกาสเสี่ยงต่อโรคหัวใจและหลอดเลือด (</a:t>
            </a:r>
            <a:r>
              <a:rPr lang="en-US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CVD Risk) </a:t>
            </a:r>
            <a:endParaRPr lang="th-TH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อื่นๆ 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90.376666666666665</c:v>
                </c:pt>
                <c:pt idx="1">
                  <c:v>94.025454545454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EF-4DC0-9547-8FBCF2C4F1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1.2324999999999999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CB-42C0-A16F-FB2929F1A9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layout>
        <c:manualLayout>
          <c:xMode val="edge"/>
          <c:yMode val="edge"/>
          <c:x val="0.11676891615541922"/>
          <c:y val="1.7337031900138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62.362499999999997</c:v>
                </c:pt>
                <c:pt idx="1">
                  <c:v>68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3-49A0-B2D3-690424F824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33.629999999999995</c:v>
                </c:pt>
                <c:pt idx="1">
                  <c:v>27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1-4A4C-989B-272EFE6AC1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31.412500000000001</c:v>
                </c:pt>
                <c:pt idx="1">
                  <c:v>40.48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77-45C1-82AA-26D9770797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89.902500000000003</c:v>
                </c:pt>
                <c:pt idx="1">
                  <c:v>91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51-426C-8041-3A4BF7AD7D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4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อื่นๆ </c:v>
                </c:pt>
              </c:strCache>
            </c:strRef>
          </c:cat>
          <c:val>
            <c:numRef>
              <c:f>Graph!$B$2:$B$4</c:f>
              <c:numCache>
                <c:formatCode>0.0</c:formatCode>
                <c:ptCount val="3"/>
                <c:pt idx="0">
                  <c:v>0</c:v>
                </c:pt>
                <c:pt idx="1">
                  <c:v>1.39</c:v>
                </c:pt>
                <c:pt idx="2">
                  <c:v>1.7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D3-43F8-8511-9A529BD3E8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</a:p>
          <a:p>
            <a:pPr>
              <a:defRPr/>
            </a:pP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6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อื่นๆ </c:v>
                </c:pt>
              </c:strCache>
            </c:strRef>
          </c:cat>
          <c:val>
            <c:numRef>
              <c:f>Graph!$B$14:$B$16</c:f>
              <c:numCache>
                <c:formatCode>0.0</c:formatCode>
                <c:ptCount val="3"/>
                <c:pt idx="0">
                  <c:v>12.5</c:v>
                </c:pt>
                <c:pt idx="1">
                  <c:v>13.04</c:v>
                </c:pt>
                <c:pt idx="2">
                  <c:v>27.891428571428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B1-4932-B15C-EBCF00C9DA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8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อื่นๆ </c:v>
                </c:pt>
              </c:strCache>
            </c:strRef>
          </c:cat>
          <c:val>
            <c:numRef>
              <c:f>Graph!$B$26:$B$28</c:f>
              <c:numCache>
                <c:formatCode>0.0</c:formatCode>
                <c:ptCount val="3"/>
                <c:pt idx="0">
                  <c:v>38.020000000000003</c:v>
                </c:pt>
                <c:pt idx="1">
                  <c:v>38.96</c:v>
                </c:pt>
                <c:pt idx="2">
                  <c:v>38.48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0E-4FD4-A505-559387BB8E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1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อื่นๆ </c:v>
                </c:pt>
              </c:strCache>
            </c:strRef>
          </c:cat>
          <c:val>
            <c:numRef>
              <c:f>Graph!$B$39:$B$41</c:f>
              <c:numCache>
                <c:formatCode>0.0</c:formatCode>
                <c:ptCount val="3"/>
                <c:pt idx="0">
                  <c:v>30.75</c:v>
                </c:pt>
                <c:pt idx="1">
                  <c:v>39.92</c:v>
                </c:pt>
                <c:pt idx="2">
                  <c:v>32.243928571428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D-42E6-BD69-62EB8CF031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en-US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5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อื่นๆ </c:v>
                </c:pt>
              </c:strCache>
            </c:strRef>
          </c:cat>
          <c:val>
            <c:numRef>
              <c:f>Graph!$B$52:$B$55</c:f>
              <c:numCache>
                <c:formatCode>0.0</c:formatCode>
                <c:ptCount val="4"/>
                <c:pt idx="0">
                  <c:v>85.36</c:v>
                </c:pt>
                <c:pt idx="1">
                  <c:v>75.653333333333322</c:v>
                </c:pt>
                <c:pt idx="2">
                  <c:v>73.477499999999992</c:v>
                </c:pt>
                <c:pt idx="3">
                  <c:v>87.51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DA-40B6-8FCF-17B2705D29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4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อื่นๆ </c:v>
                </c:pt>
              </c:strCache>
            </c:strRef>
          </c:cat>
          <c:val>
            <c:numRef>
              <c:f>Graph!$B$52:$B$54</c:f>
              <c:numCache>
                <c:formatCode>0.0</c:formatCode>
                <c:ptCount val="3"/>
                <c:pt idx="0">
                  <c:v>88.58</c:v>
                </c:pt>
                <c:pt idx="1">
                  <c:v>67.61</c:v>
                </c:pt>
                <c:pt idx="2">
                  <c:v>78.335714285714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4C-4BD8-B502-FDCDD54879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9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อื่นๆ</c:v>
                </c:pt>
              </c:strCache>
            </c:strRef>
          </c:cat>
          <c:val>
            <c:numRef>
              <c:f>Graph!$B$2:$B$9</c:f>
              <c:numCache>
                <c:formatCode>0.0</c:formatCode>
                <c:ptCount val="8"/>
                <c:pt idx="0">
                  <c:v>1.5366666666666668</c:v>
                </c:pt>
                <c:pt idx="1">
                  <c:v>7.503333333333333</c:v>
                </c:pt>
                <c:pt idx="2">
                  <c:v>6.8849999999999998</c:v>
                </c:pt>
                <c:pt idx="3">
                  <c:v>12.053333333333335</c:v>
                </c:pt>
                <c:pt idx="4">
                  <c:v>0</c:v>
                </c:pt>
                <c:pt idx="5">
                  <c:v>0.72</c:v>
                </c:pt>
                <c:pt idx="6">
                  <c:v>1.2533333333333332</c:v>
                </c:pt>
                <c:pt idx="7">
                  <c:v>3.3257692307692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0-44DE-AEB4-DE756CDD51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21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อื่นๆ</c:v>
                </c:pt>
              </c:strCache>
            </c:strRef>
          </c:cat>
          <c:val>
            <c:numRef>
              <c:f>Graph!$B$14:$B$21</c:f>
              <c:numCache>
                <c:formatCode>0.0</c:formatCode>
                <c:ptCount val="8"/>
                <c:pt idx="0">
                  <c:v>39.436666666666667</c:v>
                </c:pt>
                <c:pt idx="1">
                  <c:v>95.666666666666671</c:v>
                </c:pt>
                <c:pt idx="2">
                  <c:v>90.62</c:v>
                </c:pt>
                <c:pt idx="3">
                  <c:v>30.74</c:v>
                </c:pt>
                <c:pt idx="4">
                  <c:v>80.95</c:v>
                </c:pt>
                <c:pt idx="5">
                  <c:v>11.9</c:v>
                </c:pt>
                <c:pt idx="6">
                  <c:v>18.010000000000002</c:v>
                </c:pt>
                <c:pt idx="7">
                  <c:v>71.171538461538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BF-4EDA-A5D6-C49D4038C5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33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อื่นๆ</c:v>
                </c:pt>
              </c:strCache>
            </c:strRef>
          </c:cat>
          <c:val>
            <c:numRef>
              <c:f>Graph!$B$26:$B$33</c:f>
              <c:numCache>
                <c:formatCode>0.0</c:formatCode>
                <c:ptCount val="8"/>
                <c:pt idx="0">
                  <c:v>17.323333333333334</c:v>
                </c:pt>
                <c:pt idx="1">
                  <c:v>22.923333333333332</c:v>
                </c:pt>
                <c:pt idx="2">
                  <c:v>17.195</c:v>
                </c:pt>
                <c:pt idx="3">
                  <c:v>28.453333333333333</c:v>
                </c:pt>
                <c:pt idx="4">
                  <c:v>35.159999999999997</c:v>
                </c:pt>
                <c:pt idx="5">
                  <c:v>38.340000000000003</c:v>
                </c:pt>
                <c:pt idx="6">
                  <c:v>24.429999999999996</c:v>
                </c:pt>
                <c:pt idx="7">
                  <c:v>26.856923076923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83-4F54-AFEC-3F72CE3EFE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6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อื่นๆ</c:v>
                </c:pt>
              </c:strCache>
            </c:strRef>
          </c:cat>
          <c:val>
            <c:numRef>
              <c:f>Graph!$B$39:$B$46</c:f>
              <c:numCache>
                <c:formatCode>0.0</c:formatCode>
                <c:ptCount val="8"/>
                <c:pt idx="0">
                  <c:v>17.323333333333334</c:v>
                </c:pt>
                <c:pt idx="1">
                  <c:v>22.923333333333332</c:v>
                </c:pt>
                <c:pt idx="2">
                  <c:v>17.195</c:v>
                </c:pt>
                <c:pt idx="3">
                  <c:v>28.453333333333333</c:v>
                </c:pt>
                <c:pt idx="4">
                  <c:v>35.159999999999997</c:v>
                </c:pt>
                <c:pt idx="5">
                  <c:v>38.340000000000003</c:v>
                </c:pt>
                <c:pt idx="6">
                  <c:v>24.429999999999996</c:v>
                </c:pt>
                <c:pt idx="7">
                  <c:v>26.856923076923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27-457E-8165-2C49C00157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9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อื่นๆ</c:v>
                </c:pt>
              </c:strCache>
            </c:strRef>
          </c:cat>
          <c:val>
            <c:numRef>
              <c:f>Graph!$B$52:$B$59</c:f>
              <c:numCache>
                <c:formatCode>0.0</c:formatCode>
                <c:ptCount val="8"/>
                <c:pt idx="0">
                  <c:v>89.949999999999989</c:v>
                </c:pt>
                <c:pt idx="1">
                  <c:v>93.06</c:v>
                </c:pt>
                <c:pt idx="2">
                  <c:v>79.314999999999998</c:v>
                </c:pt>
                <c:pt idx="3">
                  <c:v>83.79</c:v>
                </c:pt>
                <c:pt idx="4">
                  <c:v>95.57</c:v>
                </c:pt>
                <c:pt idx="5">
                  <c:v>82.1</c:v>
                </c:pt>
                <c:pt idx="6">
                  <c:v>93.029999999999987</c:v>
                </c:pt>
                <c:pt idx="7">
                  <c:v>90.088846153846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B6-4AAF-ABA0-B2BB7D4961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3.1766666666666699</c:v>
                </c:pt>
                <c:pt idx="1">
                  <c:v>0.94666666666666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EA-4D8C-BE6E-1A7E3D1A5C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38.596666666666671</c:v>
                </c:pt>
                <c:pt idx="1">
                  <c:v>11.82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3C-4EA5-9CFA-C62D2FCC91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layout>
        <c:manualLayout>
          <c:xMode val="edge"/>
          <c:yMode val="edge"/>
          <c:x val="0.22131012583793955"/>
          <c:y val="3.02419354838709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13.593333333333334</c:v>
                </c:pt>
                <c:pt idx="1">
                  <c:v>13.0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5C-481F-9B93-3BD54EE35A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36.865000000000002</c:v>
                </c:pt>
                <c:pt idx="1">
                  <c:v>37.20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EE-4BFD-8225-00A6D8A4AE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2.11</c:v>
                </c:pt>
                <c:pt idx="1">
                  <c:v>2.45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B5-4673-9E63-FBF68FC386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52:$B$53</c:f>
              <c:numCache>
                <c:formatCode>0.0</c:formatCode>
                <c:ptCount val="2"/>
                <c:pt idx="0">
                  <c:v>91.443333333333328</c:v>
                </c:pt>
                <c:pt idx="1">
                  <c:v>91.523333333333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D-41C4-8D96-B6718EE874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4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อื่นๆ</c:v>
                </c:pt>
              </c:strCache>
            </c:strRef>
          </c:cat>
          <c:val>
            <c:numRef>
              <c:f>Graph!$B$2:$B$4</c:f>
              <c:numCache>
                <c:formatCode>0.0</c:formatCode>
                <c:ptCount val="3"/>
                <c:pt idx="0">
                  <c:v>2.1379999999999995</c:v>
                </c:pt>
                <c:pt idx="1">
                  <c:v>2.25</c:v>
                </c:pt>
                <c:pt idx="2">
                  <c:v>2.22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A6-4471-AA84-C356B3969A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6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อื่นๆ</c:v>
                </c:pt>
              </c:strCache>
            </c:strRef>
          </c:cat>
          <c:val>
            <c:numRef>
              <c:f>Graph!$B$14:$B$16</c:f>
              <c:numCache>
                <c:formatCode>0.0</c:formatCode>
                <c:ptCount val="3"/>
                <c:pt idx="0">
                  <c:v>77.841999999999999</c:v>
                </c:pt>
                <c:pt idx="1">
                  <c:v>66.683333333333337</c:v>
                </c:pt>
                <c:pt idx="2">
                  <c:v>52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9C-430A-A484-238F263E80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8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อื่นๆ</c:v>
                </c:pt>
              </c:strCache>
            </c:strRef>
          </c:cat>
          <c:val>
            <c:numRef>
              <c:f>Graph!$B$26:$B$28</c:f>
              <c:numCache>
                <c:formatCode>0.0</c:formatCode>
                <c:ptCount val="3"/>
                <c:pt idx="0">
                  <c:v>31.427999999999997</c:v>
                </c:pt>
                <c:pt idx="1">
                  <c:v>25.853333333333335</c:v>
                </c:pt>
                <c:pt idx="2">
                  <c:v>29.078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D6-44DE-A41B-6A12655AEA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1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อื่นๆ</c:v>
                </c:pt>
              </c:strCache>
            </c:strRef>
          </c:cat>
          <c:val>
            <c:numRef>
              <c:f>Graph!$B$39:$B$41</c:f>
              <c:numCache>
                <c:formatCode>0.0</c:formatCode>
                <c:ptCount val="3"/>
                <c:pt idx="0">
                  <c:v>44.31</c:v>
                </c:pt>
                <c:pt idx="1">
                  <c:v>42.723333333333336</c:v>
                </c:pt>
                <c:pt idx="2">
                  <c:v>44.745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C1-4A3C-9D80-7C4E841226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4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อื่นๆ</c:v>
                </c:pt>
              </c:strCache>
            </c:strRef>
          </c:cat>
          <c:val>
            <c:numRef>
              <c:f>Graph!$B$52:$B$54</c:f>
              <c:numCache>
                <c:formatCode>0.0</c:formatCode>
                <c:ptCount val="3"/>
                <c:pt idx="0">
                  <c:v>88.652000000000001</c:v>
                </c:pt>
                <c:pt idx="1">
                  <c:v>83.53</c:v>
                </c:pt>
                <c:pt idx="2">
                  <c:v>88.259000000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72-4E0F-80C9-5CB2F833A0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อื่นๆ</c:v>
                </c:pt>
              </c:strCache>
            </c:strRef>
          </c:cat>
          <c:val>
            <c:numRef>
              <c:f>graph!$B$2:$B$7</c:f>
              <c:numCache>
                <c:formatCode>0.0</c:formatCode>
                <c:ptCount val="6"/>
                <c:pt idx="0">
                  <c:v>1.05</c:v>
                </c:pt>
                <c:pt idx="1">
                  <c:v>1.145</c:v>
                </c:pt>
                <c:pt idx="2">
                  <c:v>0</c:v>
                </c:pt>
                <c:pt idx="3">
                  <c:v>4.46</c:v>
                </c:pt>
                <c:pt idx="4">
                  <c:v>4.3499999999999996</c:v>
                </c:pt>
                <c:pt idx="5">
                  <c:v>11.027272727272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17-4ADA-ACD9-F33D77F770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9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อื่นๆ</c:v>
                </c:pt>
              </c:strCache>
            </c:strRef>
          </c:cat>
          <c:val>
            <c:numRef>
              <c:f>graph!$B$14:$B$19</c:f>
              <c:numCache>
                <c:formatCode>0.0</c:formatCode>
                <c:ptCount val="6"/>
                <c:pt idx="0">
                  <c:v>20</c:v>
                </c:pt>
                <c:pt idx="1">
                  <c:v>76.49166666666666</c:v>
                </c:pt>
                <c:pt idx="2">
                  <c:v>25</c:v>
                </c:pt>
                <c:pt idx="3">
                  <c:v>50</c:v>
                </c:pt>
                <c:pt idx="4">
                  <c:v>47.489999999999995</c:v>
                </c:pt>
                <c:pt idx="5">
                  <c:v>37.060909090909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B8-4C6D-A5F5-FF2705084A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3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อื่นๆ</c:v>
                </c:pt>
              </c:strCache>
            </c:strRef>
          </c:cat>
          <c:val>
            <c:numRef>
              <c:f>graph!$B$26:$B$31</c:f>
              <c:numCache>
                <c:formatCode>0.0</c:formatCode>
                <c:ptCount val="6"/>
                <c:pt idx="0">
                  <c:v>41.62</c:v>
                </c:pt>
                <c:pt idx="1">
                  <c:v>39.881666666666668</c:v>
                </c:pt>
                <c:pt idx="2">
                  <c:v>39.61</c:v>
                </c:pt>
                <c:pt idx="3">
                  <c:v>47.39</c:v>
                </c:pt>
                <c:pt idx="4">
                  <c:v>51.959999999999994</c:v>
                </c:pt>
                <c:pt idx="5">
                  <c:v>39.489090909090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EB-4550-BF13-7754EC1188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4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อื่นๆ</c:v>
                </c:pt>
              </c:strCache>
            </c:strRef>
          </c:cat>
          <c:val>
            <c:numRef>
              <c:f>graph!$B$39:$B$44</c:f>
              <c:numCache>
                <c:formatCode>0.0</c:formatCode>
                <c:ptCount val="6"/>
                <c:pt idx="0">
                  <c:v>60.96</c:v>
                </c:pt>
                <c:pt idx="1">
                  <c:v>56.711666666666666</c:v>
                </c:pt>
                <c:pt idx="2">
                  <c:v>60.31</c:v>
                </c:pt>
                <c:pt idx="3">
                  <c:v>56.41</c:v>
                </c:pt>
                <c:pt idx="4">
                  <c:v>51.034999999999997</c:v>
                </c:pt>
                <c:pt idx="5">
                  <c:v>45.265454545454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DA-41CC-8444-7098B98671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ได้รับการวัด  </a:t>
            </a:r>
            <a:br>
              <a:rPr lang="th-TH" sz="1600"/>
            </a:br>
            <a:r>
              <a:rPr lang="th-TH" sz="1600"/>
              <a:t>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5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14:$B$15</c:f>
              <c:numCache>
                <c:formatCode>0.0</c:formatCode>
                <c:ptCount val="2"/>
                <c:pt idx="0">
                  <c:v>15.91</c:v>
                </c:pt>
                <c:pt idx="1">
                  <c:v>30.747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34-4795-A05D-B6262FE25B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อื่นๆ</c:v>
                </c:pt>
              </c:strCache>
            </c:strRef>
          </c:cat>
          <c:val>
            <c:numRef>
              <c:f>graph!$B$52:$B$57</c:f>
              <c:numCache>
                <c:formatCode>0.0</c:formatCode>
                <c:ptCount val="6"/>
                <c:pt idx="0">
                  <c:v>96.79</c:v>
                </c:pt>
                <c:pt idx="1">
                  <c:v>95.311666666666667</c:v>
                </c:pt>
                <c:pt idx="2">
                  <c:v>98.78</c:v>
                </c:pt>
                <c:pt idx="3">
                  <c:v>94.78</c:v>
                </c:pt>
                <c:pt idx="4">
                  <c:v>95.73</c:v>
                </c:pt>
                <c:pt idx="5">
                  <c:v>86.040909090909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A8-4E88-9136-42EDCC197E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1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อื่นๆ</c:v>
                </c:pt>
              </c:strCache>
            </c:strRef>
          </c:cat>
          <c:val>
            <c:numRef>
              <c:f>Graph!$B$2:$B$11</c:f>
              <c:numCache>
                <c:formatCode>0.0</c:formatCode>
                <c:ptCount val="10"/>
                <c:pt idx="0">
                  <c:v>5.65</c:v>
                </c:pt>
                <c:pt idx="1">
                  <c:v>3.8499999999999996</c:v>
                </c:pt>
                <c:pt idx="2">
                  <c:v>4.29</c:v>
                </c:pt>
                <c:pt idx="3">
                  <c:v>3.24</c:v>
                </c:pt>
                <c:pt idx="4">
                  <c:v>1.81</c:v>
                </c:pt>
                <c:pt idx="5">
                  <c:v>3.8050000000000002</c:v>
                </c:pt>
                <c:pt idx="6">
                  <c:v>1.6850000000000001</c:v>
                </c:pt>
                <c:pt idx="7">
                  <c:v>0.61</c:v>
                </c:pt>
                <c:pt idx="8">
                  <c:v>1.52</c:v>
                </c:pt>
                <c:pt idx="9">
                  <c:v>4.3545454545454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79-4B9E-A776-578492C24E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23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อื่นๆ</c:v>
                </c:pt>
              </c:strCache>
            </c:strRef>
          </c:cat>
          <c:val>
            <c:numRef>
              <c:f>Graph!$B$14:$B$23</c:f>
              <c:numCache>
                <c:formatCode>0.0</c:formatCode>
                <c:ptCount val="10"/>
                <c:pt idx="0">
                  <c:v>0.67</c:v>
                </c:pt>
                <c:pt idx="1">
                  <c:v>22.764999999999997</c:v>
                </c:pt>
                <c:pt idx="2">
                  <c:v>34.43</c:v>
                </c:pt>
                <c:pt idx="3">
                  <c:v>48.19</c:v>
                </c:pt>
                <c:pt idx="4">
                  <c:v>30</c:v>
                </c:pt>
                <c:pt idx="5">
                  <c:v>25.564999999999998</c:v>
                </c:pt>
                <c:pt idx="6">
                  <c:v>29.495000000000001</c:v>
                </c:pt>
                <c:pt idx="7">
                  <c:v>34.365000000000002</c:v>
                </c:pt>
                <c:pt idx="8">
                  <c:v>21.62</c:v>
                </c:pt>
                <c:pt idx="9">
                  <c:v>22.211818181818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4D-40C0-92DC-2A028374D1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35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อื่นๆ</c:v>
                </c:pt>
              </c:strCache>
            </c:strRef>
          </c:cat>
          <c:val>
            <c:numRef>
              <c:f>Graph!$B$26:$B$35</c:f>
              <c:numCache>
                <c:formatCode>0.0</c:formatCode>
                <c:ptCount val="10"/>
                <c:pt idx="0">
                  <c:v>19.13</c:v>
                </c:pt>
                <c:pt idx="1">
                  <c:v>23.25</c:v>
                </c:pt>
                <c:pt idx="2">
                  <c:v>17.989999999999998</c:v>
                </c:pt>
                <c:pt idx="3">
                  <c:v>22.86</c:v>
                </c:pt>
                <c:pt idx="4">
                  <c:v>44.49</c:v>
                </c:pt>
                <c:pt idx="5">
                  <c:v>40.06</c:v>
                </c:pt>
                <c:pt idx="6">
                  <c:v>31.504999999999999</c:v>
                </c:pt>
                <c:pt idx="7">
                  <c:v>30.63</c:v>
                </c:pt>
                <c:pt idx="8">
                  <c:v>38.9</c:v>
                </c:pt>
                <c:pt idx="9">
                  <c:v>35.648181818181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58-4496-8236-12B8FD1E9C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8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อื่นๆ</c:v>
                </c:pt>
              </c:strCache>
            </c:strRef>
          </c:cat>
          <c:val>
            <c:numRef>
              <c:f>Graph!$B$39:$B$48</c:f>
              <c:numCache>
                <c:formatCode>0.0</c:formatCode>
                <c:ptCount val="10"/>
                <c:pt idx="0">
                  <c:v>37.92</c:v>
                </c:pt>
                <c:pt idx="1">
                  <c:v>27.305</c:v>
                </c:pt>
                <c:pt idx="2">
                  <c:v>40.4</c:v>
                </c:pt>
                <c:pt idx="3">
                  <c:v>50.06</c:v>
                </c:pt>
                <c:pt idx="4">
                  <c:v>49.22</c:v>
                </c:pt>
                <c:pt idx="5">
                  <c:v>58.734999999999999</c:v>
                </c:pt>
                <c:pt idx="6">
                  <c:v>59.56</c:v>
                </c:pt>
                <c:pt idx="7">
                  <c:v>53.9</c:v>
                </c:pt>
                <c:pt idx="8">
                  <c:v>68.849999999999994</c:v>
                </c:pt>
                <c:pt idx="9">
                  <c:v>54.246363636363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44-4151-A61A-7357B2B270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6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อื่นๆ</c:v>
                </c:pt>
              </c:strCache>
            </c:strRef>
          </c:cat>
          <c:val>
            <c:numRef>
              <c:f>Graph!$B$52:$B$61</c:f>
              <c:numCache>
                <c:formatCode>0.0</c:formatCode>
                <c:ptCount val="10"/>
                <c:pt idx="0">
                  <c:v>58.68</c:v>
                </c:pt>
                <c:pt idx="1">
                  <c:v>75.099999999999994</c:v>
                </c:pt>
                <c:pt idx="2">
                  <c:v>76.97</c:v>
                </c:pt>
                <c:pt idx="3">
                  <c:v>95.95</c:v>
                </c:pt>
                <c:pt idx="4">
                  <c:v>93.29</c:v>
                </c:pt>
                <c:pt idx="5">
                  <c:v>92.259999999999991</c:v>
                </c:pt>
                <c:pt idx="6">
                  <c:v>97.490000000000009</c:v>
                </c:pt>
                <c:pt idx="7">
                  <c:v>94.322499999999991</c:v>
                </c:pt>
                <c:pt idx="8">
                  <c:v>96.25</c:v>
                </c:pt>
                <c:pt idx="9">
                  <c:v>94.456363636363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36-4506-9DAB-9AFCCF130B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5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อื่นๆ</c:v>
                </c:pt>
              </c:strCache>
            </c:strRef>
          </c:cat>
          <c:val>
            <c:numRef>
              <c:f>Graph!$B$2:$B$5</c:f>
              <c:numCache>
                <c:formatCode>0.0</c:formatCode>
                <c:ptCount val="4"/>
                <c:pt idx="0">
                  <c:v>1.7083333333333333</c:v>
                </c:pt>
                <c:pt idx="1">
                  <c:v>6.7233333333333327</c:v>
                </c:pt>
                <c:pt idx="2">
                  <c:v>5</c:v>
                </c:pt>
                <c:pt idx="3">
                  <c:v>5.112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C9-4FE8-89B8-3E7A9629B1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7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อื่นๆ</c:v>
                </c:pt>
              </c:strCache>
            </c:strRef>
          </c:cat>
          <c:val>
            <c:numRef>
              <c:f>Graph!$B$14:$B$17</c:f>
              <c:numCache>
                <c:formatCode>0.0</c:formatCode>
                <c:ptCount val="4"/>
                <c:pt idx="0">
                  <c:v>25.606666666666666</c:v>
                </c:pt>
                <c:pt idx="1">
                  <c:v>0</c:v>
                </c:pt>
                <c:pt idx="2">
                  <c:v>0</c:v>
                </c:pt>
                <c:pt idx="3">
                  <c:v>31.8675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79-45A2-9640-3903E6F0D5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9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อื่นๆ</c:v>
                </c:pt>
              </c:strCache>
            </c:strRef>
          </c:cat>
          <c:val>
            <c:numRef>
              <c:f>Graph!$B$26:$B$29</c:f>
              <c:numCache>
                <c:formatCode>0.0</c:formatCode>
                <c:ptCount val="4"/>
                <c:pt idx="0">
                  <c:v>19.594999999999999</c:v>
                </c:pt>
                <c:pt idx="1">
                  <c:v>17.376666666666669</c:v>
                </c:pt>
                <c:pt idx="2">
                  <c:v>16.670000000000002</c:v>
                </c:pt>
                <c:pt idx="3">
                  <c:v>19.2958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2-4CDA-B8E6-68FF858DE3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2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อื่นๆ</c:v>
                </c:pt>
              </c:strCache>
            </c:strRef>
          </c:cat>
          <c:val>
            <c:numRef>
              <c:f>Graph!$B$39:$B$42</c:f>
              <c:numCache>
                <c:formatCode>0.0</c:formatCode>
                <c:ptCount val="4"/>
                <c:pt idx="0">
                  <c:v>26.035</c:v>
                </c:pt>
                <c:pt idx="1">
                  <c:v>17.743333333333336</c:v>
                </c:pt>
                <c:pt idx="2">
                  <c:v>17.72</c:v>
                </c:pt>
                <c:pt idx="3">
                  <c:v>23.879166666666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B-4109-B62F-1267F41730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7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6:$B$27</c:f>
              <c:numCache>
                <c:formatCode>0.0</c:formatCode>
                <c:ptCount val="2"/>
                <c:pt idx="0">
                  <c:v>32.9</c:v>
                </c:pt>
                <c:pt idx="1">
                  <c:v>27.953636363636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E2-4FFE-B9B3-C12805BC7C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5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อื่นๆ</c:v>
                </c:pt>
              </c:strCache>
            </c:strRef>
          </c:cat>
          <c:val>
            <c:numRef>
              <c:f>Graph!$B$52:$B$55</c:f>
              <c:numCache>
                <c:formatCode>0.0</c:formatCode>
                <c:ptCount val="4"/>
                <c:pt idx="0">
                  <c:v>76.413333333333341</c:v>
                </c:pt>
                <c:pt idx="1">
                  <c:v>56.12</c:v>
                </c:pt>
                <c:pt idx="2">
                  <c:v>55.22</c:v>
                </c:pt>
                <c:pt idx="3">
                  <c:v>83.038333333333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C4-4C83-801F-4F0BA50FC1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layout>
        <c:manualLayout>
          <c:xMode val="edge"/>
          <c:yMode val="edge"/>
          <c:x val="0.22307291266352497"/>
          <c:y val="2.58266922783845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4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อื่นๆ</c:v>
                </c:pt>
              </c:strCache>
            </c:strRef>
          </c:cat>
          <c:val>
            <c:numRef>
              <c:f>Graph!$B$2:$B$4</c:f>
              <c:numCache>
                <c:formatCode>0.0</c:formatCode>
                <c:ptCount val="3"/>
                <c:pt idx="0">
                  <c:v>1.0933333333333333</c:v>
                </c:pt>
                <c:pt idx="1">
                  <c:v>0.69333333333333336</c:v>
                </c:pt>
                <c:pt idx="2">
                  <c:v>1.4322222222222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F-49CD-8DA1-29B4CEEA76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6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อื่นๆ</c:v>
                </c:pt>
              </c:strCache>
            </c:strRef>
          </c:cat>
          <c:val>
            <c:numRef>
              <c:f>Graph!$B$14:$B$16</c:f>
              <c:numCache>
                <c:formatCode>0.0</c:formatCode>
                <c:ptCount val="3"/>
                <c:pt idx="0">
                  <c:v>46.018333333333338</c:v>
                </c:pt>
                <c:pt idx="1">
                  <c:v>0.51333333333333331</c:v>
                </c:pt>
                <c:pt idx="2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46-41A5-AF7F-1E3AF35577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28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อื่นๆ</c:v>
                </c:pt>
              </c:strCache>
            </c:strRef>
          </c:cat>
          <c:val>
            <c:numRef>
              <c:f>Graph!$B$26:$B$28</c:f>
              <c:numCache>
                <c:formatCode>0.0</c:formatCode>
                <c:ptCount val="3"/>
                <c:pt idx="0">
                  <c:v>31.484999999999999</c:v>
                </c:pt>
                <c:pt idx="1">
                  <c:v>31.216666666666669</c:v>
                </c:pt>
                <c:pt idx="2">
                  <c:v>28.872222222222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3C-4BD8-8040-8E7DB6CBFA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1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อื่นๆ</c:v>
                </c:pt>
              </c:strCache>
            </c:strRef>
          </c:cat>
          <c:val>
            <c:numRef>
              <c:f>Graph!$B$39:$B$41</c:f>
              <c:numCache>
                <c:formatCode>0.0</c:formatCode>
                <c:ptCount val="3"/>
                <c:pt idx="0">
                  <c:v>40.854999999999997</c:v>
                </c:pt>
                <c:pt idx="1">
                  <c:v>38.063333333333333</c:v>
                </c:pt>
                <c:pt idx="2">
                  <c:v>30.93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C2-4AD9-8234-EF42DBC19A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4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อื่นๆ</c:v>
                </c:pt>
              </c:strCache>
            </c:strRef>
          </c:cat>
          <c:val>
            <c:numRef>
              <c:f>Graph!$B$52:$B$54</c:f>
              <c:numCache>
                <c:formatCode>0.0</c:formatCode>
                <c:ptCount val="3"/>
                <c:pt idx="0">
                  <c:v>96.6</c:v>
                </c:pt>
                <c:pt idx="1">
                  <c:v>95.506666666666661</c:v>
                </c:pt>
                <c:pt idx="2">
                  <c:v>96.748888888888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60-4768-81A1-4EAEF3DAAC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อื่นๆ</c:v>
                </c:pt>
              </c:strCache>
            </c:strRef>
          </c:cat>
          <c:val>
            <c:numRef>
              <c:f>Graph!$B$2:$B$6</c:f>
              <c:numCache>
                <c:formatCode>0.0</c:formatCode>
                <c:ptCount val="5"/>
                <c:pt idx="0">
                  <c:v>1.4366666666666668</c:v>
                </c:pt>
                <c:pt idx="1">
                  <c:v>1.496</c:v>
                </c:pt>
                <c:pt idx="2">
                  <c:v>2.6799999999999997</c:v>
                </c:pt>
                <c:pt idx="3">
                  <c:v>2.5950000000000002</c:v>
                </c:pt>
                <c:pt idx="4">
                  <c:v>0.40526315789473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3-4567-9024-6FBAD16C9F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กลุ่มสงสัยป่วยความดันโลหิตสูงในเขตรับผิดชอบ</a:t>
            </a:r>
            <a:br>
              <a:rPr lang="th-TH" sz="1600"/>
            </a:br>
            <a:r>
              <a:rPr lang="th-TH" sz="1600"/>
              <a:t>ได้รับการวัดความดันโลหิตที่บ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14:$A$18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อื่นๆ</c:v>
                </c:pt>
              </c:strCache>
            </c:strRef>
          </c:cat>
          <c:val>
            <c:numRef>
              <c:f>Graph!$B$14:$B$18</c:f>
              <c:numCache>
                <c:formatCode>0.0</c:formatCode>
                <c:ptCount val="5"/>
                <c:pt idx="0">
                  <c:v>0</c:v>
                </c:pt>
                <c:pt idx="1">
                  <c:v>12.006</c:v>
                </c:pt>
                <c:pt idx="2">
                  <c:v>37.275999999999996</c:v>
                </c:pt>
                <c:pt idx="3">
                  <c:v>16.072499999999998</c:v>
                </c:pt>
                <c:pt idx="4">
                  <c:v>2.8552631578947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7C-46C7-9ABF-4AE7C12DD7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 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เบาหวานที่ควบคุมระดับน้ำตาล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6:$A$3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อื่นๆ</c:v>
                </c:pt>
              </c:strCache>
            </c:strRef>
          </c:cat>
          <c:val>
            <c:numRef>
              <c:f>Graph!$B$26:$B$30</c:f>
              <c:numCache>
                <c:formatCode>0.0</c:formatCode>
                <c:ptCount val="5"/>
                <c:pt idx="0">
                  <c:v>17.430000000000003</c:v>
                </c:pt>
                <c:pt idx="1">
                  <c:v>20.302</c:v>
                </c:pt>
                <c:pt idx="2">
                  <c:v>18.155999999999999</c:v>
                </c:pt>
                <c:pt idx="3">
                  <c:v>13.737500000000001</c:v>
                </c:pt>
                <c:pt idx="4">
                  <c:v>14.598421052631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2-43E3-B3F0-0DCF3377B9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3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อื่นๆ</c:v>
                </c:pt>
              </c:strCache>
            </c:strRef>
          </c:cat>
          <c:val>
            <c:numRef>
              <c:f>Graph!$B$39:$B$43</c:f>
              <c:numCache>
                <c:formatCode>0.0</c:formatCode>
                <c:ptCount val="5"/>
                <c:pt idx="0">
                  <c:v>11.006666666666666</c:v>
                </c:pt>
                <c:pt idx="1">
                  <c:v>19.68</c:v>
                </c:pt>
                <c:pt idx="2">
                  <c:v>20.213999999999999</c:v>
                </c:pt>
                <c:pt idx="3">
                  <c:v>12.697500000000002</c:v>
                </c:pt>
                <c:pt idx="4">
                  <c:v>10.318421052631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DA-4876-9D52-16957FD823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ผู้ป่วยโรคความดันโลหิตสูงที่ควบคุมความดันโลหิตได้ด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39:$A$40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39:$B$40</c:f>
              <c:numCache>
                <c:formatCode>0.0</c:formatCode>
                <c:ptCount val="2"/>
                <c:pt idx="0">
                  <c:v>28.2</c:v>
                </c:pt>
                <c:pt idx="1">
                  <c:v>38.141818181818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6-4851-BE16-31FC4A3AE4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ร้อยละของผู้ป่วยเบาหวาน ความดันโลหิตสูงที่ขึ้นทะเบียน</a:t>
            </a:r>
            <a:br>
              <a:rPr lang="th-TH" sz="1600"/>
            </a:br>
            <a:r>
              <a:rPr lang="th-TH" sz="1600"/>
              <a:t>ได้รับการประเมินโอกาสเสี่ยงต่อโรคหัวใจและหลอดเลือด (</a:t>
            </a:r>
            <a:r>
              <a:rPr lang="en-US" sz="1600"/>
              <a:t>CVD Risk) </a:t>
            </a:r>
            <a:endParaRPr lang="th-TH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52:$A$5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อื่นๆ</c:v>
                </c:pt>
              </c:strCache>
            </c:strRef>
          </c:cat>
          <c:val>
            <c:numRef>
              <c:f>Graph!$B$52:$B$56</c:f>
              <c:numCache>
                <c:formatCode>0.0</c:formatCode>
                <c:ptCount val="5"/>
                <c:pt idx="0">
                  <c:v>37.656666666666673</c:v>
                </c:pt>
                <c:pt idx="1">
                  <c:v>77.75</c:v>
                </c:pt>
                <c:pt idx="2">
                  <c:v>88.924000000000007</c:v>
                </c:pt>
                <c:pt idx="3">
                  <c:v>72.137500000000003</c:v>
                </c:pt>
                <c:pt idx="4">
                  <c:v>32.895789473684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F6-49E9-A464-D75C2CACBF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:$B$3</c:f>
              <c:numCache>
                <c:formatCode>0.0</c:formatCode>
                <c:ptCount val="2"/>
                <c:pt idx="0">
                  <c:v>0.71</c:v>
                </c:pt>
                <c:pt idx="1">
                  <c:v>3.52874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6B-4441-BB95-5BB5AC6754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layout>
        <c:manualLayout>
          <c:xMode val="edge"/>
          <c:yMode val="edge"/>
          <c:x val="0.20874985299306129"/>
          <c:y val="2.6460859977949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2.0699999999999998</c:v>
                </c:pt>
                <c:pt idx="1">
                  <c:v>2.43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6B-418A-AD6A-C9166D5F9F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</c:f>
              <c:strCache>
                <c:ptCount val="1"/>
                <c:pt idx="0">
                  <c:v>1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1.2</c:v>
                </c:pt>
                <c:pt idx="1">
                  <c:v>2.5364285714285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9-42E8-8CEC-E816E2A2C2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2.42</c:v>
                </c:pt>
                <c:pt idx="1">
                  <c:v>1.4084615384615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B9-4EB5-8918-583ABC7D76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2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2!$B$2:$B$3</c:f>
              <c:numCache>
                <c:formatCode>0.0</c:formatCode>
                <c:ptCount val="2"/>
                <c:pt idx="0">
                  <c:v>34.233333333333334</c:v>
                </c:pt>
                <c:pt idx="1">
                  <c:v>0.9759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8C-41B6-A056-0E646C9BD0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0</c:v>
                </c:pt>
                <c:pt idx="1">
                  <c:v>4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32-4632-AF1E-43F3529A1F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0.33500000000000002</c:v>
                </c:pt>
                <c:pt idx="1">
                  <c:v>1.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E9-44A8-887F-E8F0F06625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3</c:f>
              <c:strCache>
                <c:ptCount val="2"/>
                <c:pt idx="0">
                  <c:v>1</c:v>
                </c:pt>
                <c:pt idx="1">
                  <c:v>อื่นๆ 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4.0566666666666658</c:v>
                </c:pt>
                <c:pt idx="1">
                  <c:v>2.8781818181818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36-4977-BF24-A74E80CD18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/>
              <a:t>แผนภูมิอัตราผู้ป่วยเบาหวานรายใหม่จากกลุ่มเสี่ยงเบาหว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!$A$2:$A$3</c:f>
              <c:strCache>
                <c:ptCount val="2"/>
                <c:pt idx="0">
                  <c:v>1</c:v>
                </c:pt>
                <c:pt idx="1">
                  <c:v>อื่นๆ</c:v>
                </c:pt>
              </c:strCache>
            </c:strRef>
          </c:cat>
          <c:val>
            <c:numRef>
              <c:f>Graph!$B$2:$B$3</c:f>
              <c:numCache>
                <c:formatCode>0.0</c:formatCode>
                <c:ptCount val="2"/>
                <c:pt idx="0">
                  <c:v>1.2324999999999999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47-48CE-BDA3-D3330EF01B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4495"/>
        <c:axId val="448997711"/>
      </c:barChart>
      <c:catAx>
        <c:axId val="457534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en-US"/>
                  <a:t>PCC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997711"/>
        <c:crosses val="autoZero"/>
        <c:auto val="1"/>
        <c:lblAlgn val="ctr"/>
        <c:lblOffset val="100"/>
        <c:noMultiLvlLbl val="0"/>
      </c:catAx>
      <c:valAx>
        <c:axId val="4489977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อัตร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5753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6.xml><?xml version="1.0" encoding="utf-8"?>
<cs:chartStyle xmlns:cs="http://schemas.microsoft.com/office/drawing/2012/chartStyle" xmlns:a="http://schemas.openxmlformats.org/drawingml/2006/main" id="27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7.xml><?xml version="1.0" encoding="utf-8"?>
<cs:chartStyle xmlns:cs="http://schemas.microsoft.com/office/drawing/2012/chartStyle" xmlns:a="http://schemas.openxmlformats.org/drawingml/2006/main" id="27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8.xml><?xml version="1.0" encoding="utf-8"?>
<cs:chartStyle xmlns:cs="http://schemas.microsoft.com/office/drawing/2012/chartStyle" xmlns:a="http://schemas.openxmlformats.org/drawingml/2006/main" id="27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9.xml><?xml version="1.0" encoding="utf-8"?>
<cs:chartStyle xmlns:cs="http://schemas.microsoft.com/office/drawing/2012/chartStyle" xmlns:a="http://schemas.openxmlformats.org/drawingml/2006/main" id="27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0.xml><?xml version="1.0" encoding="utf-8"?>
<cs:chartStyle xmlns:cs="http://schemas.microsoft.com/office/drawing/2012/chartStyle" xmlns:a="http://schemas.openxmlformats.org/drawingml/2006/main" id="27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1.xml><?xml version="1.0" encoding="utf-8"?>
<cs:chartStyle xmlns:cs="http://schemas.microsoft.com/office/drawing/2012/chartStyle" xmlns:a="http://schemas.openxmlformats.org/drawingml/2006/main" id="27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2.xml><?xml version="1.0" encoding="utf-8"?>
<cs:chartStyle xmlns:cs="http://schemas.microsoft.com/office/drawing/2012/chartStyle" xmlns:a="http://schemas.openxmlformats.org/drawingml/2006/main" id="27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3.xml><?xml version="1.0" encoding="utf-8"?>
<cs:chartStyle xmlns:cs="http://schemas.microsoft.com/office/drawing/2012/chartStyle" xmlns:a="http://schemas.openxmlformats.org/drawingml/2006/main" id="27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4.xml><?xml version="1.0" encoding="utf-8"?>
<cs:chartStyle xmlns:cs="http://schemas.microsoft.com/office/drawing/2012/chartStyle" xmlns:a="http://schemas.openxmlformats.org/drawingml/2006/main" id="27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5.xml><?xml version="1.0" encoding="utf-8"?>
<cs:chartStyle xmlns:cs="http://schemas.microsoft.com/office/drawing/2012/chartStyle" xmlns:a="http://schemas.openxmlformats.org/drawingml/2006/main" id="27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175</cdr:x>
      <cdr:y>0.23912</cdr:y>
    </cdr:from>
    <cdr:to>
      <cdr:x>0.71504</cdr:x>
      <cdr:y>0.53448</cdr:y>
    </cdr:to>
    <cdr:sp macro="" textlink="">
      <cdr:nvSpPr>
        <cdr:cNvPr id="2" name="Speech Bubble: Rectangle with Corners Rounded 1">
          <a:extLst xmlns:a="http://schemas.openxmlformats.org/drawingml/2006/main">
            <a:ext uri="{FF2B5EF4-FFF2-40B4-BE49-F238E27FC236}">
              <a16:creationId xmlns:a16="http://schemas.microsoft.com/office/drawing/2014/main" id="{3E14517A-4EB1-4A33-8346-4C9336FF4B93}"/>
            </a:ext>
          </a:extLst>
        </cdr:cNvPr>
        <cdr:cNvSpPr/>
      </cdr:nvSpPr>
      <cdr:spPr>
        <a:xfrm xmlns:a="http://schemas.openxmlformats.org/drawingml/2006/main">
          <a:off x="2547169" y="774701"/>
          <a:ext cx="1313631" cy="956892"/>
        </a:xfrm>
        <a:prstGeom xmlns:a="http://schemas.openxmlformats.org/drawingml/2006/main" prst="wedgeRoundRectCallout">
          <a:avLst>
            <a:gd name="adj1" fmla="val -48453"/>
            <a:gd name="adj2" fmla="val 71646"/>
            <a:gd name="adj3" fmla="val 16667"/>
          </a:avLst>
        </a:prstGeom>
        <a:noFill xmlns:a="http://schemas.openxmlformats.org/drawingml/2006/main"/>
        <a:ln xmlns:a="http://schemas.openxmlformats.org/drawingml/2006/main">
          <a:solidFill>
            <a:sysClr val="windowText" lastClr="0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0" tIns="0" rIns="0" bIns="0">
          <a:noAutofit/>
        </a:bodyPr>
        <a:lstStyle xmlns:a="http://schemas.openxmlformats.org/drawingml/2006/main"/>
        <a:p xmlns:a="http://schemas.openxmlformats.org/drawingml/2006/main">
          <a:r>
            <a:rPr lang="en-US" sz="1600">
              <a:solidFill>
                <a:sysClr val="windowText" lastClr="000000"/>
              </a:solidFill>
              <a:effectLst/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PCC </a:t>
          </a:r>
          <a:r>
            <a:rPr lang="th-TH" sz="1600">
              <a:solidFill>
                <a:sysClr val="windowText" lastClr="000000"/>
              </a:solidFill>
              <a:effectLst/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ในโครงการ</a:t>
          </a:r>
          <a:r>
            <a:rPr lang="en-US" sz="1600">
              <a:solidFill>
                <a:sysClr val="windowText" lastClr="000000"/>
              </a:solidFill>
              <a:effectLst/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:</a:t>
          </a:r>
          <a:br>
            <a:rPr lang="en-US" sz="1600">
              <a:solidFill>
                <a:sysClr val="windowText" lastClr="000000"/>
              </a:solidFill>
              <a:effectLst/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</a:br>
          <a:r>
            <a:rPr lang="en-US" sz="1600">
              <a:solidFill>
                <a:sysClr val="windowText" lastClr="000000"/>
              </a:solidFill>
              <a:effectLst/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Mean</a:t>
          </a:r>
          <a:r>
            <a:rPr lang="en-US" sz="1600" baseline="0">
              <a:solidFill>
                <a:sysClr val="windowText" lastClr="000000"/>
              </a:solidFill>
              <a:effectLst/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 = 37.4</a:t>
          </a:r>
          <a:endParaRPr lang="th-TH" sz="1600">
            <a:solidFill>
              <a:sysClr val="windowText" lastClr="000000"/>
            </a:solidFill>
            <a:effectLst/>
            <a:latin typeface="TH Sarabun New" panose="020B0500040200020003" pitchFamily="34" charset="-34"/>
            <a:cs typeface="TH Sarabun New" panose="020B0500040200020003" pitchFamily="34" charset="-34"/>
          </a:endParaRPr>
        </a:p>
        <a:p xmlns:a="http://schemas.openxmlformats.org/drawingml/2006/main">
          <a:r>
            <a:rPr lang="en-US" sz="1600" baseline="0">
              <a:solidFill>
                <a:sysClr val="windowText" lastClr="000000"/>
              </a:solidFill>
              <a:effectLst/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95%CI = 22.5-52.4</a:t>
          </a:r>
          <a:endParaRPr lang="th-TH" sz="1600">
            <a:solidFill>
              <a:sysClr val="windowText" lastClr="000000"/>
            </a:solidFill>
            <a:effectLst/>
            <a:latin typeface="TH Sarabun New" panose="020B0500040200020003" pitchFamily="34" charset="-34"/>
            <a:cs typeface="TH Sarabun New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15447</cdr:x>
      <cdr:y>0.16072</cdr:y>
    </cdr:from>
    <cdr:to>
      <cdr:x>0.40221</cdr:x>
      <cdr:y>0.44688</cdr:y>
    </cdr:to>
    <cdr:sp macro="" textlink="">
      <cdr:nvSpPr>
        <cdr:cNvPr id="3" name="Speech Bubble: Rectangle with Corners Rounded 2">
          <a:extLst xmlns:a="http://schemas.openxmlformats.org/drawingml/2006/main">
            <a:ext uri="{FF2B5EF4-FFF2-40B4-BE49-F238E27FC236}">
              <a16:creationId xmlns:a16="http://schemas.microsoft.com/office/drawing/2014/main" id="{609183FB-E7B2-41EF-A888-E320A9246951}"/>
            </a:ext>
          </a:extLst>
        </cdr:cNvPr>
        <cdr:cNvSpPr/>
      </cdr:nvSpPr>
      <cdr:spPr>
        <a:xfrm xmlns:a="http://schemas.openxmlformats.org/drawingml/2006/main">
          <a:off x="834036" y="520700"/>
          <a:ext cx="1337663" cy="927099"/>
        </a:xfrm>
        <a:prstGeom xmlns:a="http://schemas.openxmlformats.org/drawingml/2006/main" prst="wedgeRoundRectCallout">
          <a:avLst>
            <a:gd name="adj1" fmla="val 40241"/>
            <a:gd name="adj2" fmla="val 78779"/>
            <a:gd name="adj3" fmla="val 16667"/>
          </a:avLst>
        </a:prstGeom>
        <a:noFill xmlns:a="http://schemas.openxmlformats.org/drawingml/2006/main"/>
        <a:ln xmlns:a="http://schemas.openxmlformats.org/drawingml/2006/main">
          <a:solidFill>
            <a:sysClr val="windowText" lastClr="0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th-TH" sz="1600">
              <a:solidFill>
                <a:sysClr val="windowText" lastClr="000000"/>
              </a:solidFill>
              <a:effectLst/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ื้นที่อื่นๆ</a:t>
          </a:r>
          <a:r>
            <a:rPr lang="en-US" sz="1600">
              <a:solidFill>
                <a:sysClr val="windowText" lastClr="000000"/>
              </a:solidFill>
              <a:effectLst/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:</a:t>
          </a:r>
          <a:r>
            <a:rPr lang="th-TH" sz="1600" baseline="0">
              <a:solidFill>
                <a:sysClr val="windowText" lastClr="000000"/>
              </a:solidFill>
              <a:effectLst/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 </a:t>
          </a:r>
          <a:br>
            <a:rPr lang="en-US" sz="1600">
              <a:solidFill>
                <a:sysClr val="windowText" lastClr="000000"/>
              </a:solidFill>
              <a:effectLst/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</a:br>
          <a:r>
            <a:rPr lang="en-US" sz="1600">
              <a:solidFill>
                <a:sysClr val="windowText" lastClr="000000"/>
              </a:solidFill>
              <a:effectLst/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Mean = 34.1</a:t>
          </a:r>
          <a:endParaRPr lang="th-TH" sz="1600">
            <a:solidFill>
              <a:sysClr val="windowText" lastClr="000000"/>
            </a:solidFill>
            <a:effectLst/>
            <a:latin typeface="TH Sarabun New" panose="020B0500040200020003" pitchFamily="34" charset="-34"/>
            <a:cs typeface="TH Sarabun New" panose="020B0500040200020003" pitchFamily="34" charset="-34"/>
          </a:endParaRPr>
        </a:p>
        <a:p xmlns:a="http://schemas.openxmlformats.org/drawingml/2006/main">
          <a:pPr algn="l"/>
          <a:r>
            <a:rPr lang="en-US" sz="1600">
              <a:solidFill>
                <a:sysClr val="windowText" lastClr="000000"/>
              </a:solidFill>
              <a:effectLst/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95%CI = 25.2-43.0</a:t>
          </a:r>
          <a:endParaRPr lang="th-TH" sz="1600">
            <a:solidFill>
              <a:sysClr val="windowText" lastClr="000000"/>
            </a:solidFill>
            <a:effectLst/>
            <a:latin typeface="TH Sarabun New" panose="020B0500040200020003" pitchFamily="34" charset="-34"/>
            <a:cs typeface="TH Sarabun New" panose="020B0500040200020003" pitchFamily="34" charset="-34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554</cdr:x>
      <cdr:y>0.04661</cdr:y>
    </cdr:from>
    <cdr:to>
      <cdr:x>0.98382</cdr:x>
      <cdr:y>0.3484</cdr:y>
    </cdr:to>
    <cdr:sp macro="" textlink="">
      <cdr:nvSpPr>
        <cdr:cNvPr id="2" name="Speech Bubble: Rectangle with Corners Rounded 1">
          <a:extLst xmlns:a="http://schemas.openxmlformats.org/drawingml/2006/main">
            <a:ext uri="{FF2B5EF4-FFF2-40B4-BE49-F238E27FC236}">
              <a16:creationId xmlns:a16="http://schemas.microsoft.com/office/drawing/2014/main" id="{D4AF825E-8C51-4F78-8BBA-11A6842029BA}"/>
            </a:ext>
          </a:extLst>
        </cdr:cNvPr>
        <cdr:cNvSpPr/>
      </cdr:nvSpPr>
      <cdr:spPr>
        <a:xfrm xmlns:a="http://schemas.openxmlformats.org/drawingml/2006/main">
          <a:off x="4078723" y="134222"/>
          <a:ext cx="1233343" cy="869078"/>
        </a:xfrm>
        <a:prstGeom xmlns:a="http://schemas.openxmlformats.org/drawingml/2006/main" prst="wedgeRoundRectCallout">
          <a:avLst>
            <a:gd name="adj1" fmla="val -14875"/>
            <a:gd name="adj2" fmla="val 77323"/>
            <a:gd name="adj3" fmla="val 16667"/>
          </a:avLst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ysClr val="windowText" lastClr="0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lIns="0" tIns="0" rIns="0" bIns="0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6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ื้นที่อื่นๆ</a:t>
          </a:r>
          <a:r>
            <a:rPr lang="en-US" sz="16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:</a:t>
          </a:r>
          <a:r>
            <a:rPr lang="th-TH" sz="1600" baseline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br>
            <a:rPr lang="en-US" sz="16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en-US" sz="16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Mean = 86.4</a:t>
          </a:r>
        </a:p>
        <a:p xmlns:a="http://schemas.openxmlformats.org/drawingml/2006/main">
          <a:r>
            <a:rPr lang="en-US" sz="16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95%CI = 82.6-90.3</a:t>
          </a:r>
        </a:p>
      </cdr:txBody>
    </cdr:sp>
  </cdr:relSizeAnchor>
</c:userShape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5532-18A9-4315-BD38-10ED8A84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8</Pages>
  <Words>9386</Words>
  <Characters>53506</Characters>
  <Application>Microsoft Office Word</Application>
  <DocSecurity>0</DocSecurity>
  <Lines>445</Lines>
  <Paragraphs>1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kamat arunsawas</dc:creator>
  <cp:keywords/>
  <dc:description/>
  <cp:lastModifiedBy>phakamat arunsawas</cp:lastModifiedBy>
  <cp:revision>76</cp:revision>
  <cp:lastPrinted>2019-08-28T20:37:00Z</cp:lastPrinted>
  <dcterms:created xsi:type="dcterms:W3CDTF">2019-08-27T08:43:00Z</dcterms:created>
  <dcterms:modified xsi:type="dcterms:W3CDTF">2019-09-08T11:36:00Z</dcterms:modified>
</cp:coreProperties>
</file>